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47" w:rsidRDefault="00494047" w:rsidP="00494047">
      <w:r>
        <w:t>ПРОЕКТ</w:t>
      </w:r>
    </w:p>
    <w:p w:rsidR="00494047" w:rsidRDefault="00494047" w:rsidP="00494047"/>
    <w:p w:rsidR="00494047" w:rsidRDefault="00494047" w:rsidP="00494047"/>
    <w:p w:rsidR="00494047" w:rsidRDefault="00494047" w:rsidP="00494047"/>
    <w:p w:rsidR="00494047" w:rsidRDefault="00494047" w:rsidP="00494047"/>
    <w:p w:rsidR="00494047" w:rsidRDefault="00494047" w:rsidP="00494047"/>
    <w:p w:rsidR="00494047" w:rsidRDefault="00494047" w:rsidP="00494047"/>
    <w:p w:rsidR="00494047" w:rsidRDefault="00494047" w:rsidP="00494047"/>
    <w:p w:rsidR="00494047" w:rsidRPr="009B7F35" w:rsidRDefault="00494047" w:rsidP="00494047">
      <w:pPr>
        <w:spacing w:after="720" w:line="240" w:lineRule="exact"/>
        <w:jc w:val="both"/>
      </w:pPr>
      <w:r w:rsidRPr="009B7F35">
        <w:t>Об</w:t>
      </w:r>
      <w:r>
        <w:t xml:space="preserve"> </w:t>
      </w:r>
      <w:r w:rsidRPr="009B7F35">
        <w:t>утверждении</w:t>
      </w:r>
      <w:r>
        <w:t xml:space="preserve"> </w:t>
      </w:r>
      <w:r w:rsidRPr="009B7F35">
        <w:t>Административного</w:t>
      </w:r>
      <w:r>
        <w:t xml:space="preserve"> </w:t>
      </w:r>
      <w:r w:rsidRPr="009B7F35">
        <w:t>регламента</w:t>
      </w:r>
      <w:r>
        <w:t xml:space="preserve"> </w:t>
      </w:r>
      <w:r w:rsidRPr="009B7F35">
        <w:t>предоставления</w:t>
      </w:r>
      <w:r>
        <w:t xml:space="preserve"> </w:t>
      </w:r>
      <w:r w:rsidRPr="009B7F35">
        <w:t>муниц</w:t>
      </w:r>
      <w:r w:rsidR="00A02F18">
        <w:t>и</w:t>
      </w:r>
      <w:r w:rsidRPr="009B7F35">
        <w:t>пальной</w:t>
      </w:r>
      <w:r>
        <w:t xml:space="preserve">  </w:t>
      </w:r>
      <w:r w:rsidRPr="009B7F35">
        <w:t>услуги</w:t>
      </w:r>
      <w:r>
        <w:t xml:space="preserve"> </w:t>
      </w:r>
      <w:r w:rsidRPr="009B7F35">
        <w:t>«Информационное</w:t>
      </w:r>
      <w:r>
        <w:t xml:space="preserve"> </w:t>
      </w:r>
      <w:r w:rsidRPr="009B7F35">
        <w:t>обеспечение</w:t>
      </w:r>
      <w:r>
        <w:t xml:space="preserve"> </w:t>
      </w:r>
      <w:r w:rsidRPr="009B7F35">
        <w:t>граждан,</w:t>
      </w:r>
      <w:r>
        <w:t xml:space="preserve"> </w:t>
      </w:r>
      <w:r w:rsidRPr="009B7F35">
        <w:t>организаций</w:t>
      </w:r>
      <w:r>
        <w:t xml:space="preserve"> </w:t>
      </w:r>
      <w:r w:rsidRPr="009B7F35">
        <w:t>и</w:t>
      </w:r>
      <w:r>
        <w:t xml:space="preserve"> </w:t>
      </w:r>
      <w:r w:rsidRPr="009B7F35">
        <w:t>общественных</w:t>
      </w:r>
      <w:r>
        <w:t xml:space="preserve"> </w:t>
      </w:r>
      <w:r w:rsidRPr="009B7F35">
        <w:t>объединений</w:t>
      </w:r>
      <w:r>
        <w:t xml:space="preserve"> </w:t>
      </w:r>
      <w:r w:rsidRPr="009B7F35">
        <w:t>по</w:t>
      </w:r>
      <w:r>
        <w:t xml:space="preserve"> </w:t>
      </w:r>
      <w:r w:rsidRPr="009B7F35">
        <w:t>документам</w:t>
      </w:r>
      <w:r>
        <w:t xml:space="preserve"> </w:t>
      </w:r>
      <w:r w:rsidRPr="009B7F35">
        <w:t>муниципальной</w:t>
      </w:r>
      <w:r>
        <w:t xml:space="preserve"> </w:t>
      </w:r>
      <w:r w:rsidRPr="009B7F35">
        <w:t>собственности,</w:t>
      </w:r>
      <w:r>
        <w:t xml:space="preserve"> </w:t>
      </w:r>
      <w:r w:rsidRPr="009B7F35">
        <w:t>находящимся</w:t>
      </w:r>
      <w:r>
        <w:t xml:space="preserve"> </w:t>
      </w:r>
      <w:r w:rsidRPr="009B7F35">
        <w:t>на</w:t>
      </w:r>
      <w:r>
        <w:t xml:space="preserve"> </w:t>
      </w:r>
      <w:r w:rsidRPr="009B7F35">
        <w:t>хранении</w:t>
      </w:r>
      <w:r>
        <w:t xml:space="preserve"> </w:t>
      </w:r>
      <w:r w:rsidRPr="009B7F35">
        <w:t>в</w:t>
      </w:r>
      <w:r>
        <w:t xml:space="preserve"> </w:t>
      </w:r>
      <w:r w:rsidRPr="009B7F35">
        <w:t>архивном</w:t>
      </w:r>
      <w:r>
        <w:t xml:space="preserve"> </w:t>
      </w:r>
      <w:r w:rsidRPr="009B7F35">
        <w:t>от</w:t>
      </w:r>
      <w:r>
        <w:t>д</w:t>
      </w:r>
      <w:r w:rsidRPr="009B7F35">
        <w:t>еле</w:t>
      </w:r>
      <w:r>
        <w:t xml:space="preserve">  </w:t>
      </w:r>
      <w:r w:rsidRPr="009B7F35">
        <w:t>администрации</w:t>
      </w:r>
      <w:r>
        <w:t xml:space="preserve"> </w:t>
      </w:r>
      <w:r w:rsidRPr="009B7F35">
        <w:t>города</w:t>
      </w:r>
      <w:r>
        <w:t xml:space="preserve"> </w:t>
      </w:r>
      <w:r w:rsidRPr="009B7F35">
        <w:t>Пят</w:t>
      </w:r>
      <w:r w:rsidRPr="009B7F35">
        <w:t>и</w:t>
      </w:r>
      <w:r w:rsidRPr="009B7F35">
        <w:t>го</w:t>
      </w:r>
      <w:r w:rsidRPr="009B7F35">
        <w:t>р</w:t>
      </w:r>
      <w:r w:rsidRPr="009B7F35">
        <w:t>ска»,</w:t>
      </w:r>
      <w:r>
        <w:t xml:space="preserve"> </w:t>
      </w:r>
      <w:r w:rsidRPr="009B7F35">
        <w:t>и</w:t>
      </w:r>
      <w:r>
        <w:t xml:space="preserve"> </w:t>
      </w:r>
      <w:r w:rsidRPr="009B7F35">
        <w:t>о</w:t>
      </w:r>
      <w:r>
        <w:t xml:space="preserve"> </w:t>
      </w:r>
      <w:r w:rsidRPr="009B7F35">
        <w:t>признании</w:t>
      </w:r>
      <w:r>
        <w:t xml:space="preserve"> </w:t>
      </w:r>
      <w:r w:rsidRPr="009B7F35">
        <w:t>утратившими</w:t>
      </w:r>
      <w:r>
        <w:t xml:space="preserve"> </w:t>
      </w:r>
      <w:r w:rsidRPr="009B7F35">
        <w:t>силу</w:t>
      </w:r>
      <w:r>
        <w:t xml:space="preserve"> </w:t>
      </w:r>
      <w:r w:rsidRPr="009B7F35">
        <w:t>постановлений</w:t>
      </w:r>
      <w:r>
        <w:t xml:space="preserve"> </w:t>
      </w:r>
      <w:r w:rsidRPr="009B7F35">
        <w:t>администрации</w:t>
      </w:r>
      <w:r>
        <w:t xml:space="preserve"> </w:t>
      </w:r>
      <w:r w:rsidRPr="009B7F35">
        <w:t>го</w:t>
      </w:r>
      <w:r>
        <w:t xml:space="preserve">рода </w:t>
      </w:r>
      <w:r w:rsidRPr="009B7F35">
        <w:t>Пятигорска</w:t>
      </w:r>
      <w:r>
        <w:t xml:space="preserve"> </w:t>
      </w:r>
      <w:r w:rsidRPr="009B7F35">
        <w:t>от</w:t>
      </w:r>
      <w:r>
        <w:t xml:space="preserve"> </w:t>
      </w:r>
      <w:r w:rsidRPr="009B7F35">
        <w:t>02.08.2017</w:t>
      </w:r>
      <w:r>
        <w:t xml:space="preserve"> </w:t>
      </w:r>
      <w:r w:rsidRPr="009B7F35">
        <w:t>№</w:t>
      </w:r>
      <w:r>
        <w:t xml:space="preserve"> </w:t>
      </w:r>
      <w:r w:rsidRPr="009B7F35">
        <w:t>3145</w:t>
      </w:r>
      <w:r>
        <w:t xml:space="preserve">, </w:t>
      </w:r>
      <w:r w:rsidRPr="009B7F35">
        <w:t>от</w:t>
      </w:r>
      <w:r>
        <w:t xml:space="preserve"> </w:t>
      </w:r>
      <w:r w:rsidRPr="009B7F35">
        <w:t>02.08.2017</w:t>
      </w:r>
      <w:r>
        <w:t xml:space="preserve"> </w:t>
      </w:r>
      <w:r w:rsidRPr="009B7F35">
        <w:t>№</w:t>
      </w:r>
      <w:r>
        <w:t xml:space="preserve"> </w:t>
      </w:r>
      <w:r w:rsidRPr="009B7F35">
        <w:t>3146</w:t>
      </w:r>
      <w:r>
        <w:t xml:space="preserve"> </w:t>
      </w:r>
    </w:p>
    <w:p w:rsidR="00494047" w:rsidRPr="009B7F35" w:rsidRDefault="00494047" w:rsidP="00612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№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у</w:t>
      </w:r>
      <w:r w:rsidRPr="009B7F35">
        <w:rPr>
          <w:rFonts w:ascii="Times New Roman" w:hAnsi="Times New Roman" w:cs="Times New Roman"/>
          <w:sz w:val="28"/>
          <w:szCs w:val="28"/>
        </w:rPr>
        <w:t>с</w:t>
      </w:r>
      <w:r w:rsidRPr="009B7F35">
        <w:rPr>
          <w:rFonts w:ascii="Times New Roman" w:hAnsi="Times New Roman" w:cs="Times New Roman"/>
          <w:sz w:val="28"/>
          <w:szCs w:val="28"/>
        </w:rPr>
        <w:t>луг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7F3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7F3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08.0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№4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города-кур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Пятиго</w:t>
      </w:r>
      <w:r w:rsidRPr="009B7F35">
        <w:rPr>
          <w:rFonts w:ascii="Times New Roman" w:hAnsi="Times New Roman" w:cs="Times New Roman"/>
          <w:sz w:val="28"/>
          <w:szCs w:val="28"/>
        </w:rPr>
        <w:t>р</w:t>
      </w:r>
      <w:r w:rsidRPr="009B7F35">
        <w:rPr>
          <w:rFonts w:ascii="Times New Roman" w:hAnsi="Times New Roman" w:cs="Times New Roman"/>
          <w:sz w:val="28"/>
          <w:szCs w:val="28"/>
        </w:rPr>
        <w:t>ска,-</w:t>
      </w:r>
    </w:p>
    <w:p w:rsidR="00494047" w:rsidRPr="009B7F35" w:rsidRDefault="00494047" w:rsidP="00494047">
      <w:pPr>
        <w:pStyle w:val="a3"/>
        <w:spacing w:before="480" w:after="480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4047" w:rsidRDefault="00494047" w:rsidP="005667E8">
      <w:pPr>
        <w:ind w:firstLine="709"/>
        <w:jc w:val="both"/>
      </w:pPr>
      <w:r w:rsidRPr="009B7F35">
        <w:t>1.</w:t>
      </w:r>
      <w:r>
        <w:t xml:space="preserve"> </w:t>
      </w:r>
      <w:r w:rsidRPr="009B7F35">
        <w:t>Утвердить</w:t>
      </w:r>
      <w:r>
        <w:t xml:space="preserve"> </w:t>
      </w:r>
      <w:r w:rsidRPr="009B7F35">
        <w:t>прилагаемый</w:t>
      </w:r>
      <w:r>
        <w:t xml:space="preserve"> </w:t>
      </w:r>
      <w:r w:rsidRPr="009B7F35">
        <w:t>Административный</w:t>
      </w:r>
      <w:r>
        <w:t xml:space="preserve"> </w:t>
      </w:r>
      <w:r w:rsidRPr="009B7F35">
        <w:t>регламент</w:t>
      </w:r>
      <w:r>
        <w:t xml:space="preserve"> </w:t>
      </w:r>
      <w:r w:rsidRPr="009B7F35">
        <w:t>предоста</w:t>
      </w:r>
      <w:r w:rsidRPr="009B7F35">
        <w:t>в</w:t>
      </w:r>
      <w:r w:rsidRPr="009B7F35">
        <w:t>ления</w:t>
      </w:r>
      <w:r>
        <w:t xml:space="preserve"> </w:t>
      </w:r>
      <w:r w:rsidRPr="009B7F35">
        <w:t>муниципальной</w:t>
      </w:r>
      <w:r>
        <w:t xml:space="preserve"> </w:t>
      </w:r>
      <w:r w:rsidRPr="009B7F35">
        <w:t>услуги</w:t>
      </w:r>
      <w:r>
        <w:t xml:space="preserve"> </w:t>
      </w:r>
      <w:r w:rsidRPr="009B7F35">
        <w:t>«Информационное</w:t>
      </w:r>
      <w:r>
        <w:t xml:space="preserve"> </w:t>
      </w:r>
      <w:r w:rsidRPr="009B7F35">
        <w:t>обеспечение</w:t>
      </w:r>
      <w:r>
        <w:t xml:space="preserve"> </w:t>
      </w:r>
      <w:r w:rsidRPr="009B7F35">
        <w:t>граждан,</w:t>
      </w:r>
      <w:r>
        <w:t xml:space="preserve"> </w:t>
      </w:r>
      <w:r w:rsidRPr="009B7F35">
        <w:t>о</w:t>
      </w:r>
      <w:r w:rsidRPr="009B7F35">
        <w:t>р</w:t>
      </w:r>
      <w:r w:rsidRPr="009B7F35">
        <w:t>ганизаций</w:t>
      </w:r>
      <w:r>
        <w:t xml:space="preserve"> </w:t>
      </w:r>
      <w:r w:rsidRPr="009B7F35">
        <w:t>и</w:t>
      </w:r>
      <w:r>
        <w:t xml:space="preserve"> </w:t>
      </w:r>
      <w:r w:rsidRPr="009B7F35">
        <w:t>общественных</w:t>
      </w:r>
      <w:r>
        <w:t xml:space="preserve"> </w:t>
      </w:r>
      <w:r w:rsidRPr="009B7F35">
        <w:t>объединений</w:t>
      </w:r>
      <w:r>
        <w:t xml:space="preserve"> </w:t>
      </w:r>
      <w:r w:rsidRPr="009B7F35">
        <w:t>по</w:t>
      </w:r>
      <w:r>
        <w:t xml:space="preserve"> </w:t>
      </w:r>
      <w:r w:rsidRPr="009B7F35">
        <w:t>документам</w:t>
      </w:r>
      <w:r>
        <w:t xml:space="preserve"> </w:t>
      </w:r>
      <w:r w:rsidRPr="009B7F35">
        <w:t>муниципальной</w:t>
      </w:r>
      <w:r>
        <w:t xml:space="preserve"> </w:t>
      </w:r>
      <w:r w:rsidRPr="009B7F35">
        <w:t>собственности,</w:t>
      </w:r>
      <w:r>
        <w:t xml:space="preserve"> </w:t>
      </w:r>
      <w:r w:rsidRPr="009B7F35">
        <w:t>находящимся</w:t>
      </w:r>
      <w:r>
        <w:t xml:space="preserve"> </w:t>
      </w:r>
      <w:r w:rsidRPr="009B7F35">
        <w:t>на</w:t>
      </w:r>
      <w:r>
        <w:t xml:space="preserve"> </w:t>
      </w:r>
      <w:r w:rsidRPr="009B7F35">
        <w:t>хранении</w:t>
      </w:r>
      <w:r>
        <w:t xml:space="preserve"> </w:t>
      </w:r>
      <w:r w:rsidRPr="009B7F35">
        <w:t>в</w:t>
      </w:r>
      <w:r>
        <w:t xml:space="preserve"> </w:t>
      </w:r>
      <w:r w:rsidRPr="009B7F35">
        <w:t>архивном</w:t>
      </w:r>
      <w:r>
        <w:t xml:space="preserve"> </w:t>
      </w:r>
      <w:r w:rsidRPr="009B7F35">
        <w:t>от</w:t>
      </w:r>
      <w:r>
        <w:t>д</w:t>
      </w:r>
      <w:r w:rsidRPr="009B7F35">
        <w:t>еле</w:t>
      </w:r>
      <w:r>
        <w:t xml:space="preserve">  </w:t>
      </w:r>
      <w:r w:rsidRPr="009B7F35">
        <w:t>администр</w:t>
      </w:r>
      <w:r w:rsidRPr="009B7F35">
        <w:t>а</w:t>
      </w:r>
      <w:r w:rsidRPr="009B7F35">
        <w:t>ции</w:t>
      </w:r>
      <w:r>
        <w:t xml:space="preserve"> </w:t>
      </w:r>
      <w:r w:rsidRPr="009B7F35">
        <w:t>г</w:t>
      </w:r>
      <w:r w:rsidRPr="009B7F35">
        <w:t>о</w:t>
      </w:r>
      <w:r w:rsidRPr="009B7F35">
        <w:t>рода</w:t>
      </w:r>
      <w:r>
        <w:t xml:space="preserve"> </w:t>
      </w:r>
      <w:r w:rsidRPr="009B7F35">
        <w:t>Пятигорска»</w:t>
      </w:r>
      <w:r>
        <w:t>.</w:t>
      </w:r>
    </w:p>
    <w:p w:rsidR="005667E8" w:rsidRPr="009B7F35" w:rsidRDefault="005667E8" w:rsidP="005667E8">
      <w:pPr>
        <w:ind w:firstLine="709"/>
        <w:jc w:val="both"/>
        <w:rPr>
          <w:highlight w:val="yellow"/>
        </w:rPr>
      </w:pPr>
    </w:p>
    <w:p w:rsidR="00494047" w:rsidRDefault="00494047" w:rsidP="005667E8">
      <w:pPr>
        <w:ind w:firstLine="709"/>
        <w:jc w:val="both"/>
      </w:pPr>
      <w:r w:rsidRPr="00B172F8">
        <w:t>2.</w:t>
      </w:r>
      <w:r>
        <w:t xml:space="preserve"> </w:t>
      </w:r>
      <w:r w:rsidRPr="00B172F8">
        <w:t>Признать</w:t>
      </w:r>
      <w:r>
        <w:t xml:space="preserve"> </w:t>
      </w:r>
      <w:r w:rsidRPr="00B172F8">
        <w:t>утратившим</w:t>
      </w:r>
      <w:r>
        <w:t xml:space="preserve"> </w:t>
      </w:r>
      <w:r w:rsidRPr="00B172F8">
        <w:t>силу:</w:t>
      </w:r>
    </w:p>
    <w:p w:rsidR="005667E8" w:rsidRPr="00B172F8" w:rsidRDefault="005667E8" w:rsidP="005667E8">
      <w:pPr>
        <w:ind w:firstLine="709"/>
        <w:jc w:val="both"/>
      </w:pPr>
    </w:p>
    <w:p w:rsidR="00494047" w:rsidRDefault="00494047" w:rsidP="005667E8">
      <w:pPr>
        <w:ind w:firstLine="709"/>
        <w:jc w:val="both"/>
      </w:pPr>
      <w:r w:rsidRPr="00930A45">
        <w:t>2.</w:t>
      </w:r>
      <w:r>
        <w:t>1</w:t>
      </w:r>
      <w:r w:rsidRPr="00930A45">
        <w:t>.</w:t>
      </w:r>
      <w:r>
        <w:t xml:space="preserve"> </w:t>
      </w:r>
      <w:r w:rsidRPr="00930A45">
        <w:t>Постановление</w:t>
      </w:r>
      <w:r>
        <w:t xml:space="preserve"> </w:t>
      </w:r>
      <w:r w:rsidRPr="00930A45">
        <w:t>администрации</w:t>
      </w:r>
      <w:r>
        <w:t xml:space="preserve"> </w:t>
      </w:r>
      <w:r w:rsidRPr="00930A45">
        <w:t>города</w:t>
      </w:r>
      <w:r>
        <w:t xml:space="preserve"> </w:t>
      </w:r>
      <w:r w:rsidRPr="00930A45">
        <w:t>Пятигорска</w:t>
      </w:r>
      <w:r>
        <w:t xml:space="preserve"> </w:t>
      </w:r>
      <w:r w:rsidRPr="00930A45">
        <w:t>от</w:t>
      </w:r>
      <w:r>
        <w:t xml:space="preserve"> </w:t>
      </w:r>
      <w:r w:rsidRPr="00930A45">
        <w:t>02.08.2017</w:t>
      </w:r>
      <w:r>
        <w:t xml:space="preserve"> </w:t>
      </w:r>
      <w:r w:rsidRPr="00930A45">
        <w:t>№3145</w:t>
      </w:r>
      <w:r>
        <w:t xml:space="preserve"> </w:t>
      </w:r>
      <w:r w:rsidRPr="00930A45">
        <w:t>«Выдача</w:t>
      </w:r>
      <w:r>
        <w:t xml:space="preserve"> </w:t>
      </w:r>
      <w:r w:rsidRPr="00930A45">
        <w:t>копий</w:t>
      </w:r>
      <w:r>
        <w:t xml:space="preserve"> </w:t>
      </w:r>
      <w:r w:rsidRPr="00930A45">
        <w:t>архивных</w:t>
      </w:r>
      <w:r>
        <w:t xml:space="preserve"> </w:t>
      </w:r>
      <w:r w:rsidRPr="00930A45">
        <w:t>документов,</w:t>
      </w:r>
      <w:r>
        <w:t xml:space="preserve"> </w:t>
      </w:r>
      <w:r w:rsidRPr="00930A45">
        <w:t>подтверждающих</w:t>
      </w:r>
      <w:r>
        <w:t xml:space="preserve"> </w:t>
      </w:r>
      <w:r w:rsidRPr="00930A45">
        <w:t>пр</w:t>
      </w:r>
      <w:r w:rsidRPr="00930A45">
        <w:t>а</w:t>
      </w:r>
      <w:r w:rsidRPr="00930A45">
        <w:t>во</w:t>
      </w:r>
      <w:r>
        <w:t xml:space="preserve"> </w:t>
      </w:r>
      <w:r w:rsidRPr="00930A45">
        <w:t>на</w:t>
      </w:r>
      <w:r>
        <w:t xml:space="preserve"> </w:t>
      </w:r>
      <w:r w:rsidRPr="00930A45">
        <w:t>владение</w:t>
      </w:r>
      <w:r>
        <w:t xml:space="preserve"> </w:t>
      </w:r>
      <w:r w:rsidRPr="00930A45">
        <w:t>землей</w:t>
      </w:r>
      <w:r>
        <w:t xml:space="preserve"> </w:t>
      </w:r>
      <w:r w:rsidRPr="00930A45">
        <w:t>по</w:t>
      </w:r>
      <w:r>
        <w:t xml:space="preserve"> </w:t>
      </w:r>
      <w:r w:rsidRPr="00930A45">
        <w:t>документам</w:t>
      </w:r>
      <w:r>
        <w:t xml:space="preserve"> </w:t>
      </w:r>
      <w:r w:rsidRPr="00930A45">
        <w:t>муниципальной</w:t>
      </w:r>
      <w:r>
        <w:t xml:space="preserve"> </w:t>
      </w:r>
      <w:r w:rsidRPr="00930A45">
        <w:t>собственности,</w:t>
      </w:r>
      <w:r>
        <w:t xml:space="preserve"> </w:t>
      </w:r>
      <w:r w:rsidRPr="00930A45">
        <w:t>наход</w:t>
      </w:r>
      <w:r w:rsidRPr="00930A45">
        <w:t>я</w:t>
      </w:r>
      <w:r w:rsidRPr="00930A45">
        <w:t>щимся</w:t>
      </w:r>
      <w:r>
        <w:t xml:space="preserve"> </w:t>
      </w:r>
      <w:r w:rsidRPr="009B7F35">
        <w:t>на</w:t>
      </w:r>
      <w:r>
        <w:t xml:space="preserve"> </w:t>
      </w:r>
      <w:r w:rsidRPr="009B7F35">
        <w:t>хранении</w:t>
      </w:r>
      <w:r>
        <w:t xml:space="preserve"> </w:t>
      </w:r>
      <w:r w:rsidRPr="009B7F35">
        <w:t>в</w:t>
      </w:r>
      <w:r>
        <w:t xml:space="preserve"> </w:t>
      </w:r>
      <w:r w:rsidRPr="009B7F35">
        <w:t>архивном</w:t>
      </w:r>
      <w:r>
        <w:t xml:space="preserve"> </w:t>
      </w:r>
      <w:r w:rsidRPr="009B7F35">
        <w:t>от</w:t>
      </w:r>
      <w:r>
        <w:t>д</w:t>
      </w:r>
      <w:r w:rsidRPr="009B7F35">
        <w:t>еле</w:t>
      </w:r>
      <w:r>
        <w:t xml:space="preserve">  </w:t>
      </w:r>
      <w:r w:rsidRPr="009B7F35">
        <w:t>администрации</w:t>
      </w:r>
      <w:r>
        <w:t xml:space="preserve"> </w:t>
      </w:r>
      <w:r w:rsidRPr="009B7F35">
        <w:t>города</w:t>
      </w:r>
      <w:r>
        <w:t xml:space="preserve"> </w:t>
      </w:r>
      <w:r w:rsidRPr="009B7F35">
        <w:t>Пятиго</w:t>
      </w:r>
      <w:r w:rsidRPr="009B7F35">
        <w:t>р</w:t>
      </w:r>
      <w:r w:rsidRPr="009B7F35">
        <w:t>ска</w:t>
      </w:r>
      <w:r w:rsidRPr="00930A45">
        <w:t>»,</w:t>
      </w:r>
      <w:r>
        <w:t xml:space="preserve"> </w:t>
      </w:r>
      <w:r w:rsidRPr="00930A45">
        <w:t>с</w:t>
      </w:r>
      <w:r>
        <w:t xml:space="preserve"> </w:t>
      </w:r>
      <w:r w:rsidRPr="00930A45">
        <w:t>учетом</w:t>
      </w:r>
      <w:r>
        <w:t xml:space="preserve"> </w:t>
      </w:r>
      <w:r w:rsidRPr="00930A45">
        <w:t>ранее</w:t>
      </w:r>
      <w:r>
        <w:t xml:space="preserve"> </w:t>
      </w:r>
      <w:r w:rsidRPr="00930A45">
        <w:t>внесенных</w:t>
      </w:r>
      <w:r>
        <w:t xml:space="preserve"> </w:t>
      </w:r>
      <w:r w:rsidRPr="00930A45">
        <w:t>изменений</w:t>
      </w:r>
      <w:r>
        <w:t xml:space="preserve"> </w:t>
      </w:r>
      <w:r w:rsidRPr="00930A45">
        <w:t>постановлением</w:t>
      </w:r>
      <w:r>
        <w:t xml:space="preserve">  </w:t>
      </w:r>
      <w:r w:rsidRPr="00930A45">
        <w:t>администрации</w:t>
      </w:r>
      <w:r>
        <w:t xml:space="preserve"> </w:t>
      </w:r>
      <w:r w:rsidRPr="00930A45">
        <w:t>г</w:t>
      </w:r>
      <w:r w:rsidRPr="00930A45">
        <w:t>о</w:t>
      </w:r>
      <w:r w:rsidRPr="00930A45">
        <w:t>рода</w:t>
      </w:r>
      <w:r>
        <w:t xml:space="preserve"> </w:t>
      </w:r>
      <w:r w:rsidRPr="00930A45">
        <w:t>Пят</w:t>
      </w:r>
      <w:r w:rsidRPr="00930A45">
        <w:t>и</w:t>
      </w:r>
      <w:r w:rsidRPr="00930A45">
        <w:t>горска</w:t>
      </w:r>
      <w:r>
        <w:t xml:space="preserve">  </w:t>
      </w:r>
      <w:r w:rsidRPr="00930A45">
        <w:t>от</w:t>
      </w:r>
      <w:r>
        <w:t xml:space="preserve"> </w:t>
      </w:r>
      <w:r w:rsidRPr="00930A45">
        <w:t>20.10.2017</w:t>
      </w:r>
      <w:r>
        <w:t xml:space="preserve"> </w:t>
      </w:r>
      <w:r w:rsidRPr="00930A45">
        <w:t>№4663.</w:t>
      </w:r>
      <w:r>
        <w:t xml:space="preserve">  </w:t>
      </w:r>
    </w:p>
    <w:p w:rsidR="005667E8" w:rsidRPr="00CA3700" w:rsidRDefault="005667E8" w:rsidP="005667E8">
      <w:pPr>
        <w:ind w:firstLine="709"/>
        <w:jc w:val="both"/>
      </w:pPr>
    </w:p>
    <w:p w:rsidR="00494047" w:rsidRPr="00B172F8" w:rsidRDefault="00494047" w:rsidP="005667E8">
      <w:pPr>
        <w:ind w:firstLine="709"/>
        <w:jc w:val="both"/>
      </w:pPr>
      <w:r w:rsidRPr="00B172F8">
        <w:t>2.</w:t>
      </w:r>
      <w:r>
        <w:t>2</w:t>
      </w:r>
      <w:r w:rsidRPr="00B172F8">
        <w:t>.</w:t>
      </w:r>
      <w:r>
        <w:t xml:space="preserve"> </w:t>
      </w:r>
      <w:r w:rsidRPr="00B172F8">
        <w:t>Постановление</w:t>
      </w:r>
      <w:r>
        <w:t xml:space="preserve"> </w:t>
      </w:r>
      <w:r w:rsidRPr="00B172F8">
        <w:t>администрации</w:t>
      </w:r>
      <w:r>
        <w:t xml:space="preserve"> </w:t>
      </w:r>
      <w:r w:rsidRPr="00B172F8">
        <w:t>города</w:t>
      </w:r>
      <w:r>
        <w:t xml:space="preserve"> </w:t>
      </w:r>
      <w:r w:rsidRPr="00B172F8">
        <w:t>Пятигорска</w:t>
      </w:r>
      <w:r>
        <w:t xml:space="preserve"> </w:t>
      </w:r>
      <w:r w:rsidRPr="00B172F8">
        <w:t>от</w:t>
      </w:r>
      <w:r>
        <w:t xml:space="preserve"> </w:t>
      </w:r>
      <w:r w:rsidRPr="00B172F8">
        <w:t>02.08.2017</w:t>
      </w:r>
      <w:r>
        <w:t xml:space="preserve">    </w:t>
      </w:r>
      <w:r w:rsidRPr="00B172F8">
        <w:t>№</w:t>
      </w:r>
      <w:r>
        <w:t xml:space="preserve"> </w:t>
      </w:r>
      <w:r w:rsidRPr="00B172F8">
        <w:t>3146</w:t>
      </w:r>
      <w:r>
        <w:t xml:space="preserve"> </w:t>
      </w:r>
      <w:r w:rsidRPr="009B7F35">
        <w:t>«Информационное</w:t>
      </w:r>
      <w:r>
        <w:t xml:space="preserve"> </w:t>
      </w:r>
      <w:r w:rsidRPr="009B7F35">
        <w:t>обеспечение</w:t>
      </w:r>
      <w:r>
        <w:t xml:space="preserve"> </w:t>
      </w:r>
      <w:r w:rsidRPr="009B7F35">
        <w:t>граждан,</w:t>
      </w:r>
      <w:r>
        <w:t xml:space="preserve"> </w:t>
      </w:r>
      <w:r w:rsidRPr="009B7F35">
        <w:t>организаций</w:t>
      </w:r>
      <w:r>
        <w:t xml:space="preserve"> </w:t>
      </w:r>
      <w:r w:rsidRPr="009B7F35">
        <w:t>и</w:t>
      </w:r>
      <w:r>
        <w:t xml:space="preserve"> </w:t>
      </w:r>
      <w:r w:rsidRPr="009B7F35">
        <w:t>обществе</w:t>
      </w:r>
      <w:r w:rsidRPr="009B7F35">
        <w:t>н</w:t>
      </w:r>
      <w:r w:rsidRPr="009B7F35">
        <w:t>ных</w:t>
      </w:r>
      <w:r>
        <w:t xml:space="preserve"> </w:t>
      </w:r>
      <w:r w:rsidRPr="009B7F35">
        <w:t>объединений</w:t>
      </w:r>
      <w:r>
        <w:t xml:space="preserve"> </w:t>
      </w:r>
      <w:r w:rsidRPr="009B7F35">
        <w:t>по</w:t>
      </w:r>
      <w:r>
        <w:t xml:space="preserve"> </w:t>
      </w:r>
      <w:r w:rsidRPr="009B7F35">
        <w:t>документам</w:t>
      </w:r>
      <w:r>
        <w:t xml:space="preserve"> </w:t>
      </w:r>
      <w:r w:rsidRPr="009B7F35">
        <w:t>муниципальной</w:t>
      </w:r>
      <w:r>
        <w:t xml:space="preserve"> </w:t>
      </w:r>
      <w:r w:rsidRPr="009B7F35">
        <w:t>собственности,</w:t>
      </w:r>
      <w:r>
        <w:t xml:space="preserve"> </w:t>
      </w:r>
      <w:r w:rsidRPr="009B7F35">
        <w:t>наход</w:t>
      </w:r>
      <w:r w:rsidRPr="009B7F35">
        <w:t>я</w:t>
      </w:r>
      <w:r w:rsidRPr="009B7F35">
        <w:t>щимся</w:t>
      </w:r>
      <w:r>
        <w:t xml:space="preserve"> </w:t>
      </w:r>
      <w:r w:rsidRPr="009B7F35">
        <w:t>на</w:t>
      </w:r>
      <w:r>
        <w:t xml:space="preserve"> </w:t>
      </w:r>
      <w:r w:rsidRPr="009B7F35">
        <w:t>хранении</w:t>
      </w:r>
      <w:r>
        <w:t xml:space="preserve"> </w:t>
      </w:r>
      <w:r w:rsidRPr="009B7F35">
        <w:t>в</w:t>
      </w:r>
      <w:r>
        <w:t xml:space="preserve"> </w:t>
      </w:r>
      <w:r w:rsidRPr="009B7F35">
        <w:t>архивном</w:t>
      </w:r>
      <w:r>
        <w:t xml:space="preserve"> </w:t>
      </w:r>
      <w:r w:rsidRPr="009B7F35">
        <w:t>от</w:t>
      </w:r>
      <w:r>
        <w:t>д</w:t>
      </w:r>
      <w:r w:rsidRPr="009B7F35">
        <w:t>еле</w:t>
      </w:r>
      <w:r>
        <w:t xml:space="preserve">  </w:t>
      </w:r>
      <w:r w:rsidRPr="009B7F35">
        <w:t>администрации</w:t>
      </w:r>
      <w:r>
        <w:t xml:space="preserve"> </w:t>
      </w:r>
      <w:r w:rsidRPr="009B7F35">
        <w:t>города</w:t>
      </w:r>
      <w:r>
        <w:t xml:space="preserve"> </w:t>
      </w:r>
      <w:r w:rsidRPr="009B7F35">
        <w:t>Пятиго</w:t>
      </w:r>
      <w:r w:rsidRPr="009B7F35">
        <w:t>р</w:t>
      </w:r>
      <w:r w:rsidRPr="009B7F35">
        <w:t>ска</w:t>
      </w:r>
      <w:r w:rsidRPr="00B172F8">
        <w:t>»,</w:t>
      </w:r>
      <w:r>
        <w:t xml:space="preserve"> </w:t>
      </w:r>
      <w:r w:rsidRPr="00B172F8">
        <w:t>с</w:t>
      </w:r>
      <w:r>
        <w:t xml:space="preserve"> </w:t>
      </w:r>
      <w:r w:rsidRPr="00B172F8">
        <w:t>учетом</w:t>
      </w:r>
      <w:r>
        <w:t xml:space="preserve"> </w:t>
      </w:r>
      <w:r w:rsidRPr="00B172F8">
        <w:t>ранее</w:t>
      </w:r>
      <w:r>
        <w:t xml:space="preserve"> </w:t>
      </w:r>
      <w:r w:rsidRPr="00B172F8">
        <w:t>внесенных</w:t>
      </w:r>
      <w:r>
        <w:t xml:space="preserve"> </w:t>
      </w:r>
      <w:r w:rsidRPr="00B172F8">
        <w:t>изменений</w:t>
      </w:r>
      <w:r>
        <w:t xml:space="preserve"> </w:t>
      </w:r>
      <w:r w:rsidRPr="00B172F8">
        <w:t>постановлением</w:t>
      </w:r>
      <w:r>
        <w:t xml:space="preserve">  </w:t>
      </w:r>
      <w:r w:rsidRPr="00B172F8">
        <w:t>администрации</w:t>
      </w:r>
      <w:r>
        <w:t xml:space="preserve"> </w:t>
      </w:r>
      <w:r w:rsidRPr="00B172F8">
        <w:t>г</w:t>
      </w:r>
      <w:r w:rsidRPr="00B172F8">
        <w:t>о</w:t>
      </w:r>
      <w:r w:rsidRPr="00B172F8">
        <w:t>рода</w:t>
      </w:r>
      <w:r>
        <w:t xml:space="preserve">  </w:t>
      </w:r>
      <w:r w:rsidRPr="00B172F8">
        <w:t>Пятигорска</w:t>
      </w:r>
      <w:r>
        <w:t xml:space="preserve"> </w:t>
      </w:r>
      <w:r w:rsidRPr="00B172F8">
        <w:t>от</w:t>
      </w:r>
      <w:r>
        <w:t xml:space="preserve"> </w:t>
      </w:r>
      <w:r w:rsidRPr="00B172F8">
        <w:t>20.10.2017</w:t>
      </w:r>
      <w:r>
        <w:t xml:space="preserve">  </w:t>
      </w:r>
      <w:r w:rsidRPr="00B172F8">
        <w:t>№</w:t>
      </w:r>
      <w:r>
        <w:t xml:space="preserve"> </w:t>
      </w:r>
      <w:r w:rsidRPr="00B172F8">
        <w:t>4662;</w:t>
      </w:r>
      <w:r>
        <w:t xml:space="preserve">   </w:t>
      </w:r>
    </w:p>
    <w:p w:rsidR="00494047" w:rsidRDefault="00494047" w:rsidP="005667E8">
      <w:pPr>
        <w:tabs>
          <w:tab w:val="left" w:pos="1276"/>
        </w:tabs>
        <w:ind w:firstLine="709"/>
        <w:jc w:val="both"/>
      </w:pPr>
      <w:r w:rsidRPr="00EF6D64">
        <w:lastRenderedPageBreak/>
        <w:t>3.</w:t>
      </w:r>
      <w:r>
        <w:t xml:space="preserve"> </w:t>
      </w:r>
      <w:r w:rsidRPr="00EF6D64">
        <w:t>Контроль</w:t>
      </w:r>
      <w:r>
        <w:t xml:space="preserve"> </w:t>
      </w:r>
      <w:r w:rsidRPr="00EF6D64">
        <w:t>за</w:t>
      </w:r>
      <w:r>
        <w:t xml:space="preserve"> </w:t>
      </w:r>
      <w:r w:rsidRPr="00EF6D64">
        <w:t>выполнением</w:t>
      </w:r>
      <w:r>
        <w:t xml:space="preserve"> </w:t>
      </w:r>
      <w:r w:rsidRPr="00EF6D64">
        <w:t>настоящего</w:t>
      </w:r>
      <w:r>
        <w:t xml:space="preserve"> </w:t>
      </w:r>
      <w:r w:rsidRPr="00EF6D64">
        <w:t>постановления</w:t>
      </w:r>
      <w:r>
        <w:t xml:space="preserve"> </w:t>
      </w:r>
      <w:r w:rsidRPr="00EF6D64">
        <w:t>возложить</w:t>
      </w:r>
      <w:r>
        <w:t xml:space="preserve"> на </w:t>
      </w:r>
      <w:r w:rsidRPr="00EF6D64">
        <w:t>заместителя</w:t>
      </w:r>
      <w:r>
        <w:t xml:space="preserve"> </w:t>
      </w:r>
      <w:r w:rsidRPr="00EF6D64">
        <w:t>главы</w:t>
      </w:r>
      <w:r>
        <w:t xml:space="preserve"> </w:t>
      </w:r>
      <w:r w:rsidRPr="00EF6D64">
        <w:t>администрации</w:t>
      </w:r>
      <w:r>
        <w:t xml:space="preserve"> </w:t>
      </w:r>
      <w:r w:rsidRPr="00EF6D64">
        <w:t>го</w:t>
      </w:r>
      <w:r>
        <w:t>рода Пятигорска, управляющего де</w:t>
      </w:r>
      <w:r w:rsidRPr="00EF6D64">
        <w:t>л</w:t>
      </w:r>
      <w:r w:rsidR="005667E8">
        <w:t>а</w:t>
      </w:r>
      <w:r w:rsidRPr="00EF6D64">
        <w:t>ми</w:t>
      </w:r>
      <w:r>
        <w:t xml:space="preserve"> </w:t>
      </w:r>
      <w:r w:rsidRPr="00EF6D64">
        <w:t>администр</w:t>
      </w:r>
      <w:r w:rsidRPr="00EF6D64">
        <w:t>а</w:t>
      </w:r>
      <w:r w:rsidRPr="00EF6D64">
        <w:t>ции</w:t>
      </w:r>
      <w:r>
        <w:t xml:space="preserve"> </w:t>
      </w:r>
      <w:r w:rsidRPr="00EF6D64">
        <w:t>города</w:t>
      </w:r>
      <w:r>
        <w:t xml:space="preserve"> </w:t>
      </w:r>
      <w:r w:rsidR="005667E8">
        <w:t>Пятиго</w:t>
      </w:r>
      <w:r w:rsidR="005667E8" w:rsidRPr="00EF6D64">
        <w:t>рска</w:t>
      </w:r>
      <w:r>
        <w:t xml:space="preserve"> </w:t>
      </w:r>
      <w:r w:rsidRPr="00EF6D64">
        <w:t>Фоменко</w:t>
      </w:r>
      <w:r>
        <w:t xml:space="preserve"> </w:t>
      </w:r>
      <w:r w:rsidRPr="00EF6D64">
        <w:t>С.П.</w:t>
      </w:r>
      <w:r>
        <w:t xml:space="preserve"> </w:t>
      </w:r>
    </w:p>
    <w:p w:rsidR="005667E8" w:rsidRPr="00EF6D64" w:rsidRDefault="005667E8" w:rsidP="005667E8">
      <w:pPr>
        <w:tabs>
          <w:tab w:val="left" w:pos="1276"/>
        </w:tabs>
        <w:ind w:firstLine="709"/>
        <w:jc w:val="both"/>
      </w:pPr>
    </w:p>
    <w:p w:rsidR="00494047" w:rsidRDefault="00494047" w:rsidP="005667E8">
      <w:pPr>
        <w:ind w:firstLine="709"/>
        <w:jc w:val="both"/>
      </w:pPr>
      <w:r>
        <w:t xml:space="preserve">4. </w:t>
      </w:r>
      <w:r w:rsidRPr="00EF6D64">
        <w:t>Настоящее</w:t>
      </w:r>
      <w:r>
        <w:t xml:space="preserve"> </w:t>
      </w:r>
      <w:r w:rsidRPr="00EF6D64">
        <w:t>постановление</w:t>
      </w:r>
      <w:r>
        <w:t xml:space="preserve"> </w:t>
      </w:r>
      <w:r w:rsidRPr="00EF6D64">
        <w:t>вступает</w:t>
      </w:r>
      <w:r>
        <w:t xml:space="preserve"> </w:t>
      </w:r>
      <w:r w:rsidRPr="00EF6D64">
        <w:t>в</w:t>
      </w:r>
      <w:r>
        <w:t xml:space="preserve"> </w:t>
      </w:r>
      <w:r w:rsidRPr="00EF6D64">
        <w:t>силу</w:t>
      </w:r>
      <w:r>
        <w:t xml:space="preserve"> </w:t>
      </w:r>
      <w:r w:rsidRPr="00EF6D64">
        <w:t>со</w:t>
      </w:r>
      <w:r>
        <w:t xml:space="preserve"> </w:t>
      </w:r>
      <w:r w:rsidRPr="00EF6D64">
        <w:t>дня</w:t>
      </w:r>
      <w:r>
        <w:t xml:space="preserve"> </w:t>
      </w:r>
      <w:r w:rsidRPr="00EF6D64">
        <w:t>его</w:t>
      </w:r>
      <w:r>
        <w:t xml:space="preserve"> </w:t>
      </w:r>
      <w:r w:rsidRPr="00EF6D64">
        <w:t>официального</w:t>
      </w:r>
      <w:r>
        <w:t xml:space="preserve"> </w:t>
      </w:r>
      <w:r w:rsidRPr="00EF6D64">
        <w:t>опубликов</w:t>
      </w:r>
      <w:r w:rsidRPr="00EF6D64">
        <w:t>а</w:t>
      </w:r>
      <w:r w:rsidRPr="00EF6D64">
        <w:t>ния.</w:t>
      </w:r>
    </w:p>
    <w:p w:rsidR="005667E8" w:rsidRDefault="005667E8" w:rsidP="005667E8">
      <w:pPr>
        <w:ind w:firstLine="709"/>
        <w:jc w:val="both"/>
      </w:pPr>
    </w:p>
    <w:p w:rsidR="005667E8" w:rsidRPr="00EF6D64" w:rsidRDefault="005667E8" w:rsidP="005667E8">
      <w:pPr>
        <w:ind w:firstLine="709"/>
        <w:jc w:val="both"/>
      </w:pPr>
    </w:p>
    <w:p w:rsidR="00494047" w:rsidRPr="00EF6D64" w:rsidRDefault="00494047" w:rsidP="005667E8">
      <w:r w:rsidRPr="00EF6D64">
        <w:t>Глава</w:t>
      </w:r>
      <w:r>
        <w:t xml:space="preserve"> </w:t>
      </w:r>
      <w:r w:rsidRPr="00EF6D64">
        <w:t>города</w:t>
      </w:r>
      <w:r>
        <w:t xml:space="preserve"> </w:t>
      </w:r>
      <w:r w:rsidRPr="00EF6D64">
        <w:t>Пятигорска</w:t>
      </w:r>
      <w:r w:rsidR="005667E8">
        <w:tab/>
      </w:r>
      <w:r w:rsidR="005667E8">
        <w:tab/>
      </w:r>
      <w:r w:rsidR="005667E8">
        <w:tab/>
      </w:r>
      <w:r w:rsidR="005667E8">
        <w:tab/>
      </w:r>
      <w:r w:rsidR="005667E8">
        <w:tab/>
      </w:r>
      <w:r w:rsidR="005667E8">
        <w:tab/>
      </w:r>
      <w:r w:rsidRPr="00EF6D64">
        <w:t>А.В.</w:t>
      </w:r>
      <w:r w:rsidR="005667E8">
        <w:t xml:space="preserve"> </w:t>
      </w:r>
      <w:r w:rsidRPr="00EF6D64">
        <w:t>Скрипник</w:t>
      </w:r>
    </w:p>
    <w:p w:rsidR="00494047" w:rsidRDefault="00494047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494047" w:rsidRDefault="00494047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494047" w:rsidRDefault="00494047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494047" w:rsidRDefault="00494047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494047" w:rsidRDefault="00494047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3488E" w:rsidRDefault="00D3488E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A3700" w:rsidRPr="00FE4C02" w:rsidRDefault="00CA3700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A3700" w:rsidRPr="00FE4C02" w:rsidRDefault="00494047" w:rsidP="005F163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A3700" w:rsidRPr="00FE4C02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700" w:rsidRPr="00FE4C0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A3700" w:rsidRPr="00FE4C02" w:rsidRDefault="00494047" w:rsidP="005F163A">
      <w:pPr>
        <w:spacing w:line="240" w:lineRule="exact"/>
        <w:jc w:val="center"/>
      </w:pPr>
      <w:r>
        <w:t xml:space="preserve">                                              </w:t>
      </w:r>
      <w:r w:rsidR="005F163A" w:rsidRPr="00FE4C02">
        <w:t>города</w:t>
      </w:r>
      <w:r>
        <w:t xml:space="preserve"> </w:t>
      </w:r>
      <w:r w:rsidR="005F163A" w:rsidRPr="00FE4C02">
        <w:t>Пятигорска</w:t>
      </w:r>
    </w:p>
    <w:p w:rsidR="00CA3700" w:rsidRPr="00FE4C02" w:rsidRDefault="00494047" w:rsidP="00CA3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A3700" w:rsidRPr="00FE4C0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700" w:rsidRPr="00FE4C0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700" w:rsidRPr="00FE4C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700" w:rsidRPr="00FE4C02">
        <w:rPr>
          <w:rFonts w:ascii="Times New Roman" w:hAnsi="Times New Roman" w:cs="Times New Roman"/>
          <w:sz w:val="28"/>
          <w:szCs w:val="28"/>
        </w:rPr>
        <w:t>_________</w:t>
      </w:r>
    </w:p>
    <w:p w:rsidR="00CA3700" w:rsidRPr="00FE4C02" w:rsidRDefault="00CA3700" w:rsidP="00DB4580">
      <w:pPr>
        <w:tabs>
          <w:tab w:val="left" w:pos="4962"/>
        </w:tabs>
        <w:spacing w:line="240" w:lineRule="exact"/>
        <w:jc w:val="center"/>
        <w:rPr>
          <w:b/>
          <w:bCs/>
          <w:kern w:val="36"/>
        </w:rPr>
      </w:pPr>
      <w:r w:rsidRPr="00FE4C02">
        <w:softHyphen/>
      </w:r>
    </w:p>
    <w:p w:rsidR="00CA3700" w:rsidRPr="00FE4C02" w:rsidRDefault="00CA3700" w:rsidP="00CA3700">
      <w:pPr>
        <w:jc w:val="center"/>
        <w:rPr>
          <w:b/>
        </w:rPr>
      </w:pPr>
    </w:p>
    <w:p w:rsidR="00CA3700" w:rsidRPr="00FE4C02" w:rsidRDefault="00494047" w:rsidP="00CA3700">
      <w:pPr>
        <w:jc w:val="center"/>
        <w:rPr>
          <w:b/>
        </w:rPr>
      </w:pPr>
      <w:r>
        <w:rPr>
          <w:b/>
        </w:rPr>
        <w:t xml:space="preserve">  </w:t>
      </w:r>
      <w:bookmarkStart w:id="0" w:name="_GoBack"/>
      <w:bookmarkEnd w:id="0"/>
    </w:p>
    <w:p w:rsidR="00CA3700" w:rsidRPr="00FE4C02" w:rsidRDefault="00CA3700" w:rsidP="00CA3700">
      <w:pPr>
        <w:pStyle w:val="1"/>
        <w:rPr>
          <w:b w:val="0"/>
          <w:szCs w:val="28"/>
        </w:rPr>
      </w:pPr>
      <w:r w:rsidRPr="00FE4C02">
        <w:rPr>
          <w:b w:val="0"/>
          <w:szCs w:val="28"/>
        </w:rPr>
        <w:t>АДМИНИСТРАТИВНЫЙ</w:t>
      </w:r>
      <w:r w:rsidR="00494047">
        <w:rPr>
          <w:b w:val="0"/>
          <w:szCs w:val="28"/>
        </w:rPr>
        <w:t xml:space="preserve"> </w:t>
      </w:r>
      <w:r w:rsidRPr="00FE4C02">
        <w:rPr>
          <w:b w:val="0"/>
          <w:szCs w:val="28"/>
        </w:rPr>
        <w:t>РЕГЛАМЕНТ</w:t>
      </w:r>
    </w:p>
    <w:p w:rsidR="00CA3700" w:rsidRPr="00FE4C02" w:rsidRDefault="00CA3700" w:rsidP="00FD48F3">
      <w:pPr>
        <w:spacing w:line="240" w:lineRule="exact"/>
        <w:rPr>
          <w:rStyle w:val="a7"/>
          <w:b w:val="0"/>
        </w:rPr>
      </w:pPr>
      <w:r w:rsidRPr="00FE4C02">
        <w:rPr>
          <w:rStyle w:val="a7"/>
          <w:b w:val="0"/>
        </w:rPr>
        <w:t>предоставления</w:t>
      </w:r>
      <w:r w:rsidR="00494047">
        <w:rPr>
          <w:rStyle w:val="a7"/>
          <w:b w:val="0"/>
        </w:rPr>
        <w:t xml:space="preserve"> </w:t>
      </w:r>
      <w:r w:rsidR="004152BE" w:rsidRPr="00FE4C02">
        <w:rPr>
          <w:rStyle w:val="a7"/>
          <w:b w:val="0"/>
        </w:rPr>
        <w:t>муниципальной</w:t>
      </w:r>
      <w:r w:rsidR="00494047">
        <w:rPr>
          <w:rStyle w:val="a7"/>
          <w:b w:val="0"/>
        </w:rPr>
        <w:t xml:space="preserve"> </w:t>
      </w:r>
      <w:r w:rsidRPr="00FE4C02">
        <w:rPr>
          <w:rStyle w:val="a7"/>
          <w:b w:val="0"/>
        </w:rPr>
        <w:t>услуги</w:t>
      </w:r>
      <w:r w:rsidR="00494047">
        <w:rPr>
          <w:rStyle w:val="a7"/>
          <w:b w:val="0"/>
        </w:rPr>
        <w:t xml:space="preserve"> </w:t>
      </w:r>
      <w:r w:rsidR="004152BE" w:rsidRPr="00FE4C02">
        <w:t>«Информационное</w:t>
      </w:r>
      <w:r w:rsidR="00494047">
        <w:t xml:space="preserve"> </w:t>
      </w:r>
      <w:r w:rsidR="004152BE" w:rsidRPr="00FE4C02">
        <w:t>обеспечение</w:t>
      </w:r>
      <w:r w:rsidR="00494047">
        <w:t xml:space="preserve"> </w:t>
      </w:r>
      <w:r w:rsidR="004152BE" w:rsidRPr="00FE4C02">
        <w:t>граждан,</w:t>
      </w:r>
      <w:r w:rsidR="00494047">
        <w:t xml:space="preserve"> </w:t>
      </w:r>
      <w:r w:rsidR="004152BE" w:rsidRPr="00FE4C02">
        <w:t>организаций</w:t>
      </w:r>
      <w:r w:rsidR="00494047">
        <w:t xml:space="preserve"> </w:t>
      </w:r>
      <w:r w:rsidR="004152BE" w:rsidRPr="00FE4C02">
        <w:t>и</w:t>
      </w:r>
      <w:r w:rsidR="00494047">
        <w:t xml:space="preserve"> </w:t>
      </w:r>
      <w:r w:rsidR="004152BE" w:rsidRPr="00FE4C02">
        <w:t>общественных</w:t>
      </w:r>
      <w:r w:rsidR="00494047">
        <w:t xml:space="preserve"> </w:t>
      </w:r>
      <w:r w:rsidR="004152BE" w:rsidRPr="00FE4C02">
        <w:t>объединений</w:t>
      </w:r>
      <w:r w:rsidR="00494047">
        <w:t xml:space="preserve"> </w:t>
      </w:r>
      <w:r w:rsidR="004152BE" w:rsidRPr="00FE4C02">
        <w:t>по</w:t>
      </w:r>
      <w:r w:rsidR="00494047">
        <w:t xml:space="preserve"> </w:t>
      </w:r>
      <w:r w:rsidR="004152BE" w:rsidRPr="00FE4C02">
        <w:t>документам</w:t>
      </w:r>
      <w:r w:rsidR="00494047">
        <w:t xml:space="preserve"> </w:t>
      </w:r>
      <w:r w:rsidR="004152BE" w:rsidRPr="00FE4C02">
        <w:t>мун</w:t>
      </w:r>
      <w:r w:rsidR="004152BE" w:rsidRPr="00FE4C02">
        <w:t>и</w:t>
      </w:r>
      <w:r w:rsidR="004152BE" w:rsidRPr="00FE4C02">
        <w:t>ципальной</w:t>
      </w:r>
      <w:r w:rsidR="00494047">
        <w:t xml:space="preserve"> </w:t>
      </w:r>
      <w:r w:rsidR="004152BE" w:rsidRPr="00FE4C02">
        <w:t>собственности,</w:t>
      </w:r>
      <w:r w:rsidR="00494047">
        <w:t xml:space="preserve"> </w:t>
      </w:r>
      <w:r w:rsidR="004152BE" w:rsidRPr="00FE4C02">
        <w:t>находящимся</w:t>
      </w:r>
      <w:r w:rsidR="00494047">
        <w:t xml:space="preserve"> </w:t>
      </w:r>
      <w:r w:rsidR="004152BE" w:rsidRPr="00FE4C02">
        <w:t>на</w:t>
      </w:r>
      <w:r w:rsidR="00494047">
        <w:t xml:space="preserve"> </w:t>
      </w:r>
      <w:r w:rsidR="004152BE" w:rsidRPr="00FE4C02">
        <w:t>хранении</w:t>
      </w:r>
      <w:r w:rsidR="00494047">
        <w:t xml:space="preserve"> </w:t>
      </w:r>
      <w:r w:rsidR="004152BE" w:rsidRPr="00FE4C02">
        <w:t>в</w:t>
      </w:r>
      <w:r w:rsidR="00494047">
        <w:t xml:space="preserve"> </w:t>
      </w:r>
      <w:r w:rsidR="004152BE" w:rsidRPr="00FE4C02">
        <w:t>архивном</w:t>
      </w:r>
      <w:r w:rsidR="00494047">
        <w:t xml:space="preserve"> </w:t>
      </w:r>
      <w:r w:rsidR="004152BE" w:rsidRPr="00FE4C02">
        <w:t>отделе</w:t>
      </w:r>
      <w:r w:rsidR="00494047">
        <w:t xml:space="preserve">  </w:t>
      </w:r>
      <w:r w:rsidR="004152BE" w:rsidRPr="00FE4C02">
        <w:t>администрации</w:t>
      </w:r>
      <w:r w:rsidR="00494047">
        <w:t xml:space="preserve"> </w:t>
      </w:r>
      <w:r w:rsidR="004152BE" w:rsidRPr="00FE4C02">
        <w:t>города</w:t>
      </w:r>
      <w:r w:rsidR="00494047">
        <w:t xml:space="preserve"> </w:t>
      </w:r>
      <w:r w:rsidR="004152BE" w:rsidRPr="00FE4C02">
        <w:t>Пятигорска»</w:t>
      </w:r>
    </w:p>
    <w:p w:rsidR="00CA3700" w:rsidRPr="00FE4C02" w:rsidRDefault="00494047" w:rsidP="00DB4580">
      <w:pPr>
        <w:spacing w:line="240" w:lineRule="exact"/>
        <w:jc w:val="both"/>
      </w:pPr>
      <w:r>
        <w:t xml:space="preserve">  </w:t>
      </w:r>
    </w:p>
    <w:p w:rsidR="00CA3700" w:rsidRPr="00FE4C02" w:rsidRDefault="00CA3700" w:rsidP="003652D9">
      <w:pPr>
        <w:spacing w:before="480" w:after="480"/>
        <w:jc w:val="center"/>
      </w:pPr>
      <w:r w:rsidRPr="00FE4C02">
        <w:rPr>
          <w:lang w:val="en-US"/>
        </w:rPr>
        <w:t>I</w:t>
      </w:r>
      <w:r w:rsidR="003652D9" w:rsidRPr="00FE4C02">
        <w:t>.</w:t>
      </w:r>
      <w:r w:rsidR="00494047">
        <w:t xml:space="preserve"> </w:t>
      </w:r>
      <w:r w:rsidR="003652D9" w:rsidRPr="00FE4C02">
        <w:t>Общие</w:t>
      </w:r>
      <w:r w:rsidR="00494047">
        <w:t xml:space="preserve"> </w:t>
      </w:r>
      <w:r w:rsidR="003652D9" w:rsidRPr="00FE4C02">
        <w:t>положения</w:t>
      </w:r>
    </w:p>
    <w:p w:rsidR="00CA3700" w:rsidRPr="00FE4C02" w:rsidRDefault="00CA3700" w:rsidP="005C00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1.1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м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улирован</w:t>
      </w:r>
      <w:r w:rsidR="005C00D6" w:rsidRPr="00FE4C02">
        <w:rPr>
          <w:rFonts w:ascii="Times New Roman" w:hAnsi="Times New Roman" w:cs="Times New Roman"/>
          <w:sz w:val="28"/>
          <w:szCs w:val="28"/>
        </w:rPr>
        <w:t>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C00D6" w:rsidRPr="00FE4C0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C00D6" w:rsidRPr="00FE4C02">
        <w:rPr>
          <w:rFonts w:ascii="Times New Roman" w:hAnsi="Times New Roman" w:cs="Times New Roman"/>
          <w:sz w:val="28"/>
          <w:szCs w:val="28"/>
        </w:rPr>
        <w:t>регламента</w:t>
      </w:r>
    </w:p>
    <w:p w:rsidR="00CA3700" w:rsidRPr="00FE4C02" w:rsidRDefault="00CA3700" w:rsidP="007C3A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1.1.1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="00494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«Информацио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обесп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граждан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организац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обществе</w:t>
      </w:r>
      <w:r w:rsidR="004152BE" w:rsidRPr="00FE4C02">
        <w:rPr>
          <w:rFonts w:ascii="Times New Roman" w:hAnsi="Times New Roman" w:cs="Times New Roman"/>
          <w:sz w:val="28"/>
          <w:szCs w:val="28"/>
        </w:rPr>
        <w:t>н</w:t>
      </w:r>
      <w:r w:rsidR="004152BE" w:rsidRPr="00FE4C02">
        <w:rPr>
          <w:rFonts w:ascii="Times New Roman" w:hAnsi="Times New Roman" w:cs="Times New Roman"/>
          <w:sz w:val="28"/>
          <w:szCs w:val="28"/>
        </w:rPr>
        <w:t>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объедин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документа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собственност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наход</w:t>
      </w:r>
      <w:r w:rsidR="004152BE" w:rsidRPr="00FE4C02">
        <w:rPr>
          <w:rFonts w:ascii="Times New Roman" w:hAnsi="Times New Roman" w:cs="Times New Roman"/>
          <w:sz w:val="28"/>
          <w:szCs w:val="28"/>
        </w:rPr>
        <w:t>я</w:t>
      </w:r>
      <w:r w:rsidR="004152BE" w:rsidRPr="00FE4C02">
        <w:rPr>
          <w:rFonts w:ascii="Times New Roman" w:hAnsi="Times New Roman" w:cs="Times New Roman"/>
          <w:sz w:val="28"/>
          <w:szCs w:val="28"/>
        </w:rPr>
        <w:t>щим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хран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архив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отделе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="004152BE" w:rsidRPr="00FE4C02">
        <w:rPr>
          <w:rFonts w:ascii="Times New Roman" w:hAnsi="Times New Roman" w:cs="Times New Roman"/>
          <w:sz w:val="28"/>
          <w:szCs w:val="28"/>
        </w:rPr>
        <w:t>админ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Пятигорска»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(дал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тветственн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-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муниципальна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а)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предел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р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ейств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административ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цедур)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акж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ядо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заимодейств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жд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ы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а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ятигорска,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админ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ятигорс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МБУ</w:t>
      </w:r>
      <w:r w:rsidR="0049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«Многофункциональный</w:t>
      </w:r>
      <w:r w:rsidR="0049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49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="0049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49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49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49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</w:t>
      </w:r>
      <w:r w:rsidR="0049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Пятигорска»</w:t>
      </w:r>
      <w:r w:rsidR="0049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М</w:t>
      </w:r>
      <w:r w:rsidR="00976183" w:rsidRPr="00FE4C02">
        <w:rPr>
          <w:rFonts w:ascii="Times New Roman" w:hAnsi="Times New Roman" w:cs="Times New Roman"/>
          <w:sz w:val="28"/>
          <w:szCs w:val="28"/>
        </w:rPr>
        <w:t>Б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«МФЦ»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дал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–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117A13" w:rsidRPr="00FE4C02">
        <w:rPr>
          <w:rFonts w:ascii="Times New Roman" w:hAnsi="Times New Roman" w:cs="Times New Roman"/>
          <w:sz w:val="28"/>
          <w:szCs w:val="28"/>
        </w:rPr>
        <w:t>м</w:t>
      </w:r>
      <w:r w:rsidRPr="00FE4C02">
        <w:rPr>
          <w:rFonts w:ascii="Times New Roman" w:hAnsi="Times New Roman" w:cs="Times New Roman"/>
          <w:sz w:val="28"/>
          <w:szCs w:val="28"/>
        </w:rPr>
        <w:t>но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функциональ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центр)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пр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ц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ля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выш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ачеств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формацион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еспеч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изически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юр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дически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.</w:t>
      </w:r>
    </w:p>
    <w:p w:rsidR="00EC2536" w:rsidRPr="00FE4C02" w:rsidRDefault="00EC2536" w:rsidP="00EC2536">
      <w:pPr>
        <w:tabs>
          <w:tab w:val="left" w:pos="851"/>
          <w:tab w:val="left" w:pos="1418"/>
        </w:tabs>
        <w:ind w:firstLine="709"/>
        <w:jc w:val="both"/>
      </w:pPr>
      <w:r w:rsidRPr="00FE4C02">
        <w:t>1.1.2</w:t>
      </w:r>
      <w:r w:rsidR="004152BE" w:rsidRPr="00FE4C02">
        <w:t>.</w:t>
      </w:r>
      <w:r w:rsidR="00494047">
        <w:t xml:space="preserve"> </w:t>
      </w:r>
      <w:r w:rsidR="004152BE" w:rsidRPr="00FE4C02">
        <w:t>Муниципальная</w:t>
      </w:r>
      <w:r w:rsidR="00494047">
        <w:t xml:space="preserve"> </w:t>
      </w:r>
      <w:r w:rsidRPr="00FE4C02">
        <w:t>услуга</w:t>
      </w:r>
      <w:r w:rsidR="00494047">
        <w:t xml:space="preserve"> </w:t>
      </w:r>
      <w:r w:rsidRPr="00FE4C02">
        <w:t>предоставляется</w:t>
      </w:r>
      <w:r w:rsidR="00494047">
        <w:t xml:space="preserve"> </w:t>
      </w:r>
      <w:r w:rsidRPr="00FE4C02">
        <w:t>органами</w:t>
      </w:r>
      <w:r w:rsidR="00494047">
        <w:t xml:space="preserve"> </w:t>
      </w:r>
      <w:r w:rsidRPr="00FE4C02">
        <w:t>местного</w:t>
      </w:r>
      <w:r w:rsidR="00494047">
        <w:t xml:space="preserve"> </w:t>
      </w:r>
      <w:r w:rsidRPr="00FE4C02">
        <w:t>с</w:t>
      </w:r>
      <w:r w:rsidRPr="00FE4C02">
        <w:t>а</w:t>
      </w:r>
      <w:r w:rsidRPr="00FE4C02">
        <w:t>моуправления</w:t>
      </w:r>
      <w:r w:rsidR="00494047">
        <w:t xml:space="preserve"> </w:t>
      </w:r>
      <w:r w:rsidRPr="00FE4C02">
        <w:t>муниципального</w:t>
      </w:r>
      <w:r w:rsidR="00494047">
        <w:t xml:space="preserve"> </w:t>
      </w:r>
      <w:r w:rsidRPr="00FE4C02">
        <w:t>образования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оо</w:t>
      </w:r>
      <w:r w:rsidRPr="00FE4C02">
        <w:t>т</w:t>
      </w:r>
      <w:r w:rsidRPr="00FE4C02">
        <w:t>ветствии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Законом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31</w:t>
      </w:r>
      <w:r w:rsidR="00494047">
        <w:t xml:space="preserve"> </w:t>
      </w:r>
      <w:r w:rsidRPr="00FE4C02">
        <w:t>декабря</w:t>
      </w:r>
      <w:r w:rsidR="00494047">
        <w:t xml:space="preserve"> </w:t>
      </w:r>
      <w:r w:rsidRPr="00FE4C02">
        <w:t>2004</w:t>
      </w:r>
      <w:r w:rsidR="00494047">
        <w:t xml:space="preserve"> </w:t>
      </w:r>
      <w:r w:rsidRPr="00FE4C02">
        <w:t>г.</w:t>
      </w:r>
      <w:r w:rsidR="00494047">
        <w:t xml:space="preserve"> </w:t>
      </w:r>
      <w:r w:rsidRPr="00FE4C02">
        <w:t>№</w:t>
      </w:r>
      <w:r w:rsidR="00494047">
        <w:t xml:space="preserve"> </w:t>
      </w:r>
      <w:r w:rsidRPr="00FE4C02">
        <w:t>122-кз</w:t>
      </w:r>
      <w:r w:rsidR="00494047">
        <w:t xml:space="preserve"> </w:t>
      </w:r>
      <w:r w:rsidRPr="00FE4C02">
        <w:t>«О</w:t>
      </w:r>
      <w:r w:rsidR="00494047">
        <w:t xml:space="preserve"> </w:t>
      </w:r>
      <w:r w:rsidRPr="00FE4C02">
        <w:t>наделении</w:t>
      </w:r>
      <w:r w:rsidR="00494047">
        <w:t xml:space="preserve"> </w:t>
      </w:r>
      <w:r w:rsidRPr="00FE4C02">
        <w:t>органов</w:t>
      </w:r>
      <w:r w:rsidR="00494047">
        <w:t xml:space="preserve"> </w:t>
      </w:r>
      <w:r w:rsidRPr="00FE4C02">
        <w:t>местного</w:t>
      </w:r>
      <w:r w:rsidR="00494047">
        <w:t xml:space="preserve"> </w:t>
      </w:r>
      <w:r w:rsidRPr="00FE4C02">
        <w:t>самоуправления</w:t>
      </w:r>
      <w:r w:rsidR="00494047">
        <w:t xml:space="preserve"> </w:t>
      </w:r>
      <w:r w:rsidRPr="00FE4C02">
        <w:t>муниципальных</w:t>
      </w:r>
      <w:r w:rsidR="00494047">
        <w:t xml:space="preserve"> </w:t>
      </w:r>
      <w:r w:rsidRPr="00FE4C02">
        <w:t>образований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тавропольском</w:t>
      </w:r>
      <w:r w:rsidR="00494047">
        <w:t xml:space="preserve"> </w:t>
      </w:r>
      <w:r w:rsidRPr="00FE4C02">
        <w:t>крае</w:t>
      </w:r>
      <w:r w:rsidR="00494047">
        <w:t xml:space="preserve"> </w:t>
      </w:r>
      <w:r w:rsidRPr="00FE4C02">
        <w:t>отдельными</w:t>
      </w:r>
      <w:r w:rsidR="00494047">
        <w:t xml:space="preserve"> </w:t>
      </w:r>
      <w:r w:rsidRPr="00FE4C02">
        <w:t>государственными</w:t>
      </w:r>
      <w:r w:rsidR="00494047">
        <w:t xml:space="preserve"> </w:t>
      </w:r>
      <w:r w:rsidRPr="00FE4C02">
        <w:t>полномочиями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формированию,</w:t>
      </w:r>
      <w:r w:rsidR="00494047">
        <w:t xml:space="preserve"> </w:t>
      </w:r>
      <w:r w:rsidRPr="00FE4C02">
        <w:t>содержанию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использованию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фонда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».</w:t>
      </w:r>
      <w:r w:rsidR="00494047">
        <w:t xml:space="preserve"> </w:t>
      </w:r>
    </w:p>
    <w:p w:rsidR="00EC2536" w:rsidRPr="00FE4C02" w:rsidRDefault="00EC2536" w:rsidP="00EC2536">
      <w:pPr>
        <w:tabs>
          <w:tab w:val="left" w:pos="851"/>
          <w:tab w:val="left" w:pos="1418"/>
        </w:tabs>
        <w:ind w:firstLine="709"/>
        <w:jc w:val="both"/>
        <w:rPr>
          <w:b/>
        </w:rPr>
      </w:pPr>
      <w:r w:rsidRPr="00FE4C02">
        <w:t>1.1.3.</w:t>
      </w:r>
      <w:r w:rsidR="00494047">
        <w:t xml:space="preserve"> </w:t>
      </w:r>
      <w:r w:rsidRPr="00FE4C02">
        <w:t>Исполнение</w:t>
      </w:r>
      <w:r w:rsidR="00494047">
        <w:t xml:space="preserve"> </w:t>
      </w:r>
      <w:r w:rsidRPr="00FE4C02">
        <w:t>обращений</w:t>
      </w:r>
      <w:r w:rsidR="00494047">
        <w:t xml:space="preserve"> </w:t>
      </w:r>
      <w:r w:rsidRPr="00FE4C02">
        <w:t>российски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иностранных</w:t>
      </w:r>
      <w:r w:rsidR="00494047">
        <w:t xml:space="preserve"> </w:t>
      </w:r>
      <w:r w:rsidRPr="00FE4C02">
        <w:t>граждан,</w:t>
      </w:r>
      <w:r w:rsidR="00494047">
        <w:t xml:space="preserve"> </w:t>
      </w:r>
      <w:r w:rsidRPr="00FE4C02">
        <w:t>а</w:t>
      </w:r>
      <w:r w:rsidR="00494047">
        <w:t xml:space="preserve"> </w:t>
      </w:r>
      <w:r w:rsidRPr="00FE4C02">
        <w:t>также</w:t>
      </w:r>
      <w:r w:rsidR="00494047">
        <w:t xml:space="preserve"> </w:t>
      </w:r>
      <w:r w:rsidRPr="00FE4C02">
        <w:t>лиц</w:t>
      </w:r>
      <w:r w:rsidR="00494047">
        <w:t xml:space="preserve"> </w:t>
      </w:r>
      <w:r w:rsidRPr="00FE4C02">
        <w:t>без</w:t>
      </w:r>
      <w:r w:rsidR="00494047">
        <w:t xml:space="preserve"> </w:t>
      </w:r>
      <w:r w:rsidRPr="00FE4C02">
        <w:t>гражданства,</w:t>
      </w:r>
      <w:r w:rsidR="00494047">
        <w:t xml:space="preserve"> </w:t>
      </w:r>
      <w:r w:rsidRPr="00FE4C02">
        <w:t>связанных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реализацией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законных</w:t>
      </w:r>
      <w:r w:rsidR="00494047">
        <w:t xml:space="preserve"> </w:t>
      </w:r>
      <w:r w:rsidRPr="00FE4C02">
        <w:t>прав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свобод,</w:t>
      </w:r>
      <w:r w:rsidR="00494047">
        <w:t xml:space="preserve"> </w:t>
      </w:r>
      <w:r w:rsidRPr="00FE4C02">
        <w:t>оформлени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установленном</w:t>
      </w:r>
      <w:r w:rsidR="00494047">
        <w:t xml:space="preserve"> </w:t>
      </w:r>
      <w:r w:rsidRPr="00FE4C02">
        <w:t>порядке</w:t>
      </w:r>
      <w:r w:rsidR="00494047">
        <w:t xml:space="preserve"> </w:t>
      </w:r>
      <w:r w:rsidRPr="00FE4C02">
        <w:t>архивных</w:t>
      </w:r>
      <w:r w:rsidR="00494047">
        <w:t xml:space="preserve"> </w:t>
      </w:r>
      <w:r w:rsidRPr="00FE4C02">
        <w:t>выписок,</w:t>
      </w:r>
      <w:r w:rsidR="00494047">
        <w:t xml:space="preserve"> </w:t>
      </w:r>
      <w:r w:rsidRPr="00FE4C02">
        <w:t>справок,</w:t>
      </w:r>
      <w:r w:rsidR="00494047">
        <w:t xml:space="preserve"> </w:t>
      </w:r>
      <w:r w:rsidRPr="00FE4C02">
        <w:t>копи</w:t>
      </w:r>
      <w:r w:rsidR="00017762" w:rsidRPr="00FE4C02">
        <w:t>й</w:t>
      </w:r>
      <w:r w:rsidRPr="00FE4C02">
        <w:t>,</w:t>
      </w:r>
      <w:r w:rsidR="00494047">
        <w:t xml:space="preserve"> </w:t>
      </w:r>
      <w:r w:rsidRPr="00FE4C02">
        <w:t>направляемых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иностранные</w:t>
      </w:r>
      <w:r w:rsidR="00494047">
        <w:t xml:space="preserve"> </w:t>
      </w:r>
      <w:r w:rsidRPr="00FE4C02">
        <w:t>государства,</w:t>
      </w:r>
      <w:r w:rsidR="00494047">
        <w:t xml:space="preserve"> </w:t>
      </w:r>
      <w:r w:rsidRPr="00FE4C02">
        <w:t>осуществляетс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оо</w:t>
      </w:r>
      <w:r w:rsidRPr="00FE4C02">
        <w:t>т</w:t>
      </w:r>
      <w:r w:rsidRPr="00FE4C02">
        <w:t>ветствии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административными</w:t>
      </w:r>
      <w:r w:rsidR="00494047">
        <w:t xml:space="preserve"> </w:t>
      </w:r>
      <w:r w:rsidRPr="00FE4C02">
        <w:t>регламентами</w:t>
      </w:r>
      <w:r w:rsidR="00494047">
        <w:t xml:space="preserve"> </w:t>
      </w:r>
      <w:r w:rsidRPr="00FE4C02">
        <w:t>Федерального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агентства,</w:t>
      </w:r>
      <w:r w:rsidR="00494047">
        <w:t xml:space="preserve"> </w:t>
      </w:r>
      <w:r w:rsidRPr="00FE4C02">
        <w:t>комитета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делам</w:t>
      </w:r>
      <w:r w:rsidR="00494047">
        <w:t xml:space="preserve"> </w:t>
      </w:r>
      <w:r w:rsidRPr="00FE4C02">
        <w:t>архивов.</w:t>
      </w:r>
    </w:p>
    <w:p w:rsidR="00CA3700" w:rsidRDefault="00494047" w:rsidP="005F163A">
      <w:pPr>
        <w:pStyle w:val="3"/>
        <w:ind w:left="0"/>
        <w:rPr>
          <w:szCs w:val="28"/>
        </w:rPr>
      </w:pPr>
      <w:r>
        <w:t xml:space="preserve"> </w:t>
      </w:r>
      <w:r>
        <w:rPr>
          <w:szCs w:val="28"/>
        </w:rPr>
        <w:t xml:space="preserve">  </w:t>
      </w:r>
    </w:p>
    <w:p w:rsidR="009E3E40" w:rsidRPr="00FE4C02" w:rsidRDefault="009E3E40" w:rsidP="005F163A">
      <w:pPr>
        <w:pStyle w:val="3"/>
        <w:ind w:left="0"/>
        <w:rPr>
          <w:szCs w:val="28"/>
        </w:rPr>
      </w:pPr>
    </w:p>
    <w:p w:rsidR="00CA3700" w:rsidRPr="00FE4C02" w:rsidRDefault="00CA3700" w:rsidP="00BD5B75">
      <w:pPr>
        <w:pStyle w:val="ConsPlusNormal"/>
        <w:widowControl/>
        <w:ind w:firstLine="700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руг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3700" w:rsidRPr="00FE4C02" w:rsidRDefault="00CA3700" w:rsidP="00CA3700">
      <w:pPr>
        <w:pStyle w:val="a4"/>
      </w:pPr>
      <w:r w:rsidRPr="00FE4C02">
        <w:t>1.2.1.</w:t>
      </w:r>
      <w:r w:rsidR="00494047">
        <w:t xml:space="preserve"> </w:t>
      </w:r>
      <w:r w:rsidRPr="00FE4C02">
        <w:t>Получатели</w:t>
      </w:r>
      <w:r w:rsidR="00494047">
        <w:t xml:space="preserve">   </w:t>
      </w:r>
      <w:r w:rsidR="004152BE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(далее</w:t>
      </w:r>
      <w:r w:rsidR="00494047">
        <w:t xml:space="preserve"> </w:t>
      </w:r>
      <w:r w:rsidRPr="00FE4C02">
        <w:t>-</w:t>
      </w:r>
      <w:r w:rsidR="00494047">
        <w:t xml:space="preserve"> </w:t>
      </w:r>
      <w:r w:rsidRPr="00FE4C02">
        <w:t>заявители):</w:t>
      </w:r>
    </w:p>
    <w:p w:rsidR="00CA3700" w:rsidRPr="00FE4C02" w:rsidRDefault="00CA3700" w:rsidP="00CA3700">
      <w:pPr>
        <w:pStyle w:val="a4"/>
      </w:pPr>
      <w:r w:rsidRPr="00FE4C02">
        <w:t>а)</w:t>
      </w:r>
      <w:r w:rsidR="00494047">
        <w:t xml:space="preserve"> </w:t>
      </w:r>
      <w:r w:rsidRPr="00FE4C02">
        <w:t>граждане</w:t>
      </w:r>
      <w:r w:rsidR="00494047">
        <w:t xml:space="preserve"> </w:t>
      </w:r>
      <w:r w:rsidRPr="00FE4C02">
        <w:t>Российской</w:t>
      </w:r>
      <w:r w:rsidR="00494047">
        <w:t xml:space="preserve"> </w:t>
      </w:r>
      <w:r w:rsidRPr="00FE4C02">
        <w:t>Федерации;</w:t>
      </w:r>
    </w:p>
    <w:p w:rsidR="00CA3700" w:rsidRPr="00FE4C02" w:rsidRDefault="00CA3700" w:rsidP="00CA3700">
      <w:pPr>
        <w:pStyle w:val="a4"/>
      </w:pPr>
      <w:r w:rsidRPr="00FE4C02">
        <w:t>б)</w:t>
      </w:r>
      <w:r w:rsidR="00494047">
        <w:t xml:space="preserve"> </w:t>
      </w:r>
      <w:r w:rsidRPr="00FE4C02">
        <w:t>юридические</w:t>
      </w:r>
      <w:r w:rsidR="00494047">
        <w:t xml:space="preserve"> </w:t>
      </w:r>
      <w:r w:rsidRPr="00FE4C02">
        <w:t>лица</w:t>
      </w:r>
      <w:r w:rsidR="00494047">
        <w:t xml:space="preserve"> </w:t>
      </w:r>
      <w:r w:rsidRPr="00FE4C02">
        <w:t>(за</w:t>
      </w:r>
      <w:r w:rsidR="00494047">
        <w:t xml:space="preserve"> </w:t>
      </w:r>
      <w:r w:rsidRPr="00FE4C02">
        <w:t>исключением</w:t>
      </w:r>
      <w:r w:rsidR="00494047">
        <w:t xml:space="preserve"> </w:t>
      </w:r>
      <w:r w:rsidR="00770A6A" w:rsidRPr="00FE4C02">
        <w:t>государственных</w:t>
      </w:r>
      <w:r w:rsidR="00494047">
        <w:t xml:space="preserve"> </w:t>
      </w:r>
      <w:r w:rsidRPr="00FE4C02">
        <w:t>органов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территориальных</w:t>
      </w:r>
      <w:r w:rsidR="00494047">
        <w:t xml:space="preserve"> </w:t>
      </w:r>
      <w:r w:rsidRPr="00FE4C02">
        <w:t>органов,</w:t>
      </w:r>
      <w:r w:rsidR="00494047">
        <w:t xml:space="preserve"> </w:t>
      </w:r>
      <w:r w:rsidRPr="00FE4C02">
        <w:t>органов</w:t>
      </w:r>
      <w:r w:rsidR="00494047">
        <w:t xml:space="preserve"> </w:t>
      </w:r>
      <w:r w:rsidRPr="00FE4C02">
        <w:t>государственных</w:t>
      </w:r>
      <w:r w:rsidR="00494047">
        <w:t xml:space="preserve"> </w:t>
      </w:r>
      <w:r w:rsidRPr="00FE4C02">
        <w:t>внебюджетных</w:t>
      </w:r>
      <w:r w:rsidR="00494047">
        <w:t xml:space="preserve"> </w:t>
      </w:r>
      <w:r w:rsidRPr="00FE4C02">
        <w:t>фондов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территориальных</w:t>
      </w:r>
      <w:r w:rsidR="00494047">
        <w:t xml:space="preserve"> </w:t>
      </w:r>
      <w:r w:rsidRPr="00FE4C02">
        <w:t>органов,</w:t>
      </w:r>
      <w:r w:rsidR="00494047">
        <w:t xml:space="preserve"> </w:t>
      </w:r>
      <w:r w:rsidRPr="00FE4C02">
        <w:t>органов</w:t>
      </w:r>
      <w:r w:rsidR="00494047">
        <w:t xml:space="preserve"> </w:t>
      </w:r>
      <w:r w:rsidRPr="00FE4C02">
        <w:t>местного</w:t>
      </w:r>
      <w:r w:rsidR="00494047">
        <w:t xml:space="preserve"> </w:t>
      </w:r>
      <w:r w:rsidRPr="00FE4C02">
        <w:t>самоуправления)</w:t>
      </w:r>
      <w:r w:rsidR="00494047">
        <w:t xml:space="preserve"> </w:t>
      </w:r>
      <w:r w:rsidRPr="00FE4C02">
        <w:t>либо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уполномоченные</w:t>
      </w:r>
      <w:r w:rsidR="00494047">
        <w:t xml:space="preserve"> </w:t>
      </w:r>
      <w:r w:rsidRPr="00FE4C02">
        <w:t>представители;</w:t>
      </w:r>
    </w:p>
    <w:p w:rsidR="00CA3700" w:rsidRPr="00FE4C02" w:rsidRDefault="00CA3700" w:rsidP="00CA3700">
      <w:pPr>
        <w:pStyle w:val="a4"/>
        <w:ind w:right="-99"/>
      </w:pPr>
      <w:r w:rsidRPr="00FE4C02">
        <w:t>в)</w:t>
      </w:r>
      <w:r w:rsidR="00494047">
        <w:t xml:space="preserve"> </w:t>
      </w:r>
      <w:r w:rsidRPr="00FE4C02">
        <w:t>иные</w:t>
      </w:r>
      <w:r w:rsidR="00494047">
        <w:t xml:space="preserve"> </w:t>
      </w:r>
      <w:r w:rsidRPr="00FE4C02">
        <w:t>лица,</w:t>
      </w:r>
      <w:r w:rsidR="00494047">
        <w:t xml:space="preserve"> </w:t>
      </w:r>
      <w:r w:rsidRPr="00FE4C02">
        <w:t>имеющие</w:t>
      </w:r>
      <w:r w:rsidR="00494047">
        <w:t xml:space="preserve"> </w:t>
      </w:r>
      <w:r w:rsidRPr="00FE4C02">
        <w:t>право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получение</w:t>
      </w:r>
      <w:r w:rsidR="00494047">
        <w:t xml:space="preserve"> </w:t>
      </w:r>
      <w:r w:rsidR="004152BE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оответствии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законодательством</w:t>
      </w:r>
      <w:r w:rsidR="00494047">
        <w:t xml:space="preserve"> </w:t>
      </w:r>
      <w:r w:rsidRPr="00FE4C02">
        <w:t>Российской</w:t>
      </w:r>
      <w:r w:rsidR="00494047">
        <w:t xml:space="preserve"> </w:t>
      </w:r>
      <w:r w:rsidRPr="00FE4C02">
        <w:t>Федерации</w:t>
      </w:r>
      <w:r w:rsidR="00494047">
        <w:t xml:space="preserve"> </w:t>
      </w:r>
      <w:r w:rsidRPr="00FE4C02">
        <w:t>либо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илу</w:t>
      </w:r>
      <w:r w:rsidR="00494047">
        <w:t xml:space="preserve">  </w:t>
      </w:r>
      <w:r w:rsidRPr="00FE4C02">
        <w:t>над</w:t>
      </w:r>
      <w:r w:rsidRPr="00FE4C02">
        <w:t>е</w:t>
      </w:r>
      <w:r w:rsidRPr="00FE4C02">
        <w:t>ления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заявителям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орядке,</w:t>
      </w:r>
      <w:r w:rsidR="00494047">
        <w:t xml:space="preserve"> </w:t>
      </w:r>
      <w:r w:rsidRPr="00FE4C02">
        <w:t>установленном</w:t>
      </w:r>
      <w:r w:rsidR="00494047">
        <w:t xml:space="preserve"> </w:t>
      </w:r>
      <w:r w:rsidRPr="00FE4C02">
        <w:t>законодательством</w:t>
      </w:r>
      <w:r w:rsidR="00494047">
        <w:t xml:space="preserve"> </w:t>
      </w:r>
      <w:r w:rsidRPr="00FE4C02">
        <w:t>Росси</w:t>
      </w:r>
      <w:r w:rsidRPr="00FE4C02">
        <w:t>й</w:t>
      </w:r>
      <w:r w:rsidRPr="00FE4C02">
        <w:t>ской</w:t>
      </w:r>
      <w:r w:rsidR="00494047">
        <w:t xml:space="preserve"> </w:t>
      </w:r>
      <w:r w:rsidRPr="00FE4C02">
        <w:t>Федерации,</w:t>
      </w:r>
      <w:r w:rsidR="00494047">
        <w:t xml:space="preserve"> </w:t>
      </w:r>
      <w:r w:rsidRPr="00FE4C02">
        <w:t>полномочиями</w:t>
      </w:r>
      <w:r w:rsidR="00494047">
        <w:t xml:space="preserve"> </w:t>
      </w:r>
      <w:r w:rsidRPr="00FE4C02">
        <w:t>выступать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имени.</w:t>
      </w:r>
    </w:p>
    <w:p w:rsidR="006449DD" w:rsidRPr="00FE4C02" w:rsidRDefault="006449DD" w:rsidP="00770A6A">
      <w:pPr>
        <w:pStyle w:val="a4"/>
        <w:ind w:right="-143"/>
      </w:pPr>
    </w:p>
    <w:p w:rsidR="00CA3700" w:rsidRPr="00FE4C02" w:rsidRDefault="00CA3700" w:rsidP="005F7DB6">
      <w:pPr>
        <w:pStyle w:val="a4"/>
        <w:ind w:right="-143"/>
      </w:pPr>
      <w:r w:rsidRPr="00FE4C02">
        <w:t>1.3.</w:t>
      </w:r>
      <w:r w:rsidR="00494047">
        <w:t xml:space="preserve"> </w:t>
      </w:r>
      <w:r w:rsidRPr="00FE4C02">
        <w:t>Требования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порядку</w:t>
      </w:r>
      <w:r w:rsidR="00494047">
        <w:t xml:space="preserve"> </w:t>
      </w:r>
      <w:r w:rsidRPr="00FE4C02">
        <w:t>информирования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="004152BE" w:rsidRPr="00FE4C02">
        <w:t>муниц</w:t>
      </w:r>
      <w:r w:rsidR="004152BE" w:rsidRPr="00FE4C02">
        <w:t>и</w:t>
      </w:r>
      <w:r w:rsidR="004152BE" w:rsidRPr="00FE4C02">
        <w:t>пальной</w:t>
      </w:r>
      <w:r w:rsidR="00494047">
        <w:t xml:space="preserve"> </w:t>
      </w:r>
      <w:r w:rsidR="005F7DB6" w:rsidRPr="00FE4C02">
        <w:t>услуги</w:t>
      </w:r>
    </w:p>
    <w:p w:rsidR="00BA32A6" w:rsidRDefault="00FD48F3" w:rsidP="00FD48F3">
      <w:pPr>
        <w:pStyle w:val="a3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E4C02">
        <w:rPr>
          <w:rFonts w:ascii="Times New Roman" w:hAnsi="Times New Roman" w:cs="Times New Roman"/>
          <w:bCs/>
          <w:sz w:val="28"/>
          <w:szCs w:val="28"/>
        </w:rPr>
        <w:t>.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о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месте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нахождения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и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графике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работы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органа,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пр</w:t>
      </w:r>
      <w:r w:rsidR="00BA32A6">
        <w:rPr>
          <w:rFonts w:ascii="Times New Roman" w:hAnsi="Times New Roman" w:cs="Times New Roman"/>
          <w:bCs/>
          <w:sz w:val="28"/>
          <w:szCs w:val="28"/>
        </w:rPr>
        <w:t>е</w:t>
      </w:r>
      <w:r w:rsidR="00BA32A6">
        <w:rPr>
          <w:rFonts w:ascii="Times New Roman" w:hAnsi="Times New Roman" w:cs="Times New Roman"/>
          <w:bCs/>
          <w:sz w:val="28"/>
          <w:szCs w:val="28"/>
        </w:rPr>
        <w:t>доставляющего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A6">
        <w:rPr>
          <w:rFonts w:ascii="Times New Roman" w:hAnsi="Times New Roman" w:cs="Times New Roman"/>
          <w:bCs/>
          <w:sz w:val="28"/>
          <w:szCs w:val="28"/>
        </w:rPr>
        <w:t>услугу.</w:t>
      </w:r>
    </w:p>
    <w:p w:rsidR="00FD48F3" w:rsidRPr="00FE4C02" w:rsidRDefault="00FD48F3" w:rsidP="00FD48F3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рхив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полаг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ресу:</w:t>
      </w:r>
      <w:r w:rsidR="00494047">
        <w:rPr>
          <w:rFonts w:ascii="Times New Roman" w:hAnsi="Times New Roman" w:cs="Times New Roman"/>
          <w:sz w:val="28"/>
          <w:szCs w:val="28"/>
        </w:rPr>
        <w:t xml:space="preserve">   </w:t>
      </w:r>
      <w:r w:rsidRPr="00FE4C02">
        <w:rPr>
          <w:rFonts w:ascii="Times New Roman" w:hAnsi="Times New Roman" w:cs="Times New Roman"/>
          <w:sz w:val="28"/>
          <w:szCs w:val="28"/>
        </w:rPr>
        <w:t>357500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тавропольск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рай,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г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ятигорск,</w:t>
      </w:r>
      <w:r w:rsidR="00494047">
        <w:rPr>
          <w:rFonts w:ascii="Times New Roman" w:hAnsi="Times New Roman" w:cs="Times New Roman"/>
          <w:sz w:val="28"/>
          <w:szCs w:val="28"/>
        </w:rPr>
        <w:t xml:space="preserve">   </w:t>
      </w:r>
      <w:r w:rsidRPr="00FE4C02">
        <w:rPr>
          <w:rFonts w:ascii="Times New Roman" w:hAnsi="Times New Roman" w:cs="Times New Roman"/>
          <w:sz w:val="28"/>
          <w:szCs w:val="28"/>
        </w:rPr>
        <w:t>5-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улок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рпу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тер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.</w:t>
      </w:r>
    </w:p>
    <w:p w:rsidR="00FD48F3" w:rsidRPr="00FE4C02" w:rsidRDefault="00FD48F3" w:rsidP="00BA32A6">
      <w:pPr>
        <w:pStyle w:val="a4"/>
        <w:ind w:right="-1" w:firstLine="708"/>
      </w:pPr>
      <w:r w:rsidRPr="00FE4C02">
        <w:t>График</w:t>
      </w:r>
      <w:r w:rsidR="00494047">
        <w:t xml:space="preserve"> </w:t>
      </w:r>
      <w:r w:rsidRPr="00FE4C02">
        <w:t>работы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:</w:t>
      </w:r>
      <w:r w:rsidR="00494047">
        <w:t xml:space="preserve"> </w:t>
      </w:r>
      <w:r w:rsidRPr="00FE4C02">
        <w:t>ежедневно</w:t>
      </w:r>
      <w:r w:rsidR="00494047">
        <w:t xml:space="preserve"> </w:t>
      </w:r>
      <w:r w:rsidRPr="00FE4C02">
        <w:t>с</w:t>
      </w:r>
      <w:r w:rsidR="00494047">
        <w:t xml:space="preserve">  </w:t>
      </w:r>
      <w:r w:rsidRPr="00FE4C02">
        <w:t>9-00</w:t>
      </w:r>
      <w:r w:rsidR="00494047">
        <w:t xml:space="preserve"> </w:t>
      </w:r>
      <w:r w:rsidRPr="00FE4C02">
        <w:t>до</w:t>
      </w:r>
      <w:r w:rsidR="00494047">
        <w:t xml:space="preserve">  </w:t>
      </w:r>
      <w:r w:rsidRPr="00FE4C02">
        <w:t>18-00</w:t>
      </w:r>
      <w:r w:rsidR="00494047">
        <w:t xml:space="preserve"> </w:t>
      </w:r>
      <w:r w:rsidRPr="00FE4C02">
        <w:t>часов</w:t>
      </w:r>
      <w:r w:rsidR="00494047">
        <w:t xml:space="preserve"> </w:t>
      </w:r>
      <w:r w:rsidRPr="00FE4C02">
        <w:t>(кроме</w:t>
      </w:r>
      <w:r w:rsidR="00494047">
        <w:t xml:space="preserve"> </w:t>
      </w:r>
      <w:r w:rsidRPr="00FE4C02">
        <w:t>выходны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праздничных</w:t>
      </w:r>
      <w:r w:rsidR="00494047">
        <w:t xml:space="preserve"> </w:t>
      </w:r>
      <w:r w:rsidRPr="00FE4C02">
        <w:t>дней)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ятницу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предпраздничные</w:t>
      </w:r>
      <w:r w:rsidR="00494047">
        <w:t xml:space="preserve"> </w:t>
      </w:r>
      <w:r w:rsidRPr="00FE4C02">
        <w:t>дни</w:t>
      </w:r>
      <w:r w:rsidR="00494047">
        <w:t xml:space="preserve"> </w:t>
      </w:r>
      <w:r w:rsidRPr="00FE4C02">
        <w:t>–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9-00</w:t>
      </w:r>
      <w:r w:rsidR="00494047">
        <w:t xml:space="preserve"> </w:t>
      </w:r>
      <w:r w:rsidRPr="00FE4C02">
        <w:t>до</w:t>
      </w:r>
      <w:r w:rsidR="00494047">
        <w:t xml:space="preserve"> </w:t>
      </w:r>
      <w:r w:rsidRPr="00FE4C02">
        <w:t>17-00</w:t>
      </w:r>
      <w:r w:rsidR="00494047">
        <w:t xml:space="preserve"> </w:t>
      </w:r>
      <w:r w:rsidRPr="00FE4C02">
        <w:t>часов,</w:t>
      </w:r>
      <w:r w:rsidR="00494047">
        <w:t xml:space="preserve"> </w:t>
      </w:r>
      <w:r w:rsidRPr="00FE4C02">
        <w:t>перерыв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13-00</w:t>
      </w:r>
      <w:r w:rsidR="00494047">
        <w:t xml:space="preserve"> </w:t>
      </w:r>
      <w:r w:rsidRPr="00FE4C02">
        <w:t>до</w:t>
      </w:r>
      <w:r w:rsidR="00494047">
        <w:t xml:space="preserve"> </w:t>
      </w:r>
      <w:r w:rsidRPr="00FE4C02">
        <w:t>13-48</w:t>
      </w:r>
      <w:r w:rsidR="00494047">
        <w:t xml:space="preserve"> </w:t>
      </w:r>
      <w:r w:rsidRPr="00FE4C02">
        <w:t>часов.</w:t>
      </w:r>
    </w:p>
    <w:p w:rsidR="00FD48F3" w:rsidRPr="00FE4C02" w:rsidRDefault="00FD48F3" w:rsidP="00FD48F3">
      <w:pPr>
        <w:pStyle w:val="a4"/>
        <w:ind w:right="-950" w:firstLine="708"/>
      </w:pPr>
      <w:r w:rsidRPr="00FE4C02">
        <w:t>Многофункциональный</w:t>
      </w:r>
      <w:r w:rsidR="00494047">
        <w:t xml:space="preserve"> </w:t>
      </w:r>
      <w:r w:rsidRPr="00FE4C02">
        <w:t>центр</w:t>
      </w:r>
      <w:r w:rsidR="00494047">
        <w:t xml:space="preserve"> </w:t>
      </w:r>
      <w:r w:rsidRPr="00FE4C02">
        <w:t>располагается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адресу:</w:t>
      </w:r>
      <w:r w:rsidR="00494047">
        <w:t xml:space="preserve"> </w:t>
      </w:r>
    </w:p>
    <w:p w:rsidR="00FD48F3" w:rsidRPr="00FE4C02" w:rsidRDefault="00FD48F3" w:rsidP="00FD48F3">
      <w:pPr>
        <w:pStyle w:val="a4"/>
        <w:ind w:firstLine="9"/>
      </w:pPr>
      <w:r w:rsidRPr="00FE4C02">
        <w:t>г.</w:t>
      </w:r>
      <w:r w:rsidR="00494047">
        <w:t xml:space="preserve"> </w:t>
      </w:r>
      <w:r w:rsidRPr="00FE4C02">
        <w:t>Пятигорск,</w:t>
      </w:r>
      <w:r w:rsidR="00494047">
        <w:t xml:space="preserve"> </w:t>
      </w:r>
      <w:r w:rsidRPr="00FE4C02">
        <w:t>ул.</w:t>
      </w:r>
      <w:r w:rsidR="00494047">
        <w:t xml:space="preserve"> </w:t>
      </w:r>
      <w:r w:rsidRPr="00FE4C02">
        <w:t>Коллективная,</w:t>
      </w:r>
      <w:r w:rsidR="00494047">
        <w:t xml:space="preserve"> </w:t>
      </w:r>
      <w:r w:rsidRPr="00FE4C02">
        <w:t>3а;</w:t>
      </w:r>
    </w:p>
    <w:p w:rsidR="00FD48F3" w:rsidRPr="00FE4C02" w:rsidRDefault="00494047" w:rsidP="00FD48F3">
      <w:pPr>
        <w:pStyle w:val="a4"/>
        <w:ind w:firstLine="708"/>
      </w:pPr>
      <w:r>
        <w:t xml:space="preserve">  </w:t>
      </w:r>
      <w:r w:rsidR="00FD48F3" w:rsidRPr="00FE4C02">
        <w:t>График</w:t>
      </w:r>
      <w:r>
        <w:t xml:space="preserve"> </w:t>
      </w:r>
      <w:r w:rsidR="00FD48F3" w:rsidRPr="00FE4C02">
        <w:t>работы</w:t>
      </w:r>
      <w:r>
        <w:t xml:space="preserve"> </w:t>
      </w:r>
      <w:r w:rsidR="00FD48F3" w:rsidRPr="00FE4C02">
        <w:t>многофункционального</w:t>
      </w:r>
      <w:r>
        <w:t xml:space="preserve"> </w:t>
      </w:r>
      <w:r w:rsidR="00FD48F3" w:rsidRPr="00FE4C02">
        <w:t>центра:</w:t>
      </w:r>
      <w:r>
        <w:t xml:space="preserve"> </w:t>
      </w:r>
      <w:r w:rsidR="00FD48F3" w:rsidRPr="00FE4C02">
        <w:t>ежедневно</w:t>
      </w:r>
      <w:r>
        <w:t xml:space="preserve"> </w:t>
      </w:r>
      <w:r w:rsidR="00FD48F3" w:rsidRPr="00FE4C02">
        <w:t>(кроме</w:t>
      </w:r>
      <w:r>
        <w:t xml:space="preserve"> </w:t>
      </w:r>
      <w:r w:rsidR="00FD48F3" w:rsidRPr="00FE4C02">
        <w:t>воскресенья</w:t>
      </w:r>
      <w:r>
        <w:t xml:space="preserve"> </w:t>
      </w:r>
      <w:r w:rsidR="00FD48F3" w:rsidRPr="00FE4C02">
        <w:t>и</w:t>
      </w:r>
      <w:r>
        <w:t xml:space="preserve"> </w:t>
      </w:r>
      <w:r w:rsidR="00FD48F3" w:rsidRPr="00FE4C02">
        <w:t>праздничных</w:t>
      </w:r>
      <w:r>
        <w:t xml:space="preserve"> </w:t>
      </w:r>
      <w:r w:rsidR="00FD48F3" w:rsidRPr="00FE4C02">
        <w:t>дней)</w:t>
      </w:r>
      <w:r>
        <w:t xml:space="preserve"> </w:t>
      </w:r>
      <w:r w:rsidR="00FD48F3" w:rsidRPr="00FE4C02">
        <w:t>с</w:t>
      </w:r>
      <w:r>
        <w:t xml:space="preserve"> </w:t>
      </w:r>
      <w:r w:rsidR="00FD48F3" w:rsidRPr="00FE4C02">
        <w:t>8-00</w:t>
      </w:r>
      <w:r>
        <w:t xml:space="preserve"> </w:t>
      </w:r>
      <w:r w:rsidR="00FD48F3" w:rsidRPr="00FE4C02">
        <w:t>до</w:t>
      </w:r>
      <w:r>
        <w:t xml:space="preserve"> </w:t>
      </w:r>
      <w:r w:rsidR="00FD48F3" w:rsidRPr="00FE4C02">
        <w:t>18-00,</w:t>
      </w:r>
      <w:r>
        <w:t xml:space="preserve"> </w:t>
      </w:r>
      <w:r w:rsidR="00FD48F3" w:rsidRPr="00FE4C02">
        <w:t>среда</w:t>
      </w:r>
      <w:r>
        <w:t xml:space="preserve"> </w:t>
      </w:r>
      <w:r w:rsidR="00FD48F3" w:rsidRPr="00FE4C02">
        <w:t>с</w:t>
      </w:r>
      <w:r>
        <w:t xml:space="preserve"> </w:t>
      </w:r>
      <w:r w:rsidR="00FD48F3" w:rsidRPr="00FE4C02">
        <w:t>8-00</w:t>
      </w:r>
      <w:r>
        <w:t xml:space="preserve"> </w:t>
      </w:r>
      <w:r w:rsidR="00FD48F3" w:rsidRPr="00FE4C02">
        <w:t>до</w:t>
      </w:r>
      <w:r>
        <w:t xml:space="preserve"> </w:t>
      </w:r>
      <w:r w:rsidR="00FD48F3" w:rsidRPr="00FE4C02">
        <w:t>20-00,</w:t>
      </w:r>
      <w:r>
        <w:t xml:space="preserve"> </w:t>
      </w:r>
      <w:r w:rsidR="00FD48F3" w:rsidRPr="00FE4C02">
        <w:t>суббота</w:t>
      </w:r>
      <w:r>
        <w:t xml:space="preserve"> </w:t>
      </w:r>
      <w:r w:rsidR="00FD48F3" w:rsidRPr="00FE4C02">
        <w:t>с</w:t>
      </w:r>
      <w:r>
        <w:t xml:space="preserve"> </w:t>
      </w:r>
      <w:r w:rsidR="00FD48F3" w:rsidRPr="00FE4C02">
        <w:t>9-00</w:t>
      </w:r>
      <w:r>
        <w:t xml:space="preserve"> </w:t>
      </w:r>
      <w:r w:rsidR="00FD48F3" w:rsidRPr="00FE4C02">
        <w:t>до</w:t>
      </w:r>
      <w:r>
        <w:t xml:space="preserve"> </w:t>
      </w:r>
      <w:r w:rsidR="00FD48F3" w:rsidRPr="00FE4C02">
        <w:t>13-00,</w:t>
      </w:r>
      <w:r>
        <w:t xml:space="preserve"> </w:t>
      </w:r>
      <w:r w:rsidR="00FD48F3" w:rsidRPr="00FE4C02">
        <w:t>без</w:t>
      </w:r>
      <w:r>
        <w:t xml:space="preserve"> </w:t>
      </w:r>
      <w:r w:rsidR="00FD48F3" w:rsidRPr="00FE4C02">
        <w:t>перерыва.</w:t>
      </w:r>
    </w:p>
    <w:p w:rsidR="00BA32A6" w:rsidRPr="00FE4C02" w:rsidRDefault="00BA32A6" w:rsidP="00BA32A6">
      <w:pPr>
        <w:pStyle w:val="a4"/>
        <w:tabs>
          <w:tab w:val="left" w:pos="851"/>
        </w:tabs>
        <w:ind w:firstLine="709"/>
      </w:pPr>
      <w:r w:rsidRPr="00FE4C02">
        <w:t>Информация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месте</w:t>
      </w:r>
      <w:r w:rsidR="00494047">
        <w:t xml:space="preserve"> </w:t>
      </w:r>
      <w:r w:rsidRPr="00FE4C02">
        <w:t>нахождения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графике</w:t>
      </w:r>
      <w:r w:rsidR="00494047">
        <w:t xml:space="preserve"> </w:t>
      </w:r>
      <w:r w:rsidRPr="00FE4C02">
        <w:t>работы</w:t>
      </w:r>
      <w:r w:rsidR="00494047">
        <w:t xml:space="preserve"> </w:t>
      </w:r>
      <w:r w:rsidRPr="00FE4C02">
        <w:t>территориально</w:t>
      </w:r>
      <w:r w:rsidR="00494047">
        <w:t xml:space="preserve"> </w:t>
      </w:r>
      <w:r w:rsidRPr="00FE4C02">
        <w:t>обособленных</w:t>
      </w:r>
      <w:r w:rsidR="00494047">
        <w:t xml:space="preserve"> </w:t>
      </w:r>
      <w:r w:rsidRPr="00FE4C02">
        <w:t>структурных</w:t>
      </w:r>
      <w:r w:rsidR="00494047">
        <w:t xml:space="preserve"> </w:t>
      </w:r>
      <w:r w:rsidRPr="00FE4C02">
        <w:t>подразделений</w:t>
      </w:r>
      <w:r w:rsidR="00494047">
        <w:t xml:space="preserve"> </w:t>
      </w:r>
      <w:r w:rsidRPr="00FE4C02">
        <w:t>многофункциональных</w:t>
      </w:r>
      <w:r w:rsidR="00494047">
        <w:t xml:space="preserve"> </w:t>
      </w:r>
      <w:r w:rsidRPr="00FE4C02">
        <w:t>центров,</w:t>
      </w:r>
      <w:r w:rsidR="00494047">
        <w:t xml:space="preserve"> </w:t>
      </w:r>
      <w:r w:rsidRPr="00FE4C02">
        <w:t>телефоны</w:t>
      </w:r>
      <w:r w:rsidR="00494047">
        <w:t xml:space="preserve"> </w:t>
      </w:r>
      <w:r w:rsidRPr="00FE4C02">
        <w:t>указаны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иложении</w:t>
      </w:r>
      <w:r w:rsidR="00494047">
        <w:t xml:space="preserve"> </w:t>
      </w:r>
      <w:r w:rsidRPr="00FE4C02">
        <w:t>5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настоящему</w:t>
      </w:r>
      <w:r w:rsidR="00494047">
        <w:t xml:space="preserve"> </w:t>
      </w:r>
      <w:r w:rsidRPr="00FE4C02">
        <w:t>Административному</w:t>
      </w:r>
      <w:r w:rsidR="00494047">
        <w:t xml:space="preserve"> </w:t>
      </w:r>
      <w:r w:rsidRPr="00FE4C02">
        <w:t>ре</w:t>
      </w:r>
      <w:r w:rsidRPr="00FE4C02">
        <w:t>г</w:t>
      </w:r>
      <w:r w:rsidRPr="00FE4C02">
        <w:t>ламенту.</w:t>
      </w:r>
    </w:p>
    <w:p w:rsidR="00BA32A6" w:rsidRDefault="00FD48F3" w:rsidP="00BA32A6">
      <w:pPr>
        <w:pStyle w:val="a4"/>
        <w:ind w:right="-1" w:firstLine="708"/>
      </w:pPr>
      <w:r w:rsidRPr="00FE4C02">
        <w:t>1.3.</w:t>
      </w:r>
      <w:r>
        <w:t>2</w:t>
      </w:r>
      <w:r w:rsidRPr="00FE4C02">
        <w:t>.</w:t>
      </w:r>
      <w:r w:rsidR="00494047">
        <w:t xml:space="preserve"> </w:t>
      </w:r>
      <w:r w:rsidR="00BA32A6">
        <w:t>Справочные</w:t>
      </w:r>
      <w:r w:rsidR="00494047">
        <w:t xml:space="preserve"> </w:t>
      </w:r>
      <w:r w:rsidR="00BA32A6">
        <w:t>телефоны</w:t>
      </w:r>
      <w:r w:rsidR="00494047">
        <w:t xml:space="preserve"> </w:t>
      </w:r>
      <w:r w:rsidR="00BA32A6">
        <w:t>органа,</w:t>
      </w:r>
      <w:r w:rsidR="00494047">
        <w:t xml:space="preserve"> </w:t>
      </w:r>
      <w:r w:rsidR="00BA32A6">
        <w:t>предоставляющего</w:t>
      </w:r>
      <w:r w:rsidR="00494047">
        <w:t xml:space="preserve"> </w:t>
      </w:r>
      <w:r w:rsidR="00BA32A6">
        <w:t>муниципал</w:t>
      </w:r>
      <w:r w:rsidR="00BA32A6">
        <w:t>ь</w:t>
      </w:r>
      <w:r w:rsidR="00BA32A6">
        <w:t>ную</w:t>
      </w:r>
      <w:r w:rsidR="00494047">
        <w:t xml:space="preserve"> </w:t>
      </w:r>
      <w:r w:rsidR="00BA32A6">
        <w:t>услугу.</w:t>
      </w:r>
    </w:p>
    <w:p w:rsidR="00FD48F3" w:rsidRPr="00FE4C02" w:rsidRDefault="00FD48F3" w:rsidP="00BA32A6">
      <w:pPr>
        <w:pStyle w:val="a4"/>
        <w:ind w:right="-1" w:firstLine="708"/>
      </w:pPr>
      <w:r w:rsidRPr="00FE4C02">
        <w:t>Справочные</w:t>
      </w:r>
      <w:r w:rsidR="00494047">
        <w:t xml:space="preserve"> </w:t>
      </w:r>
      <w:r w:rsidRPr="00FE4C02">
        <w:t>телефоны</w:t>
      </w:r>
      <w:r w:rsidR="00494047">
        <w:t xml:space="preserve"> </w:t>
      </w:r>
      <w:r w:rsidR="00BA32A6">
        <w:t>архивного</w:t>
      </w:r>
      <w:r w:rsidR="00494047">
        <w:t xml:space="preserve"> </w:t>
      </w:r>
      <w:r w:rsidR="00BA32A6">
        <w:t>отдела</w:t>
      </w:r>
      <w:r w:rsidRPr="00FE4C02">
        <w:t>:</w:t>
      </w:r>
      <w:r w:rsidR="00494047">
        <w:t xml:space="preserve">  </w:t>
      </w:r>
      <w:r w:rsidRPr="00FE4C02">
        <w:t>(87</w:t>
      </w:r>
      <w:r w:rsidR="00BA32A6">
        <w:t>9</w:t>
      </w:r>
      <w:r w:rsidR="00494047">
        <w:t xml:space="preserve"> </w:t>
      </w:r>
      <w:r w:rsidR="00BA32A6">
        <w:t>3)</w:t>
      </w:r>
      <w:r w:rsidR="00494047">
        <w:t xml:space="preserve"> </w:t>
      </w:r>
      <w:r w:rsidR="00BA32A6">
        <w:t>39-92-41,</w:t>
      </w:r>
      <w:r w:rsidR="00494047">
        <w:t xml:space="preserve"> </w:t>
      </w:r>
      <w:r w:rsidR="00BA32A6">
        <w:t>(879</w:t>
      </w:r>
      <w:r w:rsidR="00494047">
        <w:t xml:space="preserve"> </w:t>
      </w:r>
      <w:r w:rsidR="00BA32A6">
        <w:t>3)</w:t>
      </w:r>
      <w:r w:rsidR="00494047">
        <w:t xml:space="preserve"> </w:t>
      </w:r>
      <w:r w:rsidR="00BA32A6">
        <w:t>39-92-40,</w:t>
      </w:r>
      <w:r w:rsidR="00494047">
        <w:t xml:space="preserve"> </w:t>
      </w:r>
      <w:r w:rsidRPr="00FE4C02">
        <w:t>факс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:</w:t>
      </w:r>
      <w:r w:rsidR="00494047">
        <w:t xml:space="preserve">   </w:t>
      </w:r>
      <w:r w:rsidRPr="00FE4C02">
        <w:t>(879</w:t>
      </w:r>
      <w:r w:rsidR="00494047">
        <w:t xml:space="preserve"> </w:t>
      </w:r>
      <w:r w:rsidRPr="00FE4C02">
        <w:t>3)</w:t>
      </w:r>
      <w:r w:rsidR="00494047">
        <w:t xml:space="preserve"> </w:t>
      </w:r>
      <w:r w:rsidRPr="00FE4C02">
        <w:t>98-65-00.</w:t>
      </w:r>
    </w:p>
    <w:p w:rsidR="00BA32A6" w:rsidRPr="00FE4C02" w:rsidRDefault="00BA32A6" w:rsidP="00BA32A6">
      <w:pPr>
        <w:pStyle w:val="a4"/>
        <w:ind w:firstLine="708"/>
      </w:pPr>
      <w:r w:rsidRPr="00FE4C02">
        <w:t>Справочный</w:t>
      </w:r>
      <w:r w:rsidR="00494047">
        <w:t xml:space="preserve"> </w:t>
      </w:r>
      <w:r w:rsidRPr="00FE4C02">
        <w:t>телефон</w:t>
      </w:r>
      <w:r w:rsidR="00494047">
        <w:t xml:space="preserve"> </w:t>
      </w:r>
      <w:r w:rsidRPr="00FE4C02">
        <w:t>многофункционального</w:t>
      </w:r>
      <w:r w:rsidR="00494047">
        <w:t xml:space="preserve"> </w:t>
      </w:r>
      <w:r w:rsidRPr="00FE4C02">
        <w:t>центра</w:t>
      </w:r>
      <w:r w:rsidR="00494047">
        <w:t xml:space="preserve">  </w:t>
      </w:r>
    </w:p>
    <w:p w:rsidR="00BA32A6" w:rsidRPr="00FE4C02" w:rsidRDefault="00BA32A6" w:rsidP="00BA32A6">
      <w:pPr>
        <w:pStyle w:val="a4"/>
        <w:ind w:firstLine="9"/>
      </w:pPr>
      <w:r w:rsidRPr="00FE4C02">
        <w:t>(8793)</w:t>
      </w:r>
      <w:r w:rsidR="00494047">
        <w:t xml:space="preserve"> </w:t>
      </w:r>
      <w:r w:rsidRPr="00FE4C02">
        <w:t>97-50-51;</w:t>
      </w:r>
      <w:r w:rsidR="00494047">
        <w:t xml:space="preserve"> </w:t>
      </w:r>
      <w:r w:rsidRPr="00FE4C02">
        <w:t>факс</w:t>
      </w:r>
      <w:r w:rsidR="00494047">
        <w:t xml:space="preserve"> </w:t>
      </w:r>
      <w:r w:rsidRPr="00FE4C02">
        <w:t>(8793)</w:t>
      </w:r>
      <w:r w:rsidR="00494047">
        <w:t xml:space="preserve"> </w:t>
      </w:r>
      <w:r w:rsidRPr="00FE4C02">
        <w:t>33-02-30.</w:t>
      </w:r>
    </w:p>
    <w:p w:rsidR="00BA32A6" w:rsidRDefault="00FD48F3" w:rsidP="00FD48F3">
      <w:pPr>
        <w:pStyle w:val="a4"/>
        <w:ind w:right="-1" w:firstLine="708"/>
      </w:pPr>
      <w:r w:rsidRPr="00FE4C02">
        <w:t>1.3.</w:t>
      </w:r>
      <w:r>
        <w:t>3</w:t>
      </w:r>
      <w:r w:rsidRPr="00FE4C02">
        <w:t>.</w:t>
      </w:r>
      <w:r w:rsidR="00494047">
        <w:t xml:space="preserve"> </w:t>
      </w:r>
      <w:r w:rsidR="00BA32A6">
        <w:t>Адреса</w:t>
      </w:r>
      <w:r w:rsidR="00494047">
        <w:t xml:space="preserve">  </w:t>
      </w:r>
      <w:r w:rsidR="00BA32A6">
        <w:t>официальных</w:t>
      </w:r>
      <w:r w:rsidR="00494047">
        <w:t xml:space="preserve"> </w:t>
      </w:r>
      <w:r w:rsidR="00BA32A6">
        <w:t>сайтов</w:t>
      </w:r>
      <w:r w:rsidR="00494047">
        <w:t xml:space="preserve"> </w:t>
      </w:r>
      <w:r w:rsidR="00BA32A6">
        <w:t>органа,</w:t>
      </w:r>
      <w:r w:rsidR="00494047">
        <w:t xml:space="preserve"> </w:t>
      </w:r>
      <w:r w:rsidR="00BA32A6">
        <w:t>предоставляющего</w:t>
      </w:r>
      <w:r w:rsidR="00494047">
        <w:t xml:space="preserve"> </w:t>
      </w:r>
      <w:r w:rsidR="00BA32A6">
        <w:t>мун</w:t>
      </w:r>
      <w:r w:rsidR="00BA32A6">
        <w:t>и</w:t>
      </w:r>
      <w:r w:rsidR="00BA32A6">
        <w:t>ципальную</w:t>
      </w:r>
      <w:r w:rsidR="00494047">
        <w:t xml:space="preserve"> </w:t>
      </w:r>
      <w:r w:rsidR="00BA32A6">
        <w:t>услугу,</w:t>
      </w:r>
      <w:r w:rsidR="00494047">
        <w:t xml:space="preserve"> </w:t>
      </w:r>
      <w:r w:rsidR="00BA32A6">
        <w:t>в</w:t>
      </w:r>
      <w:r w:rsidR="00494047">
        <w:t xml:space="preserve"> </w:t>
      </w:r>
      <w:r w:rsidR="00BA32A6">
        <w:t>информационно-телекоммуникационной</w:t>
      </w:r>
      <w:r w:rsidR="00494047">
        <w:t xml:space="preserve"> </w:t>
      </w:r>
      <w:r w:rsidR="00BA32A6">
        <w:t>сети</w:t>
      </w:r>
      <w:r w:rsidR="00494047">
        <w:t xml:space="preserve"> </w:t>
      </w:r>
      <w:r w:rsidR="00BA32A6">
        <w:t>«Инте</w:t>
      </w:r>
      <w:r w:rsidR="00BA32A6">
        <w:t>р</w:t>
      </w:r>
      <w:r w:rsidR="00BA32A6">
        <w:t>нет»,</w:t>
      </w:r>
      <w:r w:rsidR="00494047">
        <w:t xml:space="preserve"> </w:t>
      </w:r>
      <w:r w:rsidR="00BA32A6">
        <w:t>содержащих</w:t>
      </w:r>
      <w:r w:rsidR="00494047">
        <w:t xml:space="preserve"> </w:t>
      </w:r>
      <w:r w:rsidR="00BA32A6">
        <w:t>информацию</w:t>
      </w:r>
      <w:r w:rsidR="00494047">
        <w:t xml:space="preserve"> </w:t>
      </w:r>
      <w:r w:rsidR="00BA32A6">
        <w:t>о</w:t>
      </w:r>
      <w:r w:rsidR="00494047">
        <w:t xml:space="preserve"> </w:t>
      </w:r>
      <w:r w:rsidR="00BA32A6">
        <w:t>предоставлении</w:t>
      </w:r>
      <w:r w:rsidR="00494047">
        <w:t xml:space="preserve"> </w:t>
      </w:r>
      <w:r w:rsidR="00BA32A6">
        <w:t>муниципальной</w:t>
      </w:r>
      <w:r w:rsidR="00494047">
        <w:t xml:space="preserve"> </w:t>
      </w:r>
      <w:r w:rsidR="00BA32A6">
        <w:t>услуги</w:t>
      </w:r>
      <w:r w:rsidR="00494047">
        <w:t xml:space="preserve"> </w:t>
      </w:r>
      <w:r w:rsidR="00BA32A6">
        <w:t>и</w:t>
      </w:r>
      <w:r w:rsidR="00494047">
        <w:t xml:space="preserve"> </w:t>
      </w:r>
      <w:r w:rsidR="00BA32A6">
        <w:t>услуг,</w:t>
      </w:r>
      <w:r w:rsidR="00494047">
        <w:t xml:space="preserve"> </w:t>
      </w:r>
      <w:r w:rsidR="00BA32A6">
        <w:t>которые</w:t>
      </w:r>
      <w:r w:rsidR="00494047">
        <w:t xml:space="preserve"> </w:t>
      </w:r>
      <w:r w:rsidR="00BA32A6">
        <w:t>являются</w:t>
      </w:r>
      <w:r w:rsidR="00494047">
        <w:t xml:space="preserve"> </w:t>
      </w:r>
      <w:r w:rsidR="00BA32A6">
        <w:t>необходимыми</w:t>
      </w:r>
      <w:r w:rsidR="00494047">
        <w:t xml:space="preserve"> </w:t>
      </w:r>
      <w:r w:rsidR="00BA32A6">
        <w:t>и</w:t>
      </w:r>
      <w:r w:rsidR="00494047">
        <w:t xml:space="preserve"> </w:t>
      </w:r>
      <w:r w:rsidR="00BA32A6">
        <w:t>обязательными</w:t>
      </w:r>
      <w:r w:rsidR="00494047">
        <w:t xml:space="preserve"> </w:t>
      </w:r>
      <w:r w:rsidR="00BA32A6">
        <w:t>для</w:t>
      </w:r>
      <w:r w:rsidR="00494047">
        <w:t xml:space="preserve"> </w:t>
      </w:r>
      <w:r w:rsidR="00BA32A6">
        <w:t>предоставл</w:t>
      </w:r>
      <w:r w:rsidR="00BA32A6">
        <w:t>е</w:t>
      </w:r>
      <w:r w:rsidR="00BA32A6">
        <w:t>ния</w:t>
      </w:r>
      <w:r w:rsidR="00494047">
        <w:t xml:space="preserve"> </w:t>
      </w:r>
      <w:r w:rsidR="00BA32A6">
        <w:t>муниципальной</w:t>
      </w:r>
      <w:r w:rsidR="00494047">
        <w:t xml:space="preserve"> </w:t>
      </w:r>
      <w:r w:rsidR="00BA32A6">
        <w:t>услуги,</w:t>
      </w:r>
      <w:r w:rsidR="00494047">
        <w:t xml:space="preserve"> </w:t>
      </w:r>
      <w:r w:rsidR="00BA32A6">
        <w:t>адреса</w:t>
      </w:r>
      <w:r w:rsidR="00494047">
        <w:t xml:space="preserve"> </w:t>
      </w:r>
      <w:r w:rsidR="00BA32A6">
        <w:t>их</w:t>
      </w:r>
      <w:r w:rsidR="00494047">
        <w:t xml:space="preserve"> </w:t>
      </w:r>
      <w:r w:rsidR="00BA32A6">
        <w:t>электронной</w:t>
      </w:r>
      <w:r w:rsidR="00494047">
        <w:t xml:space="preserve"> </w:t>
      </w:r>
      <w:r w:rsidR="00BA32A6">
        <w:t>почты.</w:t>
      </w:r>
    </w:p>
    <w:p w:rsidR="00FD48F3" w:rsidRPr="00FE4C02" w:rsidRDefault="00494047" w:rsidP="00FD48F3">
      <w:pPr>
        <w:pStyle w:val="a4"/>
        <w:ind w:right="-1" w:firstLine="708"/>
      </w:pPr>
      <w:r>
        <w:t xml:space="preserve"> </w:t>
      </w:r>
      <w:r w:rsidR="00FD48F3" w:rsidRPr="00FE4C02">
        <w:t>Адрес</w:t>
      </w:r>
      <w:r>
        <w:t xml:space="preserve"> </w:t>
      </w:r>
      <w:r w:rsidR="00FD48F3" w:rsidRPr="00FE4C02">
        <w:t>официального</w:t>
      </w:r>
      <w:r>
        <w:t xml:space="preserve"> </w:t>
      </w:r>
      <w:r w:rsidR="00FD48F3" w:rsidRPr="00FE4C02">
        <w:t>сайта</w:t>
      </w:r>
      <w:r>
        <w:t xml:space="preserve"> </w:t>
      </w:r>
      <w:r w:rsidR="00FD48F3" w:rsidRPr="00FE4C02">
        <w:t>муниципального</w:t>
      </w:r>
      <w:r>
        <w:t xml:space="preserve"> </w:t>
      </w:r>
      <w:r w:rsidR="00FD48F3" w:rsidRPr="00FE4C02">
        <w:t>образования</w:t>
      </w:r>
      <w:r>
        <w:t xml:space="preserve"> </w:t>
      </w:r>
      <w:r w:rsidR="00FD48F3" w:rsidRPr="00FE4C02">
        <w:t>города-</w:t>
      </w:r>
      <w:r>
        <w:t xml:space="preserve">  </w:t>
      </w:r>
      <w:r w:rsidR="00FD48F3" w:rsidRPr="00FE4C02">
        <w:t>(далее</w:t>
      </w:r>
      <w:r>
        <w:t xml:space="preserve"> </w:t>
      </w:r>
      <w:r w:rsidR="00FD48F3" w:rsidRPr="00FE4C02">
        <w:t>-</w:t>
      </w:r>
      <w:r>
        <w:t xml:space="preserve"> </w:t>
      </w:r>
      <w:r w:rsidR="00FD48F3" w:rsidRPr="00FE4C02">
        <w:t>официальный</w:t>
      </w:r>
      <w:r>
        <w:t xml:space="preserve"> </w:t>
      </w:r>
      <w:r w:rsidR="00FD48F3" w:rsidRPr="00FE4C02">
        <w:t>сайт)</w:t>
      </w:r>
      <w:r>
        <w:t xml:space="preserve">  </w:t>
      </w:r>
      <w:r w:rsidR="00FD48F3" w:rsidRPr="00FE4C02">
        <w:t>http://www.pyatigorsk.org/,электронной</w:t>
      </w:r>
      <w:r>
        <w:t xml:space="preserve"> </w:t>
      </w:r>
      <w:r w:rsidR="00FD48F3" w:rsidRPr="00FE4C02">
        <w:t>почты</w:t>
      </w:r>
      <w:r>
        <w:t xml:space="preserve"> </w:t>
      </w:r>
      <w:r w:rsidR="00FD48F3" w:rsidRPr="00FE4C02">
        <w:t>архивного</w:t>
      </w:r>
      <w:r>
        <w:t xml:space="preserve"> </w:t>
      </w:r>
      <w:r w:rsidR="00FD48F3" w:rsidRPr="00FE4C02">
        <w:t>отдела</w:t>
      </w:r>
      <w:r>
        <w:t xml:space="preserve"> </w:t>
      </w:r>
      <w:r w:rsidR="00FD48F3" w:rsidRPr="00FE4C02">
        <w:t>-</w:t>
      </w:r>
      <w:r>
        <w:t xml:space="preserve"> </w:t>
      </w:r>
      <w:hyperlink r:id="rId8" w:history="1">
        <w:r w:rsidR="00FD48F3" w:rsidRPr="00FE4C02">
          <w:rPr>
            <w:rStyle w:val="a6"/>
          </w:rPr>
          <w:t>pyatarhiv@bk.ru</w:t>
        </w:r>
      </w:hyperlink>
      <w:r w:rsidR="00FD48F3" w:rsidRPr="00FE4C02">
        <w:t>.</w:t>
      </w:r>
    </w:p>
    <w:p w:rsidR="00BA32A6" w:rsidRPr="00FE4C02" w:rsidRDefault="00BA32A6" w:rsidP="00BA32A6">
      <w:pPr>
        <w:pStyle w:val="a4"/>
        <w:ind w:right="141" w:firstLine="708"/>
      </w:pPr>
      <w:r w:rsidRPr="00FE4C02">
        <w:lastRenderedPageBreak/>
        <w:t>Адрес</w:t>
      </w:r>
      <w:r w:rsidR="00494047">
        <w:t xml:space="preserve"> </w:t>
      </w:r>
      <w:r w:rsidRPr="00FE4C02">
        <w:t>официального</w:t>
      </w:r>
      <w:r w:rsidR="00494047">
        <w:t xml:space="preserve"> </w:t>
      </w:r>
      <w:r w:rsidRPr="00FE4C02">
        <w:t>сайта</w:t>
      </w:r>
      <w:r w:rsidR="00494047">
        <w:t xml:space="preserve"> </w:t>
      </w:r>
      <w:r w:rsidRPr="00FE4C02">
        <w:t>многофункционального</w:t>
      </w:r>
      <w:r w:rsidR="00494047">
        <w:t xml:space="preserve"> </w:t>
      </w:r>
      <w:r w:rsidRPr="00FE4C02">
        <w:t>центра</w:t>
      </w:r>
      <w:r w:rsidR="00494047">
        <w:t xml:space="preserve"> </w:t>
      </w:r>
      <w:r w:rsidRPr="00FE4C02">
        <w:t>pyatigorsk.umfc26.ru,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почты</w:t>
      </w:r>
      <w:r w:rsidR="00494047">
        <w:t xml:space="preserve"> </w:t>
      </w:r>
      <w:r w:rsidRPr="00FE4C02">
        <w:t>многофункционального</w:t>
      </w:r>
      <w:r w:rsidR="00494047">
        <w:t xml:space="preserve"> </w:t>
      </w:r>
      <w:r w:rsidRPr="00FE4C02">
        <w:t>центра</w:t>
      </w:r>
      <w:r w:rsidR="00494047">
        <w:t xml:space="preserve"> </w:t>
      </w:r>
      <w:r w:rsidRPr="00FE4C02">
        <w:t>–</w:t>
      </w:r>
      <w:r w:rsidR="00494047">
        <w:t xml:space="preserve">  </w:t>
      </w:r>
      <w:r w:rsidRPr="00FE4C02">
        <w:rPr>
          <w:lang w:val="en-US"/>
        </w:rPr>
        <w:t>mfs</w:t>
      </w:r>
      <w:r w:rsidRPr="00FE4C02">
        <w:t>-5</w:t>
      </w:r>
      <w:r w:rsidRPr="00FE4C02">
        <w:rPr>
          <w:lang w:val="en-US"/>
        </w:rPr>
        <w:t>gorsk</w:t>
      </w:r>
      <w:r w:rsidRPr="00FE4C02">
        <w:t>@</w:t>
      </w:r>
      <w:r w:rsidRPr="00FE4C02">
        <w:rPr>
          <w:lang w:val="en-US"/>
        </w:rPr>
        <w:t>mail</w:t>
      </w:r>
      <w:r w:rsidRPr="00FE4C02">
        <w:t>.</w:t>
      </w:r>
      <w:r w:rsidRPr="00FE4C02">
        <w:rPr>
          <w:lang w:val="en-US"/>
        </w:rPr>
        <w:t>ru</w:t>
      </w:r>
      <w:r w:rsidRPr="00FE4C02">
        <w:t>.</w:t>
      </w:r>
    </w:p>
    <w:p w:rsidR="00BA32A6" w:rsidRDefault="006449DD" w:rsidP="006449DD">
      <w:pPr>
        <w:pStyle w:val="a4"/>
        <w:tabs>
          <w:tab w:val="left" w:pos="851"/>
          <w:tab w:val="left" w:pos="993"/>
          <w:tab w:val="left" w:pos="1276"/>
        </w:tabs>
        <w:ind w:firstLine="709"/>
        <w:rPr>
          <w:bCs/>
        </w:rPr>
      </w:pPr>
      <w:r w:rsidRPr="00FE4C02">
        <w:rPr>
          <w:bCs/>
        </w:rPr>
        <w:t>1.3</w:t>
      </w:r>
      <w:r w:rsidR="00FD48F3">
        <w:rPr>
          <w:bCs/>
        </w:rPr>
        <w:t>.4</w:t>
      </w:r>
      <w:r w:rsidRPr="00FE4C02">
        <w:rPr>
          <w:bCs/>
        </w:rPr>
        <w:t>.</w:t>
      </w:r>
      <w:r w:rsidR="00494047">
        <w:rPr>
          <w:bCs/>
        </w:rPr>
        <w:t xml:space="preserve">  </w:t>
      </w:r>
      <w:r w:rsidR="00BA32A6">
        <w:rPr>
          <w:bCs/>
        </w:rPr>
        <w:t>Порядок</w:t>
      </w:r>
      <w:r w:rsidR="00494047">
        <w:rPr>
          <w:bCs/>
        </w:rPr>
        <w:t xml:space="preserve"> </w:t>
      </w:r>
      <w:r w:rsidR="00BA32A6">
        <w:rPr>
          <w:bCs/>
        </w:rPr>
        <w:t>получения</w:t>
      </w:r>
      <w:r w:rsidR="00494047">
        <w:rPr>
          <w:bCs/>
        </w:rPr>
        <w:t xml:space="preserve"> </w:t>
      </w:r>
      <w:r w:rsidR="00BA32A6">
        <w:rPr>
          <w:bCs/>
        </w:rPr>
        <w:t>информации</w:t>
      </w:r>
      <w:r w:rsidR="00494047">
        <w:rPr>
          <w:bCs/>
        </w:rPr>
        <w:t xml:space="preserve"> </w:t>
      </w:r>
      <w:r w:rsidR="00BA32A6">
        <w:rPr>
          <w:bCs/>
        </w:rPr>
        <w:t>заявителями</w:t>
      </w:r>
      <w:r w:rsidR="00494047">
        <w:rPr>
          <w:bCs/>
        </w:rPr>
        <w:t xml:space="preserve"> </w:t>
      </w:r>
      <w:r w:rsidR="00BA32A6">
        <w:rPr>
          <w:bCs/>
        </w:rPr>
        <w:t>по</w:t>
      </w:r>
      <w:r w:rsidR="00494047">
        <w:rPr>
          <w:bCs/>
        </w:rPr>
        <w:t xml:space="preserve"> </w:t>
      </w:r>
      <w:r w:rsidR="00BA32A6">
        <w:rPr>
          <w:bCs/>
        </w:rPr>
        <w:t>вопросам</w:t>
      </w:r>
      <w:r w:rsidR="00494047">
        <w:rPr>
          <w:bCs/>
        </w:rPr>
        <w:t xml:space="preserve"> </w:t>
      </w:r>
      <w:r w:rsidR="00BA32A6">
        <w:rPr>
          <w:bCs/>
        </w:rPr>
        <w:t>пр</w:t>
      </w:r>
      <w:r w:rsidR="00BA32A6">
        <w:rPr>
          <w:bCs/>
        </w:rPr>
        <w:t>е</w:t>
      </w:r>
      <w:r w:rsidR="00BA32A6">
        <w:rPr>
          <w:bCs/>
        </w:rPr>
        <w:t>доставления</w:t>
      </w:r>
      <w:r w:rsidR="00494047">
        <w:rPr>
          <w:bCs/>
        </w:rPr>
        <w:t xml:space="preserve"> </w:t>
      </w:r>
      <w:r w:rsidR="00BA32A6">
        <w:rPr>
          <w:bCs/>
        </w:rPr>
        <w:t>муниципальной</w:t>
      </w:r>
      <w:r w:rsidR="00494047">
        <w:rPr>
          <w:bCs/>
        </w:rPr>
        <w:t xml:space="preserve"> </w:t>
      </w:r>
      <w:r w:rsidR="00BA32A6">
        <w:rPr>
          <w:bCs/>
        </w:rPr>
        <w:t>услуги</w:t>
      </w:r>
      <w:r w:rsidR="00494047">
        <w:rPr>
          <w:bCs/>
        </w:rPr>
        <w:t xml:space="preserve"> </w:t>
      </w:r>
      <w:r w:rsidR="00BA32A6">
        <w:rPr>
          <w:bCs/>
        </w:rPr>
        <w:t>и</w:t>
      </w:r>
      <w:r w:rsidR="00494047">
        <w:rPr>
          <w:bCs/>
        </w:rPr>
        <w:t xml:space="preserve"> </w:t>
      </w:r>
      <w:r w:rsidR="00BA32A6">
        <w:rPr>
          <w:bCs/>
        </w:rPr>
        <w:t>услуг,</w:t>
      </w:r>
      <w:r w:rsidR="00494047">
        <w:t xml:space="preserve"> </w:t>
      </w:r>
      <w:r w:rsidR="00BA32A6">
        <w:t>которые</w:t>
      </w:r>
      <w:r w:rsidR="00494047">
        <w:t xml:space="preserve"> </w:t>
      </w:r>
      <w:r w:rsidR="00BA32A6">
        <w:t>являются</w:t>
      </w:r>
      <w:r w:rsidR="00494047">
        <w:t xml:space="preserve"> </w:t>
      </w:r>
      <w:r w:rsidR="00BA32A6">
        <w:t>необход</w:t>
      </w:r>
      <w:r w:rsidR="00BA32A6">
        <w:t>и</w:t>
      </w:r>
      <w:r w:rsidR="00BA32A6">
        <w:t>мыми</w:t>
      </w:r>
      <w:r w:rsidR="00494047">
        <w:t xml:space="preserve"> </w:t>
      </w:r>
      <w:r w:rsidR="00BA32A6">
        <w:t>и</w:t>
      </w:r>
      <w:r w:rsidR="00494047">
        <w:t xml:space="preserve"> </w:t>
      </w:r>
      <w:r w:rsidR="00BA32A6">
        <w:t>обязательными</w:t>
      </w:r>
      <w:r w:rsidR="00494047">
        <w:t xml:space="preserve"> </w:t>
      </w:r>
      <w:r w:rsidR="00BA32A6">
        <w:t>для</w:t>
      </w:r>
      <w:r w:rsidR="00494047">
        <w:t xml:space="preserve"> </w:t>
      </w:r>
      <w:r w:rsidR="00BA32A6">
        <w:t>предоставления</w:t>
      </w:r>
      <w:r w:rsidR="00494047">
        <w:t xml:space="preserve"> </w:t>
      </w:r>
      <w:r w:rsidR="00BA32A6">
        <w:t>муниципальной</w:t>
      </w:r>
      <w:r w:rsidR="00494047">
        <w:t xml:space="preserve"> </w:t>
      </w:r>
      <w:r w:rsidR="00BA32A6">
        <w:t>услуги,</w:t>
      </w:r>
      <w:r w:rsidR="00494047">
        <w:t xml:space="preserve">  </w:t>
      </w:r>
      <w:r w:rsidR="00027029">
        <w:t>свед</w:t>
      </w:r>
      <w:r w:rsidR="00027029">
        <w:t>е</w:t>
      </w:r>
      <w:r w:rsidR="00027029">
        <w:t>ний</w:t>
      </w:r>
      <w:r w:rsidR="00494047">
        <w:t xml:space="preserve"> </w:t>
      </w:r>
      <w:r w:rsidR="00027029">
        <w:t>о</w:t>
      </w:r>
      <w:r w:rsidR="00494047">
        <w:t xml:space="preserve"> </w:t>
      </w:r>
      <w:r w:rsidR="00027029">
        <w:t>ходе</w:t>
      </w:r>
      <w:r w:rsidR="00494047">
        <w:t xml:space="preserve"> </w:t>
      </w:r>
      <w:r w:rsidR="00027029">
        <w:t>предоставления</w:t>
      </w:r>
      <w:r w:rsidR="00494047">
        <w:t xml:space="preserve"> </w:t>
      </w:r>
      <w:r w:rsidR="00027029">
        <w:t>указанных</w:t>
      </w:r>
      <w:r w:rsidR="00494047">
        <w:t xml:space="preserve"> </w:t>
      </w:r>
      <w:r w:rsidR="00027029">
        <w:t>услуг</w:t>
      </w:r>
      <w:r w:rsidR="001204BB">
        <w:t>,</w:t>
      </w:r>
      <w:r w:rsidR="00494047">
        <w:t xml:space="preserve">  </w:t>
      </w:r>
      <w:r w:rsidR="001204BB">
        <w:t>в</w:t>
      </w:r>
      <w:r w:rsidR="00494047">
        <w:t xml:space="preserve"> </w:t>
      </w:r>
      <w:r w:rsidR="001204BB">
        <w:t>том</w:t>
      </w:r>
      <w:r w:rsidR="00494047">
        <w:t xml:space="preserve"> </w:t>
      </w:r>
      <w:r w:rsidR="001204BB">
        <w:t>числе</w:t>
      </w:r>
      <w:r w:rsidR="00494047">
        <w:t xml:space="preserve">  </w:t>
      </w:r>
      <w:r w:rsidR="001204BB">
        <w:t>с</w:t>
      </w:r>
      <w:r w:rsidR="00494047">
        <w:t xml:space="preserve"> </w:t>
      </w:r>
      <w:r w:rsidR="001204BB">
        <w:t>использование</w:t>
      </w:r>
      <w:r w:rsidR="00494047">
        <w:t xml:space="preserve"> </w:t>
      </w:r>
      <w:r w:rsidR="001204BB">
        <w:t>федеральной</w:t>
      </w:r>
      <w:r w:rsidR="00494047">
        <w:t xml:space="preserve"> </w:t>
      </w:r>
      <w:r w:rsidR="001204BB">
        <w:t>муниципальной</w:t>
      </w:r>
      <w:r w:rsidR="00494047">
        <w:t xml:space="preserve"> </w:t>
      </w:r>
      <w:r w:rsidR="001204BB">
        <w:t>информационной</w:t>
      </w:r>
      <w:r w:rsidR="00494047">
        <w:t xml:space="preserve"> </w:t>
      </w:r>
      <w:r w:rsidR="001204BB">
        <w:t>системы</w:t>
      </w:r>
      <w:r w:rsidR="00494047">
        <w:t xml:space="preserve"> </w:t>
      </w:r>
      <w:r w:rsidR="001204BB">
        <w:t>«Единый</w:t>
      </w:r>
      <w:r w:rsidR="00494047">
        <w:t xml:space="preserve"> </w:t>
      </w:r>
      <w:r w:rsidR="001204BB">
        <w:t>портал</w:t>
      </w:r>
      <w:r w:rsidR="00494047">
        <w:t xml:space="preserve"> </w:t>
      </w:r>
      <w:r w:rsidR="001204BB">
        <w:t>государственных</w:t>
      </w:r>
      <w:r w:rsidR="00494047">
        <w:t xml:space="preserve"> </w:t>
      </w:r>
      <w:r w:rsidR="001204BB">
        <w:t>и</w:t>
      </w:r>
      <w:r w:rsidR="00494047">
        <w:t xml:space="preserve"> </w:t>
      </w:r>
      <w:r w:rsidR="001204BB">
        <w:t>муниципальных</w:t>
      </w:r>
      <w:r w:rsidR="00494047">
        <w:t xml:space="preserve"> </w:t>
      </w:r>
      <w:r w:rsidR="001204BB">
        <w:t>услуг»</w:t>
      </w:r>
    </w:p>
    <w:p w:rsidR="006449DD" w:rsidRPr="00FE4C02" w:rsidRDefault="006449DD" w:rsidP="006449DD">
      <w:pPr>
        <w:pStyle w:val="a4"/>
        <w:tabs>
          <w:tab w:val="left" w:pos="851"/>
          <w:tab w:val="left" w:pos="993"/>
          <w:tab w:val="left" w:pos="1276"/>
        </w:tabs>
        <w:ind w:firstLine="709"/>
      </w:pPr>
      <w:r w:rsidRPr="00FE4C02">
        <w:rPr>
          <w:bCs/>
        </w:rPr>
        <w:t>Заявители</w:t>
      </w:r>
      <w:r w:rsidR="00494047">
        <w:rPr>
          <w:bCs/>
        </w:rPr>
        <w:t xml:space="preserve"> </w:t>
      </w:r>
      <w:r w:rsidRPr="00FE4C02">
        <w:rPr>
          <w:bCs/>
        </w:rPr>
        <w:t>получают</w:t>
      </w:r>
      <w:r w:rsidR="00494047">
        <w:rPr>
          <w:bCs/>
        </w:rPr>
        <w:t xml:space="preserve"> </w:t>
      </w:r>
      <w:r w:rsidRPr="00FE4C02">
        <w:rPr>
          <w:bCs/>
        </w:rPr>
        <w:t>информацию</w:t>
      </w:r>
      <w:r w:rsidR="00494047">
        <w:rPr>
          <w:bCs/>
        </w:rPr>
        <w:t xml:space="preserve"> </w:t>
      </w:r>
      <w:r w:rsidRPr="00FE4C02">
        <w:rPr>
          <w:bCs/>
        </w:rPr>
        <w:t>по</w:t>
      </w:r>
      <w:r w:rsidR="00494047">
        <w:rPr>
          <w:bCs/>
        </w:rPr>
        <w:t xml:space="preserve"> </w:t>
      </w:r>
      <w:r w:rsidRPr="00FE4C02">
        <w:rPr>
          <w:bCs/>
        </w:rPr>
        <w:t>вопросам</w:t>
      </w:r>
      <w:r w:rsidR="00494047">
        <w:rPr>
          <w:bCs/>
        </w:rPr>
        <w:t xml:space="preserve"> </w:t>
      </w:r>
      <w:r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4152BE" w:rsidRPr="00FE4C02">
        <w:t>мун</w:t>
      </w:r>
      <w:r w:rsidR="004152BE" w:rsidRPr="00FE4C02">
        <w:t>и</w:t>
      </w:r>
      <w:r w:rsidR="004152BE" w:rsidRPr="00FE4C02">
        <w:t>ципальной</w:t>
      </w:r>
      <w:r w:rsidR="00494047">
        <w:rPr>
          <w:b/>
          <w:bCs/>
        </w:rPr>
        <w:t xml:space="preserve"> </w:t>
      </w:r>
      <w:r w:rsidRPr="00FE4C02">
        <w:rPr>
          <w:bCs/>
        </w:rPr>
        <w:t>услуги: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а)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непосредственном</w:t>
      </w:r>
      <w:r w:rsidR="00494047">
        <w:t xml:space="preserve"> </w:t>
      </w:r>
      <w:r w:rsidRPr="00FE4C02">
        <w:t>обращени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="00117A13" w:rsidRPr="00FE4C02">
        <w:rPr>
          <w:bCs/>
        </w:rPr>
        <w:t>м</w:t>
      </w:r>
      <w:r w:rsidRPr="00FE4C02">
        <w:rPr>
          <w:bCs/>
        </w:rPr>
        <w:t>ног</w:t>
      </w:r>
      <w:r w:rsidRPr="00FE4C02">
        <w:rPr>
          <w:bCs/>
        </w:rPr>
        <w:t>о</w:t>
      </w:r>
      <w:r w:rsidRPr="00FE4C02">
        <w:rPr>
          <w:bCs/>
        </w:rPr>
        <w:t>функциональный</w:t>
      </w:r>
      <w:r w:rsidR="00494047">
        <w:rPr>
          <w:bCs/>
        </w:rPr>
        <w:t xml:space="preserve"> </w:t>
      </w:r>
      <w:r w:rsidR="00C7517E" w:rsidRPr="00FE4C02">
        <w:rPr>
          <w:bCs/>
        </w:rPr>
        <w:t>центр</w:t>
      </w:r>
      <w:r w:rsidRPr="00FE4C02">
        <w:t>;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б)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телефону;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в)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факсимильной</w:t>
      </w:r>
      <w:r w:rsidR="00494047">
        <w:t xml:space="preserve"> </w:t>
      </w:r>
      <w:r w:rsidRPr="00FE4C02">
        <w:t>связи;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г)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почте;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д)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официальном</w:t>
      </w:r>
      <w:r w:rsidR="00494047">
        <w:t xml:space="preserve"> </w:t>
      </w:r>
      <w:r w:rsidRPr="00FE4C02">
        <w:t>сайте</w:t>
      </w:r>
      <w:r w:rsidR="00494047">
        <w:t xml:space="preserve"> </w:t>
      </w:r>
      <w:r w:rsidRPr="00FE4C02">
        <w:t>администрации</w:t>
      </w:r>
      <w:r w:rsidR="00494047">
        <w:t xml:space="preserve"> </w:t>
      </w:r>
      <w:r w:rsidR="00117A13" w:rsidRPr="00FE4C02">
        <w:t>г</w:t>
      </w:r>
      <w:r w:rsidR="00976183" w:rsidRPr="00FE4C02">
        <w:t>орода</w:t>
      </w:r>
      <w:r w:rsidR="00494047">
        <w:t xml:space="preserve"> </w:t>
      </w:r>
      <w:r w:rsidR="00117A13" w:rsidRPr="00FE4C02">
        <w:t>Пятигорска</w:t>
      </w:r>
      <w:r w:rsidRPr="00FE4C02">
        <w:t>;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е)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использованием</w:t>
      </w:r>
      <w:r w:rsidR="00494047">
        <w:t xml:space="preserve"> </w:t>
      </w:r>
      <w:r w:rsidRPr="00FE4C02">
        <w:t>федеральной</w:t>
      </w:r>
      <w:r w:rsidR="00494047">
        <w:t xml:space="preserve"> </w:t>
      </w:r>
      <w:r w:rsidRPr="00FE4C02">
        <w:t>государственной</w:t>
      </w:r>
      <w:r w:rsidR="00494047">
        <w:t xml:space="preserve"> </w:t>
      </w:r>
      <w:r w:rsidRPr="00FE4C02">
        <w:t>информационной</w:t>
      </w:r>
      <w:r w:rsidR="00494047">
        <w:t xml:space="preserve"> </w:t>
      </w:r>
      <w:r w:rsidRPr="00FE4C02">
        <w:t>системы</w:t>
      </w:r>
      <w:r w:rsidR="00494047">
        <w:t xml:space="preserve"> </w:t>
      </w:r>
      <w:r w:rsidRPr="00FE4C02">
        <w:t>«Единый</w:t>
      </w:r>
      <w:r w:rsidR="00494047">
        <w:t xml:space="preserve"> </w:t>
      </w:r>
      <w:r w:rsidRPr="00FE4C02">
        <w:t>портал</w:t>
      </w:r>
      <w:r w:rsidR="00494047">
        <w:t xml:space="preserve"> </w:t>
      </w:r>
      <w:r w:rsidRPr="00FE4C02">
        <w:t>государственны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муниципальных</w:t>
      </w:r>
      <w:r w:rsidR="00494047">
        <w:t xml:space="preserve"> </w:t>
      </w:r>
      <w:r w:rsidRPr="00FE4C02">
        <w:t>услуг</w:t>
      </w:r>
      <w:r w:rsidR="00494047">
        <w:t xml:space="preserve"> </w:t>
      </w:r>
      <w:r w:rsidRPr="00FE4C02">
        <w:t>(фун</w:t>
      </w:r>
      <w:r w:rsidRPr="00FE4C02">
        <w:t>к</w:t>
      </w:r>
      <w:r w:rsidRPr="00FE4C02">
        <w:t>ций)»</w:t>
      </w:r>
      <w:r w:rsidR="00494047">
        <w:t xml:space="preserve"> </w:t>
      </w:r>
      <w:r w:rsidRPr="00FE4C02">
        <w:t>(далее</w:t>
      </w:r>
      <w:r w:rsidR="00494047">
        <w:t xml:space="preserve"> </w:t>
      </w:r>
      <w:r w:rsidRPr="00FE4C02">
        <w:t>–</w:t>
      </w:r>
      <w:r w:rsidR="00494047">
        <w:t xml:space="preserve"> </w:t>
      </w:r>
      <w:r w:rsidRPr="00FE4C02">
        <w:t>Единый</w:t>
      </w:r>
      <w:r w:rsidR="00494047">
        <w:t xml:space="preserve"> </w:t>
      </w:r>
      <w:r w:rsidRPr="00FE4C02">
        <w:t>портал),</w:t>
      </w:r>
      <w:r w:rsidR="00494047">
        <w:t xml:space="preserve"> </w:t>
      </w:r>
      <w:r w:rsidRPr="00FE4C02">
        <w:rPr>
          <w:lang w:val="en-US"/>
        </w:rPr>
        <w:t>www</w:t>
      </w:r>
      <w:r w:rsidRPr="00FE4C02">
        <w:t>.</w:t>
      </w:r>
      <w:r w:rsidRPr="00FE4C02">
        <w:rPr>
          <w:lang w:val="en-US"/>
        </w:rPr>
        <w:t>gosuslugi</w:t>
      </w:r>
      <w:r w:rsidRPr="00FE4C02">
        <w:t>.</w:t>
      </w:r>
      <w:r w:rsidRPr="00FE4C02">
        <w:rPr>
          <w:lang w:val="en-US"/>
        </w:rPr>
        <w:t>ru</w:t>
      </w:r>
      <w:r w:rsidRPr="00FE4C02">
        <w:t>;</w:t>
      </w:r>
    </w:p>
    <w:p w:rsidR="006449DD" w:rsidRPr="00FE4C02" w:rsidRDefault="006449DD" w:rsidP="00BA32A6">
      <w:pPr>
        <w:pStyle w:val="a4"/>
        <w:tabs>
          <w:tab w:val="left" w:pos="851"/>
        </w:tabs>
        <w:ind w:firstLine="709"/>
      </w:pPr>
      <w:r w:rsidRPr="00FE4C02">
        <w:t>ж)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использованием</w:t>
      </w:r>
      <w:r w:rsidR="00494047">
        <w:t xml:space="preserve"> </w:t>
      </w:r>
      <w:r w:rsidRPr="00FE4C02">
        <w:t>государственной</w:t>
      </w:r>
      <w:r w:rsidR="00494047">
        <w:t xml:space="preserve"> </w:t>
      </w:r>
      <w:r w:rsidRPr="00FE4C02">
        <w:t>информационной</w:t>
      </w:r>
      <w:r w:rsidR="00494047">
        <w:t xml:space="preserve"> </w:t>
      </w:r>
      <w:r w:rsidRPr="00FE4C02">
        <w:t>системы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«Портал</w:t>
      </w:r>
      <w:r w:rsidR="00494047">
        <w:t xml:space="preserve"> </w:t>
      </w:r>
      <w:r w:rsidRPr="00FE4C02">
        <w:t>государственны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муниципальных</w:t>
      </w:r>
      <w:r w:rsidR="00494047">
        <w:t xml:space="preserve"> </w:t>
      </w:r>
      <w:r w:rsidRPr="00FE4C02">
        <w:t>услуг</w:t>
      </w:r>
      <w:r w:rsidR="00494047">
        <w:t xml:space="preserve"> </w:t>
      </w:r>
      <w:r w:rsidRPr="00FE4C02">
        <w:t>(функций,</w:t>
      </w:r>
      <w:r w:rsidR="00494047">
        <w:t xml:space="preserve"> </w:t>
      </w:r>
      <w:r w:rsidRPr="00FE4C02">
        <w:t>предоставляемых</w:t>
      </w:r>
      <w:r w:rsidR="00494047">
        <w:t xml:space="preserve"> </w:t>
      </w:r>
      <w:r w:rsidRPr="00FE4C02">
        <w:t>(исполняемых)</w:t>
      </w:r>
      <w:r w:rsidR="00494047">
        <w:t xml:space="preserve"> </w:t>
      </w:r>
      <w:r w:rsidRPr="00FE4C02">
        <w:t>органами</w:t>
      </w:r>
      <w:r w:rsidR="00494047">
        <w:t xml:space="preserve"> </w:t>
      </w:r>
      <w:r w:rsidRPr="00FE4C02">
        <w:t>исполнительной</w:t>
      </w:r>
      <w:r w:rsidR="00494047">
        <w:t xml:space="preserve"> </w:t>
      </w:r>
      <w:r w:rsidRPr="00FE4C02">
        <w:t>вл</w:t>
      </w:r>
      <w:r w:rsidRPr="00FE4C02">
        <w:t>а</w:t>
      </w:r>
      <w:r w:rsidRPr="00FE4C02">
        <w:t>сти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органами</w:t>
      </w:r>
      <w:r w:rsidR="00494047">
        <w:t xml:space="preserve"> </w:t>
      </w:r>
      <w:r w:rsidRPr="00FE4C02">
        <w:t>местного</w:t>
      </w:r>
      <w:r w:rsidR="00494047">
        <w:t xml:space="preserve"> </w:t>
      </w:r>
      <w:r w:rsidRPr="00FE4C02">
        <w:t>самоуправления</w:t>
      </w:r>
      <w:r w:rsidR="00494047">
        <w:t xml:space="preserve"> </w:t>
      </w:r>
      <w:r w:rsidRPr="00FE4C02">
        <w:t>муниц</w:t>
      </w:r>
      <w:r w:rsidRPr="00FE4C02">
        <w:t>и</w:t>
      </w:r>
      <w:r w:rsidRPr="00FE4C02">
        <w:t>пальных</w:t>
      </w:r>
      <w:r w:rsidR="00494047">
        <w:t xml:space="preserve"> </w:t>
      </w:r>
      <w:r w:rsidRPr="00FE4C02">
        <w:t>образований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»</w:t>
      </w:r>
      <w:r w:rsidR="00494047">
        <w:t xml:space="preserve"> </w:t>
      </w:r>
      <w:r w:rsidRPr="00FE4C02">
        <w:t>(далее</w:t>
      </w:r>
      <w:r w:rsidR="00494047">
        <w:t xml:space="preserve"> </w:t>
      </w:r>
      <w:r w:rsidRPr="00FE4C02">
        <w:t>–</w:t>
      </w:r>
      <w:r w:rsidR="00494047">
        <w:t xml:space="preserve"> </w:t>
      </w:r>
      <w:r w:rsidRPr="00FE4C02">
        <w:t>региональный</w:t>
      </w:r>
      <w:r w:rsidR="00494047">
        <w:t xml:space="preserve"> </w:t>
      </w:r>
      <w:r w:rsidRPr="00FE4C02">
        <w:t>по</w:t>
      </w:r>
      <w:r w:rsidRPr="00FE4C02">
        <w:t>р</w:t>
      </w:r>
      <w:r w:rsidRPr="00FE4C02">
        <w:t>тал),</w:t>
      </w:r>
      <w:r w:rsidR="00494047">
        <w:t xml:space="preserve">    </w:t>
      </w:r>
      <w:r w:rsidRPr="00FE4C02">
        <w:rPr>
          <w:lang w:val="en-US"/>
        </w:rPr>
        <w:t>www</w:t>
      </w:r>
      <w:r w:rsidRPr="00FE4C02">
        <w:t>.26</w:t>
      </w:r>
      <w:r w:rsidRPr="00FE4C02">
        <w:rPr>
          <w:lang w:val="en-US"/>
        </w:rPr>
        <w:t>gosuslugi</w:t>
      </w:r>
      <w:r w:rsidRPr="00FE4C02">
        <w:t>.</w:t>
      </w:r>
      <w:r w:rsidRPr="00FE4C02">
        <w:rPr>
          <w:lang w:val="en-US"/>
        </w:rPr>
        <w:t>ru</w:t>
      </w:r>
      <w:r w:rsidRPr="00FE4C02">
        <w:t>;</w:t>
      </w:r>
      <w:r w:rsidR="00494047">
        <w:t xml:space="preserve"> </w:t>
      </w:r>
    </w:p>
    <w:p w:rsidR="00BA32A6" w:rsidRPr="00FE4C02" w:rsidRDefault="00BA32A6" w:rsidP="00BA32A6">
      <w:pPr>
        <w:pStyle w:val="a4"/>
        <w:ind w:right="141" w:firstLine="708"/>
      </w:pPr>
      <w:r w:rsidRPr="00FE4C02">
        <w:t>При</w:t>
      </w:r>
      <w:r w:rsidR="00494047">
        <w:t xml:space="preserve"> </w:t>
      </w:r>
      <w:r w:rsidRPr="00FE4C02">
        <w:t>консультировании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телефону</w:t>
      </w:r>
      <w:r w:rsidR="00494047">
        <w:t xml:space="preserve"> </w:t>
      </w:r>
      <w:r w:rsidRPr="00FE4C02">
        <w:t>либо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непосредственном</w:t>
      </w:r>
      <w:r w:rsidR="00494047">
        <w:t xml:space="preserve"> </w:t>
      </w:r>
      <w:r w:rsidRPr="00FE4C02">
        <w:t>о</w:t>
      </w:r>
      <w:r w:rsidRPr="00FE4C02">
        <w:t>б</w:t>
      </w:r>
      <w:r w:rsidRPr="00FE4C02">
        <w:t>ращении</w:t>
      </w:r>
      <w:r w:rsidR="00494047">
        <w:t xml:space="preserve"> </w:t>
      </w:r>
      <w:r w:rsidRPr="00FE4C02">
        <w:t>граждан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</w:t>
      </w:r>
      <w:r w:rsidR="00494047">
        <w:t xml:space="preserve"> </w:t>
      </w:r>
      <w:r w:rsidRPr="00FE4C02">
        <w:t>специалист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</w:t>
      </w:r>
      <w:r w:rsidR="00494047">
        <w:t xml:space="preserve"> </w:t>
      </w:r>
      <w:r w:rsidRPr="00FE4C02">
        <w:t>дает</w:t>
      </w:r>
      <w:r w:rsidR="00494047">
        <w:t xml:space="preserve"> </w:t>
      </w:r>
      <w:r w:rsidRPr="00FE4C02">
        <w:t>и</w:t>
      </w:r>
      <w:r w:rsidRPr="00FE4C02">
        <w:t>с</w:t>
      </w:r>
      <w:r w:rsidRPr="00FE4C02">
        <w:t>черпывающую</w:t>
      </w:r>
      <w:r w:rsidR="00494047">
        <w:t xml:space="preserve"> </w:t>
      </w:r>
      <w:r w:rsidRPr="00FE4C02">
        <w:t>информацию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вопросам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Pr="00FE4C02">
        <w:t>муниципальной</w:t>
      </w:r>
      <w:r w:rsidR="00494047">
        <w:t xml:space="preserve"> </w:t>
      </w:r>
      <w:r w:rsidRPr="00FE4C02">
        <w:rPr>
          <w:bCs/>
        </w:rPr>
        <w:t>услуги</w:t>
      </w:r>
      <w:r w:rsidRPr="00FE4C02">
        <w:t>.</w:t>
      </w:r>
      <w:r w:rsidR="00494047">
        <w:t xml:space="preserve"> </w:t>
      </w:r>
      <w:r w:rsidRPr="00FE4C02">
        <w:t>Если</w:t>
      </w:r>
      <w:r w:rsidR="00494047">
        <w:t xml:space="preserve"> </w:t>
      </w:r>
      <w:r w:rsidRPr="00FE4C02">
        <w:t>принявший</w:t>
      </w:r>
      <w:r w:rsidR="00494047">
        <w:t xml:space="preserve"> </w:t>
      </w:r>
      <w:r w:rsidRPr="00FE4C02">
        <w:t>телефонный</w:t>
      </w:r>
      <w:r w:rsidR="00494047">
        <w:t xml:space="preserve"> </w:t>
      </w:r>
      <w:r w:rsidRPr="00FE4C02">
        <w:t>звонок</w:t>
      </w:r>
      <w:r w:rsidR="00494047">
        <w:t xml:space="preserve"> </w:t>
      </w:r>
      <w:r w:rsidRPr="00FE4C02">
        <w:t>специалист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</w:t>
      </w:r>
      <w:r w:rsidR="00494047">
        <w:t xml:space="preserve">  </w:t>
      </w:r>
      <w:r w:rsidRPr="00FE4C02">
        <w:t>не</w:t>
      </w:r>
      <w:r w:rsidR="00494047">
        <w:t xml:space="preserve"> </w:t>
      </w:r>
      <w:r w:rsidRPr="00FE4C02">
        <w:t>имеет</w:t>
      </w:r>
      <w:r w:rsidR="00494047">
        <w:t xml:space="preserve"> </w:t>
      </w:r>
      <w:r w:rsidRPr="00FE4C02">
        <w:t>возможности</w:t>
      </w:r>
      <w:r w:rsidR="00494047">
        <w:t xml:space="preserve"> </w:t>
      </w:r>
      <w:r w:rsidRPr="00FE4C02">
        <w:t>ответить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поставленный</w:t>
      </w:r>
      <w:r w:rsidR="00494047">
        <w:t xml:space="preserve"> </w:t>
      </w:r>
      <w:r w:rsidRPr="00FE4C02">
        <w:t>вопрос,</w:t>
      </w:r>
      <w:r w:rsidR="00494047">
        <w:t xml:space="preserve"> </w:t>
      </w:r>
      <w:r w:rsidRPr="00FE4C02">
        <w:t>он</w:t>
      </w:r>
      <w:r w:rsidR="00494047">
        <w:t xml:space="preserve"> </w:t>
      </w:r>
      <w:r w:rsidRPr="00FE4C02">
        <w:t>должен</w:t>
      </w:r>
      <w:r w:rsidR="00494047">
        <w:t xml:space="preserve"> </w:t>
      </w:r>
      <w:r w:rsidRPr="00FE4C02">
        <w:t>соо</w:t>
      </w:r>
      <w:r w:rsidRPr="00FE4C02">
        <w:t>б</w:t>
      </w:r>
      <w:r w:rsidRPr="00FE4C02">
        <w:t>щить</w:t>
      </w:r>
      <w:r w:rsidR="00494047">
        <w:t xml:space="preserve"> </w:t>
      </w:r>
      <w:r w:rsidRPr="00FE4C02">
        <w:t>заявителю</w:t>
      </w:r>
      <w:r w:rsidR="00494047">
        <w:t xml:space="preserve"> </w:t>
      </w:r>
      <w:r w:rsidRPr="00FE4C02">
        <w:t>номер</w:t>
      </w:r>
      <w:r w:rsidR="00494047">
        <w:t xml:space="preserve"> </w:t>
      </w:r>
      <w:r w:rsidRPr="00FE4C02">
        <w:t>телефона,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которому</w:t>
      </w:r>
      <w:r w:rsidR="00494047">
        <w:t xml:space="preserve"> </w:t>
      </w:r>
      <w:r w:rsidRPr="00FE4C02">
        <w:t>можно</w:t>
      </w:r>
      <w:r w:rsidR="00494047">
        <w:t xml:space="preserve"> </w:t>
      </w:r>
      <w:r w:rsidRPr="00FE4C02">
        <w:t>получить</w:t>
      </w:r>
      <w:r w:rsidR="00494047">
        <w:t xml:space="preserve"> </w:t>
      </w:r>
      <w:r w:rsidRPr="00FE4C02">
        <w:t>необход</w:t>
      </w:r>
      <w:r w:rsidRPr="00FE4C02">
        <w:t>и</w:t>
      </w:r>
      <w:r w:rsidRPr="00FE4C02">
        <w:t>мую</w:t>
      </w:r>
      <w:r w:rsidR="00494047">
        <w:t xml:space="preserve"> </w:t>
      </w:r>
      <w:r w:rsidRPr="00FE4C02">
        <w:t>информацию.</w:t>
      </w:r>
      <w:r w:rsidR="00494047">
        <w:t xml:space="preserve">  </w:t>
      </w:r>
    </w:p>
    <w:p w:rsidR="00BA32A6" w:rsidRPr="00FE4C02" w:rsidRDefault="00BA32A6" w:rsidP="00BA32A6">
      <w:pPr>
        <w:pStyle w:val="a4"/>
        <w:tabs>
          <w:tab w:val="left" w:pos="851"/>
        </w:tabs>
        <w:ind w:firstLine="709"/>
      </w:pPr>
      <w:r w:rsidRPr="00FE4C02">
        <w:t>По</w:t>
      </w:r>
      <w:r w:rsidR="00494047">
        <w:t xml:space="preserve"> </w:t>
      </w:r>
      <w:r w:rsidRPr="00FE4C02">
        <w:t>обращениям,</w:t>
      </w:r>
      <w:r w:rsidR="00494047">
        <w:t xml:space="preserve"> </w:t>
      </w:r>
      <w:r w:rsidRPr="00FE4C02">
        <w:t>поступившим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почте,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официал</w:t>
      </w:r>
      <w:r w:rsidRPr="00FE4C02">
        <w:t>ь</w:t>
      </w:r>
      <w:r w:rsidRPr="00FE4C02">
        <w:t>ный</w:t>
      </w:r>
      <w:r w:rsidR="00494047">
        <w:t xml:space="preserve"> </w:t>
      </w:r>
      <w:r w:rsidRPr="00FE4C02">
        <w:t>сайт,</w:t>
      </w:r>
      <w:r w:rsidR="00494047">
        <w:t xml:space="preserve"> </w:t>
      </w:r>
      <w:r w:rsidRPr="00FE4C02">
        <w:t>через</w:t>
      </w:r>
      <w:r w:rsidR="00494047">
        <w:t xml:space="preserve"> </w:t>
      </w:r>
      <w:r w:rsidRPr="00FE4C02">
        <w:t>Единый</w:t>
      </w:r>
      <w:r w:rsidR="00494047">
        <w:t xml:space="preserve"> </w:t>
      </w:r>
      <w:r w:rsidRPr="00FE4C02">
        <w:t>портал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региональный</w:t>
      </w:r>
      <w:r w:rsidR="00494047">
        <w:t xml:space="preserve"> </w:t>
      </w:r>
      <w:r w:rsidRPr="00FE4C02">
        <w:t>портал</w:t>
      </w:r>
      <w:r w:rsidR="00494047">
        <w:t xml:space="preserve"> </w:t>
      </w:r>
      <w:r w:rsidRPr="00FE4C02">
        <w:t>информация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Pr="00FE4C02">
        <w:t>муниципальной</w:t>
      </w:r>
      <w:r w:rsidR="00494047">
        <w:t xml:space="preserve"> </w:t>
      </w:r>
      <w:r w:rsidRPr="00FE4C02">
        <w:rPr>
          <w:bCs/>
        </w:rPr>
        <w:t>услуги</w:t>
      </w:r>
      <w:r w:rsidR="00494047">
        <w:t xml:space="preserve"> </w:t>
      </w:r>
      <w:r w:rsidRPr="00FE4C02">
        <w:t>направляется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электронный</w:t>
      </w:r>
      <w:r w:rsidR="00494047">
        <w:t xml:space="preserve"> </w:t>
      </w:r>
      <w:r w:rsidRPr="00FE4C02">
        <w:t>адрес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рок,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превышающий</w:t>
      </w:r>
      <w:r w:rsidR="00494047">
        <w:t xml:space="preserve"> </w:t>
      </w:r>
      <w:r w:rsidRPr="00FE4C02">
        <w:t>трех</w:t>
      </w:r>
      <w:r w:rsidR="00494047">
        <w:t xml:space="preserve"> </w:t>
      </w:r>
      <w:r w:rsidRPr="00FE4C02">
        <w:t>рабочих</w:t>
      </w:r>
      <w:r w:rsidR="00494047">
        <w:t xml:space="preserve"> </w:t>
      </w:r>
      <w:r w:rsidRPr="00FE4C02">
        <w:t>дней</w:t>
      </w:r>
      <w:r w:rsidR="00494047">
        <w:t xml:space="preserve"> </w:t>
      </w:r>
      <w:r w:rsidRPr="00FE4C02">
        <w:t>со</w:t>
      </w:r>
      <w:r w:rsidR="00494047">
        <w:t xml:space="preserve"> </w:t>
      </w:r>
      <w:r w:rsidRPr="00FE4C02">
        <w:t>дня</w:t>
      </w:r>
      <w:r w:rsidR="00494047">
        <w:t xml:space="preserve"> </w:t>
      </w:r>
      <w:r w:rsidRPr="00FE4C02">
        <w:t>поступления</w:t>
      </w:r>
      <w:r w:rsidR="00494047">
        <w:t xml:space="preserve"> </w:t>
      </w:r>
      <w:r w:rsidRPr="00FE4C02">
        <w:t>обращения.</w:t>
      </w:r>
      <w:r w:rsidR="00494047">
        <w:t xml:space="preserve"> </w:t>
      </w:r>
    </w:p>
    <w:p w:rsidR="001204BB" w:rsidRDefault="00DF78B2" w:rsidP="001204BB">
      <w:pPr>
        <w:pStyle w:val="a4"/>
        <w:tabs>
          <w:tab w:val="left" w:pos="851"/>
          <w:tab w:val="left" w:pos="993"/>
          <w:tab w:val="left" w:pos="1276"/>
        </w:tabs>
        <w:ind w:firstLine="709"/>
        <w:rPr>
          <w:bCs/>
        </w:rPr>
      </w:pPr>
      <w:r w:rsidRPr="00FE4C02">
        <w:rPr>
          <w:bCs/>
        </w:rPr>
        <w:t>1.3.</w:t>
      </w:r>
      <w:r w:rsidR="00BA32A6">
        <w:rPr>
          <w:bCs/>
        </w:rPr>
        <w:t>5</w:t>
      </w:r>
      <w:r w:rsidRPr="00FE4C02">
        <w:rPr>
          <w:bCs/>
        </w:rPr>
        <w:t>.</w:t>
      </w:r>
      <w:r w:rsidR="00494047">
        <w:rPr>
          <w:bCs/>
        </w:rPr>
        <w:t xml:space="preserve">  </w:t>
      </w:r>
      <w:r w:rsidR="001204BB">
        <w:rPr>
          <w:bCs/>
        </w:rPr>
        <w:t>Порядок,</w:t>
      </w:r>
      <w:r w:rsidR="00494047">
        <w:rPr>
          <w:bCs/>
        </w:rPr>
        <w:t xml:space="preserve">  </w:t>
      </w:r>
      <w:r w:rsidR="001204BB">
        <w:rPr>
          <w:bCs/>
        </w:rPr>
        <w:t>форма</w:t>
      </w:r>
      <w:r w:rsidR="00494047">
        <w:rPr>
          <w:bCs/>
        </w:rPr>
        <w:t xml:space="preserve"> </w:t>
      </w:r>
      <w:r w:rsidR="001204BB">
        <w:rPr>
          <w:bCs/>
        </w:rPr>
        <w:t>и</w:t>
      </w:r>
      <w:r w:rsidR="00494047">
        <w:rPr>
          <w:bCs/>
        </w:rPr>
        <w:t xml:space="preserve"> </w:t>
      </w:r>
      <w:r w:rsidR="001204BB">
        <w:rPr>
          <w:bCs/>
        </w:rPr>
        <w:t>место</w:t>
      </w:r>
      <w:r w:rsidR="00494047">
        <w:rPr>
          <w:bCs/>
        </w:rPr>
        <w:t xml:space="preserve"> </w:t>
      </w:r>
      <w:r w:rsidR="001204BB">
        <w:rPr>
          <w:bCs/>
        </w:rPr>
        <w:t>размещения</w:t>
      </w:r>
      <w:r w:rsidR="00494047">
        <w:rPr>
          <w:bCs/>
        </w:rPr>
        <w:t xml:space="preserve"> </w:t>
      </w:r>
      <w:r w:rsidR="001204BB">
        <w:rPr>
          <w:bCs/>
        </w:rPr>
        <w:t>указанной</w:t>
      </w:r>
      <w:r w:rsidR="00494047">
        <w:rPr>
          <w:bCs/>
        </w:rPr>
        <w:t xml:space="preserve"> </w:t>
      </w:r>
      <w:r w:rsidR="001204BB">
        <w:rPr>
          <w:bCs/>
        </w:rPr>
        <w:t>в</w:t>
      </w:r>
      <w:r w:rsidR="00494047">
        <w:rPr>
          <w:bCs/>
        </w:rPr>
        <w:t xml:space="preserve"> </w:t>
      </w:r>
      <w:r w:rsidR="001204BB">
        <w:rPr>
          <w:bCs/>
        </w:rPr>
        <w:t>настоящем</w:t>
      </w:r>
      <w:r w:rsidR="00494047">
        <w:rPr>
          <w:bCs/>
        </w:rPr>
        <w:t xml:space="preserve"> </w:t>
      </w:r>
      <w:r w:rsidR="001204BB">
        <w:rPr>
          <w:bCs/>
        </w:rPr>
        <w:t>подпункте</w:t>
      </w:r>
      <w:r w:rsidR="00494047">
        <w:rPr>
          <w:bCs/>
        </w:rPr>
        <w:t xml:space="preserve"> </w:t>
      </w:r>
      <w:r w:rsidR="001204BB">
        <w:rPr>
          <w:bCs/>
        </w:rPr>
        <w:t>информации,</w:t>
      </w:r>
      <w:r w:rsidR="00494047">
        <w:rPr>
          <w:bCs/>
        </w:rPr>
        <w:t xml:space="preserve">  </w:t>
      </w:r>
      <w:r w:rsidR="001204BB">
        <w:rPr>
          <w:bCs/>
        </w:rPr>
        <w:t>в</w:t>
      </w:r>
      <w:r w:rsidR="00494047">
        <w:rPr>
          <w:bCs/>
        </w:rPr>
        <w:t xml:space="preserve"> </w:t>
      </w:r>
      <w:r w:rsidR="001204BB">
        <w:rPr>
          <w:bCs/>
        </w:rPr>
        <w:t>том</w:t>
      </w:r>
      <w:r w:rsidR="00494047">
        <w:rPr>
          <w:bCs/>
        </w:rPr>
        <w:t xml:space="preserve"> </w:t>
      </w:r>
      <w:r w:rsidR="001204BB">
        <w:rPr>
          <w:bCs/>
        </w:rPr>
        <w:t>числе</w:t>
      </w:r>
      <w:r w:rsidR="00494047">
        <w:rPr>
          <w:bCs/>
        </w:rPr>
        <w:t xml:space="preserve"> </w:t>
      </w:r>
      <w:r w:rsidR="001204BB">
        <w:rPr>
          <w:bCs/>
        </w:rPr>
        <w:t>на</w:t>
      </w:r>
      <w:r w:rsidR="00494047">
        <w:rPr>
          <w:bCs/>
        </w:rPr>
        <w:t xml:space="preserve"> </w:t>
      </w:r>
      <w:r w:rsidR="001204BB">
        <w:rPr>
          <w:bCs/>
        </w:rPr>
        <w:t>стендах</w:t>
      </w:r>
      <w:r w:rsidR="00494047">
        <w:rPr>
          <w:bCs/>
        </w:rPr>
        <w:t xml:space="preserve"> </w:t>
      </w:r>
      <w:r w:rsidR="001204BB">
        <w:rPr>
          <w:bCs/>
        </w:rPr>
        <w:t>в</w:t>
      </w:r>
      <w:r w:rsidR="00494047">
        <w:rPr>
          <w:bCs/>
        </w:rPr>
        <w:t xml:space="preserve"> </w:t>
      </w:r>
      <w:r w:rsidR="001204BB">
        <w:rPr>
          <w:bCs/>
        </w:rPr>
        <w:t>местах</w:t>
      </w:r>
      <w:r w:rsidR="00494047">
        <w:rPr>
          <w:bCs/>
        </w:rPr>
        <w:t xml:space="preserve"> </w:t>
      </w:r>
      <w:r w:rsidR="001204BB">
        <w:rPr>
          <w:bCs/>
        </w:rPr>
        <w:t>предоставления</w:t>
      </w:r>
      <w:r w:rsidR="00494047">
        <w:rPr>
          <w:bCs/>
        </w:rPr>
        <w:t xml:space="preserve"> </w:t>
      </w:r>
      <w:r w:rsidR="001204BB">
        <w:rPr>
          <w:bCs/>
        </w:rPr>
        <w:t>муниципальной</w:t>
      </w:r>
      <w:r w:rsidR="00494047">
        <w:rPr>
          <w:bCs/>
        </w:rPr>
        <w:t xml:space="preserve"> </w:t>
      </w:r>
      <w:r w:rsidR="001204BB">
        <w:rPr>
          <w:bCs/>
        </w:rPr>
        <w:t>услуги,</w:t>
      </w:r>
      <w:r w:rsidR="00494047">
        <w:rPr>
          <w:bCs/>
        </w:rPr>
        <w:t xml:space="preserve"> </w:t>
      </w:r>
      <w:r w:rsidR="001204BB">
        <w:rPr>
          <w:bCs/>
        </w:rPr>
        <w:t>и</w:t>
      </w:r>
      <w:r w:rsidR="00494047">
        <w:rPr>
          <w:bCs/>
        </w:rPr>
        <w:t xml:space="preserve"> </w:t>
      </w:r>
      <w:r w:rsidR="001204BB">
        <w:rPr>
          <w:bCs/>
        </w:rPr>
        <w:t>услуг,</w:t>
      </w:r>
      <w:r w:rsidR="00494047">
        <w:rPr>
          <w:bCs/>
        </w:rPr>
        <w:t xml:space="preserve"> </w:t>
      </w:r>
      <w:r w:rsidR="001204BB">
        <w:rPr>
          <w:bCs/>
        </w:rPr>
        <w:t>которые</w:t>
      </w:r>
      <w:r w:rsidR="00494047">
        <w:t xml:space="preserve"> </w:t>
      </w:r>
      <w:r w:rsidR="001204BB">
        <w:t>являются</w:t>
      </w:r>
      <w:r w:rsidR="00494047">
        <w:t xml:space="preserve"> </w:t>
      </w:r>
      <w:r w:rsidR="001204BB">
        <w:t>необходимыми</w:t>
      </w:r>
      <w:r w:rsidR="00494047">
        <w:t xml:space="preserve"> </w:t>
      </w:r>
      <w:r w:rsidR="001204BB">
        <w:t>и</w:t>
      </w:r>
      <w:r w:rsidR="00494047">
        <w:t xml:space="preserve"> </w:t>
      </w:r>
      <w:r w:rsidR="001204BB">
        <w:t>обяз</w:t>
      </w:r>
      <w:r w:rsidR="001204BB">
        <w:t>а</w:t>
      </w:r>
      <w:r w:rsidR="001204BB">
        <w:t>тельными</w:t>
      </w:r>
      <w:r w:rsidR="00494047">
        <w:t xml:space="preserve"> </w:t>
      </w:r>
      <w:r w:rsidR="001204BB">
        <w:t>для</w:t>
      </w:r>
      <w:r w:rsidR="00494047">
        <w:t xml:space="preserve"> </w:t>
      </w:r>
      <w:r w:rsidR="001204BB">
        <w:t>предоставления</w:t>
      </w:r>
      <w:r w:rsidR="00494047">
        <w:t xml:space="preserve"> </w:t>
      </w:r>
      <w:r w:rsidR="001204BB">
        <w:t>муниципальной</w:t>
      </w:r>
      <w:r w:rsidR="00494047">
        <w:t xml:space="preserve"> </w:t>
      </w:r>
      <w:r w:rsidR="001204BB">
        <w:t>услуги,</w:t>
      </w:r>
      <w:r w:rsidR="00494047">
        <w:t xml:space="preserve"> </w:t>
      </w:r>
      <w:r w:rsidR="001204BB">
        <w:t>а</w:t>
      </w:r>
      <w:r w:rsidR="00494047">
        <w:t xml:space="preserve"> </w:t>
      </w:r>
      <w:r w:rsidR="001204BB">
        <w:t>также</w:t>
      </w:r>
      <w:r w:rsidR="00494047">
        <w:t xml:space="preserve"> </w:t>
      </w:r>
      <w:r w:rsidR="001204BB">
        <w:t>на</w:t>
      </w:r>
      <w:r w:rsidR="00494047">
        <w:t xml:space="preserve"> </w:t>
      </w:r>
      <w:r w:rsidR="001204BB">
        <w:t>офиц</w:t>
      </w:r>
      <w:r w:rsidR="001204BB">
        <w:t>и</w:t>
      </w:r>
      <w:r w:rsidR="001204BB">
        <w:t>альных</w:t>
      </w:r>
      <w:r w:rsidR="00494047">
        <w:t xml:space="preserve"> </w:t>
      </w:r>
      <w:r w:rsidR="001204BB">
        <w:t>сайтах</w:t>
      </w:r>
      <w:r w:rsidR="00494047">
        <w:t xml:space="preserve"> </w:t>
      </w:r>
      <w:r w:rsidR="001204BB">
        <w:t>органа,</w:t>
      </w:r>
      <w:r w:rsidR="00494047">
        <w:t xml:space="preserve"> </w:t>
      </w:r>
      <w:r w:rsidR="001204BB">
        <w:t>предоставляющего</w:t>
      </w:r>
      <w:r w:rsidR="00494047">
        <w:t xml:space="preserve"> </w:t>
      </w:r>
      <w:r w:rsidR="001204BB">
        <w:t>муниципальную</w:t>
      </w:r>
      <w:r w:rsidR="00494047">
        <w:t xml:space="preserve"> </w:t>
      </w:r>
      <w:r w:rsidR="001204BB">
        <w:t>услугу,</w:t>
      </w:r>
      <w:r w:rsidR="00494047">
        <w:t xml:space="preserve"> </w:t>
      </w:r>
      <w:r w:rsidR="001204BB">
        <w:t>иных</w:t>
      </w:r>
      <w:r w:rsidR="00494047">
        <w:t xml:space="preserve"> </w:t>
      </w:r>
      <w:r w:rsidR="001204BB">
        <w:t>о</w:t>
      </w:r>
      <w:r w:rsidR="001204BB">
        <w:t>р</w:t>
      </w:r>
      <w:r w:rsidR="001204BB">
        <w:t>ганов</w:t>
      </w:r>
      <w:r w:rsidR="00494047">
        <w:t xml:space="preserve"> </w:t>
      </w:r>
      <w:r w:rsidR="001204BB">
        <w:t>и</w:t>
      </w:r>
      <w:r w:rsidR="00494047">
        <w:t xml:space="preserve"> </w:t>
      </w:r>
      <w:r w:rsidR="001204BB">
        <w:t>организаций,</w:t>
      </w:r>
      <w:r w:rsidR="00494047">
        <w:t xml:space="preserve"> </w:t>
      </w:r>
      <w:r w:rsidR="001204BB">
        <w:t>участвующих</w:t>
      </w:r>
      <w:r w:rsidR="00494047">
        <w:t xml:space="preserve"> </w:t>
      </w:r>
      <w:r w:rsidR="001204BB">
        <w:t>в</w:t>
      </w:r>
      <w:r w:rsidR="00494047">
        <w:t xml:space="preserve"> </w:t>
      </w:r>
      <w:r w:rsidR="001204BB">
        <w:t>предоставлении</w:t>
      </w:r>
      <w:r w:rsidR="00494047">
        <w:t xml:space="preserve"> </w:t>
      </w:r>
      <w:r w:rsidR="001204BB">
        <w:t>муниципальной</w:t>
      </w:r>
      <w:r w:rsidR="00494047">
        <w:t xml:space="preserve"> </w:t>
      </w:r>
      <w:r w:rsidR="001204BB">
        <w:t>усл</w:t>
      </w:r>
      <w:r w:rsidR="001204BB">
        <w:t>у</w:t>
      </w:r>
      <w:r w:rsidR="001204BB">
        <w:lastRenderedPageBreak/>
        <w:t>ги,</w:t>
      </w:r>
      <w:r w:rsidR="00494047">
        <w:t xml:space="preserve"> </w:t>
      </w:r>
      <w:r w:rsidR="001204BB">
        <w:t>в</w:t>
      </w:r>
      <w:r w:rsidR="00494047">
        <w:t xml:space="preserve"> </w:t>
      </w:r>
      <w:r w:rsidR="001204BB">
        <w:t>информационно-телекоммуникационной</w:t>
      </w:r>
      <w:r w:rsidR="00494047">
        <w:t xml:space="preserve"> </w:t>
      </w:r>
      <w:r w:rsidR="001204BB">
        <w:t>сети</w:t>
      </w:r>
      <w:r w:rsidR="00494047">
        <w:t xml:space="preserve"> </w:t>
      </w:r>
      <w:r w:rsidR="001204BB">
        <w:t>«Интернет»,</w:t>
      </w:r>
      <w:r w:rsidR="00494047">
        <w:t xml:space="preserve"> </w:t>
      </w:r>
      <w:r w:rsidR="001204BB">
        <w:t>а</w:t>
      </w:r>
      <w:r w:rsidR="00494047">
        <w:t xml:space="preserve"> </w:t>
      </w:r>
      <w:r w:rsidR="001204BB">
        <w:t>также</w:t>
      </w:r>
      <w:r w:rsidR="00494047">
        <w:t xml:space="preserve"> </w:t>
      </w:r>
      <w:r w:rsidR="001204BB">
        <w:t>в</w:t>
      </w:r>
      <w:r w:rsidR="00494047">
        <w:t xml:space="preserve"> </w:t>
      </w:r>
      <w:r w:rsidR="001204BB">
        <w:t>федеральной</w:t>
      </w:r>
      <w:r w:rsidR="00494047">
        <w:t xml:space="preserve"> </w:t>
      </w:r>
      <w:r w:rsidR="001204BB">
        <w:t>муниципальной</w:t>
      </w:r>
      <w:r w:rsidR="00494047">
        <w:t xml:space="preserve"> </w:t>
      </w:r>
      <w:r w:rsidR="001204BB">
        <w:t>информационной</w:t>
      </w:r>
      <w:r w:rsidR="00494047">
        <w:t xml:space="preserve"> </w:t>
      </w:r>
      <w:r w:rsidR="001204BB">
        <w:t>системы</w:t>
      </w:r>
      <w:r w:rsidR="00494047">
        <w:t xml:space="preserve"> </w:t>
      </w:r>
      <w:r w:rsidR="001204BB">
        <w:t>«Единый</w:t>
      </w:r>
      <w:r w:rsidR="00494047">
        <w:t xml:space="preserve"> </w:t>
      </w:r>
      <w:r w:rsidR="001204BB">
        <w:t>портал</w:t>
      </w:r>
      <w:r w:rsidR="00494047">
        <w:t xml:space="preserve"> </w:t>
      </w:r>
      <w:r w:rsidR="001204BB">
        <w:t>государственных</w:t>
      </w:r>
      <w:r w:rsidR="00494047">
        <w:t xml:space="preserve"> </w:t>
      </w:r>
      <w:r w:rsidR="001204BB">
        <w:t>и</w:t>
      </w:r>
      <w:r w:rsidR="00494047">
        <w:t xml:space="preserve"> </w:t>
      </w:r>
      <w:r w:rsidR="001204BB">
        <w:t>муниципальных</w:t>
      </w:r>
      <w:r w:rsidR="00494047">
        <w:t xml:space="preserve"> </w:t>
      </w:r>
      <w:r w:rsidR="001204BB">
        <w:t>услуг».</w:t>
      </w:r>
    </w:p>
    <w:p w:rsidR="00DF78B2" w:rsidRPr="00FE4C02" w:rsidRDefault="00DF78B2" w:rsidP="00DF78B2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rPr>
          <w:bCs/>
        </w:rPr>
        <w:t>На</w:t>
      </w:r>
      <w:r w:rsidR="00494047">
        <w:rPr>
          <w:bCs/>
        </w:rPr>
        <w:t xml:space="preserve"> </w:t>
      </w:r>
      <w:r w:rsidRPr="00FE4C02">
        <w:rPr>
          <w:bCs/>
        </w:rPr>
        <w:t>информационном</w:t>
      </w:r>
      <w:r w:rsidR="00494047">
        <w:rPr>
          <w:bCs/>
        </w:rPr>
        <w:t xml:space="preserve"> </w:t>
      </w:r>
      <w:r w:rsidRPr="00FE4C02">
        <w:rPr>
          <w:bCs/>
        </w:rPr>
        <w:t>стенде,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месте</w:t>
      </w:r>
      <w:r w:rsidR="00494047">
        <w:rPr>
          <w:bCs/>
        </w:rPr>
        <w:t xml:space="preserve"> </w:t>
      </w:r>
      <w:r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8105F5" w:rsidRPr="00FE4C02">
        <w:t>муниципальной</w:t>
      </w:r>
      <w:r w:rsidR="00494047">
        <w:t xml:space="preserve">  </w:t>
      </w:r>
      <w:r w:rsidRPr="00FE4C02">
        <w:rPr>
          <w:bCs/>
        </w:rPr>
        <w:t>услуги,</w:t>
      </w:r>
      <w:r w:rsidR="00494047">
        <w:rPr>
          <w:bCs/>
        </w:rPr>
        <w:t xml:space="preserve"> </w:t>
      </w:r>
      <w:r w:rsidRPr="00FE4C02">
        <w:rPr>
          <w:bCs/>
        </w:rPr>
        <w:t>на</w:t>
      </w:r>
      <w:r w:rsidR="00494047">
        <w:rPr>
          <w:bCs/>
        </w:rPr>
        <w:t xml:space="preserve"> </w:t>
      </w:r>
      <w:r w:rsidRPr="00FE4C02">
        <w:rPr>
          <w:bCs/>
        </w:rPr>
        <w:t>официальном</w:t>
      </w:r>
      <w:r w:rsidR="00494047">
        <w:rPr>
          <w:bCs/>
        </w:rPr>
        <w:t xml:space="preserve"> </w:t>
      </w:r>
      <w:r w:rsidRPr="00FE4C02">
        <w:rPr>
          <w:bCs/>
        </w:rPr>
        <w:t>сайте</w:t>
      </w:r>
      <w:r w:rsidR="00494047">
        <w:rPr>
          <w:bCs/>
        </w:rPr>
        <w:t xml:space="preserve"> </w:t>
      </w:r>
      <w:r w:rsidRPr="00FE4C02">
        <w:rPr>
          <w:bCs/>
        </w:rPr>
        <w:t>размещается</w:t>
      </w:r>
      <w:r w:rsidR="00494047">
        <w:rPr>
          <w:bCs/>
        </w:rPr>
        <w:t xml:space="preserve"> </w:t>
      </w:r>
      <w:r w:rsidRPr="00FE4C02">
        <w:rPr>
          <w:bCs/>
        </w:rPr>
        <w:t>информация,</w:t>
      </w:r>
      <w:r w:rsidR="00494047">
        <w:rPr>
          <w:bCs/>
        </w:rPr>
        <w:t xml:space="preserve"> </w:t>
      </w:r>
      <w:r w:rsidRPr="00FE4C02">
        <w:rPr>
          <w:bCs/>
        </w:rPr>
        <w:t>необходимая</w:t>
      </w:r>
      <w:r w:rsidR="00494047">
        <w:rPr>
          <w:bCs/>
        </w:rPr>
        <w:t xml:space="preserve"> </w:t>
      </w:r>
      <w:r w:rsidRPr="00FE4C02">
        <w:rPr>
          <w:bCs/>
        </w:rPr>
        <w:t>для</w:t>
      </w:r>
      <w:r w:rsidR="00494047">
        <w:rPr>
          <w:bCs/>
        </w:rPr>
        <w:t xml:space="preserve"> </w:t>
      </w:r>
      <w:r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8105F5" w:rsidRPr="00FE4C02">
        <w:t>муниципальной</w:t>
      </w:r>
      <w:r w:rsidR="00494047">
        <w:rPr>
          <w:bCs/>
        </w:rPr>
        <w:t xml:space="preserve"> </w:t>
      </w:r>
      <w:r w:rsidRPr="00FE4C02">
        <w:rPr>
          <w:bCs/>
        </w:rPr>
        <w:t>услуги:</w:t>
      </w:r>
    </w:p>
    <w:p w:rsidR="00DF78B2" w:rsidRPr="00FE4C02" w:rsidRDefault="00DF78B2" w:rsidP="00DF78B2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а)</w:t>
      </w:r>
      <w:r w:rsidR="00494047">
        <w:rPr>
          <w:bCs/>
        </w:rPr>
        <w:t xml:space="preserve"> </w:t>
      </w:r>
      <w:r w:rsidR="00017762" w:rsidRPr="00FE4C02">
        <w:rPr>
          <w:bCs/>
        </w:rPr>
        <w:t>А</w:t>
      </w:r>
      <w:r w:rsidRPr="00FE4C02">
        <w:rPr>
          <w:bCs/>
        </w:rPr>
        <w:t>дминистративный</w:t>
      </w:r>
      <w:r w:rsidR="00494047">
        <w:rPr>
          <w:bCs/>
        </w:rPr>
        <w:t xml:space="preserve"> </w:t>
      </w:r>
      <w:r w:rsidRPr="00FE4C02">
        <w:rPr>
          <w:bCs/>
        </w:rPr>
        <w:t>регламент</w:t>
      </w:r>
      <w:r w:rsidR="00494047">
        <w:rPr>
          <w:bCs/>
        </w:rPr>
        <w:t xml:space="preserve"> </w:t>
      </w:r>
      <w:r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8105F5" w:rsidRPr="00FE4C02">
        <w:t>муниципальной</w:t>
      </w:r>
      <w:r w:rsidR="00494047">
        <w:t xml:space="preserve"> </w:t>
      </w:r>
      <w:r w:rsidRPr="00FE4C02">
        <w:t>у</w:t>
      </w:r>
      <w:r w:rsidRPr="00FE4C02">
        <w:t>с</w:t>
      </w:r>
      <w:r w:rsidRPr="00FE4C02">
        <w:t>луги</w:t>
      </w:r>
      <w:r w:rsidRPr="00FE4C02">
        <w:rPr>
          <w:bCs/>
        </w:rPr>
        <w:t>;</w:t>
      </w:r>
    </w:p>
    <w:p w:rsidR="00DF78B2" w:rsidRPr="00FE4C02" w:rsidRDefault="00DF78B2" w:rsidP="00DF78B2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б)</w:t>
      </w:r>
      <w:r w:rsidR="00494047">
        <w:rPr>
          <w:bCs/>
        </w:rPr>
        <w:t xml:space="preserve"> </w:t>
      </w:r>
      <w:r w:rsidRPr="00FE4C02">
        <w:rPr>
          <w:bCs/>
        </w:rPr>
        <w:t>термины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определения,</w:t>
      </w:r>
      <w:r w:rsidR="00494047">
        <w:rPr>
          <w:bCs/>
        </w:rPr>
        <w:t xml:space="preserve"> </w:t>
      </w:r>
      <w:r w:rsidRPr="00FE4C02">
        <w:rPr>
          <w:bCs/>
        </w:rPr>
        <w:t>которые</w:t>
      </w:r>
      <w:r w:rsidR="00494047">
        <w:rPr>
          <w:bCs/>
        </w:rPr>
        <w:t xml:space="preserve"> </w:t>
      </w:r>
      <w:r w:rsidRPr="00FE4C02">
        <w:rPr>
          <w:bCs/>
        </w:rPr>
        <w:t>необходимо</w:t>
      </w:r>
      <w:r w:rsidR="00494047">
        <w:rPr>
          <w:bCs/>
        </w:rPr>
        <w:t xml:space="preserve"> </w:t>
      </w:r>
      <w:r w:rsidRPr="00FE4C02">
        <w:rPr>
          <w:bCs/>
        </w:rPr>
        <w:t>знать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применять</w:t>
      </w:r>
      <w:r w:rsidR="00494047">
        <w:rPr>
          <w:bCs/>
        </w:rPr>
        <w:t xml:space="preserve"> </w:t>
      </w:r>
      <w:r w:rsidRPr="00FE4C02">
        <w:rPr>
          <w:bCs/>
        </w:rPr>
        <w:t>при</w:t>
      </w:r>
      <w:r w:rsidR="00494047">
        <w:rPr>
          <w:bCs/>
        </w:rPr>
        <w:t xml:space="preserve"> </w:t>
      </w:r>
      <w:r w:rsidRPr="00FE4C02">
        <w:rPr>
          <w:bCs/>
        </w:rPr>
        <w:t>обращении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архивный</w:t>
      </w:r>
      <w:r w:rsidR="00494047">
        <w:rPr>
          <w:bCs/>
        </w:rPr>
        <w:t xml:space="preserve"> </w:t>
      </w:r>
      <w:r w:rsidRPr="00FE4C02">
        <w:rPr>
          <w:bCs/>
        </w:rPr>
        <w:t>отдел;</w:t>
      </w:r>
      <w:r w:rsidR="00494047">
        <w:rPr>
          <w:bCs/>
        </w:rPr>
        <w:t xml:space="preserve"> </w:t>
      </w:r>
    </w:p>
    <w:p w:rsidR="00DF78B2" w:rsidRPr="00FE4C02" w:rsidRDefault="00DF78B2" w:rsidP="00DF78B2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в)</w:t>
      </w:r>
      <w:r w:rsidR="00494047">
        <w:rPr>
          <w:bCs/>
        </w:rPr>
        <w:t xml:space="preserve"> </w:t>
      </w:r>
      <w:r w:rsidRPr="00FE4C02">
        <w:rPr>
          <w:bCs/>
        </w:rPr>
        <w:t>наиболее</w:t>
      </w:r>
      <w:r w:rsidR="00494047">
        <w:rPr>
          <w:bCs/>
        </w:rPr>
        <w:t xml:space="preserve"> </w:t>
      </w:r>
      <w:r w:rsidRPr="00FE4C02">
        <w:rPr>
          <w:bCs/>
        </w:rPr>
        <w:t>часто</w:t>
      </w:r>
      <w:r w:rsidR="00494047">
        <w:rPr>
          <w:bCs/>
        </w:rPr>
        <w:t xml:space="preserve"> </w:t>
      </w:r>
      <w:r w:rsidRPr="00FE4C02">
        <w:rPr>
          <w:bCs/>
        </w:rPr>
        <w:t>задаваемые</w:t>
      </w:r>
      <w:r w:rsidR="00494047">
        <w:rPr>
          <w:bCs/>
        </w:rPr>
        <w:t xml:space="preserve"> </w:t>
      </w:r>
      <w:r w:rsidRPr="00FE4C02">
        <w:rPr>
          <w:bCs/>
        </w:rPr>
        <w:t>вопросы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ответы</w:t>
      </w:r>
      <w:r w:rsidR="00494047">
        <w:rPr>
          <w:bCs/>
        </w:rPr>
        <w:t xml:space="preserve"> </w:t>
      </w:r>
      <w:r w:rsidRPr="00FE4C02">
        <w:rPr>
          <w:bCs/>
        </w:rPr>
        <w:t>на</w:t>
      </w:r>
      <w:r w:rsidR="00494047">
        <w:rPr>
          <w:bCs/>
        </w:rPr>
        <w:t xml:space="preserve"> </w:t>
      </w:r>
      <w:r w:rsidRPr="00FE4C02">
        <w:rPr>
          <w:bCs/>
        </w:rPr>
        <w:t>них;</w:t>
      </w:r>
      <w:r w:rsidR="00494047">
        <w:rPr>
          <w:bCs/>
        </w:rPr>
        <w:t xml:space="preserve"> </w:t>
      </w:r>
    </w:p>
    <w:p w:rsidR="00DF78B2" w:rsidRPr="00FE4C02" w:rsidRDefault="00DF78B2" w:rsidP="00DF78B2">
      <w:pPr>
        <w:tabs>
          <w:tab w:val="left" w:pos="851"/>
        </w:tabs>
        <w:ind w:firstLine="709"/>
        <w:jc w:val="both"/>
      </w:pPr>
      <w:r w:rsidRPr="00FE4C02">
        <w:t>г)</w:t>
      </w:r>
      <w:r w:rsidR="00494047">
        <w:t xml:space="preserve"> </w:t>
      </w:r>
      <w:r w:rsidRPr="00FE4C02">
        <w:t>образцы</w:t>
      </w:r>
      <w:r w:rsidR="00494047">
        <w:t xml:space="preserve"> </w:t>
      </w:r>
      <w:r w:rsidRPr="00FE4C02">
        <w:t>заявлений</w:t>
      </w:r>
      <w:r w:rsidR="00494047">
        <w:t xml:space="preserve"> </w:t>
      </w:r>
      <w:r w:rsidRPr="00FE4C02">
        <w:t>(приложения</w:t>
      </w:r>
      <w:r w:rsidR="00494047">
        <w:t xml:space="preserve"> </w:t>
      </w:r>
      <w:r w:rsidRPr="00FE4C02">
        <w:t>1,</w:t>
      </w:r>
      <w:r w:rsidR="00494047">
        <w:t xml:space="preserve"> </w:t>
      </w:r>
      <w:r w:rsidRPr="00FE4C02">
        <w:t>2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настоящему</w:t>
      </w:r>
      <w:r w:rsidR="00494047">
        <w:t xml:space="preserve"> </w:t>
      </w:r>
      <w:r w:rsidRPr="00FE4C02">
        <w:t>Администрати</w:t>
      </w:r>
      <w:r w:rsidRPr="00FE4C02">
        <w:t>в</w:t>
      </w:r>
      <w:r w:rsidRPr="00FE4C02">
        <w:t>ному</w:t>
      </w:r>
      <w:r w:rsidR="00494047">
        <w:t xml:space="preserve"> </w:t>
      </w:r>
      <w:r w:rsidRPr="00FE4C02">
        <w:t>регламенту);</w:t>
      </w:r>
    </w:p>
    <w:p w:rsidR="00DF78B2" w:rsidRPr="00FE4C02" w:rsidRDefault="00DF78B2" w:rsidP="00DF78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FE4C02">
        <w:t>д)</w:t>
      </w:r>
      <w:r w:rsidR="00494047">
        <w:t xml:space="preserve"> </w:t>
      </w:r>
      <w:r w:rsidRPr="00FE4C02">
        <w:t>перечень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предоставляемых</w:t>
      </w:r>
      <w:r w:rsidR="00494047">
        <w:t xml:space="preserve"> </w:t>
      </w:r>
      <w:r w:rsidRPr="00FE4C02">
        <w:t>заявителем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</w:t>
      </w:r>
      <w:r w:rsidRPr="00FE4C02">
        <w:t>т</w:t>
      </w:r>
      <w:r w:rsidRPr="00FE4C02">
        <w:t>дел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требования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этим</w:t>
      </w:r>
      <w:r w:rsidR="00494047">
        <w:t xml:space="preserve"> </w:t>
      </w:r>
      <w:r w:rsidRPr="00FE4C02">
        <w:t>документам;</w:t>
      </w:r>
    </w:p>
    <w:p w:rsidR="00DF78B2" w:rsidRPr="00FE4C02" w:rsidRDefault="00DF78B2" w:rsidP="00DF78B2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е)</w:t>
      </w:r>
      <w:r w:rsidR="00494047">
        <w:rPr>
          <w:bCs/>
        </w:rPr>
        <w:t xml:space="preserve"> </w:t>
      </w:r>
      <w:r w:rsidRPr="00FE4C02">
        <w:rPr>
          <w:bCs/>
        </w:rPr>
        <w:t>блок-схема,</w:t>
      </w:r>
      <w:r w:rsidR="00494047">
        <w:rPr>
          <w:bCs/>
        </w:rPr>
        <w:t xml:space="preserve"> </w:t>
      </w:r>
      <w:r w:rsidRPr="00FE4C02">
        <w:rPr>
          <w:bCs/>
        </w:rPr>
        <w:t>содержащая</w:t>
      </w:r>
      <w:r w:rsidR="00494047">
        <w:rPr>
          <w:bCs/>
        </w:rPr>
        <w:t xml:space="preserve"> </w:t>
      </w:r>
      <w:r w:rsidRPr="00FE4C02">
        <w:rPr>
          <w:bCs/>
        </w:rPr>
        <w:t>последовательность</w:t>
      </w:r>
      <w:r w:rsidR="00494047">
        <w:rPr>
          <w:bCs/>
        </w:rPr>
        <w:t xml:space="preserve"> </w:t>
      </w:r>
      <w:r w:rsidRPr="00FE4C02">
        <w:rPr>
          <w:bCs/>
        </w:rPr>
        <w:t>действий</w:t>
      </w:r>
      <w:r w:rsidR="00494047">
        <w:rPr>
          <w:bCs/>
        </w:rPr>
        <w:t xml:space="preserve"> </w:t>
      </w:r>
      <w:r w:rsidRPr="00FE4C02">
        <w:rPr>
          <w:bCs/>
        </w:rPr>
        <w:t>при</w:t>
      </w:r>
      <w:r w:rsidR="00494047">
        <w:rPr>
          <w:bCs/>
        </w:rPr>
        <w:t xml:space="preserve"> </w:t>
      </w:r>
      <w:r w:rsidRPr="00FE4C02">
        <w:rPr>
          <w:bCs/>
        </w:rPr>
        <w:t>предо</w:t>
      </w:r>
      <w:r w:rsidRPr="00FE4C02">
        <w:rPr>
          <w:bCs/>
        </w:rPr>
        <w:t>с</w:t>
      </w:r>
      <w:r w:rsidRPr="00FE4C02">
        <w:rPr>
          <w:bCs/>
        </w:rPr>
        <w:t>тавлении</w:t>
      </w:r>
      <w:r w:rsidR="00494047">
        <w:rPr>
          <w:bCs/>
        </w:rPr>
        <w:t xml:space="preserve"> </w:t>
      </w:r>
      <w:r w:rsidR="008105F5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rPr>
          <w:bCs/>
        </w:rPr>
        <w:t xml:space="preserve"> </w:t>
      </w:r>
      <w:r w:rsidRPr="00FE4C02">
        <w:rPr>
          <w:bCs/>
        </w:rPr>
        <w:t>(приложение</w:t>
      </w:r>
      <w:r w:rsidR="00494047">
        <w:rPr>
          <w:bCs/>
        </w:rPr>
        <w:t xml:space="preserve"> </w:t>
      </w:r>
      <w:r w:rsidRPr="00FE4C02">
        <w:rPr>
          <w:bCs/>
        </w:rPr>
        <w:t>3</w:t>
      </w:r>
      <w:r w:rsidR="00494047">
        <w:rPr>
          <w:bCs/>
        </w:rPr>
        <w:t xml:space="preserve"> </w:t>
      </w:r>
      <w:r w:rsidRPr="00FE4C02">
        <w:rPr>
          <w:bCs/>
        </w:rPr>
        <w:t>к</w:t>
      </w:r>
      <w:r w:rsidR="00494047">
        <w:rPr>
          <w:bCs/>
        </w:rPr>
        <w:t xml:space="preserve"> </w:t>
      </w:r>
      <w:r w:rsidRPr="00FE4C02">
        <w:rPr>
          <w:bCs/>
        </w:rPr>
        <w:t>настоящему</w:t>
      </w:r>
      <w:r w:rsidR="00494047">
        <w:rPr>
          <w:bCs/>
        </w:rPr>
        <w:t xml:space="preserve"> </w:t>
      </w:r>
      <w:r w:rsidRPr="00FE4C02">
        <w:rPr>
          <w:bCs/>
        </w:rPr>
        <w:t>Администр</w:t>
      </w:r>
      <w:r w:rsidRPr="00FE4C02">
        <w:rPr>
          <w:bCs/>
        </w:rPr>
        <w:t>а</w:t>
      </w:r>
      <w:r w:rsidRPr="00FE4C02">
        <w:rPr>
          <w:bCs/>
        </w:rPr>
        <w:t>тивному</w:t>
      </w:r>
      <w:r w:rsidR="00494047">
        <w:rPr>
          <w:bCs/>
        </w:rPr>
        <w:t xml:space="preserve"> </w:t>
      </w:r>
      <w:r w:rsidRPr="00FE4C02">
        <w:rPr>
          <w:bCs/>
        </w:rPr>
        <w:t>регламенту);</w:t>
      </w:r>
    </w:p>
    <w:p w:rsidR="00DF78B2" w:rsidRPr="00FE4C02" w:rsidRDefault="00DF78B2" w:rsidP="00DF78B2">
      <w:pPr>
        <w:tabs>
          <w:tab w:val="left" w:pos="851"/>
        </w:tabs>
        <w:ind w:firstLine="709"/>
        <w:jc w:val="both"/>
      </w:pPr>
      <w:r w:rsidRPr="00FE4C02">
        <w:t>ж)</w:t>
      </w:r>
      <w:r w:rsidR="00494047">
        <w:t xml:space="preserve"> </w:t>
      </w:r>
      <w:r w:rsidRPr="00FE4C02">
        <w:t>почтовый</w:t>
      </w:r>
      <w:r w:rsidR="00494047">
        <w:t xml:space="preserve"> </w:t>
      </w:r>
      <w:r w:rsidRPr="00FE4C02">
        <w:t>адрес,</w:t>
      </w:r>
      <w:r w:rsidR="00494047">
        <w:t xml:space="preserve"> </w:t>
      </w:r>
      <w:r w:rsidRPr="00FE4C02">
        <w:t>телефон,</w:t>
      </w:r>
      <w:r w:rsidR="00494047">
        <w:t xml:space="preserve"> </w:t>
      </w:r>
      <w:r w:rsidRPr="00FE4C02">
        <w:t>адреса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почты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официал</w:t>
      </w:r>
      <w:r w:rsidRPr="00FE4C02">
        <w:t>ь</w:t>
      </w:r>
      <w:r w:rsidRPr="00FE4C02">
        <w:t>ного</w:t>
      </w:r>
      <w:r w:rsidR="00494047">
        <w:t xml:space="preserve"> </w:t>
      </w:r>
      <w:r w:rsidRPr="00FE4C02">
        <w:t>сайта</w:t>
      </w:r>
      <w:r w:rsidR="00494047">
        <w:t xml:space="preserve"> </w:t>
      </w:r>
      <w:r w:rsidRPr="00FE4C02">
        <w:t>администрации</w:t>
      </w:r>
      <w:r w:rsidR="00494047">
        <w:t xml:space="preserve"> </w:t>
      </w:r>
      <w:r w:rsidR="00117A13" w:rsidRPr="00FE4C02">
        <w:t>города</w:t>
      </w:r>
      <w:r w:rsidR="00494047">
        <w:t xml:space="preserve"> </w:t>
      </w:r>
      <w:r w:rsidR="00117A13" w:rsidRPr="00FE4C02">
        <w:t>Пятигорска</w:t>
      </w:r>
      <w:r w:rsidR="00494047">
        <w:t xml:space="preserve">   </w:t>
      </w:r>
      <w:r w:rsidR="00337A94" w:rsidRPr="00FE4C02">
        <w:t>(далее</w:t>
      </w:r>
      <w:r w:rsidR="00494047">
        <w:t xml:space="preserve"> </w:t>
      </w:r>
      <w:r w:rsidR="00337A94" w:rsidRPr="00FE4C02">
        <w:t>-администрация</w:t>
      </w:r>
      <w:r w:rsidR="00494047">
        <w:t xml:space="preserve"> </w:t>
      </w:r>
      <w:r w:rsidR="00337A94" w:rsidRPr="00FE4C02">
        <w:t>гор</w:t>
      </w:r>
      <w:r w:rsidR="00337A94" w:rsidRPr="00FE4C02">
        <w:t>о</w:t>
      </w:r>
      <w:r w:rsidR="00337A94" w:rsidRPr="00FE4C02">
        <w:t>да</w:t>
      </w:r>
      <w:r w:rsidR="00494047">
        <w:t xml:space="preserve"> </w:t>
      </w:r>
      <w:r w:rsidR="00337A94" w:rsidRPr="00FE4C02">
        <w:t>Пятигорска),</w:t>
      </w:r>
      <w:r w:rsidR="00494047">
        <w:t xml:space="preserve"> </w:t>
      </w:r>
      <w:r w:rsidR="00337A94" w:rsidRPr="00FE4C02">
        <w:t>комитета</w:t>
      </w:r>
      <w:r w:rsidR="00494047">
        <w:t xml:space="preserve"> </w:t>
      </w:r>
      <w:r w:rsidR="00337A94" w:rsidRPr="00FE4C02">
        <w:t>Ставропольского</w:t>
      </w:r>
      <w:r w:rsidR="00494047">
        <w:t xml:space="preserve"> </w:t>
      </w:r>
      <w:r w:rsidR="00337A94" w:rsidRPr="00FE4C02">
        <w:t>края</w:t>
      </w:r>
      <w:r w:rsidR="00494047">
        <w:t xml:space="preserve">  </w:t>
      </w:r>
      <w:r w:rsidRPr="00FE4C02">
        <w:t>по</w:t>
      </w:r>
      <w:r w:rsidR="00494047">
        <w:t xml:space="preserve"> </w:t>
      </w:r>
      <w:r w:rsidRPr="00FE4C02">
        <w:t>делам</w:t>
      </w:r>
      <w:r w:rsidR="00494047">
        <w:t xml:space="preserve"> </w:t>
      </w:r>
      <w:r w:rsidRPr="00FE4C02">
        <w:t>архивов</w:t>
      </w:r>
      <w:r w:rsidR="00494047">
        <w:t xml:space="preserve"> </w:t>
      </w:r>
      <w:r w:rsidRPr="00FE4C02">
        <w:t>(далее</w:t>
      </w:r>
      <w:r w:rsidR="00494047">
        <w:t xml:space="preserve"> </w:t>
      </w:r>
      <w:r w:rsidRPr="00FE4C02">
        <w:t>-</w:t>
      </w:r>
      <w:r w:rsidR="00494047">
        <w:t xml:space="preserve"> </w:t>
      </w:r>
      <w:r w:rsidRPr="00FE4C02">
        <w:t>комитет),</w:t>
      </w:r>
      <w:r w:rsidR="00494047">
        <w:t xml:space="preserve"> </w:t>
      </w:r>
      <w:r w:rsidRPr="00FE4C02">
        <w:t>многофункционального</w:t>
      </w:r>
      <w:r w:rsidR="00494047">
        <w:t xml:space="preserve"> </w:t>
      </w:r>
      <w:r w:rsidRPr="00FE4C02">
        <w:t>центра;</w:t>
      </w:r>
    </w:p>
    <w:p w:rsidR="00DF78B2" w:rsidRPr="00FE4C02" w:rsidRDefault="00DF78B2" w:rsidP="00DF78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FE4C02">
        <w:t>з)</w:t>
      </w:r>
      <w:r w:rsidR="00494047">
        <w:t xml:space="preserve"> </w:t>
      </w:r>
      <w:r w:rsidRPr="00FE4C02">
        <w:t>номер</w:t>
      </w:r>
      <w:r w:rsidR="00494047">
        <w:t xml:space="preserve"> </w:t>
      </w:r>
      <w:r w:rsidRPr="00FE4C02">
        <w:t>кабинета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котором</w:t>
      </w:r>
      <w:r w:rsidR="00494047">
        <w:t xml:space="preserve"> </w:t>
      </w:r>
      <w:r w:rsidRPr="00FE4C02">
        <w:t>предоставляется</w:t>
      </w:r>
      <w:r w:rsidR="00494047">
        <w:t xml:space="preserve"> </w:t>
      </w:r>
      <w:r w:rsidR="008105F5" w:rsidRPr="00FE4C02">
        <w:t>муниципальная</w:t>
      </w:r>
      <w:r w:rsidR="00494047">
        <w:t xml:space="preserve">  </w:t>
      </w:r>
      <w:r w:rsidRPr="00FE4C02">
        <w:t>услуга,</w:t>
      </w:r>
      <w:r w:rsidR="00494047">
        <w:t xml:space="preserve"> </w:t>
      </w:r>
      <w:r w:rsidRPr="00FE4C02">
        <w:t>фамилия,</w:t>
      </w:r>
      <w:r w:rsidR="00494047">
        <w:t xml:space="preserve"> </w:t>
      </w:r>
      <w:r w:rsidRPr="00FE4C02">
        <w:t>имя,</w:t>
      </w:r>
      <w:r w:rsidR="00494047">
        <w:t xml:space="preserve"> </w:t>
      </w:r>
      <w:r w:rsidRPr="00FE4C02">
        <w:t>отчество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должность</w:t>
      </w:r>
      <w:r w:rsidR="00494047">
        <w:t xml:space="preserve"> </w:t>
      </w:r>
      <w:r w:rsidRPr="00FE4C02">
        <w:t>соответствующего</w:t>
      </w:r>
      <w:r w:rsidR="00494047">
        <w:t xml:space="preserve"> </w:t>
      </w:r>
      <w:r w:rsidRPr="00FE4C02">
        <w:t>должностного</w:t>
      </w:r>
      <w:r w:rsidR="00494047">
        <w:t xml:space="preserve"> </w:t>
      </w:r>
      <w:r w:rsidRPr="00FE4C02">
        <w:t>лица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.</w:t>
      </w:r>
    </w:p>
    <w:p w:rsidR="00CA3700" w:rsidRPr="00FE4C02" w:rsidRDefault="00CA3700" w:rsidP="00A4684B">
      <w:pPr>
        <w:pStyle w:val="a4"/>
        <w:ind w:firstLine="0"/>
        <w:jc w:val="center"/>
        <w:rPr>
          <w:b/>
        </w:rPr>
      </w:pPr>
    </w:p>
    <w:p w:rsidR="00CA3700" w:rsidRPr="00FE4C02" w:rsidRDefault="00CA3700" w:rsidP="008B7DCD">
      <w:pPr>
        <w:pStyle w:val="a4"/>
        <w:ind w:firstLine="0"/>
        <w:jc w:val="center"/>
      </w:pPr>
      <w:r w:rsidRPr="00FE4C02">
        <w:rPr>
          <w:lang w:val="en-US"/>
        </w:rPr>
        <w:t>II</w:t>
      </w:r>
      <w:r w:rsidRPr="00FE4C02">
        <w:t>.</w:t>
      </w:r>
      <w:r w:rsidR="00494047">
        <w:t xml:space="preserve"> </w:t>
      </w:r>
      <w:r w:rsidRPr="00FE4C02">
        <w:t>Стандарт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8105F5" w:rsidRPr="00FE4C02">
        <w:t>муниципальной</w:t>
      </w:r>
      <w:r w:rsidR="00494047">
        <w:t xml:space="preserve"> </w:t>
      </w:r>
      <w:r w:rsidRPr="00FE4C02">
        <w:t>услуги</w:t>
      </w:r>
    </w:p>
    <w:p w:rsidR="00CA3700" w:rsidRPr="00FE4C02" w:rsidRDefault="00CA3700" w:rsidP="008B7DCD">
      <w:pPr>
        <w:pStyle w:val="a4"/>
        <w:ind w:firstLine="0"/>
        <w:jc w:val="center"/>
      </w:pPr>
    </w:p>
    <w:p w:rsidR="00CA3700" w:rsidRPr="00FE4C02" w:rsidRDefault="00CA3700" w:rsidP="005F7DB6">
      <w:pPr>
        <w:pStyle w:val="a4"/>
      </w:pPr>
      <w:r w:rsidRPr="00FE4C02">
        <w:t>2.1.</w:t>
      </w:r>
      <w:r w:rsidR="00494047">
        <w:t xml:space="preserve"> </w:t>
      </w:r>
      <w:r w:rsidRPr="00FE4C02">
        <w:t>Наименование</w:t>
      </w:r>
      <w:r w:rsidR="00494047">
        <w:t xml:space="preserve"> </w:t>
      </w:r>
      <w:r w:rsidR="008105F5" w:rsidRPr="00FE4C02">
        <w:t>муниципальной</w:t>
      </w:r>
      <w:r w:rsidR="00494047">
        <w:t xml:space="preserve"> </w:t>
      </w:r>
      <w:r w:rsidR="005F7DB6" w:rsidRPr="00FE4C02">
        <w:t>услуги</w:t>
      </w:r>
    </w:p>
    <w:p w:rsidR="00DF78B2" w:rsidRPr="00FE4C02" w:rsidRDefault="00DF78B2" w:rsidP="005F7DB6">
      <w:pPr>
        <w:ind w:firstLine="700"/>
        <w:jc w:val="both"/>
      </w:pPr>
      <w:r w:rsidRPr="00FE4C02">
        <w:t>2.1.1.</w:t>
      </w:r>
      <w:r w:rsidR="00494047">
        <w:t xml:space="preserve"> </w:t>
      </w:r>
      <w:r w:rsidR="008105F5" w:rsidRPr="00FE4C02">
        <w:t>Муниципальная</w:t>
      </w:r>
      <w:r w:rsidR="00494047">
        <w:t xml:space="preserve"> </w:t>
      </w:r>
      <w:r w:rsidRPr="00FE4C02">
        <w:t>услуга</w:t>
      </w:r>
      <w:r w:rsidR="00494047">
        <w:t xml:space="preserve"> </w:t>
      </w:r>
      <w:r w:rsidR="008105F5" w:rsidRPr="00FE4C02">
        <w:t>«Информационное</w:t>
      </w:r>
      <w:r w:rsidR="00494047">
        <w:t xml:space="preserve"> </w:t>
      </w:r>
      <w:r w:rsidR="008105F5" w:rsidRPr="00FE4C02">
        <w:t>обеспечение</w:t>
      </w:r>
      <w:r w:rsidR="00494047">
        <w:t xml:space="preserve"> </w:t>
      </w:r>
      <w:r w:rsidR="008105F5" w:rsidRPr="00FE4C02">
        <w:t>граждан,</w:t>
      </w:r>
      <w:r w:rsidR="00494047">
        <w:t xml:space="preserve"> </w:t>
      </w:r>
      <w:r w:rsidR="008105F5" w:rsidRPr="00FE4C02">
        <w:t>организаций</w:t>
      </w:r>
      <w:r w:rsidR="00494047">
        <w:t xml:space="preserve"> </w:t>
      </w:r>
      <w:r w:rsidR="008105F5" w:rsidRPr="00FE4C02">
        <w:t>и</w:t>
      </w:r>
      <w:r w:rsidR="00494047">
        <w:t xml:space="preserve"> </w:t>
      </w:r>
      <w:r w:rsidR="008105F5" w:rsidRPr="00FE4C02">
        <w:t>общественных</w:t>
      </w:r>
      <w:r w:rsidR="00494047">
        <w:t xml:space="preserve"> </w:t>
      </w:r>
      <w:r w:rsidR="008105F5" w:rsidRPr="00FE4C02">
        <w:t>объединений</w:t>
      </w:r>
      <w:r w:rsidR="00494047">
        <w:t xml:space="preserve"> </w:t>
      </w:r>
      <w:r w:rsidR="008105F5" w:rsidRPr="00FE4C02">
        <w:t>по</w:t>
      </w:r>
      <w:r w:rsidR="00494047">
        <w:t xml:space="preserve"> </w:t>
      </w:r>
      <w:r w:rsidR="008105F5" w:rsidRPr="00FE4C02">
        <w:t>документам</w:t>
      </w:r>
      <w:r w:rsidR="00494047">
        <w:t xml:space="preserve"> </w:t>
      </w:r>
      <w:r w:rsidR="008105F5" w:rsidRPr="00FE4C02">
        <w:t>муниципальной</w:t>
      </w:r>
      <w:r w:rsidR="00494047">
        <w:t xml:space="preserve"> </w:t>
      </w:r>
      <w:r w:rsidR="008105F5" w:rsidRPr="00FE4C02">
        <w:t>собственности,</w:t>
      </w:r>
      <w:r w:rsidR="00494047">
        <w:t xml:space="preserve"> </w:t>
      </w:r>
      <w:r w:rsidR="008105F5" w:rsidRPr="00FE4C02">
        <w:t>находящимся</w:t>
      </w:r>
      <w:r w:rsidR="00494047">
        <w:t xml:space="preserve"> </w:t>
      </w:r>
      <w:r w:rsidR="008105F5" w:rsidRPr="00FE4C02">
        <w:t>на</w:t>
      </w:r>
      <w:r w:rsidR="00494047">
        <w:t xml:space="preserve"> </w:t>
      </w:r>
      <w:r w:rsidR="008105F5" w:rsidRPr="00FE4C02">
        <w:t>хранении</w:t>
      </w:r>
      <w:r w:rsidR="00494047">
        <w:t xml:space="preserve"> </w:t>
      </w:r>
      <w:r w:rsidR="008105F5" w:rsidRPr="00FE4C02">
        <w:t>в</w:t>
      </w:r>
      <w:r w:rsidR="00494047">
        <w:t xml:space="preserve"> </w:t>
      </w:r>
      <w:r w:rsidR="008105F5" w:rsidRPr="00FE4C02">
        <w:t>архивном</w:t>
      </w:r>
      <w:r w:rsidR="00494047">
        <w:t xml:space="preserve"> </w:t>
      </w:r>
      <w:r w:rsidR="008105F5" w:rsidRPr="00FE4C02">
        <w:t>отделе</w:t>
      </w:r>
      <w:r w:rsidR="00494047">
        <w:t xml:space="preserve">  </w:t>
      </w:r>
      <w:r w:rsidR="008105F5" w:rsidRPr="00FE4C02">
        <w:t>администр</w:t>
      </w:r>
      <w:r w:rsidR="008105F5" w:rsidRPr="00FE4C02">
        <w:t>а</w:t>
      </w:r>
      <w:r w:rsidR="008105F5" w:rsidRPr="00FE4C02">
        <w:t>ции</w:t>
      </w:r>
      <w:r w:rsidR="00494047">
        <w:t xml:space="preserve"> </w:t>
      </w:r>
      <w:r w:rsidR="008105F5" w:rsidRPr="00FE4C02">
        <w:t>города</w:t>
      </w:r>
      <w:r w:rsidR="00494047">
        <w:t xml:space="preserve"> </w:t>
      </w:r>
      <w:r w:rsidR="008105F5" w:rsidRPr="00FE4C02">
        <w:t>Пятигорска».</w:t>
      </w:r>
      <w:r w:rsidR="00494047">
        <w:t xml:space="preserve">    </w:t>
      </w:r>
    </w:p>
    <w:p w:rsidR="00DF78B2" w:rsidRPr="00FE4C02" w:rsidRDefault="008105F5" w:rsidP="00DF78B2">
      <w:pPr>
        <w:ind w:firstLine="700"/>
        <w:jc w:val="both"/>
      </w:pPr>
      <w:r w:rsidRPr="00FE4C02">
        <w:t>Муниципальная</w:t>
      </w:r>
      <w:r w:rsidR="00494047">
        <w:t xml:space="preserve"> </w:t>
      </w:r>
      <w:r w:rsidR="00DF78B2" w:rsidRPr="00FE4C02">
        <w:t>услуга</w:t>
      </w:r>
      <w:r w:rsidR="00494047">
        <w:t xml:space="preserve"> </w:t>
      </w:r>
      <w:r w:rsidR="00DF78B2" w:rsidRPr="00FE4C02">
        <w:t>включает</w:t>
      </w:r>
      <w:r w:rsidR="00494047">
        <w:t xml:space="preserve"> </w:t>
      </w:r>
      <w:r w:rsidR="00DF78B2" w:rsidRPr="00FE4C02">
        <w:t>в</w:t>
      </w:r>
      <w:r w:rsidR="00494047">
        <w:t xml:space="preserve"> </w:t>
      </w:r>
      <w:r w:rsidR="00DF78B2" w:rsidRPr="00FE4C02">
        <w:t>себя</w:t>
      </w:r>
      <w:r w:rsidR="00494047">
        <w:t xml:space="preserve"> </w:t>
      </w:r>
      <w:r w:rsidR="00DF78B2" w:rsidRPr="00FE4C02">
        <w:t>следующие</w:t>
      </w:r>
      <w:r w:rsidR="00494047">
        <w:t xml:space="preserve"> </w:t>
      </w:r>
      <w:r w:rsidR="00DF78B2" w:rsidRPr="00FE4C02">
        <w:t>подуслуги:</w:t>
      </w:r>
    </w:p>
    <w:p w:rsidR="00DF78B2" w:rsidRPr="00FE4C02" w:rsidRDefault="00DF78B2" w:rsidP="00DF78B2">
      <w:pPr>
        <w:ind w:firstLine="700"/>
        <w:jc w:val="both"/>
      </w:pPr>
      <w:r w:rsidRPr="00FE4C02">
        <w:t>1)</w:t>
      </w:r>
      <w:r w:rsidR="00494047">
        <w:t xml:space="preserve"> </w:t>
      </w:r>
      <w:r w:rsidR="008105F5" w:rsidRPr="00FE4C02">
        <w:t>информационное</w:t>
      </w:r>
      <w:r w:rsidR="00494047">
        <w:t xml:space="preserve"> </w:t>
      </w:r>
      <w:r w:rsidR="008105F5" w:rsidRPr="00FE4C02">
        <w:t>обеспечение</w:t>
      </w:r>
      <w:r w:rsidR="00494047">
        <w:t xml:space="preserve"> </w:t>
      </w:r>
      <w:r w:rsidR="008105F5" w:rsidRPr="00FE4C02">
        <w:t>граждан,</w:t>
      </w:r>
      <w:r w:rsidR="00494047">
        <w:t xml:space="preserve"> </w:t>
      </w:r>
      <w:r w:rsidR="008105F5" w:rsidRPr="00FE4C02">
        <w:t>организаций</w:t>
      </w:r>
      <w:r w:rsidR="00494047">
        <w:t xml:space="preserve"> </w:t>
      </w:r>
      <w:r w:rsidR="008105F5" w:rsidRPr="00FE4C02">
        <w:t>и</w:t>
      </w:r>
      <w:r w:rsidR="00494047">
        <w:t xml:space="preserve"> </w:t>
      </w:r>
      <w:r w:rsidR="008105F5" w:rsidRPr="00FE4C02">
        <w:t>обществе</w:t>
      </w:r>
      <w:r w:rsidR="008105F5" w:rsidRPr="00FE4C02">
        <w:t>н</w:t>
      </w:r>
      <w:r w:rsidR="008105F5" w:rsidRPr="00FE4C02">
        <w:t>ных</w:t>
      </w:r>
      <w:r w:rsidR="00494047">
        <w:t xml:space="preserve"> </w:t>
      </w:r>
      <w:r w:rsidR="008105F5" w:rsidRPr="00FE4C02">
        <w:t>объединений</w:t>
      </w:r>
      <w:r w:rsidR="00494047">
        <w:t xml:space="preserve"> </w:t>
      </w:r>
      <w:r w:rsidR="008105F5" w:rsidRPr="00FE4C02">
        <w:t>по</w:t>
      </w:r>
      <w:r w:rsidR="00494047">
        <w:t xml:space="preserve"> </w:t>
      </w:r>
      <w:r w:rsidR="008105F5" w:rsidRPr="00FE4C02">
        <w:t>документам</w:t>
      </w:r>
      <w:r w:rsidR="00494047">
        <w:t xml:space="preserve"> </w:t>
      </w:r>
      <w:r w:rsidR="008105F5" w:rsidRPr="00FE4C02">
        <w:t>муниципальной</w:t>
      </w:r>
      <w:r w:rsidR="00494047">
        <w:t xml:space="preserve"> </w:t>
      </w:r>
      <w:r w:rsidR="008105F5" w:rsidRPr="00FE4C02">
        <w:t>собственности,</w:t>
      </w:r>
      <w:r w:rsidR="00494047">
        <w:t xml:space="preserve"> </w:t>
      </w:r>
      <w:r w:rsidR="008105F5" w:rsidRPr="00FE4C02">
        <w:t>наход</w:t>
      </w:r>
      <w:r w:rsidR="008105F5" w:rsidRPr="00FE4C02">
        <w:t>я</w:t>
      </w:r>
      <w:r w:rsidR="008105F5" w:rsidRPr="00FE4C02">
        <w:t>щимся</w:t>
      </w:r>
      <w:r w:rsidR="00494047">
        <w:t xml:space="preserve"> </w:t>
      </w:r>
      <w:r w:rsidR="008105F5" w:rsidRPr="00FE4C02">
        <w:t>на</w:t>
      </w:r>
      <w:r w:rsidR="00494047">
        <w:t xml:space="preserve"> </w:t>
      </w:r>
      <w:r w:rsidR="008105F5" w:rsidRPr="00FE4C02">
        <w:t>хранении</w:t>
      </w:r>
      <w:r w:rsidR="00494047">
        <w:t xml:space="preserve"> </w:t>
      </w:r>
      <w:r w:rsidR="008105F5" w:rsidRPr="00FE4C02">
        <w:t>в</w:t>
      </w:r>
      <w:r w:rsidR="00494047">
        <w:t xml:space="preserve"> </w:t>
      </w:r>
      <w:r w:rsidR="008105F5" w:rsidRPr="00FE4C02">
        <w:t>архивном</w:t>
      </w:r>
      <w:r w:rsidR="00494047">
        <w:t xml:space="preserve"> </w:t>
      </w:r>
      <w:r w:rsidR="008105F5" w:rsidRPr="00FE4C02">
        <w:t>отделе</w:t>
      </w:r>
      <w:r w:rsidR="00494047">
        <w:t xml:space="preserve">  </w:t>
      </w:r>
      <w:r w:rsidR="008105F5" w:rsidRPr="00FE4C02">
        <w:t>администрации</w:t>
      </w:r>
      <w:r w:rsidR="00494047">
        <w:t xml:space="preserve"> </w:t>
      </w:r>
      <w:r w:rsidR="008105F5" w:rsidRPr="00FE4C02">
        <w:t>города</w:t>
      </w:r>
      <w:r w:rsidR="00494047">
        <w:t xml:space="preserve"> </w:t>
      </w:r>
      <w:r w:rsidR="008105F5" w:rsidRPr="00FE4C02">
        <w:t>Пятигорска</w:t>
      </w:r>
      <w:r w:rsidRPr="00FE4C02">
        <w:t>;</w:t>
      </w:r>
    </w:p>
    <w:p w:rsidR="00DF78B2" w:rsidRPr="00FE4C02" w:rsidRDefault="00DF78B2" w:rsidP="00DF78B2">
      <w:pPr>
        <w:ind w:firstLine="700"/>
        <w:jc w:val="both"/>
      </w:pPr>
      <w:r w:rsidRPr="00FE4C02">
        <w:t>2)</w:t>
      </w:r>
      <w:r w:rsidR="00494047">
        <w:t xml:space="preserve"> </w:t>
      </w:r>
      <w:r w:rsidR="008105F5" w:rsidRPr="00FE4C02">
        <w:t>выдача</w:t>
      </w:r>
      <w:r w:rsidR="00494047">
        <w:t xml:space="preserve"> </w:t>
      </w:r>
      <w:r w:rsidR="008105F5" w:rsidRPr="00FE4C02">
        <w:t>копий</w:t>
      </w:r>
      <w:r w:rsidR="00494047">
        <w:t xml:space="preserve"> </w:t>
      </w:r>
      <w:r w:rsidR="008105F5" w:rsidRPr="00FE4C02">
        <w:t>архивных</w:t>
      </w:r>
      <w:r w:rsidR="00494047">
        <w:t xml:space="preserve"> </w:t>
      </w:r>
      <w:r w:rsidR="008105F5" w:rsidRPr="00FE4C02">
        <w:t>документов,</w:t>
      </w:r>
      <w:r w:rsidR="00494047">
        <w:t xml:space="preserve"> </w:t>
      </w:r>
      <w:r w:rsidR="008105F5" w:rsidRPr="00FE4C02">
        <w:t>подтверждающих</w:t>
      </w:r>
      <w:r w:rsidR="00494047">
        <w:t xml:space="preserve"> </w:t>
      </w:r>
      <w:r w:rsidR="008105F5" w:rsidRPr="00FE4C02">
        <w:t>право</w:t>
      </w:r>
      <w:r w:rsidR="00494047">
        <w:t xml:space="preserve"> </w:t>
      </w:r>
      <w:r w:rsidR="008105F5" w:rsidRPr="00FE4C02">
        <w:t>на</w:t>
      </w:r>
      <w:r w:rsidR="00494047">
        <w:t xml:space="preserve"> </w:t>
      </w:r>
      <w:r w:rsidR="008105F5" w:rsidRPr="00FE4C02">
        <w:t>владение</w:t>
      </w:r>
      <w:r w:rsidR="00494047">
        <w:t xml:space="preserve"> </w:t>
      </w:r>
      <w:r w:rsidR="008105F5" w:rsidRPr="00FE4C02">
        <w:t>землей</w:t>
      </w:r>
      <w:r w:rsidR="00494047">
        <w:t xml:space="preserve"> </w:t>
      </w:r>
      <w:r w:rsidR="008105F5" w:rsidRPr="00FE4C02">
        <w:t>по</w:t>
      </w:r>
      <w:r w:rsidR="00494047">
        <w:t xml:space="preserve"> </w:t>
      </w:r>
      <w:r w:rsidR="008105F5" w:rsidRPr="00FE4C02">
        <w:t>документам</w:t>
      </w:r>
      <w:r w:rsidR="00494047">
        <w:t xml:space="preserve"> </w:t>
      </w:r>
      <w:r w:rsidR="008105F5" w:rsidRPr="00FE4C02">
        <w:t>муниципальной</w:t>
      </w:r>
      <w:r w:rsidR="00494047">
        <w:t xml:space="preserve"> </w:t>
      </w:r>
      <w:r w:rsidR="008105F5" w:rsidRPr="00FE4C02">
        <w:t>собственности,</w:t>
      </w:r>
      <w:r w:rsidR="00494047">
        <w:t xml:space="preserve"> </w:t>
      </w:r>
      <w:r w:rsidR="008105F5" w:rsidRPr="00FE4C02">
        <w:t>наход</w:t>
      </w:r>
      <w:r w:rsidR="008105F5" w:rsidRPr="00FE4C02">
        <w:t>я</w:t>
      </w:r>
      <w:r w:rsidR="008105F5" w:rsidRPr="00FE4C02">
        <w:t>щимся</w:t>
      </w:r>
      <w:r w:rsidR="00494047">
        <w:t xml:space="preserve"> </w:t>
      </w:r>
      <w:r w:rsidR="008105F5" w:rsidRPr="00FE4C02">
        <w:t>на</w:t>
      </w:r>
      <w:r w:rsidR="00494047">
        <w:t xml:space="preserve"> </w:t>
      </w:r>
      <w:r w:rsidR="008105F5" w:rsidRPr="00FE4C02">
        <w:t>хранении</w:t>
      </w:r>
      <w:r w:rsidR="00494047">
        <w:t xml:space="preserve"> </w:t>
      </w:r>
      <w:r w:rsidR="008105F5" w:rsidRPr="00FE4C02">
        <w:t>в</w:t>
      </w:r>
      <w:r w:rsidR="00494047">
        <w:t xml:space="preserve"> </w:t>
      </w:r>
      <w:r w:rsidR="008105F5" w:rsidRPr="00FE4C02">
        <w:t>архивном</w:t>
      </w:r>
      <w:r w:rsidR="00494047">
        <w:t xml:space="preserve"> </w:t>
      </w:r>
      <w:r w:rsidR="008105F5" w:rsidRPr="00FE4C02">
        <w:t>отделе</w:t>
      </w:r>
      <w:r w:rsidR="00494047">
        <w:t xml:space="preserve">  </w:t>
      </w:r>
      <w:r w:rsidR="008105F5" w:rsidRPr="00FE4C02">
        <w:t>администрации</w:t>
      </w:r>
      <w:r w:rsidR="00494047">
        <w:t xml:space="preserve"> </w:t>
      </w:r>
      <w:r w:rsidR="008105F5" w:rsidRPr="00FE4C02">
        <w:t>города</w:t>
      </w:r>
      <w:r w:rsidR="00494047">
        <w:t xml:space="preserve"> </w:t>
      </w:r>
      <w:r w:rsidR="008105F5" w:rsidRPr="00FE4C02">
        <w:t>Пятигорска.</w:t>
      </w:r>
    </w:p>
    <w:p w:rsidR="00CA3700" w:rsidRPr="00FE4C02" w:rsidRDefault="00CA3700" w:rsidP="00A4684B">
      <w:pPr>
        <w:pStyle w:val="a4"/>
        <w:tabs>
          <w:tab w:val="left" w:pos="4962"/>
        </w:tabs>
        <w:ind w:right="-1" w:firstLine="0"/>
      </w:pPr>
    </w:p>
    <w:p w:rsidR="00240FB9" w:rsidRPr="00FE4C02" w:rsidRDefault="00494047" w:rsidP="005F7DB6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  </w:t>
      </w:r>
      <w:r w:rsidR="00DF78B2" w:rsidRPr="00FE4C02">
        <w:rPr>
          <w:bCs/>
        </w:rPr>
        <w:t>2.2.</w:t>
      </w:r>
      <w:r>
        <w:rPr>
          <w:bCs/>
        </w:rPr>
        <w:t xml:space="preserve"> </w:t>
      </w:r>
      <w:r w:rsidR="00DF78B2" w:rsidRPr="00FE4C02">
        <w:rPr>
          <w:bCs/>
        </w:rPr>
        <w:t>Наименование</w:t>
      </w:r>
      <w:r>
        <w:rPr>
          <w:bCs/>
        </w:rPr>
        <w:t xml:space="preserve"> </w:t>
      </w:r>
      <w:r w:rsidR="00DF78B2" w:rsidRPr="00FE4C02">
        <w:rPr>
          <w:bCs/>
        </w:rPr>
        <w:t>органа,</w:t>
      </w:r>
      <w:r>
        <w:rPr>
          <w:bCs/>
        </w:rPr>
        <w:t xml:space="preserve"> </w:t>
      </w:r>
      <w:r w:rsidR="00DF78B2" w:rsidRPr="00FE4C02">
        <w:rPr>
          <w:bCs/>
        </w:rPr>
        <w:t>предоставляющего</w:t>
      </w:r>
      <w:r>
        <w:rPr>
          <w:bCs/>
        </w:rPr>
        <w:t xml:space="preserve"> </w:t>
      </w:r>
      <w:r w:rsidR="008105F5" w:rsidRPr="00FE4C02">
        <w:t>муниципальную</w:t>
      </w:r>
      <w:r>
        <w:rPr>
          <w:bCs/>
        </w:rPr>
        <w:t xml:space="preserve"> </w:t>
      </w:r>
      <w:r w:rsidR="00DF78B2" w:rsidRPr="00FE4C02">
        <w:rPr>
          <w:bCs/>
        </w:rPr>
        <w:t>услугу</w:t>
      </w:r>
    </w:p>
    <w:p w:rsidR="00DF78B2" w:rsidRPr="00FE4C02" w:rsidRDefault="00DF78B2" w:rsidP="00DF78B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2.1.</w:t>
      </w:r>
      <w:r w:rsidR="00494047">
        <w:t xml:space="preserve"> </w:t>
      </w:r>
      <w:r w:rsidR="00273E8E" w:rsidRPr="00FE4C02">
        <w:rPr>
          <w:rFonts w:ascii="Times New Roman" w:hAnsi="Times New Roman" w:cs="Times New Roman"/>
          <w:sz w:val="28"/>
          <w:szCs w:val="28"/>
        </w:rPr>
        <w:t>Муниципальну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ятигорска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B2" w:rsidRPr="00FE4C02" w:rsidRDefault="00DF78B2" w:rsidP="00DF78B2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lastRenderedPageBreak/>
        <w:t>2.2.2.</w:t>
      </w:r>
      <w:r w:rsidR="00494047">
        <w:t xml:space="preserve"> </w:t>
      </w:r>
      <w:r w:rsidRPr="00FE4C02">
        <w:t>Запрещено</w:t>
      </w:r>
      <w:r w:rsidR="00494047">
        <w:t xml:space="preserve"> </w:t>
      </w:r>
      <w:r w:rsidRPr="00FE4C02">
        <w:t>требовать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осуществления</w:t>
      </w:r>
      <w:r w:rsidR="00494047">
        <w:t xml:space="preserve"> </w:t>
      </w:r>
      <w:r w:rsidRPr="00FE4C02">
        <w:t>действий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том</w:t>
      </w:r>
      <w:r w:rsidR="00494047">
        <w:t xml:space="preserve"> </w:t>
      </w:r>
      <w:r w:rsidRPr="00FE4C02">
        <w:t>числе</w:t>
      </w:r>
      <w:r w:rsidR="00494047">
        <w:t xml:space="preserve"> </w:t>
      </w:r>
      <w:r w:rsidRPr="00FE4C02">
        <w:t>согласований,</w:t>
      </w:r>
      <w:r w:rsidR="00494047">
        <w:t xml:space="preserve"> </w:t>
      </w:r>
      <w:r w:rsidRPr="00FE4C02">
        <w:t>необходимых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получения</w:t>
      </w:r>
      <w:r w:rsidR="00494047">
        <w:t xml:space="preserve"> </w:t>
      </w:r>
      <w:r w:rsidR="00273E8E" w:rsidRPr="00FE4C02">
        <w:t>муниципальной</w:t>
      </w:r>
      <w:r w:rsidR="00494047">
        <w:t xml:space="preserve"> </w:t>
      </w:r>
      <w:r w:rsidRPr="00FE4C02">
        <w:t>усл</w:t>
      </w:r>
      <w:r w:rsidRPr="00FE4C02">
        <w:t>у</w:t>
      </w:r>
      <w:r w:rsidRPr="00FE4C02">
        <w:t>ги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связанных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обращением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иные</w:t>
      </w:r>
      <w:r w:rsidR="00494047">
        <w:t xml:space="preserve"> </w:t>
      </w:r>
      <w:r w:rsidRPr="00FE4C02">
        <w:t>организации,</w:t>
      </w:r>
      <w:r w:rsidR="00494047">
        <w:t xml:space="preserve"> </w:t>
      </w:r>
      <w:r w:rsidRPr="00FE4C02">
        <w:t>участвующи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едо</w:t>
      </w:r>
      <w:r w:rsidRPr="00FE4C02">
        <w:t>с</w:t>
      </w:r>
      <w:r w:rsidRPr="00FE4C02">
        <w:t>тавлении</w:t>
      </w:r>
      <w:r w:rsidR="00494047">
        <w:t xml:space="preserve"> </w:t>
      </w:r>
      <w:r w:rsidR="00273E8E" w:rsidRPr="00FE4C02">
        <w:t>муниципальной</w:t>
      </w:r>
      <w:r w:rsidR="00494047">
        <w:t xml:space="preserve"> </w:t>
      </w:r>
      <w:r w:rsidRPr="00FE4C02">
        <w:t>услуги,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исключением</w:t>
      </w:r>
      <w:r w:rsidR="00494047">
        <w:t xml:space="preserve"> </w:t>
      </w:r>
      <w:r w:rsidRPr="00FE4C02">
        <w:t>получения</w:t>
      </w:r>
      <w:r w:rsidR="00494047">
        <w:t xml:space="preserve"> </w:t>
      </w:r>
      <w:r w:rsidRPr="00FE4C02">
        <w:t>услуг,</w:t>
      </w:r>
      <w:r w:rsidR="00494047">
        <w:t xml:space="preserve"> </w:t>
      </w:r>
      <w:r w:rsidRPr="00FE4C02">
        <w:t>вкл</w:t>
      </w:r>
      <w:r w:rsidRPr="00FE4C02">
        <w:t>ю</w:t>
      </w:r>
      <w:r w:rsidRPr="00FE4C02">
        <w:t>ченных</w:t>
      </w:r>
      <w:r w:rsidR="00494047">
        <w:t xml:space="preserve"> </w:t>
      </w:r>
      <w:r w:rsidRPr="00FE4C02">
        <w:t>в</w:t>
      </w:r>
      <w:r w:rsidR="00494047">
        <w:t xml:space="preserve"> </w:t>
      </w:r>
      <w:hyperlink r:id="rId9" w:history="1">
        <w:r w:rsidRPr="00FE4C02">
          <w:t>перечень</w:t>
        </w:r>
      </w:hyperlink>
      <w:r w:rsidR="00494047">
        <w:t xml:space="preserve"> </w:t>
      </w:r>
      <w:r w:rsidRPr="00FE4C02">
        <w:t>услуг,</w:t>
      </w:r>
      <w:r w:rsidR="00494047">
        <w:t xml:space="preserve"> </w:t>
      </w:r>
      <w:r w:rsidRPr="00FE4C02">
        <w:t>которые</w:t>
      </w:r>
      <w:r w:rsidR="00494047">
        <w:t xml:space="preserve"> </w:t>
      </w:r>
      <w:r w:rsidRPr="00FE4C02">
        <w:t>являются</w:t>
      </w:r>
      <w:r w:rsidR="00494047">
        <w:t xml:space="preserve"> </w:t>
      </w:r>
      <w:r w:rsidRPr="00FE4C02">
        <w:t>необходимыми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обязательн</w:t>
      </w:r>
      <w:r w:rsidRPr="00FE4C02">
        <w:t>ы</w:t>
      </w:r>
      <w:r w:rsidRPr="00FE4C02">
        <w:t>ми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Pr="00FE4C02">
        <w:t>органами</w:t>
      </w:r>
      <w:r w:rsidR="00494047">
        <w:t xml:space="preserve"> </w:t>
      </w:r>
      <w:r w:rsidRPr="00FE4C02">
        <w:t>исполнительной</w:t>
      </w:r>
      <w:r w:rsidR="00494047">
        <w:t xml:space="preserve"> </w:t>
      </w:r>
      <w:r w:rsidRPr="00FE4C02">
        <w:t>власти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="00273E8E" w:rsidRPr="00FE4C02">
        <w:t>муниципальных</w:t>
      </w:r>
      <w:r w:rsidR="00494047">
        <w:t xml:space="preserve"> </w:t>
      </w:r>
      <w:r w:rsidRPr="00FE4C02">
        <w:t>услуг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предоставляются</w:t>
      </w:r>
      <w:r w:rsidR="00494047">
        <w:t xml:space="preserve"> </w:t>
      </w:r>
      <w:r w:rsidRPr="00FE4C02">
        <w:t>организациями,</w:t>
      </w:r>
      <w:r w:rsidR="00494047">
        <w:t xml:space="preserve"> </w:t>
      </w:r>
      <w:r w:rsidRPr="00FE4C02">
        <w:t>участву</w:t>
      </w:r>
      <w:r w:rsidRPr="00FE4C02">
        <w:t>ю</w:t>
      </w:r>
      <w:r w:rsidRPr="00FE4C02">
        <w:t>щим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="00273E8E" w:rsidRPr="00FE4C02">
        <w:t>муниципальных</w:t>
      </w:r>
      <w:r w:rsidR="00494047">
        <w:t xml:space="preserve"> </w:t>
      </w:r>
      <w:r w:rsidRPr="00FE4C02">
        <w:t>услуг,</w:t>
      </w:r>
      <w:r w:rsidR="00494047">
        <w:t xml:space="preserve"> </w:t>
      </w:r>
      <w:r w:rsidRPr="00FE4C02">
        <w:t>утвержденный</w:t>
      </w:r>
      <w:r w:rsidR="00494047">
        <w:t xml:space="preserve"> </w:t>
      </w:r>
      <w:r w:rsidRPr="00FE4C02">
        <w:t>постановл</w:t>
      </w:r>
      <w:r w:rsidRPr="00FE4C02">
        <w:t>е</w:t>
      </w:r>
      <w:r w:rsidRPr="00FE4C02">
        <w:t>нием</w:t>
      </w:r>
      <w:r w:rsidR="00494047">
        <w:t xml:space="preserve"> </w:t>
      </w:r>
      <w:r w:rsidRPr="00FE4C02">
        <w:t>Правительства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24</w:t>
      </w:r>
      <w:r w:rsidR="00494047">
        <w:t xml:space="preserve"> </w:t>
      </w:r>
      <w:r w:rsidRPr="00FE4C02">
        <w:t>июня</w:t>
      </w:r>
      <w:r w:rsidR="00494047">
        <w:t xml:space="preserve"> </w:t>
      </w:r>
      <w:r w:rsidRPr="00FE4C02">
        <w:t>2011</w:t>
      </w:r>
      <w:r w:rsidR="00494047">
        <w:t xml:space="preserve"> </w:t>
      </w:r>
      <w:r w:rsidRPr="00FE4C02">
        <w:t>г.</w:t>
      </w:r>
      <w:r w:rsidR="00494047">
        <w:t xml:space="preserve">   </w:t>
      </w:r>
      <w:r w:rsidRPr="00FE4C02">
        <w:t>№</w:t>
      </w:r>
      <w:r w:rsidR="00494047">
        <w:t xml:space="preserve"> </w:t>
      </w:r>
      <w:r w:rsidRPr="00FE4C02">
        <w:t>250-п.</w:t>
      </w:r>
    </w:p>
    <w:p w:rsidR="00DF78B2" w:rsidRPr="00FE4C02" w:rsidRDefault="00DF78B2" w:rsidP="00DF78B2">
      <w:pPr>
        <w:pStyle w:val="ConsPlusNormal"/>
        <w:widowControl/>
        <w:tabs>
          <w:tab w:val="left" w:pos="851"/>
        </w:tabs>
        <w:ind w:firstLine="709"/>
        <w:jc w:val="both"/>
      </w:pPr>
    </w:p>
    <w:p w:rsidR="008B7DCD" w:rsidRPr="00FE4C02" w:rsidRDefault="00494047" w:rsidP="008B7DCD">
      <w:pPr>
        <w:pStyle w:val="a4"/>
        <w:tabs>
          <w:tab w:val="left" w:pos="851"/>
        </w:tabs>
        <w:ind w:firstLine="0"/>
      </w:pPr>
      <w:r>
        <w:t xml:space="preserve">          </w:t>
      </w:r>
      <w:r w:rsidR="008B7DCD" w:rsidRPr="00FE4C02">
        <w:t>2.3.</w:t>
      </w:r>
      <w:r>
        <w:t xml:space="preserve"> </w:t>
      </w:r>
      <w:r w:rsidR="008B7DCD" w:rsidRPr="00FE4C02">
        <w:t>Описание</w:t>
      </w:r>
      <w:r>
        <w:t xml:space="preserve"> </w:t>
      </w:r>
      <w:r w:rsidR="008B7DCD" w:rsidRPr="00FE4C02">
        <w:t>результата</w:t>
      </w:r>
      <w:r>
        <w:t xml:space="preserve"> </w:t>
      </w:r>
      <w:r w:rsidR="008B7DCD" w:rsidRPr="00FE4C02">
        <w:t>предоставления</w:t>
      </w:r>
      <w:r>
        <w:t xml:space="preserve"> </w:t>
      </w:r>
      <w:r w:rsidR="00273E8E" w:rsidRPr="00FE4C02">
        <w:t>муниципальной</w:t>
      </w:r>
      <w:r>
        <w:t xml:space="preserve"> </w:t>
      </w:r>
      <w:r w:rsidR="008B7DCD" w:rsidRPr="00FE4C02">
        <w:t>услуги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3.1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зульта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услуг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каза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ункт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пун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1.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стоя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273E8E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я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: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правок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писок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п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су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/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сыл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руг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ласт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н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амоуправл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изац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.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3.2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зульта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услуг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каза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ункт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пун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1.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стоя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я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: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писок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п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су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/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сыл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руг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ласт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н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амоуправл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изац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.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CD" w:rsidRPr="00FE4C02" w:rsidRDefault="001D294D" w:rsidP="003652D9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bCs/>
          <w:sz w:val="28"/>
          <w:szCs w:val="28"/>
        </w:rPr>
        <w:t>2.4.</w:t>
      </w:r>
      <w:r w:rsidR="00494047">
        <w:rPr>
          <w:bCs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Сро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е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слуг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числ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ч</w:t>
      </w:r>
      <w:r w:rsidR="008B7DCD" w:rsidRPr="00FE4C02">
        <w:rPr>
          <w:rFonts w:ascii="Times New Roman" w:hAnsi="Times New Roman" w:cs="Times New Roman"/>
          <w:sz w:val="28"/>
          <w:szCs w:val="28"/>
        </w:rPr>
        <w:t>е</w:t>
      </w:r>
      <w:r w:rsidR="008B7DCD" w:rsidRPr="00FE4C02">
        <w:rPr>
          <w:rFonts w:ascii="Times New Roman" w:hAnsi="Times New Roman" w:cs="Times New Roman"/>
          <w:sz w:val="28"/>
          <w:szCs w:val="28"/>
        </w:rPr>
        <w:t>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еобходимост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и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организац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частвующ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едо</w:t>
      </w:r>
      <w:r w:rsidR="008B7DCD" w:rsidRPr="00FE4C02">
        <w:rPr>
          <w:rFonts w:ascii="Times New Roman" w:hAnsi="Times New Roman" w:cs="Times New Roman"/>
          <w:sz w:val="28"/>
          <w:szCs w:val="28"/>
        </w:rPr>
        <w:t>с</w:t>
      </w:r>
      <w:r w:rsidR="008B7DCD" w:rsidRPr="00FE4C02">
        <w:rPr>
          <w:rFonts w:ascii="Times New Roman" w:hAnsi="Times New Roman" w:cs="Times New Roman"/>
          <w:sz w:val="28"/>
          <w:szCs w:val="28"/>
        </w:rPr>
        <w:t>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слуг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сро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иостано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е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случа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ес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озможнос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иостано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ед</w:t>
      </w:r>
      <w:r w:rsidR="008B7DCD" w:rsidRPr="00FE4C02">
        <w:rPr>
          <w:rFonts w:ascii="Times New Roman" w:hAnsi="Times New Roman" w:cs="Times New Roman"/>
          <w:sz w:val="28"/>
          <w:szCs w:val="28"/>
        </w:rPr>
        <w:t>у</w:t>
      </w:r>
      <w:r w:rsidR="008B7DCD" w:rsidRPr="00FE4C02">
        <w:rPr>
          <w:rFonts w:ascii="Times New Roman" w:hAnsi="Times New Roman" w:cs="Times New Roman"/>
          <w:sz w:val="28"/>
          <w:szCs w:val="28"/>
        </w:rPr>
        <w:t>смотре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ормативны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авовы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акта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Российск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Федерац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орм</w:t>
      </w:r>
      <w:r w:rsidR="008B7DCD" w:rsidRPr="00FE4C02">
        <w:rPr>
          <w:rFonts w:ascii="Times New Roman" w:hAnsi="Times New Roman" w:cs="Times New Roman"/>
          <w:sz w:val="28"/>
          <w:szCs w:val="28"/>
        </w:rPr>
        <w:t>а</w:t>
      </w:r>
      <w:r w:rsidR="008B7DCD" w:rsidRPr="00FE4C02">
        <w:rPr>
          <w:rFonts w:ascii="Times New Roman" w:hAnsi="Times New Roman" w:cs="Times New Roman"/>
          <w:sz w:val="28"/>
          <w:szCs w:val="28"/>
        </w:rPr>
        <w:t>тивны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авовы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акта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Ставропольск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кра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сро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ыдач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(напра</w:t>
      </w:r>
      <w:r w:rsidR="008B7DCD" w:rsidRPr="00FE4C02">
        <w:rPr>
          <w:rFonts w:ascii="Times New Roman" w:hAnsi="Times New Roman" w:cs="Times New Roman"/>
          <w:sz w:val="28"/>
          <w:szCs w:val="28"/>
        </w:rPr>
        <w:t>в</w:t>
      </w:r>
      <w:r w:rsidR="008B7DCD" w:rsidRPr="00FE4C02">
        <w:rPr>
          <w:rFonts w:ascii="Times New Roman" w:hAnsi="Times New Roman" w:cs="Times New Roman"/>
          <w:sz w:val="28"/>
          <w:szCs w:val="28"/>
        </w:rPr>
        <w:t>ления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являющих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результа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е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</w:t>
      </w:r>
      <w:r w:rsidR="00621E51" w:rsidRPr="00FE4C02">
        <w:rPr>
          <w:rFonts w:ascii="Times New Roman" w:hAnsi="Times New Roman" w:cs="Times New Roman"/>
          <w:sz w:val="28"/>
          <w:szCs w:val="28"/>
        </w:rPr>
        <w:t>ь</w:t>
      </w:r>
      <w:r w:rsidR="00621E51" w:rsidRPr="00FE4C02">
        <w:rPr>
          <w:rFonts w:ascii="Times New Roman" w:hAnsi="Times New Roman" w:cs="Times New Roman"/>
          <w:sz w:val="28"/>
          <w:szCs w:val="28"/>
        </w:rPr>
        <w:t>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слуги</w:t>
      </w:r>
    </w:p>
    <w:p w:rsidR="008B7DCD" w:rsidRPr="00FE4C02" w:rsidRDefault="008B7DCD" w:rsidP="008B7DCD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4.1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ая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услуг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5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с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тановле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ол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ротк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ро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b/>
          <w:bCs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.</w:t>
      </w:r>
    </w:p>
    <w:p w:rsidR="008B7DCD" w:rsidRPr="00FE4C02" w:rsidRDefault="008B7DCD" w:rsidP="008B7DCD">
      <w:pPr>
        <w:tabs>
          <w:tab w:val="left" w:pos="851"/>
          <w:tab w:val="left" w:pos="1418"/>
        </w:tabs>
        <w:ind w:firstLine="709"/>
        <w:jc w:val="both"/>
      </w:pPr>
      <w:r w:rsidRPr="00FE4C02">
        <w:rPr>
          <w:bCs/>
        </w:rPr>
        <w:t>2.4.</w:t>
      </w:r>
      <w:r w:rsidR="00202E9E" w:rsidRPr="00FE4C02">
        <w:rPr>
          <w:bCs/>
        </w:rPr>
        <w:t>2</w:t>
      </w:r>
      <w:r w:rsidRPr="00FE4C02">
        <w:rPr>
          <w:bCs/>
        </w:rPr>
        <w:t>.</w:t>
      </w:r>
      <w:r w:rsidR="00494047">
        <w:rPr>
          <w:bCs/>
        </w:rPr>
        <w:t xml:space="preserve"> </w:t>
      </w:r>
      <w:r w:rsidRPr="00FE4C02">
        <w:t>При</w:t>
      </w:r>
      <w:r w:rsidR="00494047">
        <w:t xml:space="preserve"> </w:t>
      </w:r>
      <w:r w:rsidRPr="00FE4C02">
        <w:t>поступлении</w:t>
      </w:r>
      <w:r w:rsidR="00494047">
        <w:t xml:space="preserve"> </w:t>
      </w:r>
      <w:r w:rsidRPr="00FE4C02">
        <w:t>обращения,</w:t>
      </w:r>
      <w:r w:rsidR="00494047">
        <w:t xml:space="preserve"> </w:t>
      </w:r>
      <w:r w:rsidRPr="00FE4C02">
        <w:t>ответ,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которое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может</w:t>
      </w:r>
      <w:r w:rsidR="00494047">
        <w:t xml:space="preserve"> </w:t>
      </w:r>
      <w:r w:rsidRPr="00FE4C02">
        <w:t>быть</w:t>
      </w:r>
      <w:r w:rsidR="00494047">
        <w:t xml:space="preserve"> </w:t>
      </w:r>
      <w:r w:rsidRPr="00FE4C02">
        <w:t>дан</w:t>
      </w:r>
      <w:r w:rsidR="00494047">
        <w:t xml:space="preserve"> </w:t>
      </w:r>
      <w:r w:rsidRPr="00FE4C02">
        <w:t>без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Pr="00FE4C02">
        <w:t>уточненных</w:t>
      </w:r>
      <w:r w:rsidR="00494047">
        <w:t xml:space="preserve"> </w:t>
      </w:r>
      <w:r w:rsidRPr="00FE4C02">
        <w:t>сведений,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ятидне</w:t>
      </w:r>
      <w:r w:rsidRPr="00FE4C02">
        <w:t>в</w:t>
      </w:r>
      <w:r w:rsidRPr="00FE4C02">
        <w:t>ный</w:t>
      </w:r>
      <w:r w:rsidR="00494047">
        <w:t xml:space="preserve"> </w:t>
      </w:r>
      <w:r w:rsidRPr="00FE4C02">
        <w:t>срок</w:t>
      </w:r>
      <w:r w:rsidR="00494047">
        <w:t xml:space="preserve"> </w:t>
      </w:r>
      <w:r w:rsidRPr="00FE4C02">
        <w:t>запрашивает</w:t>
      </w:r>
      <w:r w:rsidR="00494047">
        <w:t xml:space="preserve"> </w:t>
      </w:r>
      <w:r w:rsidRPr="00FE4C02">
        <w:t>у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необходимые</w:t>
      </w:r>
      <w:r w:rsidR="00494047">
        <w:t xml:space="preserve"> </w:t>
      </w:r>
      <w:r w:rsidRPr="00FE4C02">
        <w:t>сведени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оответствии</w:t>
      </w:r>
      <w:r w:rsidR="00494047">
        <w:t xml:space="preserve"> </w:t>
      </w:r>
      <w:r w:rsidRPr="00FE4C02">
        <w:t>с</w:t>
      </w:r>
      <w:r w:rsidR="00494047">
        <w:t xml:space="preserve">  </w:t>
      </w:r>
      <w:r w:rsidRPr="00FE4C02">
        <w:t>пунктом</w:t>
      </w:r>
      <w:r w:rsidR="00494047">
        <w:t xml:space="preserve"> </w:t>
      </w:r>
      <w:r w:rsidRPr="00FE4C02">
        <w:t>6</w:t>
      </w:r>
      <w:r w:rsidR="00494047">
        <w:t xml:space="preserve"> </w:t>
      </w:r>
      <w:r w:rsidRPr="00FE4C02">
        <w:t>статьи</w:t>
      </w:r>
      <w:r w:rsidR="00494047">
        <w:t xml:space="preserve"> </w:t>
      </w:r>
      <w:r w:rsidRPr="00FE4C02">
        <w:t>7</w:t>
      </w:r>
      <w:r w:rsidR="00494047">
        <w:t xml:space="preserve"> </w:t>
      </w:r>
      <w:r w:rsidRPr="00FE4C02">
        <w:t>Федерального</w:t>
      </w:r>
      <w:r w:rsidR="00494047">
        <w:t xml:space="preserve"> </w:t>
      </w:r>
      <w:r w:rsidRPr="00FE4C02">
        <w:t>закона</w:t>
      </w:r>
      <w:r w:rsidR="00494047">
        <w:t xml:space="preserve"> </w:t>
      </w:r>
      <w:r w:rsidR="001B0835" w:rsidRPr="00FE4C02">
        <w:t>от</w:t>
      </w:r>
      <w:r w:rsidR="00494047">
        <w:t xml:space="preserve"> </w:t>
      </w:r>
      <w:r w:rsidR="001B0835" w:rsidRPr="00FE4C02">
        <w:t>27</w:t>
      </w:r>
      <w:r w:rsidR="00494047">
        <w:t xml:space="preserve"> </w:t>
      </w:r>
      <w:r w:rsidR="001B0835" w:rsidRPr="00FE4C02">
        <w:t>июля</w:t>
      </w:r>
      <w:r w:rsidR="00494047">
        <w:t xml:space="preserve"> </w:t>
      </w:r>
      <w:r w:rsidR="001B0835" w:rsidRPr="00FE4C02">
        <w:t>2010</w:t>
      </w:r>
      <w:r w:rsidR="00494047">
        <w:t xml:space="preserve"> </w:t>
      </w:r>
      <w:r w:rsidR="001B0835" w:rsidRPr="00FE4C02">
        <w:t>года</w:t>
      </w:r>
      <w:r w:rsidR="00494047">
        <w:t xml:space="preserve"> </w:t>
      </w:r>
      <w:r w:rsidR="001B0835" w:rsidRPr="00FE4C02">
        <w:t>№</w:t>
      </w:r>
      <w:r w:rsidR="00494047">
        <w:t xml:space="preserve"> </w:t>
      </w:r>
      <w:r w:rsidR="001B0835" w:rsidRPr="00FE4C02">
        <w:t>210-ФЗ</w:t>
      </w:r>
      <w:r w:rsidR="00494047">
        <w:t xml:space="preserve"> </w:t>
      </w:r>
      <w:r w:rsidRPr="00FE4C02">
        <w:lastRenderedPageBreak/>
        <w:t>«Об</w:t>
      </w:r>
      <w:r w:rsidR="00494047">
        <w:t xml:space="preserve"> </w:t>
      </w:r>
      <w:r w:rsidRPr="00FE4C02">
        <w:t>организации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Pr="00FE4C02">
        <w:t>государственны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муниципальных</w:t>
      </w:r>
      <w:r w:rsidR="00494047">
        <w:t xml:space="preserve"> </w:t>
      </w:r>
      <w:r w:rsidRPr="00FE4C02">
        <w:t>у</w:t>
      </w:r>
      <w:r w:rsidRPr="00FE4C02">
        <w:t>с</w:t>
      </w:r>
      <w:r w:rsidRPr="00FE4C02">
        <w:t>луг».</w:t>
      </w:r>
      <w:r w:rsidR="00494047">
        <w:t xml:space="preserve"> </w:t>
      </w:r>
      <w:r w:rsidRPr="00FE4C02">
        <w:t>Срок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621E51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таком</w:t>
      </w:r>
      <w:r w:rsidR="00494047">
        <w:t xml:space="preserve"> </w:t>
      </w:r>
      <w:r w:rsidRPr="00FE4C02">
        <w:t>случае</w:t>
      </w:r>
      <w:r w:rsidR="00494047">
        <w:t xml:space="preserve"> </w:t>
      </w:r>
      <w:r w:rsidRPr="00FE4C02">
        <w:t>исчисл</w:t>
      </w:r>
      <w:r w:rsidRPr="00FE4C02">
        <w:t>я</w:t>
      </w:r>
      <w:r w:rsidRPr="00FE4C02">
        <w:t>ется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момента</w:t>
      </w:r>
      <w:r w:rsidR="00494047">
        <w:t xml:space="preserve"> </w:t>
      </w:r>
      <w:r w:rsidRPr="00FE4C02">
        <w:t>получения</w:t>
      </w:r>
      <w:r w:rsidR="00494047">
        <w:t xml:space="preserve"> </w:t>
      </w:r>
      <w:r w:rsidRPr="00FE4C02">
        <w:t>архивным</w:t>
      </w:r>
      <w:r w:rsidR="00494047">
        <w:t xml:space="preserve"> </w:t>
      </w:r>
      <w:r w:rsidRPr="00FE4C02">
        <w:t>отделом</w:t>
      </w:r>
      <w:r w:rsidR="00494047">
        <w:t xml:space="preserve"> </w:t>
      </w:r>
      <w:r w:rsidRPr="00FE4C02">
        <w:t>уточненных</w:t>
      </w:r>
      <w:r w:rsidR="00494047">
        <w:t xml:space="preserve"> </w:t>
      </w:r>
      <w:r w:rsidRPr="00FE4C02">
        <w:t>сведений.</w:t>
      </w:r>
      <w:r w:rsidR="00494047">
        <w:t xml:space="preserve"> 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4.</w:t>
      </w:r>
      <w:r w:rsidR="00202E9E" w:rsidRPr="00FE4C02">
        <w:rPr>
          <w:rFonts w:ascii="Times New Roman" w:hAnsi="Times New Roman" w:cs="Times New Roman"/>
          <w:sz w:val="28"/>
          <w:szCs w:val="28"/>
        </w:rPr>
        <w:t>3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луча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сутств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5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сыл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изаци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хран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сыл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.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2.4.</w:t>
      </w:r>
      <w:r w:rsidR="00202E9E" w:rsidRPr="00FE4C02">
        <w:t>4</w:t>
      </w:r>
      <w:r w:rsidRPr="00FE4C02">
        <w:t>.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лучае</w:t>
      </w:r>
      <w:r w:rsidR="00494047">
        <w:t xml:space="preserve"> </w:t>
      </w:r>
      <w:r w:rsidRPr="00FE4C02">
        <w:t>представления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через</w:t>
      </w:r>
      <w:r w:rsidR="00494047">
        <w:t xml:space="preserve"> </w:t>
      </w:r>
      <w:r w:rsidRPr="00FE4C02">
        <w:t>многофункционал</w:t>
      </w:r>
      <w:r w:rsidRPr="00FE4C02">
        <w:t>ь</w:t>
      </w:r>
      <w:r w:rsidRPr="00FE4C02">
        <w:t>ный</w:t>
      </w:r>
      <w:r w:rsidR="00494047">
        <w:t xml:space="preserve"> </w:t>
      </w:r>
      <w:r w:rsidRPr="00FE4C02">
        <w:t>центр</w:t>
      </w:r>
      <w:r w:rsidR="00494047">
        <w:t xml:space="preserve"> </w:t>
      </w:r>
      <w:r w:rsidRPr="00FE4C02">
        <w:t>срок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621E51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увеличивается</w:t>
      </w:r>
      <w:r w:rsidR="00494047">
        <w:t xml:space="preserve"> </w:t>
      </w:r>
      <w:r w:rsidRPr="00FE4C02">
        <w:t>на</w:t>
      </w:r>
      <w:r w:rsidR="00494047">
        <w:t xml:space="preserve">   </w:t>
      </w:r>
      <w:r w:rsidRPr="00FE4C02">
        <w:t>2</w:t>
      </w:r>
      <w:r w:rsidR="00494047">
        <w:t xml:space="preserve"> </w:t>
      </w:r>
      <w:r w:rsidRPr="00FE4C02">
        <w:t>рабочих</w:t>
      </w:r>
      <w:r w:rsidR="00494047">
        <w:t xml:space="preserve"> </w:t>
      </w:r>
      <w:r w:rsidRPr="00FE4C02">
        <w:t>дня.</w:t>
      </w:r>
    </w:p>
    <w:p w:rsidR="008B7DCD" w:rsidRPr="00FE4C02" w:rsidRDefault="008B7DCD" w:rsidP="008B7DCD">
      <w:pPr>
        <w:autoSpaceDE w:val="0"/>
        <w:autoSpaceDN w:val="0"/>
        <w:adjustRightInd w:val="0"/>
        <w:ind w:firstLine="709"/>
        <w:jc w:val="both"/>
      </w:pPr>
      <w:r w:rsidRPr="00FE4C02">
        <w:t>2.4.</w:t>
      </w:r>
      <w:r w:rsidR="00202E9E" w:rsidRPr="00FE4C02">
        <w:t>5</w:t>
      </w:r>
      <w:r w:rsidRPr="00FE4C02">
        <w:t>.</w:t>
      </w:r>
      <w:r w:rsidR="00494047">
        <w:t xml:space="preserve"> </w:t>
      </w:r>
      <w:r w:rsidRPr="00FE4C02">
        <w:t>Срок</w:t>
      </w:r>
      <w:r w:rsidR="00494047">
        <w:t xml:space="preserve"> </w:t>
      </w:r>
      <w:r w:rsidRPr="00FE4C02">
        <w:t>выдачи</w:t>
      </w:r>
      <w:r w:rsidR="00494047">
        <w:t xml:space="preserve"> </w:t>
      </w:r>
      <w:r w:rsidRPr="00FE4C02">
        <w:t>(направления)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являющихся</w:t>
      </w:r>
      <w:r w:rsidR="00494047">
        <w:t xml:space="preserve"> </w:t>
      </w:r>
      <w:r w:rsidRPr="00FE4C02">
        <w:t>результ</w:t>
      </w:r>
      <w:r w:rsidRPr="00FE4C02">
        <w:t>а</w:t>
      </w:r>
      <w:r w:rsidRPr="00FE4C02">
        <w:t>том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621E51" w:rsidRPr="00FE4C02">
        <w:t>муниципальной</w:t>
      </w:r>
      <w:r w:rsidR="00494047">
        <w:t xml:space="preserve"> </w:t>
      </w:r>
      <w:r w:rsidRPr="00FE4C02">
        <w:t>услуги,</w:t>
      </w:r>
      <w:r w:rsidR="00494047">
        <w:t xml:space="preserve"> </w:t>
      </w:r>
      <w:r w:rsidRPr="00FE4C02">
        <w:t>составляет</w:t>
      </w:r>
      <w:r w:rsidR="00494047">
        <w:t xml:space="preserve"> </w:t>
      </w:r>
      <w:r w:rsidRPr="00FE4C02">
        <w:t>1</w:t>
      </w:r>
      <w:r w:rsidR="00494047">
        <w:t xml:space="preserve"> </w:t>
      </w:r>
      <w:r w:rsidRPr="00FE4C02">
        <w:t>рабочий</w:t>
      </w:r>
      <w:r w:rsidR="00494047">
        <w:t xml:space="preserve"> </w:t>
      </w:r>
      <w:r w:rsidRPr="00FE4C02">
        <w:t>день.</w:t>
      </w:r>
    </w:p>
    <w:p w:rsidR="008B7DCD" w:rsidRPr="00FE4C02" w:rsidRDefault="008B7DCD" w:rsidP="008B7DCD">
      <w:pPr>
        <w:tabs>
          <w:tab w:val="left" w:pos="851"/>
        </w:tabs>
        <w:jc w:val="both"/>
        <w:rPr>
          <w:bCs/>
          <w:sz w:val="20"/>
        </w:rPr>
      </w:pPr>
    </w:p>
    <w:p w:rsidR="00AB7027" w:rsidRPr="00FE4C02" w:rsidRDefault="001D294D" w:rsidP="001D294D">
      <w:pPr>
        <w:tabs>
          <w:tab w:val="left" w:pos="851"/>
        </w:tabs>
        <w:jc w:val="both"/>
        <w:rPr>
          <w:bCs/>
        </w:rPr>
      </w:pPr>
      <w:r w:rsidRPr="00FE4C02">
        <w:rPr>
          <w:bCs/>
        </w:rPr>
        <w:tab/>
      </w:r>
      <w:r w:rsidR="008B7DCD" w:rsidRPr="00FE4C02">
        <w:rPr>
          <w:bCs/>
        </w:rPr>
        <w:t>2.5.</w:t>
      </w:r>
      <w:r w:rsidR="00494047">
        <w:rPr>
          <w:bCs/>
        </w:rPr>
        <w:t xml:space="preserve"> </w:t>
      </w:r>
      <w:r w:rsidR="008B7DCD" w:rsidRPr="00FE4C02">
        <w:rPr>
          <w:bCs/>
        </w:rPr>
        <w:t>Перечень</w:t>
      </w:r>
      <w:r w:rsidR="00494047">
        <w:rPr>
          <w:bCs/>
        </w:rPr>
        <w:t xml:space="preserve"> </w:t>
      </w:r>
      <w:r w:rsidR="008B7DCD" w:rsidRPr="00FE4C02">
        <w:rPr>
          <w:bCs/>
        </w:rPr>
        <w:t>нормативных</w:t>
      </w:r>
      <w:r w:rsidR="00494047">
        <w:rPr>
          <w:bCs/>
        </w:rPr>
        <w:t xml:space="preserve"> </w:t>
      </w:r>
      <w:r w:rsidR="008B7DCD" w:rsidRPr="00FE4C02">
        <w:rPr>
          <w:bCs/>
        </w:rPr>
        <w:t>правовых</w:t>
      </w:r>
      <w:r w:rsidR="00494047">
        <w:rPr>
          <w:bCs/>
        </w:rPr>
        <w:t xml:space="preserve"> </w:t>
      </w:r>
      <w:r w:rsidR="008B7DCD" w:rsidRPr="00FE4C02">
        <w:rPr>
          <w:bCs/>
        </w:rPr>
        <w:t>актов</w:t>
      </w:r>
      <w:r w:rsidR="00494047">
        <w:rPr>
          <w:bCs/>
        </w:rPr>
        <w:t xml:space="preserve"> </w:t>
      </w:r>
      <w:r w:rsidR="008B7DCD" w:rsidRPr="00FE4C02">
        <w:rPr>
          <w:bCs/>
        </w:rPr>
        <w:t>Российской</w:t>
      </w:r>
      <w:r w:rsidR="00494047">
        <w:rPr>
          <w:bCs/>
        </w:rPr>
        <w:t xml:space="preserve"> </w:t>
      </w:r>
      <w:r w:rsidR="008B7DCD" w:rsidRPr="00FE4C02">
        <w:rPr>
          <w:bCs/>
        </w:rPr>
        <w:t>Федерации</w:t>
      </w:r>
      <w:r w:rsidR="00494047">
        <w:rPr>
          <w:bCs/>
        </w:rPr>
        <w:t xml:space="preserve"> </w:t>
      </w:r>
      <w:r w:rsidR="008B7DCD" w:rsidRPr="00FE4C02">
        <w:rPr>
          <w:bCs/>
        </w:rPr>
        <w:t>и</w:t>
      </w:r>
      <w:r w:rsidR="00494047">
        <w:rPr>
          <w:bCs/>
        </w:rPr>
        <w:t xml:space="preserve"> </w:t>
      </w:r>
      <w:r w:rsidR="008B7DCD" w:rsidRPr="00FE4C02">
        <w:rPr>
          <w:bCs/>
        </w:rPr>
        <w:t>нормативных</w:t>
      </w:r>
      <w:r w:rsidR="00494047">
        <w:rPr>
          <w:bCs/>
        </w:rPr>
        <w:t xml:space="preserve"> </w:t>
      </w:r>
      <w:r w:rsidR="008B7DCD" w:rsidRPr="00FE4C02">
        <w:rPr>
          <w:bCs/>
        </w:rPr>
        <w:t>право</w:t>
      </w:r>
      <w:r w:rsidR="00AB7027" w:rsidRPr="00FE4C02">
        <w:rPr>
          <w:bCs/>
        </w:rPr>
        <w:t>вых</w:t>
      </w:r>
      <w:r w:rsidR="00494047">
        <w:rPr>
          <w:bCs/>
        </w:rPr>
        <w:t xml:space="preserve"> </w:t>
      </w:r>
      <w:r w:rsidR="00AB7027" w:rsidRPr="00FE4C02">
        <w:rPr>
          <w:bCs/>
        </w:rPr>
        <w:t>актов</w:t>
      </w:r>
      <w:r w:rsidR="00494047">
        <w:rPr>
          <w:bCs/>
        </w:rPr>
        <w:t xml:space="preserve"> </w:t>
      </w:r>
      <w:r w:rsidR="00AB7027" w:rsidRPr="00FE4C02">
        <w:rPr>
          <w:bCs/>
        </w:rPr>
        <w:t>Ставропольского</w:t>
      </w:r>
      <w:r w:rsidR="00494047">
        <w:rPr>
          <w:bCs/>
        </w:rPr>
        <w:t xml:space="preserve"> </w:t>
      </w:r>
      <w:r w:rsidR="00AB7027" w:rsidRPr="00FE4C02">
        <w:rPr>
          <w:bCs/>
        </w:rPr>
        <w:t>края,</w:t>
      </w:r>
      <w:r w:rsidR="00494047">
        <w:rPr>
          <w:bCs/>
        </w:rPr>
        <w:t xml:space="preserve"> </w:t>
      </w:r>
      <w:r w:rsidR="001204BB">
        <w:rPr>
          <w:bCs/>
        </w:rPr>
        <w:t>муниципальных</w:t>
      </w:r>
      <w:r w:rsidR="00494047">
        <w:rPr>
          <w:bCs/>
        </w:rPr>
        <w:t xml:space="preserve"> </w:t>
      </w:r>
      <w:r w:rsidR="001204BB" w:rsidRPr="00FE4C02">
        <w:rPr>
          <w:bCs/>
        </w:rPr>
        <w:t>но</w:t>
      </w:r>
      <w:r w:rsidR="001204BB" w:rsidRPr="00FE4C02">
        <w:rPr>
          <w:bCs/>
        </w:rPr>
        <w:t>р</w:t>
      </w:r>
      <w:r w:rsidR="001204BB" w:rsidRPr="00FE4C02">
        <w:rPr>
          <w:bCs/>
        </w:rPr>
        <w:t>мативных</w:t>
      </w:r>
      <w:r w:rsidR="00494047">
        <w:rPr>
          <w:bCs/>
        </w:rPr>
        <w:t xml:space="preserve"> </w:t>
      </w:r>
      <w:r w:rsidR="001204BB" w:rsidRPr="00FE4C02">
        <w:rPr>
          <w:bCs/>
        </w:rPr>
        <w:t>правовых</w:t>
      </w:r>
      <w:r w:rsidR="00494047">
        <w:rPr>
          <w:bCs/>
        </w:rPr>
        <w:t xml:space="preserve"> </w:t>
      </w:r>
      <w:r w:rsidR="001204BB" w:rsidRPr="00FE4C02">
        <w:rPr>
          <w:bCs/>
        </w:rPr>
        <w:t>актов</w:t>
      </w:r>
      <w:r w:rsidR="00494047">
        <w:rPr>
          <w:bCs/>
        </w:rPr>
        <w:t xml:space="preserve"> </w:t>
      </w:r>
      <w:r w:rsidR="008B7DCD" w:rsidRPr="00FE4C02">
        <w:rPr>
          <w:bCs/>
        </w:rPr>
        <w:t>регулирующих</w:t>
      </w:r>
      <w:r w:rsidR="00494047">
        <w:rPr>
          <w:bCs/>
        </w:rPr>
        <w:t xml:space="preserve"> </w:t>
      </w:r>
      <w:r w:rsidR="008B7DCD" w:rsidRPr="00FE4C02">
        <w:rPr>
          <w:bCs/>
        </w:rPr>
        <w:t>предоставление</w:t>
      </w:r>
      <w:r w:rsidR="00494047">
        <w:rPr>
          <w:bCs/>
        </w:rPr>
        <w:t xml:space="preserve"> </w:t>
      </w:r>
      <w:r w:rsidR="00621E51" w:rsidRPr="00FE4C02">
        <w:t>муниципальной</w:t>
      </w:r>
      <w:r w:rsidR="00494047">
        <w:rPr>
          <w:bCs/>
        </w:rPr>
        <w:t xml:space="preserve"> </w:t>
      </w:r>
      <w:r w:rsidR="008B7DCD" w:rsidRPr="00FE4C02">
        <w:rPr>
          <w:bCs/>
        </w:rPr>
        <w:t>услуги,</w:t>
      </w:r>
      <w:r w:rsidR="00494047">
        <w:rPr>
          <w:bCs/>
        </w:rPr>
        <w:t xml:space="preserve"> </w:t>
      </w:r>
      <w:r w:rsidR="008B7DCD" w:rsidRPr="00FE4C02">
        <w:rPr>
          <w:bCs/>
        </w:rPr>
        <w:t>с</w:t>
      </w:r>
      <w:r w:rsidR="00494047">
        <w:rPr>
          <w:bCs/>
        </w:rPr>
        <w:t xml:space="preserve"> </w:t>
      </w:r>
      <w:r w:rsidR="008B7DCD" w:rsidRPr="00FE4C02">
        <w:rPr>
          <w:bCs/>
        </w:rPr>
        <w:t>указани</w:t>
      </w:r>
      <w:r w:rsidR="00AB7027" w:rsidRPr="00FE4C02">
        <w:rPr>
          <w:bCs/>
        </w:rPr>
        <w:t>ем</w:t>
      </w:r>
      <w:r w:rsidR="00494047">
        <w:rPr>
          <w:bCs/>
        </w:rPr>
        <w:t xml:space="preserve"> </w:t>
      </w:r>
      <w:r w:rsidR="00AB7027" w:rsidRPr="00FE4C02">
        <w:rPr>
          <w:bCs/>
        </w:rPr>
        <w:t>их</w:t>
      </w:r>
      <w:r w:rsidR="00494047">
        <w:rPr>
          <w:bCs/>
        </w:rPr>
        <w:t xml:space="preserve"> </w:t>
      </w:r>
      <w:r w:rsidR="008B7DCD" w:rsidRPr="00FE4C02">
        <w:rPr>
          <w:bCs/>
        </w:rPr>
        <w:t>реквизитов</w:t>
      </w:r>
      <w:r w:rsidR="00494047">
        <w:rPr>
          <w:bCs/>
        </w:rPr>
        <w:t xml:space="preserve"> </w:t>
      </w:r>
      <w:r w:rsidR="008B7DCD" w:rsidRPr="00FE4C02">
        <w:rPr>
          <w:bCs/>
        </w:rPr>
        <w:t>и</w:t>
      </w:r>
      <w:r w:rsidR="00494047">
        <w:rPr>
          <w:bCs/>
        </w:rPr>
        <w:t xml:space="preserve"> </w:t>
      </w:r>
      <w:r w:rsidR="008B7DCD" w:rsidRPr="00FE4C02">
        <w:rPr>
          <w:bCs/>
        </w:rPr>
        <w:t>источников</w:t>
      </w:r>
      <w:r w:rsidR="00494047">
        <w:rPr>
          <w:bCs/>
        </w:rPr>
        <w:t xml:space="preserve"> </w:t>
      </w:r>
      <w:r w:rsidR="008B7DCD" w:rsidRPr="00FE4C02">
        <w:rPr>
          <w:bCs/>
        </w:rPr>
        <w:t>официального</w:t>
      </w:r>
      <w:r w:rsidR="00494047">
        <w:rPr>
          <w:bCs/>
        </w:rPr>
        <w:t xml:space="preserve"> </w:t>
      </w:r>
      <w:r w:rsidR="008B7DCD" w:rsidRPr="00FE4C02">
        <w:rPr>
          <w:bCs/>
        </w:rPr>
        <w:t>опубликов</w:t>
      </w:r>
      <w:r w:rsidR="008B7DCD" w:rsidRPr="00FE4C02">
        <w:rPr>
          <w:bCs/>
        </w:rPr>
        <w:t>а</w:t>
      </w:r>
      <w:r w:rsidR="008B7DCD" w:rsidRPr="00FE4C02">
        <w:rPr>
          <w:bCs/>
        </w:rPr>
        <w:t>ния</w:t>
      </w:r>
    </w:p>
    <w:p w:rsidR="008B7DCD" w:rsidRPr="00FE4C02" w:rsidRDefault="008B7DCD" w:rsidP="008B7DCD">
      <w:pPr>
        <w:pStyle w:val="a4"/>
        <w:tabs>
          <w:tab w:val="left" w:pos="851"/>
        </w:tabs>
        <w:ind w:firstLine="709"/>
      </w:pPr>
      <w:r w:rsidRPr="00FE4C02">
        <w:t>2.5.1.</w:t>
      </w:r>
      <w:r w:rsidR="00494047">
        <w:t xml:space="preserve"> </w:t>
      </w:r>
      <w:r w:rsidRPr="00FE4C02">
        <w:t>Предоставление</w:t>
      </w:r>
      <w:r w:rsidR="00494047">
        <w:t xml:space="preserve"> </w:t>
      </w:r>
      <w:r w:rsidR="00621E51" w:rsidRPr="00FE4C02">
        <w:t>муниципальной</w:t>
      </w:r>
      <w:r w:rsidR="00494047">
        <w:rPr>
          <w:b/>
          <w:bCs/>
        </w:rPr>
        <w:t xml:space="preserve"> </w:t>
      </w:r>
      <w:r w:rsidRPr="00FE4C02">
        <w:t>услуги</w:t>
      </w:r>
      <w:r w:rsidR="00494047">
        <w:t xml:space="preserve"> </w:t>
      </w:r>
      <w:r w:rsidRPr="00FE4C02">
        <w:t>осуществляетс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оо</w:t>
      </w:r>
      <w:r w:rsidRPr="00FE4C02">
        <w:t>т</w:t>
      </w:r>
      <w:r w:rsidRPr="00FE4C02">
        <w:t>ветствии</w:t>
      </w:r>
      <w:r w:rsidR="00494047">
        <w:t xml:space="preserve"> </w:t>
      </w:r>
      <w:r w:rsidRPr="00FE4C02">
        <w:t>со</w:t>
      </w:r>
      <w:r w:rsidR="00494047">
        <w:t xml:space="preserve"> </w:t>
      </w:r>
      <w:r w:rsidRPr="00FE4C02">
        <w:t>следующими</w:t>
      </w:r>
      <w:r w:rsidR="00494047">
        <w:t xml:space="preserve"> </w:t>
      </w:r>
      <w:r w:rsidRPr="00FE4C02">
        <w:t>нормативными</w:t>
      </w:r>
      <w:r w:rsidR="00494047">
        <w:t xml:space="preserve"> </w:t>
      </w:r>
      <w:r w:rsidRPr="00FE4C02">
        <w:t>правовыми</w:t>
      </w:r>
      <w:r w:rsidR="00494047">
        <w:t xml:space="preserve"> </w:t>
      </w:r>
      <w:r w:rsidRPr="00FE4C02">
        <w:t>актами:</w:t>
      </w:r>
    </w:p>
    <w:p w:rsidR="008B7DCD" w:rsidRPr="00FE4C02" w:rsidRDefault="008B7DCD" w:rsidP="008B7DCD">
      <w:pPr>
        <w:pStyle w:val="a4"/>
        <w:tabs>
          <w:tab w:val="left" w:pos="851"/>
        </w:tabs>
        <w:ind w:firstLine="709"/>
      </w:pPr>
      <w:r w:rsidRPr="00FE4C02">
        <w:t>Закон</w:t>
      </w:r>
      <w:r w:rsidR="00494047">
        <w:t xml:space="preserve"> </w:t>
      </w:r>
      <w:r w:rsidRPr="00FE4C02">
        <w:t>Российской</w:t>
      </w:r>
      <w:r w:rsidR="00494047">
        <w:t xml:space="preserve"> </w:t>
      </w:r>
      <w:r w:rsidRPr="00FE4C02">
        <w:t>Федерации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21</w:t>
      </w:r>
      <w:r w:rsidR="00494047">
        <w:t xml:space="preserve"> </w:t>
      </w:r>
      <w:r w:rsidRPr="00FE4C02">
        <w:t>июля</w:t>
      </w:r>
      <w:r w:rsidR="00494047">
        <w:t xml:space="preserve"> </w:t>
      </w:r>
      <w:r w:rsidRPr="00FE4C02">
        <w:t>1993</w:t>
      </w:r>
      <w:r w:rsidR="00494047">
        <w:t xml:space="preserve"> </w:t>
      </w:r>
      <w:r w:rsidRPr="00FE4C02">
        <w:t>г.</w:t>
      </w:r>
      <w:r w:rsidR="00494047">
        <w:t xml:space="preserve"> </w:t>
      </w:r>
      <w:r w:rsidRPr="00FE4C02">
        <w:t>№</w:t>
      </w:r>
      <w:r w:rsidR="00494047">
        <w:t xml:space="preserve"> </w:t>
      </w:r>
      <w:r w:rsidRPr="00FE4C02">
        <w:t>5485-1</w:t>
      </w:r>
      <w:r w:rsidR="00494047">
        <w:t xml:space="preserve"> </w:t>
      </w:r>
      <w:r w:rsidRPr="00FE4C02">
        <w:t>«О</w:t>
      </w:r>
      <w:r w:rsidR="00494047">
        <w:t xml:space="preserve"> </w:t>
      </w:r>
      <w:r w:rsidRPr="00FE4C02">
        <w:t>гос</w:t>
      </w:r>
      <w:r w:rsidRPr="00FE4C02">
        <w:t>у</w:t>
      </w:r>
      <w:r w:rsidRPr="00FE4C02">
        <w:t>дарственной</w:t>
      </w:r>
      <w:r w:rsidR="00494047">
        <w:t xml:space="preserve"> </w:t>
      </w:r>
      <w:r w:rsidRPr="00FE4C02">
        <w:t>тайне»</w:t>
      </w:r>
      <w:r w:rsidRPr="00FE4C02">
        <w:rPr>
          <w:rStyle w:val="aa"/>
        </w:rPr>
        <w:footnoteReference w:id="2"/>
      </w:r>
      <w:r w:rsidRPr="00FE4C02">
        <w:t>;</w:t>
      </w:r>
    </w:p>
    <w:p w:rsidR="008B7DCD" w:rsidRPr="00FE4C02" w:rsidRDefault="008B7DCD" w:rsidP="008B7DCD">
      <w:pPr>
        <w:pStyle w:val="a4"/>
        <w:tabs>
          <w:tab w:val="left" w:pos="851"/>
        </w:tabs>
        <w:ind w:firstLine="709"/>
      </w:pPr>
      <w:r w:rsidRPr="00FE4C02">
        <w:t>Федеральный</w:t>
      </w:r>
      <w:r w:rsidR="00494047">
        <w:t xml:space="preserve"> </w:t>
      </w:r>
      <w:r w:rsidRPr="00FE4C02">
        <w:t>закон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22</w:t>
      </w:r>
      <w:r w:rsidR="00494047">
        <w:t xml:space="preserve"> </w:t>
      </w:r>
      <w:r w:rsidRPr="00FE4C02">
        <w:t>октября</w:t>
      </w:r>
      <w:r w:rsidR="00494047">
        <w:t xml:space="preserve"> </w:t>
      </w:r>
      <w:r w:rsidRPr="00FE4C02">
        <w:t>2004</w:t>
      </w:r>
      <w:r w:rsidR="00494047">
        <w:t xml:space="preserve"> </w:t>
      </w:r>
      <w:r w:rsidRPr="00FE4C02">
        <w:t>г</w:t>
      </w:r>
      <w:r w:rsidR="001B0835" w:rsidRPr="00FE4C02">
        <w:t>ода</w:t>
      </w:r>
      <w:r w:rsidR="00494047">
        <w:t xml:space="preserve"> </w:t>
      </w:r>
      <w:r w:rsidRPr="00FE4C02">
        <w:t>№</w:t>
      </w:r>
      <w:r w:rsidR="00494047">
        <w:t xml:space="preserve"> </w:t>
      </w:r>
      <w:r w:rsidRPr="00FE4C02">
        <w:t>125-ФЗ</w:t>
      </w:r>
      <w:r w:rsidR="00494047">
        <w:t xml:space="preserve"> </w:t>
      </w:r>
      <w:r w:rsidRPr="00FE4C02">
        <w:t>«Об</w:t>
      </w:r>
      <w:r w:rsidR="00494047">
        <w:t xml:space="preserve"> </w:t>
      </w:r>
      <w:r w:rsidRPr="00FE4C02">
        <w:t>архивном</w:t>
      </w:r>
      <w:r w:rsidR="00494047">
        <w:t xml:space="preserve"> </w:t>
      </w:r>
      <w:r w:rsidRPr="00FE4C02">
        <w:t>дел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Российской</w:t>
      </w:r>
      <w:r w:rsidR="00494047">
        <w:t xml:space="preserve"> </w:t>
      </w:r>
      <w:r w:rsidRPr="00FE4C02">
        <w:t>Федерации»</w:t>
      </w:r>
      <w:r w:rsidRPr="00FE4C02">
        <w:rPr>
          <w:rStyle w:val="aa"/>
        </w:rPr>
        <w:footnoteReference w:id="3"/>
      </w:r>
      <w:r w:rsidRPr="00FE4C02"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FE4C02">
        <w:rPr>
          <w:rFonts w:ascii="Times New Roman" w:hAnsi="Times New Roman" w:cs="Times New Roman"/>
          <w:sz w:val="28"/>
          <w:szCs w:val="28"/>
        </w:rPr>
        <w:t>Федераль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ко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02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а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006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1B0835" w:rsidRPr="00FE4C02">
        <w:rPr>
          <w:rFonts w:ascii="Times New Roman" w:hAnsi="Times New Roman" w:cs="Times New Roman"/>
          <w:sz w:val="28"/>
          <w:szCs w:val="28"/>
        </w:rPr>
        <w:t>г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№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59-ФЗ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«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яд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>смотр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ражда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оссийск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едерации»</w:t>
      </w:r>
      <w:r w:rsidRPr="00FE4C02">
        <w:rPr>
          <w:rStyle w:val="aa"/>
        </w:rPr>
        <w:footnoteReference w:id="4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>Федеральный</w:t>
      </w:r>
      <w:r w:rsidR="00494047">
        <w:t xml:space="preserve"> </w:t>
      </w:r>
      <w:r w:rsidRPr="00FE4C02">
        <w:t>закон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27</w:t>
      </w:r>
      <w:r w:rsidR="00494047">
        <w:t xml:space="preserve"> </w:t>
      </w:r>
      <w:r w:rsidRPr="00FE4C02">
        <w:t>июля</w:t>
      </w:r>
      <w:r w:rsidR="00494047">
        <w:t xml:space="preserve"> </w:t>
      </w:r>
      <w:r w:rsidRPr="00FE4C02">
        <w:t>2006</w:t>
      </w:r>
      <w:r w:rsidR="00494047">
        <w:t xml:space="preserve"> </w:t>
      </w:r>
      <w:r w:rsidR="001B0835" w:rsidRPr="00FE4C02">
        <w:t>года</w:t>
      </w:r>
      <w:r w:rsidR="00494047">
        <w:t xml:space="preserve">  </w:t>
      </w:r>
      <w:r w:rsidRPr="00FE4C02">
        <w:t>№</w:t>
      </w:r>
      <w:r w:rsidR="00494047">
        <w:t xml:space="preserve"> </w:t>
      </w:r>
      <w:r w:rsidRPr="00FE4C02">
        <w:t>149-ФЗ</w:t>
      </w:r>
      <w:r w:rsidR="00494047">
        <w:t xml:space="preserve"> </w:t>
      </w:r>
      <w:r w:rsidRPr="00FE4C02">
        <w:t>«Об</w:t>
      </w:r>
      <w:r w:rsidR="00494047">
        <w:t xml:space="preserve"> </w:t>
      </w:r>
      <w:r w:rsidRPr="00FE4C02">
        <w:t>информ</w:t>
      </w:r>
      <w:r w:rsidRPr="00FE4C02">
        <w:t>а</w:t>
      </w:r>
      <w:r w:rsidRPr="00FE4C02">
        <w:t>ции,</w:t>
      </w:r>
      <w:r w:rsidR="00494047">
        <w:t xml:space="preserve"> </w:t>
      </w:r>
      <w:r w:rsidRPr="00FE4C02">
        <w:t>информационных</w:t>
      </w:r>
      <w:r w:rsidR="00494047">
        <w:t xml:space="preserve"> </w:t>
      </w:r>
      <w:r w:rsidRPr="00FE4C02">
        <w:t>технология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защите</w:t>
      </w:r>
      <w:r w:rsidR="00494047">
        <w:t xml:space="preserve"> </w:t>
      </w:r>
      <w:r w:rsidRPr="00FE4C02">
        <w:t>информации»</w:t>
      </w:r>
      <w:r w:rsidRPr="00FE4C02">
        <w:rPr>
          <w:rStyle w:val="aa"/>
        </w:rPr>
        <w:footnoteReference w:id="5"/>
      </w:r>
      <w:r w:rsidRPr="00FE4C02"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Федераль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ко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7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ю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010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1B0835" w:rsidRPr="00FE4C02">
        <w:rPr>
          <w:rFonts w:ascii="Times New Roman" w:hAnsi="Times New Roman" w:cs="Times New Roman"/>
          <w:sz w:val="28"/>
          <w:szCs w:val="28"/>
        </w:rPr>
        <w:t>г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№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10-ФЗ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«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из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униципаль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»</w:t>
      </w:r>
      <w:r w:rsidRPr="00FE4C02">
        <w:rPr>
          <w:rStyle w:val="aa"/>
        </w:rPr>
        <w:footnoteReference w:id="6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Федераль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ко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30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ар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01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1B0835" w:rsidRPr="00FE4C02">
        <w:rPr>
          <w:rFonts w:ascii="Times New Roman" w:hAnsi="Times New Roman" w:cs="Times New Roman"/>
          <w:sz w:val="28"/>
          <w:szCs w:val="28"/>
        </w:rPr>
        <w:t>г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№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63-ФЗ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«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лектро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иси»</w:t>
      </w:r>
      <w:r w:rsidRPr="00FE4C02">
        <w:rPr>
          <w:rStyle w:val="aa"/>
        </w:rPr>
        <w:footnoteReference w:id="7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постанов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авительств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оссийск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еде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6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вгус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012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1B0835" w:rsidRPr="00FE4C02">
        <w:rPr>
          <w:rFonts w:ascii="Times New Roman" w:hAnsi="Times New Roman" w:cs="Times New Roman"/>
          <w:sz w:val="28"/>
          <w:szCs w:val="28"/>
        </w:rPr>
        <w:t>г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№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840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«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яд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ач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жал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ш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ейств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бездействие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едераль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ласт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lastRenderedPageBreak/>
        <w:t>должност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едераль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лужащих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небюджет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онд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оссийск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едерации»</w:t>
      </w:r>
      <w:r w:rsidRPr="00FE4C02">
        <w:rPr>
          <w:rStyle w:val="aa"/>
        </w:rPr>
        <w:footnoteReference w:id="8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постановлен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авительств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оссийск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еде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о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6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ар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016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1B0835" w:rsidRPr="00FE4C02">
        <w:rPr>
          <w:rFonts w:ascii="Times New Roman" w:hAnsi="Times New Roman" w:cs="Times New Roman"/>
          <w:sz w:val="28"/>
          <w:szCs w:val="28"/>
        </w:rPr>
        <w:t>г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№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36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«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ребования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лектро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ор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униципаль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»</w:t>
      </w:r>
      <w:r w:rsidRPr="00FE4C02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>Закон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31</w:t>
      </w:r>
      <w:r w:rsidR="00494047">
        <w:t xml:space="preserve"> </w:t>
      </w:r>
      <w:r w:rsidRPr="00FE4C02">
        <w:t>декабря</w:t>
      </w:r>
      <w:r w:rsidR="00494047">
        <w:t xml:space="preserve"> </w:t>
      </w:r>
      <w:r w:rsidRPr="00FE4C02">
        <w:t>2004</w:t>
      </w:r>
      <w:r w:rsidR="00494047">
        <w:t xml:space="preserve"> </w:t>
      </w:r>
      <w:r w:rsidR="001B0835" w:rsidRPr="00FE4C02">
        <w:t>года</w:t>
      </w:r>
      <w:r w:rsidR="00494047">
        <w:t xml:space="preserve"> </w:t>
      </w:r>
      <w:r w:rsidRPr="00FE4C02">
        <w:t>№</w:t>
      </w:r>
      <w:r w:rsidR="00494047">
        <w:t xml:space="preserve"> </w:t>
      </w:r>
      <w:r w:rsidRPr="00FE4C02">
        <w:t>122-кз</w:t>
      </w:r>
      <w:r w:rsidR="00494047">
        <w:t xml:space="preserve"> </w:t>
      </w:r>
      <w:r w:rsidRPr="00FE4C02">
        <w:rPr>
          <w:sz w:val="24"/>
          <w:szCs w:val="24"/>
        </w:rPr>
        <w:t>«</w:t>
      </w:r>
      <w:r w:rsidRPr="00FE4C02">
        <w:t>О</w:t>
      </w:r>
      <w:r w:rsidR="00494047">
        <w:t xml:space="preserve"> </w:t>
      </w:r>
      <w:r w:rsidRPr="00FE4C02">
        <w:t>н</w:t>
      </w:r>
      <w:r w:rsidRPr="00FE4C02">
        <w:t>а</w:t>
      </w:r>
      <w:r w:rsidRPr="00FE4C02">
        <w:t>делении</w:t>
      </w:r>
      <w:r w:rsidR="00494047">
        <w:t xml:space="preserve"> </w:t>
      </w:r>
      <w:r w:rsidRPr="00FE4C02">
        <w:t>органов</w:t>
      </w:r>
      <w:r w:rsidR="00494047">
        <w:t xml:space="preserve"> </w:t>
      </w:r>
      <w:r w:rsidRPr="00FE4C02">
        <w:t>местного</w:t>
      </w:r>
      <w:r w:rsidR="00494047">
        <w:t xml:space="preserve"> </w:t>
      </w:r>
      <w:r w:rsidRPr="00FE4C02">
        <w:t>самоуправления</w:t>
      </w:r>
      <w:r w:rsidR="00494047">
        <w:t xml:space="preserve"> </w:t>
      </w:r>
      <w:r w:rsidRPr="00FE4C02">
        <w:t>муниципальных</w:t>
      </w:r>
      <w:r w:rsidR="00494047">
        <w:t xml:space="preserve"> </w:t>
      </w:r>
      <w:r w:rsidRPr="00FE4C02">
        <w:t>образований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тавропольском</w:t>
      </w:r>
      <w:r w:rsidR="00494047">
        <w:t xml:space="preserve"> </w:t>
      </w:r>
      <w:r w:rsidRPr="00FE4C02">
        <w:t>крае</w:t>
      </w:r>
      <w:r w:rsidR="00494047">
        <w:t xml:space="preserve"> </w:t>
      </w:r>
      <w:r w:rsidRPr="00FE4C02">
        <w:t>отдельными</w:t>
      </w:r>
      <w:r w:rsidR="00494047">
        <w:t xml:space="preserve"> </w:t>
      </w:r>
      <w:r w:rsidRPr="00FE4C02">
        <w:t>государственными</w:t>
      </w:r>
      <w:r w:rsidR="00494047">
        <w:t xml:space="preserve"> </w:t>
      </w:r>
      <w:r w:rsidRPr="00FE4C02">
        <w:t>полномочиями</w:t>
      </w:r>
      <w:r w:rsidR="00494047">
        <w:t xml:space="preserve"> </w:t>
      </w:r>
      <w:r w:rsidRPr="00FE4C02">
        <w:t>Ста</w:t>
      </w:r>
      <w:r w:rsidRPr="00FE4C02">
        <w:t>в</w:t>
      </w:r>
      <w:r w:rsidRPr="00FE4C02">
        <w:t>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формированию,</w:t>
      </w:r>
      <w:r w:rsidR="00494047">
        <w:t xml:space="preserve"> </w:t>
      </w:r>
      <w:r w:rsidRPr="00FE4C02">
        <w:t>содержанию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использованию</w:t>
      </w:r>
      <w:r w:rsidR="00494047">
        <w:t xml:space="preserve"> </w:t>
      </w:r>
      <w:r w:rsidRPr="00FE4C02">
        <w:t>Архи</w:t>
      </w:r>
      <w:r w:rsidRPr="00FE4C02">
        <w:t>в</w:t>
      </w:r>
      <w:r w:rsidRPr="00FE4C02">
        <w:t>ного</w:t>
      </w:r>
      <w:r w:rsidR="00494047">
        <w:t xml:space="preserve"> </w:t>
      </w:r>
      <w:r w:rsidRPr="00FE4C02">
        <w:t>фонда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»</w:t>
      </w:r>
      <w:r w:rsidRPr="00FE4C02">
        <w:rPr>
          <w:rStyle w:val="aa"/>
        </w:rPr>
        <w:footnoteReference w:id="10"/>
      </w:r>
      <w:r w:rsidRPr="00FE4C02">
        <w:t>;</w:t>
      </w:r>
    </w:p>
    <w:p w:rsidR="008B7DCD" w:rsidRPr="00FE4C02" w:rsidRDefault="008B7DCD" w:rsidP="008B7D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>Закон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28</w:t>
      </w:r>
      <w:r w:rsidR="00494047">
        <w:t xml:space="preserve"> </w:t>
      </w:r>
      <w:r w:rsidRPr="00FE4C02">
        <w:t>июля</w:t>
      </w:r>
      <w:r w:rsidR="00494047">
        <w:t xml:space="preserve"> </w:t>
      </w:r>
      <w:r w:rsidRPr="00FE4C02">
        <w:t>2005</w:t>
      </w:r>
      <w:r w:rsidR="00494047">
        <w:t xml:space="preserve"> </w:t>
      </w:r>
      <w:r w:rsidR="0054478A" w:rsidRPr="00FE4C02">
        <w:t>года</w:t>
      </w:r>
      <w:r w:rsidR="00494047">
        <w:t xml:space="preserve"> </w:t>
      </w:r>
      <w:r w:rsidRPr="00FE4C02">
        <w:t>№</w:t>
      </w:r>
      <w:r w:rsidR="00494047">
        <w:t xml:space="preserve"> </w:t>
      </w:r>
      <w:r w:rsidRPr="00FE4C02">
        <w:t>35-кз</w:t>
      </w:r>
      <w:r w:rsidR="00494047">
        <w:t xml:space="preserve"> </w:t>
      </w:r>
      <w:r w:rsidRPr="00FE4C02">
        <w:t>«Об</w:t>
      </w:r>
      <w:r w:rsidR="00494047">
        <w:t xml:space="preserve"> </w:t>
      </w:r>
      <w:r w:rsidRPr="00FE4C02">
        <w:t>а</w:t>
      </w:r>
      <w:r w:rsidRPr="00FE4C02">
        <w:t>р</w:t>
      </w:r>
      <w:r w:rsidRPr="00FE4C02">
        <w:t>хивном</w:t>
      </w:r>
      <w:r w:rsidR="00494047">
        <w:t xml:space="preserve"> </w:t>
      </w:r>
      <w:r w:rsidRPr="00FE4C02">
        <w:t>дел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тавропольском</w:t>
      </w:r>
      <w:r w:rsidR="00494047">
        <w:t xml:space="preserve"> </w:t>
      </w:r>
      <w:r w:rsidRPr="00FE4C02">
        <w:t>крае»</w:t>
      </w:r>
      <w:r w:rsidRPr="00FE4C02">
        <w:rPr>
          <w:rStyle w:val="aa"/>
        </w:rPr>
        <w:footnoteReference w:id="11"/>
      </w:r>
      <w:r w:rsidRPr="00FE4C02"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Зако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тавропольск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ра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2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оябр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008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4478A" w:rsidRPr="00FE4C02">
        <w:rPr>
          <w:rFonts w:ascii="Times New Roman" w:hAnsi="Times New Roman" w:cs="Times New Roman"/>
          <w:sz w:val="28"/>
          <w:szCs w:val="28"/>
        </w:rPr>
        <w:t>г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№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80-кз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«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полнитель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арантия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ав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ражда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оссийск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еде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тавропольск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рае»</w:t>
      </w:r>
      <w:r w:rsidRPr="00FE4C02">
        <w:rPr>
          <w:rStyle w:val="aa"/>
        </w:rPr>
        <w:footnoteReference w:id="12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>приказ</w:t>
      </w:r>
      <w:r w:rsidR="00494047">
        <w:t xml:space="preserve"> </w:t>
      </w:r>
      <w:r w:rsidRPr="00FE4C02">
        <w:t>Министерства</w:t>
      </w:r>
      <w:r w:rsidR="00494047">
        <w:t xml:space="preserve"> </w:t>
      </w:r>
      <w:r w:rsidRPr="00FE4C02">
        <w:t>культуры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массовых</w:t>
      </w:r>
      <w:r w:rsidR="00494047">
        <w:t xml:space="preserve"> </w:t>
      </w:r>
      <w:r w:rsidRPr="00FE4C02">
        <w:t>коммуникаций</w:t>
      </w:r>
      <w:r w:rsidR="00494047">
        <w:t xml:space="preserve"> </w:t>
      </w:r>
      <w:r w:rsidRPr="00FE4C02">
        <w:t>Росси</w:t>
      </w:r>
      <w:r w:rsidRPr="00FE4C02">
        <w:t>й</w:t>
      </w:r>
      <w:r w:rsidRPr="00FE4C02">
        <w:t>ской</w:t>
      </w:r>
      <w:r w:rsidR="00494047">
        <w:t xml:space="preserve"> </w:t>
      </w:r>
      <w:r w:rsidRPr="00FE4C02">
        <w:t>Федерации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18</w:t>
      </w:r>
      <w:r w:rsidR="00494047">
        <w:t xml:space="preserve"> </w:t>
      </w:r>
      <w:r w:rsidRPr="00FE4C02">
        <w:t>января</w:t>
      </w:r>
      <w:r w:rsidR="00494047">
        <w:t xml:space="preserve"> </w:t>
      </w:r>
      <w:r w:rsidRPr="00FE4C02">
        <w:t>2007</w:t>
      </w:r>
      <w:r w:rsidR="00494047">
        <w:t xml:space="preserve"> </w:t>
      </w:r>
      <w:r w:rsidR="0054478A" w:rsidRPr="00FE4C02">
        <w:t>года</w:t>
      </w:r>
      <w:r w:rsidR="00494047">
        <w:t xml:space="preserve"> </w:t>
      </w:r>
      <w:r w:rsidRPr="00FE4C02">
        <w:t>№</w:t>
      </w:r>
      <w:r w:rsidR="00494047">
        <w:t xml:space="preserve"> </w:t>
      </w:r>
      <w:r w:rsidRPr="00FE4C02">
        <w:t>19</w:t>
      </w:r>
      <w:r w:rsidR="00494047">
        <w:t xml:space="preserve"> </w:t>
      </w:r>
      <w:r w:rsidRPr="00FE4C02">
        <w:t>«Об</w:t>
      </w:r>
      <w:r w:rsidR="00494047">
        <w:t xml:space="preserve"> </w:t>
      </w:r>
      <w:r w:rsidRPr="00FE4C02">
        <w:t>утверждении</w:t>
      </w:r>
      <w:r w:rsidR="00494047">
        <w:t xml:space="preserve"> </w:t>
      </w:r>
      <w:r w:rsidRPr="00FE4C02">
        <w:t>Правил</w:t>
      </w:r>
      <w:r w:rsidR="00494047">
        <w:t xml:space="preserve"> </w:t>
      </w:r>
      <w:r w:rsidRPr="00FE4C02">
        <w:t>о</w:t>
      </w:r>
      <w:r w:rsidRPr="00FE4C02">
        <w:t>р</w:t>
      </w:r>
      <w:r w:rsidRPr="00FE4C02">
        <w:t>ганизации</w:t>
      </w:r>
      <w:r w:rsidR="00494047">
        <w:t xml:space="preserve"> </w:t>
      </w:r>
      <w:r w:rsidRPr="00FE4C02">
        <w:t>хранения,</w:t>
      </w:r>
      <w:r w:rsidR="00494047">
        <w:t xml:space="preserve"> </w:t>
      </w:r>
      <w:r w:rsidRPr="00FE4C02">
        <w:t>комплектования,</w:t>
      </w:r>
      <w:r w:rsidR="00494047">
        <w:t xml:space="preserve"> </w:t>
      </w:r>
      <w:r w:rsidRPr="00FE4C02">
        <w:t>учета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использования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фонда</w:t>
      </w:r>
      <w:r w:rsidR="00494047">
        <w:t xml:space="preserve"> </w:t>
      </w:r>
      <w:r w:rsidRPr="00FE4C02">
        <w:t>Российской</w:t>
      </w:r>
      <w:r w:rsidR="00494047">
        <w:t xml:space="preserve"> </w:t>
      </w:r>
      <w:r w:rsidRPr="00FE4C02">
        <w:t>Федерации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других</w:t>
      </w:r>
      <w:r w:rsidR="00494047">
        <w:t xml:space="preserve"> </w:t>
      </w:r>
      <w:r w:rsidRPr="00FE4C02">
        <w:t>архивных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государственны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муниципальных</w:t>
      </w:r>
      <w:r w:rsidR="00494047">
        <w:t xml:space="preserve"> </w:t>
      </w:r>
      <w:r w:rsidRPr="00FE4C02">
        <w:t>архивах,</w:t>
      </w:r>
      <w:r w:rsidR="00494047">
        <w:t xml:space="preserve"> </w:t>
      </w:r>
      <w:r w:rsidRPr="00FE4C02">
        <w:t>музея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библиотеках,</w:t>
      </w:r>
      <w:r w:rsidR="00494047">
        <w:t xml:space="preserve"> </w:t>
      </w:r>
      <w:r w:rsidRPr="00FE4C02">
        <w:t>орган</w:t>
      </w:r>
      <w:r w:rsidRPr="00FE4C02">
        <w:t>и</w:t>
      </w:r>
      <w:r w:rsidRPr="00FE4C02">
        <w:t>зациях</w:t>
      </w:r>
      <w:r w:rsidR="00494047">
        <w:t xml:space="preserve"> </w:t>
      </w:r>
      <w:r w:rsidRPr="00FE4C02">
        <w:t>Российской</w:t>
      </w:r>
      <w:r w:rsidR="00494047">
        <w:t xml:space="preserve"> </w:t>
      </w:r>
      <w:r w:rsidRPr="00FE4C02">
        <w:t>академии</w:t>
      </w:r>
      <w:r w:rsidR="00494047">
        <w:t xml:space="preserve"> </w:t>
      </w:r>
      <w:r w:rsidRPr="00FE4C02">
        <w:t>наук»</w:t>
      </w:r>
      <w:r w:rsidRPr="00FE4C02">
        <w:rPr>
          <w:rStyle w:val="aa"/>
        </w:rPr>
        <w:footnoteReference w:id="13"/>
      </w:r>
      <w:r w:rsidRPr="00FE4C02">
        <w:t>;</w:t>
      </w:r>
    </w:p>
    <w:p w:rsidR="008B7DCD" w:rsidRPr="00FE4C02" w:rsidRDefault="008B7DCD" w:rsidP="008B7D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>распоряжение</w:t>
      </w:r>
      <w:r w:rsidR="00494047">
        <w:t xml:space="preserve"> </w:t>
      </w:r>
      <w:r w:rsidRPr="00FE4C02">
        <w:t>Правительства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25</w:t>
      </w:r>
      <w:r w:rsidR="00494047">
        <w:t xml:space="preserve"> </w:t>
      </w:r>
      <w:r w:rsidRPr="00FE4C02">
        <w:t>января</w:t>
      </w:r>
      <w:r w:rsidR="00494047">
        <w:t xml:space="preserve"> </w:t>
      </w:r>
      <w:r w:rsidRPr="00FE4C02">
        <w:t>2006</w:t>
      </w:r>
      <w:r w:rsidR="00494047">
        <w:t xml:space="preserve"> </w:t>
      </w:r>
      <w:r w:rsidR="0054478A" w:rsidRPr="00FE4C02">
        <w:t>года</w:t>
      </w:r>
      <w:r w:rsidR="00494047">
        <w:t xml:space="preserve"> </w:t>
      </w:r>
      <w:r w:rsidRPr="00FE4C02">
        <w:t>№</w:t>
      </w:r>
      <w:r w:rsidR="00494047">
        <w:t xml:space="preserve"> </w:t>
      </w:r>
      <w:r w:rsidRPr="00FE4C02">
        <w:t>10-рп</w:t>
      </w:r>
      <w:r w:rsidR="00494047">
        <w:t xml:space="preserve"> </w:t>
      </w:r>
      <w:r w:rsidRPr="00FE4C02">
        <w:t>«О</w:t>
      </w:r>
      <w:r w:rsidR="00494047">
        <w:t xml:space="preserve"> </w:t>
      </w:r>
      <w:r w:rsidRPr="00FE4C02">
        <w:t>разграничении</w:t>
      </w:r>
      <w:r w:rsidR="00494047">
        <w:t xml:space="preserve"> </w:t>
      </w:r>
      <w:r w:rsidRPr="00FE4C02">
        <w:t>собственности</w:t>
      </w:r>
      <w:r w:rsidR="00494047">
        <w:t xml:space="preserve"> </w:t>
      </w:r>
      <w:r w:rsidRPr="00FE4C02">
        <w:t>между</w:t>
      </w:r>
      <w:r w:rsidR="00494047">
        <w:t xml:space="preserve"> </w:t>
      </w:r>
      <w:r w:rsidRPr="00FE4C02">
        <w:t>Ставропольским</w:t>
      </w:r>
      <w:r w:rsidR="00494047">
        <w:t xml:space="preserve"> </w:t>
      </w:r>
      <w:r w:rsidRPr="00FE4C02">
        <w:t>кр</w:t>
      </w:r>
      <w:r w:rsidRPr="00FE4C02">
        <w:t>а</w:t>
      </w:r>
      <w:r w:rsidRPr="00FE4C02">
        <w:t>е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муниципальными</w:t>
      </w:r>
      <w:r w:rsidR="00494047">
        <w:t xml:space="preserve"> </w:t>
      </w:r>
      <w:r w:rsidRPr="00FE4C02">
        <w:t>образованиями</w:t>
      </w:r>
      <w:r w:rsidR="00494047">
        <w:t xml:space="preserve"> </w:t>
      </w:r>
      <w:r w:rsidRPr="00FE4C02">
        <w:t>Став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архи</w:t>
      </w:r>
      <w:r w:rsidRPr="00FE4C02">
        <w:t>в</w:t>
      </w:r>
      <w:r w:rsidRPr="00FE4C02">
        <w:t>ные</w:t>
      </w:r>
      <w:r w:rsidR="00494047">
        <w:t xml:space="preserve"> </w:t>
      </w:r>
      <w:r w:rsidRPr="00FE4C02">
        <w:t>документы,</w:t>
      </w:r>
      <w:r w:rsidR="00494047">
        <w:t xml:space="preserve"> </w:t>
      </w:r>
      <w:r w:rsidRPr="00FE4C02">
        <w:t>созданные</w:t>
      </w:r>
      <w:r w:rsidR="00494047">
        <w:t xml:space="preserve"> </w:t>
      </w:r>
      <w:r w:rsidRPr="00FE4C02">
        <w:t>до</w:t>
      </w:r>
      <w:r w:rsidR="00494047">
        <w:t xml:space="preserve"> </w:t>
      </w:r>
      <w:r w:rsidRPr="00FE4C02">
        <w:t>образования</w:t>
      </w:r>
      <w:r w:rsidR="00494047">
        <w:t xml:space="preserve"> </w:t>
      </w:r>
      <w:r w:rsidRPr="00FE4C02">
        <w:t>муниципальных</w:t>
      </w:r>
      <w:r w:rsidR="00494047">
        <w:t xml:space="preserve"> </w:t>
      </w:r>
      <w:r w:rsidRPr="00FE4C02">
        <w:t>образований</w:t>
      </w:r>
      <w:r w:rsidR="00494047">
        <w:t xml:space="preserve"> </w:t>
      </w:r>
      <w:r w:rsidRPr="00FE4C02">
        <w:t>Ста</w:t>
      </w:r>
      <w:r w:rsidRPr="00FE4C02">
        <w:t>в</w:t>
      </w:r>
      <w:r w:rsidRPr="00FE4C02">
        <w:t>ропольского</w:t>
      </w:r>
      <w:r w:rsidR="00494047">
        <w:t xml:space="preserve"> </w:t>
      </w:r>
      <w:r w:rsidRPr="00FE4C02">
        <w:t>края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изменения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статуса»</w:t>
      </w:r>
      <w:r w:rsidRPr="00FE4C02">
        <w:rPr>
          <w:rStyle w:val="aa"/>
        </w:rPr>
        <w:footnoteReference w:id="14"/>
      </w:r>
      <w:r w:rsidRPr="00FE4C02">
        <w:t>;</w:t>
      </w:r>
    </w:p>
    <w:p w:rsidR="008B7DCD" w:rsidRPr="00FE4C02" w:rsidRDefault="008B7DCD" w:rsidP="008B7DC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постанов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DA0DC8">
        <w:rPr>
          <w:rFonts w:ascii="Times New Roman" w:hAnsi="Times New Roman" w:cs="Times New Roman"/>
          <w:sz w:val="28"/>
          <w:szCs w:val="28"/>
        </w:rPr>
        <w:t>админ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DA0DC8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DA0DC8">
        <w:rPr>
          <w:rFonts w:ascii="Times New Roman" w:hAnsi="Times New Roman" w:cs="Times New Roman"/>
          <w:sz w:val="28"/>
          <w:szCs w:val="28"/>
        </w:rPr>
        <w:t>Пятигорс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="00DA0DC8">
        <w:rPr>
          <w:rFonts w:ascii="Times New Roman" w:hAnsi="Times New Roman" w:cs="Times New Roman"/>
          <w:sz w:val="28"/>
          <w:szCs w:val="28"/>
        </w:rPr>
        <w:t>8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DA0DC8">
        <w:rPr>
          <w:rFonts w:ascii="Times New Roman" w:hAnsi="Times New Roman" w:cs="Times New Roman"/>
          <w:sz w:val="28"/>
          <w:szCs w:val="28"/>
        </w:rPr>
        <w:t>февраля.2012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DA0DC8">
        <w:rPr>
          <w:rFonts w:ascii="Times New Roman" w:hAnsi="Times New Roman" w:cs="Times New Roman"/>
          <w:sz w:val="28"/>
          <w:szCs w:val="28"/>
        </w:rPr>
        <w:t>г</w:t>
      </w:r>
      <w:r w:rsidR="00DA0DC8">
        <w:rPr>
          <w:rFonts w:ascii="Times New Roman" w:hAnsi="Times New Roman" w:cs="Times New Roman"/>
          <w:sz w:val="28"/>
          <w:szCs w:val="28"/>
        </w:rPr>
        <w:t>о</w:t>
      </w:r>
      <w:r w:rsidR="00DA0DC8">
        <w:rPr>
          <w:rFonts w:ascii="Times New Roman" w:hAnsi="Times New Roman" w:cs="Times New Roman"/>
          <w:sz w:val="28"/>
          <w:szCs w:val="28"/>
        </w:rPr>
        <w:t>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DA0DC8">
        <w:rPr>
          <w:rFonts w:ascii="Times New Roman" w:hAnsi="Times New Roman" w:cs="Times New Roman"/>
          <w:sz w:val="28"/>
          <w:szCs w:val="28"/>
        </w:rPr>
        <w:t>№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DA0DC8">
        <w:rPr>
          <w:rFonts w:ascii="Times New Roman" w:hAnsi="Times New Roman" w:cs="Times New Roman"/>
          <w:sz w:val="28"/>
          <w:szCs w:val="28"/>
        </w:rPr>
        <w:t>403</w:t>
      </w:r>
      <w:r w:rsidR="00494047">
        <w:rPr>
          <w:rFonts w:ascii="Times New Roman" w:hAnsi="Times New Roman" w:cs="Times New Roman"/>
          <w:sz w:val="28"/>
          <w:szCs w:val="28"/>
        </w:rPr>
        <w:t xml:space="preserve">    </w:t>
      </w:r>
      <w:r w:rsidRPr="00FE4C02">
        <w:rPr>
          <w:rFonts w:ascii="Times New Roman" w:hAnsi="Times New Roman" w:cs="Times New Roman"/>
          <w:sz w:val="28"/>
          <w:szCs w:val="28"/>
        </w:rPr>
        <w:t>«О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Порядк</w:t>
      </w:r>
      <w:r w:rsidR="00DA0DC8">
        <w:rPr>
          <w:rFonts w:ascii="Times New Roman" w:hAnsi="Times New Roman" w:cs="Times New Roman"/>
          <w:sz w:val="28"/>
          <w:szCs w:val="28"/>
        </w:rPr>
        <w:t>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зработ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твержд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 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</w:t>
      </w:r>
      <w:r w:rsidRPr="00FE4C02">
        <w:rPr>
          <w:rFonts w:ascii="Times New Roman" w:hAnsi="Times New Roman" w:cs="Times New Roman"/>
          <w:sz w:val="28"/>
          <w:szCs w:val="28"/>
        </w:rPr>
        <w:t>г</w:t>
      </w:r>
      <w:r w:rsidRPr="00FE4C02">
        <w:rPr>
          <w:rFonts w:ascii="Times New Roman" w:hAnsi="Times New Roman" w:cs="Times New Roman"/>
          <w:sz w:val="28"/>
          <w:szCs w:val="28"/>
        </w:rPr>
        <w:t>ламент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DA0DC8">
        <w:rPr>
          <w:rFonts w:ascii="Times New Roman" w:hAnsi="Times New Roman" w:cs="Times New Roman"/>
          <w:sz w:val="28"/>
          <w:szCs w:val="28"/>
        </w:rPr>
        <w:t>муниципаль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услуг</w:t>
      </w:r>
      <w:r w:rsidRPr="00FE4C02">
        <w:rPr>
          <w:rStyle w:val="aa"/>
        </w:rPr>
        <w:footnoteReference w:id="15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DA0DC8" w:rsidRDefault="008B7DCD" w:rsidP="00DA0DC8">
      <w:pPr>
        <w:ind w:firstLine="708"/>
      </w:pPr>
      <w:r w:rsidRPr="00FE4C02">
        <w:t>Положение</w:t>
      </w:r>
      <w:r w:rsidR="00494047">
        <w:t xml:space="preserve"> </w:t>
      </w:r>
      <w:r w:rsidRPr="00FE4C02">
        <w:t>об</w:t>
      </w:r>
      <w:r w:rsidR="00494047">
        <w:t xml:space="preserve"> </w:t>
      </w:r>
      <w:r w:rsidRPr="00FE4C02">
        <w:t>архивном</w:t>
      </w:r>
      <w:r w:rsidR="00494047">
        <w:t xml:space="preserve"> </w:t>
      </w:r>
      <w:r w:rsidRPr="00FE4C02">
        <w:t>отделе</w:t>
      </w:r>
      <w:r w:rsidR="00494047">
        <w:t xml:space="preserve"> </w:t>
      </w:r>
      <w:r w:rsidR="006F15ED">
        <w:t>утвержденное</w:t>
      </w:r>
      <w:r w:rsidR="00494047">
        <w:t xml:space="preserve"> </w:t>
      </w:r>
      <w:r w:rsidR="006F15ED">
        <w:t>постановлением</w:t>
      </w:r>
      <w:r w:rsidR="00494047">
        <w:t xml:space="preserve"> </w:t>
      </w:r>
      <w:r w:rsidR="006F15ED">
        <w:t>адм</w:t>
      </w:r>
      <w:r w:rsidR="006F15ED">
        <w:t>и</w:t>
      </w:r>
      <w:r w:rsidR="006F15ED">
        <w:t>нистрации</w:t>
      </w:r>
      <w:r w:rsidR="00494047">
        <w:t xml:space="preserve"> </w:t>
      </w:r>
      <w:r w:rsidR="006F15ED">
        <w:t>города</w:t>
      </w:r>
      <w:r w:rsidR="00494047">
        <w:t xml:space="preserve"> </w:t>
      </w:r>
      <w:r w:rsidR="006F15ED">
        <w:t>Пятигорска</w:t>
      </w:r>
      <w:r w:rsidR="00494047">
        <w:t xml:space="preserve"> </w:t>
      </w:r>
      <w:r w:rsidR="00DA0DC8">
        <w:t>от</w:t>
      </w:r>
      <w:r w:rsidR="00494047">
        <w:t xml:space="preserve">  </w:t>
      </w:r>
      <w:r w:rsidR="00DA0DC8">
        <w:t>24.07.2014</w:t>
      </w:r>
      <w:r w:rsidR="00494047">
        <w:t xml:space="preserve"> </w:t>
      </w:r>
      <w:r w:rsidR="00DA0DC8">
        <w:t>г.</w:t>
      </w:r>
      <w:r w:rsidR="00494047">
        <w:t xml:space="preserve"> </w:t>
      </w:r>
      <w:r w:rsidR="00DA0DC8">
        <w:t>№</w:t>
      </w:r>
      <w:r w:rsidR="00494047">
        <w:t xml:space="preserve">  </w:t>
      </w:r>
      <w:r w:rsidR="00DA0DC8">
        <w:t>2695;</w:t>
      </w:r>
    </w:p>
    <w:p w:rsidR="008B7DCD" w:rsidRPr="00FE4C02" w:rsidRDefault="008B7DCD" w:rsidP="008B7DCD">
      <w:pPr>
        <w:pStyle w:val="a4"/>
        <w:tabs>
          <w:tab w:val="left" w:pos="851"/>
        </w:tabs>
        <w:ind w:firstLine="709"/>
      </w:pPr>
      <w:r w:rsidRPr="00FE4C02">
        <w:t>Устав</w:t>
      </w:r>
      <w:r w:rsidR="00494047">
        <w:t xml:space="preserve"> </w:t>
      </w:r>
      <w:r w:rsidRPr="00FE4C02">
        <w:t>многофункционального</w:t>
      </w:r>
      <w:r w:rsidR="00494047">
        <w:t xml:space="preserve"> </w:t>
      </w:r>
      <w:r w:rsidRPr="00FE4C02">
        <w:t>центра;</w:t>
      </w:r>
    </w:p>
    <w:p w:rsidR="008B7DCD" w:rsidRPr="00FE4C02" w:rsidRDefault="008B7DCD" w:rsidP="008B7DCD">
      <w:pPr>
        <w:widowControl w:val="0"/>
        <w:tabs>
          <w:tab w:val="left" w:pos="851"/>
        </w:tabs>
        <w:ind w:firstLine="709"/>
        <w:jc w:val="both"/>
      </w:pPr>
      <w:r w:rsidRPr="00FE4C02">
        <w:t>настоящий</w:t>
      </w:r>
      <w:r w:rsidR="00494047">
        <w:t xml:space="preserve"> </w:t>
      </w:r>
      <w:r w:rsidRPr="00FE4C02">
        <w:t>Административный</w:t>
      </w:r>
      <w:r w:rsidR="00494047">
        <w:t xml:space="preserve"> </w:t>
      </w:r>
      <w:r w:rsidRPr="00FE4C02">
        <w:t>регламент.</w:t>
      </w:r>
    </w:p>
    <w:p w:rsidR="008B7DCD" w:rsidRPr="00FE4C02" w:rsidRDefault="008B7DCD" w:rsidP="008B7DCD">
      <w:pPr>
        <w:tabs>
          <w:tab w:val="left" w:pos="851"/>
        </w:tabs>
        <w:ind w:firstLine="709"/>
        <w:jc w:val="center"/>
        <w:rPr>
          <w:b/>
          <w:bCs/>
        </w:rPr>
      </w:pPr>
    </w:p>
    <w:p w:rsidR="008B7DCD" w:rsidRPr="00FE4C02" w:rsidRDefault="001D294D" w:rsidP="001D294D">
      <w:pPr>
        <w:tabs>
          <w:tab w:val="left" w:pos="851"/>
        </w:tabs>
        <w:jc w:val="both"/>
      </w:pPr>
      <w:r w:rsidRPr="00FE4C02">
        <w:rPr>
          <w:bCs/>
        </w:rPr>
        <w:tab/>
      </w:r>
      <w:r w:rsidR="008B7DCD" w:rsidRPr="00FE4C02">
        <w:rPr>
          <w:bCs/>
        </w:rPr>
        <w:t>2.6.</w:t>
      </w:r>
      <w:r w:rsidR="00494047">
        <w:rPr>
          <w:bCs/>
        </w:rPr>
        <w:t xml:space="preserve"> </w:t>
      </w:r>
      <w:r w:rsidR="008B7DCD" w:rsidRPr="00FE4C02">
        <w:rPr>
          <w:bCs/>
        </w:rPr>
        <w:t>Исчерпывающий</w:t>
      </w:r>
      <w:r w:rsidR="00494047">
        <w:rPr>
          <w:bCs/>
        </w:rPr>
        <w:t xml:space="preserve"> </w:t>
      </w:r>
      <w:r w:rsidR="008B7DCD" w:rsidRPr="00FE4C02">
        <w:rPr>
          <w:bCs/>
        </w:rPr>
        <w:t>перечень</w:t>
      </w:r>
      <w:r w:rsidR="00494047">
        <w:rPr>
          <w:bCs/>
        </w:rPr>
        <w:t xml:space="preserve"> </w:t>
      </w:r>
      <w:r w:rsidR="008B7DCD" w:rsidRPr="00FE4C02">
        <w:rPr>
          <w:bCs/>
        </w:rPr>
        <w:t>документов,</w:t>
      </w:r>
      <w:r w:rsidR="00494047">
        <w:rPr>
          <w:bCs/>
        </w:rPr>
        <w:t xml:space="preserve"> </w:t>
      </w:r>
      <w:r w:rsidR="008B7DCD" w:rsidRPr="00FE4C02">
        <w:rPr>
          <w:bCs/>
        </w:rPr>
        <w:t>необходимых</w:t>
      </w:r>
      <w:r w:rsidR="00494047">
        <w:rPr>
          <w:bCs/>
        </w:rPr>
        <w:t xml:space="preserve"> </w:t>
      </w:r>
      <w:r w:rsidR="008B7DCD" w:rsidRPr="00FE4C02">
        <w:rPr>
          <w:bCs/>
        </w:rPr>
        <w:t>в</w:t>
      </w:r>
      <w:r w:rsidR="00494047">
        <w:rPr>
          <w:bCs/>
        </w:rPr>
        <w:t xml:space="preserve"> </w:t>
      </w:r>
      <w:r w:rsidR="008B7DCD" w:rsidRPr="00FE4C02">
        <w:rPr>
          <w:bCs/>
        </w:rPr>
        <w:t>соотве</w:t>
      </w:r>
      <w:r w:rsidR="008B7DCD" w:rsidRPr="00FE4C02">
        <w:rPr>
          <w:bCs/>
        </w:rPr>
        <w:t>т</w:t>
      </w:r>
      <w:r w:rsidR="008B7DCD" w:rsidRPr="00FE4C02">
        <w:rPr>
          <w:bCs/>
        </w:rPr>
        <w:t>ствии</w:t>
      </w:r>
      <w:r w:rsidR="00494047">
        <w:rPr>
          <w:bCs/>
        </w:rPr>
        <w:t xml:space="preserve"> </w:t>
      </w:r>
      <w:r w:rsidR="008B7DCD" w:rsidRPr="00FE4C02">
        <w:rPr>
          <w:bCs/>
        </w:rPr>
        <w:t>с</w:t>
      </w:r>
      <w:r w:rsidR="00494047">
        <w:rPr>
          <w:bCs/>
        </w:rPr>
        <w:t xml:space="preserve"> </w:t>
      </w:r>
      <w:r w:rsidR="008B7DCD" w:rsidRPr="00FE4C02">
        <w:rPr>
          <w:bCs/>
        </w:rPr>
        <w:t>нормативными</w:t>
      </w:r>
      <w:r w:rsidR="00494047">
        <w:rPr>
          <w:bCs/>
        </w:rPr>
        <w:t xml:space="preserve"> </w:t>
      </w:r>
      <w:r w:rsidR="008B7DCD" w:rsidRPr="00FE4C02">
        <w:rPr>
          <w:bCs/>
        </w:rPr>
        <w:t>правовыми</w:t>
      </w:r>
      <w:r w:rsidR="00494047">
        <w:rPr>
          <w:bCs/>
        </w:rPr>
        <w:t xml:space="preserve"> </w:t>
      </w:r>
      <w:r w:rsidR="008B7DCD" w:rsidRPr="00FE4C02">
        <w:rPr>
          <w:bCs/>
        </w:rPr>
        <w:t>актами</w:t>
      </w:r>
      <w:r w:rsidR="00494047">
        <w:rPr>
          <w:bCs/>
        </w:rPr>
        <w:t xml:space="preserve"> </w:t>
      </w:r>
      <w:r w:rsidR="008B7DCD" w:rsidRPr="00FE4C02">
        <w:rPr>
          <w:bCs/>
        </w:rPr>
        <w:t>Российской</w:t>
      </w:r>
      <w:r w:rsidR="00494047">
        <w:rPr>
          <w:bCs/>
        </w:rPr>
        <w:t xml:space="preserve"> </w:t>
      </w:r>
      <w:r w:rsidR="008B7DCD" w:rsidRPr="00FE4C02">
        <w:rPr>
          <w:bCs/>
        </w:rPr>
        <w:t>Федерации</w:t>
      </w:r>
      <w:r w:rsidR="00494047">
        <w:rPr>
          <w:bCs/>
        </w:rPr>
        <w:t xml:space="preserve"> </w:t>
      </w:r>
      <w:r w:rsidR="008B7DCD" w:rsidRPr="00FE4C02">
        <w:rPr>
          <w:bCs/>
        </w:rPr>
        <w:t>и</w:t>
      </w:r>
      <w:r w:rsidR="00494047">
        <w:rPr>
          <w:bCs/>
        </w:rPr>
        <w:t xml:space="preserve"> </w:t>
      </w:r>
      <w:r w:rsidR="008B7DCD" w:rsidRPr="00FE4C02">
        <w:rPr>
          <w:bCs/>
        </w:rPr>
        <w:t>норм</w:t>
      </w:r>
      <w:r w:rsidR="008B7DCD" w:rsidRPr="00FE4C02">
        <w:rPr>
          <w:bCs/>
        </w:rPr>
        <w:t>а</w:t>
      </w:r>
      <w:r w:rsidR="008B7DCD" w:rsidRPr="00FE4C02">
        <w:rPr>
          <w:bCs/>
        </w:rPr>
        <w:lastRenderedPageBreak/>
        <w:t>тивными</w:t>
      </w:r>
      <w:r w:rsidR="00494047">
        <w:rPr>
          <w:bCs/>
        </w:rPr>
        <w:t xml:space="preserve"> </w:t>
      </w:r>
      <w:r w:rsidR="008B7DCD" w:rsidRPr="00FE4C02">
        <w:rPr>
          <w:bCs/>
        </w:rPr>
        <w:t>правовыми</w:t>
      </w:r>
      <w:r w:rsidR="00494047">
        <w:rPr>
          <w:bCs/>
        </w:rPr>
        <w:t xml:space="preserve"> </w:t>
      </w:r>
      <w:r w:rsidR="008B7DCD" w:rsidRPr="00FE4C02">
        <w:rPr>
          <w:bCs/>
        </w:rPr>
        <w:t>актами</w:t>
      </w:r>
      <w:r w:rsidR="00494047">
        <w:rPr>
          <w:bCs/>
        </w:rPr>
        <w:t xml:space="preserve"> </w:t>
      </w:r>
      <w:r w:rsidR="008B7DCD" w:rsidRPr="00FE4C02">
        <w:rPr>
          <w:bCs/>
        </w:rPr>
        <w:t>Ставропольского</w:t>
      </w:r>
      <w:r w:rsidR="00494047">
        <w:rPr>
          <w:bCs/>
        </w:rPr>
        <w:t xml:space="preserve"> </w:t>
      </w:r>
      <w:r w:rsidR="008B7DCD" w:rsidRPr="00FE4C02">
        <w:rPr>
          <w:bCs/>
        </w:rPr>
        <w:t>края</w:t>
      </w:r>
      <w:r w:rsidR="00494047">
        <w:rPr>
          <w:bCs/>
        </w:rPr>
        <w:t xml:space="preserve"> </w:t>
      </w:r>
      <w:r w:rsidR="008B7DCD" w:rsidRPr="00FE4C02">
        <w:rPr>
          <w:bCs/>
        </w:rPr>
        <w:t>для</w:t>
      </w:r>
      <w:r w:rsidR="00494047">
        <w:rPr>
          <w:bCs/>
        </w:rPr>
        <w:t xml:space="preserve"> </w:t>
      </w:r>
      <w:r w:rsidR="008B7DCD"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621E51" w:rsidRPr="00FE4C02">
        <w:t>м</w:t>
      </w:r>
      <w:r w:rsidR="00621E51" w:rsidRPr="00FE4C02">
        <w:t>у</w:t>
      </w:r>
      <w:r w:rsidR="00621E51" w:rsidRPr="00FE4C02">
        <w:t>ниципальной</w:t>
      </w:r>
      <w:r w:rsidR="00494047">
        <w:t xml:space="preserve"> </w:t>
      </w:r>
      <w:r w:rsidR="008B7DCD" w:rsidRPr="00FE4C02">
        <w:rPr>
          <w:bCs/>
        </w:rPr>
        <w:t>услуги</w:t>
      </w:r>
    </w:p>
    <w:p w:rsidR="008B7DCD" w:rsidRPr="00FE4C02" w:rsidRDefault="008B7DCD" w:rsidP="008B7DCD">
      <w:pPr>
        <w:tabs>
          <w:tab w:val="num" w:pos="720"/>
          <w:tab w:val="left" w:pos="851"/>
        </w:tabs>
        <w:ind w:firstLine="709"/>
        <w:jc w:val="both"/>
      </w:pPr>
      <w:r w:rsidRPr="00FE4C02">
        <w:t>2.6.1.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621E51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необходимо</w:t>
      </w:r>
      <w:r w:rsidR="00494047">
        <w:t xml:space="preserve"> </w:t>
      </w:r>
      <w:r w:rsidRPr="00FE4C02">
        <w:t>обр</w:t>
      </w:r>
      <w:r w:rsidRPr="00FE4C02">
        <w:t>а</w:t>
      </w:r>
      <w:r w:rsidRPr="00FE4C02">
        <w:t>щение</w:t>
      </w:r>
      <w:r w:rsidR="00494047">
        <w:t xml:space="preserve"> </w:t>
      </w:r>
      <w:r w:rsidRPr="00FE4C02">
        <w:t>заявителя,</w:t>
      </w:r>
      <w:r w:rsidR="00494047">
        <w:t xml:space="preserve"> </w:t>
      </w:r>
      <w:r w:rsidRPr="00FE4C02">
        <w:t>которое</w:t>
      </w:r>
      <w:r w:rsidR="00494047">
        <w:t xml:space="preserve"> </w:t>
      </w:r>
      <w:r w:rsidRPr="00FE4C02">
        <w:t>может</w:t>
      </w:r>
      <w:r w:rsidR="00494047">
        <w:t xml:space="preserve"> </w:t>
      </w:r>
      <w:r w:rsidRPr="00FE4C02">
        <w:t>быть</w:t>
      </w:r>
      <w:r w:rsidR="00494047">
        <w:t xml:space="preserve"> </w:t>
      </w:r>
      <w:r w:rsidRPr="00FE4C02">
        <w:t>направлено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</w:t>
      </w:r>
      <w:r w:rsidR="00494047">
        <w:t xml:space="preserve"> </w:t>
      </w:r>
      <w:r w:rsidRPr="00FE4C02">
        <w:t>или</w:t>
      </w:r>
      <w:r w:rsidR="00494047">
        <w:rPr>
          <w:b/>
          <w:i/>
        </w:rPr>
        <w:t xml:space="preserve"> </w:t>
      </w:r>
      <w:r w:rsidRPr="00FE4C02">
        <w:t>в</w:t>
      </w:r>
      <w:r w:rsidR="00494047">
        <w:t xml:space="preserve"> </w:t>
      </w:r>
      <w:r w:rsidRPr="00FE4C02">
        <w:t>многофункциональный</w:t>
      </w:r>
      <w:r w:rsidR="00494047">
        <w:t xml:space="preserve"> </w:t>
      </w:r>
      <w:r w:rsidRPr="00FE4C02">
        <w:t>центр,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официальный</w:t>
      </w:r>
      <w:r w:rsidR="00494047">
        <w:t xml:space="preserve"> </w:t>
      </w:r>
      <w:r w:rsidRPr="00FE4C02">
        <w:t>сайт,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почте,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факсимильной</w:t>
      </w:r>
      <w:r w:rsidR="00494047">
        <w:t xml:space="preserve"> </w:t>
      </w:r>
      <w:r w:rsidRPr="00FE4C02">
        <w:t>связи,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использованием</w:t>
      </w:r>
      <w:r w:rsidR="00494047">
        <w:t xml:space="preserve"> </w:t>
      </w:r>
      <w:r w:rsidRPr="00FE4C02">
        <w:t>Единого</w:t>
      </w:r>
      <w:r w:rsidR="00494047">
        <w:t xml:space="preserve"> </w:t>
      </w:r>
      <w:r w:rsidRPr="00FE4C02">
        <w:t>портала,</w:t>
      </w:r>
      <w:r w:rsidR="00494047">
        <w:t xml:space="preserve"> </w:t>
      </w:r>
      <w:r w:rsidRPr="00FE4C02">
        <w:t>регионального</w:t>
      </w:r>
      <w:r w:rsidR="00494047">
        <w:t xml:space="preserve"> </w:t>
      </w:r>
      <w:r w:rsidRPr="00FE4C02">
        <w:t>портала.</w:t>
      </w:r>
    </w:p>
    <w:p w:rsidR="008B7DCD" w:rsidRPr="00FE4C02" w:rsidRDefault="008B7DCD" w:rsidP="008B7DCD">
      <w:pPr>
        <w:pStyle w:val="a4"/>
      </w:pPr>
      <w:r w:rsidRPr="00FE4C02">
        <w:t>Под</w:t>
      </w:r>
      <w:r w:rsidR="00494047">
        <w:t xml:space="preserve"> </w:t>
      </w:r>
      <w:r w:rsidRPr="00FE4C02">
        <w:t>обращениям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дминистративном</w:t>
      </w:r>
      <w:r w:rsidR="00494047">
        <w:t xml:space="preserve"> </w:t>
      </w:r>
      <w:r w:rsidRPr="00FE4C02">
        <w:t>регламенте</w:t>
      </w:r>
      <w:r w:rsidR="00494047">
        <w:t xml:space="preserve"> </w:t>
      </w:r>
      <w:r w:rsidRPr="00FE4C02">
        <w:t>понимаются</w:t>
      </w:r>
      <w:r w:rsidR="00494047">
        <w:t xml:space="preserve"> </w:t>
      </w:r>
      <w:r w:rsidRPr="00FE4C02">
        <w:t>п</w:t>
      </w:r>
      <w:r w:rsidRPr="00FE4C02">
        <w:t>о</w:t>
      </w:r>
      <w:r w:rsidRPr="00FE4C02">
        <w:t>ступивши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исьменной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форме</w:t>
      </w:r>
      <w:r w:rsidR="00494047">
        <w:t xml:space="preserve"> </w:t>
      </w:r>
      <w:r w:rsidRPr="00FE4C02">
        <w:t>тематические,</w:t>
      </w:r>
      <w:r w:rsidR="00494047">
        <w:t xml:space="preserve"> </w:t>
      </w:r>
      <w:r w:rsidRPr="00FE4C02">
        <w:t>генеал</w:t>
      </w:r>
      <w:r w:rsidRPr="00FE4C02">
        <w:t>о</w:t>
      </w:r>
      <w:r w:rsidRPr="00FE4C02">
        <w:t>гические,</w:t>
      </w:r>
      <w:r w:rsidR="00494047">
        <w:t xml:space="preserve"> </w:t>
      </w:r>
      <w:r w:rsidRPr="00FE4C02">
        <w:t>социально-правовые</w:t>
      </w:r>
      <w:r w:rsidR="00494047">
        <w:t xml:space="preserve"> </w:t>
      </w:r>
      <w:r w:rsidRPr="00FE4C02">
        <w:t>запросы</w:t>
      </w:r>
      <w:r w:rsidR="00494047">
        <w:t xml:space="preserve"> </w:t>
      </w:r>
      <w:r w:rsidRPr="00FE4C02">
        <w:t>граждан,</w:t>
      </w:r>
      <w:r w:rsidR="00494047">
        <w:t xml:space="preserve"> </w:t>
      </w:r>
      <w:r w:rsidRPr="00FE4C02">
        <w:t>организаций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обществе</w:t>
      </w:r>
      <w:r w:rsidRPr="00FE4C02">
        <w:t>н</w:t>
      </w:r>
      <w:r w:rsidRPr="00FE4C02">
        <w:t>ных</w:t>
      </w:r>
      <w:r w:rsidR="00494047">
        <w:t xml:space="preserve"> </w:t>
      </w:r>
      <w:r w:rsidRPr="00FE4C02">
        <w:t>объединений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Pr="00FE4C02">
        <w:t>сведений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документам</w:t>
      </w:r>
      <w:r w:rsidR="00494047">
        <w:t xml:space="preserve"> </w:t>
      </w:r>
      <w:r w:rsidR="00621E51" w:rsidRPr="00FE4C02">
        <w:t>муниципал</w:t>
      </w:r>
      <w:r w:rsidR="00621E51" w:rsidRPr="00FE4C02">
        <w:t>ь</w:t>
      </w:r>
      <w:r w:rsidR="00621E51" w:rsidRPr="00FE4C02">
        <w:t>ной</w:t>
      </w:r>
      <w:r w:rsidR="00494047">
        <w:t xml:space="preserve"> </w:t>
      </w:r>
      <w:r w:rsidRPr="00FE4C02">
        <w:t>собственности</w:t>
      </w:r>
      <w:r w:rsidR="00494047">
        <w:t xml:space="preserve">  </w:t>
      </w:r>
      <w:r w:rsidR="00621E51" w:rsidRPr="00FE4C02">
        <w:t>находящимся</w:t>
      </w:r>
      <w:r w:rsidR="00494047">
        <w:t xml:space="preserve"> </w:t>
      </w:r>
      <w:r w:rsidR="00621E51" w:rsidRPr="00FE4C02">
        <w:t>на</w:t>
      </w:r>
      <w:r w:rsidR="00494047">
        <w:t xml:space="preserve"> </w:t>
      </w:r>
      <w:r w:rsidR="00621E51" w:rsidRPr="00FE4C02">
        <w:t>хранении</w:t>
      </w:r>
      <w:r w:rsidR="00494047">
        <w:t xml:space="preserve"> </w:t>
      </w:r>
      <w:r w:rsidR="00621E51" w:rsidRPr="00FE4C02">
        <w:t>в</w:t>
      </w:r>
      <w:r w:rsidR="00494047">
        <w:t xml:space="preserve"> </w:t>
      </w:r>
      <w:r w:rsidR="00621E51" w:rsidRPr="00FE4C02">
        <w:t>архивном</w:t>
      </w:r>
      <w:r w:rsidR="00494047">
        <w:t xml:space="preserve"> </w:t>
      </w:r>
      <w:r w:rsidR="00621E51" w:rsidRPr="00FE4C02">
        <w:t>отделе</w:t>
      </w:r>
      <w:r w:rsidR="00494047">
        <w:t xml:space="preserve">  </w:t>
      </w:r>
      <w:r w:rsidR="00621E51" w:rsidRPr="00FE4C02">
        <w:t>админ</w:t>
      </w:r>
      <w:r w:rsidR="00621E51" w:rsidRPr="00FE4C02">
        <w:t>и</w:t>
      </w:r>
      <w:r w:rsidR="00621E51" w:rsidRPr="00FE4C02">
        <w:t>страции</w:t>
      </w:r>
      <w:r w:rsidR="00494047">
        <w:t xml:space="preserve"> </w:t>
      </w:r>
      <w:r w:rsidR="00621E51" w:rsidRPr="00FE4C02">
        <w:t>города</w:t>
      </w:r>
      <w:r w:rsidR="00494047">
        <w:t xml:space="preserve"> </w:t>
      </w:r>
      <w:r w:rsidR="00621E51" w:rsidRPr="00FE4C02">
        <w:t>Пятигорска.</w:t>
      </w:r>
    </w:p>
    <w:p w:rsidR="008B7DCD" w:rsidRPr="00FE4C02" w:rsidRDefault="008B7DCD" w:rsidP="008B7DCD">
      <w:pPr>
        <w:tabs>
          <w:tab w:val="num" w:pos="720"/>
          <w:tab w:val="left" w:pos="851"/>
        </w:tabs>
        <w:ind w:firstLine="709"/>
        <w:jc w:val="both"/>
      </w:pPr>
      <w:r w:rsidRPr="00FE4C02">
        <w:t>2.6.2.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обращении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том</w:t>
      </w:r>
      <w:r w:rsidR="00494047">
        <w:t xml:space="preserve"> </w:t>
      </w:r>
      <w:r w:rsidRPr="00FE4C02">
        <w:t>числе,</w:t>
      </w:r>
      <w:r w:rsidR="00494047">
        <w:t xml:space="preserve"> </w:t>
      </w:r>
      <w:r w:rsidRPr="00FE4C02">
        <w:t>поступившем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форме,</w:t>
      </w:r>
      <w:r w:rsidR="00494047">
        <w:t xml:space="preserve"> </w:t>
      </w:r>
      <w:r w:rsidRPr="00FE4C02">
        <w:t>должны</w:t>
      </w:r>
      <w:r w:rsidR="00494047">
        <w:t xml:space="preserve"> </w:t>
      </w:r>
      <w:r w:rsidRPr="00FE4C02">
        <w:t>быть</w:t>
      </w:r>
      <w:r w:rsidR="00494047">
        <w:t xml:space="preserve"> </w:t>
      </w:r>
      <w:r w:rsidRPr="00FE4C02">
        <w:t>указаны: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именова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б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ь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амил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м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честв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торо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н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ресовано;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б)</w:t>
      </w:r>
      <w:r w:rsidR="00494047">
        <w:t xml:space="preserve"> </w:t>
      </w:r>
      <w:r w:rsidRPr="00FE4C02">
        <w:t>наименование</w:t>
      </w:r>
      <w:r w:rsidR="00494047">
        <w:t xml:space="preserve"> </w:t>
      </w:r>
      <w:r w:rsidRPr="00FE4C02">
        <w:t>обратившегося</w:t>
      </w:r>
      <w:r w:rsidR="00494047">
        <w:t xml:space="preserve"> </w:t>
      </w:r>
      <w:r w:rsidRPr="00FE4C02">
        <w:t>юридического</w:t>
      </w:r>
      <w:r w:rsidR="00494047">
        <w:t xml:space="preserve"> </w:t>
      </w:r>
      <w:r w:rsidRPr="00FE4C02">
        <w:t>лица</w:t>
      </w:r>
      <w:r w:rsidR="00494047">
        <w:t xml:space="preserve"> </w:t>
      </w:r>
      <w:r w:rsidRPr="00FE4C02">
        <w:t>(для</w:t>
      </w:r>
      <w:r w:rsidR="00494047">
        <w:t xml:space="preserve"> </w:t>
      </w:r>
      <w:r w:rsidRPr="00FE4C02">
        <w:t>граждан</w:t>
      </w:r>
      <w:r w:rsidR="00494047">
        <w:t xml:space="preserve"> </w:t>
      </w:r>
      <w:r w:rsidRPr="00FE4C02">
        <w:t>-</w:t>
      </w:r>
      <w:r w:rsidR="00494047">
        <w:t xml:space="preserve"> </w:t>
      </w:r>
      <w:r w:rsidRPr="00FE4C02">
        <w:t>фамилия,</w:t>
      </w:r>
      <w:r w:rsidR="00494047">
        <w:t xml:space="preserve"> </w:t>
      </w:r>
      <w:r w:rsidRPr="00FE4C02">
        <w:t>имя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отчество);</w:t>
      </w:r>
    </w:p>
    <w:p w:rsidR="008B7DCD" w:rsidRPr="00FE4C02" w:rsidRDefault="008B7DCD" w:rsidP="008B7DCD">
      <w:pPr>
        <w:tabs>
          <w:tab w:val="left" w:pos="851"/>
        </w:tabs>
        <w:ind w:firstLine="709"/>
      </w:pPr>
      <w:r w:rsidRPr="00FE4C02">
        <w:t>в)</w:t>
      </w:r>
      <w:r w:rsidR="00494047">
        <w:t xml:space="preserve"> </w:t>
      </w:r>
      <w:r w:rsidRPr="00FE4C02">
        <w:t>почтовый</w:t>
      </w:r>
      <w:r w:rsidR="00494047">
        <w:t xml:space="preserve"> </w:t>
      </w:r>
      <w:r w:rsidRPr="00FE4C02">
        <w:t>и/или</w:t>
      </w:r>
      <w:r w:rsidR="00494047">
        <w:t xml:space="preserve"> </w:t>
      </w:r>
      <w:r w:rsidRPr="00FE4C02">
        <w:t>электронный</w:t>
      </w:r>
      <w:r w:rsidR="00494047">
        <w:t xml:space="preserve"> </w:t>
      </w:r>
      <w:r w:rsidRPr="00FE4C02">
        <w:t>адрес</w:t>
      </w:r>
      <w:r w:rsidR="00494047">
        <w:t xml:space="preserve"> </w:t>
      </w:r>
      <w:r w:rsidRPr="00FE4C02">
        <w:t>заявителя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г)</w:t>
      </w:r>
      <w:r w:rsidR="00494047">
        <w:t xml:space="preserve"> </w:t>
      </w:r>
      <w:r w:rsidRPr="00FE4C02">
        <w:t>интересующие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сведения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д)</w:t>
      </w:r>
      <w:r w:rsidR="00494047">
        <w:t xml:space="preserve"> </w:t>
      </w:r>
      <w:r w:rsidRPr="00FE4C02">
        <w:t>личная</w:t>
      </w:r>
      <w:r w:rsidR="00494047">
        <w:t xml:space="preserve"> </w:t>
      </w:r>
      <w:r w:rsidRPr="00FE4C02">
        <w:t>подпись</w:t>
      </w:r>
      <w:r w:rsidR="00494047">
        <w:t xml:space="preserve"> </w:t>
      </w:r>
      <w:r w:rsidRPr="00FE4C02">
        <w:t>(простая</w:t>
      </w:r>
      <w:r w:rsidR="00494047">
        <w:t xml:space="preserve"> </w:t>
      </w:r>
      <w:r w:rsidRPr="00FE4C02">
        <w:t>электронная</w:t>
      </w:r>
      <w:r w:rsidR="00494047">
        <w:t xml:space="preserve"> </w:t>
      </w:r>
      <w:r w:rsidRPr="00FE4C02">
        <w:t>подпись)</w:t>
      </w:r>
      <w:r w:rsidR="00494047">
        <w:t xml:space="preserve"> </w:t>
      </w:r>
      <w:r w:rsidRPr="00FE4C02">
        <w:t>руководителя</w:t>
      </w:r>
      <w:r w:rsidR="00494047">
        <w:t xml:space="preserve"> </w:t>
      </w:r>
      <w:r w:rsidRPr="00FE4C02">
        <w:t>орг</w:t>
      </w:r>
      <w:r w:rsidRPr="00FE4C02">
        <w:t>а</w:t>
      </w:r>
      <w:r w:rsidRPr="00FE4C02">
        <w:t>низации,</w:t>
      </w:r>
      <w:r w:rsidR="00494047">
        <w:t xml:space="preserve"> </w:t>
      </w:r>
      <w:r w:rsidRPr="00FE4C02">
        <w:t>гражданина;</w:t>
      </w:r>
      <w:r w:rsidR="00494047">
        <w:t xml:space="preserve"> </w:t>
      </w:r>
    </w:p>
    <w:p w:rsidR="008B7DCD" w:rsidRPr="00FE4C02" w:rsidRDefault="008B7DCD" w:rsidP="008B7DCD">
      <w:pPr>
        <w:tabs>
          <w:tab w:val="left" w:pos="851"/>
        </w:tabs>
        <w:ind w:firstLine="709"/>
      </w:pPr>
      <w:r w:rsidRPr="00FE4C02">
        <w:t>е)</w:t>
      </w:r>
      <w:r w:rsidR="00494047">
        <w:t xml:space="preserve"> </w:t>
      </w:r>
      <w:r w:rsidRPr="00FE4C02">
        <w:t>дата</w:t>
      </w:r>
      <w:r w:rsidR="00494047">
        <w:t xml:space="preserve"> </w:t>
      </w:r>
      <w:r w:rsidRPr="00FE4C02">
        <w:t>отправления</w:t>
      </w:r>
      <w:r w:rsidR="00494047">
        <w:t xml:space="preserve"> </w:t>
      </w:r>
      <w:r w:rsidRPr="00FE4C02">
        <w:t>обращения.</w:t>
      </w:r>
    </w:p>
    <w:p w:rsidR="008B7DCD" w:rsidRPr="00FE4C02" w:rsidRDefault="00494047" w:rsidP="00691A0F">
      <w:pPr>
        <w:tabs>
          <w:tab w:val="left" w:pos="284"/>
          <w:tab w:val="left" w:pos="851"/>
        </w:tabs>
        <w:jc w:val="both"/>
      </w:pPr>
      <w:r>
        <w:t xml:space="preserve">       </w:t>
      </w:r>
      <w:r w:rsidR="008B7DCD" w:rsidRPr="00FE4C02">
        <w:t>2.6.3.</w:t>
      </w:r>
      <w:r>
        <w:t xml:space="preserve"> </w:t>
      </w:r>
      <w:r w:rsidR="008B7DCD" w:rsidRPr="00FE4C02">
        <w:t>При</w:t>
      </w:r>
      <w:r>
        <w:t xml:space="preserve"> </w:t>
      </w:r>
      <w:r w:rsidR="008B7DCD" w:rsidRPr="00FE4C02">
        <w:t>обращении</w:t>
      </w:r>
      <w:r>
        <w:t xml:space="preserve"> </w:t>
      </w:r>
      <w:r w:rsidR="008B7DCD" w:rsidRPr="00FE4C02">
        <w:t>в</w:t>
      </w:r>
      <w:r>
        <w:t xml:space="preserve"> </w:t>
      </w:r>
      <w:r w:rsidR="008B7DCD" w:rsidRPr="00FE4C02">
        <w:t>архивный</w:t>
      </w:r>
      <w:r>
        <w:t xml:space="preserve"> </w:t>
      </w:r>
      <w:r w:rsidR="008B7DCD" w:rsidRPr="00FE4C02">
        <w:t>отдел,</w:t>
      </w:r>
      <w:r>
        <w:t xml:space="preserve"> </w:t>
      </w:r>
      <w:r w:rsidR="008B7DCD" w:rsidRPr="00FE4C02">
        <w:t>многофункциональный</w:t>
      </w:r>
      <w:r>
        <w:t xml:space="preserve"> </w:t>
      </w:r>
      <w:r w:rsidR="008B7DCD" w:rsidRPr="00FE4C02">
        <w:t>центр</w:t>
      </w:r>
      <w:r>
        <w:t xml:space="preserve"> </w:t>
      </w:r>
      <w:r w:rsidR="008B7DCD" w:rsidRPr="00FE4C02">
        <w:t>за</w:t>
      </w:r>
      <w:r>
        <w:t xml:space="preserve"> </w:t>
      </w:r>
      <w:r w:rsidR="008B7DCD" w:rsidRPr="00FE4C02">
        <w:t>подуслугой,</w:t>
      </w:r>
      <w:r>
        <w:t xml:space="preserve"> </w:t>
      </w:r>
      <w:r w:rsidR="008B7DCD" w:rsidRPr="00FE4C02">
        <w:t>указанной</w:t>
      </w:r>
      <w:r>
        <w:t xml:space="preserve"> </w:t>
      </w:r>
      <w:r w:rsidR="008B7DCD" w:rsidRPr="00FE4C02">
        <w:t>в</w:t>
      </w:r>
      <w:r>
        <w:t xml:space="preserve"> </w:t>
      </w:r>
      <w:r w:rsidR="008B7DCD" w:rsidRPr="00FE4C02">
        <w:t>подпункте</w:t>
      </w:r>
      <w:r>
        <w:t xml:space="preserve"> </w:t>
      </w:r>
      <w:r w:rsidR="008B7DCD" w:rsidRPr="00FE4C02">
        <w:t>1</w:t>
      </w:r>
      <w:r>
        <w:t xml:space="preserve">  </w:t>
      </w:r>
      <w:r w:rsidR="008B7DCD" w:rsidRPr="00FE4C02">
        <w:t>пункта</w:t>
      </w:r>
      <w:r>
        <w:t xml:space="preserve"> </w:t>
      </w:r>
      <w:r w:rsidR="008B7DCD" w:rsidRPr="00FE4C02">
        <w:t>2.1.1</w:t>
      </w:r>
      <w:r>
        <w:t xml:space="preserve"> </w:t>
      </w:r>
      <w:r w:rsidR="008B7DCD" w:rsidRPr="00FE4C02">
        <w:t>настоящего</w:t>
      </w:r>
      <w:r>
        <w:t xml:space="preserve"> </w:t>
      </w:r>
      <w:r w:rsidR="008B7DCD" w:rsidRPr="00FE4C02">
        <w:t>Админ</w:t>
      </w:r>
      <w:r w:rsidR="008B7DCD" w:rsidRPr="00FE4C02">
        <w:t>и</w:t>
      </w:r>
      <w:r w:rsidR="008B7DCD" w:rsidRPr="00FE4C02">
        <w:t>стративного</w:t>
      </w:r>
      <w:r>
        <w:t xml:space="preserve"> </w:t>
      </w:r>
      <w:r w:rsidR="008B7DCD" w:rsidRPr="00FE4C02">
        <w:t>регламента</w:t>
      </w:r>
      <w:r>
        <w:t xml:space="preserve"> </w:t>
      </w:r>
      <w:r w:rsidR="008B7DCD" w:rsidRPr="00FE4C02">
        <w:t>заявитель</w:t>
      </w:r>
      <w:r>
        <w:t xml:space="preserve"> </w:t>
      </w:r>
      <w:r w:rsidR="008B7DCD" w:rsidRPr="00FE4C02">
        <w:t>представляет</w:t>
      </w:r>
      <w:r>
        <w:t xml:space="preserve"> </w:t>
      </w:r>
      <w:r w:rsidR="008B7DCD" w:rsidRPr="00FE4C02">
        <w:t>оригиналы</w:t>
      </w:r>
      <w:r>
        <w:t xml:space="preserve"> </w:t>
      </w:r>
      <w:r w:rsidR="008B7DCD" w:rsidRPr="00FE4C02">
        <w:t>документов: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а)</w:t>
      </w:r>
      <w:r w:rsidR="00494047">
        <w:t xml:space="preserve"> </w:t>
      </w:r>
      <w:r w:rsidRPr="00FE4C02">
        <w:t>паспорт</w:t>
      </w:r>
      <w:r w:rsidR="00494047">
        <w:t xml:space="preserve"> </w:t>
      </w:r>
      <w:r w:rsidRPr="00FE4C02">
        <w:t>либо</w:t>
      </w:r>
      <w:r w:rsidR="00494047">
        <w:t xml:space="preserve"> </w:t>
      </w:r>
      <w:r w:rsidRPr="00FE4C02">
        <w:t>иной</w:t>
      </w:r>
      <w:r w:rsidR="00494047">
        <w:t xml:space="preserve"> </w:t>
      </w:r>
      <w:r w:rsidRPr="00FE4C02">
        <w:t>документ,</w:t>
      </w:r>
      <w:r w:rsidR="00494047">
        <w:t xml:space="preserve"> </w:t>
      </w:r>
      <w:r w:rsidRPr="00FE4C02">
        <w:t>удостоверяющий</w:t>
      </w:r>
      <w:r w:rsidR="00494047">
        <w:t xml:space="preserve"> </w:t>
      </w:r>
      <w:r w:rsidRPr="00FE4C02">
        <w:t>личность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t>б)</w:t>
      </w:r>
      <w:r w:rsidR="00494047">
        <w:t xml:space="preserve"> </w:t>
      </w:r>
      <w:r w:rsidRPr="00FE4C02">
        <w:rPr>
          <w:szCs w:val="40"/>
        </w:rPr>
        <w:t>подтверждающих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полномочия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третьих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лиц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выступать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от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имени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за</w:t>
      </w:r>
      <w:r w:rsidRPr="00FE4C02">
        <w:rPr>
          <w:szCs w:val="40"/>
        </w:rPr>
        <w:t>я</w:t>
      </w:r>
      <w:r w:rsidRPr="00FE4C02">
        <w:rPr>
          <w:szCs w:val="40"/>
        </w:rPr>
        <w:t>вителя,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предусмотренных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законодательством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Российской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Федерации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в)</w:t>
      </w:r>
      <w:r w:rsidR="00494047">
        <w:t xml:space="preserve"> </w:t>
      </w:r>
      <w:r w:rsidRPr="00FE4C02">
        <w:t>подтверждающих</w:t>
      </w:r>
      <w:r w:rsidR="00494047">
        <w:t xml:space="preserve"> </w:t>
      </w:r>
      <w:r w:rsidRPr="00FE4C02">
        <w:t>согласие</w:t>
      </w:r>
      <w:r w:rsidR="00494047">
        <w:t xml:space="preserve"> </w:t>
      </w:r>
      <w:r w:rsidRPr="00FE4C02">
        <w:t>лица,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являющегося</w:t>
      </w:r>
      <w:r w:rsidR="00494047">
        <w:t xml:space="preserve"> </w:t>
      </w:r>
      <w:r w:rsidRPr="00FE4C02">
        <w:t>заявителем,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его</w:t>
      </w:r>
      <w:r w:rsidR="00494047">
        <w:t xml:space="preserve"> </w:t>
      </w:r>
      <w:r w:rsidRPr="00FE4C02">
        <w:t>законного</w:t>
      </w:r>
      <w:r w:rsidR="00494047">
        <w:t xml:space="preserve"> </w:t>
      </w:r>
      <w:r w:rsidRPr="00FE4C02">
        <w:t>представителя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обработку</w:t>
      </w:r>
      <w:r w:rsidR="00494047">
        <w:t xml:space="preserve"> </w:t>
      </w:r>
      <w:r w:rsidRPr="00FE4C02">
        <w:t>персональных</w:t>
      </w:r>
      <w:r w:rsidR="00494047">
        <w:t xml:space="preserve"> </w:t>
      </w:r>
      <w:r w:rsidRPr="00FE4C02">
        <w:t>данных</w:t>
      </w:r>
      <w:r w:rsidR="00494047">
        <w:t xml:space="preserve"> </w:t>
      </w:r>
      <w:r w:rsidRPr="00FE4C02">
        <w:t>указанн</w:t>
      </w:r>
      <w:r w:rsidRPr="00FE4C02">
        <w:t>о</w:t>
      </w:r>
      <w:r w:rsidRPr="00FE4C02">
        <w:t>го</w:t>
      </w:r>
      <w:r w:rsidR="00494047">
        <w:t xml:space="preserve"> </w:t>
      </w:r>
      <w:r w:rsidRPr="00FE4C02">
        <w:t>лица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лучае,</w:t>
      </w:r>
      <w:r w:rsidR="00494047">
        <w:t xml:space="preserve"> </w:t>
      </w:r>
      <w:r w:rsidRPr="00FE4C02">
        <w:t>если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Pr="00FE4C02">
        <w:t>государствен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необх</w:t>
      </w:r>
      <w:r w:rsidRPr="00FE4C02">
        <w:t>о</w:t>
      </w:r>
      <w:r w:rsidRPr="00FE4C02">
        <w:t>дима</w:t>
      </w:r>
      <w:r w:rsidR="00494047">
        <w:t xml:space="preserve"> </w:t>
      </w:r>
      <w:r w:rsidRPr="00FE4C02">
        <w:t>обработка</w:t>
      </w:r>
      <w:r w:rsidR="00494047">
        <w:t xml:space="preserve"> </w:t>
      </w:r>
      <w:r w:rsidRPr="00FE4C02">
        <w:t>его</w:t>
      </w:r>
      <w:r w:rsidR="00494047">
        <w:t xml:space="preserve"> </w:t>
      </w:r>
      <w:r w:rsidRPr="00FE4C02">
        <w:t>персональных</w:t>
      </w:r>
      <w:r w:rsidR="00494047">
        <w:t xml:space="preserve"> </w:t>
      </w:r>
      <w:r w:rsidRPr="00FE4C02">
        <w:t>данных.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Должностное</w:t>
      </w:r>
      <w:r w:rsidR="00494047">
        <w:t xml:space="preserve"> </w:t>
      </w:r>
      <w:r w:rsidRPr="00FE4C02">
        <w:t>лицо,</w:t>
      </w:r>
      <w:r w:rsidR="00494047">
        <w:t xml:space="preserve"> </w:t>
      </w:r>
      <w:r w:rsidRPr="00FE4C02">
        <w:t>ответственное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е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трацию</w:t>
      </w:r>
      <w:r w:rsidR="00494047">
        <w:t xml:space="preserve"> </w:t>
      </w:r>
      <w:r w:rsidRPr="00FE4C02">
        <w:t>докуме</w:t>
      </w:r>
      <w:r w:rsidRPr="00FE4C02">
        <w:t>н</w:t>
      </w:r>
      <w:r w:rsidRPr="00FE4C02">
        <w:t>тов,</w:t>
      </w:r>
      <w:r w:rsidR="00494047">
        <w:t xml:space="preserve"> </w:t>
      </w:r>
      <w:r w:rsidRPr="00FE4C02">
        <w:t>возвращает</w:t>
      </w:r>
      <w:r w:rsidR="00494047">
        <w:t xml:space="preserve"> </w:t>
      </w:r>
      <w:r w:rsidRPr="00FE4C02">
        <w:t>заявителю</w:t>
      </w:r>
      <w:r w:rsidR="00494047">
        <w:t xml:space="preserve"> </w:t>
      </w:r>
      <w:r w:rsidRPr="00FE4C02">
        <w:t>оригиналы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предусмотренных</w:t>
      </w:r>
      <w:r w:rsidR="00494047">
        <w:t xml:space="preserve"> </w:t>
      </w:r>
      <w:r w:rsidRPr="00FE4C02">
        <w:t>по</w:t>
      </w:r>
      <w:r w:rsidRPr="00FE4C02">
        <w:t>д</w:t>
      </w:r>
      <w:r w:rsidRPr="00FE4C02">
        <w:t>пунктами</w:t>
      </w:r>
      <w:r w:rsidR="00494047">
        <w:t xml:space="preserve"> </w:t>
      </w:r>
      <w:r w:rsidRPr="00FE4C02">
        <w:t>а),</w:t>
      </w:r>
      <w:r w:rsidR="00494047">
        <w:t xml:space="preserve"> </w:t>
      </w:r>
      <w:r w:rsidRPr="00FE4C02">
        <w:t>б);</w:t>
      </w:r>
      <w:r w:rsidR="00494047">
        <w:t xml:space="preserve"> </w:t>
      </w:r>
      <w:r w:rsidRPr="00FE4C02">
        <w:t>оригинал</w:t>
      </w:r>
      <w:r w:rsidR="00494047">
        <w:t xml:space="preserve"> </w:t>
      </w:r>
      <w:r w:rsidRPr="00FE4C02">
        <w:t>документа,</w:t>
      </w:r>
      <w:r w:rsidR="00494047">
        <w:t xml:space="preserve"> </w:t>
      </w:r>
      <w:r w:rsidRPr="00FE4C02">
        <w:t>предусмотренного</w:t>
      </w:r>
      <w:r w:rsidR="00494047">
        <w:t xml:space="preserve"> </w:t>
      </w:r>
      <w:r w:rsidRPr="00FE4C02">
        <w:t>подпунктом</w:t>
      </w:r>
      <w:r w:rsidR="00494047">
        <w:t xml:space="preserve"> </w:t>
      </w:r>
      <w:r w:rsidRPr="00FE4C02">
        <w:t>в),</w:t>
      </w:r>
      <w:r w:rsidR="00494047">
        <w:t xml:space="preserve"> </w:t>
      </w:r>
      <w:r w:rsidRPr="00FE4C02">
        <w:t>приобщается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заявлению.</w:t>
      </w:r>
      <w:r w:rsidR="00494047">
        <w:t xml:space="preserve"> 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Должностное</w:t>
      </w:r>
      <w:r w:rsidR="00494047">
        <w:t xml:space="preserve"> </w:t>
      </w:r>
      <w:r w:rsidRPr="00FE4C02">
        <w:t>лицо,</w:t>
      </w:r>
      <w:r w:rsidR="00494047">
        <w:t xml:space="preserve"> </w:t>
      </w:r>
      <w:r w:rsidRPr="00FE4C02">
        <w:t>ответственное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е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трацию</w:t>
      </w:r>
      <w:r w:rsidR="00494047">
        <w:t xml:space="preserve"> </w:t>
      </w:r>
      <w:r w:rsidRPr="00FE4C02">
        <w:t>докуме</w:t>
      </w:r>
      <w:r w:rsidRPr="00FE4C02">
        <w:t>н</w:t>
      </w:r>
      <w:r w:rsidRPr="00FE4C02">
        <w:t>тов,</w:t>
      </w:r>
      <w:r w:rsidR="00494047">
        <w:t xml:space="preserve"> </w:t>
      </w:r>
      <w:r w:rsidRPr="00FE4C02">
        <w:t>осуществляет</w:t>
      </w:r>
      <w:r w:rsidR="00494047">
        <w:t xml:space="preserve"> </w:t>
      </w:r>
      <w:r w:rsidRPr="00FE4C02">
        <w:t>копирование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предусмотренных</w:t>
      </w:r>
      <w:r w:rsidR="00494047">
        <w:t xml:space="preserve"> </w:t>
      </w:r>
      <w:r w:rsidRPr="00FE4C02">
        <w:t>подпунктом</w:t>
      </w:r>
      <w:r w:rsidR="00494047">
        <w:t xml:space="preserve"> </w:t>
      </w:r>
      <w:r w:rsidRPr="00FE4C02">
        <w:t>а),</w:t>
      </w:r>
      <w:r w:rsidR="00494047">
        <w:t xml:space="preserve"> </w:t>
      </w:r>
      <w:r w:rsidRPr="00FE4C02">
        <w:t>б),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приобщает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заявлению.</w:t>
      </w:r>
      <w:r w:rsidR="00494047">
        <w:t xml:space="preserve"> 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2.6.4.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обращени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,</w:t>
      </w:r>
      <w:r w:rsidR="00494047">
        <w:t xml:space="preserve"> </w:t>
      </w:r>
      <w:r w:rsidRPr="00FE4C02">
        <w:t>многофункциональный</w:t>
      </w:r>
      <w:r w:rsidR="00494047">
        <w:t xml:space="preserve"> </w:t>
      </w:r>
      <w:r w:rsidRPr="00FE4C02">
        <w:t>центр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одуслугой,</w:t>
      </w:r>
      <w:r w:rsidR="00494047">
        <w:t xml:space="preserve"> </w:t>
      </w:r>
      <w:r w:rsidRPr="00FE4C02">
        <w:t>указанной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одпункте</w:t>
      </w:r>
      <w:r w:rsidR="00494047">
        <w:t xml:space="preserve"> </w:t>
      </w:r>
      <w:r w:rsidRPr="00FE4C02">
        <w:t>2</w:t>
      </w:r>
      <w:r w:rsidR="00494047">
        <w:t xml:space="preserve">  </w:t>
      </w:r>
      <w:r w:rsidRPr="00FE4C02">
        <w:t>пункта</w:t>
      </w:r>
      <w:r w:rsidR="00494047">
        <w:t xml:space="preserve"> </w:t>
      </w:r>
      <w:r w:rsidRPr="00FE4C02">
        <w:t>2.1.1</w:t>
      </w:r>
      <w:r w:rsidR="00494047">
        <w:t xml:space="preserve"> </w:t>
      </w:r>
      <w:r w:rsidRPr="00FE4C02">
        <w:t>настоящего</w:t>
      </w:r>
      <w:r w:rsidR="00494047">
        <w:t xml:space="preserve"> </w:t>
      </w:r>
      <w:r w:rsidRPr="00FE4C02">
        <w:t>Админ</w:t>
      </w:r>
      <w:r w:rsidRPr="00FE4C02">
        <w:t>и</w:t>
      </w:r>
      <w:r w:rsidRPr="00FE4C02">
        <w:t>стративного</w:t>
      </w:r>
      <w:r w:rsidR="00494047">
        <w:t xml:space="preserve"> </w:t>
      </w:r>
      <w:r w:rsidRPr="00FE4C02">
        <w:t>регламента</w:t>
      </w:r>
      <w:r w:rsidR="00494047">
        <w:t xml:space="preserve"> </w:t>
      </w:r>
      <w:r w:rsidRPr="00FE4C02">
        <w:t>заявитель</w:t>
      </w:r>
      <w:r w:rsidR="00494047">
        <w:t xml:space="preserve"> </w:t>
      </w:r>
      <w:r w:rsidRPr="00FE4C02">
        <w:t>представляет</w:t>
      </w:r>
      <w:r w:rsidR="00494047">
        <w:t xml:space="preserve"> </w:t>
      </w:r>
      <w:r w:rsidRPr="00FE4C02">
        <w:t>оригиналы</w:t>
      </w:r>
      <w:r w:rsidR="00494047">
        <w:t xml:space="preserve"> </w:t>
      </w:r>
      <w:r w:rsidRPr="00FE4C02">
        <w:t>документов: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lastRenderedPageBreak/>
        <w:t>а)</w:t>
      </w:r>
      <w:r w:rsidR="00494047">
        <w:t xml:space="preserve"> </w:t>
      </w:r>
      <w:r w:rsidRPr="00FE4C02">
        <w:t>паспорт</w:t>
      </w:r>
      <w:r w:rsidR="00494047">
        <w:t xml:space="preserve"> </w:t>
      </w:r>
      <w:r w:rsidRPr="00FE4C02">
        <w:t>либо</w:t>
      </w:r>
      <w:r w:rsidR="00494047">
        <w:t xml:space="preserve"> </w:t>
      </w:r>
      <w:r w:rsidRPr="00FE4C02">
        <w:t>иной</w:t>
      </w:r>
      <w:r w:rsidR="00494047">
        <w:t xml:space="preserve"> </w:t>
      </w:r>
      <w:r w:rsidRPr="00FE4C02">
        <w:t>документ,</w:t>
      </w:r>
      <w:r w:rsidR="00494047">
        <w:t xml:space="preserve"> </w:t>
      </w:r>
      <w:r w:rsidRPr="00FE4C02">
        <w:t>удостоверяющий</w:t>
      </w:r>
      <w:r w:rsidR="00494047">
        <w:t xml:space="preserve"> </w:t>
      </w:r>
      <w:r w:rsidRPr="00FE4C02">
        <w:t>личность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t>б)</w:t>
      </w:r>
      <w:r w:rsidR="00494047">
        <w:t xml:space="preserve"> </w:t>
      </w:r>
      <w:r w:rsidRPr="00FE4C02">
        <w:rPr>
          <w:szCs w:val="40"/>
        </w:rPr>
        <w:t>подтверждающи</w:t>
      </w:r>
      <w:r w:rsidR="0054478A" w:rsidRPr="00FE4C02">
        <w:rPr>
          <w:szCs w:val="40"/>
        </w:rPr>
        <w:t>е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полномочия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третьих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лиц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выступать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от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имени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за</w:t>
      </w:r>
      <w:r w:rsidRPr="00FE4C02">
        <w:rPr>
          <w:szCs w:val="40"/>
        </w:rPr>
        <w:t>я</w:t>
      </w:r>
      <w:r w:rsidRPr="00FE4C02">
        <w:rPr>
          <w:szCs w:val="40"/>
        </w:rPr>
        <w:t>вителя,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предусмотренных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законодательством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Российской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Федерации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rPr>
          <w:szCs w:val="40"/>
        </w:rPr>
        <w:t>в)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правоустанавливающи</w:t>
      </w:r>
      <w:r w:rsidR="0054478A" w:rsidRPr="00FE4C02">
        <w:rPr>
          <w:szCs w:val="40"/>
        </w:rPr>
        <w:t>е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на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земельный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участок,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права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на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который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не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зарегистрированы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в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Едином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государственном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реестре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прав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на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недвижимое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имущество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и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сделок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с</w:t>
      </w:r>
      <w:r w:rsidR="00494047">
        <w:rPr>
          <w:szCs w:val="40"/>
        </w:rPr>
        <w:t xml:space="preserve"> </w:t>
      </w:r>
      <w:r w:rsidRPr="00FE4C02">
        <w:rPr>
          <w:szCs w:val="40"/>
        </w:rPr>
        <w:t>ним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г)</w:t>
      </w:r>
      <w:r w:rsidR="00494047">
        <w:t xml:space="preserve"> </w:t>
      </w:r>
      <w:r w:rsidRPr="00FE4C02">
        <w:t>подтверждающи</w:t>
      </w:r>
      <w:r w:rsidR="0054478A" w:rsidRPr="00FE4C02">
        <w:t>е</w:t>
      </w:r>
      <w:r w:rsidR="00494047">
        <w:t xml:space="preserve"> </w:t>
      </w:r>
      <w:r w:rsidRPr="00FE4C02">
        <w:t>согласие</w:t>
      </w:r>
      <w:r w:rsidR="00494047">
        <w:t xml:space="preserve"> </w:t>
      </w:r>
      <w:r w:rsidRPr="00FE4C02">
        <w:t>лица,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являющегося</w:t>
      </w:r>
      <w:r w:rsidR="00494047">
        <w:t xml:space="preserve"> </w:t>
      </w:r>
      <w:r w:rsidRPr="00FE4C02">
        <w:t>заявителем,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его</w:t>
      </w:r>
      <w:r w:rsidR="00494047">
        <w:t xml:space="preserve"> </w:t>
      </w:r>
      <w:r w:rsidRPr="00FE4C02">
        <w:t>законного</w:t>
      </w:r>
      <w:r w:rsidR="00494047">
        <w:t xml:space="preserve"> </w:t>
      </w:r>
      <w:r w:rsidRPr="00FE4C02">
        <w:t>представителя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обработку</w:t>
      </w:r>
      <w:r w:rsidR="00494047">
        <w:t xml:space="preserve"> </w:t>
      </w:r>
      <w:r w:rsidRPr="00FE4C02">
        <w:t>персональных</w:t>
      </w:r>
      <w:r w:rsidR="00494047">
        <w:t xml:space="preserve"> </w:t>
      </w:r>
      <w:r w:rsidRPr="00FE4C02">
        <w:t>данных</w:t>
      </w:r>
      <w:r w:rsidR="00494047">
        <w:t xml:space="preserve"> </w:t>
      </w:r>
      <w:r w:rsidRPr="00FE4C02">
        <w:t>указанн</w:t>
      </w:r>
      <w:r w:rsidRPr="00FE4C02">
        <w:t>о</w:t>
      </w:r>
      <w:r w:rsidRPr="00FE4C02">
        <w:t>го</w:t>
      </w:r>
      <w:r w:rsidR="00494047">
        <w:t xml:space="preserve"> </w:t>
      </w:r>
      <w:r w:rsidRPr="00FE4C02">
        <w:t>лица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лучае,</w:t>
      </w:r>
      <w:r w:rsidR="00494047">
        <w:t xml:space="preserve"> </w:t>
      </w:r>
      <w:r w:rsidRPr="00FE4C02">
        <w:t>если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621E51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необх</w:t>
      </w:r>
      <w:r w:rsidRPr="00FE4C02">
        <w:t>о</w:t>
      </w:r>
      <w:r w:rsidRPr="00FE4C02">
        <w:t>дима</w:t>
      </w:r>
      <w:r w:rsidR="00494047">
        <w:t xml:space="preserve"> </w:t>
      </w:r>
      <w:r w:rsidRPr="00FE4C02">
        <w:t>обработка</w:t>
      </w:r>
      <w:r w:rsidR="00494047">
        <w:t xml:space="preserve"> </w:t>
      </w:r>
      <w:r w:rsidRPr="00FE4C02">
        <w:t>его</w:t>
      </w:r>
      <w:r w:rsidR="00494047">
        <w:t xml:space="preserve"> </w:t>
      </w:r>
      <w:r w:rsidRPr="00FE4C02">
        <w:t>персональных</w:t>
      </w:r>
      <w:r w:rsidR="00494047">
        <w:t xml:space="preserve"> </w:t>
      </w:r>
      <w:r w:rsidRPr="00FE4C02">
        <w:t>данных.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Должностное</w:t>
      </w:r>
      <w:r w:rsidR="00494047">
        <w:t xml:space="preserve"> </w:t>
      </w:r>
      <w:r w:rsidRPr="00FE4C02">
        <w:t>лицо,</w:t>
      </w:r>
      <w:r w:rsidR="00494047">
        <w:t xml:space="preserve"> </w:t>
      </w:r>
      <w:r w:rsidRPr="00FE4C02">
        <w:t>ответственное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е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трацию</w:t>
      </w:r>
      <w:r w:rsidR="00494047">
        <w:t xml:space="preserve"> </w:t>
      </w:r>
      <w:r w:rsidRPr="00FE4C02">
        <w:t>докуме</w:t>
      </w:r>
      <w:r w:rsidRPr="00FE4C02">
        <w:t>н</w:t>
      </w:r>
      <w:r w:rsidRPr="00FE4C02">
        <w:t>тов,</w:t>
      </w:r>
      <w:r w:rsidR="00494047">
        <w:t xml:space="preserve"> </w:t>
      </w:r>
      <w:r w:rsidRPr="00FE4C02">
        <w:t>возвращает</w:t>
      </w:r>
      <w:r w:rsidR="00494047">
        <w:t xml:space="preserve"> </w:t>
      </w:r>
      <w:r w:rsidRPr="00FE4C02">
        <w:t>заявителю</w:t>
      </w:r>
      <w:r w:rsidR="00494047">
        <w:t xml:space="preserve"> </w:t>
      </w:r>
      <w:r w:rsidRPr="00FE4C02">
        <w:t>оригиналы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предусмотренных</w:t>
      </w:r>
      <w:r w:rsidR="00494047">
        <w:t xml:space="preserve"> </w:t>
      </w:r>
      <w:r w:rsidRPr="00FE4C02">
        <w:t>по</w:t>
      </w:r>
      <w:r w:rsidRPr="00FE4C02">
        <w:t>д</w:t>
      </w:r>
      <w:r w:rsidRPr="00FE4C02">
        <w:t>пунктами</w:t>
      </w:r>
      <w:r w:rsidR="00494047">
        <w:t xml:space="preserve"> </w:t>
      </w:r>
      <w:r w:rsidRPr="00FE4C02">
        <w:t>а,</w:t>
      </w:r>
      <w:r w:rsidR="00494047">
        <w:t xml:space="preserve"> </w:t>
      </w:r>
      <w:r w:rsidRPr="00FE4C02">
        <w:t>б,</w:t>
      </w:r>
      <w:r w:rsidR="00494047">
        <w:t xml:space="preserve"> </w:t>
      </w:r>
      <w:r w:rsidRPr="00FE4C02">
        <w:t>в;</w:t>
      </w:r>
      <w:r w:rsidR="00494047">
        <w:t xml:space="preserve"> </w:t>
      </w:r>
      <w:r w:rsidRPr="00FE4C02">
        <w:t>оригинал</w:t>
      </w:r>
      <w:r w:rsidR="00494047">
        <w:t xml:space="preserve"> </w:t>
      </w:r>
      <w:r w:rsidRPr="00FE4C02">
        <w:t>документа,</w:t>
      </w:r>
      <w:r w:rsidR="00494047">
        <w:t xml:space="preserve"> </w:t>
      </w:r>
      <w:r w:rsidRPr="00FE4C02">
        <w:t>предусмотренного</w:t>
      </w:r>
      <w:r w:rsidR="00494047">
        <w:t xml:space="preserve"> </w:t>
      </w:r>
      <w:r w:rsidRPr="00FE4C02">
        <w:t>подпунктом</w:t>
      </w:r>
      <w:r w:rsidR="00494047">
        <w:t xml:space="preserve"> </w:t>
      </w:r>
      <w:r w:rsidRPr="00FE4C02">
        <w:t>г,</w:t>
      </w:r>
      <w:r w:rsidR="00494047">
        <w:t xml:space="preserve"> </w:t>
      </w:r>
      <w:r w:rsidRPr="00FE4C02">
        <w:t>приобщается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заявлению.</w:t>
      </w:r>
      <w:r w:rsidR="00494047">
        <w:t xml:space="preserve"> </w:t>
      </w:r>
      <w:r w:rsidRPr="00FE4C02">
        <w:t>Должностное</w:t>
      </w:r>
      <w:r w:rsidR="00494047">
        <w:t xml:space="preserve"> </w:t>
      </w:r>
      <w:r w:rsidRPr="00FE4C02">
        <w:t>лицо,</w:t>
      </w:r>
      <w:r w:rsidR="00494047">
        <w:t xml:space="preserve"> </w:t>
      </w:r>
      <w:r w:rsidRPr="00FE4C02">
        <w:t>ответственное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е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</w:t>
      </w:r>
      <w:r w:rsidRPr="00FE4C02">
        <w:t>е</w:t>
      </w:r>
      <w:r w:rsidRPr="00FE4C02">
        <w:t>гистрацию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осуществляет</w:t>
      </w:r>
      <w:r w:rsidR="00494047">
        <w:t xml:space="preserve"> </w:t>
      </w:r>
      <w:r w:rsidRPr="00FE4C02">
        <w:t>копирование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предусмо</w:t>
      </w:r>
      <w:r w:rsidRPr="00FE4C02">
        <w:t>т</w:t>
      </w:r>
      <w:r w:rsidRPr="00FE4C02">
        <w:t>ренных</w:t>
      </w:r>
      <w:r w:rsidR="00494047">
        <w:t xml:space="preserve"> </w:t>
      </w:r>
      <w:r w:rsidRPr="00FE4C02">
        <w:t>подпунктами</w:t>
      </w:r>
      <w:r w:rsidR="00494047">
        <w:t xml:space="preserve"> </w:t>
      </w:r>
      <w:r w:rsidRPr="00FE4C02">
        <w:t>а,</w:t>
      </w:r>
      <w:r w:rsidR="00494047">
        <w:t xml:space="preserve"> </w:t>
      </w:r>
      <w:r w:rsidRPr="00FE4C02">
        <w:t>б,</w:t>
      </w:r>
      <w:r w:rsidR="00494047">
        <w:t xml:space="preserve"> </w:t>
      </w:r>
      <w:r w:rsidRPr="00FE4C02">
        <w:t>в,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приобщает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заявлению.</w:t>
      </w:r>
      <w:r w:rsidR="00494047">
        <w:t xml:space="preserve"> 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2.6.5.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направлении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форме: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а)</w:t>
      </w:r>
      <w:r w:rsidR="00494047">
        <w:t xml:space="preserve"> </w:t>
      </w:r>
      <w:r w:rsidRPr="00FE4C02">
        <w:t>оформляютс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оответствии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образцами</w:t>
      </w:r>
      <w:r w:rsidR="00494047">
        <w:t xml:space="preserve"> </w:t>
      </w:r>
      <w:r w:rsidRPr="00FE4C02">
        <w:t>заявлений</w:t>
      </w:r>
      <w:r w:rsidR="00494047">
        <w:t xml:space="preserve"> </w:t>
      </w:r>
      <w:r w:rsidRPr="00FE4C02">
        <w:t>(приложения</w:t>
      </w:r>
      <w:r w:rsidR="00494047">
        <w:t xml:space="preserve">             </w:t>
      </w:r>
      <w:r w:rsidRPr="00FE4C02">
        <w:t>1-4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настоящему</w:t>
      </w:r>
      <w:r w:rsidR="00494047">
        <w:t xml:space="preserve"> </w:t>
      </w:r>
      <w:r w:rsidRPr="00FE4C02">
        <w:t>Административному</w:t>
      </w:r>
      <w:r w:rsidR="00494047">
        <w:t xml:space="preserve"> </w:t>
      </w:r>
      <w:r w:rsidRPr="00FE4C02">
        <w:t>регламенту);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б)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обращению</w:t>
      </w:r>
      <w:r w:rsidR="00494047">
        <w:t xml:space="preserve"> </w:t>
      </w:r>
      <w:r w:rsidRPr="00FE4C02">
        <w:t>прилагаются</w:t>
      </w:r>
      <w:r w:rsidR="00494047">
        <w:t xml:space="preserve"> </w:t>
      </w:r>
      <w:r w:rsidRPr="00FE4C02">
        <w:t>копии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предусмотренных</w:t>
      </w:r>
      <w:r w:rsidR="00494047">
        <w:t xml:space="preserve"> </w:t>
      </w:r>
      <w:r w:rsidRPr="00FE4C02">
        <w:t>пунктом</w:t>
      </w:r>
      <w:r w:rsidR="00494047">
        <w:t xml:space="preserve"> </w:t>
      </w:r>
      <w:r w:rsidRPr="00FE4C02">
        <w:t>2.6.4</w:t>
      </w:r>
      <w:r w:rsidR="00494047">
        <w:t xml:space="preserve"> </w:t>
      </w:r>
      <w:r w:rsidRPr="00FE4C02">
        <w:t>настоящего</w:t>
      </w:r>
      <w:r w:rsidR="00494047">
        <w:t xml:space="preserve"> </w:t>
      </w:r>
      <w:r w:rsidRPr="00FE4C02">
        <w:t>Административного</w:t>
      </w:r>
      <w:r w:rsidR="00494047">
        <w:t xml:space="preserve"> </w:t>
      </w:r>
      <w:r w:rsidRPr="00FE4C02">
        <w:t>регламента;</w:t>
      </w:r>
      <w:r w:rsidR="00494047">
        <w:t xml:space="preserve"> 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в)</w:t>
      </w:r>
      <w:r w:rsidR="00494047">
        <w:t xml:space="preserve"> </w:t>
      </w:r>
      <w:r w:rsidRPr="00FE4C02">
        <w:t>подписываютс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оответствии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требованиями</w:t>
      </w:r>
      <w:r w:rsidR="00494047">
        <w:t xml:space="preserve"> </w:t>
      </w:r>
      <w:r w:rsidRPr="00FE4C02">
        <w:t>Федерального</w:t>
      </w:r>
      <w:r w:rsidR="00494047">
        <w:t xml:space="preserve"> </w:t>
      </w:r>
      <w:r w:rsidRPr="00FE4C02">
        <w:t>зак</w:t>
      </w:r>
      <w:r w:rsidRPr="00FE4C02">
        <w:t>о</w:t>
      </w:r>
      <w:r w:rsidRPr="00FE4C02">
        <w:t>на</w:t>
      </w:r>
      <w:r w:rsidR="00494047">
        <w:t xml:space="preserve"> </w:t>
      </w:r>
      <w:r w:rsidRPr="00FE4C02">
        <w:t>«Об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подписи»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статей</w:t>
      </w:r>
      <w:r w:rsidR="00494047">
        <w:t xml:space="preserve"> </w:t>
      </w:r>
      <w:r w:rsidRPr="00FE4C02">
        <w:t>21.1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21.2</w:t>
      </w:r>
      <w:r w:rsidR="00494047">
        <w:t xml:space="preserve"> </w:t>
      </w:r>
      <w:r w:rsidRPr="00FE4C02">
        <w:t>Федерального</w:t>
      </w:r>
      <w:r w:rsidR="00494047">
        <w:t xml:space="preserve"> </w:t>
      </w:r>
      <w:r w:rsidRPr="00FE4C02">
        <w:t>закона</w:t>
      </w:r>
      <w:r w:rsidR="00494047">
        <w:t xml:space="preserve"> </w:t>
      </w:r>
      <w:r w:rsidRPr="00FE4C02">
        <w:t>«Об</w:t>
      </w:r>
      <w:r w:rsidR="00494047">
        <w:t xml:space="preserve"> </w:t>
      </w:r>
      <w:r w:rsidRPr="00FE4C02">
        <w:t>организации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Pr="00FE4C02">
        <w:t>государственны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муниципальных</w:t>
      </w:r>
      <w:r w:rsidR="00494047">
        <w:t xml:space="preserve"> </w:t>
      </w:r>
      <w:r w:rsidRPr="00FE4C02">
        <w:t>услуг»;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г)</w:t>
      </w:r>
      <w:r w:rsidR="00494047">
        <w:t xml:space="preserve"> </w:t>
      </w:r>
      <w:r w:rsidRPr="00FE4C02">
        <w:t>направляются</w:t>
      </w:r>
      <w:r w:rsidR="00494047">
        <w:t xml:space="preserve"> </w:t>
      </w:r>
      <w:r w:rsidRPr="00FE4C02">
        <w:t>посредством</w:t>
      </w:r>
      <w:r w:rsidR="00494047">
        <w:t xml:space="preserve"> </w:t>
      </w:r>
      <w:r w:rsidRPr="00FE4C02">
        <w:t>Единого</w:t>
      </w:r>
      <w:r w:rsidR="00494047">
        <w:t xml:space="preserve"> </w:t>
      </w:r>
      <w:r w:rsidRPr="00FE4C02">
        <w:t>портала,</w:t>
      </w:r>
      <w:r w:rsidR="00494047">
        <w:t xml:space="preserve"> </w:t>
      </w:r>
      <w:r w:rsidRPr="00FE4C02">
        <w:t>регионального</w:t>
      </w:r>
      <w:r w:rsidR="00494047">
        <w:t xml:space="preserve"> </w:t>
      </w:r>
      <w:r w:rsidRPr="00FE4C02">
        <w:t>порт</w:t>
      </w:r>
      <w:r w:rsidRPr="00FE4C02">
        <w:t>а</w:t>
      </w:r>
      <w:r w:rsidRPr="00FE4C02">
        <w:t>ла</w:t>
      </w:r>
      <w:r w:rsidR="00494047">
        <w:t xml:space="preserve"> </w:t>
      </w:r>
      <w:r w:rsidRPr="00FE4C02">
        <w:t>(без</w:t>
      </w:r>
      <w:r w:rsidR="00494047">
        <w:t xml:space="preserve"> </w:t>
      </w:r>
      <w:r w:rsidRPr="00FE4C02">
        <w:t>использования</w:t>
      </w:r>
      <w:r w:rsidR="00494047">
        <w:t xml:space="preserve"> </w:t>
      </w:r>
      <w:r w:rsidRPr="00FE4C02">
        <w:t>электронных</w:t>
      </w:r>
      <w:r w:rsidR="00494047">
        <w:t xml:space="preserve"> </w:t>
      </w:r>
      <w:r w:rsidRPr="00FE4C02">
        <w:t>носителей),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почты,</w:t>
      </w:r>
      <w:r w:rsidR="00494047">
        <w:t xml:space="preserve"> </w:t>
      </w:r>
      <w:r w:rsidRPr="00FE4C02">
        <w:t>офиц</w:t>
      </w:r>
      <w:r w:rsidRPr="00FE4C02">
        <w:t>и</w:t>
      </w:r>
      <w:r w:rsidRPr="00FE4C02">
        <w:t>ального</w:t>
      </w:r>
      <w:r w:rsidR="00494047">
        <w:t xml:space="preserve"> </w:t>
      </w:r>
      <w:r w:rsidRPr="00FE4C02">
        <w:t>сайта.</w:t>
      </w:r>
      <w:r w:rsidR="00494047">
        <w:t xml:space="preserve"> 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2.6.6.</w:t>
      </w:r>
      <w:r w:rsidR="00494047">
        <w:t xml:space="preserve"> </w:t>
      </w:r>
      <w:r w:rsidRPr="00FE4C02">
        <w:t>Форму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заявитель</w:t>
      </w:r>
      <w:r w:rsidR="00494047">
        <w:t xml:space="preserve"> </w:t>
      </w:r>
      <w:r w:rsidRPr="00FE4C02">
        <w:t>может</w:t>
      </w:r>
      <w:r w:rsidR="00494047">
        <w:t xml:space="preserve"> </w:t>
      </w:r>
      <w:r w:rsidRPr="00FE4C02">
        <w:t>получить: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540"/>
        <w:jc w:val="both"/>
      </w:pPr>
      <w:r w:rsidRPr="00FE4C02">
        <w:t>непосредственно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ом</w:t>
      </w:r>
      <w:r w:rsidR="00494047">
        <w:t xml:space="preserve"> </w:t>
      </w:r>
      <w:r w:rsidRPr="00FE4C02">
        <w:t>отделе</w:t>
      </w:r>
      <w:r w:rsidR="00494047">
        <w:t xml:space="preserve"> </w:t>
      </w:r>
      <w:r w:rsidR="00AB7027" w:rsidRPr="00FE4C02">
        <w:t>администрации</w:t>
      </w:r>
      <w:r w:rsidR="00494047">
        <w:t xml:space="preserve"> </w:t>
      </w:r>
      <w:r w:rsidR="00AB7027" w:rsidRPr="00FE4C02">
        <w:t>города</w:t>
      </w:r>
      <w:r w:rsidR="00494047">
        <w:t xml:space="preserve"> </w:t>
      </w:r>
      <w:r w:rsidR="00AB7027" w:rsidRPr="00FE4C02">
        <w:t>Пятигорска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адресу,</w:t>
      </w:r>
      <w:r w:rsidR="00494047">
        <w:t xml:space="preserve"> </w:t>
      </w:r>
      <w:r w:rsidRPr="00FE4C02">
        <w:t>указанному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ункте</w:t>
      </w:r>
      <w:r w:rsidR="00494047">
        <w:t xml:space="preserve"> </w:t>
      </w:r>
      <w:r w:rsidRPr="00FE4C02">
        <w:t>1.3.</w:t>
      </w:r>
      <w:r w:rsidR="00601A0A">
        <w:t>1</w:t>
      </w:r>
      <w:r w:rsidR="00494047">
        <w:t xml:space="preserve"> </w:t>
      </w:r>
      <w:r w:rsidRPr="00FE4C02">
        <w:t>настоящего</w:t>
      </w:r>
      <w:r w:rsidR="00494047">
        <w:t xml:space="preserve"> </w:t>
      </w:r>
      <w:r w:rsidRPr="00FE4C02">
        <w:t>Административного</w:t>
      </w:r>
      <w:r w:rsidR="00494047">
        <w:t xml:space="preserve"> </w:t>
      </w:r>
      <w:r w:rsidRPr="00FE4C02">
        <w:t>ре</w:t>
      </w:r>
      <w:r w:rsidRPr="00FE4C02">
        <w:t>г</w:t>
      </w:r>
      <w:r w:rsidRPr="00FE4C02">
        <w:t>ламента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540"/>
        <w:jc w:val="both"/>
      </w:pPr>
      <w:r w:rsidRPr="00FE4C02">
        <w:t>в</w:t>
      </w:r>
      <w:r w:rsidR="00494047">
        <w:t xml:space="preserve"> </w:t>
      </w:r>
      <w:r w:rsidRPr="00FE4C02">
        <w:t>многофункциональном</w:t>
      </w:r>
      <w:r w:rsidR="00494047">
        <w:t xml:space="preserve"> </w:t>
      </w:r>
      <w:r w:rsidRPr="00FE4C02">
        <w:t>центре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адресу,</w:t>
      </w:r>
      <w:r w:rsidR="00494047">
        <w:t xml:space="preserve"> </w:t>
      </w:r>
      <w:r w:rsidRPr="00FE4C02">
        <w:t>указанному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ункте</w:t>
      </w:r>
      <w:r w:rsidR="00494047">
        <w:t xml:space="preserve"> </w:t>
      </w:r>
      <w:r w:rsidRPr="00FE4C02">
        <w:t>1.3.</w:t>
      </w:r>
      <w:r w:rsidR="00601A0A">
        <w:t>1</w:t>
      </w:r>
      <w:r w:rsidR="00494047">
        <w:t xml:space="preserve"> </w:t>
      </w:r>
      <w:r w:rsidRPr="00FE4C02">
        <w:t>настоящего</w:t>
      </w:r>
      <w:r w:rsidR="00494047">
        <w:t xml:space="preserve"> </w:t>
      </w:r>
      <w:r w:rsidRPr="00FE4C02">
        <w:t>Административного</w:t>
      </w:r>
      <w:r w:rsidR="00494047">
        <w:t xml:space="preserve"> </w:t>
      </w:r>
      <w:r w:rsidRPr="00FE4C02">
        <w:t>регламента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540"/>
        <w:jc w:val="both"/>
      </w:pPr>
      <w:r w:rsidRPr="00FE4C02">
        <w:t>в</w:t>
      </w:r>
      <w:r w:rsidR="00494047">
        <w:t xml:space="preserve"> </w:t>
      </w:r>
      <w:r w:rsidRPr="00FE4C02">
        <w:t>информационно-телекоммуникационной</w:t>
      </w:r>
      <w:r w:rsidR="00494047">
        <w:t xml:space="preserve"> </w:t>
      </w:r>
      <w:r w:rsidRPr="00FE4C02">
        <w:t>сети</w:t>
      </w:r>
      <w:r w:rsidR="00494047">
        <w:t xml:space="preserve"> </w:t>
      </w:r>
      <w:r w:rsidRPr="00FE4C02">
        <w:t>«Интернет»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офиц</w:t>
      </w:r>
      <w:r w:rsidRPr="00FE4C02">
        <w:t>и</w:t>
      </w:r>
      <w:r w:rsidRPr="00FE4C02">
        <w:t>альном</w:t>
      </w:r>
      <w:r w:rsidR="00494047">
        <w:t xml:space="preserve"> </w:t>
      </w:r>
      <w:r w:rsidRPr="00FE4C02">
        <w:t>сайте</w:t>
      </w:r>
      <w:r w:rsidR="00494047">
        <w:t xml:space="preserve"> </w:t>
      </w:r>
      <w:r w:rsidR="0054478A" w:rsidRPr="00FE4C02">
        <w:t>муниципального</w:t>
      </w:r>
      <w:r w:rsidR="00494047">
        <w:t xml:space="preserve"> </w:t>
      </w:r>
      <w:r w:rsidR="0054478A" w:rsidRPr="00FE4C02">
        <w:t>образования</w:t>
      </w:r>
      <w:r w:rsidR="00494047">
        <w:t xml:space="preserve"> </w:t>
      </w:r>
      <w:r w:rsidR="0054478A" w:rsidRPr="00FE4C02">
        <w:t>города-курорта</w:t>
      </w:r>
      <w:r w:rsidR="00494047">
        <w:t xml:space="preserve"> </w:t>
      </w:r>
      <w:r w:rsidR="0054478A" w:rsidRPr="00FE4C02">
        <w:t>Пятигорска</w:t>
      </w:r>
      <w:r w:rsidRPr="00FE4C02">
        <w:t>,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Едином</w:t>
      </w:r>
      <w:r w:rsidR="00494047">
        <w:t xml:space="preserve"> </w:t>
      </w:r>
      <w:r w:rsidRPr="00FE4C02">
        <w:t>портале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ональном</w:t>
      </w:r>
      <w:r w:rsidR="00494047">
        <w:t xml:space="preserve"> </w:t>
      </w:r>
      <w:r w:rsidRPr="00FE4C02">
        <w:t>портале.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2.6.7.</w:t>
      </w:r>
      <w:r w:rsidR="00494047">
        <w:t xml:space="preserve"> </w:t>
      </w:r>
      <w:r w:rsidRPr="00FE4C02">
        <w:t>Заявитель</w:t>
      </w:r>
      <w:r w:rsidR="00494047">
        <w:t xml:space="preserve"> </w:t>
      </w:r>
      <w:r w:rsidRPr="00FE4C02">
        <w:t>имеет</w:t>
      </w:r>
      <w:r w:rsidR="00494047">
        <w:t xml:space="preserve"> </w:t>
      </w:r>
      <w:r w:rsidRPr="00FE4C02">
        <w:t>право</w:t>
      </w:r>
      <w:r w:rsidR="00494047">
        <w:t xml:space="preserve"> </w:t>
      </w:r>
      <w:r w:rsidRPr="00FE4C02">
        <w:t>представить</w:t>
      </w:r>
      <w:r w:rsidR="00494047">
        <w:t xml:space="preserve"> </w:t>
      </w:r>
      <w:r w:rsidRPr="00FE4C02">
        <w:t>документы: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лично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через</w:t>
      </w:r>
      <w:r w:rsidR="00494047">
        <w:t xml:space="preserve"> </w:t>
      </w:r>
      <w:r w:rsidRPr="00FE4C02">
        <w:t>законного</w:t>
      </w:r>
      <w:r w:rsidR="00494047">
        <w:t xml:space="preserve"> </w:t>
      </w:r>
      <w:r w:rsidRPr="00FE4C02">
        <w:t>представител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лично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через</w:t>
      </w:r>
      <w:r w:rsidR="00494047">
        <w:t xml:space="preserve"> </w:t>
      </w:r>
      <w:r w:rsidRPr="00FE4C02">
        <w:t>законного</w:t>
      </w:r>
      <w:r w:rsidR="00494047">
        <w:t xml:space="preserve"> </w:t>
      </w:r>
      <w:r w:rsidRPr="00FE4C02">
        <w:t>представител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многофункциональный</w:t>
      </w:r>
      <w:r w:rsidR="00494047">
        <w:t xml:space="preserve"> </w:t>
      </w:r>
      <w:r w:rsidRPr="00FE4C02">
        <w:t>центр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утем</w:t>
      </w:r>
      <w:r w:rsidR="00494047">
        <w:t xml:space="preserve"> </w:t>
      </w:r>
      <w:r w:rsidRPr="00FE4C02">
        <w:t>направления</w:t>
      </w:r>
      <w:r w:rsidR="00494047">
        <w:t xml:space="preserve"> </w:t>
      </w:r>
      <w:r w:rsidRPr="00FE4C02">
        <w:t>почтовых</w:t>
      </w:r>
      <w:r w:rsidR="00494047">
        <w:t xml:space="preserve"> </w:t>
      </w:r>
      <w:r w:rsidRPr="00FE4C02">
        <w:t>отправлений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утем</w:t>
      </w:r>
      <w:r w:rsidR="00494047">
        <w:t xml:space="preserve"> </w:t>
      </w:r>
      <w:r w:rsidRPr="00FE4C02">
        <w:t>направления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Единый</w:t>
      </w:r>
      <w:r w:rsidR="00494047">
        <w:t xml:space="preserve"> </w:t>
      </w:r>
      <w:r w:rsidRPr="00FE4C02">
        <w:t>портал</w:t>
      </w:r>
      <w:r w:rsidR="00494047">
        <w:t xml:space="preserve"> </w:t>
      </w:r>
      <w:r w:rsidRPr="00FE4C02">
        <w:t>и/или</w:t>
      </w:r>
      <w:r w:rsidR="00494047">
        <w:t xml:space="preserve"> </w:t>
      </w:r>
      <w:r w:rsidRPr="00FE4C02">
        <w:t>регионал</w:t>
      </w:r>
      <w:r w:rsidRPr="00FE4C02">
        <w:t>ь</w:t>
      </w:r>
      <w:r w:rsidRPr="00FE4C02">
        <w:t>ный</w:t>
      </w:r>
      <w:r w:rsidR="00494047">
        <w:t xml:space="preserve"> </w:t>
      </w:r>
      <w:r w:rsidRPr="00FE4C02">
        <w:t>портал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утем</w:t>
      </w:r>
      <w:r w:rsidR="00494047">
        <w:t xml:space="preserve"> </w:t>
      </w:r>
      <w:r w:rsidRPr="00FE4C02">
        <w:t>направления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официальный</w:t>
      </w:r>
      <w:r w:rsidR="00494047">
        <w:t xml:space="preserve"> </w:t>
      </w:r>
      <w:r w:rsidRPr="00FE4C02">
        <w:t>сайт</w:t>
      </w:r>
      <w:r w:rsidR="00494047">
        <w:t xml:space="preserve"> </w:t>
      </w:r>
      <w:r w:rsidRPr="00FE4C02">
        <w:t>и/или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эле</w:t>
      </w:r>
      <w:r w:rsidRPr="00FE4C02">
        <w:t>к</w:t>
      </w:r>
      <w:r w:rsidRPr="00FE4C02">
        <w:lastRenderedPageBreak/>
        <w:t>тронной</w:t>
      </w:r>
      <w:r w:rsidR="00494047">
        <w:t xml:space="preserve"> </w:t>
      </w:r>
      <w:r w:rsidRPr="00FE4C02">
        <w:t>почте.</w:t>
      </w:r>
      <w:r w:rsidR="00494047">
        <w:t xml:space="preserve">  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2.6.8.</w:t>
      </w:r>
      <w:r w:rsidR="00494047">
        <w:t xml:space="preserve"> </w:t>
      </w:r>
      <w:r w:rsidRPr="00FE4C02">
        <w:t>Заявления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документы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получения</w:t>
      </w:r>
      <w:r w:rsidR="00494047">
        <w:t xml:space="preserve"> </w:t>
      </w:r>
      <w:r w:rsidR="00621E51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форме</w:t>
      </w:r>
      <w:r w:rsidR="00494047">
        <w:t xml:space="preserve"> </w:t>
      </w:r>
      <w:r w:rsidRPr="00FE4C02">
        <w:t>электронного</w:t>
      </w:r>
      <w:r w:rsidR="00494047">
        <w:t xml:space="preserve"> </w:t>
      </w:r>
      <w:r w:rsidRPr="00FE4C02">
        <w:t>документа</w:t>
      </w:r>
      <w:r w:rsidR="00494047">
        <w:t xml:space="preserve"> </w:t>
      </w:r>
      <w:r w:rsidRPr="00FE4C02">
        <w:t>направляютс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орядке,</w:t>
      </w:r>
      <w:r w:rsidR="00494047">
        <w:t xml:space="preserve"> </w:t>
      </w:r>
      <w:r w:rsidRPr="00FE4C02">
        <w:t>установленном</w:t>
      </w:r>
      <w:r w:rsidR="00494047">
        <w:t xml:space="preserve"> </w:t>
      </w:r>
      <w:hyperlink r:id="rId10" w:history="1">
        <w:r w:rsidRPr="00FE4C02">
          <w:t>п</w:t>
        </w:r>
        <w:r w:rsidRPr="00FE4C02">
          <w:t>о</w:t>
        </w:r>
        <w:r w:rsidRPr="00FE4C02">
          <w:t>становлением</w:t>
        </w:r>
      </w:hyperlink>
      <w:r w:rsidR="00494047">
        <w:t xml:space="preserve"> </w:t>
      </w:r>
      <w:r w:rsidRPr="00FE4C02">
        <w:t>Правительства</w:t>
      </w:r>
      <w:r w:rsidR="00494047">
        <w:t xml:space="preserve"> </w:t>
      </w:r>
      <w:r w:rsidRPr="00FE4C02">
        <w:t>Российской</w:t>
      </w:r>
      <w:r w:rsidR="00494047">
        <w:t xml:space="preserve"> </w:t>
      </w:r>
      <w:r w:rsidRPr="00FE4C02">
        <w:t>Федерации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07</w:t>
      </w:r>
      <w:r w:rsidR="00494047">
        <w:t xml:space="preserve"> </w:t>
      </w:r>
      <w:r w:rsidRPr="00FE4C02">
        <w:t>июля</w:t>
      </w:r>
      <w:r w:rsidR="00494047">
        <w:t xml:space="preserve"> </w:t>
      </w:r>
      <w:r w:rsidRPr="00FE4C02">
        <w:t>2011</w:t>
      </w:r>
      <w:r w:rsidR="00494047">
        <w:t xml:space="preserve"> </w:t>
      </w:r>
      <w:r w:rsidRPr="00FE4C02">
        <w:t>г.</w:t>
      </w:r>
      <w:r w:rsidR="00494047">
        <w:t xml:space="preserve">             </w:t>
      </w:r>
      <w:r w:rsidRPr="00FE4C02">
        <w:t>№</w:t>
      </w:r>
      <w:r w:rsidR="00494047">
        <w:t xml:space="preserve"> </w:t>
      </w:r>
      <w:r w:rsidRPr="00FE4C02">
        <w:t>553</w:t>
      </w:r>
      <w:r w:rsidR="00494047">
        <w:t xml:space="preserve"> </w:t>
      </w:r>
      <w:r w:rsidRPr="00FE4C02">
        <w:t>«О</w:t>
      </w:r>
      <w:r w:rsidR="00494047">
        <w:t xml:space="preserve"> </w:t>
      </w:r>
      <w:r w:rsidRPr="00FE4C02">
        <w:t>порядке</w:t>
      </w:r>
      <w:r w:rsidR="00494047">
        <w:t xml:space="preserve"> </w:t>
      </w:r>
      <w:r w:rsidRPr="00FE4C02">
        <w:t>оформления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представления</w:t>
      </w:r>
      <w:r w:rsidR="00494047">
        <w:t xml:space="preserve"> </w:t>
      </w:r>
      <w:r w:rsidRPr="00FE4C02">
        <w:t>заявлений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иных</w:t>
      </w:r>
      <w:r w:rsidR="00494047">
        <w:t xml:space="preserve"> </w:t>
      </w:r>
      <w:r w:rsidRPr="00FE4C02">
        <w:t>докуме</w:t>
      </w:r>
      <w:r w:rsidRPr="00FE4C02">
        <w:t>н</w:t>
      </w:r>
      <w:r w:rsidRPr="00FE4C02">
        <w:t>тов,</w:t>
      </w:r>
      <w:r w:rsidR="00494047">
        <w:t xml:space="preserve"> </w:t>
      </w:r>
      <w:r w:rsidRPr="00FE4C02">
        <w:t>необходимых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Pr="00FE4C02">
        <w:t>государственны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(или)</w:t>
      </w:r>
      <w:r w:rsidR="00494047">
        <w:t xml:space="preserve"> </w:t>
      </w:r>
      <w:r w:rsidRPr="00FE4C02">
        <w:t>муниц</w:t>
      </w:r>
      <w:r w:rsidRPr="00FE4C02">
        <w:t>и</w:t>
      </w:r>
      <w:r w:rsidRPr="00FE4C02">
        <w:t>пальных</w:t>
      </w:r>
      <w:r w:rsidR="00494047">
        <w:t xml:space="preserve"> </w:t>
      </w:r>
      <w:r w:rsidRPr="00FE4C02">
        <w:t>услуг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форме</w:t>
      </w:r>
      <w:r w:rsidR="00494047">
        <w:t xml:space="preserve"> </w:t>
      </w:r>
      <w:r w:rsidRPr="00FE4C02">
        <w:t>электронных</w:t>
      </w:r>
      <w:r w:rsidR="00494047">
        <w:t xml:space="preserve"> </w:t>
      </w:r>
      <w:r w:rsidRPr="00FE4C02">
        <w:t>документов».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2.6.9.</w:t>
      </w:r>
      <w:r w:rsidR="00494047">
        <w:t xml:space="preserve"> </w:t>
      </w:r>
      <w:r w:rsidRPr="00FE4C02">
        <w:t>Представляемые</w:t>
      </w:r>
      <w:r w:rsidR="00494047">
        <w:t xml:space="preserve"> </w:t>
      </w:r>
      <w:r w:rsidRPr="00FE4C02">
        <w:t>заявителем</w:t>
      </w:r>
      <w:r w:rsidR="00494047">
        <w:t xml:space="preserve"> </w:t>
      </w:r>
      <w:r w:rsidRPr="00FE4C02">
        <w:t>документы</w:t>
      </w:r>
      <w:r w:rsidR="00494047">
        <w:t xml:space="preserve"> </w:t>
      </w:r>
      <w:r w:rsidRPr="00FE4C02">
        <w:t>должны</w:t>
      </w:r>
      <w:r w:rsidR="00494047">
        <w:t xml:space="preserve"> </w:t>
      </w:r>
      <w:r w:rsidRPr="00FE4C02">
        <w:t>быть: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надлежащим</w:t>
      </w:r>
      <w:r w:rsidR="00494047">
        <w:t xml:space="preserve"> </w:t>
      </w:r>
      <w:r w:rsidRPr="00FE4C02">
        <w:t>образом</w:t>
      </w:r>
      <w:r w:rsidR="00494047">
        <w:t xml:space="preserve"> </w:t>
      </w:r>
      <w:r w:rsidRPr="00FE4C02">
        <w:t>оформлены</w:t>
      </w:r>
      <w:r w:rsidR="00D06CB9" w:rsidRPr="00FE4C02">
        <w:t>,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содержать</w:t>
      </w:r>
      <w:r w:rsidR="00494047">
        <w:t xml:space="preserve"> </w:t>
      </w:r>
      <w:r w:rsidRPr="00FE4C02">
        <w:t>все</w:t>
      </w:r>
      <w:r w:rsidR="00494047">
        <w:t xml:space="preserve"> </w:t>
      </w:r>
      <w:r w:rsidRPr="00FE4C02">
        <w:t>установленные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идентификации</w:t>
      </w:r>
      <w:r w:rsidR="00494047">
        <w:t xml:space="preserve"> </w:t>
      </w:r>
      <w:r w:rsidRPr="00FE4C02">
        <w:t>реквизиты:</w:t>
      </w:r>
      <w:r w:rsidR="00494047">
        <w:t xml:space="preserve"> </w:t>
      </w:r>
      <w:r w:rsidRPr="00FE4C02">
        <w:t>наименование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адрес</w:t>
      </w:r>
      <w:r w:rsidR="00494047">
        <w:t xml:space="preserve"> </w:t>
      </w:r>
      <w:r w:rsidRPr="00FE4C02">
        <w:t>организации,</w:t>
      </w:r>
      <w:r w:rsidR="00494047">
        <w:t xml:space="preserve"> </w:t>
      </w:r>
      <w:r w:rsidRPr="00FE4C02">
        <w:t>выда</w:t>
      </w:r>
      <w:r w:rsidRPr="00FE4C02">
        <w:t>в</w:t>
      </w:r>
      <w:r w:rsidRPr="00FE4C02">
        <w:t>шей</w:t>
      </w:r>
      <w:r w:rsidR="00494047">
        <w:t xml:space="preserve"> </w:t>
      </w:r>
      <w:r w:rsidRPr="00FE4C02">
        <w:t>документ,</w:t>
      </w:r>
      <w:r w:rsidR="00494047">
        <w:t xml:space="preserve"> </w:t>
      </w:r>
      <w:r w:rsidRPr="00FE4C02">
        <w:t>должность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подпись</w:t>
      </w:r>
      <w:r w:rsidR="00494047">
        <w:t xml:space="preserve"> </w:t>
      </w:r>
      <w:r w:rsidRPr="00FE4C02">
        <w:t>подписавшего</w:t>
      </w:r>
      <w:r w:rsidR="00494047">
        <w:t xml:space="preserve"> </w:t>
      </w:r>
      <w:r w:rsidRPr="00FE4C02">
        <w:t>лица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расшифровкой,</w:t>
      </w:r>
      <w:r w:rsidR="00494047">
        <w:t xml:space="preserve"> </w:t>
      </w:r>
      <w:r w:rsidRPr="00FE4C02">
        <w:t>печать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наличии,</w:t>
      </w:r>
      <w:r w:rsidR="00494047">
        <w:t xml:space="preserve"> </w:t>
      </w:r>
      <w:r w:rsidRPr="00FE4C02">
        <w:t>дату</w:t>
      </w:r>
      <w:r w:rsidR="00494047">
        <w:t xml:space="preserve"> </w:t>
      </w:r>
      <w:r w:rsidRPr="00FE4C02">
        <w:t>выдачи</w:t>
      </w:r>
      <w:r w:rsidR="00494047">
        <w:t xml:space="preserve"> </w:t>
      </w:r>
      <w:r w:rsidRPr="00FE4C02">
        <w:t>документа,</w:t>
      </w:r>
      <w:r w:rsidR="00494047">
        <w:t xml:space="preserve"> </w:t>
      </w:r>
      <w:r w:rsidRPr="00FE4C02">
        <w:t>номер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серию</w:t>
      </w:r>
      <w:r w:rsidR="00494047">
        <w:t xml:space="preserve"> </w:t>
      </w:r>
      <w:r w:rsidRPr="00FE4C02">
        <w:t>(если</w:t>
      </w:r>
      <w:r w:rsidR="00494047">
        <w:t xml:space="preserve"> </w:t>
      </w:r>
      <w:r w:rsidRPr="00FE4C02">
        <w:t>есть)</w:t>
      </w:r>
      <w:r w:rsidR="00494047">
        <w:t xml:space="preserve"> </w:t>
      </w:r>
      <w:r w:rsidRPr="00FE4C02">
        <w:t>д</w:t>
      </w:r>
      <w:r w:rsidRPr="00FE4C02">
        <w:t>о</w:t>
      </w:r>
      <w:r w:rsidRPr="00FE4C02">
        <w:t>кумента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документы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должны</w:t>
      </w:r>
      <w:r w:rsidR="00494047">
        <w:t xml:space="preserve"> </w:t>
      </w:r>
      <w:r w:rsidRPr="00FE4C02">
        <w:t>иметь</w:t>
      </w:r>
      <w:r w:rsidR="00494047">
        <w:t xml:space="preserve"> </w:t>
      </w:r>
      <w:r w:rsidRPr="00FE4C02">
        <w:t>серьезных</w:t>
      </w:r>
      <w:r w:rsidR="00494047">
        <w:t xml:space="preserve"> </w:t>
      </w:r>
      <w:r w:rsidRPr="00FE4C02">
        <w:t>повреждений,</w:t>
      </w:r>
      <w:r w:rsidR="00494047">
        <w:t xml:space="preserve"> </w:t>
      </w:r>
      <w:r w:rsidRPr="00FE4C02">
        <w:t>наличие</w:t>
      </w:r>
      <w:r w:rsidR="00494047">
        <w:t xml:space="preserve"> </w:t>
      </w:r>
      <w:r w:rsidRPr="00FE4C02">
        <w:t>кот</w:t>
      </w:r>
      <w:r w:rsidRPr="00FE4C02">
        <w:t>о</w:t>
      </w:r>
      <w:r w:rsidRPr="00FE4C02">
        <w:t>рых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позволяет</w:t>
      </w:r>
      <w:r w:rsidR="00494047">
        <w:t xml:space="preserve"> </w:t>
      </w:r>
      <w:r w:rsidRPr="00FE4C02">
        <w:t>однозначно</w:t>
      </w:r>
      <w:r w:rsidR="00494047">
        <w:t xml:space="preserve"> </w:t>
      </w:r>
      <w:r w:rsidRPr="00FE4C02">
        <w:t>истолковать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содержание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четко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азборчиво</w:t>
      </w:r>
      <w:r w:rsidR="00494047">
        <w:t xml:space="preserve"> </w:t>
      </w:r>
      <w:r w:rsidRPr="00FE4C02">
        <w:t>напечатаны</w:t>
      </w:r>
      <w:r w:rsidR="00494047">
        <w:t xml:space="preserve"> </w:t>
      </w:r>
      <w:r w:rsidRPr="00FE4C02">
        <w:t>(написаны)</w:t>
      </w:r>
      <w:r w:rsidR="00494047">
        <w:t xml:space="preserve"> </w:t>
      </w:r>
      <w:r w:rsidRPr="00FE4C02">
        <w:t>синими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черными</w:t>
      </w:r>
      <w:r w:rsidR="00494047">
        <w:t xml:space="preserve"> </w:t>
      </w:r>
      <w:r w:rsidRPr="00FE4C02">
        <w:t>че</w:t>
      </w:r>
      <w:r w:rsidRPr="00FE4C02">
        <w:t>р</w:t>
      </w:r>
      <w:r w:rsidRPr="00FE4C02">
        <w:t>нилами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тексте</w:t>
      </w:r>
      <w:r w:rsidR="00494047">
        <w:t xml:space="preserve"> </w:t>
      </w:r>
      <w:r w:rsidRPr="00FE4C02">
        <w:t>документа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допускаются</w:t>
      </w:r>
      <w:r w:rsidR="00494047">
        <w:t xml:space="preserve"> </w:t>
      </w:r>
      <w:r w:rsidRPr="00FE4C02">
        <w:t>подчистки,</w:t>
      </w:r>
      <w:r w:rsidR="00494047">
        <w:t xml:space="preserve"> </w:t>
      </w:r>
      <w:r w:rsidRPr="00FE4C02">
        <w:t>приписки,</w:t>
      </w:r>
      <w:r w:rsidR="00494047">
        <w:t xml:space="preserve"> </w:t>
      </w:r>
      <w:r w:rsidRPr="00FE4C02">
        <w:t>наличие</w:t>
      </w:r>
      <w:r w:rsidR="00494047">
        <w:t xml:space="preserve"> </w:t>
      </w:r>
      <w:r w:rsidRPr="00FE4C02">
        <w:t>зачеркнутых</w:t>
      </w:r>
      <w:r w:rsidR="00494047">
        <w:t xml:space="preserve"> </w:t>
      </w:r>
      <w:r w:rsidRPr="00FE4C02">
        <w:t>слов,</w:t>
      </w:r>
      <w:r w:rsidR="00494047">
        <w:t xml:space="preserve"> </w:t>
      </w:r>
      <w:r w:rsidRPr="00FE4C02">
        <w:t>нерасшифрованные</w:t>
      </w:r>
      <w:r w:rsidR="00494047">
        <w:t xml:space="preserve"> </w:t>
      </w:r>
      <w:r w:rsidRPr="00FE4C02">
        <w:t>сокращения,</w:t>
      </w:r>
      <w:r w:rsidR="00494047">
        <w:t xml:space="preserve"> </w:t>
      </w:r>
      <w:r w:rsidRPr="00FE4C02">
        <w:t>исправления,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искл</w:t>
      </w:r>
      <w:r w:rsidRPr="00FE4C02">
        <w:t>ю</w:t>
      </w:r>
      <w:r w:rsidRPr="00FE4C02">
        <w:t>чением</w:t>
      </w:r>
      <w:r w:rsidR="00494047">
        <w:t xml:space="preserve"> </w:t>
      </w:r>
      <w:r w:rsidRPr="00FE4C02">
        <w:t>исправлений,</w:t>
      </w:r>
      <w:r w:rsidR="00494047">
        <w:t xml:space="preserve"> </w:t>
      </w:r>
      <w:r w:rsidRPr="00FE4C02">
        <w:t>скрепленных</w:t>
      </w:r>
      <w:r w:rsidR="00494047">
        <w:t xml:space="preserve"> </w:t>
      </w:r>
      <w:r w:rsidRPr="00FE4C02">
        <w:t>печатью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заверенных</w:t>
      </w:r>
      <w:r w:rsidR="00494047">
        <w:t xml:space="preserve"> </w:t>
      </w:r>
      <w:r w:rsidRPr="00FE4C02">
        <w:t>подписью</w:t>
      </w:r>
      <w:r w:rsidR="00494047">
        <w:t xml:space="preserve"> </w:t>
      </w:r>
      <w:r w:rsidRPr="00FE4C02">
        <w:t>упо</w:t>
      </w:r>
      <w:r w:rsidRPr="00FE4C02">
        <w:t>л</w:t>
      </w:r>
      <w:r w:rsidRPr="00FE4C02">
        <w:t>номоченного</w:t>
      </w:r>
      <w:r w:rsidR="00494047">
        <w:t xml:space="preserve"> </w:t>
      </w:r>
      <w:r w:rsidRPr="00FE4C02">
        <w:t>лица.</w:t>
      </w:r>
      <w:r w:rsidR="00494047">
        <w:t xml:space="preserve"> </w:t>
      </w:r>
      <w:r w:rsidRPr="00FE4C02">
        <w:t>Исполнение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карандашом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допускается.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</w:p>
    <w:p w:rsidR="00240FB9" w:rsidRPr="00FE4C02" w:rsidRDefault="001D294D" w:rsidP="005F7DB6">
      <w:pPr>
        <w:tabs>
          <w:tab w:val="left" w:pos="851"/>
        </w:tabs>
        <w:jc w:val="both"/>
        <w:rPr>
          <w:b/>
        </w:rPr>
      </w:pPr>
      <w:r w:rsidRPr="00FE4C02">
        <w:rPr>
          <w:bCs/>
        </w:rPr>
        <w:tab/>
      </w:r>
      <w:r w:rsidR="00240FB9" w:rsidRPr="00FE4C02">
        <w:rPr>
          <w:bCs/>
        </w:rPr>
        <w:t>2.7.</w:t>
      </w:r>
      <w:r w:rsidR="00494047">
        <w:rPr>
          <w:bCs/>
        </w:rPr>
        <w:t xml:space="preserve"> </w:t>
      </w:r>
      <w:r w:rsidR="00240FB9" w:rsidRPr="00FE4C02">
        <w:rPr>
          <w:bCs/>
        </w:rPr>
        <w:t>Исчерпывающий</w:t>
      </w:r>
      <w:r w:rsidR="00494047">
        <w:rPr>
          <w:bCs/>
        </w:rPr>
        <w:t xml:space="preserve"> </w:t>
      </w:r>
      <w:r w:rsidR="00240FB9" w:rsidRPr="00FE4C02">
        <w:rPr>
          <w:bCs/>
        </w:rPr>
        <w:t>перечень</w:t>
      </w:r>
      <w:r w:rsidR="00494047">
        <w:rPr>
          <w:bCs/>
        </w:rPr>
        <w:t xml:space="preserve"> </w:t>
      </w:r>
      <w:r w:rsidR="00240FB9" w:rsidRPr="00FE4C02">
        <w:rPr>
          <w:bCs/>
        </w:rPr>
        <w:t>документов,</w:t>
      </w:r>
      <w:r w:rsidR="00494047">
        <w:rPr>
          <w:bCs/>
        </w:rPr>
        <w:t xml:space="preserve"> </w:t>
      </w:r>
      <w:r w:rsidR="00240FB9" w:rsidRPr="00FE4C02">
        <w:rPr>
          <w:bCs/>
        </w:rPr>
        <w:t>необходимых</w:t>
      </w:r>
      <w:r w:rsidR="00494047">
        <w:rPr>
          <w:bCs/>
        </w:rPr>
        <w:t xml:space="preserve"> </w:t>
      </w:r>
      <w:r w:rsidR="00240FB9" w:rsidRPr="00FE4C02">
        <w:rPr>
          <w:bCs/>
        </w:rPr>
        <w:t>в</w:t>
      </w:r>
      <w:r w:rsidR="00494047">
        <w:rPr>
          <w:bCs/>
        </w:rPr>
        <w:t xml:space="preserve"> </w:t>
      </w:r>
      <w:r w:rsidR="00240FB9" w:rsidRPr="00FE4C02">
        <w:rPr>
          <w:bCs/>
        </w:rPr>
        <w:t>соотве</w:t>
      </w:r>
      <w:r w:rsidR="00240FB9" w:rsidRPr="00FE4C02">
        <w:rPr>
          <w:bCs/>
        </w:rPr>
        <w:t>т</w:t>
      </w:r>
      <w:r w:rsidR="00240FB9" w:rsidRPr="00FE4C02">
        <w:rPr>
          <w:bCs/>
        </w:rPr>
        <w:t>ствии</w:t>
      </w:r>
      <w:r w:rsidR="00494047">
        <w:rPr>
          <w:bCs/>
        </w:rPr>
        <w:t xml:space="preserve"> </w:t>
      </w:r>
      <w:r w:rsidR="00240FB9" w:rsidRPr="00FE4C02">
        <w:rPr>
          <w:bCs/>
        </w:rPr>
        <w:t>с</w:t>
      </w:r>
      <w:r w:rsidR="00494047">
        <w:rPr>
          <w:bCs/>
        </w:rPr>
        <w:t xml:space="preserve"> </w:t>
      </w:r>
      <w:r w:rsidR="00240FB9" w:rsidRPr="00FE4C02">
        <w:rPr>
          <w:bCs/>
        </w:rPr>
        <w:t>нормативными</w:t>
      </w:r>
      <w:r w:rsidR="00494047">
        <w:rPr>
          <w:bCs/>
        </w:rPr>
        <w:t xml:space="preserve"> </w:t>
      </w:r>
      <w:r w:rsidR="00240FB9" w:rsidRPr="00FE4C02">
        <w:rPr>
          <w:bCs/>
        </w:rPr>
        <w:t>правовыми</w:t>
      </w:r>
      <w:r w:rsidR="00494047">
        <w:rPr>
          <w:bCs/>
        </w:rPr>
        <w:t xml:space="preserve"> </w:t>
      </w:r>
      <w:r w:rsidR="00240FB9" w:rsidRPr="00FE4C02">
        <w:rPr>
          <w:bCs/>
        </w:rPr>
        <w:t>актами</w:t>
      </w:r>
      <w:r w:rsidR="00494047">
        <w:rPr>
          <w:bCs/>
        </w:rPr>
        <w:t xml:space="preserve"> </w:t>
      </w:r>
      <w:r w:rsidR="00240FB9" w:rsidRPr="00FE4C02">
        <w:rPr>
          <w:bCs/>
        </w:rPr>
        <w:t>Российской</w:t>
      </w:r>
      <w:r w:rsidR="00494047">
        <w:rPr>
          <w:bCs/>
        </w:rPr>
        <w:t xml:space="preserve"> </w:t>
      </w:r>
      <w:r w:rsidR="00240FB9" w:rsidRPr="00FE4C02">
        <w:rPr>
          <w:bCs/>
        </w:rPr>
        <w:t>Федерации</w:t>
      </w:r>
      <w:r w:rsidR="00494047">
        <w:rPr>
          <w:bCs/>
        </w:rPr>
        <w:t xml:space="preserve"> </w:t>
      </w:r>
      <w:r w:rsidR="00240FB9" w:rsidRPr="00FE4C02">
        <w:rPr>
          <w:bCs/>
        </w:rPr>
        <w:t>и</w:t>
      </w:r>
      <w:r w:rsidR="00494047">
        <w:rPr>
          <w:bCs/>
        </w:rPr>
        <w:t xml:space="preserve"> </w:t>
      </w:r>
      <w:r w:rsidR="00240FB9" w:rsidRPr="00FE4C02">
        <w:rPr>
          <w:bCs/>
        </w:rPr>
        <w:t>норм</w:t>
      </w:r>
      <w:r w:rsidR="00240FB9" w:rsidRPr="00FE4C02">
        <w:rPr>
          <w:bCs/>
        </w:rPr>
        <w:t>а</w:t>
      </w:r>
      <w:r w:rsidR="00240FB9" w:rsidRPr="00FE4C02">
        <w:rPr>
          <w:bCs/>
        </w:rPr>
        <w:t>тивными</w:t>
      </w:r>
      <w:r w:rsidR="00494047">
        <w:rPr>
          <w:bCs/>
        </w:rPr>
        <w:t xml:space="preserve"> </w:t>
      </w:r>
      <w:r w:rsidR="00240FB9" w:rsidRPr="00FE4C02">
        <w:rPr>
          <w:bCs/>
        </w:rPr>
        <w:t>правовыми</w:t>
      </w:r>
      <w:r w:rsidR="00494047">
        <w:rPr>
          <w:bCs/>
        </w:rPr>
        <w:t xml:space="preserve"> </w:t>
      </w:r>
      <w:r w:rsidR="00240FB9" w:rsidRPr="00FE4C02">
        <w:rPr>
          <w:bCs/>
        </w:rPr>
        <w:t>актами</w:t>
      </w:r>
      <w:r w:rsidR="00494047">
        <w:rPr>
          <w:bCs/>
        </w:rPr>
        <w:t xml:space="preserve"> </w:t>
      </w:r>
      <w:r w:rsidR="00240FB9" w:rsidRPr="00FE4C02">
        <w:rPr>
          <w:bCs/>
        </w:rPr>
        <w:t>Ставропольского</w:t>
      </w:r>
      <w:r w:rsidR="00494047">
        <w:rPr>
          <w:bCs/>
        </w:rPr>
        <w:t xml:space="preserve"> </w:t>
      </w:r>
      <w:r w:rsidR="00240FB9" w:rsidRPr="00FE4C02">
        <w:rPr>
          <w:bCs/>
        </w:rPr>
        <w:t>края</w:t>
      </w:r>
      <w:r w:rsidR="00494047">
        <w:rPr>
          <w:bCs/>
        </w:rPr>
        <w:t xml:space="preserve"> </w:t>
      </w:r>
      <w:r w:rsidR="00240FB9" w:rsidRPr="00FE4C02">
        <w:rPr>
          <w:bCs/>
        </w:rPr>
        <w:t>для</w:t>
      </w:r>
      <w:r w:rsidR="00494047">
        <w:rPr>
          <w:bCs/>
        </w:rPr>
        <w:t xml:space="preserve"> </w:t>
      </w:r>
      <w:r w:rsidR="00240FB9"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621E51" w:rsidRPr="00FE4C02">
        <w:t>м</w:t>
      </w:r>
      <w:r w:rsidR="00621E51" w:rsidRPr="00FE4C02">
        <w:t>у</w:t>
      </w:r>
      <w:r w:rsidR="00621E51" w:rsidRPr="00FE4C02">
        <w:t>ниципальной</w:t>
      </w:r>
      <w:r w:rsidR="00494047">
        <w:t xml:space="preserve"> </w:t>
      </w:r>
      <w:r w:rsidR="00240FB9" w:rsidRPr="00FE4C02">
        <w:rPr>
          <w:bCs/>
        </w:rPr>
        <w:t>услуги,</w:t>
      </w:r>
      <w:r w:rsidR="00494047">
        <w:rPr>
          <w:bCs/>
        </w:rPr>
        <w:t xml:space="preserve"> </w:t>
      </w:r>
      <w:r w:rsidR="00240FB9" w:rsidRPr="00FE4C02">
        <w:rPr>
          <w:bCs/>
        </w:rPr>
        <w:t>которые</w:t>
      </w:r>
      <w:r w:rsidR="00494047">
        <w:rPr>
          <w:bCs/>
        </w:rPr>
        <w:t xml:space="preserve"> </w:t>
      </w:r>
      <w:r w:rsidR="00240FB9" w:rsidRPr="00FE4C02">
        <w:rPr>
          <w:bCs/>
        </w:rPr>
        <w:t>находятся</w:t>
      </w:r>
      <w:r w:rsidR="00494047">
        <w:rPr>
          <w:bCs/>
        </w:rPr>
        <w:t xml:space="preserve"> </w:t>
      </w:r>
      <w:r w:rsidR="00240FB9" w:rsidRPr="00FE4C02">
        <w:rPr>
          <w:bCs/>
        </w:rPr>
        <w:t>в</w:t>
      </w:r>
      <w:r w:rsidR="00494047">
        <w:rPr>
          <w:bCs/>
        </w:rPr>
        <w:t xml:space="preserve"> </w:t>
      </w:r>
      <w:r w:rsidR="00240FB9" w:rsidRPr="00FE4C02">
        <w:rPr>
          <w:bCs/>
        </w:rPr>
        <w:t>распоряжении</w:t>
      </w:r>
      <w:r w:rsidR="00494047">
        <w:rPr>
          <w:bCs/>
        </w:rPr>
        <w:t xml:space="preserve"> </w:t>
      </w:r>
      <w:r w:rsidR="00240FB9" w:rsidRPr="00FE4C02">
        <w:rPr>
          <w:bCs/>
        </w:rPr>
        <w:t>иных</w:t>
      </w:r>
      <w:r w:rsidR="00494047">
        <w:rPr>
          <w:bCs/>
        </w:rPr>
        <w:t xml:space="preserve"> </w:t>
      </w:r>
      <w:r w:rsidR="00240FB9" w:rsidRPr="00FE4C02">
        <w:rPr>
          <w:bCs/>
        </w:rPr>
        <w:t>организаций,</w:t>
      </w:r>
      <w:r w:rsidR="00494047">
        <w:rPr>
          <w:bCs/>
        </w:rPr>
        <w:t xml:space="preserve"> </w:t>
      </w:r>
      <w:r w:rsidR="00240FB9" w:rsidRPr="00FE4C02">
        <w:rPr>
          <w:bCs/>
        </w:rPr>
        <w:t>участвующих</w:t>
      </w:r>
      <w:r w:rsidR="00494047">
        <w:rPr>
          <w:bCs/>
        </w:rPr>
        <w:t xml:space="preserve"> </w:t>
      </w:r>
      <w:r w:rsidR="00240FB9" w:rsidRPr="00FE4C02">
        <w:rPr>
          <w:bCs/>
        </w:rPr>
        <w:t>в</w:t>
      </w:r>
      <w:r w:rsidR="00494047">
        <w:rPr>
          <w:bCs/>
        </w:rPr>
        <w:t xml:space="preserve"> </w:t>
      </w:r>
      <w:r w:rsidR="00240FB9" w:rsidRPr="00FE4C02">
        <w:rPr>
          <w:bCs/>
        </w:rPr>
        <w:t>предоставлении</w:t>
      </w:r>
      <w:r w:rsidR="00494047">
        <w:rPr>
          <w:bCs/>
        </w:rPr>
        <w:t xml:space="preserve"> </w:t>
      </w:r>
      <w:r w:rsidR="00621E51" w:rsidRPr="00FE4C02">
        <w:t>муниципальной</w:t>
      </w:r>
      <w:r w:rsidR="00494047">
        <w:rPr>
          <w:bCs/>
        </w:rPr>
        <w:t xml:space="preserve"> </w:t>
      </w:r>
      <w:r w:rsidR="00240FB9" w:rsidRPr="00FE4C02">
        <w:rPr>
          <w:bCs/>
        </w:rPr>
        <w:t>услуги,</w:t>
      </w:r>
      <w:r w:rsidR="00494047">
        <w:rPr>
          <w:bCs/>
        </w:rPr>
        <w:t xml:space="preserve"> </w:t>
      </w:r>
      <w:r w:rsidR="00240FB9" w:rsidRPr="00FE4C02">
        <w:rPr>
          <w:bCs/>
        </w:rPr>
        <w:t>и</w:t>
      </w:r>
      <w:r w:rsidR="00494047">
        <w:rPr>
          <w:bCs/>
        </w:rPr>
        <w:t xml:space="preserve"> </w:t>
      </w:r>
      <w:r w:rsidR="00240FB9" w:rsidRPr="00FE4C02">
        <w:rPr>
          <w:bCs/>
        </w:rPr>
        <w:t>которые</w:t>
      </w:r>
      <w:r w:rsidR="00494047">
        <w:rPr>
          <w:bCs/>
        </w:rPr>
        <w:t xml:space="preserve"> </w:t>
      </w:r>
      <w:r w:rsidR="00240FB9" w:rsidRPr="00FE4C02">
        <w:rPr>
          <w:bCs/>
        </w:rPr>
        <w:t>заяв</w:t>
      </w:r>
      <w:r w:rsidR="00240FB9" w:rsidRPr="00FE4C02">
        <w:rPr>
          <w:bCs/>
        </w:rPr>
        <w:t>и</w:t>
      </w:r>
      <w:r w:rsidR="00240FB9" w:rsidRPr="00FE4C02">
        <w:rPr>
          <w:bCs/>
        </w:rPr>
        <w:t>тель</w:t>
      </w:r>
      <w:r w:rsidR="00494047">
        <w:rPr>
          <w:bCs/>
        </w:rPr>
        <w:t xml:space="preserve"> </w:t>
      </w:r>
      <w:r w:rsidR="00240FB9" w:rsidRPr="00FE4C02">
        <w:rPr>
          <w:bCs/>
        </w:rPr>
        <w:t>вправе</w:t>
      </w:r>
      <w:r w:rsidR="00494047">
        <w:rPr>
          <w:bCs/>
        </w:rPr>
        <w:t xml:space="preserve"> </w:t>
      </w:r>
      <w:r w:rsidR="00240FB9" w:rsidRPr="00FE4C02">
        <w:rPr>
          <w:bCs/>
        </w:rPr>
        <w:t>представить,</w:t>
      </w:r>
      <w:r w:rsidR="00494047">
        <w:rPr>
          <w:bCs/>
        </w:rPr>
        <w:t xml:space="preserve"> </w:t>
      </w:r>
      <w:r w:rsidR="00494047">
        <w:t xml:space="preserve"> </w:t>
      </w:r>
      <w:r w:rsidR="00240FB9" w:rsidRPr="00FE4C02">
        <w:t>а</w:t>
      </w:r>
      <w:r w:rsidR="00494047">
        <w:t xml:space="preserve"> </w:t>
      </w:r>
      <w:r w:rsidR="00240FB9" w:rsidRPr="00FE4C02">
        <w:t>также</w:t>
      </w:r>
      <w:r w:rsidR="00494047">
        <w:t xml:space="preserve"> </w:t>
      </w:r>
      <w:r w:rsidR="00240FB9" w:rsidRPr="00FE4C02">
        <w:t>способы</w:t>
      </w:r>
      <w:r w:rsidR="00494047">
        <w:t xml:space="preserve"> </w:t>
      </w:r>
      <w:r w:rsidR="00240FB9" w:rsidRPr="00FE4C02">
        <w:t>их</w:t>
      </w:r>
      <w:r w:rsidR="00494047">
        <w:t xml:space="preserve"> </w:t>
      </w:r>
      <w:r w:rsidR="00240FB9" w:rsidRPr="00FE4C02">
        <w:t>получения</w:t>
      </w:r>
      <w:r w:rsidR="00494047">
        <w:t xml:space="preserve"> </w:t>
      </w:r>
      <w:r w:rsidR="00240FB9" w:rsidRPr="00FE4C02">
        <w:t>заявителем,</w:t>
      </w:r>
      <w:r w:rsidR="00494047">
        <w:t xml:space="preserve"> </w:t>
      </w:r>
      <w:r w:rsidR="00240FB9" w:rsidRPr="00FE4C02">
        <w:t>в</w:t>
      </w:r>
      <w:r w:rsidR="00494047">
        <w:t xml:space="preserve"> </w:t>
      </w:r>
      <w:r w:rsidR="00240FB9" w:rsidRPr="00FE4C02">
        <w:t>том</w:t>
      </w:r>
      <w:r w:rsidR="00494047">
        <w:t xml:space="preserve"> </w:t>
      </w:r>
      <w:r w:rsidR="00240FB9" w:rsidRPr="00FE4C02">
        <w:t>числе</w:t>
      </w:r>
      <w:r w:rsidR="00494047">
        <w:t xml:space="preserve"> </w:t>
      </w:r>
      <w:r w:rsidR="00240FB9" w:rsidRPr="00FE4C02">
        <w:t>в</w:t>
      </w:r>
      <w:r w:rsidR="00494047">
        <w:t xml:space="preserve"> </w:t>
      </w:r>
      <w:r w:rsidR="00240FB9" w:rsidRPr="00FE4C02">
        <w:t>электронной</w:t>
      </w:r>
      <w:r w:rsidR="00494047">
        <w:t xml:space="preserve"> </w:t>
      </w:r>
      <w:r w:rsidR="00240FB9" w:rsidRPr="00FE4C02">
        <w:t>форме,</w:t>
      </w:r>
      <w:r w:rsidR="00494047">
        <w:t xml:space="preserve"> </w:t>
      </w:r>
      <w:r w:rsidR="00240FB9" w:rsidRPr="00FE4C02">
        <w:t>порядок</w:t>
      </w:r>
      <w:r w:rsidR="00494047">
        <w:t xml:space="preserve"> </w:t>
      </w:r>
      <w:r w:rsidR="00240FB9" w:rsidRPr="00FE4C02">
        <w:t>их</w:t>
      </w:r>
      <w:r w:rsidR="00494047">
        <w:t xml:space="preserve"> </w:t>
      </w:r>
      <w:r w:rsidR="00240FB9" w:rsidRPr="00FE4C02">
        <w:t>представления</w:t>
      </w:r>
      <w:r w:rsidR="00621E51" w:rsidRPr="00FE4C02">
        <w:t>.</w:t>
      </w:r>
    </w:p>
    <w:p w:rsidR="00240FB9" w:rsidRPr="00FE4C02" w:rsidRDefault="00240FB9" w:rsidP="00240FB9">
      <w:pPr>
        <w:ind w:firstLine="708"/>
        <w:jc w:val="both"/>
        <w:rPr>
          <w:bCs/>
        </w:rPr>
      </w:pPr>
      <w:r w:rsidRPr="00FE4C02">
        <w:t>2.7.1.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rPr>
          <w:bCs/>
        </w:rPr>
        <w:t>необходимых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соответствии</w:t>
      </w:r>
      <w:r w:rsidR="00494047">
        <w:rPr>
          <w:bCs/>
        </w:rPr>
        <w:t xml:space="preserve"> </w:t>
      </w:r>
      <w:r w:rsidRPr="00FE4C02">
        <w:rPr>
          <w:bCs/>
        </w:rPr>
        <w:t>с</w:t>
      </w:r>
      <w:r w:rsidR="00494047">
        <w:rPr>
          <w:bCs/>
        </w:rPr>
        <w:t xml:space="preserve"> </w:t>
      </w:r>
      <w:r w:rsidRPr="00FE4C02">
        <w:rPr>
          <w:bCs/>
        </w:rPr>
        <w:t>нормативными</w:t>
      </w:r>
      <w:r w:rsidR="00494047">
        <w:rPr>
          <w:bCs/>
        </w:rPr>
        <w:t xml:space="preserve"> </w:t>
      </w:r>
      <w:r w:rsidRPr="00FE4C02">
        <w:rPr>
          <w:bCs/>
        </w:rPr>
        <w:t>пр</w:t>
      </w:r>
      <w:r w:rsidRPr="00FE4C02">
        <w:rPr>
          <w:bCs/>
        </w:rPr>
        <w:t>а</w:t>
      </w:r>
      <w:r w:rsidRPr="00FE4C02">
        <w:rPr>
          <w:bCs/>
        </w:rPr>
        <w:t>вовыми</w:t>
      </w:r>
      <w:r w:rsidR="00494047">
        <w:rPr>
          <w:bCs/>
        </w:rPr>
        <w:t xml:space="preserve"> </w:t>
      </w:r>
      <w:r w:rsidRPr="00FE4C02">
        <w:rPr>
          <w:bCs/>
        </w:rPr>
        <w:t>актами</w:t>
      </w:r>
      <w:r w:rsidR="00494047">
        <w:rPr>
          <w:bCs/>
        </w:rPr>
        <w:t xml:space="preserve"> </w:t>
      </w:r>
      <w:r w:rsidRPr="00FE4C02">
        <w:rPr>
          <w:bCs/>
        </w:rPr>
        <w:t>Российской</w:t>
      </w:r>
      <w:r w:rsidR="00494047">
        <w:rPr>
          <w:bCs/>
        </w:rPr>
        <w:t xml:space="preserve"> </w:t>
      </w:r>
      <w:r w:rsidRPr="00FE4C02">
        <w:rPr>
          <w:bCs/>
        </w:rPr>
        <w:t>Федерации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нормативными</w:t>
      </w:r>
      <w:r w:rsidR="00494047">
        <w:rPr>
          <w:bCs/>
        </w:rPr>
        <w:t xml:space="preserve"> </w:t>
      </w:r>
      <w:r w:rsidRPr="00FE4C02">
        <w:rPr>
          <w:bCs/>
        </w:rPr>
        <w:t>правовыми</w:t>
      </w:r>
      <w:r w:rsidR="00494047">
        <w:rPr>
          <w:bCs/>
        </w:rPr>
        <w:t xml:space="preserve"> </w:t>
      </w:r>
      <w:r w:rsidRPr="00FE4C02">
        <w:rPr>
          <w:bCs/>
        </w:rPr>
        <w:t>актами</w:t>
      </w:r>
      <w:r w:rsidR="00494047">
        <w:rPr>
          <w:bCs/>
        </w:rPr>
        <w:t xml:space="preserve"> </w:t>
      </w:r>
      <w:r w:rsidRPr="00FE4C02">
        <w:rPr>
          <w:bCs/>
        </w:rPr>
        <w:t>Ставропольского</w:t>
      </w:r>
      <w:r w:rsidR="00494047">
        <w:rPr>
          <w:bCs/>
        </w:rPr>
        <w:t xml:space="preserve"> </w:t>
      </w:r>
      <w:r w:rsidRPr="00FE4C02">
        <w:rPr>
          <w:bCs/>
        </w:rPr>
        <w:t>края</w:t>
      </w:r>
      <w:r w:rsidR="00494047">
        <w:rPr>
          <w:bCs/>
        </w:rPr>
        <w:t xml:space="preserve"> </w:t>
      </w:r>
      <w:r w:rsidRPr="00FE4C02">
        <w:rPr>
          <w:bCs/>
        </w:rPr>
        <w:t>для</w:t>
      </w:r>
      <w:r w:rsidR="00494047">
        <w:rPr>
          <w:bCs/>
        </w:rPr>
        <w:t xml:space="preserve"> </w:t>
      </w:r>
      <w:r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621E51" w:rsidRPr="00FE4C02">
        <w:t>муниципальной</w:t>
      </w:r>
      <w:r w:rsidR="00494047">
        <w:t xml:space="preserve"> </w:t>
      </w:r>
      <w:r w:rsidRPr="00FE4C02">
        <w:rPr>
          <w:bCs/>
        </w:rPr>
        <w:t>услуги,</w:t>
      </w:r>
      <w:r w:rsidR="00494047">
        <w:rPr>
          <w:bCs/>
        </w:rPr>
        <w:t xml:space="preserve"> </w:t>
      </w:r>
      <w:r w:rsidRPr="00FE4C02">
        <w:rPr>
          <w:bCs/>
        </w:rPr>
        <w:t>которые</w:t>
      </w:r>
      <w:r w:rsidR="00494047">
        <w:rPr>
          <w:bCs/>
        </w:rPr>
        <w:t xml:space="preserve"> </w:t>
      </w:r>
      <w:r w:rsidRPr="00FE4C02">
        <w:rPr>
          <w:bCs/>
        </w:rPr>
        <w:t>находятся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распоряжении</w:t>
      </w:r>
      <w:r w:rsidR="00494047">
        <w:rPr>
          <w:bCs/>
        </w:rPr>
        <w:t xml:space="preserve"> </w:t>
      </w:r>
      <w:r w:rsidRPr="00FE4C02">
        <w:rPr>
          <w:bCs/>
        </w:rPr>
        <w:t>иных</w:t>
      </w:r>
      <w:r w:rsidR="00494047">
        <w:rPr>
          <w:bCs/>
        </w:rPr>
        <w:t xml:space="preserve"> </w:t>
      </w:r>
      <w:r w:rsidRPr="00FE4C02">
        <w:rPr>
          <w:bCs/>
        </w:rPr>
        <w:t>организаций,</w:t>
      </w:r>
      <w:r w:rsidR="00494047">
        <w:rPr>
          <w:bCs/>
        </w:rPr>
        <w:t xml:space="preserve"> </w:t>
      </w:r>
      <w:r w:rsidRPr="00FE4C02">
        <w:rPr>
          <w:bCs/>
        </w:rPr>
        <w:t>участвующих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предоставл</w:t>
      </w:r>
      <w:r w:rsidRPr="00FE4C02">
        <w:rPr>
          <w:bCs/>
        </w:rPr>
        <w:t>е</w:t>
      </w:r>
      <w:r w:rsidRPr="00FE4C02">
        <w:rPr>
          <w:bCs/>
        </w:rPr>
        <w:t>нии</w:t>
      </w:r>
      <w:r w:rsidR="00494047">
        <w:rPr>
          <w:bCs/>
        </w:rPr>
        <w:t xml:space="preserve"> </w:t>
      </w:r>
      <w:r w:rsidR="00621E51" w:rsidRPr="00FE4C02">
        <w:t>муниципальной</w:t>
      </w:r>
      <w:r w:rsidR="00494047">
        <w:rPr>
          <w:bCs/>
        </w:rPr>
        <w:t xml:space="preserve"> </w:t>
      </w:r>
      <w:r w:rsidRPr="00FE4C02">
        <w:rPr>
          <w:bCs/>
        </w:rPr>
        <w:t>услуги,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которые</w:t>
      </w:r>
      <w:r w:rsidR="00494047">
        <w:rPr>
          <w:bCs/>
        </w:rPr>
        <w:t xml:space="preserve"> </w:t>
      </w:r>
      <w:r w:rsidRPr="00FE4C02">
        <w:rPr>
          <w:bCs/>
        </w:rPr>
        <w:t>заявитель</w:t>
      </w:r>
      <w:r w:rsidR="00494047">
        <w:rPr>
          <w:bCs/>
        </w:rPr>
        <w:t xml:space="preserve"> </w:t>
      </w:r>
      <w:r w:rsidRPr="00FE4C02">
        <w:rPr>
          <w:bCs/>
        </w:rPr>
        <w:t>вправе</w:t>
      </w:r>
      <w:r w:rsidR="00494047">
        <w:rPr>
          <w:bCs/>
        </w:rPr>
        <w:t xml:space="preserve"> </w:t>
      </w:r>
      <w:r w:rsidRPr="00FE4C02">
        <w:rPr>
          <w:bCs/>
        </w:rPr>
        <w:t>представить,</w:t>
      </w:r>
      <w:r w:rsidR="00494047">
        <w:rPr>
          <w:bCs/>
        </w:rPr>
        <w:t xml:space="preserve"> </w:t>
      </w:r>
      <w:r w:rsidRPr="00FE4C02">
        <w:rPr>
          <w:bCs/>
        </w:rPr>
        <w:t>не</w:t>
      </w:r>
      <w:r w:rsidR="00494047">
        <w:rPr>
          <w:bCs/>
        </w:rPr>
        <w:t xml:space="preserve"> </w:t>
      </w:r>
      <w:r w:rsidRPr="00FE4C02">
        <w:rPr>
          <w:bCs/>
        </w:rPr>
        <w:t>имеется.</w:t>
      </w:r>
    </w:p>
    <w:p w:rsidR="00240FB9" w:rsidRPr="00FE4C02" w:rsidRDefault="00240FB9" w:rsidP="00240FB9">
      <w:pPr>
        <w:ind w:firstLine="708"/>
        <w:jc w:val="both"/>
      </w:pPr>
      <w:r w:rsidRPr="00FE4C02">
        <w:rPr>
          <w:bCs/>
        </w:rPr>
        <w:t>2.7.2.</w:t>
      </w:r>
      <w:r w:rsidR="00494047">
        <w:rPr>
          <w:bCs/>
        </w:rPr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вправе</w:t>
      </w:r>
      <w:r w:rsidR="00494047">
        <w:t xml:space="preserve"> </w:t>
      </w:r>
      <w:r w:rsidRPr="00FE4C02">
        <w:t>требовать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заявителя:</w:t>
      </w:r>
    </w:p>
    <w:p w:rsidR="00240FB9" w:rsidRPr="00FE4C02" w:rsidRDefault="00240FB9" w:rsidP="00240FB9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4C02">
        <w:rPr>
          <w:sz w:val="28"/>
          <w:szCs w:val="28"/>
        </w:rPr>
        <w:t>а)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предоставления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документов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информаци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ил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осуществления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де</w:t>
      </w:r>
      <w:r w:rsidRPr="00FE4C02">
        <w:rPr>
          <w:sz w:val="28"/>
          <w:szCs w:val="28"/>
        </w:rPr>
        <w:t>й</w:t>
      </w:r>
      <w:r w:rsidRPr="00FE4C02">
        <w:rPr>
          <w:sz w:val="28"/>
          <w:szCs w:val="28"/>
        </w:rPr>
        <w:t>ствий,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предоставление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ил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осуществление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которых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не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предусмотрено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но</w:t>
      </w:r>
      <w:r w:rsidRPr="00FE4C02">
        <w:rPr>
          <w:sz w:val="28"/>
          <w:szCs w:val="28"/>
        </w:rPr>
        <w:t>р</w:t>
      </w:r>
      <w:r w:rsidRPr="00FE4C02">
        <w:rPr>
          <w:sz w:val="28"/>
          <w:szCs w:val="28"/>
        </w:rPr>
        <w:t>мативным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правовым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актам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Российской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Федераци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нормативным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правовым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актам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Ставропольского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края,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регулирующим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отношения,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во</w:t>
      </w:r>
      <w:r w:rsidRPr="00FE4C02">
        <w:rPr>
          <w:sz w:val="28"/>
          <w:szCs w:val="28"/>
        </w:rPr>
        <w:t>з</w:t>
      </w:r>
      <w:r w:rsidRPr="00FE4C02">
        <w:rPr>
          <w:sz w:val="28"/>
          <w:szCs w:val="28"/>
        </w:rPr>
        <w:t>никающие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в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связи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с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предоставлением</w:t>
      </w:r>
      <w:r w:rsidR="00494047">
        <w:rPr>
          <w:sz w:val="28"/>
          <w:szCs w:val="28"/>
        </w:rPr>
        <w:t xml:space="preserve"> </w:t>
      </w:r>
      <w:r w:rsidR="00621E51" w:rsidRPr="00FE4C02">
        <w:rPr>
          <w:sz w:val="28"/>
          <w:szCs w:val="28"/>
        </w:rPr>
        <w:t>муниципальной</w:t>
      </w:r>
      <w:r w:rsidR="00494047">
        <w:rPr>
          <w:sz w:val="28"/>
          <w:szCs w:val="28"/>
        </w:rPr>
        <w:t xml:space="preserve"> </w:t>
      </w:r>
      <w:r w:rsidRPr="00FE4C02">
        <w:rPr>
          <w:sz w:val="28"/>
          <w:szCs w:val="28"/>
        </w:rPr>
        <w:t>услуги;</w:t>
      </w:r>
    </w:p>
    <w:p w:rsidR="007648EB" w:rsidRDefault="00601A0A" w:rsidP="007648EB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х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платы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и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,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</w:t>
      </w:r>
      <w:r w:rsidR="007648EB">
        <w:rPr>
          <w:sz w:val="28"/>
          <w:szCs w:val="28"/>
        </w:rPr>
        <w:t>яющих</w:t>
      </w:r>
      <w:r w:rsidR="0049404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</w:t>
      </w:r>
      <w:r w:rsidR="007648EB">
        <w:rPr>
          <w:sz w:val="28"/>
          <w:szCs w:val="28"/>
        </w:rPr>
        <w:t>е</w:t>
      </w:r>
      <w:r w:rsidR="00494047">
        <w:rPr>
          <w:sz w:val="28"/>
          <w:szCs w:val="28"/>
        </w:rPr>
        <w:t xml:space="preserve">  </w:t>
      </w:r>
      <w:r>
        <w:rPr>
          <w:sz w:val="28"/>
          <w:szCs w:val="28"/>
        </w:rPr>
        <w:t>услуг</w:t>
      </w:r>
      <w:r w:rsidR="007648EB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органов,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предоставляющих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муниц</w:t>
      </w:r>
      <w:r w:rsidR="007648EB">
        <w:rPr>
          <w:sz w:val="28"/>
          <w:szCs w:val="28"/>
        </w:rPr>
        <w:t>и</w:t>
      </w:r>
      <w:r w:rsidR="007648EB">
        <w:rPr>
          <w:sz w:val="28"/>
          <w:szCs w:val="28"/>
        </w:rPr>
        <w:lastRenderedPageBreak/>
        <w:t>пальные</w:t>
      </w:r>
      <w:r w:rsidR="00494047">
        <w:rPr>
          <w:sz w:val="28"/>
          <w:szCs w:val="28"/>
        </w:rPr>
        <w:t xml:space="preserve">  </w:t>
      </w:r>
      <w:r w:rsidR="007648EB">
        <w:rPr>
          <w:sz w:val="28"/>
          <w:szCs w:val="28"/>
        </w:rPr>
        <w:t>услуги,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иных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государственных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органов,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органов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местного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сам</w:t>
      </w:r>
      <w:r w:rsidR="007648EB">
        <w:rPr>
          <w:sz w:val="28"/>
          <w:szCs w:val="28"/>
        </w:rPr>
        <w:t>о</w:t>
      </w:r>
      <w:r w:rsidR="007648EB">
        <w:rPr>
          <w:sz w:val="28"/>
          <w:szCs w:val="28"/>
        </w:rPr>
        <w:t>управления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либо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подведомственных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государственным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органам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ил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органам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местного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самоуправления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организаций,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участвующих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в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предоставлени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г</w:t>
      </w:r>
      <w:r w:rsidR="007648EB">
        <w:rPr>
          <w:sz w:val="28"/>
          <w:szCs w:val="28"/>
        </w:rPr>
        <w:t>о</w:t>
      </w:r>
      <w:r w:rsidR="007648EB">
        <w:rPr>
          <w:sz w:val="28"/>
          <w:szCs w:val="28"/>
        </w:rPr>
        <w:t>сударственных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муниципальных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услуг,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в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соответстви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с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нормативным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правовым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актам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Российской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Федерации,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нормативным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правовым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акт</w:t>
      </w:r>
      <w:r w:rsidR="007648EB">
        <w:rPr>
          <w:sz w:val="28"/>
          <w:szCs w:val="28"/>
        </w:rPr>
        <w:t>а</w:t>
      </w:r>
      <w:r w:rsidR="007648EB">
        <w:rPr>
          <w:sz w:val="28"/>
          <w:szCs w:val="28"/>
        </w:rPr>
        <w:t>ми</w:t>
      </w:r>
      <w:r w:rsidR="00494047">
        <w:rPr>
          <w:sz w:val="28"/>
          <w:szCs w:val="28"/>
        </w:rPr>
        <w:t xml:space="preserve">  </w:t>
      </w:r>
      <w:r w:rsidR="007648EB">
        <w:rPr>
          <w:sz w:val="28"/>
          <w:szCs w:val="28"/>
        </w:rPr>
        <w:t>субъектов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Российской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Федерации,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муниципальным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правовыми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актами,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за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исключением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документов,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указанных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в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пункте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настоящего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Администр</w:t>
      </w:r>
      <w:r w:rsidR="007648EB">
        <w:rPr>
          <w:sz w:val="28"/>
          <w:szCs w:val="28"/>
        </w:rPr>
        <w:t>а</w:t>
      </w:r>
      <w:r w:rsidR="007648EB">
        <w:rPr>
          <w:sz w:val="28"/>
          <w:szCs w:val="28"/>
        </w:rPr>
        <w:t>тивного</w:t>
      </w:r>
      <w:r w:rsidR="00494047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регламента;</w:t>
      </w:r>
    </w:p>
    <w:p w:rsidR="00240FB9" w:rsidRPr="00FE4C02" w:rsidRDefault="00601A0A" w:rsidP="00240FB9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0FB9" w:rsidRPr="00FE4C02">
        <w:rPr>
          <w:sz w:val="28"/>
          <w:szCs w:val="28"/>
        </w:rPr>
        <w:t>)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предоставления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документов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информации,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которые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находятся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в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распоряжени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органов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исполнительной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власт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края,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органов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местного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с</w:t>
      </w:r>
      <w:r w:rsidR="00240FB9" w:rsidRPr="00FE4C02">
        <w:rPr>
          <w:sz w:val="28"/>
          <w:szCs w:val="28"/>
        </w:rPr>
        <w:t>а</w:t>
      </w:r>
      <w:r w:rsidR="00240FB9" w:rsidRPr="00FE4C02">
        <w:rPr>
          <w:sz w:val="28"/>
          <w:szCs w:val="28"/>
        </w:rPr>
        <w:t>моуправления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Ставропольского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края,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предоставляющих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государственные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ил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муниципальные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услуги,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в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соответстви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с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нормативным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правовым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а</w:t>
      </w:r>
      <w:r w:rsidR="00240FB9" w:rsidRPr="00FE4C02">
        <w:rPr>
          <w:sz w:val="28"/>
          <w:szCs w:val="28"/>
        </w:rPr>
        <w:t>к</w:t>
      </w:r>
      <w:r w:rsidR="00240FB9" w:rsidRPr="00FE4C02">
        <w:rPr>
          <w:sz w:val="28"/>
          <w:szCs w:val="28"/>
        </w:rPr>
        <w:t>там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Российской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Федерации,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нормативным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правовым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актам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Ставр</w:t>
      </w:r>
      <w:r w:rsidR="00240FB9" w:rsidRPr="00FE4C02">
        <w:rPr>
          <w:sz w:val="28"/>
          <w:szCs w:val="28"/>
        </w:rPr>
        <w:t>о</w:t>
      </w:r>
      <w:r w:rsidR="00240FB9" w:rsidRPr="00FE4C02">
        <w:rPr>
          <w:sz w:val="28"/>
          <w:szCs w:val="28"/>
        </w:rPr>
        <w:t>польского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края,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муниципальным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правовыми</w:t>
      </w:r>
      <w:r w:rsidR="00494047">
        <w:rPr>
          <w:sz w:val="28"/>
          <w:szCs w:val="28"/>
        </w:rPr>
        <w:t xml:space="preserve"> </w:t>
      </w:r>
      <w:r w:rsidR="00240FB9" w:rsidRPr="00FE4C02">
        <w:rPr>
          <w:sz w:val="28"/>
          <w:szCs w:val="28"/>
        </w:rPr>
        <w:t>актами.</w:t>
      </w:r>
    </w:p>
    <w:p w:rsidR="00240FB9" w:rsidRPr="00FE4C02" w:rsidRDefault="00240FB9" w:rsidP="00240FB9">
      <w:pPr>
        <w:pStyle w:val="a4"/>
        <w:tabs>
          <w:tab w:val="left" w:pos="851"/>
        </w:tabs>
        <w:ind w:firstLine="709"/>
        <w:rPr>
          <w:b/>
        </w:rPr>
      </w:pPr>
    </w:p>
    <w:p w:rsidR="000113E5" w:rsidRPr="00FE4C02" w:rsidRDefault="00494047" w:rsidP="001D294D">
      <w:pPr>
        <w:pStyle w:val="a4"/>
        <w:tabs>
          <w:tab w:val="left" w:pos="851"/>
        </w:tabs>
        <w:ind w:firstLine="0"/>
      </w:pPr>
      <w:r>
        <w:t xml:space="preserve">          </w:t>
      </w:r>
      <w:r w:rsidR="00240FB9" w:rsidRPr="00FE4C02">
        <w:t>2.8.</w:t>
      </w:r>
      <w:r>
        <w:t xml:space="preserve"> </w:t>
      </w:r>
      <w:r w:rsidR="00240FB9" w:rsidRPr="00FE4C02">
        <w:t>Исчерпывающий</w:t>
      </w:r>
      <w:r>
        <w:t xml:space="preserve"> </w:t>
      </w:r>
      <w:r w:rsidR="00240FB9" w:rsidRPr="00FE4C02">
        <w:t>перечень</w:t>
      </w:r>
      <w:r>
        <w:t xml:space="preserve"> </w:t>
      </w:r>
      <w:r w:rsidR="00240FB9" w:rsidRPr="00FE4C02">
        <w:t>оснований</w:t>
      </w:r>
      <w:r>
        <w:t xml:space="preserve"> </w:t>
      </w:r>
      <w:r w:rsidR="00240FB9" w:rsidRPr="00FE4C02">
        <w:t>для</w:t>
      </w:r>
      <w:r>
        <w:t xml:space="preserve"> </w:t>
      </w:r>
      <w:r w:rsidR="00240FB9" w:rsidRPr="00FE4C02">
        <w:t>отказа</w:t>
      </w:r>
      <w:r>
        <w:t xml:space="preserve"> </w:t>
      </w:r>
      <w:r w:rsidR="00240FB9" w:rsidRPr="00FE4C02">
        <w:t>в</w:t>
      </w:r>
      <w:r>
        <w:t xml:space="preserve"> </w:t>
      </w:r>
      <w:r w:rsidR="00240FB9" w:rsidRPr="00FE4C02">
        <w:t>приеме</w:t>
      </w:r>
      <w:r>
        <w:t xml:space="preserve"> </w:t>
      </w:r>
      <w:r w:rsidR="00240FB9" w:rsidRPr="00FE4C02">
        <w:t>док</w:t>
      </w:r>
      <w:r w:rsidR="00240FB9" w:rsidRPr="00FE4C02">
        <w:t>у</w:t>
      </w:r>
      <w:r w:rsidR="00240FB9" w:rsidRPr="00FE4C02">
        <w:t>ментов,</w:t>
      </w:r>
      <w:r>
        <w:t xml:space="preserve"> </w:t>
      </w:r>
      <w:r w:rsidR="00240FB9" w:rsidRPr="00FE4C02">
        <w:t>необходимых</w:t>
      </w:r>
      <w:r>
        <w:t xml:space="preserve"> </w:t>
      </w:r>
      <w:r w:rsidR="00240FB9" w:rsidRPr="00FE4C02">
        <w:t>для</w:t>
      </w:r>
      <w:r>
        <w:t xml:space="preserve"> </w:t>
      </w:r>
      <w:r w:rsidR="00240FB9" w:rsidRPr="00FE4C02">
        <w:t>предоставления</w:t>
      </w:r>
      <w:r>
        <w:t xml:space="preserve"> </w:t>
      </w:r>
      <w:r w:rsidR="00621E51" w:rsidRPr="00FE4C02">
        <w:t>муниципальной</w:t>
      </w:r>
      <w:r>
        <w:t xml:space="preserve"> </w:t>
      </w:r>
      <w:r w:rsidR="00240FB9" w:rsidRPr="00FE4C02">
        <w:t>услуги</w:t>
      </w:r>
    </w:p>
    <w:p w:rsidR="00240FB9" w:rsidRPr="00FE4C02" w:rsidRDefault="00240FB9" w:rsidP="00240FB9">
      <w:pPr>
        <w:tabs>
          <w:tab w:val="left" w:pos="851"/>
        </w:tabs>
        <w:ind w:firstLine="709"/>
        <w:jc w:val="both"/>
      </w:pPr>
      <w:r w:rsidRPr="00FE4C02">
        <w:t>2.8.1.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</w:t>
      </w:r>
      <w:r w:rsidR="00494047">
        <w:t xml:space="preserve"> </w:t>
      </w:r>
      <w:r w:rsidRPr="00FE4C02">
        <w:t>отказывает</w:t>
      </w:r>
      <w:r w:rsidR="00494047">
        <w:t xml:space="preserve"> </w:t>
      </w:r>
      <w:r w:rsidRPr="00FE4C02">
        <w:t>заявителю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иеме</w:t>
      </w:r>
      <w:r w:rsidR="00494047">
        <w:t xml:space="preserve"> </w:t>
      </w:r>
      <w:r w:rsidRPr="00FE4C02">
        <w:t>письменного</w:t>
      </w:r>
      <w:r w:rsidR="00494047">
        <w:t xml:space="preserve"> </w:t>
      </w:r>
      <w:r w:rsidRPr="00FE4C02">
        <w:t>обращения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том</w:t>
      </w:r>
      <w:r w:rsidR="00494047">
        <w:t xml:space="preserve"> </w:t>
      </w:r>
      <w:r w:rsidRPr="00FE4C02">
        <w:t>числе</w:t>
      </w:r>
      <w:r w:rsidR="00494047">
        <w:t xml:space="preserve"> </w:t>
      </w:r>
      <w:r w:rsidRPr="00FE4C02">
        <w:t>поступившего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форме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ледующих</w:t>
      </w:r>
      <w:r w:rsidR="00494047">
        <w:t xml:space="preserve"> </w:t>
      </w:r>
      <w:r w:rsidRPr="00FE4C02">
        <w:t>случаях:</w:t>
      </w:r>
      <w:r w:rsidR="00494047">
        <w:t xml:space="preserve"> </w:t>
      </w:r>
    </w:p>
    <w:p w:rsidR="00240FB9" w:rsidRPr="00FE4C02" w:rsidRDefault="00240FB9" w:rsidP="00240FB9">
      <w:pPr>
        <w:tabs>
          <w:tab w:val="left" w:pos="851"/>
        </w:tabs>
        <w:ind w:firstLine="709"/>
        <w:jc w:val="both"/>
      </w:pPr>
      <w:r w:rsidRPr="00FE4C02">
        <w:t>а)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обращении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указаны</w:t>
      </w:r>
      <w:r w:rsidR="00494047">
        <w:t xml:space="preserve"> </w:t>
      </w:r>
      <w:r w:rsidRPr="00FE4C02">
        <w:t>сведения,</w:t>
      </w:r>
      <w:r w:rsidR="00494047">
        <w:t xml:space="preserve"> </w:t>
      </w:r>
      <w:r w:rsidRPr="00FE4C02">
        <w:t>предусмотренные</w:t>
      </w:r>
      <w:r w:rsidR="00494047">
        <w:t xml:space="preserve"> </w:t>
      </w:r>
      <w:r w:rsidRPr="00FE4C02">
        <w:t>пунктом</w:t>
      </w:r>
      <w:r w:rsidR="00494047">
        <w:t xml:space="preserve"> </w:t>
      </w:r>
      <w:r w:rsidRPr="00FE4C02">
        <w:t>2.6.2</w:t>
      </w:r>
      <w:r w:rsidR="00494047">
        <w:t xml:space="preserve"> </w:t>
      </w:r>
      <w:r w:rsidRPr="00FE4C02">
        <w:t>Административного</w:t>
      </w:r>
      <w:r w:rsidR="00494047">
        <w:t xml:space="preserve"> </w:t>
      </w:r>
      <w:r w:rsidRPr="00FE4C02">
        <w:t>регламента;</w:t>
      </w:r>
      <w:r w:rsidR="00494047">
        <w:t xml:space="preserve"> </w:t>
      </w:r>
    </w:p>
    <w:p w:rsidR="00240FB9" w:rsidRPr="00FE4C02" w:rsidRDefault="00240FB9" w:rsidP="00240FB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ставле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ы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каза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ункт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6.4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стоя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.</w:t>
      </w:r>
    </w:p>
    <w:p w:rsidR="00240FB9" w:rsidRPr="00FE4C02" w:rsidRDefault="00240FB9" w:rsidP="00240FB9">
      <w:pPr>
        <w:pStyle w:val="ConsPlusNormal"/>
        <w:widowControl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8.2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</w:t>
      </w:r>
      <w:r w:rsidRPr="00FE4C02">
        <w:rPr>
          <w:rFonts w:ascii="Times New Roman" w:hAnsi="Times New Roman" w:cs="Times New Roman"/>
          <w:sz w:val="28"/>
          <w:szCs w:val="28"/>
        </w:rPr>
        <w:t>ь</w:t>
      </w:r>
      <w:r w:rsidRPr="00FE4C02">
        <w:rPr>
          <w:rFonts w:ascii="Times New Roman" w:hAnsi="Times New Roman" w:cs="Times New Roman"/>
          <w:sz w:val="28"/>
          <w:szCs w:val="28"/>
        </w:rPr>
        <w:t>ме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ор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3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ей.</w:t>
      </w:r>
    </w:p>
    <w:p w:rsidR="00240FB9" w:rsidRPr="00FE4C02" w:rsidRDefault="00240FB9" w:rsidP="00240FB9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2.8.3.</w:t>
      </w:r>
      <w:r w:rsidR="00494047">
        <w:t xml:space="preserve"> </w:t>
      </w:r>
      <w:r w:rsidRPr="00FE4C02">
        <w:t>Если</w:t>
      </w:r>
      <w:r w:rsidR="00494047">
        <w:t xml:space="preserve"> </w:t>
      </w:r>
      <w:r w:rsidRPr="00FE4C02">
        <w:t>причина</w:t>
      </w:r>
      <w:r w:rsidR="00494047">
        <w:t xml:space="preserve"> </w:t>
      </w:r>
      <w:r w:rsidRPr="00FE4C02">
        <w:t>отказа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иеме</w:t>
      </w:r>
      <w:r w:rsidR="00494047">
        <w:t xml:space="preserve"> </w:t>
      </w:r>
      <w:r w:rsidRPr="00FE4C02">
        <w:t>письменного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может</w:t>
      </w:r>
      <w:r w:rsidR="00494047">
        <w:t xml:space="preserve"> </w:t>
      </w:r>
      <w:r w:rsidRPr="00FE4C02">
        <w:t>быть</w:t>
      </w:r>
      <w:r w:rsidR="00494047">
        <w:t xml:space="preserve"> </w:t>
      </w:r>
      <w:r w:rsidRPr="00FE4C02">
        <w:t>устранена</w:t>
      </w:r>
      <w:r w:rsidR="00494047">
        <w:t xml:space="preserve"> </w:t>
      </w:r>
      <w:r w:rsidRPr="00FE4C02">
        <w:t>заявителем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ходе</w:t>
      </w:r>
      <w:r w:rsidR="00494047">
        <w:t xml:space="preserve"> </w:t>
      </w:r>
      <w:r w:rsidRPr="00FE4C02">
        <w:t>приема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</w:t>
      </w:r>
      <w:r w:rsidR="00494047">
        <w:t xml:space="preserve"> </w:t>
      </w:r>
      <w:r w:rsidRPr="00FE4C02">
        <w:t>пр</w:t>
      </w:r>
      <w:r w:rsidRPr="00FE4C02">
        <w:t>е</w:t>
      </w:r>
      <w:r w:rsidRPr="00FE4C02">
        <w:t>доставляет</w:t>
      </w:r>
      <w:r w:rsidR="00494047">
        <w:t xml:space="preserve"> </w:t>
      </w:r>
      <w:r w:rsidRPr="00FE4C02">
        <w:t>заявителю</w:t>
      </w:r>
      <w:r w:rsidR="00494047">
        <w:t xml:space="preserve"> </w:t>
      </w:r>
      <w:r w:rsidRPr="00FE4C02">
        <w:t>возможность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ее</w:t>
      </w:r>
      <w:r w:rsidR="00494047">
        <w:t xml:space="preserve"> </w:t>
      </w:r>
      <w:r w:rsidRPr="00FE4C02">
        <w:t>устранения.</w:t>
      </w:r>
    </w:p>
    <w:p w:rsidR="000113E5" w:rsidRPr="00FE4C02" w:rsidRDefault="000113E5" w:rsidP="00240FB9">
      <w:pPr>
        <w:widowControl w:val="0"/>
        <w:autoSpaceDE w:val="0"/>
        <w:autoSpaceDN w:val="0"/>
        <w:adjustRightInd w:val="0"/>
        <w:ind w:firstLine="709"/>
        <w:jc w:val="both"/>
      </w:pPr>
    </w:p>
    <w:p w:rsidR="000113E5" w:rsidRPr="00FE4C02" w:rsidRDefault="00812C92" w:rsidP="000113E5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2.9.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Исчерпывающий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п</w:t>
      </w:r>
      <w:r w:rsidR="008A7735" w:rsidRPr="00FE4C02">
        <w:rPr>
          <w:rFonts w:ascii="Times New Roman" w:hAnsi="Times New Roman" w:cs="Times New Roman"/>
          <w:sz w:val="28"/>
          <w:szCs w:val="28"/>
        </w:rPr>
        <w:t>еречен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основа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д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приостано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отка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</w:t>
      </w:r>
    </w:p>
    <w:p w:rsidR="00E049E2" w:rsidRPr="00FE4C02" w:rsidRDefault="00494047" w:rsidP="00812C92">
      <w:pPr>
        <w:pStyle w:val="a4"/>
        <w:tabs>
          <w:tab w:val="left" w:pos="709"/>
        </w:tabs>
      </w:pPr>
      <w:r>
        <w:t xml:space="preserve"> </w:t>
      </w:r>
      <w:r w:rsidR="00E049E2" w:rsidRPr="00FE4C02">
        <w:t>2.9.1.</w:t>
      </w:r>
      <w:r>
        <w:t xml:space="preserve"> </w:t>
      </w:r>
      <w:r w:rsidR="00E049E2" w:rsidRPr="00FE4C02">
        <w:t>Ответ</w:t>
      </w:r>
      <w:r>
        <w:t xml:space="preserve"> </w:t>
      </w:r>
      <w:r w:rsidR="00E049E2" w:rsidRPr="00FE4C02">
        <w:t>на</w:t>
      </w:r>
      <w:r>
        <w:t xml:space="preserve"> </w:t>
      </w:r>
      <w:r w:rsidR="00E049E2" w:rsidRPr="00FE4C02">
        <w:t>обращение</w:t>
      </w:r>
      <w:r>
        <w:t xml:space="preserve"> </w:t>
      </w:r>
      <w:r w:rsidR="00E049E2" w:rsidRPr="00FE4C02">
        <w:t>не</w:t>
      </w:r>
      <w:r>
        <w:t xml:space="preserve"> </w:t>
      </w:r>
      <w:r w:rsidR="00E049E2" w:rsidRPr="00FE4C02">
        <w:t>дается</w:t>
      </w:r>
      <w:r>
        <w:t xml:space="preserve"> </w:t>
      </w:r>
      <w:r w:rsidR="00E049E2" w:rsidRPr="00FE4C02">
        <w:t>в</w:t>
      </w:r>
      <w:r>
        <w:t xml:space="preserve"> </w:t>
      </w:r>
      <w:r w:rsidR="00E049E2" w:rsidRPr="00FE4C02">
        <w:t>следующих</w:t>
      </w:r>
      <w:r>
        <w:t xml:space="preserve"> </w:t>
      </w:r>
      <w:r w:rsidR="00E049E2" w:rsidRPr="00FE4C02">
        <w:t>случаях:</w:t>
      </w:r>
      <w:r>
        <w:t xml:space="preserve"> </w:t>
      </w:r>
    </w:p>
    <w:p w:rsidR="00E049E2" w:rsidRPr="00FE4C02" w:rsidRDefault="00E049E2" w:rsidP="00E049E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ab/>
        <w:t>а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каз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усмотре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ункта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-д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ун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6.2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;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E2" w:rsidRPr="00FE4C02" w:rsidRDefault="00E049E2" w:rsidP="00E049E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ab/>
        <w:t>б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ставле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ы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каза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ункта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6.3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6.4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стоя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;</w:t>
      </w:r>
    </w:p>
    <w:p w:rsidR="00E049E2" w:rsidRPr="00FE4C02" w:rsidRDefault="00E049E2" w:rsidP="00E049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кс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ен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д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чтени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ч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7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бщ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с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амил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чтов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ре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даю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чтению;</w:t>
      </w:r>
    </w:p>
    <w:p w:rsidR="00E049E2" w:rsidRPr="00FE4C02" w:rsidRDefault="00E049E2" w:rsidP="00E049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лучае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налич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цензур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б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корбитель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ражений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гроз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жизн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доровь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муществ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акж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член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емь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прав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тави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ез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lastRenderedPageBreak/>
        <w:t>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бщи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ивше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допустимост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лоупотреб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авом;</w:t>
      </w:r>
    </w:p>
    <w:p w:rsidR="00E049E2" w:rsidRPr="00FE4C02" w:rsidRDefault="00E049E2" w:rsidP="00E049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д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луча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с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держа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просы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тор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о</w:t>
      </w:r>
      <w:r w:rsidRPr="00FE4C02">
        <w:rPr>
          <w:rFonts w:ascii="Times New Roman" w:hAnsi="Times New Roman" w:cs="Times New Roman"/>
          <w:sz w:val="28"/>
          <w:szCs w:val="28"/>
        </w:rPr>
        <w:t>д</w:t>
      </w:r>
      <w:r w:rsidRPr="00FE4C02">
        <w:rPr>
          <w:rFonts w:ascii="Times New Roman" w:hAnsi="Times New Roman" w:cs="Times New Roman"/>
          <w:sz w:val="28"/>
          <w:szCs w:val="28"/>
        </w:rPr>
        <w:t>нократн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валис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е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уществ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яз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н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ленны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м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водя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ов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в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д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стоятельств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F16E5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F16E50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F16E50" w:rsidRPr="00FE4C02">
        <w:rPr>
          <w:rFonts w:ascii="Times New Roman" w:hAnsi="Times New Roman" w:cs="Times New Roman"/>
          <w:sz w:val="28"/>
          <w:szCs w:val="28"/>
        </w:rPr>
        <w:t>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прав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ня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ш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езосновательност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черед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к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пис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нно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просу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н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ш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ь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ивш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;</w:t>
      </w:r>
    </w:p>
    <w:p w:rsidR="00E049E2" w:rsidRPr="00FE4C02" w:rsidRDefault="00E049E2" w:rsidP="00E049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е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с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уществ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авлен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прос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ж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ы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ез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зглаш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й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ставляющи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у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у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храняему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едеральн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ко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айну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и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ше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бщ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возможност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яз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д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пустимость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зглаш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каза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й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E2" w:rsidRPr="00FE4C02" w:rsidRDefault="00494047" w:rsidP="00812C92">
      <w:pPr>
        <w:pStyle w:val="a4"/>
        <w:tabs>
          <w:tab w:val="left" w:pos="709"/>
        </w:tabs>
        <w:ind w:firstLine="0"/>
      </w:pPr>
      <w:r>
        <w:t xml:space="preserve"> </w:t>
      </w:r>
      <w:r w:rsidR="00812C92" w:rsidRPr="00FE4C02">
        <w:tab/>
      </w:r>
      <w:r>
        <w:t xml:space="preserve"> </w:t>
      </w:r>
      <w:r w:rsidR="00E049E2" w:rsidRPr="00FE4C02">
        <w:t>2.9.2.</w:t>
      </w:r>
      <w:r>
        <w:t xml:space="preserve"> </w:t>
      </w:r>
      <w:r w:rsidR="00E049E2" w:rsidRPr="00FE4C02">
        <w:t>Заявитель</w:t>
      </w:r>
      <w:r>
        <w:t xml:space="preserve"> </w:t>
      </w:r>
      <w:r w:rsidR="00E049E2" w:rsidRPr="00FE4C02">
        <w:t>уведомляется</w:t>
      </w:r>
      <w:r>
        <w:t xml:space="preserve"> </w:t>
      </w:r>
      <w:r w:rsidR="00E049E2" w:rsidRPr="00FE4C02">
        <w:t>об</w:t>
      </w:r>
      <w:r>
        <w:t xml:space="preserve"> </w:t>
      </w:r>
      <w:r w:rsidR="00E049E2" w:rsidRPr="00FE4C02">
        <w:t>отказе</w:t>
      </w:r>
      <w:r>
        <w:t xml:space="preserve"> </w:t>
      </w:r>
      <w:r w:rsidR="00E049E2" w:rsidRPr="00FE4C02">
        <w:t>в</w:t>
      </w:r>
      <w:r>
        <w:t xml:space="preserve"> </w:t>
      </w:r>
      <w:r w:rsidR="00E049E2" w:rsidRPr="00FE4C02">
        <w:t>рассмотрении</w:t>
      </w:r>
      <w:r>
        <w:t xml:space="preserve"> </w:t>
      </w:r>
      <w:r w:rsidR="00E049E2" w:rsidRPr="00FE4C02">
        <w:t>его</w:t>
      </w:r>
      <w:r>
        <w:t xml:space="preserve"> </w:t>
      </w:r>
      <w:r w:rsidR="00E049E2" w:rsidRPr="00FE4C02">
        <w:t>обращ</w:t>
      </w:r>
      <w:r w:rsidR="00E049E2" w:rsidRPr="00FE4C02">
        <w:t>е</w:t>
      </w:r>
      <w:r w:rsidR="00E049E2" w:rsidRPr="00FE4C02">
        <w:t>ния</w:t>
      </w:r>
      <w:r>
        <w:t xml:space="preserve"> </w:t>
      </w:r>
      <w:r w:rsidR="00E049E2" w:rsidRPr="00FE4C02">
        <w:t>в</w:t>
      </w:r>
      <w:r>
        <w:t xml:space="preserve"> </w:t>
      </w:r>
      <w:r w:rsidR="00E049E2" w:rsidRPr="00FE4C02">
        <w:t>письменной</w:t>
      </w:r>
      <w:r>
        <w:t xml:space="preserve"> </w:t>
      </w:r>
      <w:r w:rsidR="00E049E2" w:rsidRPr="00FE4C02">
        <w:t>форме</w:t>
      </w:r>
      <w:r>
        <w:t xml:space="preserve"> </w:t>
      </w:r>
      <w:r w:rsidR="00E049E2" w:rsidRPr="00FE4C02">
        <w:t>в</w:t>
      </w:r>
      <w:r>
        <w:t xml:space="preserve"> </w:t>
      </w:r>
      <w:r w:rsidR="00E049E2" w:rsidRPr="00FE4C02">
        <w:t>течение</w:t>
      </w:r>
      <w:r>
        <w:t xml:space="preserve"> </w:t>
      </w:r>
      <w:r w:rsidR="00E049E2" w:rsidRPr="00FE4C02">
        <w:t>3</w:t>
      </w:r>
      <w:r>
        <w:t xml:space="preserve"> </w:t>
      </w:r>
      <w:r w:rsidR="00E049E2" w:rsidRPr="00FE4C02">
        <w:t>дней</w:t>
      </w:r>
      <w:r>
        <w:t xml:space="preserve"> </w:t>
      </w:r>
      <w:r w:rsidR="00E049E2" w:rsidRPr="00FE4C02">
        <w:t>со</w:t>
      </w:r>
      <w:r>
        <w:t xml:space="preserve"> </w:t>
      </w:r>
      <w:r w:rsidR="00E049E2" w:rsidRPr="00FE4C02">
        <w:t>дня</w:t>
      </w:r>
      <w:r>
        <w:t xml:space="preserve"> </w:t>
      </w:r>
      <w:r w:rsidR="00E049E2" w:rsidRPr="00FE4C02">
        <w:t>регистрации</w:t>
      </w:r>
      <w:r>
        <w:t xml:space="preserve"> </w:t>
      </w:r>
      <w:r w:rsidR="00E049E2" w:rsidRPr="00FE4C02">
        <w:t>обращения</w:t>
      </w:r>
      <w:r>
        <w:t xml:space="preserve"> </w:t>
      </w:r>
      <w:r w:rsidR="00E049E2" w:rsidRPr="00FE4C02">
        <w:t>по</w:t>
      </w:r>
      <w:r>
        <w:t xml:space="preserve"> </w:t>
      </w:r>
      <w:r w:rsidR="00E049E2" w:rsidRPr="00FE4C02">
        <w:t>подпунктам</w:t>
      </w:r>
      <w:r>
        <w:t xml:space="preserve"> </w:t>
      </w:r>
      <w:r w:rsidR="00E049E2" w:rsidRPr="00FE4C02">
        <w:t>а,</w:t>
      </w:r>
      <w:r>
        <w:t xml:space="preserve"> </w:t>
      </w:r>
      <w:r w:rsidR="00E049E2" w:rsidRPr="00FE4C02">
        <w:t>б,</w:t>
      </w:r>
      <w:r>
        <w:t xml:space="preserve"> </w:t>
      </w:r>
      <w:r w:rsidR="00E049E2" w:rsidRPr="00FE4C02">
        <w:t>г-е</w:t>
      </w:r>
      <w:r>
        <w:t xml:space="preserve"> </w:t>
      </w:r>
      <w:r w:rsidR="00E049E2" w:rsidRPr="00FE4C02">
        <w:t>пункта</w:t>
      </w:r>
      <w:r>
        <w:t xml:space="preserve"> </w:t>
      </w:r>
      <w:r w:rsidR="00E049E2" w:rsidRPr="00FE4C02">
        <w:t>2.9.1</w:t>
      </w:r>
      <w:r>
        <w:t xml:space="preserve"> </w:t>
      </w:r>
      <w:r w:rsidR="00E049E2" w:rsidRPr="00FE4C02">
        <w:t>Административного</w:t>
      </w:r>
      <w:r>
        <w:t xml:space="preserve"> </w:t>
      </w:r>
      <w:r w:rsidR="00E049E2" w:rsidRPr="00FE4C02">
        <w:t>регламента.</w:t>
      </w:r>
      <w:r>
        <w:t xml:space="preserve"> </w:t>
      </w:r>
    </w:p>
    <w:p w:rsidR="008A7735" w:rsidRPr="00FE4C02" w:rsidRDefault="00494047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tabs>
          <w:tab w:val="left" w:pos="851"/>
          <w:tab w:val="left" w:pos="1418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9.3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тор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жалу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удеб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шени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7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звращ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ражданину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ивше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щени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зъяснен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E4C02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жалова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н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удеб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шения.</w:t>
      </w:r>
    </w:p>
    <w:p w:rsidR="008A7735" w:rsidRPr="00FE4C02" w:rsidRDefault="008A7735" w:rsidP="008A773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C02">
        <w:rPr>
          <w:rFonts w:ascii="Times New Roman" w:hAnsi="Times New Roman" w:cs="Times New Roman"/>
          <w:bCs/>
          <w:sz w:val="28"/>
          <w:szCs w:val="28"/>
        </w:rPr>
        <w:t>2.9.4</w:t>
      </w:r>
      <w:r w:rsidR="000113E5" w:rsidRPr="00FE4C02">
        <w:rPr>
          <w:rFonts w:ascii="Times New Roman" w:hAnsi="Times New Roman" w:cs="Times New Roman"/>
          <w:bCs/>
          <w:sz w:val="28"/>
          <w:szCs w:val="28"/>
        </w:rPr>
        <w:t>.</w:t>
      </w:r>
      <w:r w:rsidRPr="00FE4C02">
        <w:rPr>
          <w:rFonts w:ascii="Times New Roman" w:hAnsi="Times New Roman" w:cs="Times New Roman"/>
          <w:bCs/>
          <w:sz w:val="28"/>
          <w:szCs w:val="28"/>
        </w:rPr>
        <w:t>Оснований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для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приостановления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не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имеется.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870" w:rsidRPr="00FE4C02" w:rsidRDefault="00437870" w:rsidP="005F7DB6">
      <w:pPr>
        <w:pStyle w:val="ConsPlusNormal"/>
        <w:tabs>
          <w:tab w:val="left" w:pos="851"/>
        </w:tabs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2.10.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П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еречень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услуг,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необходимых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и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обязательных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для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предоставл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ния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услуги,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в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том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числе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сведения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о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документе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(документах),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выдаваемом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(выдаваемых)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иными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организациями,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участвующими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в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предо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с</w:t>
      </w:r>
      <w:r w:rsidR="005F7DB6" w:rsidRPr="00FE4C02">
        <w:rPr>
          <w:rFonts w:ascii="Times New Roman" w:eastAsia="Arial" w:hAnsi="Times New Roman" w:cs="Times New Roman"/>
          <w:sz w:val="28"/>
          <w:szCs w:val="28"/>
        </w:rPr>
        <w:t>тавлении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F7DB6" w:rsidRPr="00FE4C02">
        <w:rPr>
          <w:rFonts w:ascii="Times New Roman" w:eastAsia="Arial" w:hAnsi="Times New Roman" w:cs="Times New Roman"/>
          <w:sz w:val="28"/>
          <w:szCs w:val="28"/>
        </w:rPr>
        <w:t>услуги</w:t>
      </w:r>
    </w:p>
    <w:p w:rsidR="008A7735" w:rsidRPr="00FE4C02" w:rsidRDefault="008A7735" w:rsidP="008A773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eastAsia="Arial" w:hAnsi="Times New Roman" w:cs="Times New Roman"/>
          <w:sz w:val="28"/>
          <w:szCs w:val="28"/>
        </w:rPr>
        <w:t>2.10.1.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Услуг,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необходимых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и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обязательных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для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предоставления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16E50" w:rsidRPr="00FE4C02">
        <w:rPr>
          <w:rFonts w:ascii="Times New Roman" w:hAnsi="Times New Roman" w:cs="Times New Roman"/>
          <w:sz w:val="28"/>
          <w:szCs w:val="28"/>
        </w:rPr>
        <w:t>м</w:t>
      </w:r>
      <w:r w:rsidR="00F16E50" w:rsidRPr="00FE4C02">
        <w:rPr>
          <w:rFonts w:ascii="Times New Roman" w:hAnsi="Times New Roman" w:cs="Times New Roman"/>
          <w:sz w:val="28"/>
          <w:szCs w:val="28"/>
        </w:rPr>
        <w:t>у</w:t>
      </w:r>
      <w:r w:rsidR="00F16E50" w:rsidRPr="00FE4C02">
        <w:rPr>
          <w:rFonts w:ascii="Times New Roman" w:hAnsi="Times New Roman" w:cs="Times New Roman"/>
          <w:sz w:val="28"/>
          <w:szCs w:val="28"/>
        </w:rPr>
        <w:t>ниципальной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услуги,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а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также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организаций,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участвующих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в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услуги,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не</w:t>
      </w:r>
      <w:r w:rsidR="004940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eastAsia="Arial" w:hAnsi="Times New Roman" w:cs="Times New Roman"/>
          <w:sz w:val="28"/>
          <w:szCs w:val="28"/>
        </w:rPr>
        <w:t>имеется.</w:t>
      </w:r>
    </w:p>
    <w:p w:rsidR="008A7735" w:rsidRPr="00FE4C02" w:rsidRDefault="008A7735" w:rsidP="008A7735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437870" w:rsidRPr="00FE4C02" w:rsidRDefault="005F7DB6" w:rsidP="005F7DB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FE4C02">
        <w:rPr>
          <w:b/>
          <w:bCs/>
        </w:rPr>
        <w:tab/>
      </w:r>
      <w:r w:rsidR="008A7735" w:rsidRPr="00FE4C02">
        <w:rPr>
          <w:bCs/>
        </w:rPr>
        <w:t>2.11.</w:t>
      </w:r>
      <w:r w:rsidR="00494047">
        <w:rPr>
          <w:bCs/>
        </w:rPr>
        <w:t xml:space="preserve"> </w:t>
      </w:r>
      <w:r w:rsidR="008A7735" w:rsidRPr="00FE4C02">
        <w:rPr>
          <w:bCs/>
        </w:rPr>
        <w:t>Порядок,</w:t>
      </w:r>
      <w:r w:rsidR="00494047">
        <w:rPr>
          <w:bCs/>
        </w:rPr>
        <w:t xml:space="preserve"> </w:t>
      </w:r>
      <w:r w:rsidR="008A7735" w:rsidRPr="00FE4C02">
        <w:rPr>
          <w:bCs/>
        </w:rPr>
        <w:t>размер</w:t>
      </w:r>
      <w:r w:rsidR="00494047">
        <w:rPr>
          <w:bCs/>
        </w:rPr>
        <w:t xml:space="preserve"> </w:t>
      </w:r>
      <w:r w:rsidR="008A7735" w:rsidRPr="00FE4C02">
        <w:rPr>
          <w:bCs/>
        </w:rPr>
        <w:t>и</w:t>
      </w:r>
      <w:r w:rsidR="00494047">
        <w:rPr>
          <w:bCs/>
        </w:rPr>
        <w:t xml:space="preserve"> </w:t>
      </w:r>
      <w:r w:rsidR="008A7735" w:rsidRPr="00FE4C02">
        <w:rPr>
          <w:bCs/>
        </w:rPr>
        <w:t>основания</w:t>
      </w:r>
      <w:r w:rsidR="00494047">
        <w:rPr>
          <w:bCs/>
        </w:rPr>
        <w:t xml:space="preserve"> </w:t>
      </w:r>
      <w:r w:rsidR="008A7735" w:rsidRPr="00FE4C02">
        <w:rPr>
          <w:bCs/>
        </w:rPr>
        <w:t>взимания</w:t>
      </w:r>
      <w:r w:rsidR="00494047">
        <w:rPr>
          <w:bCs/>
        </w:rPr>
        <w:t xml:space="preserve"> </w:t>
      </w:r>
      <w:r w:rsidR="008A7735" w:rsidRPr="00FE4C02">
        <w:rPr>
          <w:bCs/>
        </w:rPr>
        <w:t>государственной</w:t>
      </w:r>
      <w:r w:rsidR="00494047">
        <w:rPr>
          <w:bCs/>
        </w:rPr>
        <w:t xml:space="preserve"> </w:t>
      </w:r>
      <w:r w:rsidR="008A7735" w:rsidRPr="00FE4C02">
        <w:rPr>
          <w:bCs/>
        </w:rPr>
        <w:t>п</w:t>
      </w:r>
      <w:r w:rsidR="008A7735" w:rsidRPr="00FE4C02">
        <w:rPr>
          <w:bCs/>
        </w:rPr>
        <w:t>о</w:t>
      </w:r>
      <w:r w:rsidR="008A7735" w:rsidRPr="00FE4C02">
        <w:rPr>
          <w:bCs/>
        </w:rPr>
        <w:t>шлины</w:t>
      </w:r>
      <w:r w:rsidR="00494047">
        <w:rPr>
          <w:bCs/>
        </w:rPr>
        <w:t xml:space="preserve"> </w:t>
      </w:r>
      <w:r w:rsidR="008A7735" w:rsidRPr="00FE4C02">
        <w:rPr>
          <w:bCs/>
        </w:rPr>
        <w:t>или</w:t>
      </w:r>
      <w:r w:rsidR="00494047">
        <w:rPr>
          <w:bCs/>
        </w:rPr>
        <w:t xml:space="preserve"> </w:t>
      </w:r>
      <w:r w:rsidR="008A7735" w:rsidRPr="00FE4C02">
        <w:rPr>
          <w:bCs/>
        </w:rPr>
        <w:t>иной</w:t>
      </w:r>
      <w:r w:rsidR="00494047">
        <w:rPr>
          <w:bCs/>
        </w:rPr>
        <w:t xml:space="preserve"> </w:t>
      </w:r>
      <w:r w:rsidR="008A7735" w:rsidRPr="00FE4C02">
        <w:rPr>
          <w:bCs/>
        </w:rPr>
        <w:t>платы,</w:t>
      </w:r>
      <w:r w:rsidR="00494047">
        <w:rPr>
          <w:bCs/>
        </w:rPr>
        <w:t xml:space="preserve"> </w:t>
      </w:r>
      <w:r w:rsidR="008A7735" w:rsidRPr="00FE4C02">
        <w:rPr>
          <w:bCs/>
        </w:rPr>
        <w:t>взимаемой</w:t>
      </w:r>
      <w:r w:rsidR="00494047">
        <w:rPr>
          <w:bCs/>
        </w:rPr>
        <w:t xml:space="preserve"> </w:t>
      </w:r>
      <w:r w:rsidR="008A7735" w:rsidRPr="00FE4C02">
        <w:rPr>
          <w:bCs/>
        </w:rPr>
        <w:t>за</w:t>
      </w:r>
      <w:r w:rsidR="00494047">
        <w:rPr>
          <w:bCs/>
        </w:rPr>
        <w:t xml:space="preserve"> </w:t>
      </w:r>
      <w:r w:rsidR="008A7735" w:rsidRPr="00FE4C02">
        <w:rPr>
          <w:bCs/>
        </w:rPr>
        <w:t>предоставление</w:t>
      </w:r>
      <w:r w:rsidR="00494047">
        <w:rPr>
          <w:bCs/>
        </w:rPr>
        <w:t xml:space="preserve"> </w:t>
      </w:r>
      <w:r w:rsidR="00F16E50" w:rsidRPr="00FE4C02">
        <w:t>муниципальной</w:t>
      </w:r>
      <w:r w:rsidR="00494047">
        <w:rPr>
          <w:bCs/>
        </w:rPr>
        <w:t xml:space="preserve"> </w:t>
      </w:r>
      <w:r w:rsidR="008A7735" w:rsidRPr="00FE4C02">
        <w:rPr>
          <w:bCs/>
        </w:rPr>
        <w:t>усл</w:t>
      </w:r>
      <w:r w:rsidR="008A7735" w:rsidRPr="00FE4C02">
        <w:rPr>
          <w:bCs/>
        </w:rPr>
        <w:t>у</w:t>
      </w:r>
      <w:r w:rsidR="008A7735" w:rsidRPr="00FE4C02">
        <w:rPr>
          <w:bCs/>
        </w:rPr>
        <w:t>ги</w:t>
      </w:r>
      <w:r w:rsidR="00F16E50" w:rsidRPr="00FE4C02">
        <w:rPr>
          <w:bCs/>
        </w:rPr>
        <w:t>.</w:t>
      </w:r>
    </w:p>
    <w:p w:rsidR="008A7735" w:rsidRPr="00FE4C02" w:rsidRDefault="008A7735" w:rsidP="008A7735">
      <w:pPr>
        <w:tabs>
          <w:tab w:val="left" w:pos="851"/>
        </w:tabs>
        <w:ind w:firstLine="709"/>
        <w:jc w:val="both"/>
      </w:pPr>
      <w:r w:rsidRPr="00FE4C02">
        <w:rPr>
          <w:bCs/>
        </w:rPr>
        <w:t>2.11.1.</w:t>
      </w:r>
      <w:r w:rsidR="00494047">
        <w:rPr>
          <w:b/>
          <w:bCs/>
        </w:rPr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</w:t>
      </w:r>
      <w:r w:rsidR="00494047">
        <w:t xml:space="preserve"> </w:t>
      </w:r>
      <w:r w:rsidRPr="00FE4C02">
        <w:t>предоставляет</w:t>
      </w:r>
      <w:r w:rsidR="00494047">
        <w:t xml:space="preserve"> </w:t>
      </w:r>
      <w:r w:rsidR="00F16E50" w:rsidRPr="00FE4C02">
        <w:t>муниципальную</w:t>
      </w:r>
      <w:r w:rsidR="00494047">
        <w:t xml:space="preserve"> </w:t>
      </w:r>
      <w:r w:rsidRPr="00FE4C02">
        <w:t>услугу</w:t>
      </w:r>
      <w:r w:rsidR="00494047">
        <w:t xml:space="preserve"> </w:t>
      </w:r>
      <w:r w:rsidRPr="00FE4C02">
        <w:t>бе</w:t>
      </w:r>
      <w:r w:rsidRPr="00FE4C02">
        <w:t>с</w:t>
      </w:r>
      <w:r w:rsidRPr="00FE4C02">
        <w:t>платно,</w:t>
      </w:r>
      <w:r w:rsidR="00494047">
        <w:t xml:space="preserve"> </w:t>
      </w:r>
      <w:r w:rsidRPr="00FE4C02">
        <w:t>если</w:t>
      </w:r>
      <w:r w:rsidR="00494047">
        <w:t xml:space="preserve"> </w:t>
      </w:r>
      <w:r w:rsidRPr="00FE4C02">
        <w:t>иное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установлено</w:t>
      </w:r>
      <w:r w:rsidR="00494047">
        <w:t xml:space="preserve"> </w:t>
      </w:r>
      <w:r w:rsidRPr="00FE4C02">
        <w:t>муниципальными</w:t>
      </w:r>
      <w:r w:rsidR="00494047">
        <w:t xml:space="preserve"> </w:t>
      </w:r>
      <w:r w:rsidRPr="00FE4C02">
        <w:t>правовыми</w:t>
      </w:r>
      <w:r w:rsidR="00494047">
        <w:t xml:space="preserve"> </w:t>
      </w:r>
      <w:r w:rsidRPr="00FE4C02">
        <w:t>актами.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  <w:rPr>
          <w:b/>
        </w:rPr>
      </w:pPr>
    </w:p>
    <w:p w:rsidR="008A7735" w:rsidRPr="00FE4C02" w:rsidRDefault="00437870" w:rsidP="008A7735">
      <w:pPr>
        <w:pStyle w:val="a4"/>
        <w:tabs>
          <w:tab w:val="left" w:pos="851"/>
        </w:tabs>
        <w:ind w:firstLine="0"/>
        <w:jc w:val="center"/>
      </w:pPr>
      <w:r w:rsidRPr="00FE4C02">
        <w:tab/>
      </w:r>
      <w:r w:rsidR="008A7735" w:rsidRPr="00FE4C02">
        <w:t>2.12.</w:t>
      </w:r>
      <w:r w:rsidR="00494047">
        <w:t xml:space="preserve"> </w:t>
      </w:r>
      <w:r w:rsidR="008A7735" w:rsidRPr="00FE4C02">
        <w:t>Максимальный</w:t>
      </w:r>
      <w:r w:rsidR="00494047">
        <w:t xml:space="preserve"> </w:t>
      </w:r>
      <w:r w:rsidR="008A7735" w:rsidRPr="00FE4C02">
        <w:t>срок</w:t>
      </w:r>
      <w:r w:rsidR="00494047">
        <w:t xml:space="preserve"> </w:t>
      </w:r>
      <w:r w:rsidR="008A7735" w:rsidRPr="00FE4C02">
        <w:t>ожидания</w:t>
      </w:r>
      <w:r w:rsidR="00494047">
        <w:t xml:space="preserve"> </w:t>
      </w:r>
      <w:r w:rsidR="008A7735" w:rsidRPr="00FE4C02">
        <w:t>в</w:t>
      </w:r>
      <w:r w:rsidR="00494047">
        <w:t xml:space="preserve"> </w:t>
      </w:r>
      <w:r w:rsidR="008A7735" w:rsidRPr="00FE4C02">
        <w:t>очереди</w:t>
      </w:r>
      <w:r w:rsidR="00494047">
        <w:t xml:space="preserve"> </w:t>
      </w:r>
      <w:r w:rsidR="008A7735" w:rsidRPr="00FE4C02">
        <w:t>при</w:t>
      </w:r>
      <w:r w:rsidR="00494047">
        <w:t xml:space="preserve"> </w:t>
      </w:r>
      <w:r w:rsidR="008A7735" w:rsidRPr="00FE4C02">
        <w:t>подаче</w:t>
      </w:r>
      <w:r w:rsidR="00494047">
        <w:t xml:space="preserve"> </w:t>
      </w:r>
      <w:r w:rsidR="008A7735" w:rsidRPr="00FE4C02">
        <w:t>запроса</w:t>
      </w:r>
    </w:p>
    <w:p w:rsidR="00437870" w:rsidRPr="00FE4C02" w:rsidRDefault="008A7735" w:rsidP="00FC5924">
      <w:pPr>
        <w:pStyle w:val="a4"/>
        <w:tabs>
          <w:tab w:val="left" w:pos="0"/>
        </w:tabs>
        <w:ind w:firstLine="0"/>
      </w:pPr>
      <w:r w:rsidRPr="00FE4C02">
        <w:t>и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получении</w:t>
      </w:r>
      <w:r w:rsidR="00494047">
        <w:t xml:space="preserve"> </w:t>
      </w:r>
      <w:r w:rsidRPr="00FE4C02">
        <w:t>результата</w:t>
      </w:r>
      <w:r w:rsidR="00494047">
        <w:t xml:space="preserve"> </w:t>
      </w:r>
      <w:r w:rsidRPr="00FE4C02">
        <w:t>предос</w:t>
      </w:r>
      <w:r w:rsidR="005F7DB6" w:rsidRPr="00FE4C02">
        <w:t>тавления</w:t>
      </w:r>
      <w:r w:rsidR="00494047">
        <w:t xml:space="preserve"> </w:t>
      </w:r>
      <w:r w:rsidR="00F16E50" w:rsidRPr="00FE4C02">
        <w:t>муниципальной</w:t>
      </w:r>
      <w:r w:rsidR="00494047">
        <w:t xml:space="preserve"> </w:t>
      </w:r>
      <w:r w:rsidR="005F7DB6" w:rsidRPr="00FE4C02">
        <w:t>услуги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</w:pPr>
      <w:r w:rsidRPr="00FE4C02">
        <w:t>2.12.1.</w:t>
      </w:r>
      <w:r w:rsidR="00494047">
        <w:t xml:space="preserve"> </w:t>
      </w:r>
      <w:r w:rsidRPr="00FE4C02">
        <w:t>Время</w:t>
      </w:r>
      <w:r w:rsidR="00494047">
        <w:t xml:space="preserve"> </w:t>
      </w:r>
      <w:r w:rsidRPr="00FE4C02">
        <w:t>ожидания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очереди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подаче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должно</w:t>
      </w:r>
      <w:r w:rsidR="00494047">
        <w:t xml:space="preserve"> </w:t>
      </w:r>
      <w:r w:rsidRPr="00FE4C02">
        <w:t>превышать</w:t>
      </w:r>
      <w:r w:rsidR="00494047">
        <w:t xml:space="preserve"> </w:t>
      </w:r>
      <w:r w:rsidRPr="00FE4C02">
        <w:t>15</w:t>
      </w:r>
      <w:r w:rsidR="00494047">
        <w:t xml:space="preserve"> </w:t>
      </w:r>
      <w:r w:rsidRPr="00FE4C02">
        <w:t>минут.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</w:pPr>
      <w:r w:rsidRPr="00FE4C02">
        <w:t>2.12.2.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получении</w:t>
      </w:r>
      <w:r w:rsidR="00494047">
        <w:t xml:space="preserve"> </w:t>
      </w:r>
      <w:r w:rsidRPr="00FE4C02">
        <w:t>заявителем</w:t>
      </w:r>
      <w:r w:rsidR="00494047">
        <w:t xml:space="preserve"> </w:t>
      </w:r>
      <w:r w:rsidRPr="00FE4C02">
        <w:t>результата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F16E50" w:rsidRPr="00FE4C02">
        <w:t>мун</w:t>
      </w:r>
      <w:r w:rsidR="00F16E50" w:rsidRPr="00FE4C02">
        <w:t>и</w:t>
      </w:r>
      <w:r w:rsidR="00F16E50" w:rsidRPr="00FE4C02">
        <w:t>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время</w:t>
      </w:r>
      <w:r w:rsidR="00494047">
        <w:t xml:space="preserve"> </w:t>
      </w:r>
      <w:r w:rsidRPr="00FE4C02">
        <w:t>ожидания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должно</w:t>
      </w:r>
      <w:r w:rsidR="00494047">
        <w:t xml:space="preserve"> </w:t>
      </w:r>
      <w:r w:rsidRPr="00FE4C02">
        <w:t>превышать</w:t>
      </w:r>
      <w:r w:rsidR="00494047">
        <w:t xml:space="preserve"> </w:t>
      </w:r>
      <w:r w:rsidRPr="00FE4C02">
        <w:t>15</w:t>
      </w:r>
      <w:r w:rsidR="00494047">
        <w:t xml:space="preserve"> </w:t>
      </w:r>
      <w:r w:rsidRPr="00FE4C02">
        <w:t>минут.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  <w:rPr>
          <w:b/>
        </w:rPr>
      </w:pPr>
    </w:p>
    <w:p w:rsidR="00437870" w:rsidRPr="00FE4C02" w:rsidRDefault="00494047" w:rsidP="005F7DB6">
      <w:pPr>
        <w:pStyle w:val="a4"/>
        <w:ind w:firstLine="0"/>
      </w:pPr>
      <w:r>
        <w:t xml:space="preserve">           </w:t>
      </w:r>
      <w:r w:rsidR="008A7735" w:rsidRPr="00FE4C02">
        <w:t>2.13.</w:t>
      </w:r>
      <w:r>
        <w:rPr>
          <w:rFonts w:ascii="Arial" w:hAnsi="Arial" w:cs="Arial"/>
          <w:sz w:val="20"/>
          <w:szCs w:val="20"/>
        </w:rPr>
        <w:t xml:space="preserve"> </w:t>
      </w:r>
      <w:r w:rsidR="008A7735" w:rsidRPr="00FE4C02">
        <w:t>Срок</w:t>
      </w:r>
      <w:r>
        <w:t xml:space="preserve"> </w:t>
      </w:r>
      <w:r w:rsidR="008A7735" w:rsidRPr="00FE4C02">
        <w:t>и</w:t>
      </w:r>
      <w:r>
        <w:t xml:space="preserve"> </w:t>
      </w:r>
      <w:r w:rsidR="008A7735" w:rsidRPr="00FE4C02">
        <w:t>порядок</w:t>
      </w:r>
      <w:r>
        <w:t xml:space="preserve"> </w:t>
      </w:r>
      <w:r w:rsidR="008A7735" w:rsidRPr="00FE4C02">
        <w:t>регистрации</w:t>
      </w:r>
      <w:r>
        <w:t xml:space="preserve"> </w:t>
      </w:r>
      <w:r w:rsidR="008A7735" w:rsidRPr="00FE4C02">
        <w:t>запроса</w:t>
      </w:r>
      <w:r>
        <w:t xml:space="preserve"> </w:t>
      </w:r>
      <w:r w:rsidR="008A7735" w:rsidRPr="00FE4C02">
        <w:t>заявителя</w:t>
      </w:r>
      <w:r>
        <w:t xml:space="preserve"> </w:t>
      </w:r>
      <w:r w:rsidR="008A7735" w:rsidRPr="00FE4C02">
        <w:t>о</w:t>
      </w:r>
      <w:r>
        <w:t xml:space="preserve"> </w:t>
      </w:r>
      <w:r w:rsidR="008A7735" w:rsidRPr="00FE4C02">
        <w:t>предоставл</w:t>
      </w:r>
      <w:r w:rsidR="008A7735" w:rsidRPr="00FE4C02">
        <w:t>е</w:t>
      </w:r>
      <w:r w:rsidR="008A7735" w:rsidRPr="00FE4C02">
        <w:t>нии</w:t>
      </w:r>
      <w:r>
        <w:t xml:space="preserve"> </w:t>
      </w:r>
      <w:r w:rsidR="00F16E50" w:rsidRPr="00FE4C02">
        <w:t>муниципальной</w:t>
      </w:r>
      <w:r>
        <w:t xml:space="preserve"> </w:t>
      </w:r>
      <w:r w:rsidR="008A7735" w:rsidRPr="00FE4C02">
        <w:t>услуги</w:t>
      </w:r>
      <w:r>
        <w:t xml:space="preserve"> </w:t>
      </w:r>
      <w:r w:rsidR="008A7735" w:rsidRPr="00FE4C02">
        <w:t>и</w:t>
      </w:r>
      <w:r>
        <w:t xml:space="preserve"> </w:t>
      </w:r>
      <w:r w:rsidR="008A7735" w:rsidRPr="00FE4C02">
        <w:t>услуг,</w:t>
      </w:r>
      <w:r>
        <w:t xml:space="preserve"> </w:t>
      </w:r>
      <w:r w:rsidR="008A7735" w:rsidRPr="00FE4C02">
        <w:t>необходимых</w:t>
      </w:r>
      <w:r>
        <w:t xml:space="preserve"> </w:t>
      </w:r>
      <w:r w:rsidR="008A7735" w:rsidRPr="00FE4C02">
        <w:t>и</w:t>
      </w:r>
      <w:r>
        <w:t xml:space="preserve"> </w:t>
      </w:r>
      <w:r w:rsidR="008A7735" w:rsidRPr="00FE4C02">
        <w:t>обязательных</w:t>
      </w:r>
      <w:r>
        <w:t xml:space="preserve"> </w:t>
      </w:r>
      <w:r w:rsidR="008A7735" w:rsidRPr="00FE4C02">
        <w:t>для</w:t>
      </w:r>
      <w:r>
        <w:t xml:space="preserve"> </w:t>
      </w:r>
      <w:r w:rsidR="008A7735" w:rsidRPr="00FE4C02">
        <w:t>пр</w:t>
      </w:r>
      <w:r w:rsidR="008A7735" w:rsidRPr="00FE4C02">
        <w:t>е</w:t>
      </w:r>
      <w:r w:rsidR="008A7735" w:rsidRPr="00FE4C02">
        <w:t>доставления</w:t>
      </w:r>
      <w:r>
        <w:t xml:space="preserve"> </w:t>
      </w:r>
      <w:r w:rsidR="00F16E50" w:rsidRPr="00FE4C02">
        <w:t>муниципальной</w:t>
      </w:r>
      <w:r>
        <w:t xml:space="preserve"> </w:t>
      </w:r>
      <w:r w:rsidR="008A7735" w:rsidRPr="00FE4C02">
        <w:t>услуги,</w:t>
      </w:r>
      <w:r>
        <w:t xml:space="preserve"> </w:t>
      </w:r>
      <w:r w:rsidR="008A7735" w:rsidRPr="00FE4C02">
        <w:t>в</w:t>
      </w:r>
      <w:r>
        <w:t xml:space="preserve"> </w:t>
      </w:r>
      <w:r w:rsidR="008A7735" w:rsidRPr="00FE4C02">
        <w:t>том</w:t>
      </w:r>
      <w:r>
        <w:t xml:space="preserve"> </w:t>
      </w:r>
      <w:r w:rsidR="008A7735" w:rsidRPr="00FE4C02">
        <w:t>числе</w:t>
      </w:r>
      <w:r>
        <w:t xml:space="preserve">  </w:t>
      </w:r>
      <w:r w:rsidR="008A7735" w:rsidRPr="00FE4C02">
        <w:t>в</w:t>
      </w:r>
      <w:r>
        <w:t xml:space="preserve"> </w:t>
      </w:r>
      <w:r w:rsidR="008A7735" w:rsidRPr="00FE4C02">
        <w:t>электронной</w:t>
      </w:r>
      <w:r>
        <w:t xml:space="preserve"> </w:t>
      </w:r>
      <w:r w:rsidR="008A7735" w:rsidRPr="00FE4C02">
        <w:t>фор</w:t>
      </w:r>
      <w:r w:rsidR="005F7DB6" w:rsidRPr="00FE4C02">
        <w:t>ме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  <w:rPr>
          <w:color w:val="FF0000"/>
        </w:rPr>
      </w:pPr>
      <w:r w:rsidRPr="00FE4C02">
        <w:t>2.13.1.</w:t>
      </w:r>
      <w:r w:rsidR="00494047">
        <w:t xml:space="preserve"> </w:t>
      </w:r>
      <w:r w:rsidRPr="00FE4C02">
        <w:t>Регистрация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осуществляетс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течение</w:t>
      </w:r>
      <w:r w:rsidR="00494047">
        <w:t xml:space="preserve"> </w:t>
      </w:r>
      <w:r w:rsidRPr="00FE4C02">
        <w:t>1</w:t>
      </w:r>
      <w:r w:rsidR="00494047">
        <w:t xml:space="preserve"> </w:t>
      </w:r>
      <w:r w:rsidRPr="00FE4C02">
        <w:t>дн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орядке,</w:t>
      </w:r>
      <w:r w:rsidR="00494047">
        <w:t xml:space="preserve"> </w:t>
      </w:r>
      <w:r w:rsidRPr="00FE4C02">
        <w:t>установленном</w:t>
      </w:r>
      <w:r w:rsidR="00494047">
        <w:t xml:space="preserve"> </w:t>
      </w:r>
      <w:r w:rsidRPr="00FE4C02">
        <w:t>разделом</w:t>
      </w:r>
      <w:r w:rsidR="00494047">
        <w:t xml:space="preserve"> </w:t>
      </w:r>
      <w:r w:rsidRPr="00FE4C02">
        <w:t>3.2</w:t>
      </w:r>
      <w:r w:rsidR="00494047">
        <w:t xml:space="preserve"> </w:t>
      </w:r>
      <w:r w:rsidRPr="00FE4C02">
        <w:t>настоящего</w:t>
      </w:r>
      <w:r w:rsidR="00494047">
        <w:t xml:space="preserve"> </w:t>
      </w:r>
      <w:r w:rsidRPr="00FE4C02">
        <w:t>Административного</w:t>
      </w:r>
      <w:r w:rsidR="00494047">
        <w:t xml:space="preserve"> </w:t>
      </w:r>
      <w:r w:rsidRPr="00FE4C02">
        <w:t>регламента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2.13.2.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="00F16E50" w:rsidRPr="00FE4C02">
        <w:t>муниципальной</w:t>
      </w:r>
      <w:r w:rsidR="00494047">
        <w:t xml:space="preserve"> </w:t>
      </w:r>
      <w:r w:rsidRPr="00FE4C02">
        <w:t>услуги,</w:t>
      </w:r>
      <w:r w:rsidR="00494047">
        <w:t xml:space="preserve"> </w:t>
      </w:r>
      <w:r w:rsidRPr="00FE4C02">
        <w:t>пост</w:t>
      </w:r>
      <w:r w:rsidRPr="00FE4C02">
        <w:t>у</w:t>
      </w:r>
      <w:r w:rsidRPr="00FE4C02">
        <w:t>пивши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форме</w:t>
      </w:r>
      <w:r w:rsidR="00494047">
        <w:t xml:space="preserve"> </w:t>
      </w:r>
      <w:r w:rsidRPr="00FE4C02">
        <w:t>электронного</w:t>
      </w:r>
      <w:r w:rsidR="00494047">
        <w:t xml:space="preserve"> </w:t>
      </w:r>
      <w:r w:rsidRPr="00FE4C02">
        <w:t>документа,</w:t>
      </w:r>
      <w:r w:rsidR="00494047">
        <w:t xml:space="preserve"> </w:t>
      </w:r>
      <w:r w:rsidRPr="00FE4C02">
        <w:t>распечатываются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бумажном</w:t>
      </w:r>
      <w:r w:rsidR="00494047">
        <w:t xml:space="preserve"> </w:t>
      </w:r>
      <w:r w:rsidRPr="00FE4C02">
        <w:t>носителе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подлежат</w:t>
      </w:r>
      <w:r w:rsidR="00494047">
        <w:t xml:space="preserve"> </w:t>
      </w:r>
      <w:r w:rsidRPr="00FE4C02">
        <w:t>регистраци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рок,</w:t>
      </w:r>
      <w:r w:rsidR="00494047">
        <w:t xml:space="preserve"> </w:t>
      </w:r>
      <w:r w:rsidRPr="00FE4C02">
        <w:t>установленный</w:t>
      </w:r>
      <w:r w:rsidR="00494047">
        <w:t xml:space="preserve"> </w:t>
      </w:r>
      <w:hyperlink w:anchor="Par127" w:history="1">
        <w:r w:rsidRPr="00FE4C02">
          <w:t>пунктом</w:t>
        </w:r>
        <w:r w:rsidR="00494047">
          <w:t xml:space="preserve"> </w:t>
        </w:r>
        <w:r w:rsidRPr="00FE4C02">
          <w:t>2</w:t>
        </w:r>
      </w:hyperlink>
      <w:r w:rsidRPr="00FE4C02">
        <w:t>.13.1</w:t>
      </w:r>
      <w:r w:rsidR="00494047">
        <w:t xml:space="preserve"> </w:t>
      </w:r>
      <w:r w:rsidRPr="00FE4C02">
        <w:t>Административного</w:t>
      </w:r>
      <w:r w:rsidR="00494047">
        <w:t xml:space="preserve"> </w:t>
      </w:r>
      <w:r w:rsidRPr="00FE4C02">
        <w:t>регламента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E4C02">
        <w:t>2.13.3.</w:t>
      </w:r>
      <w:r w:rsidR="00494047">
        <w:t xml:space="preserve"> </w:t>
      </w:r>
      <w:r w:rsidRPr="00FE4C02">
        <w:rPr>
          <w:color w:val="000000"/>
          <w:shd w:val="clear" w:color="auto" w:fill="FFFFFF"/>
        </w:rPr>
        <w:t>При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поступлении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обращения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в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форме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электронного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документа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с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указанием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адреса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электронной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почты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и/или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почтового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адреса,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заявителю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направляется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уведомление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о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приеме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обращения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к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рассмотрению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или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мот</w:t>
      </w:r>
      <w:r w:rsidRPr="00FE4C02">
        <w:rPr>
          <w:color w:val="000000"/>
          <w:shd w:val="clear" w:color="auto" w:fill="FFFFFF"/>
        </w:rPr>
        <w:t>и</w:t>
      </w:r>
      <w:r w:rsidRPr="00FE4C02">
        <w:rPr>
          <w:color w:val="000000"/>
          <w:shd w:val="clear" w:color="auto" w:fill="FFFFFF"/>
        </w:rPr>
        <w:t>вированный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отказ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в</w:t>
      </w:r>
      <w:r w:rsidR="00494047">
        <w:rPr>
          <w:color w:val="000000"/>
          <w:shd w:val="clear" w:color="auto" w:fill="FFFFFF"/>
        </w:rPr>
        <w:t xml:space="preserve"> </w:t>
      </w:r>
      <w:r w:rsidRPr="00FE4C02">
        <w:rPr>
          <w:color w:val="000000"/>
          <w:shd w:val="clear" w:color="auto" w:fill="FFFFFF"/>
        </w:rPr>
        <w:t>рассмотрении.</w:t>
      </w:r>
      <w:r w:rsidR="00494047">
        <w:rPr>
          <w:color w:val="000000"/>
          <w:shd w:val="clear" w:color="auto" w:fill="FFFFFF"/>
        </w:rPr>
        <w:t xml:space="preserve"> 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2.13.4.</w:t>
      </w:r>
      <w:r w:rsidR="00494047">
        <w:t xml:space="preserve"> </w:t>
      </w:r>
      <w:r w:rsidRPr="00FE4C02">
        <w:t>Услуг,</w:t>
      </w:r>
      <w:r w:rsidR="00494047">
        <w:t xml:space="preserve"> </w:t>
      </w:r>
      <w:r w:rsidRPr="00FE4C02">
        <w:t>необходимых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обязательных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F16E50" w:rsidRPr="00FE4C02">
        <w:t>м</w:t>
      </w:r>
      <w:r w:rsidR="00F16E50" w:rsidRPr="00FE4C02">
        <w:t>у</w:t>
      </w:r>
      <w:r w:rsidR="00F16E50" w:rsidRPr="00FE4C02">
        <w:t>ниципальной</w:t>
      </w:r>
      <w:r w:rsidR="00494047">
        <w:t xml:space="preserve"> </w:t>
      </w:r>
      <w:r w:rsidRPr="00FE4C02">
        <w:t>услуги,</w:t>
      </w:r>
      <w:r w:rsidR="00494047">
        <w:t xml:space="preserve"> </w:t>
      </w:r>
      <w:r w:rsidRPr="00FE4C02">
        <w:t>не</w:t>
      </w:r>
      <w:r w:rsidR="00494047">
        <w:t xml:space="preserve"> </w:t>
      </w:r>
      <w:r w:rsidRPr="00FE4C02">
        <w:t>имеется.</w:t>
      </w:r>
    </w:p>
    <w:p w:rsidR="00117A13" w:rsidRPr="00FE4C02" w:rsidRDefault="00117A13" w:rsidP="008A7735">
      <w:pPr>
        <w:tabs>
          <w:tab w:val="left" w:pos="851"/>
        </w:tabs>
        <w:autoSpaceDE w:val="0"/>
        <w:autoSpaceDN w:val="0"/>
        <w:adjustRightInd w:val="0"/>
        <w:ind w:firstLine="709"/>
        <w:outlineLvl w:val="1"/>
        <w:rPr>
          <w:b/>
        </w:rPr>
      </w:pPr>
    </w:p>
    <w:p w:rsidR="0084288A" w:rsidRPr="00FE4C02" w:rsidRDefault="0084288A" w:rsidP="004020DB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FE4C02">
        <w:tab/>
      </w:r>
      <w:r w:rsidR="008A7735" w:rsidRPr="00FE4C02">
        <w:t>2.14.</w:t>
      </w:r>
      <w:r w:rsidR="00494047">
        <w:t xml:space="preserve"> </w:t>
      </w:r>
      <w:r w:rsidR="008A7735" w:rsidRPr="00FE4C02">
        <w:rPr>
          <w:bCs/>
        </w:rPr>
        <w:t>Требования</w:t>
      </w:r>
      <w:r w:rsidR="00494047">
        <w:rPr>
          <w:bCs/>
        </w:rPr>
        <w:t xml:space="preserve"> </w:t>
      </w:r>
      <w:r w:rsidR="008A7735" w:rsidRPr="00FE4C02">
        <w:rPr>
          <w:bCs/>
        </w:rPr>
        <w:t>к</w:t>
      </w:r>
      <w:r w:rsidR="00494047">
        <w:rPr>
          <w:bCs/>
        </w:rPr>
        <w:t xml:space="preserve"> </w:t>
      </w:r>
      <w:r w:rsidR="008A7735" w:rsidRPr="00FE4C02">
        <w:rPr>
          <w:bCs/>
        </w:rPr>
        <w:t>помещениям,</w:t>
      </w:r>
      <w:r w:rsidR="00494047">
        <w:rPr>
          <w:bCs/>
        </w:rPr>
        <w:t xml:space="preserve"> </w:t>
      </w:r>
      <w:r w:rsidR="008A7735" w:rsidRPr="00FE4C02">
        <w:rPr>
          <w:bCs/>
        </w:rPr>
        <w:t>в</w:t>
      </w:r>
      <w:r w:rsidR="00494047">
        <w:rPr>
          <w:bCs/>
        </w:rPr>
        <w:t xml:space="preserve"> </w:t>
      </w:r>
      <w:r w:rsidR="008A7735" w:rsidRPr="00FE4C02">
        <w:rPr>
          <w:bCs/>
        </w:rPr>
        <w:t>которых</w:t>
      </w:r>
      <w:r w:rsidR="00494047">
        <w:rPr>
          <w:bCs/>
        </w:rPr>
        <w:t xml:space="preserve"> </w:t>
      </w:r>
      <w:r w:rsidR="008A7735" w:rsidRPr="00FE4C02">
        <w:rPr>
          <w:bCs/>
        </w:rPr>
        <w:t>предоставляется</w:t>
      </w:r>
      <w:r w:rsidR="00494047">
        <w:rPr>
          <w:bCs/>
        </w:rPr>
        <w:t xml:space="preserve"> </w:t>
      </w:r>
      <w:r w:rsidR="00F16E50" w:rsidRPr="00FE4C02">
        <w:t>мун</w:t>
      </w:r>
      <w:r w:rsidR="00F16E50" w:rsidRPr="00FE4C02">
        <w:t>и</w:t>
      </w:r>
      <w:r w:rsidR="00F16E50" w:rsidRPr="00FE4C02">
        <w:t>ципальная</w:t>
      </w:r>
      <w:r w:rsidR="00494047">
        <w:rPr>
          <w:bCs/>
        </w:rPr>
        <w:t xml:space="preserve"> </w:t>
      </w:r>
      <w:r w:rsidR="008A7735" w:rsidRPr="00FE4C02">
        <w:rPr>
          <w:bCs/>
        </w:rPr>
        <w:t>услуга,</w:t>
      </w:r>
      <w:r w:rsidR="00494047">
        <w:rPr>
          <w:bCs/>
        </w:rPr>
        <w:t xml:space="preserve"> </w:t>
      </w:r>
      <w:r w:rsidR="008A7735" w:rsidRPr="00FE4C02">
        <w:rPr>
          <w:bCs/>
        </w:rPr>
        <w:t>к</w:t>
      </w:r>
      <w:r w:rsidR="00494047">
        <w:rPr>
          <w:bCs/>
        </w:rPr>
        <w:t xml:space="preserve"> </w:t>
      </w:r>
      <w:r w:rsidR="008A7735" w:rsidRPr="00FE4C02">
        <w:rPr>
          <w:bCs/>
        </w:rPr>
        <w:t>местам</w:t>
      </w:r>
      <w:r w:rsidR="00494047">
        <w:rPr>
          <w:bCs/>
        </w:rPr>
        <w:t xml:space="preserve"> </w:t>
      </w:r>
      <w:r w:rsidR="008A7735" w:rsidRPr="00FE4C02">
        <w:rPr>
          <w:bCs/>
        </w:rPr>
        <w:t>ожидания</w:t>
      </w:r>
      <w:r w:rsidR="00494047">
        <w:rPr>
          <w:bCs/>
        </w:rPr>
        <w:t xml:space="preserve">  </w:t>
      </w:r>
      <w:r w:rsidR="008A7735" w:rsidRPr="00FE4C02">
        <w:rPr>
          <w:bCs/>
        </w:rPr>
        <w:t>и</w:t>
      </w:r>
      <w:r w:rsidR="00494047">
        <w:rPr>
          <w:bCs/>
        </w:rPr>
        <w:t xml:space="preserve"> </w:t>
      </w:r>
      <w:r w:rsidR="008A7735" w:rsidRPr="00FE4C02">
        <w:rPr>
          <w:bCs/>
        </w:rPr>
        <w:t>приема</w:t>
      </w:r>
      <w:r w:rsidR="00494047">
        <w:rPr>
          <w:bCs/>
        </w:rPr>
        <w:t xml:space="preserve"> </w:t>
      </w:r>
      <w:r w:rsidR="008A7735" w:rsidRPr="00FE4C02">
        <w:rPr>
          <w:bCs/>
        </w:rPr>
        <w:t>заявителей,</w:t>
      </w:r>
      <w:r w:rsidR="00494047">
        <w:rPr>
          <w:bCs/>
        </w:rPr>
        <w:t xml:space="preserve"> </w:t>
      </w:r>
      <w:r w:rsidR="008A7735" w:rsidRPr="00FE4C02">
        <w:rPr>
          <w:bCs/>
        </w:rPr>
        <w:t>разме</w:t>
      </w:r>
      <w:r w:rsidR="00117A13" w:rsidRPr="00FE4C02">
        <w:rPr>
          <w:bCs/>
        </w:rPr>
        <w:t>ще</w:t>
      </w:r>
      <w:r w:rsidR="008A7735" w:rsidRPr="00FE4C02">
        <w:rPr>
          <w:bCs/>
        </w:rPr>
        <w:t>нию</w:t>
      </w:r>
      <w:r w:rsidR="00494047">
        <w:rPr>
          <w:bCs/>
        </w:rPr>
        <w:t xml:space="preserve"> </w:t>
      </w:r>
      <w:r w:rsidR="008A7735" w:rsidRPr="00FE4C02">
        <w:rPr>
          <w:bCs/>
        </w:rPr>
        <w:t>и</w:t>
      </w:r>
      <w:r w:rsidR="00494047">
        <w:rPr>
          <w:bCs/>
        </w:rPr>
        <w:t xml:space="preserve"> </w:t>
      </w:r>
      <w:r w:rsidR="008A7735" w:rsidRPr="00FE4C02">
        <w:rPr>
          <w:bCs/>
        </w:rPr>
        <w:t>оформлению</w:t>
      </w:r>
      <w:r w:rsidR="00494047">
        <w:rPr>
          <w:bCs/>
        </w:rPr>
        <w:t xml:space="preserve"> </w:t>
      </w:r>
      <w:r w:rsidR="008A7735" w:rsidRPr="00FE4C02">
        <w:rPr>
          <w:bCs/>
        </w:rPr>
        <w:t>визуальной,</w:t>
      </w:r>
      <w:r w:rsidR="00494047">
        <w:rPr>
          <w:bCs/>
        </w:rPr>
        <w:t xml:space="preserve"> </w:t>
      </w:r>
      <w:r w:rsidR="008A7735" w:rsidRPr="00FE4C02">
        <w:rPr>
          <w:bCs/>
        </w:rPr>
        <w:t>текстовой</w:t>
      </w:r>
      <w:r w:rsidR="00494047">
        <w:rPr>
          <w:bCs/>
        </w:rPr>
        <w:t xml:space="preserve"> </w:t>
      </w:r>
      <w:r w:rsidR="008A7735" w:rsidRPr="00FE4C02">
        <w:rPr>
          <w:bCs/>
        </w:rPr>
        <w:t>и</w:t>
      </w:r>
      <w:r w:rsidR="00494047">
        <w:rPr>
          <w:bCs/>
        </w:rPr>
        <w:t xml:space="preserve"> </w:t>
      </w:r>
      <w:r w:rsidR="008A7735" w:rsidRPr="00FE4C02">
        <w:rPr>
          <w:bCs/>
        </w:rPr>
        <w:t>мультимедийной</w:t>
      </w:r>
      <w:r w:rsidR="00494047">
        <w:rPr>
          <w:bCs/>
        </w:rPr>
        <w:t xml:space="preserve"> </w:t>
      </w:r>
      <w:r w:rsidR="008A7735" w:rsidRPr="00FE4C02">
        <w:rPr>
          <w:bCs/>
        </w:rPr>
        <w:t>информации</w:t>
      </w:r>
      <w:r w:rsidR="00494047">
        <w:rPr>
          <w:bCs/>
        </w:rPr>
        <w:t xml:space="preserve"> </w:t>
      </w:r>
      <w:r w:rsidR="008A7735" w:rsidRPr="00FE4C02">
        <w:rPr>
          <w:bCs/>
        </w:rPr>
        <w:t>о</w:t>
      </w:r>
      <w:r w:rsidR="00494047">
        <w:rPr>
          <w:bCs/>
        </w:rPr>
        <w:t xml:space="preserve"> </w:t>
      </w:r>
      <w:r w:rsidR="008A7735" w:rsidRPr="00FE4C02">
        <w:rPr>
          <w:bCs/>
        </w:rPr>
        <w:t>п</w:t>
      </w:r>
      <w:r w:rsidR="008A7735" w:rsidRPr="00FE4C02">
        <w:rPr>
          <w:bCs/>
        </w:rPr>
        <w:t>о</w:t>
      </w:r>
      <w:r w:rsidR="008A7735" w:rsidRPr="00FE4C02">
        <w:rPr>
          <w:bCs/>
        </w:rPr>
        <w:t>рядке</w:t>
      </w:r>
      <w:r w:rsidR="00494047">
        <w:rPr>
          <w:bCs/>
        </w:rPr>
        <w:t xml:space="preserve"> </w:t>
      </w:r>
      <w:r w:rsidR="008A7735"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F16E50" w:rsidRPr="00FE4C02">
        <w:t>муниципальной</w:t>
      </w:r>
      <w:r w:rsidR="00494047">
        <w:rPr>
          <w:bCs/>
        </w:rPr>
        <w:t xml:space="preserve"> </w:t>
      </w:r>
      <w:r w:rsidR="008A7735" w:rsidRPr="00FE4C02">
        <w:rPr>
          <w:bCs/>
        </w:rPr>
        <w:t>услуги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</w:pPr>
      <w:r w:rsidRPr="00FE4C02">
        <w:t>2.14.1.</w:t>
      </w:r>
      <w:r w:rsidR="00494047">
        <w:rPr>
          <w:b/>
        </w:rPr>
        <w:t xml:space="preserve"> </w:t>
      </w:r>
      <w:r w:rsidRPr="00FE4C02">
        <w:t>Помещение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</w:t>
      </w:r>
      <w:r w:rsidR="00494047">
        <w:t xml:space="preserve"> </w:t>
      </w:r>
      <w:r w:rsidRPr="00FE4C02">
        <w:t>оборудуется</w:t>
      </w:r>
      <w:r w:rsidR="00494047">
        <w:t xml:space="preserve"> </w:t>
      </w:r>
      <w:r w:rsidRPr="00FE4C02">
        <w:t>информационной</w:t>
      </w:r>
      <w:r w:rsidR="00494047">
        <w:t xml:space="preserve"> </w:t>
      </w:r>
      <w:r w:rsidRPr="00FE4C02">
        <w:t>табличкой</w:t>
      </w:r>
      <w:r w:rsidR="00494047">
        <w:t xml:space="preserve"> </w:t>
      </w:r>
      <w:r w:rsidRPr="00FE4C02">
        <w:t>(вывеской),</w:t>
      </w:r>
      <w:r w:rsidR="00494047">
        <w:t xml:space="preserve"> </w:t>
      </w:r>
      <w:r w:rsidRPr="00FE4C02">
        <w:t>содержащей</w:t>
      </w:r>
      <w:r w:rsidR="00494047">
        <w:t xml:space="preserve"> </w:t>
      </w:r>
      <w:r w:rsidRPr="00FE4C02">
        <w:t>следующую</w:t>
      </w:r>
      <w:r w:rsidR="00494047">
        <w:t xml:space="preserve"> </w:t>
      </w:r>
      <w:r w:rsidRPr="00FE4C02">
        <w:t>информацию</w:t>
      </w:r>
      <w:r w:rsidR="00494047">
        <w:t xml:space="preserve"> </w:t>
      </w:r>
      <w:r w:rsidRPr="00FE4C02">
        <w:t>об</w:t>
      </w:r>
      <w:r w:rsidR="00494047">
        <w:t xml:space="preserve"> </w:t>
      </w:r>
      <w:r w:rsidRPr="00FE4C02">
        <w:t>архивном</w:t>
      </w:r>
      <w:r w:rsidR="00494047">
        <w:t xml:space="preserve"> </w:t>
      </w:r>
      <w:r w:rsidRPr="00FE4C02">
        <w:t>отделе,</w:t>
      </w:r>
      <w:r w:rsidR="00494047">
        <w:t xml:space="preserve"> </w:t>
      </w:r>
      <w:r w:rsidRPr="00FE4C02">
        <w:t>предоставляющем</w:t>
      </w:r>
      <w:r w:rsidR="00494047">
        <w:t xml:space="preserve"> </w:t>
      </w:r>
      <w:r w:rsidRPr="00FE4C02">
        <w:t>государственную</w:t>
      </w:r>
      <w:r w:rsidR="00494047">
        <w:t xml:space="preserve"> </w:t>
      </w:r>
      <w:r w:rsidRPr="00FE4C02">
        <w:t>услугу: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наименование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режим</w:t>
      </w:r>
      <w:r w:rsidR="00494047">
        <w:rPr>
          <w:bCs/>
        </w:rPr>
        <w:t xml:space="preserve"> </w:t>
      </w:r>
      <w:r w:rsidRPr="00FE4C02">
        <w:rPr>
          <w:bCs/>
        </w:rPr>
        <w:t>работы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адрес</w:t>
      </w:r>
      <w:r w:rsidR="00494047">
        <w:rPr>
          <w:bCs/>
        </w:rPr>
        <w:t xml:space="preserve"> </w:t>
      </w:r>
      <w:r w:rsidRPr="00FE4C02">
        <w:rPr>
          <w:bCs/>
        </w:rPr>
        <w:t>официального</w:t>
      </w:r>
      <w:r w:rsidR="00494047">
        <w:rPr>
          <w:bCs/>
        </w:rPr>
        <w:t xml:space="preserve"> </w:t>
      </w:r>
      <w:r w:rsidRPr="00FE4C02">
        <w:rPr>
          <w:bCs/>
        </w:rPr>
        <w:t>сайта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адрес</w:t>
      </w:r>
      <w:r w:rsidR="00494047">
        <w:rPr>
          <w:bCs/>
        </w:rPr>
        <w:t xml:space="preserve"> </w:t>
      </w:r>
      <w:r w:rsidRPr="00FE4C02">
        <w:rPr>
          <w:bCs/>
        </w:rPr>
        <w:t>электронной</w:t>
      </w:r>
      <w:r w:rsidR="00494047">
        <w:rPr>
          <w:bCs/>
        </w:rPr>
        <w:t xml:space="preserve"> </w:t>
      </w:r>
      <w:r w:rsidRPr="00FE4C02">
        <w:rPr>
          <w:bCs/>
        </w:rPr>
        <w:t>почты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номера</w:t>
      </w:r>
      <w:r w:rsidR="00494047">
        <w:rPr>
          <w:bCs/>
        </w:rPr>
        <w:t xml:space="preserve"> </w:t>
      </w:r>
      <w:r w:rsidRPr="00FE4C02">
        <w:rPr>
          <w:bCs/>
        </w:rPr>
        <w:t>телефонов</w:t>
      </w:r>
      <w:r w:rsidR="00494047">
        <w:rPr>
          <w:bCs/>
        </w:rPr>
        <w:t xml:space="preserve"> </w:t>
      </w:r>
      <w:r w:rsidRPr="00FE4C02">
        <w:rPr>
          <w:bCs/>
        </w:rPr>
        <w:t>для</w:t>
      </w:r>
      <w:r w:rsidR="00494047">
        <w:rPr>
          <w:bCs/>
        </w:rPr>
        <w:t xml:space="preserve"> </w:t>
      </w:r>
      <w:r w:rsidRPr="00FE4C02">
        <w:rPr>
          <w:bCs/>
        </w:rPr>
        <w:t>справок.</w:t>
      </w:r>
      <w:r w:rsidR="00494047">
        <w:rPr>
          <w:bCs/>
        </w:rPr>
        <w:t xml:space="preserve"> 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2.14.2.</w:t>
      </w:r>
      <w:r w:rsidR="00494047">
        <w:t xml:space="preserve"> </w:t>
      </w:r>
      <w:r w:rsidRPr="00FE4C02">
        <w:t>Помещение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котором</w:t>
      </w:r>
      <w:r w:rsidR="00494047">
        <w:t xml:space="preserve"> </w:t>
      </w:r>
      <w:r w:rsidRPr="00FE4C02">
        <w:t>предоставляется</w:t>
      </w:r>
      <w:r w:rsidR="00494047">
        <w:t xml:space="preserve"> </w:t>
      </w:r>
      <w:r w:rsidR="00F16E50" w:rsidRPr="00FE4C02">
        <w:t>м</w:t>
      </w:r>
      <w:r w:rsidR="00F16E50" w:rsidRPr="00FE4C02">
        <w:t>у</w:t>
      </w:r>
      <w:r w:rsidR="00F16E50" w:rsidRPr="00FE4C02">
        <w:t>ниципальная</w:t>
      </w:r>
      <w:r w:rsidR="00494047">
        <w:t xml:space="preserve"> </w:t>
      </w:r>
      <w:r w:rsidRPr="00FE4C02">
        <w:t>услуга,</w:t>
      </w:r>
      <w:r w:rsidR="00494047">
        <w:t xml:space="preserve"> </w:t>
      </w:r>
      <w:r w:rsidRPr="00FE4C02">
        <w:t>должно</w:t>
      </w:r>
      <w:r w:rsidR="00494047">
        <w:t xml:space="preserve"> </w:t>
      </w:r>
      <w:r w:rsidRPr="00FE4C02">
        <w:t>соответствовать</w:t>
      </w:r>
      <w:r w:rsidR="00494047">
        <w:t xml:space="preserve"> </w:t>
      </w:r>
      <w:r w:rsidRPr="00FE4C02">
        <w:t>санитарно-эпидемиоло</w:t>
      </w:r>
      <w:r w:rsidR="00F16E50" w:rsidRPr="00FE4C02">
        <w:t>-</w:t>
      </w:r>
      <w:r w:rsidRPr="00FE4C02">
        <w:t>гическим</w:t>
      </w:r>
      <w:r w:rsidR="00494047">
        <w:t xml:space="preserve"> </w:t>
      </w:r>
      <w:r w:rsidRPr="00FE4C02">
        <w:t>правила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нормативам</w:t>
      </w:r>
      <w:r w:rsidR="00494047">
        <w:t xml:space="preserve"> </w:t>
      </w:r>
      <w:r w:rsidRPr="00FE4C02">
        <w:t>«Гигиенические</w:t>
      </w:r>
      <w:r w:rsidR="00494047">
        <w:t xml:space="preserve"> </w:t>
      </w:r>
      <w:r w:rsidRPr="00FE4C02">
        <w:t>требования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персонал</w:t>
      </w:r>
      <w:r w:rsidRPr="00FE4C02">
        <w:t>ь</w:t>
      </w:r>
      <w:r w:rsidRPr="00FE4C02">
        <w:t>ным</w:t>
      </w:r>
      <w:r w:rsidR="00494047">
        <w:t xml:space="preserve"> </w:t>
      </w:r>
      <w:r w:rsidRPr="00FE4C02">
        <w:t>электронно-вычис</w:t>
      </w:r>
      <w:r w:rsidRPr="00FE4C02">
        <w:softHyphen/>
        <w:t>лительным</w:t>
      </w:r>
      <w:r w:rsidR="00494047">
        <w:t xml:space="preserve"> </w:t>
      </w:r>
      <w:r w:rsidRPr="00FE4C02">
        <w:t>машина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организации</w:t>
      </w:r>
      <w:r w:rsidR="00494047">
        <w:t xml:space="preserve"> </w:t>
      </w:r>
      <w:r w:rsidRPr="00FE4C02">
        <w:t>работы.</w:t>
      </w:r>
      <w:r w:rsidR="00494047">
        <w:t xml:space="preserve"> </w:t>
      </w:r>
      <w:r w:rsidRPr="00FE4C02">
        <w:t>СанПин</w:t>
      </w:r>
      <w:r w:rsidR="00494047">
        <w:t xml:space="preserve"> </w:t>
      </w:r>
      <w:r w:rsidRPr="00FE4C02">
        <w:t>2.2.2/2.4.1340-03»,</w:t>
      </w:r>
      <w:r w:rsidR="00494047">
        <w:t xml:space="preserve"> </w:t>
      </w:r>
      <w:r w:rsidRPr="00FE4C02">
        <w:t>утвержденным</w:t>
      </w:r>
      <w:r w:rsidR="00494047">
        <w:t xml:space="preserve"> </w:t>
      </w:r>
      <w:r w:rsidRPr="00FE4C02">
        <w:t>Главным</w:t>
      </w:r>
      <w:r w:rsidR="00494047">
        <w:t xml:space="preserve"> </w:t>
      </w:r>
      <w:r w:rsidRPr="00FE4C02">
        <w:t>государственным</w:t>
      </w:r>
      <w:r w:rsidR="00494047">
        <w:t xml:space="preserve"> </w:t>
      </w:r>
      <w:r w:rsidRPr="00FE4C02">
        <w:t>санитарным</w:t>
      </w:r>
      <w:r w:rsidR="00494047">
        <w:t xml:space="preserve"> </w:t>
      </w:r>
      <w:r w:rsidRPr="00FE4C02">
        <w:t>врачом</w:t>
      </w:r>
      <w:r w:rsidR="00494047">
        <w:t xml:space="preserve"> </w:t>
      </w:r>
      <w:r w:rsidRPr="00FE4C02">
        <w:t>Российской</w:t>
      </w:r>
      <w:r w:rsidR="00494047">
        <w:t xml:space="preserve"> </w:t>
      </w:r>
      <w:r w:rsidRPr="00FE4C02">
        <w:t>Федерации</w:t>
      </w:r>
      <w:r w:rsidR="00494047">
        <w:t xml:space="preserve"> </w:t>
      </w:r>
      <w:r w:rsidRPr="00FE4C02">
        <w:t>30</w:t>
      </w:r>
      <w:r w:rsidR="00494047">
        <w:t xml:space="preserve"> </w:t>
      </w:r>
      <w:r w:rsidRPr="00FE4C02">
        <w:t>мая</w:t>
      </w:r>
      <w:r w:rsidR="00494047">
        <w:t xml:space="preserve"> </w:t>
      </w:r>
      <w:r w:rsidRPr="00FE4C02">
        <w:t>2003</w:t>
      </w:r>
      <w:r w:rsidR="00494047">
        <w:t xml:space="preserve"> </w:t>
      </w:r>
      <w:r w:rsidRPr="00FE4C02">
        <w:t>года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t>2.14.3.</w:t>
      </w:r>
      <w:r w:rsidR="00494047">
        <w:t xml:space="preserve"> </w:t>
      </w:r>
      <w:r w:rsidRPr="00FE4C02">
        <w:t>Указанное</w:t>
      </w:r>
      <w:r w:rsidR="00494047">
        <w:t xml:space="preserve"> </w:t>
      </w:r>
      <w:r w:rsidRPr="00FE4C02">
        <w:t>помещение</w:t>
      </w:r>
      <w:r w:rsidR="00494047">
        <w:t xml:space="preserve"> </w:t>
      </w:r>
      <w:r w:rsidRPr="00FE4C02">
        <w:t>р</w:t>
      </w:r>
      <w:r w:rsidRPr="00FE4C02">
        <w:rPr>
          <w:bCs/>
        </w:rPr>
        <w:t>асполагается</w:t>
      </w:r>
      <w:r w:rsidR="00494047">
        <w:rPr>
          <w:bCs/>
        </w:rPr>
        <w:t xml:space="preserve"> </w:t>
      </w:r>
      <w:r w:rsidRPr="00FE4C02">
        <w:rPr>
          <w:bCs/>
        </w:rPr>
        <w:t>с</w:t>
      </w:r>
      <w:r w:rsidR="00494047">
        <w:rPr>
          <w:bCs/>
        </w:rPr>
        <w:t xml:space="preserve"> </w:t>
      </w:r>
      <w:r w:rsidRPr="00FE4C02">
        <w:rPr>
          <w:bCs/>
        </w:rPr>
        <w:t>учетом</w:t>
      </w:r>
      <w:r w:rsidR="00494047">
        <w:rPr>
          <w:bCs/>
        </w:rPr>
        <w:t xml:space="preserve"> </w:t>
      </w:r>
      <w:r w:rsidRPr="00FE4C02">
        <w:rPr>
          <w:bCs/>
        </w:rPr>
        <w:t>пешеходной</w:t>
      </w:r>
      <w:r w:rsidR="00494047">
        <w:rPr>
          <w:bCs/>
        </w:rPr>
        <w:t xml:space="preserve"> </w:t>
      </w:r>
      <w:r w:rsidRPr="00FE4C02">
        <w:rPr>
          <w:bCs/>
        </w:rPr>
        <w:t>доступности</w:t>
      </w:r>
      <w:r w:rsidR="00494047">
        <w:rPr>
          <w:bCs/>
        </w:rPr>
        <w:t xml:space="preserve"> </w:t>
      </w:r>
      <w:r w:rsidRPr="00FE4C02">
        <w:rPr>
          <w:bCs/>
        </w:rPr>
        <w:t>для</w:t>
      </w:r>
      <w:r w:rsidR="00494047">
        <w:rPr>
          <w:bCs/>
        </w:rPr>
        <w:t xml:space="preserve"> </w:t>
      </w:r>
      <w:r w:rsidRPr="00FE4C02">
        <w:rPr>
          <w:bCs/>
        </w:rPr>
        <w:t>заявителей</w:t>
      </w:r>
      <w:r w:rsidR="00494047">
        <w:rPr>
          <w:bCs/>
        </w:rPr>
        <w:t xml:space="preserve"> </w:t>
      </w:r>
      <w:r w:rsidRPr="00FE4C02">
        <w:rPr>
          <w:bCs/>
        </w:rPr>
        <w:t>от</w:t>
      </w:r>
      <w:r w:rsidR="00494047">
        <w:rPr>
          <w:bCs/>
        </w:rPr>
        <w:t xml:space="preserve"> </w:t>
      </w:r>
      <w:r w:rsidRPr="00FE4C02">
        <w:rPr>
          <w:bCs/>
        </w:rPr>
        <w:t>остановок</w:t>
      </w:r>
      <w:r w:rsidR="00494047">
        <w:rPr>
          <w:bCs/>
        </w:rPr>
        <w:t xml:space="preserve"> </w:t>
      </w:r>
      <w:r w:rsidRPr="00FE4C02">
        <w:rPr>
          <w:bCs/>
        </w:rPr>
        <w:t>общественного</w:t>
      </w:r>
      <w:r w:rsidR="00494047">
        <w:rPr>
          <w:bCs/>
        </w:rPr>
        <w:t xml:space="preserve"> </w:t>
      </w:r>
      <w:r w:rsidRPr="00FE4C02">
        <w:rPr>
          <w:bCs/>
        </w:rPr>
        <w:t>транспорта</w:t>
      </w:r>
      <w:r w:rsidR="00494047">
        <w:rPr>
          <w:bCs/>
        </w:rPr>
        <w:t xml:space="preserve"> </w:t>
      </w:r>
      <w:r w:rsidRPr="00FE4C02">
        <w:rPr>
          <w:bCs/>
        </w:rPr>
        <w:t>(не</w:t>
      </w:r>
      <w:r w:rsidR="00494047">
        <w:rPr>
          <w:bCs/>
        </w:rPr>
        <w:t xml:space="preserve"> </w:t>
      </w:r>
      <w:r w:rsidRPr="00FE4C02">
        <w:rPr>
          <w:bCs/>
        </w:rPr>
        <w:t>б</w:t>
      </w:r>
      <w:r w:rsidRPr="00FE4C02">
        <w:rPr>
          <w:bCs/>
        </w:rPr>
        <w:t>о</w:t>
      </w:r>
      <w:r w:rsidRPr="00FE4C02">
        <w:rPr>
          <w:bCs/>
        </w:rPr>
        <w:t>лее</w:t>
      </w:r>
      <w:r w:rsidR="00494047">
        <w:rPr>
          <w:bCs/>
        </w:rPr>
        <w:t xml:space="preserve"> </w:t>
      </w:r>
      <w:r w:rsidRPr="00FE4C02">
        <w:rPr>
          <w:bCs/>
        </w:rPr>
        <w:t>10</w:t>
      </w:r>
      <w:r w:rsidR="00494047">
        <w:rPr>
          <w:bCs/>
        </w:rPr>
        <w:t xml:space="preserve"> </w:t>
      </w:r>
      <w:r w:rsidRPr="00FE4C02">
        <w:rPr>
          <w:bCs/>
        </w:rPr>
        <w:t>минут</w:t>
      </w:r>
      <w:r w:rsidR="00494047">
        <w:rPr>
          <w:bCs/>
        </w:rPr>
        <w:t xml:space="preserve"> </w:t>
      </w:r>
      <w:r w:rsidRPr="00FE4C02">
        <w:rPr>
          <w:bCs/>
        </w:rPr>
        <w:t>пешком).</w:t>
      </w:r>
      <w:r w:rsidR="00494047">
        <w:rPr>
          <w:bCs/>
        </w:rPr>
        <w:t xml:space="preserve"> </w:t>
      </w:r>
      <w:r w:rsidRPr="00FE4C02">
        <w:rPr>
          <w:bCs/>
        </w:rPr>
        <w:t>Вход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выход</w:t>
      </w:r>
      <w:r w:rsidR="00494047">
        <w:rPr>
          <w:bCs/>
        </w:rPr>
        <w:t xml:space="preserve"> </w:t>
      </w:r>
      <w:r w:rsidRPr="00FE4C02">
        <w:rPr>
          <w:bCs/>
        </w:rPr>
        <w:t>из</w:t>
      </w:r>
      <w:r w:rsidR="00494047">
        <w:rPr>
          <w:bCs/>
        </w:rPr>
        <w:t xml:space="preserve"> </w:t>
      </w:r>
      <w:r w:rsidRPr="00FE4C02">
        <w:rPr>
          <w:bCs/>
        </w:rPr>
        <w:t>помещения</w:t>
      </w:r>
      <w:r w:rsidR="00494047">
        <w:rPr>
          <w:bCs/>
        </w:rPr>
        <w:t xml:space="preserve"> </w:t>
      </w:r>
      <w:r w:rsidRPr="00FE4C02">
        <w:rPr>
          <w:bCs/>
        </w:rPr>
        <w:t>оборудуется</w:t>
      </w:r>
      <w:r w:rsidR="00494047">
        <w:rPr>
          <w:bCs/>
        </w:rPr>
        <w:t xml:space="preserve"> </w:t>
      </w:r>
      <w:r w:rsidRPr="00FE4C02">
        <w:rPr>
          <w:bCs/>
        </w:rPr>
        <w:t>соответст</w:t>
      </w:r>
      <w:r w:rsidRPr="00FE4C02">
        <w:rPr>
          <w:bCs/>
        </w:rPr>
        <w:softHyphen/>
        <w:t>вующими</w:t>
      </w:r>
      <w:r w:rsidR="00494047">
        <w:rPr>
          <w:bCs/>
        </w:rPr>
        <w:t xml:space="preserve"> </w:t>
      </w:r>
      <w:r w:rsidRPr="00FE4C02">
        <w:rPr>
          <w:bCs/>
        </w:rPr>
        <w:t>указателями.</w:t>
      </w:r>
      <w:r w:rsidR="00494047">
        <w:rPr>
          <w:bCs/>
        </w:rPr>
        <w:t xml:space="preserve"> </w:t>
      </w:r>
    </w:p>
    <w:p w:rsidR="008A7735" w:rsidRPr="00FE4C02" w:rsidRDefault="008A7735" w:rsidP="008A7735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FE4C02">
        <w:rPr>
          <w:bCs/>
        </w:rPr>
        <w:tab/>
        <w:t>2.14.4.</w:t>
      </w:r>
      <w:r w:rsidR="00494047">
        <w:rPr>
          <w:bCs/>
        </w:rPr>
        <w:t xml:space="preserve"> </w:t>
      </w:r>
      <w:r w:rsidRPr="00FE4C02">
        <w:rPr>
          <w:bCs/>
        </w:rPr>
        <w:t>Архивный</w:t>
      </w:r>
      <w:r w:rsidR="00494047">
        <w:rPr>
          <w:bCs/>
        </w:rPr>
        <w:t xml:space="preserve"> </w:t>
      </w:r>
      <w:r w:rsidRPr="00FE4C02">
        <w:rPr>
          <w:bCs/>
        </w:rPr>
        <w:t>отдел</w:t>
      </w:r>
      <w:r w:rsidR="00494047">
        <w:rPr>
          <w:bCs/>
        </w:rPr>
        <w:t xml:space="preserve"> </w:t>
      </w:r>
      <w:r w:rsidRPr="00FE4C02">
        <w:rPr>
          <w:bCs/>
        </w:rPr>
        <w:t>обеспечивает</w:t>
      </w:r>
      <w:r w:rsidR="00494047">
        <w:rPr>
          <w:bCs/>
        </w:rPr>
        <w:t xml:space="preserve"> </w:t>
      </w:r>
      <w:r w:rsidRPr="00FE4C02">
        <w:rPr>
          <w:bCs/>
        </w:rPr>
        <w:t>беспрепятственный</w:t>
      </w:r>
      <w:r w:rsidR="00494047">
        <w:rPr>
          <w:bCs/>
        </w:rPr>
        <w:t xml:space="preserve"> </w:t>
      </w:r>
      <w:r w:rsidRPr="00FE4C02">
        <w:rPr>
          <w:bCs/>
        </w:rPr>
        <w:t>доступ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Pr="00FE4C02">
        <w:rPr>
          <w:bCs/>
        </w:rPr>
        <w:t>н</w:t>
      </w:r>
      <w:r w:rsidRPr="00FE4C02">
        <w:rPr>
          <w:bCs/>
        </w:rPr>
        <w:t>валидов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других</w:t>
      </w:r>
      <w:r w:rsidR="00494047">
        <w:rPr>
          <w:bCs/>
        </w:rPr>
        <w:t xml:space="preserve"> </w:t>
      </w:r>
      <w:r w:rsidRPr="00FE4C02">
        <w:rPr>
          <w:bCs/>
        </w:rPr>
        <w:t>маломобильных</w:t>
      </w:r>
      <w:r w:rsidR="00494047">
        <w:rPr>
          <w:bCs/>
        </w:rPr>
        <w:t xml:space="preserve"> </w:t>
      </w:r>
      <w:r w:rsidRPr="00FE4C02">
        <w:rPr>
          <w:bCs/>
        </w:rPr>
        <w:t>групп</w:t>
      </w:r>
      <w:r w:rsidR="00494047">
        <w:rPr>
          <w:bCs/>
        </w:rPr>
        <w:t xml:space="preserve"> </w:t>
      </w:r>
      <w:r w:rsidRPr="00FE4C02">
        <w:rPr>
          <w:bCs/>
        </w:rPr>
        <w:t>населения</w:t>
      </w:r>
      <w:r w:rsidR="00494047">
        <w:rPr>
          <w:bCs/>
        </w:rPr>
        <w:t xml:space="preserve"> </w:t>
      </w:r>
      <w:r w:rsidRPr="00FE4C02">
        <w:rPr>
          <w:bCs/>
        </w:rPr>
        <w:t>к</w:t>
      </w:r>
      <w:r w:rsidR="00494047">
        <w:rPr>
          <w:bCs/>
        </w:rPr>
        <w:t xml:space="preserve"> </w:t>
      </w:r>
      <w:r w:rsidRPr="00FE4C02">
        <w:rPr>
          <w:bCs/>
        </w:rPr>
        <w:t>помещениям</w:t>
      </w:r>
      <w:r w:rsidR="00494047">
        <w:rPr>
          <w:bCs/>
        </w:rPr>
        <w:t xml:space="preserve"> </w:t>
      </w:r>
      <w:r w:rsidRPr="00FE4C02">
        <w:rPr>
          <w:bCs/>
        </w:rPr>
        <w:t>архивн</w:t>
      </w:r>
      <w:r w:rsidRPr="00FE4C02">
        <w:rPr>
          <w:bCs/>
        </w:rPr>
        <w:t>о</w:t>
      </w:r>
      <w:r w:rsidRPr="00FE4C02">
        <w:rPr>
          <w:bCs/>
        </w:rPr>
        <w:t>го</w:t>
      </w:r>
      <w:r w:rsidR="00494047">
        <w:rPr>
          <w:bCs/>
        </w:rPr>
        <w:t xml:space="preserve"> </w:t>
      </w:r>
      <w:r w:rsidRPr="00FE4C02">
        <w:rPr>
          <w:bCs/>
        </w:rPr>
        <w:t>отдела,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которых</w:t>
      </w:r>
      <w:r w:rsidR="00494047">
        <w:rPr>
          <w:bCs/>
        </w:rPr>
        <w:t xml:space="preserve"> </w:t>
      </w:r>
      <w:r w:rsidRPr="00FE4C02">
        <w:rPr>
          <w:bCs/>
        </w:rPr>
        <w:t>предоставляется</w:t>
      </w:r>
      <w:r w:rsidR="00494047">
        <w:rPr>
          <w:bCs/>
        </w:rPr>
        <w:t xml:space="preserve"> </w:t>
      </w:r>
      <w:r w:rsidR="00F16E50" w:rsidRPr="00FE4C02">
        <w:t>муниципальная</w:t>
      </w:r>
      <w:r w:rsidR="00494047">
        <w:rPr>
          <w:bCs/>
        </w:rPr>
        <w:t xml:space="preserve"> </w:t>
      </w:r>
      <w:r w:rsidRPr="00FE4C02">
        <w:rPr>
          <w:bCs/>
        </w:rPr>
        <w:t>услуга,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соответс</w:t>
      </w:r>
      <w:r w:rsidRPr="00FE4C02">
        <w:rPr>
          <w:bCs/>
        </w:rPr>
        <w:t>т</w:t>
      </w:r>
      <w:r w:rsidRPr="00FE4C02">
        <w:rPr>
          <w:bCs/>
        </w:rPr>
        <w:lastRenderedPageBreak/>
        <w:t>вии</w:t>
      </w:r>
      <w:r w:rsidR="00494047">
        <w:rPr>
          <w:bCs/>
        </w:rPr>
        <w:t xml:space="preserve"> </w:t>
      </w:r>
      <w:r w:rsidRPr="00FE4C02">
        <w:rPr>
          <w:bCs/>
        </w:rPr>
        <w:t>с</w:t>
      </w:r>
      <w:r w:rsidR="00494047">
        <w:rPr>
          <w:bCs/>
        </w:rPr>
        <w:t xml:space="preserve"> </w:t>
      </w:r>
      <w:r w:rsidRPr="00FE4C02">
        <w:rPr>
          <w:bCs/>
        </w:rPr>
        <w:t>законодательством</w:t>
      </w:r>
      <w:r w:rsidR="00494047">
        <w:rPr>
          <w:bCs/>
        </w:rPr>
        <w:t xml:space="preserve"> </w:t>
      </w:r>
      <w:r w:rsidRPr="00FE4C02">
        <w:rPr>
          <w:bCs/>
        </w:rPr>
        <w:t>Российской</w:t>
      </w:r>
      <w:r w:rsidR="00494047">
        <w:rPr>
          <w:bCs/>
        </w:rPr>
        <w:t xml:space="preserve"> </w:t>
      </w:r>
      <w:r w:rsidRPr="00FE4C02">
        <w:rPr>
          <w:bCs/>
        </w:rPr>
        <w:t>Федерации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законодательством</w:t>
      </w:r>
      <w:r w:rsidR="00494047">
        <w:rPr>
          <w:bCs/>
        </w:rPr>
        <w:t xml:space="preserve"> </w:t>
      </w:r>
      <w:r w:rsidRPr="00FE4C02">
        <w:rPr>
          <w:bCs/>
        </w:rPr>
        <w:t>Ста</w:t>
      </w:r>
      <w:r w:rsidRPr="00FE4C02">
        <w:rPr>
          <w:bCs/>
        </w:rPr>
        <w:t>в</w:t>
      </w:r>
      <w:r w:rsidRPr="00FE4C02">
        <w:rPr>
          <w:bCs/>
        </w:rPr>
        <w:t>ропольского</w:t>
      </w:r>
      <w:r w:rsidR="00494047">
        <w:rPr>
          <w:bCs/>
        </w:rPr>
        <w:t xml:space="preserve"> </w:t>
      </w:r>
      <w:r w:rsidRPr="00FE4C02">
        <w:rPr>
          <w:bCs/>
        </w:rPr>
        <w:t>края</w:t>
      </w:r>
      <w:r w:rsidR="00494047">
        <w:rPr>
          <w:bCs/>
        </w:rPr>
        <w:t xml:space="preserve"> </w:t>
      </w:r>
      <w:r w:rsidRPr="00FE4C02">
        <w:rPr>
          <w:bCs/>
        </w:rPr>
        <w:t>о</w:t>
      </w:r>
      <w:r w:rsidR="00494047">
        <w:rPr>
          <w:bCs/>
        </w:rPr>
        <w:t xml:space="preserve"> </w:t>
      </w:r>
      <w:r w:rsidRPr="00FE4C02">
        <w:rPr>
          <w:bCs/>
        </w:rPr>
        <w:t>социальной</w:t>
      </w:r>
      <w:r w:rsidR="00494047">
        <w:rPr>
          <w:bCs/>
        </w:rPr>
        <w:t xml:space="preserve"> </w:t>
      </w:r>
      <w:r w:rsidRPr="00FE4C02">
        <w:rPr>
          <w:bCs/>
        </w:rPr>
        <w:t>защите</w:t>
      </w:r>
      <w:r w:rsidR="00494047">
        <w:rPr>
          <w:bCs/>
        </w:rPr>
        <w:t xml:space="preserve"> </w:t>
      </w:r>
      <w:r w:rsidRPr="00FE4C02">
        <w:rPr>
          <w:bCs/>
        </w:rPr>
        <w:t>инвалидов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случаях,</w:t>
      </w:r>
      <w:r w:rsidR="00494047">
        <w:rPr>
          <w:bCs/>
        </w:rPr>
        <w:t xml:space="preserve"> </w:t>
      </w:r>
      <w:r w:rsidRPr="00FE4C02">
        <w:rPr>
          <w:bCs/>
        </w:rPr>
        <w:t>если</w:t>
      </w:r>
      <w:r w:rsidR="00494047">
        <w:rPr>
          <w:bCs/>
        </w:rPr>
        <w:t xml:space="preserve"> </w:t>
      </w:r>
      <w:r w:rsidRPr="00FE4C02">
        <w:rPr>
          <w:bCs/>
        </w:rPr>
        <w:t>помещения</w:t>
      </w:r>
      <w:r w:rsidR="00494047">
        <w:rPr>
          <w:bCs/>
        </w:rPr>
        <w:t xml:space="preserve"> </w:t>
      </w:r>
      <w:r w:rsidRPr="00FE4C02">
        <w:rPr>
          <w:bCs/>
        </w:rPr>
        <w:t>архивного</w:t>
      </w:r>
      <w:r w:rsidR="00494047">
        <w:rPr>
          <w:bCs/>
        </w:rPr>
        <w:t xml:space="preserve"> </w:t>
      </w:r>
      <w:r w:rsidRPr="00FE4C02">
        <w:rPr>
          <w:bCs/>
        </w:rPr>
        <w:t>отдела,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которых</w:t>
      </w:r>
      <w:r w:rsidR="00494047">
        <w:rPr>
          <w:bCs/>
        </w:rPr>
        <w:t xml:space="preserve"> </w:t>
      </w:r>
      <w:r w:rsidRPr="00FE4C02">
        <w:rPr>
          <w:bCs/>
        </w:rPr>
        <w:t>предоставл</w:t>
      </w:r>
      <w:r w:rsidRPr="00FE4C02">
        <w:rPr>
          <w:bCs/>
        </w:rPr>
        <w:t>я</w:t>
      </w:r>
      <w:r w:rsidRPr="00FE4C02">
        <w:rPr>
          <w:bCs/>
        </w:rPr>
        <w:t>ется</w:t>
      </w:r>
      <w:r w:rsidR="00494047">
        <w:rPr>
          <w:bCs/>
        </w:rPr>
        <w:t xml:space="preserve"> </w:t>
      </w:r>
      <w:r w:rsidR="00F16E50" w:rsidRPr="00FE4C02">
        <w:t>муниципальная</w:t>
      </w:r>
      <w:r w:rsidR="00494047">
        <w:rPr>
          <w:bCs/>
        </w:rPr>
        <w:t xml:space="preserve"> </w:t>
      </w:r>
      <w:r w:rsidRPr="00FE4C02">
        <w:rPr>
          <w:bCs/>
        </w:rPr>
        <w:t>услуга,</w:t>
      </w:r>
      <w:r w:rsidR="00494047">
        <w:rPr>
          <w:bCs/>
        </w:rPr>
        <w:t xml:space="preserve"> </w:t>
      </w:r>
      <w:r w:rsidRPr="00FE4C02">
        <w:rPr>
          <w:bCs/>
        </w:rPr>
        <w:t>невозможно</w:t>
      </w:r>
      <w:r w:rsidR="00494047">
        <w:rPr>
          <w:bCs/>
        </w:rPr>
        <w:t xml:space="preserve"> </w:t>
      </w:r>
      <w:r w:rsidRPr="00FE4C02">
        <w:rPr>
          <w:bCs/>
        </w:rPr>
        <w:t>полностью</w:t>
      </w:r>
      <w:r w:rsidR="00494047">
        <w:rPr>
          <w:bCs/>
        </w:rPr>
        <w:t xml:space="preserve"> </w:t>
      </w:r>
      <w:r w:rsidRPr="00FE4C02">
        <w:rPr>
          <w:bCs/>
        </w:rPr>
        <w:t>приспособить</w:t>
      </w:r>
      <w:r w:rsidR="00494047">
        <w:rPr>
          <w:bCs/>
        </w:rPr>
        <w:t xml:space="preserve"> </w:t>
      </w:r>
      <w:r w:rsidRPr="00FE4C02">
        <w:rPr>
          <w:bCs/>
        </w:rPr>
        <w:t>с</w:t>
      </w:r>
      <w:r w:rsidR="00494047">
        <w:rPr>
          <w:bCs/>
        </w:rPr>
        <w:t xml:space="preserve"> </w:t>
      </w:r>
      <w:r w:rsidRPr="00FE4C02">
        <w:rPr>
          <w:bCs/>
        </w:rPr>
        <w:t>учетом</w:t>
      </w:r>
      <w:r w:rsidR="00494047">
        <w:rPr>
          <w:bCs/>
        </w:rPr>
        <w:t xml:space="preserve"> </w:t>
      </w:r>
      <w:r w:rsidRPr="00FE4C02">
        <w:rPr>
          <w:bCs/>
        </w:rPr>
        <w:t>потребности</w:t>
      </w:r>
      <w:r w:rsidR="00494047">
        <w:rPr>
          <w:bCs/>
        </w:rPr>
        <w:t xml:space="preserve"> </w:t>
      </w:r>
      <w:r w:rsidRPr="00FE4C02">
        <w:rPr>
          <w:bCs/>
        </w:rPr>
        <w:t>инвалидов,</w:t>
      </w:r>
      <w:r w:rsidR="00494047">
        <w:rPr>
          <w:bCs/>
        </w:rPr>
        <w:t xml:space="preserve"> </w:t>
      </w:r>
      <w:r w:rsidRPr="00FE4C02">
        <w:rPr>
          <w:bCs/>
        </w:rPr>
        <w:t>администрация</w:t>
      </w:r>
      <w:r w:rsidR="00494047">
        <w:rPr>
          <w:bCs/>
        </w:rPr>
        <w:t xml:space="preserve"> </w:t>
      </w:r>
      <w:r w:rsidR="00117A13" w:rsidRPr="00FE4C02">
        <w:rPr>
          <w:bCs/>
        </w:rPr>
        <w:t>города</w:t>
      </w:r>
      <w:r w:rsidR="00494047">
        <w:rPr>
          <w:bCs/>
        </w:rPr>
        <w:t xml:space="preserve"> </w:t>
      </w:r>
      <w:r w:rsidR="00117A13" w:rsidRPr="00FE4C02">
        <w:rPr>
          <w:bCs/>
        </w:rPr>
        <w:t>Пятигорска</w:t>
      </w:r>
      <w:r w:rsidR="00494047">
        <w:rPr>
          <w:bCs/>
        </w:rPr>
        <w:t xml:space="preserve"> </w:t>
      </w:r>
      <w:r w:rsidRPr="00FE4C02">
        <w:rPr>
          <w:bCs/>
        </w:rPr>
        <w:t>до</w:t>
      </w:r>
      <w:r w:rsidR="00494047">
        <w:rPr>
          <w:bCs/>
        </w:rPr>
        <w:t xml:space="preserve"> </w:t>
      </w:r>
      <w:r w:rsidRPr="00FE4C02">
        <w:rPr>
          <w:bCs/>
        </w:rPr>
        <w:t>его</w:t>
      </w:r>
      <w:r w:rsidR="00494047">
        <w:rPr>
          <w:bCs/>
        </w:rPr>
        <w:t xml:space="preserve"> </w:t>
      </w:r>
      <w:r w:rsidRPr="00FE4C02">
        <w:rPr>
          <w:bCs/>
        </w:rPr>
        <w:t>реконс</w:t>
      </w:r>
      <w:r w:rsidRPr="00FE4C02">
        <w:rPr>
          <w:bCs/>
        </w:rPr>
        <w:t>т</w:t>
      </w:r>
      <w:r w:rsidRPr="00FE4C02">
        <w:rPr>
          <w:bCs/>
        </w:rPr>
        <w:t>рукции</w:t>
      </w:r>
      <w:r w:rsidR="00494047">
        <w:rPr>
          <w:bCs/>
        </w:rPr>
        <w:t xml:space="preserve"> </w:t>
      </w:r>
      <w:r w:rsidRPr="00FE4C02">
        <w:rPr>
          <w:bCs/>
        </w:rPr>
        <w:t>или</w:t>
      </w:r>
      <w:r w:rsidR="00494047">
        <w:rPr>
          <w:bCs/>
        </w:rPr>
        <w:t xml:space="preserve"> </w:t>
      </w:r>
      <w:r w:rsidRPr="00FE4C02">
        <w:rPr>
          <w:bCs/>
        </w:rPr>
        <w:t>капитального</w:t>
      </w:r>
      <w:r w:rsidR="00494047">
        <w:rPr>
          <w:bCs/>
        </w:rPr>
        <w:t xml:space="preserve"> </w:t>
      </w:r>
      <w:r w:rsidRPr="00FE4C02">
        <w:rPr>
          <w:bCs/>
        </w:rPr>
        <w:t>ремонта</w:t>
      </w:r>
      <w:r w:rsidR="00494047">
        <w:rPr>
          <w:bCs/>
        </w:rPr>
        <w:t xml:space="preserve"> </w:t>
      </w:r>
      <w:r w:rsidRPr="00FE4C02">
        <w:rPr>
          <w:bCs/>
        </w:rPr>
        <w:t>принимает</w:t>
      </w:r>
      <w:r w:rsidR="00494047">
        <w:rPr>
          <w:bCs/>
        </w:rPr>
        <w:t xml:space="preserve"> </w:t>
      </w:r>
      <w:r w:rsidRPr="00FE4C02">
        <w:rPr>
          <w:bCs/>
        </w:rPr>
        <w:t>согласованное</w:t>
      </w:r>
      <w:r w:rsidR="00494047">
        <w:rPr>
          <w:bCs/>
        </w:rPr>
        <w:t xml:space="preserve"> </w:t>
      </w:r>
      <w:r w:rsidRPr="00FE4C02">
        <w:rPr>
          <w:bCs/>
        </w:rPr>
        <w:t>с</w:t>
      </w:r>
      <w:r w:rsidR="00494047">
        <w:rPr>
          <w:bCs/>
        </w:rPr>
        <w:t xml:space="preserve"> </w:t>
      </w:r>
      <w:r w:rsidRPr="00FE4C02">
        <w:rPr>
          <w:bCs/>
        </w:rPr>
        <w:t>одним</w:t>
      </w:r>
      <w:r w:rsidR="00494047">
        <w:rPr>
          <w:bCs/>
        </w:rPr>
        <w:t xml:space="preserve"> </w:t>
      </w:r>
      <w:r w:rsidRPr="00FE4C02">
        <w:rPr>
          <w:bCs/>
        </w:rPr>
        <w:t>из</w:t>
      </w:r>
      <w:r w:rsidR="00494047">
        <w:rPr>
          <w:bCs/>
        </w:rPr>
        <w:t xml:space="preserve"> </w:t>
      </w:r>
      <w:r w:rsidRPr="00FE4C02">
        <w:rPr>
          <w:bCs/>
        </w:rPr>
        <w:t>о</w:t>
      </w:r>
      <w:r w:rsidRPr="00FE4C02">
        <w:rPr>
          <w:bCs/>
        </w:rPr>
        <w:t>б</w:t>
      </w:r>
      <w:r w:rsidRPr="00FE4C02">
        <w:rPr>
          <w:bCs/>
        </w:rPr>
        <w:t>щественных</w:t>
      </w:r>
      <w:r w:rsidR="00494047">
        <w:rPr>
          <w:bCs/>
        </w:rPr>
        <w:t xml:space="preserve"> </w:t>
      </w:r>
      <w:r w:rsidRPr="00FE4C02">
        <w:rPr>
          <w:bCs/>
        </w:rPr>
        <w:t>объединений</w:t>
      </w:r>
      <w:r w:rsidR="00494047">
        <w:rPr>
          <w:bCs/>
        </w:rPr>
        <w:t xml:space="preserve"> </w:t>
      </w:r>
      <w:r w:rsidRPr="00FE4C02">
        <w:rPr>
          <w:bCs/>
        </w:rPr>
        <w:t>инвалидов,</w:t>
      </w:r>
      <w:r w:rsidR="00494047">
        <w:rPr>
          <w:bCs/>
        </w:rPr>
        <w:t xml:space="preserve"> </w:t>
      </w:r>
      <w:r w:rsidRPr="00FE4C02">
        <w:rPr>
          <w:bCs/>
        </w:rPr>
        <w:t>осуществляющих</w:t>
      </w:r>
      <w:r w:rsidR="00494047">
        <w:rPr>
          <w:bCs/>
        </w:rPr>
        <w:t xml:space="preserve"> </w:t>
      </w:r>
      <w:r w:rsidRPr="00FE4C02">
        <w:rPr>
          <w:bCs/>
        </w:rPr>
        <w:t>свою</w:t>
      </w:r>
      <w:r w:rsidR="00494047">
        <w:rPr>
          <w:bCs/>
        </w:rPr>
        <w:t xml:space="preserve"> </w:t>
      </w:r>
      <w:r w:rsidRPr="00FE4C02">
        <w:rPr>
          <w:bCs/>
        </w:rPr>
        <w:t>деятельность</w:t>
      </w:r>
      <w:r w:rsidR="00494047">
        <w:rPr>
          <w:bCs/>
        </w:rPr>
        <w:t xml:space="preserve"> </w:t>
      </w:r>
      <w:r w:rsidRPr="00FE4C02">
        <w:rPr>
          <w:bCs/>
        </w:rPr>
        <w:t>на</w:t>
      </w:r>
      <w:r w:rsidR="00494047">
        <w:rPr>
          <w:bCs/>
        </w:rPr>
        <w:t xml:space="preserve"> </w:t>
      </w:r>
      <w:r w:rsidRPr="00FE4C02">
        <w:rPr>
          <w:bCs/>
        </w:rPr>
        <w:t>территории</w:t>
      </w:r>
      <w:r w:rsidR="00494047">
        <w:rPr>
          <w:bCs/>
        </w:rPr>
        <w:t xml:space="preserve"> </w:t>
      </w:r>
      <w:r w:rsidR="00117A13" w:rsidRPr="00FE4C02">
        <w:rPr>
          <w:bCs/>
        </w:rPr>
        <w:t>города</w:t>
      </w:r>
      <w:r w:rsidR="00494047">
        <w:rPr>
          <w:bCs/>
        </w:rPr>
        <w:t xml:space="preserve"> </w:t>
      </w:r>
      <w:r w:rsidR="00117A13" w:rsidRPr="00FE4C02">
        <w:rPr>
          <w:bCs/>
        </w:rPr>
        <w:t>Пятигорска</w:t>
      </w:r>
      <w:r w:rsidRPr="00FE4C02">
        <w:rPr>
          <w:bCs/>
        </w:rPr>
        <w:t>,</w:t>
      </w:r>
      <w:r w:rsidR="00494047">
        <w:rPr>
          <w:bCs/>
        </w:rPr>
        <w:t xml:space="preserve"> </w:t>
      </w:r>
      <w:r w:rsidRPr="00FE4C02">
        <w:rPr>
          <w:bCs/>
        </w:rPr>
        <w:t>меры</w:t>
      </w:r>
      <w:r w:rsidR="00494047">
        <w:rPr>
          <w:bCs/>
        </w:rPr>
        <w:t xml:space="preserve"> </w:t>
      </w:r>
      <w:r w:rsidRPr="00FE4C02">
        <w:rPr>
          <w:bCs/>
        </w:rPr>
        <w:t>для</w:t>
      </w:r>
      <w:r w:rsidR="00494047">
        <w:rPr>
          <w:bCs/>
        </w:rPr>
        <w:t xml:space="preserve"> </w:t>
      </w:r>
      <w:r w:rsidRPr="00FE4C02">
        <w:rPr>
          <w:bCs/>
        </w:rPr>
        <w:t>обеспечения</w:t>
      </w:r>
      <w:r w:rsidR="00494047">
        <w:rPr>
          <w:bCs/>
        </w:rPr>
        <w:t xml:space="preserve"> </w:t>
      </w:r>
      <w:r w:rsidRPr="00FE4C02">
        <w:rPr>
          <w:bCs/>
        </w:rPr>
        <w:t>доступа</w:t>
      </w:r>
      <w:r w:rsidR="00494047">
        <w:rPr>
          <w:bCs/>
        </w:rPr>
        <w:t xml:space="preserve"> </w:t>
      </w:r>
      <w:r w:rsidRPr="00FE4C02">
        <w:rPr>
          <w:bCs/>
        </w:rPr>
        <w:t>инвалидов</w:t>
      </w:r>
      <w:r w:rsidR="00494047">
        <w:rPr>
          <w:bCs/>
        </w:rPr>
        <w:t xml:space="preserve"> </w:t>
      </w:r>
      <w:r w:rsidRPr="00FE4C02">
        <w:rPr>
          <w:bCs/>
        </w:rPr>
        <w:t>к</w:t>
      </w:r>
      <w:r w:rsidR="00494047">
        <w:rPr>
          <w:bCs/>
        </w:rPr>
        <w:t xml:space="preserve"> </w:t>
      </w:r>
      <w:r w:rsidRPr="00FE4C02">
        <w:rPr>
          <w:bCs/>
        </w:rPr>
        <w:t>помещениям</w:t>
      </w:r>
      <w:r w:rsidR="00494047">
        <w:rPr>
          <w:bCs/>
        </w:rPr>
        <w:t xml:space="preserve"> </w:t>
      </w:r>
      <w:r w:rsidRPr="00FE4C02">
        <w:rPr>
          <w:bCs/>
        </w:rPr>
        <w:t>архивного</w:t>
      </w:r>
      <w:r w:rsidR="00494047">
        <w:rPr>
          <w:bCs/>
        </w:rPr>
        <w:t xml:space="preserve"> </w:t>
      </w:r>
      <w:r w:rsidRPr="00FE4C02">
        <w:rPr>
          <w:bCs/>
        </w:rPr>
        <w:t>отдела,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которых</w:t>
      </w:r>
      <w:r w:rsidR="00494047">
        <w:rPr>
          <w:bCs/>
        </w:rPr>
        <w:t xml:space="preserve"> </w:t>
      </w:r>
      <w:r w:rsidRPr="00FE4C02">
        <w:rPr>
          <w:bCs/>
        </w:rPr>
        <w:t>предоставляется</w:t>
      </w:r>
      <w:r w:rsidR="00494047">
        <w:rPr>
          <w:bCs/>
        </w:rPr>
        <w:t xml:space="preserve"> </w:t>
      </w:r>
      <w:r w:rsidR="00F16E50" w:rsidRPr="00FE4C02">
        <w:t>муниципал</w:t>
      </w:r>
      <w:r w:rsidR="00F16E50" w:rsidRPr="00FE4C02">
        <w:t>ь</w:t>
      </w:r>
      <w:r w:rsidR="00F16E50" w:rsidRPr="00FE4C02">
        <w:t>ная</w:t>
      </w:r>
      <w:r w:rsidR="00494047">
        <w:rPr>
          <w:bCs/>
        </w:rPr>
        <w:t xml:space="preserve"> </w:t>
      </w:r>
      <w:r w:rsidRPr="00FE4C02">
        <w:rPr>
          <w:bCs/>
        </w:rPr>
        <w:t>услуга</w:t>
      </w:r>
      <w:r w:rsidR="00494047">
        <w:rPr>
          <w:bCs/>
        </w:rPr>
        <w:t xml:space="preserve"> </w:t>
      </w:r>
      <w:r w:rsidRPr="00FE4C02">
        <w:rPr>
          <w:bCs/>
        </w:rPr>
        <w:t>либо,</w:t>
      </w:r>
      <w:r w:rsidR="00494047">
        <w:rPr>
          <w:bCs/>
        </w:rPr>
        <w:t xml:space="preserve"> </w:t>
      </w:r>
      <w:r w:rsidRPr="00FE4C02">
        <w:rPr>
          <w:bCs/>
        </w:rPr>
        <w:t>когда</w:t>
      </w:r>
      <w:r w:rsidR="00494047">
        <w:rPr>
          <w:bCs/>
        </w:rPr>
        <w:t xml:space="preserve"> </w:t>
      </w:r>
      <w:r w:rsidRPr="00FE4C02">
        <w:rPr>
          <w:bCs/>
        </w:rPr>
        <w:t>это</w:t>
      </w:r>
      <w:r w:rsidR="00494047">
        <w:rPr>
          <w:bCs/>
        </w:rPr>
        <w:t xml:space="preserve"> </w:t>
      </w:r>
      <w:r w:rsidRPr="00FE4C02">
        <w:rPr>
          <w:bCs/>
        </w:rPr>
        <w:t>возможно,</w:t>
      </w:r>
      <w:r w:rsidR="00494047">
        <w:rPr>
          <w:bCs/>
        </w:rPr>
        <w:t xml:space="preserve"> </w:t>
      </w:r>
      <w:r w:rsidRPr="00FE4C02">
        <w:rPr>
          <w:bCs/>
        </w:rPr>
        <w:t>обеспечивает</w:t>
      </w:r>
      <w:r w:rsidR="00494047">
        <w:rPr>
          <w:bCs/>
        </w:rPr>
        <w:t xml:space="preserve"> </w:t>
      </w:r>
      <w:r w:rsidRPr="00FE4C02">
        <w:rPr>
          <w:bCs/>
        </w:rPr>
        <w:t>предоставление</w:t>
      </w:r>
      <w:r w:rsidR="00494047">
        <w:rPr>
          <w:bCs/>
        </w:rPr>
        <w:t xml:space="preserve"> </w:t>
      </w:r>
      <w:r w:rsidR="00F16E50" w:rsidRPr="00FE4C02">
        <w:t>мун</w:t>
      </w:r>
      <w:r w:rsidR="00F16E50" w:rsidRPr="00FE4C02">
        <w:t>и</w:t>
      </w:r>
      <w:r w:rsidR="00F16E50" w:rsidRPr="00FE4C02">
        <w:t>ципальной</w:t>
      </w:r>
      <w:r w:rsidR="00494047">
        <w:rPr>
          <w:bCs/>
        </w:rPr>
        <w:t xml:space="preserve"> </w:t>
      </w:r>
      <w:r w:rsidRPr="00FE4C02">
        <w:rPr>
          <w:bCs/>
        </w:rPr>
        <w:t>услуги</w:t>
      </w:r>
      <w:r w:rsidR="00494047">
        <w:rPr>
          <w:bCs/>
        </w:rPr>
        <w:t xml:space="preserve"> </w:t>
      </w:r>
      <w:r w:rsidRPr="00FE4C02">
        <w:rPr>
          <w:bCs/>
        </w:rPr>
        <w:t>по</w:t>
      </w:r>
      <w:r w:rsidR="00494047">
        <w:rPr>
          <w:bCs/>
        </w:rPr>
        <w:t xml:space="preserve"> </w:t>
      </w:r>
      <w:r w:rsidRPr="00FE4C02">
        <w:rPr>
          <w:bCs/>
        </w:rPr>
        <w:t>месту</w:t>
      </w:r>
      <w:r w:rsidR="00494047">
        <w:rPr>
          <w:bCs/>
        </w:rPr>
        <w:t xml:space="preserve"> </w:t>
      </w:r>
      <w:r w:rsidRPr="00FE4C02">
        <w:rPr>
          <w:bCs/>
        </w:rPr>
        <w:t>жительства</w:t>
      </w:r>
      <w:r w:rsidR="00494047">
        <w:rPr>
          <w:bCs/>
        </w:rPr>
        <w:t xml:space="preserve"> </w:t>
      </w:r>
      <w:r w:rsidRPr="00FE4C02">
        <w:rPr>
          <w:bCs/>
        </w:rPr>
        <w:t>инвалида</w:t>
      </w:r>
      <w:r w:rsidR="00494047">
        <w:rPr>
          <w:bCs/>
        </w:rPr>
        <w:t xml:space="preserve"> </w:t>
      </w:r>
      <w:r w:rsidRPr="00FE4C02">
        <w:rPr>
          <w:bCs/>
        </w:rPr>
        <w:t>или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дистанционном</w:t>
      </w:r>
      <w:r w:rsidR="00494047">
        <w:rPr>
          <w:bCs/>
        </w:rPr>
        <w:t xml:space="preserve"> </w:t>
      </w:r>
      <w:r w:rsidRPr="00FE4C02">
        <w:rPr>
          <w:bCs/>
        </w:rPr>
        <w:t>р</w:t>
      </w:r>
      <w:r w:rsidRPr="00FE4C02">
        <w:rPr>
          <w:bCs/>
        </w:rPr>
        <w:t>е</w:t>
      </w:r>
      <w:r w:rsidRPr="00FE4C02">
        <w:rPr>
          <w:bCs/>
        </w:rPr>
        <w:t>жиме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2.14.5.</w:t>
      </w:r>
      <w:r w:rsidR="00494047">
        <w:rPr>
          <w:bCs/>
        </w:rPr>
        <w:t xml:space="preserve"> </w:t>
      </w:r>
      <w:r w:rsidRPr="00FE4C02">
        <w:rPr>
          <w:bCs/>
        </w:rPr>
        <w:t>Сектор</w:t>
      </w:r>
      <w:r w:rsidR="00494047">
        <w:rPr>
          <w:bCs/>
        </w:rPr>
        <w:t xml:space="preserve"> </w:t>
      </w:r>
      <w:r w:rsidRPr="00FE4C02">
        <w:rPr>
          <w:bCs/>
        </w:rPr>
        <w:t>ожидания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информирования</w:t>
      </w:r>
      <w:r w:rsidR="00494047">
        <w:rPr>
          <w:bCs/>
        </w:rPr>
        <w:t xml:space="preserve"> </w:t>
      </w:r>
      <w:r w:rsidRPr="00FE4C02">
        <w:rPr>
          <w:bCs/>
        </w:rPr>
        <w:t>заявителей</w:t>
      </w:r>
      <w:r w:rsidR="00494047">
        <w:rPr>
          <w:bCs/>
        </w:rPr>
        <w:t xml:space="preserve"> </w:t>
      </w:r>
      <w:r w:rsidRPr="00FE4C02">
        <w:rPr>
          <w:bCs/>
        </w:rPr>
        <w:t>должен</w:t>
      </w:r>
      <w:r w:rsidR="00494047">
        <w:rPr>
          <w:bCs/>
        </w:rPr>
        <w:t xml:space="preserve"> </w:t>
      </w:r>
      <w:r w:rsidRPr="00FE4C02">
        <w:rPr>
          <w:bCs/>
        </w:rPr>
        <w:t>соот</w:t>
      </w:r>
      <w:r w:rsidRPr="00FE4C02">
        <w:rPr>
          <w:bCs/>
        </w:rPr>
        <w:softHyphen/>
        <w:t>ветствовать</w:t>
      </w:r>
      <w:r w:rsidR="00494047">
        <w:rPr>
          <w:bCs/>
        </w:rPr>
        <w:t xml:space="preserve"> </w:t>
      </w:r>
      <w:r w:rsidRPr="00FE4C02">
        <w:rPr>
          <w:bCs/>
        </w:rPr>
        <w:t>комфортным</w:t>
      </w:r>
      <w:r w:rsidR="00494047">
        <w:rPr>
          <w:bCs/>
        </w:rPr>
        <w:t xml:space="preserve"> </w:t>
      </w:r>
      <w:r w:rsidRPr="00FE4C02">
        <w:rPr>
          <w:bCs/>
        </w:rPr>
        <w:t>условиям</w:t>
      </w:r>
      <w:r w:rsidR="00494047">
        <w:rPr>
          <w:bCs/>
        </w:rPr>
        <w:t xml:space="preserve"> </w:t>
      </w:r>
      <w:r w:rsidRPr="00FE4C02">
        <w:rPr>
          <w:bCs/>
        </w:rPr>
        <w:t>для</w:t>
      </w:r>
      <w:r w:rsidR="00494047">
        <w:rPr>
          <w:bCs/>
        </w:rPr>
        <w:t xml:space="preserve"> </w:t>
      </w:r>
      <w:r w:rsidRPr="00FE4C02">
        <w:rPr>
          <w:bCs/>
        </w:rPr>
        <w:t>заявителей,</w:t>
      </w:r>
      <w:r w:rsidR="00494047">
        <w:rPr>
          <w:bCs/>
        </w:rPr>
        <w:t xml:space="preserve"> </w:t>
      </w:r>
      <w:r w:rsidRPr="00FE4C02">
        <w:rPr>
          <w:bCs/>
        </w:rPr>
        <w:t>оборудуется</w:t>
      </w:r>
      <w:r w:rsidR="00494047">
        <w:rPr>
          <w:bCs/>
        </w:rPr>
        <w:t xml:space="preserve"> </w:t>
      </w:r>
      <w:r w:rsidRPr="00FE4C02">
        <w:rPr>
          <w:bCs/>
        </w:rPr>
        <w:t>столами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стульями</w:t>
      </w:r>
      <w:r w:rsidR="00494047">
        <w:rPr>
          <w:bCs/>
        </w:rPr>
        <w:t xml:space="preserve"> </w:t>
      </w:r>
      <w:r w:rsidRPr="00FE4C02">
        <w:rPr>
          <w:bCs/>
        </w:rPr>
        <w:t>для</w:t>
      </w:r>
      <w:r w:rsidR="00494047">
        <w:rPr>
          <w:bCs/>
        </w:rPr>
        <w:t xml:space="preserve"> </w:t>
      </w:r>
      <w:r w:rsidRPr="00FE4C02">
        <w:rPr>
          <w:bCs/>
        </w:rPr>
        <w:t>возможности</w:t>
      </w:r>
      <w:r w:rsidR="00494047">
        <w:rPr>
          <w:bCs/>
        </w:rPr>
        <w:t xml:space="preserve"> </w:t>
      </w:r>
      <w:r w:rsidRPr="00FE4C02">
        <w:rPr>
          <w:bCs/>
        </w:rPr>
        <w:t>оформления</w:t>
      </w:r>
      <w:r w:rsidR="00494047">
        <w:rPr>
          <w:bCs/>
        </w:rPr>
        <w:t xml:space="preserve"> </w:t>
      </w:r>
      <w:r w:rsidRPr="00FE4C02">
        <w:rPr>
          <w:bCs/>
        </w:rPr>
        <w:t>обращения,</w:t>
      </w:r>
      <w:r w:rsidR="00494047">
        <w:rPr>
          <w:bCs/>
        </w:rPr>
        <w:t xml:space="preserve"> </w:t>
      </w:r>
      <w:r w:rsidRPr="00FE4C02">
        <w:rPr>
          <w:bCs/>
        </w:rPr>
        <w:t>а</w:t>
      </w:r>
      <w:r w:rsidR="00494047">
        <w:rPr>
          <w:bCs/>
        </w:rPr>
        <w:t xml:space="preserve"> </w:t>
      </w:r>
      <w:r w:rsidRPr="00FE4C02">
        <w:rPr>
          <w:bCs/>
        </w:rPr>
        <w:t>также</w:t>
      </w:r>
      <w:r w:rsidR="00494047">
        <w:rPr>
          <w:bCs/>
        </w:rPr>
        <w:t xml:space="preserve"> </w:t>
      </w:r>
      <w:r w:rsidRPr="00FE4C02">
        <w:rPr>
          <w:bCs/>
        </w:rPr>
        <w:t>информацио</w:t>
      </w:r>
      <w:r w:rsidRPr="00FE4C02">
        <w:rPr>
          <w:bCs/>
        </w:rPr>
        <w:t>н</w:t>
      </w:r>
      <w:r w:rsidRPr="00FE4C02">
        <w:rPr>
          <w:bCs/>
        </w:rPr>
        <w:t>ным</w:t>
      </w:r>
      <w:r w:rsidR="00494047">
        <w:rPr>
          <w:bCs/>
        </w:rPr>
        <w:t xml:space="preserve"> </w:t>
      </w:r>
      <w:r w:rsidRPr="00FE4C02">
        <w:rPr>
          <w:bCs/>
        </w:rPr>
        <w:t>стендом</w:t>
      </w:r>
      <w:r w:rsidR="00494047">
        <w:rPr>
          <w:bCs/>
        </w:rPr>
        <w:t xml:space="preserve"> </w:t>
      </w:r>
      <w:r w:rsidRPr="00FE4C02">
        <w:rPr>
          <w:bCs/>
        </w:rPr>
        <w:t>(материалами).</w:t>
      </w:r>
    </w:p>
    <w:p w:rsidR="008A7735" w:rsidRPr="00FE4C02" w:rsidRDefault="008A7735" w:rsidP="008A7735">
      <w:pPr>
        <w:pStyle w:val="ConsPlusNormal"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>2.14.6.</w:t>
      </w:r>
      <w:r w:rsidR="00494047">
        <w:rPr>
          <w:bCs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формацион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тенд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материалы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е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держа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каза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ункт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.3.10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стоя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center"/>
        <w:rPr>
          <w:b/>
          <w:bCs/>
        </w:rPr>
      </w:pPr>
    </w:p>
    <w:p w:rsidR="0084288A" w:rsidRPr="00FE4C02" w:rsidRDefault="0084288A" w:rsidP="0084288A">
      <w:pPr>
        <w:pStyle w:val="2"/>
        <w:tabs>
          <w:tab w:val="left" w:pos="851"/>
        </w:tabs>
        <w:spacing w:after="0" w:line="240" w:lineRule="auto"/>
        <w:jc w:val="both"/>
        <w:rPr>
          <w:bCs/>
        </w:rPr>
      </w:pPr>
      <w:r w:rsidRPr="00FE4C02">
        <w:rPr>
          <w:bCs/>
        </w:rPr>
        <w:tab/>
      </w:r>
      <w:r w:rsidR="008A7735" w:rsidRPr="00FE4C02">
        <w:rPr>
          <w:bCs/>
        </w:rPr>
        <w:t>2.15.</w:t>
      </w:r>
      <w:r w:rsidR="00494047">
        <w:rPr>
          <w:bCs/>
        </w:rPr>
        <w:t xml:space="preserve"> </w:t>
      </w:r>
      <w:r w:rsidR="008A7735" w:rsidRPr="00FE4C02">
        <w:rPr>
          <w:bCs/>
        </w:rPr>
        <w:t>Показатели</w:t>
      </w:r>
      <w:r w:rsidR="00494047">
        <w:rPr>
          <w:bCs/>
        </w:rPr>
        <w:t xml:space="preserve"> </w:t>
      </w:r>
      <w:r w:rsidR="008A7735" w:rsidRPr="00FE4C02">
        <w:rPr>
          <w:bCs/>
        </w:rPr>
        <w:t>доступности</w:t>
      </w:r>
      <w:r w:rsidR="00494047">
        <w:rPr>
          <w:bCs/>
        </w:rPr>
        <w:t xml:space="preserve"> </w:t>
      </w:r>
      <w:r w:rsidR="008A7735" w:rsidRPr="00FE4C02">
        <w:rPr>
          <w:bCs/>
        </w:rPr>
        <w:t>и</w:t>
      </w:r>
      <w:r w:rsidR="00494047">
        <w:rPr>
          <w:bCs/>
        </w:rPr>
        <w:t xml:space="preserve"> </w:t>
      </w:r>
      <w:r w:rsidR="008A7735" w:rsidRPr="00FE4C02">
        <w:rPr>
          <w:bCs/>
        </w:rPr>
        <w:t>качества</w:t>
      </w:r>
      <w:r w:rsidR="00494047">
        <w:rPr>
          <w:bCs/>
        </w:rPr>
        <w:t xml:space="preserve"> </w:t>
      </w:r>
      <w:r w:rsidR="008A7735"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F16E50" w:rsidRPr="00FE4C02">
        <w:t>муниц</w:t>
      </w:r>
      <w:r w:rsidR="00F16E50" w:rsidRPr="00FE4C02">
        <w:t>и</w:t>
      </w:r>
      <w:r w:rsidR="00F16E50" w:rsidRPr="00FE4C02">
        <w:t>пальной</w:t>
      </w:r>
      <w:r w:rsidR="00494047">
        <w:rPr>
          <w:bCs/>
        </w:rPr>
        <w:t xml:space="preserve"> </w:t>
      </w:r>
      <w:r w:rsidR="008A7735" w:rsidRPr="00FE4C02">
        <w:rPr>
          <w:bCs/>
        </w:rPr>
        <w:t>услуги,</w:t>
      </w:r>
      <w:r w:rsidR="00494047">
        <w:rPr>
          <w:bCs/>
        </w:rPr>
        <w:t xml:space="preserve"> </w:t>
      </w:r>
      <w:r w:rsidR="008A7735" w:rsidRPr="00FE4C02">
        <w:rPr>
          <w:bCs/>
        </w:rPr>
        <w:t>в</w:t>
      </w:r>
      <w:r w:rsidR="00494047">
        <w:rPr>
          <w:bCs/>
        </w:rPr>
        <w:t xml:space="preserve"> </w:t>
      </w:r>
      <w:r w:rsidR="008A7735" w:rsidRPr="00FE4C02">
        <w:rPr>
          <w:bCs/>
        </w:rPr>
        <w:t>том</w:t>
      </w:r>
      <w:r w:rsidR="00494047">
        <w:rPr>
          <w:bCs/>
        </w:rPr>
        <w:t xml:space="preserve"> </w:t>
      </w:r>
      <w:r w:rsidR="008A7735" w:rsidRPr="00FE4C02">
        <w:rPr>
          <w:bCs/>
        </w:rPr>
        <w:t>числе</w:t>
      </w:r>
      <w:r w:rsidR="00494047">
        <w:rPr>
          <w:bCs/>
        </w:rPr>
        <w:t xml:space="preserve"> </w:t>
      </w:r>
      <w:r w:rsidR="008A7735" w:rsidRPr="00FE4C02">
        <w:rPr>
          <w:bCs/>
        </w:rPr>
        <w:t>количество</w:t>
      </w:r>
      <w:r w:rsidR="00494047">
        <w:rPr>
          <w:bCs/>
        </w:rPr>
        <w:t xml:space="preserve"> </w:t>
      </w:r>
      <w:r w:rsidR="008A7735" w:rsidRPr="00FE4C02">
        <w:rPr>
          <w:bCs/>
        </w:rPr>
        <w:t>взаимодействий</w:t>
      </w:r>
      <w:r w:rsidR="00494047">
        <w:rPr>
          <w:bCs/>
        </w:rPr>
        <w:t xml:space="preserve"> </w:t>
      </w:r>
      <w:r w:rsidR="008A7735" w:rsidRPr="00FE4C02">
        <w:rPr>
          <w:bCs/>
        </w:rPr>
        <w:t>заявителя</w:t>
      </w:r>
      <w:r w:rsidR="00494047">
        <w:rPr>
          <w:bCs/>
        </w:rPr>
        <w:t xml:space="preserve"> </w:t>
      </w:r>
      <w:r w:rsidR="008A7735" w:rsidRPr="00FE4C02">
        <w:rPr>
          <w:bCs/>
        </w:rPr>
        <w:t>с</w:t>
      </w:r>
      <w:r w:rsidR="00494047">
        <w:rPr>
          <w:bCs/>
        </w:rPr>
        <w:t xml:space="preserve"> </w:t>
      </w:r>
      <w:r w:rsidR="008A7735" w:rsidRPr="00FE4C02">
        <w:rPr>
          <w:bCs/>
        </w:rPr>
        <w:t>дол</w:t>
      </w:r>
      <w:r w:rsidR="008A7735" w:rsidRPr="00FE4C02">
        <w:rPr>
          <w:bCs/>
        </w:rPr>
        <w:t>ж</w:t>
      </w:r>
      <w:r w:rsidR="008A7735" w:rsidRPr="00FE4C02">
        <w:rPr>
          <w:bCs/>
        </w:rPr>
        <w:t>ностными</w:t>
      </w:r>
      <w:r w:rsidR="00494047">
        <w:rPr>
          <w:bCs/>
        </w:rPr>
        <w:t xml:space="preserve"> </w:t>
      </w:r>
      <w:r w:rsidR="008A7735" w:rsidRPr="00FE4C02">
        <w:rPr>
          <w:bCs/>
        </w:rPr>
        <w:t>лицами</w:t>
      </w:r>
      <w:r w:rsidR="00494047">
        <w:rPr>
          <w:bCs/>
        </w:rPr>
        <w:t xml:space="preserve"> </w:t>
      </w:r>
      <w:r w:rsidR="008A7735" w:rsidRPr="00FE4C02">
        <w:rPr>
          <w:bCs/>
        </w:rPr>
        <w:t>при</w:t>
      </w:r>
      <w:r w:rsidR="00494047">
        <w:rPr>
          <w:bCs/>
        </w:rPr>
        <w:t xml:space="preserve"> </w:t>
      </w:r>
      <w:r w:rsidR="008A7735" w:rsidRPr="00FE4C02">
        <w:rPr>
          <w:bCs/>
        </w:rPr>
        <w:t>предоставлении</w:t>
      </w:r>
      <w:r w:rsidR="00494047">
        <w:rPr>
          <w:bCs/>
        </w:rPr>
        <w:t xml:space="preserve"> </w:t>
      </w:r>
      <w:r w:rsidR="00F16E50" w:rsidRPr="00FE4C02">
        <w:t>муниципальной</w:t>
      </w:r>
      <w:r w:rsidR="00494047">
        <w:rPr>
          <w:bCs/>
        </w:rPr>
        <w:t xml:space="preserve"> </w:t>
      </w:r>
      <w:r w:rsidR="008A7735" w:rsidRPr="00FE4C02">
        <w:rPr>
          <w:bCs/>
        </w:rPr>
        <w:t>услуги</w:t>
      </w:r>
      <w:r w:rsidR="00494047">
        <w:rPr>
          <w:bCs/>
        </w:rPr>
        <w:t xml:space="preserve"> </w:t>
      </w:r>
      <w:r w:rsidR="008A7735" w:rsidRPr="00FE4C02">
        <w:rPr>
          <w:bCs/>
        </w:rPr>
        <w:t>и</w:t>
      </w:r>
      <w:r w:rsidR="00494047">
        <w:rPr>
          <w:bCs/>
        </w:rPr>
        <w:t xml:space="preserve"> </w:t>
      </w:r>
      <w:r w:rsidR="008A7735" w:rsidRPr="00FE4C02">
        <w:rPr>
          <w:bCs/>
        </w:rPr>
        <w:t>их</w:t>
      </w:r>
      <w:r w:rsidR="00494047">
        <w:rPr>
          <w:bCs/>
        </w:rPr>
        <w:t xml:space="preserve"> </w:t>
      </w:r>
      <w:r w:rsidR="008A7735" w:rsidRPr="00FE4C02">
        <w:rPr>
          <w:bCs/>
        </w:rPr>
        <w:t>продо</w:t>
      </w:r>
      <w:r w:rsidR="008A7735" w:rsidRPr="00FE4C02">
        <w:rPr>
          <w:bCs/>
        </w:rPr>
        <w:t>л</w:t>
      </w:r>
      <w:r w:rsidR="008A7735" w:rsidRPr="00FE4C02">
        <w:rPr>
          <w:bCs/>
        </w:rPr>
        <w:t>жительность,</w:t>
      </w:r>
      <w:r w:rsidR="00494047">
        <w:rPr>
          <w:bCs/>
        </w:rPr>
        <w:t xml:space="preserve"> </w:t>
      </w:r>
      <w:r w:rsidR="008A7735" w:rsidRPr="00FE4C02">
        <w:rPr>
          <w:bCs/>
        </w:rPr>
        <w:t>возможность</w:t>
      </w:r>
      <w:r w:rsidR="00494047">
        <w:rPr>
          <w:bCs/>
        </w:rPr>
        <w:t xml:space="preserve"> </w:t>
      </w:r>
      <w:r w:rsidR="008A7735" w:rsidRPr="00FE4C02">
        <w:rPr>
          <w:bCs/>
        </w:rPr>
        <w:t>получения</w:t>
      </w:r>
      <w:r w:rsidR="00494047">
        <w:rPr>
          <w:bCs/>
        </w:rPr>
        <w:t xml:space="preserve"> </w:t>
      </w:r>
      <w:r w:rsidR="008A7735" w:rsidRPr="00FE4C02">
        <w:rPr>
          <w:bCs/>
        </w:rPr>
        <w:t>информации</w:t>
      </w:r>
      <w:r w:rsidR="00494047">
        <w:rPr>
          <w:bCs/>
        </w:rPr>
        <w:t xml:space="preserve"> </w:t>
      </w:r>
      <w:r w:rsidR="008A7735" w:rsidRPr="00FE4C02">
        <w:rPr>
          <w:bCs/>
        </w:rPr>
        <w:t>о</w:t>
      </w:r>
      <w:r w:rsidR="00494047">
        <w:rPr>
          <w:bCs/>
        </w:rPr>
        <w:t xml:space="preserve"> </w:t>
      </w:r>
      <w:r w:rsidR="008A7735" w:rsidRPr="00FE4C02">
        <w:rPr>
          <w:bCs/>
        </w:rPr>
        <w:t>ходе</w:t>
      </w:r>
      <w:r w:rsidR="00494047">
        <w:rPr>
          <w:bCs/>
        </w:rPr>
        <w:t xml:space="preserve"> </w:t>
      </w:r>
      <w:r w:rsidR="008A7735"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F16E50" w:rsidRPr="00FE4C02">
        <w:t>муниципальной</w:t>
      </w:r>
      <w:r w:rsidR="00494047">
        <w:rPr>
          <w:bCs/>
        </w:rPr>
        <w:t xml:space="preserve"> </w:t>
      </w:r>
      <w:r w:rsidR="008A7735" w:rsidRPr="00FE4C02">
        <w:rPr>
          <w:bCs/>
        </w:rPr>
        <w:t>услуги,</w:t>
      </w:r>
      <w:r w:rsidR="00494047">
        <w:rPr>
          <w:bCs/>
        </w:rPr>
        <w:t xml:space="preserve"> </w:t>
      </w:r>
      <w:r w:rsidR="008A7735" w:rsidRPr="00FE4C02">
        <w:rPr>
          <w:bCs/>
        </w:rPr>
        <w:t>в</w:t>
      </w:r>
      <w:r w:rsidR="00494047">
        <w:rPr>
          <w:bCs/>
        </w:rPr>
        <w:t xml:space="preserve"> </w:t>
      </w:r>
      <w:r w:rsidR="008A7735" w:rsidRPr="00FE4C02">
        <w:rPr>
          <w:bCs/>
        </w:rPr>
        <w:t>том</w:t>
      </w:r>
      <w:r w:rsidR="00494047">
        <w:rPr>
          <w:bCs/>
        </w:rPr>
        <w:t xml:space="preserve"> </w:t>
      </w:r>
      <w:r w:rsidR="008A7735" w:rsidRPr="00FE4C02">
        <w:rPr>
          <w:bCs/>
        </w:rPr>
        <w:t>числе</w:t>
      </w:r>
      <w:r w:rsidR="00494047">
        <w:rPr>
          <w:bCs/>
        </w:rPr>
        <w:t xml:space="preserve"> </w:t>
      </w:r>
      <w:r w:rsidR="008A7735" w:rsidRPr="00FE4C02">
        <w:rPr>
          <w:bCs/>
        </w:rPr>
        <w:t>с</w:t>
      </w:r>
      <w:r w:rsidR="00494047">
        <w:rPr>
          <w:bCs/>
        </w:rPr>
        <w:t xml:space="preserve"> </w:t>
      </w:r>
      <w:r w:rsidR="008A7735" w:rsidRPr="00FE4C02">
        <w:rPr>
          <w:bCs/>
        </w:rPr>
        <w:t>использованием</w:t>
      </w:r>
      <w:r w:rsidR="00494047">
        <w:rPr>
          <w:bCs/>
        </w:rPr>
        <w:t xml:space="preserve"> </w:t>
      </w:r>
      <w:r w:rsidR="008A7735" w:rsidRPr="00FE4C02">
        <w:rPr>
          <w:bCs/>
        </w:rPr>
        <w:t>информационно-коммуникационных</w:t>
      </w:r>
      <w:r w:rsidR="00494047">
        <w:rPr>
          <w:bCs/>
        </w:rPr>
        <w:t xml:space="preserve"> </w:t>
      </w:r>
      <w:r w:rsidR="008A7735" w:rsidRPr="00FE4C02">
        <w:rPr>
          <w:bCs/>
        </w:rPr>
        <w:t>технологий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2.15.1.</w:t>
      </w:r>
      <w:r w:rsidR="00494047">
        <w:rPr>
          <w:bCs/>
        </w:rPr>
        <w:t xml:space="preserve"> </w:t>
      </w:r>
      <w:r w:rsidRPr="00FE4C02">
        <w:rPr>
          <w:bCs/>
        </w:rPr>
        <w:t>Основными</w:t>
      </w:r>
      <w:r w:rsidR="00494047">
        <w:rPr>
          <w:bCs/>
        </w:rPr>
        <w:t xml:space="preserve"> </w:t>
      </w:r>
      <w:r w:rsidRPr="00FE4C02">
        <w:rPr>
          <w:bCs/>
        </w:rPr>
        <w:t>показателями</w:t>
      </w:r>
      <w:r w:rsidR="00494047">
        <w:rPr>
          <w:bCs/>
        </w:rPr>
        <w:t xml:space="preserve"> </w:t>
      </w:r>
      <w:r w:rsidRPr="00FE4C02">
        <w:rPr>
          <w:bCs/>
        </w:rPr>
        <w:t>доступности</w:t>
      </w:r>
      <w:r w:rsidR="00494047">
        <w:rPr>
          <w:bCs/>
        </w:rPr>
        <w:t xml:space="preserve"> </w:t>
      </w:r>
      <w:r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F16E50" w:rsidRPr="00FE4C02">
        <w:t>мун</w:t>
      </w:r>
      <w:r w:rsidR="00F16E50" w:rsidRPr="00FE4C02">
        <w:t>и</w:t>
      </w:r>
      <w:r w:rsidR="00F16E50" w:rsidRPr="00FE4C02">
        <w:t>ципальной</w:t>
      </w:r>
      <w:r w:rsidR="00494047">
        <w:rPr>
          <w:bCs/>
        </w:rPr>
        <w:t xml:space="preserve"> </w:t>
      </w:r>
      <w:r w:rsidRPr="00FE4C02">
        <w:rPr>
          <w:bCs/>
        </w:rPr>
        <w:t>услуги</w:t>
      </w:r>
      <w:r w:rsidR="00494047">
        <w:rPr>
          <w:bCs/>
        </w:rPr>
        <w:t xml:space="preserve"> </w:t>
      </w:r>
      <w:r w:rsidRPr="00FE4C02">
        <w:rPr>
          <w:bCs/>
        </w:rPr>
        <w:t>являются: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удобство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доступность</w:t>
      </w:r>
      <w:r w:rsidR="00494047">
        <w:rPr>
          <w:bCs/>
        </w:rPr>
        <w:t xml:space="preserve"> </w:t>
      </w:r>
      <w:r w:rsidRPr="00FE4C02">
        <w:rPr>
          <w:bCs/>
        </w:rPr>
        <w:t>получения</w:t>
      </w:r>
      <w:r w:rsidR="00494047">
        <w:rPr>
          <w:bCs/>
        </w:rPr>
        <w:t xml:space="preserve"> </w:t>
      </w:r>
      <w:r w:rsidRPr="00FE4C02">
        <w:rPr>
          <w:bCs/>
        </w:rPr>
        <w:t>заявителем</w:t>
      </w:r>
      <w:r w:rsidR="00494047">
        <w:rPr>
          <w:bCs/>
        </w:rPr>
        <w:t xml:space="preserve"> </w:t>
      </w:r>
      <w:r w:rsidRPr="00FE4C02">
        <w:rPr>
          <w:bCs/>
        </w:rPr>
        <w:t>информации</w:t>
      </w:r>
      <w:r w:rsidR="00494047">
        <w:rPr>
          <w:bCs/>
        </w:rPr>
        <w:t xml:space="preserve"> </w:t>
      </w:r>
      <w:r w:rsidRPr="00FE4C02">
        <w:rPr>
          <w:bCs/>
        </w:rPr>
        <w:t>о</w:t>
      </w:r>
      <w:r w:rsidR="00494047">
        <w:rPr>
          <w:bCs/>
        </w:rPr>
        <w:t xml:space="preserve"> </w:t>
      </w:r>
      <w:r w:rsidRPr="00FE4C02">
        <w:rPr>
          <w:bCs/>
        </w:rPr>
        <w:t>порядке</w:t>
      </w:r>
      <w:r w:rsidR="00494047">
        <w:rPr>
          <w:bCs/>
        </w:rPr>
        <w:t xml:space="preserve"> </w:t>
      </w:r>
      <w:r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F16E50" w:rsidRPr="00FE4C02">
        <w:t>муниципальной</w:t>
      </w:r>
      <w:r w:rsidR="00494047">
        <w:rPr>
          <w:bCs/>
        </w:rPr>
        <w:t xml:space="preserve"> </w:t>
      </w:r>
      <w:r w:rsidRPr="00FE4C02">
        <w:rPr>
          <w:bCs/>
        </w:rPr>
        <w:t>услуги;</w:t>
      </w:r>
      <w:r w:rsidR="00494047">
        <w:rPr>
          <w:bCs/>
        </w:rPr>
        <w:t xml:space="preserve"> 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наличие</w:t>
      </w:r>
      <w:r w:rsidR="00494047">
        <w:rPr>
          <w:bCs/>
        </w:rPr>
        <w:t xml:space="preserve"> </w:t>
      </w:r>
      <w:r w:rsidRPr="00FE4C02">
        <w:rPr>
          <w:bCs/>
        </w:rPr>
        <w:t>образцов</w:t>
      </w:r>
      <w:r w:rsidR="00494047">
        <w:rPr>
          <w:bCs/>
        </w:rPr>
        <w:t xml:space="preserve"> </w:t>
      </w:r>
      <w:r w:rsidRPr="00FE4C02">
        <w:rPr>
          <w:bCs/>
        </w:rPr>
        <w:t>заявлений</w:t>
      </w:r>
      <w:r w:rsidR="00494047">
        <w:rPr>
          <w:bCs/>
        </w:rPr>
        <w:t xml:space="preserve"> </w:t>
      </w:r>
      <w:r w:rsidRPr="00FE4C02">
        <w:rPr>
          <w:bCs/>
        </w:rPr>
        <w:t>для</w:t>
      </w:r>
      <w:r w:rsidR="00494047">
        <w:rPr>
          <w:bCs/>
        </w:rPr>
        <w:t xml:space="preserve"> </w:t>
      </w:r>
      <w:r w:rsidRPr="00FE4C02">
        <w:rPr>
          <w:bCs/>
        </w:rPr>
        <w:t>получения</w:t>
      </w:r>
      <w:r w:rsidR="00494047">
        <w:rPr>
          <w:bCs/>
        </w:rPr>
        <w:t xml:space="preserve"> </w:t>
      </w:r>
      <w:r w:rsidR="00F16E50" w:rsidRPr="00FE4C02">
        <w:t>муниципальной</w:t>
      </w:r>
      <w:r w:rsidR="00494047">
        <w:rPr>
          <w:bCs/>
        </w:rPr>
        <w:t xml:space="preserve"> </w:t>
      </w:r>
      <w:r w:rsidRPr="00FE4C02">
        <w:rPr>
          <w:bCs/>
        </w:rPr>
        <w:t>услуги,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том</w:t>
      </w:r>
      <w:r w:rsidR="00494047">
        <w:rPr>
          <w:bCs/>
        </w:rPr>
        <w:t xml:space="preserve"> </w:t>
      </w:r>
      <w:r w:rsidRPr="00FE4C02">
        <w:rPr>
          <w:bCs/>
        </w:rPr>
        <w:t>числе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электронной</w:t>
      </w:r>
      <w:r w:rsidR="00494047">
        <w:rPr>
          <w:bCs/>
        </w:rPr>
        <w:t xml:space="preserve"> </w:t>
      </w:r>
      <w:r w:rsidRPr="00FE4C02">
        <w:rPr>
          <w:bCs/>
        </w:rPr>
        <w:t>форме</w:t>
      </w:r>
      <w:r w:rsidR="00494047">
        <w:rPr>
          <w:bCs/>
        </w:rPr>
        <w:t xml:space="preserve"> </w:t>
      </w:r>
      <w:r w:rsidRPr="00FE4C02">
        <w:rPr>
          <w:bCs/>
        </w:rPr>
        <w:t>(приложения</w:t>
      </w:r>
      <w:r w:rsidR="00494047">
        <w:rPr>
          <w:bCs/>
        </w:rPr>
        <w:t xml:space="preserve"> </w:t>
      </w:r>
      <w:r w:rsidRPr="00FE4C02">
        <w:rPr>
          <w:bCs/>
        </w:rPr>
        <w:t>1,</w:t>
      </w:r>
      <w:r w:rsidR="00494047">
        <w:rPr>
          <w:bCs/>
        </w:rPr>
        <w:t xml:space="preserve"> </w:t>
      </w:r>
      <w:r w:rsidRPr="00FE4C02">
        <w:rPr>
          <w:bCs/>
        </w:rPr>
        <w:t>2</w:t>
      </w:r>
      <w:r w:rsidR="00494047">
        <w:rPr>
          <w:bCs/>
        </w:rPr>
        <w:t xml:space="preserve"> </w:t>
      </w:r>
      <w:r w:rsidRPr="00FE4C02">
        <w:rPr>
          <w:bCs/>
        </w:rPr>
        <w:t>к</w:t>
      </w:r>
      <w:r w:rsidR="00494047">
        <w:rPr>
          <w:bCs/>
        </w:rPr>
        <w:t xml:space="preserve"> </w:t>
      </w:r>
      <w:r w:rsidRPr="00FE4C02">
        <w:rPr>
          <w:bCs/>
        </w:rPr>
        <w:t>настоящему</w:t>
      </w:r>
      <w:r w:rsidR="00494047">
        <w:rPr>
          <w:bCs/>
        </w:rPr>
        <w:t xml:space="preserve"> </w:t>
      </w:r>
      <w:r w:rsidRPr="00FE4C02">
        <w:rPr>
          <w:bCs/>
        </w:rPr>
        <w:t>Админис</w:t>
      </w:r>
      <w:r w:rsidRPr="00FE4C02">
        <w:rPr>
          <w:bCs/>
        </w:rPr>
        <w:t>т</w:t>
      </w:r>
      <w:r w:rsidRPr="00FE4C02">
        <w:rPr>
          <w:bCs/>
        </w:rPr>
        <w:t>ративному</w:t>
      </w:r>
      <w:r w:rsidR="00494047">
        <w:rPr>
          <w:bCs/>
        </w:rPr>
        <w:t xml:space="preserve"> </w:t>
      </w:r>
      <w:r w:rsidRPr="00FE4C02">
        <w:rPr>
          <w:bCs/>
        </w:rPr>
        <w:t>регламенту);</w:t>
      </w:r>
    </w:p>
    <w:p w:rsidR="008A7735" w:rsidRPr="00FE4C02" w:rsidRDefault="008A7735" w:rsidP="008A7735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заявителем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и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к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нему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в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удобной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для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него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форме: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при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личном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обращении,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по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факсимильной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связи,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почте,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электронной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почте,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на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официальный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сайт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центр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с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ди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тал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ональ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тала</w:t>
      </w:r>
      <w:r w:rsidRPr="00FE4C02">
        <w:rPr>
          <w:rFonts w:ascii="Times New Roman" w:hAnsi="Times New Roman" w:cs="Times New Roman"/>
          <w:bCs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15.2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юб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рем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омен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ме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ав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накомить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а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атериалам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асающими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>смотр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с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т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трагив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ав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обод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ко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терес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руги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с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каза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а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атериала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держа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ставляющ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у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у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храняему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едеральн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айну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й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яема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ч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лефон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ьзован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ет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льзования: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луч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торо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учен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д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ро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д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зультата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2.15.3.</w:t>
      </w:r>
      <w:r w:rsidR="00494047">
        <w:rPr>
          <w:bCs/>
        </w:rPr>
        <w:t xml:space="preserve"> </w:t>
      </w:r>
      <w:r w:rsidRPr="00FE4C02">
        <w:rPr>
          <w:bCs/>
        </w:rPr>
        <w:t>Основными</w:t>
      </w:r>
      <w:r w:rsidR="00494047">
        <w:rPr>
          <w:bCs/>
        </w:rPr>
        <w:t xml:space="preserve"> </w:t>
      </w:r>
      <w:r w:rsidRPr="00FE4C02">
        <w:rPr>
          <w:bCs/>
        </w:rPr>
        <w:t>показателями</w:t>
      </w:r>
      <w:r w:rsidR="00494047">
        <w:rPr>
          <w:bCs/>
        </w:rPr>
        <w:t xml:space="preserve"> </w:t>
      </w:r>
      <w:r w:rsidRPr="00FE4C02">
        <w:rPr>
          <w:bCs/>
        </w:rPr>
        <w:t>качества</w:t>
      </w:r>
      <w:r w:rsidR="00494047">
        <w:rPr>
          <w:bCs/>
        </w:rPr>
        <w:t xml:space="preserve"> </w:t>
      </w:r>
      <w:r w:rsidRPr="00FE4C02">
        <w:rPr>
          <w:bCs/>
        </w:rPr>
        <w:t>предоставления</w:t>
      </w:r>
      <w:r w:rsidR="00494047">
        <w:rPr>
          <w:bCs/>
        </w:rPr>
        <w:t xml:space="preserve"> </w:t>
      </w:r>
      <w:r w:rsidR="00C83E7A" w:rsidRPr="00FE4C02">
        <w:t>муниц</w:t>
      </w:r>
      <w:r w:rsidR="00C83E7A" w:rsidRPr="00FE4C02">
        <w:t>и</w:t>
      </w:r>
      <w:r w:rsidR="00C83E7A" w:rsidRPr="00FE4C02">
        <w:t>пальной</w:t>
      </w:r>
      <w:r w:rsidR="00494047">
        <w:rPr>
          <w:bCs/>
        </w:rPr>
        <w:t xml:space="preserve"> </w:t>
      </w:r>
      <w:r w:rsidRPr="00FE4C02">
        <w:rPr>
          <w:bCs/>
        </w:rPr>
        <w:t>услуги</w:t>
      </w:r>
      <w:r w:rsidR="00494047">
        <w:rPr>
          <w:bCs/>
        </w:rPr>
        <w:t xml:space="preserve"> </w:t>
      </w:r>
      <w:r w:rsidRPr="00FE4C02">
        <w:rPr>
          <w:bCs/>
        </w:rPr>
        <w:t>являются: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достоверность</w:t>
      </w:r>
      <w:r w:rsidR="00494047">
        <w:rPr>
          <w:bCs/>
        </w:rPr>
        <w:t xml:space="preserve"> </w:t>
      </w:r>
      <w:r w:rsidRPr="00FE4C02">
        <w:rPr>
          <w:bCs/>
        </w:rPr>
        <w:t>предоставляемой</w:t>
      </w:r>
      <w:r w:rsidR="00494047">
        <w:rPr>
          <w:bCs/>
        </w:rPr>
        <w:t xml:space="preserve"> </w:t>
      </w:r>
      <w:r w:rsidRPr="00FE4C02">
        <w:rPr>
          <w:bCs/>
        </w:rPr>
        <w:t>заявителю</w:t>
      </w:r>
      <w:r w:rsidR="00494047">
        <w:rPr>
          <w:bCs/>
        </w:rPr>
        <w:t xml:space="preserve"> </w:t>
      </w:r>
      <w:r w:rsidRPr="00FE4C02">
        <w:rPr>
          <w:bCs/>
        </w:rPr>
        <w:t>информации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rPr>
          <w:bCs/>
        </w:rPr>
        <w:t>полнота</w:t>
      </w:r>
      <w:r w:rsidR="00494047">
        <w:rPr>
          <w:bCs/>
        </w:rPr>
        <w:t xml:space="preserve"> </w:t>
      </w:r>
      <w:r w:rsidRPr="00FE4C02">
        <w:rPr>
          <w:bCs/>
        </w:rPr>
        <w:t>информации</w:t>
      </w:r>
      <w:r w:rsidR="00494047">
        <w:rPr>
          <w:bCs/>
        </w:rPr>
        <w:t xml:space="preserve"> </w:t>
      </w:r>
      <w:r w:rsidRPr="00FE4C02">
        <w:rPr>
          <w:bCs/>
        </w:rPr>
        <w:t>по</w:t>
      </w:r>
      <w:r w:rsidR="00494047">
        <w:rPr>
          <w:bCs/>
        </w:rPr>
        <w:t xml:space="preserve"> </w:t>
      </w:r>
      <w:r w:rsidRPr="00FE4C02">
        <w:rPr>
          <w:bCs/>
        </w:rPr>
        <w:t>сути</w:t>
      </w:r>
      <w:r w:rsidR="00494047">
        <w:rPr>
          <w:bCs/>
        </w:rPr>
        <w:t xml:space="preserve"> </w:t>
      </w:r>
      <w:r w:rsidRPr="00FE4C02">
        <w:rPr>
          <w:bCs/>
        </w:rPr>
        <w:t>обращения</w:t>
      </w:r>
      <w:r w:rsidR="00494047">
        <w:rPr>
          <w:bCs/>
        </w:rPr>
        <w:t xml:space="preserve"> </w:t>
      </w:r>
      <w:r w:rsidRPr="00FE4C02">
        <w:rPr>
          <w:bCs/>
        </w:rPr>
        <w:t>заявителя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бъективно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сесторонн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оевреме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;</w:t>
      </w:r>
    </w:p>
    <w:p w:rsidR="008A7735" w:rsidRPr="00FE4C02" w:rsidRDefault="008A7735" w:rsidP="008A773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  <w:r w:rsidRPr="00FE4C02">
        <w:t>возможность</w:t>
      </w:r>
      <w:r w:rsidR="00494047">
        <w:t xml:space="preserve"> </w:t>
      </w:r>
      <w:r w:rsidRPr="00FE4C02">
        <w:t>получения</w:t>
      </w:r>
      <w:r w:rsidR="00494047">
        <w:t xml:space="preserve"> </w:t>
      </w:r>
      <w:r w:rsidRPr="00FE4C02">
        <w:t>государствен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месту</w:t>
      </w:r>
      <w:r w:rsidR="00494047">
        <w:t xml:space="preserve"> </w:t>
      </w:r>
      <w:r w:rsidRPr="00FE4C02">
        <w:t>обращения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возможность</w:t>
      </w:r>
      <w:r w:rsidR="00494047">
        <w:t xml:space="preserve"> </w:t>
      </w:r>
      <w:r w:rsidRPr="00FE4C02">
        <w:t>подачи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получения</w:t>
      </w:r>
      <w:r w:rsidR="00494047">
        <w:t xml:space="preserve"> </w:t>
      </w:r>
      <w:r w:rsidRPr="00FE4C02">
        <w:t>результата</w:t>
      </w:r>
      <w:r w:rsidR="00494047">
        <w:t xml:space="preserve"> </w:t>
      </w:r>
      <w:r w:rsidRPr="00FE4C02">
        <w:t>предоставл</w:t>
      </w:r>
      <w:r w:rsidRPr="00FE4C02">
        <w:t>е</w:t>
      </w:r>
      <w:r w:rsidRPr="00FE4C02">
        <w:t>ния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многофункциональном</w:t>
      </w:r>
      <w:r w:rsidR="00494047">
        <w:t xml:space="preserve"> </w:t>
      </w:r>
      <w:r w:rsidRPr="00FE4C02">
        <w:t>центре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jc w:val="both"/>
        <w:rPr>
          <w:b/>
        </w:rPr>
      </w:pPr>
    </w:p>
    <w:p w:rsidR="008A7735" w:rsidRPr="00FE4C02" w:rsidRDefault="0084288A" w:rsidP="0084288A">
      <w:pPr>
        <w:pStyle w:val="a4"/>
        <w:tabs>
          <w:tab w:val="left" w:pos="851"/>
        </w:tabs>
        <w:ind w:firstLine="0"/>
      </w:pPr>
      <w:r w:rsidRPr="00FE4C02">
        <w:tab/>
      </w:r>
      <w:r w:rsidR="008A7735" w:rsidRPr="00FE4C02">
        <w:rPr>
          <w:lang w:val="en-US"/>
        </w:rPr>
        <w:t>III</w:t>
      </w:r>
      <w:r w:rsidR="008A7735" w:rsidRPr="00FE4C02">
        <w:t>.</w:t>
      </w:r>
      <w:r w:rsidR="00494047">
        <w:t xml:space="preserve"> </w:t>
      </w:r>
      <w:r w:rsidR="008A7735" w:rsidRPr="00FE4C02">
        <w:t>Состав,</w:t>
      </w:r>
      <w:r w:rsidR="00494047">
        <w:t xml:space="preserve"> </w:t>
      </w:r>
      <w:r w:rsidR="008A7735" w:rsidRPr="00FE4C02">
        <w:t>последовательность</w:t>
      </w:r>
      <w:r w:rsidR="00494047">
        <w:t xml:space="preserve"> </w:t>
      </w:r>
      <w:r w:rsidR="008A7735" w:rsidRPr="00FE4C02">
        <w:t>и</w:t>
      </w:r>
      <w:r w:rsidR="00494047">
        <w:t xml:space="preserve"> </w:t>
      </w:r>
      <w:r w:rsidR="008A7735" w:rsidRPr="00FE4C02">
        <w:t>сроки</w:t>
      </w:r>
      <w:r w:rsidR="00494047">
        <w:t xml:space="preserve"> </w:t>
      </w:r>
      <w:r w:rsidR="008A7735" w:rsidRPr="00FE4C02">
        <w:t>выполнения</w:t>
      </w:r>
      <w:r w:rsidR="00494047">
        <w:t xml:space="preserve"> </w:t>
      </w:r>
      <w:r w:rsidR="008A7735" w:rsidRPr="00FE4C02">
        <w:t>администрати</w:t>
      </w:r>
      <w:r w:rsidR="008A7735" w:rsidRPr="00FE4C02">
        <w:t>в</w:t>
      </w:r>
      <w:r w:rsidR="008A7735" w:rsidRPr="00FE4C02">
        <w:t>ных</w:t>
      </w:r>
      <w:r w:rsidR="00494047">
        <w:t xml:space="preserve"> </w:t>
      </w:r>
      <w:r w:rsidR="008A7735" w:rsidRPr="00FE4C02">
        <w:t>процедур,</w:t>
      </w:r>
      <w:r w:rsidR="00494047">
        <w:t xml:space="preserve"> </w:t>
      </w:r>
      <w:r w:rsidR="008A7735" w:rsidRPr="00FE4C02">
        <w:t>требования</w:t>
      </w:r>
      <w:r w:rsidR="00494047">
        <w:t xml:space="preserve"> </w:t>
      </w:r>
      <w:r w:rsidR="008A7735" w:rsidRPr="00FE4C02">
        <w:t>к</w:t>
      </w:r>
      <w:r w:rsidR="00494047">
        <w:t xml:space="preserve"> </w:t>
      </w:r>
      <w:r w:rsidR="008A7735" w:rsidRPr="00FE4C02">
        <w:t>порядку</w:t>
      </w:r>
      <w:r w:rsidR="00494047">
        <w:t xml:space="preserve"> </w:t>
      </w:r>
      <w:r w:rsidR="008A7735" w:rsidRPr="00FE4C02">
        <w:t>их</w:t>
      </w:r>
      <w:r w:rsidR="00494047">
        <w:t xml:space="preserve"> </w:t>
      </w:r>
      <w:r w:rsidR="008A7735" w:rsidRPr="00FE4C02">
        <w:t>выполнения,</w:t>
      </w:r>
      <w:r w:rsidR="00494047">
        <w:t xml:space="preserve"> </w:t>
      </w:r>
      <w:r w:rsidR="008A7735" w:rsidRPr="00FE4C02">
        <w:t>в</w:t>
      </w:r>
      <w:r w:rsidR="00494047">
        <w:t xml:space="preserve"> </w:t>
      </w:r>
      <w:r w:rsidR="008A7735" w:rsidRPr="00FE4C02">
        <w:t>том</w:t>
      </w:r>
      <w:r w:rsidR="00494047">
        <w:t xml:space="preserve"> </w:t>
      </w:r>
      <w:r w:rsidR="008A7735" w:rsidRPr="00FE4C02">
        <w:t>числе</w:t>
      </w:r>
      <w:r w:rsidR="00494047">
        <w:t xml:space="preserve"> </w:t>
      </w:r>
      <w:r w:rsidR="008A7735" w:rsidRPr="00FE4C02">
        <w:t>особенн</w:t>
      </w:r>
      <w:r w:rsidR="008A7735" w:rsidRPr="00FE4C02">
        <w:t>о</w:t>
      </w:r>
      <w:r w:rsidR="008A7735" w:rsidRPr="00FE4C02">
        <w:t>сти</w:t>
      </w:r>
      <w:r w:rsidR="00494047">
        <w:t xml:space="preserve"> </w:t>
      </w:r>
      <w:r w:rsidR="008A7735" w:rsidRPr="00FE4C02">
        <w:t>выполнения</w:t>
      </w:r>
      <w:r w:rsidR="00494047">
        <w:t xml:space="preserve"> </w:t>
      </w:r>
      <w:r w:rsidR="008A7735" w:rsidRPr="00FE4C02">
        <w:t>административных</w:t>
      </w:r>
      <w:r w:rsidR="00494047">
        <w:t xml:space="preserve"> </w:t>
      </w:r>
      <w:r w:rsidR="008A7735" w:rsidRPr="00FE4C02">
        <w:t>процедур</w:t>
      </w:r>
      <w:r w:rsidR="00494047">
        <w:t xml:space="preserve"> </w:t>
      </w:r>
      <w:r w:rsidR="008A7735" w:rsidRPr="00FE4C02">
        <w:t>(действий)</w:t>
      </w:r>
      <w:r w:rsidR="00494047">
        <w:t xml:space="preserve"> </w:t>
      </w:r>
      <w:r w:rsidR="008A7735" w:rsidRPr="00FE4C02">
        <w:t>в</w:t>
      </w:r>
      <w:r w:rsidR="00494047">
        <w:t xml:space="preserve"> </w:t>
      </w:r>
      <w:r w:rsidR="008A7735" w:rsidRPr="00FE4C02">
        <w:t>электронной</w:t>
      </w:r>
      <w:r w:rsidR="00494047">
        <w:t xml:space="preserve"> </w:t>
      </w:r>
      <w:r w:rsidR="008A7735" w:rsidRPr="00FE4C02">
        <w:t>форме,</w:t>
      </w:r>
      <w:r w:rsidR="00494047">
        <w:t xml:space="preserve"> </w:t>
      </w:r>
      <w:r w:rsidR="008A7735" w:rsidRPr="00FE4C02">
        <w:t>а</w:t>
      </w:r>
      <w:r w:rsidR="00494047">
        <w:t xml:space="preserve"> </w:t>
      </w:r>
      <w:r w:rsidR="008A7735" w:rsidRPr="00FE4C02">
        <w:t>также</w:t>
      </w:r>
      <w:r w:rsidR="00494047">
        <w:t xml:space="preserve"> </w:t>
      </w:r>
      <w:r w:rsidR="008A7735" w:rsidRPr="00FE4C02">
        <w:t>особенности</w:t>
      </w:r>
      <w:r w:rsidR="00494047">
        <w:t xml:space="preserve"> </w:t>
      </w:r>
      <w:r w:rsidR="008A7735" w:rsidRPr="00FE4C02">
        <w:t>выполнения</w:t>
      </w:r>
      <w:r w:rsidR="00494047">
        <w:t xml:space="preserve"> </w:t>
      </w:r>
      <w:r w:rsidR="008A7735" w:rsidRPr="00FE4C02">
        <w:t>процедур</w:t>
      </w:r>
      <w:r w:rsidR="00494047">
        <w:t xml:space="preserve">  </w:t>
      </w:r>
      <w:r w:rsidR="008A7735" w:rsidRPr="00FE4C02">
        <w:t>(действий)</w:t>
      </w:r>
      <w:r w:rsidR="00494047">
        <w:t xml:space="preserve"> </w:t>
      </w:r>
      <w:r w:rsidR="008A7735" w:rsidRPr="00FE4C02">
        <w:t>в</w:t>
      </w:r>
      <w:r w:rsidR="00494047">
        <w:t xml:space="preserve"> </w:t>
      </w:r>
      <w:r w:rsidR="008A7735" w:rsidRPr="00FE4C02">
        <w:t>мног</w:t>
      </w:r>
      <w:r w:rsidR="008A7735" w:rsidRPr="00FE4C02">
        <w:t>о</w:t>
      </w:r>
      <w:r w:rsidR="008A7735" w:rsidRPr="00FE4C02">
        <w:t>функциональных</w:t>
      </w:r>
      <w:r w:rsidR="00494047">
        <w:t xml:space="preserve"> </w:t>
      </w:r>
      <w:r w:rsidR="008A7735" w:rsidRPr="00FE4C02">
        <w:t>центрах</w:t>
      </w:r>
    </w:p>
    <w:p w:rsidR="008A7735" w:rsidRPr="00FE4C02" w:rsidRDefault="008A7735" w:rsidP="008A7735">
      <w:pPr>
        <w:pStyle w:val="a4"/>
        <w:tabs>
          <w:tab w:val="left" w:pos="851"/>
        </w:tabs>
        <w:ind w:firstLine="0"/>
        <w:rPr>
          <w:u w:val="single"/>
        </w:rPr>
      </w:pPr>
    </w:p>
    <w:p w:rsidR="008A7735" w:rsidRPr="00FE4C02" w:rsidRDefault="00494047" w:rsidP="0084288A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7735" w:rsidRPr="00FE4C0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88A" w:rsidRPr="00FE4C02" w:rsidRDefault="00C83E7A" w:rsidP="0084288A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</w:t>
      </w:r>
    </w:p>
    <w:p w:rsidR="008A7735" w:rsidRPr="00FE4C02" w:rsidRDefault="00494047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b/>
          <w:bCs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эле</w:t>
      </w:r>
      <w:r w:rsidR="008A7735" w:rsidRPr="00FE4C02">
        <w:rPr>
          <w:rFonts w:ascii="Times New Roman" w:hAnsi="Times New Roman" w:cs="Times New Roman"/>
          <w:sz w:val="28"/>
          <w:szCs w:val="28"/>
        </w:rPr>
        <w:t>к</w:t>
      </w:r>
      <w:r w:rsidR="008A7735" w:rsidRPr="00FE4C02">
        <w:rPr>
          <w:rFonts w:ascii="Times New Roman" w:hAnsi="Times New Roman" w:cs="Times New Roman"/>
          <w:sz w:val="28"/>
          <w:szCs w:val="28"/>
        </w:rPr>
        <w:t>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администр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процедуры: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ирова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прос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>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;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рассмотрение</w:t>
      </w:r>
      <w:r w:rsidR="00494047">
        <w:t xml:space="preserve"> </w:t>
      </w:r>
      <w:r w:rsidRPr="00FE4C02">
        <w:t>обращения,</w:t>
      </w:r>
      <w:r w:rsidR="00494047">
        <w:t xml:space="preserve"> </w:t>
      </w:r>
      <w:r w:rsidRPr="00FE4C02">
        <w:t>принятие</w:t>
      </w:r>
      <w:r w:rsidR="00494047">
        <w:t xml:space="preserve"> </w:t>
      </w:r>
      <w:r w:rsidRPr="00FE4C02">
        <w:t>решения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Pr="00FE4C02">
        <w:t>(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едоставлении)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уги;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одготовка</w:t>
      </w:r>
      <w:r w:rsidR="00494047">
        <w:t xml:space="preserve"> </w:t>
      </w:r>
      <w:r w:rsidRPr="00FE4C02">
        <w:t>ответа</w:t>
      </w:r>
      <w:r w:rsidR="00494047">
        <w:t xml:space="preserve"> </w:t>
      </w:r>
      <w:r w:rsidRPr="00FE4C02">
        <w:t>заявителю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регистрац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1.2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ос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ход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числ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лектро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орм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юб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тап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88A" w:rsidRPr="00FE4C02" w:rsidRDefault="00494047" w:rsidP="005F7DB6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8A7735" w:rsidRPr="00FE4C02">
        <w:t>3.2.</w:t>
      </w:r>
      <w:r>
        <w:t xml:space="preserve">  </w:t>
      </w:r>
      <w:r w:rsidR="008A7735" w:rsidRPr="00FE4C02">
        <w:t>Информирование</w:t>
      </w:r>
      <w:r>
        <w:t xml:space="preserve"> </w:t>
      </w:r>
      <w:r w:rsidR="008A7735" w:rsidRPr="00FE4C02">
        <w:t>и</w:t>
      </w:r>
      <w:r>
        <w:t xml:space="preserve"> </w:t>
      </w:r>
      <w:r w:rsidR="008A7735" w:rsidRPr="00FE4C02">
        <w:t>консультирование</w:t>
      </w:r>
      <w:r>
        <w:t xml:space="preserve"> </w:t>
      </w:r>
      <w:r w:rsidR="008A7735" w:rsidRPr="00FE4C02">
        <w:t>заявителя</w:t>
      </w:r>
      <w:r>
        <w:t xml:space="preserve">  </w:t>
      </w:r>
      <w:r w:rsidR="008A7735" w:rsidRPr="00FE4C02">
        <w:t>по</w:t>
      </w:r>
      <w:r>
        <w:t xml:space="preserve"> </w:t>
      </w:r>
      <w:r w:rsidR="008A7735" w:rsidRPr="00FE4C02">
        <w:t>вопросу</w:t>
      </w:r>
      <w:r>
        <w:t xml:space="preserve"> </w:t>
      </w:r>
      <w:r w:rsidR="008A7735" w:rsidRPr="00FE4C02">
        <w:t>пр</w:t>
      </w:r>
      <w:r w:rsidR="008A7735" w:rsidRPr="00FE4C02">
        <w:t>е</w:t>
      </w:r>
      <w:r w:rsidR="008A7735" w:rsidRPr="00FE4C02">
        <w:t>доставления</w:t>
      </w:r>
      <w:r>
        <w:t xml:space="preserve"> </w:t>
      </w:r>
      <w:r w:rsidR="00C83E7A" w:rsidRPr="00FE4C02">
        <w:t>муниципальной</w:t>
      </w:r>
      <w:r>
        <w:t xml:space="preserve"> </w:t>
      </w:r>
      <w:r w:rsidR="008A7735" w:rsidRPr="00FE4C02">
        <w:t>услуги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1.</w:t>
      </w:r>
      <w:r w:rsidR="00494047">
        <w:t xml:space="preserve"> </w:t>
      </w:r>
      <w:r w:rsidRPr="00FE4C02">
        <w:t>Основанием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начала</w:t>
      </w:r>
      <w:r w:rsidR="00494047">
        <w:t xml:space="preserve"> </w:t>
      </w:r>
      <w:r w:rsidRPr="00FE4C02">
        <w:t>административной</w:t>
      </w:r>
      <w:r w:rsidR="00494047">
        <w:t xml:space="preserve"> </w:t>
      </w:r>
      <w:r w:rsidRPr="00FE4C02">
        <w:t>процедуры</w:t>
      </w:r>
      <w:r w:rsidR="00494047">
        <w:t xml:space="preserve"> </w:t>
      </w:r>
      <w:r w:rsidRPr="00FE4C02">
        <w:t>является</w:t>
      </w:r>
      <w:r w:rsidR="00494047">
        <w:t xml:space="preserve"> </w:t>
      </w:r>
      <w:r w:rsidRPr="00FE4C02">
        <w:t>обращение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лично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посредством</w:t>
      </w:r>
      <w:r w:rsidR="00494047">
        <w:t xml:space="preserve"> </w:t>
      </w:r>
      <w:r w:rsidRPr="00FE4C02">
        <w:t>телефонной</w:t>
      </w:r>
      <w:r w:rsidR="00494047">
        <w:t xml:space="preserve"> </w:t>
      </w:r>
      <w:r w:rsidRPr="00FE4C02">
        <w:t>связ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lastRenderedPageBreak/>
        <w:t>3.2.2.</w:t>
      </w:r>
      <w:r w:rsidR="00494047">
        <w:t xml:space="preserve"> </w:t>
      </w:r>
      <w:r w:rsidRPr="00FE4C02">
        <w:t>Административная</w:t>
      </w:r>
      <w:r w:rsidR="00494047">
        <w:t xml:space="preserve"> </w:t>
      </w:r>
      <w:r w:rsidRPr="00FE4C02">
        <w:t>процедура</w:t>
      </w:r>
      <w:r w:rsidR="00494047">
        <w:t xml:space="preserve"> </w:t>
      </w:r>
      <w:r w:rsidRPr="00FE4C02">
        <w:t>осуществляетс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день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заявителя.</w:t>
      </w:r>
      <w:r w:rsidR="00494047">
        <w:t xml:space="preserve"> </w:t>
      </w:r>
      <w:r w:rsidRPr="00FE4C02">
        <w:t>Общий</w:t>
      </w:r>
      <w:r w:rsidR="00494047">
        <w:t xml:space="preserve"> </w:t>
      </w:r>
      <w:r w:rsidRPr="00FE4C02">
        <w:t>максимальный</w:t>
      </w:r>
      <w:r w:rsidR="00494047">
        <w:t xml:space="preserve"> </w:t>
      </w:r>
      <w:r w:rsidRPr="00FE4C02">
        <w:t>срок</w:t>
      </w:r>
      <w:r w:rsidR="00494047">
        <w:t xml:space="preserve"> </w:t>
      </w:r>
      <w:r w:rsidRPr="00FE4C02">
        <w:t>выполнения</w:t>
      </w:r>
      <w:r w:rsidR="00494047">
        <w:t xml:space="preserve"> </w:t>
      </w:r>
      <w:r w:rsidRPr="00FE4C02">
        <w:t>административной</w:t>
      </w:r>
      <w:r w:rsidR="00494047">
        <w:t xml:space="preserve"> </w:t>
      </w:r>
      <w:r w:rsidRPr="00FE4C02">
        <w:t>пр</w:t>
      </w:r>
      <w:r w:rsidRPr="00FE4C02">
        <w:t>о</w:t>
      </w:r>
      <w:r w:rsidRPr="00FE4C02">
        <w:t>цедуры</w:t>
      </w:r>
      <w:r w:rsidR="00494047">
        <w:t xml:space="preserve"> </w:t>
      </w:r>
      <w:r w:rsidRPr="00FE4C02">
        <w:t>20</w:t>
      </w:r>
      <w:r w:rsidR="00494047">
        <w:t xml:space="preserve"> </w:t>
      </w:r>
      <w:r w:rsidRPr="00FE4C02">
        <w:t>минут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3</w:t>
      </w:r>
      <w:r w:rsidR="00494047">
        <w:t xml:space="preserve"> </w:t>
      </w:r>
      <w:r w:rsidRPr="00FE4C02">
        <w:t>Указанная</w:t>
      </w:r>
      <w:r w:rsidR="00494047">
        <w:t xml:space="preserve"> </w:t>
      </w:r>
      <w:r w:rsidRPr="00FE4C02">
        <w:t>административная</w:t>
      </w:r>
      <w:r w:rsidR="00494047">
        <w:t xml:space="preserve"> </w:t>
      </w:r>
      <w:r w:rsidRPr="00FE4C02">
        <w:t>процедура</w:t>
      </w:r>
      <w:r w:rsidR="00494047">
        <w:t xml:space="preserve"> </w:t>
      </w:r>
      <w:r w:rsidRPr="00FE4C02">
        <w:t>выполняется</w:t>
      </w:r>
      <w:r w:rsidR="00494047">
        <w:t xml:space="preserve"> </w:t>
      </w:r>
      <w:r w:rsidRPr="00FE4C02">
        <w:t>должнос</w:t>
      </w:r>
      <w:r w:rsidRPr="00FE4C02">
        <w:t>т</w:t>
      </w:r>
      <w:r w:rsidRPr="00FE4C02">
        <w:t>ным</w:t>
      </w:r>
      <w:r w:rsidR="00494047">
        <w:t xml:space="preserve"> </w:t>
      </w:r>
      <w:r w:rsidRPr="00FE4C02">
        <w:t>лицом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4.</w:t>
      </w:r>
      <w:r w:rsidR="00494047">
        <w:t xml:space="preserve"> </w:t>
      </w:r>
      <w:r w:rsidRPr="00FE4C02">
        <w:t>Должностное</w:t>
      </w:r>
      <w:r w:rsidR="00494047">
        <w:t xml:space="preserve"> </w:t>
      </w:r>
      <w:r w:rsidRPr="00FE4C02">
        <w:t>лицо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: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предоставляет</w:t>
      </w:r>
      <w:r w:rsidR="00494047">
        <w:t xml:space="preserve"> </w:t>
      </w:r>
      <w:r w:rsidRPr="00FE4C02">
        <w:t>информацию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нормативных</w:t>
      </w:r>
      <w:r w:rsidR="00494047">
        <w:t xml:space="preserve"> </w:t>
      </w:r>
      <w:r w:rsidRPr="00FE4C02">
        <w:t>правовых</w:t>
      </w:r>
      <w:r w:rsidR="00494047">
        <w:t xml:space="preserve"> </w:t>
      </w:r>
      <w:r w:rsidRPr="00FE4C02">
        <w:t>актах,</w:t>
      </w:r>
      <w:r w:rsidR="00494047">
        <w:t xml:space="preserve"> </w:t>
      </w:r>
      <w:r w:rsidRPr="00FE4C02">
        <w:t>регул</w:t>
      </w:r>
      <w:r w:rsidRPr="00FE4C02">
        <w:t>и</w:t>
      </w:r>
      <w:r w:rsidRPr="00FE4C02">
        <w:t>рующих</w:t>
      </w:r>
      <w:r w:rsidR="00494047">
        <w:t xml:space="preserve"> </w:t>
      </w:r>
      <w:r w:rsidRPr="00FE4C02">
        <w:t>порядок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уги;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разъясняет</w:t>
      </w:r>
      <w:r w:rsidR="00494047">
        <w:t xml:space="preserve"> </w:t>
      </w:r>
      <w:r w:rsidRPr="00FE4C02">
        <w:t>порядок,</w:t>
      </w:r>
      <w:r w:rsidR="00494047">
        <w:t xml:space="preserve"> </w:t>
      </w:r>
      <w:r w:rsidRPr="00FE4C02">
        <w:t>условия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сроки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уги;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выдает</w:t>
      </w:r>
      <w:r w:rsidR="00494047">
        <w:t xml:space="preserve"> </w:t>
      </w:r>
      <w:r w:rsidRPr="00FE4C02">
        <w:t>образцы</w:t>
      </w:r>
      <w:r w:rsidR="00494047">
        <w:t xml:space="preserve"> </w:t>
      </w:r>
      <w:r w:rsidRPr="00FE4C02">
        <w:t>заявлений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список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необходимых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уги;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разъясняет</w:t>
      </w:r>
      <w:r w:rsidR="00494047">
        <w:t xml:space="preserve"> </w:t>
      </w:r>
      <w:r w:rsidRPr="00FE4C02">
        <w:t>порядок</w:t>
      </w:r>
      <w:r w:rsidR="00494047">
        <w:t xml:space="preserve"> </w:t>
      </w:r>
      <w:r w:rsidRPr="00FE4C02">
        <w:t>заполнения</w:t>
      </w:r>
      <w:r w:rsidR="00494047">
        <w:t xml:space="preserve"> </w:t>
      </w:r>
      <w:r w:rsidRPr="00FE4C02">
        <w:t>заявлений,</w:t>
      </w:r>
      <w:r w:rsidR="00494047">
        <w:t xml:space="preserve"> </w:t>
      </w:r>
      <w:r w:rsidRPr="00FE4C02">
        <w:t>порядок</w:t>
      </w:r>
      <w:r w:rsidR="00494047">
        <w:t xml:space="preserve"> </w:t>
      </w:r>
      <w:r w:rsidRPr="00FE4C02">
        <w:t>сбора</w:t>
      </w:r>
      <w:r w:rsidR="00494047">
        <w:t xml:space="preserve"> </w:t>
      </w:r>
      <w:r w:rsidRPr="00FE4C02">
        <w:t>необход</w:t>
      </w:r>
      <w:r w:rsidRPr="00FE4C02">
        <w:t>и</w:t>
      </w:r>
      <w:r w:rsidRPr="00FE4C02">
        <w:t>мых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требования,</w:t>
      </w:r>
      <w:r w:rsidR="00494047">
        <w:t xml:space="preserve"> </w:t>
      </w:r>
      <w:r w:rsidRPr="00FE4C02">
        <w:t>предъявляемые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ним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5.</w:t>
      </w:r>
      <w:r w:rsidR="00494047">
        <w:t xml:space="preserve"> </w:t>
      </w:r>
      <w:r w:rsidRPr="00FE4C02">
        <w:t>Результатом</w:t>
      </w:r>
      <w:r w:rsidR="00494047">
        <w:t xml:space="preserve"> </w:t>
      </w:r>
      <w:r w:rsidRPr="00FE4C02">
        <w:t>административной</w:t>
      </w:r>
      <w:r w:rsidR="00494047">
        <w:t xml:space="preserve"> </w:t>
      </w:r>
      <w:r w:rsidRPr="00FE4C02">
        <w:t>процедуры</w:t>
      </w:r>
      <w:r w:rsidR="00494047">
        <w:t xml:space="preserve"> </w:t>
      </w:r>
      <w:r w:rsidRPr="00FE4C02">
        <w:t>является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завис</w:t>
      </w:r>
      <w:r w:rsidRPr="00FE4C02">
        <w:t>и</w:t>
      </w:r>
      <w:r w:rsidRPr="00FE4C02">
        <w:t>мости</w:t>
      </w:r>
      <w:r w:rsidR="00494047">
        <w:t xml:space="preserve"> </w:t>
      </w:r>
      <w:r w:rsidRPr="00FE4C02">
        <w:t>от</w:t>
      </w:r>
      <w:r w:rsidR="00494047">
        <w:t xml:space="preserve"> </w:t>
      </w:r>
      <w:r w:rsidRPr="00FE4C02">
        <w:t>способа</w:t>
      </w:r>
      <w:r w:rsidR="00494047">
        <w:t xml:space="preserve"> </w:t>
      </w:r>
      <w:r w:rsidRPr="00FE4C02">
        <w:t>обращения,</w:t>
      </w:r>
      <w:r w:rsidR="00494047">
        <w:t xml:space="preserve"> </w:t>
      </w:r>
      <w:r w:rsidRPr="00FE4C02">
        <w:t>предоставление</w:t>
      </w:r>
      <w:r w:rsidR="00494047">
        <w:t xml:space="preserve"> </w:t>
      </w:r>
      <w:r w:rsidRPr="00FE4C02">
        <w:t>заявителю</w:t>
      </w:r>
      <w:r w:rsidR="00494047">
        <w:t xml:space="preserve"> </w:t>
      </w:r>
      <w:r w:rsidRPr="00FE4C02">
        <w:t>информации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п</w:t>
      </w:r>
      <w:r w:rsidRPr="00FE4C02">
        <w:t>о</w:t>
      </w:r>
      <w:r w:rsidRPr="00FE4C02">
        <w:t>рядке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(или)</w:t>
      </w:r>
      <w:r w:rsidR="00494047">
        <w:t xml:space="preserve"> </w:t>
      </w:r>
      <w:r w:rsidRPr="00FE4C02">
        <w:t>выдача</w:t>
      </w:r>
      <w:r w:rsidR="00494047">
        <w:t xml:space="preserve"> </w:t>
      </w:r>
      <w:r w:rsidRPr="00FE4C02">
        <w:t>заявителю</w:t>
      </w:r>
      <w:r w:rsidR="00494047">
        <w:t xml:space="preserve"> </w:t>
      </w:r>
      <w:r w:rsidRPr="00FE4C02">
        <w:t>п</w:t>
      </w:r>
      <w:r w:rsidRPr="00FE4C02">
        <w:t>е</w:t>
      </w:r>
      <w:r w:rsidRPr="00FE4C02">
        <w:t>речня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необходимых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</w:t>
      </w:r>
      <w:r w:rsidRPr="00FE4C02">
        <w:t>у</w:t>
      </w:r>
      <w:r w:rsidRPr="00FE4C02">
        <w:t>ги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6.</w:t>
      </w:r>
      <w:r w:rsidR="00494047">
        <w:t xml:space="preserve"> </w:t>
      </w:r>
      <w:r w:rsidRPr="00FE4C02">
        <w:t>Должностное</w:t>
      </w:r>
      <w:r w:rsidR="00494047">
        <w:t xml:space="preserve"> </w:t>
      </w:r>
      <w:r w:rsidRPr="00FE4C02">
        <w:t>лицо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</w:t>
      </w:r>
      <w:r w:rsidR="00494047">
        <w:t xml:space="preserve"> </w:t>
      </w:r>
      <w:r w:rsidRPr="00FE4C02">
        <w:t>регистрирует</w:t>
      </w:r>
      <w:r w:rsidR="00494047">
        <w:t xml:space="preserve"> </w:t>
      </w:r>
      <w:r w:rsidRPr="00FE4C02">
        <w:t>факт</w:t>
      </w:r>
      <w:r w:rsidR="00494047">
        <w:t xml:space="preserve"> </w:t>
      </w:r>
      <w:r w:rsidRPr="00FE4C02">
        <w:t>обр</w:t>
      </w:r>
      <w:r w:rsidRPr="00FE4C02">
        <w:t>а</w:t>
      </w:r>
      <w:r w:rsidRPr="00FE4C02">
        <w:t>щения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журнале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форме,</w:t>
      </w:r>
      <w:r w:rsidR="00494047">
        <w:t xml:space="preserve"> </w:t>
      </w:r>
      <w:r w:rsidRPr="00FE4C02">
        <w:t>устанавливаемой</w:t>
      </w:r>
      <w:r w:rsidR="00494047">
        <w:t xml:space="preserve"> </w:t>
      </w:r>
      <w:r w:rsidRPr="00FE4C02">
        <w:t>архивным</w:t>
      </w:r>
      <w:r w:rsidR="00494047">
        <w:t xml:space="preserve"> </w:t>
      </w:r>
      <w:r w:rsidRPr="00FE4C02">
        <w:t>отделом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7.</w:t>
      </w:r>
      <w:r w:rsidR="00494047">
        <w:t xml:space="preserve"> </w:t>
      </w:r>
      <w:r w:rsidRPr="00FE4C02">
        <w:t>Критерием</w:t>
      </w:r>
      <w:r w:rsidR="00494047">
        <w:t xml:space="preserve"> </w:t>
      </w:r>
      <w:r w:rsidRPr="00FE4C02">
        <w:t>принятия</w:t>
      </w:r>
      <w:r w:rsidR="00494047">
        <w:t xml:space="preserve"> </w:t>
      </w:r>
      <w:r w:rsidRPr="00FE4C02">
        <w:t>решения</w:t>
      </w:r>
      <w:r w:rsidR="00494047">
        <w:t xml:space="preserve"> </w:t>
      </w:r>
      <w:r w:rsidRPr="00FE4C02">
        <w:t>об</w:t>
      </w:r>
      <w:r w:rsidR="00494047">
        <w:t xml:space="preserve"> </w:t>
      </w:r>
      <w:r w:rsidRPr="00FE4C02">
        <w:t>информировании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консульт</w:t>
      </w:r>
      <w:r w:rsidRPr="00FE4C02">
        <w:t>и</w:t>
      </w:r>
      <w:r w:rsidRPr="00FE4C02">
        <w:t>ровании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вопросу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явл</w:t>
      </w:r>
      <w:r w:rsidRPr="00FE4C02">
        <w:t>я</w:t>
      </w:r>
      <w:r w:rsidRPr="00FE4C02">
        <w:t>ется</w:t>
      </w:r>
      <w:r w:rsidR="00494047">
        <w:t xml:space="preserve"> </w:t>
      </w:r>
      <w:r w:rsidRPr="00FE4C02">
        <w:t>обращение</w:t>
      </w:r>
      <w:r w:rsidR="00494047">
        <w:t xml:space="preserve"> </w:t>
      </w:r>
      <w:r w:rsidRPr="00FE4C02">
        <w:t>заявителя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8.</w:t>
      </w:r>
      <w:r w:rsidR="00494047">
        <w:t xml:space="preserve"> </w:t>
      </w:r>
      <w:r w:rsidRPr="00FE4C02">
        <w:t>Способом</w:t>
      </w:r>
      <w:r w:rsidR="00494047">
        <w:t xml:space="preserve"> </w:t>
      </w:r>
      <w:r w:rsidRPr="00FE4C02">
        <w:t>фиксации</w:t>
      </w:r>
      <w:r w:rsidR="00494047">
        <w:t xml:space="preserve"> </w:t>
      </w:r>
      <w:r w:rsidRPr="00FE4C02">
        <w:rPr>
          <w:rFonts w:eastAsia="Calibri"/>
          <w:lang w:eastAsia="en-US"/>
        </w:rPr>
        <w:t>результата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ыполнени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дминистративно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оцедуры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являетс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занесени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акта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бращени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заявител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журнал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88A" w:rsidRPr="00FE4C02" w:rsidRDefault="008A7735" w:rsidP="005F7DB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1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нован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чал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цедур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я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3.3.2.</w:t>
      </w:r>
      <w:r w:rsidR="00494047">
        <w:t xml:space="preserve"> </w:t>
      </w:r>
      <w:r w:rsidRPr="00FE4C02">
        <w:t>Выполняет</w:t>
      </w:r>
      <w:r w:rsidR="00494047">
        <w:t xml:space="preserve"> </w:t>
      </w:r>
      <w:r w:rsidRPr="00FE4C02">
        <w:t>данную</w:t>
      </w:r>
      <w:r w:rsidR="00494047">
        <w:t xml:space="preserve"> </w:t>
      </w:r>
      <w:r w:rsidRPr="00FE4C02">
        <w:t>административную</w:t>
      </w:r>
      <w:r w:rsidR="00494047">
        <w:t xml:space="preserve"> </w:t>
      </w:r>
      <w:r w:rsidRPr="00FE4C02">
        <w:t>процедуру</w:t>
      </w:r>
      <w:r w:rsidR="00494047">
        <w:t xml:space="preserve"> </w:t>
      </w:r>
      <w:r w:rsidRPr="00FE4C02">
        <w:t>должностное</w:t>
      </w:r>
      <w:r w:rsidR="00494047">
        <w:t xml:space="preserve"> </w:t>
      </w:r>
      <w:r w:rsidRPr="00FE4C02">
        <w:t>лицо,</w:t>
      </w:r>
      <w:r w:rsidR="00494047">
        <w:t xml:space="preserve"> </w:t>
      </w:r>
      <w:r w:rsidRPr="00FE4C02">
        <w:t>ответственное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е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трацию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(далее</w:t>
      </w:r>
      <w:r w:rsidR="00494047">
        <w:t xml:space="preserve"> </w:t>
      </w:r>
      <w:r w:rsidRPr="00FE4C02">
        <w:t>-</w:t>
      </w:r>
      <w:r w:rsidR="00494047">
        <w:t xml:space="preserve"> </w:t>
      </w:r>
      <w:r w:rsidRPr="00FE4C02">
        <w:t>должнос</w:t>
      </w:r>
      <w:r w:rsidRPr="00FE4C02">
        <w:t>т</w:t>
      </w:r>
      <w:r w:rsidRPr="00FE4C02">
        <w:t>ное</w:t>
      </w:r>
      <w:r w:rsidR="00494047">
        <w:t xml:space="preserve"> </w:t>
      </w:r>
      <w:r w:rsidRPr="00FE4C02">
        <w:t>лицо,</w:t>
      </w:r>
      <w:r w:rsidR="00494047">
        <w:t xml:space="preserve"> </w:t>
      </w:r>
      <w:r w:rsidRPr="00FE4C02">
        <w:t>ответственное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е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трацию)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3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ч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о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достовер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чнос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ним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2" w:history="1">
        <w:r w:rsidRPr="00FE4C02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иру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.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4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сьб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ч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п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тор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кземпляр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о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ел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метк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т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личеств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н</w:t>
      </w:r>
      <w:r w:rsidRPr="00FE4C02">
        <w:rPr>
          <w:rFonts w:ascii="Times New Roman" w:hAnsi="Times New Roman" w:cs="Times New Roman"/>
          <w:sz w:val="28"/>
          <w:szCs w:val="28"/>
        </w:rPr>
        <w:t>я</w:t>
      </w:r>
      <w:r w:rsidRPr="00FE4C02">
        <w:rPr>
          <w:rFonts w:ascii="Times New Roman" w:hAnsi="Times New Roman" w:cs="Times New Roman"/>
          <w:sz w:val="28"/>
          <w:szCs w:val="28"/>
        </w:rPr>
        <w:t>т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ст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бщ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лефо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право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ей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5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о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омен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ивш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чтой: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провер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авильнос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ресова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рреспонден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целостнос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паковк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звращ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чт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шибочн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ивш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ресу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а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скрыв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нверты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вер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лич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им</w:t>
      </w:r>
      <w:r w:rsidR="0054478A" w:rsidRPr="00FE4C02">
        <w:rPr>
          <w:rFonts w:ascii="Times New Roman" w:hAnsi="Times New Roman" w:cs="Times New Roman"/>
          <w:sz w:val="28"/>
          <w:szCs w:val="28"/>
        </w:rPr>
        <w:t>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4478A" w:rsidRPr="00FE4C02">
        <w:rPr>
          <w:rFonts w:ascii="Times New Roman" w:hAnsi="Times New Roman" w:cs="Times New Roman"/>
          <w:sz w:val="28"/>
          <w:szCs w:val="28"/>
        </w:rPr>
        <w:t>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4478A" w:rsidRPr="00FE4C02">
        <w:rPr>
          <w:rFonts w:ascii="Times New Roman" w:hAnsi="Times New Roman" w:cs="Times New Roman"/>
          <w:sz w:val="28"/>
          <w:szCs w:val="28"/>
        </w:rPr>
        <w:t>обращени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4478A" w:rsidRPr="00FE4C02">
        <w:rPr>
          <w:rFonts w:ascii="Times New Roman" w:hAnsi="Times New Roman" w:cs="Times New Roman"/>
          <w:sz w:val="28"/>
          <w:szCs w:val="28"/>
        </w:rPr>
        <w:t>прилаг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4478A" w:rsidRPr="00FE4C02">
        <w:rPr>
          <w:rFonts w:ascii="Times New Roman" w:hAnsi="Times New Roman" w:cs="Times New Roman"/>
          <w:sz w:val="28"/>
          <w:szCs w:val="28"/>
        </w:rPr>
        <w:t>конверт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составл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к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ву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кземпляра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ивш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ене</w:t>
      </w:r>
      <w:r w:rsidRPr="00FE4C02">
        <w:rPr>
          <w:rFonts w:ascii="Times New Roman" w:hAnsi="Times New Roman" w:cs="Times New Roman"/>
          <w:sz w:val="28"/>
          <w:szCs w:val="28"/>
        </w:rPr>
        <w:t>ж</w:t>
      </w:r>
      <w:r w:rsidRPr="00FE4C02">
        <w:rPr>
          <w:rFonts w:ascii="Times New Roman" w:hAnsi="Times New Roman" w:cs="Times New Roman"/>
          <w:sz w:val="28"/>
          <w:szCs w:val="28"/>
        </w:rPr>
        <w:t>ны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нака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кро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зъят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з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)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ценны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умага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облиг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циям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кция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.д.)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аркам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акж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каз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ем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тор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скрыт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наружилос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ен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лож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акж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лучаях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г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нверта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наружив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достач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каза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пися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це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а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ди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кземпляр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храни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тор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д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атривающе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6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о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лучи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стандарт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есу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змеру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орм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меющ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ро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ност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окам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клее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пк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ентой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меющ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тран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ах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цвет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нверт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тор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щупываю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лож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характер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чт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в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правл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порошо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.д.)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скрыва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нверт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бщ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117A13" w:rsidRPr="00FE4C02">
        <w:rPr>
          <w:rFonts w:ascii="Times New Roman" w:hAnsi="Times New Roman" w:cs="Times New Roman"/>
          <w:sz w:val="28"/>
          <w:szCs w:val="28"/>
        </w:rPr>
        <w:t>заведующе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117A13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117A13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7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метк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«лично»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ивш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м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37851" w:rsidRPr="00FE4C02">
        <w:rPr>
          <w:rFonts w:ascii="Times New Roman" w:hAnsi="Times New Roman" w:cs="Times New Roman"/>
          <w:sz w:val="28"/>
          <w:szCs w:val="28"/>
        </w:rPr>
        <w:t>заведу</w:t>
      </w:r>
      <w:r w:rsidR="00837851" w:rsidRPr="00FE4C02">
        <w:rPr>
          <w:rFonts w:ascii="Times New Roman" w:hAnsi="Times New Roman" w:cs="Times New Roman"/>
          <w:sz w:val="28"/>
          <w:szCs w:val="28"/>
        </w:rPr>
        <w:t>ю</w:t>
      </w:r>
      <w:r w:rsidR="00837851" w:rsidRPr="00FE4C02">
        <w:rPr>
          <w:rFonts w:ascii="Times New Roman" w:hAnsi="Times New Roman" w:cs="Times New Roman"/>
          <w:sz w:val="28"/>
          <w:szCs w:val="28"/>
        </w:rPr>
        <w:t>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837851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837851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д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ресат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вскрытым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8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луча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с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ивш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метк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«лично»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я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ч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характер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335CCB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335CCB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335CCB" w:rsidRPr="00FE4C02">
        <w:rPr>
          <w:rFonts w:ascii="Times New Roman" w:hAnsi="Times New Roman" w:cs="Times New Roman"/>
          <w:sz w:val="28"/>
          <w:szCs w:val="28"/>
        </w:rPr>
        <w:t>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д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у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о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лу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рреспонденции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3.3.9.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поступлении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форме</w:t>
      </w:r>
      <w:r w:rsidR="00494047">
        <w:t xml:space="preserve"> </w:t>
      </w:r>
      <w:r w:rsidRPr="00FE4C02">
        <w:t>электронного</w:t>
      </w:r>
      <w:r w:rsidR="00494047">
        <w:t xml:space="preserve"> </w:t>
      </w:r>
      <w:r w:rsidRPr="00FE4C02">
        <w:t>документа</w:t>
      </w:r>
      <w:r w:rsidR="00494047">
        <w:t xml:space="preserve"> </w:t>
      </w:r>
      <w:r w:rsidRPr="00FE4C02">
        <w:t>через</w:t>
      </w:r>
      <w:r w:rsidR="00494047">
        <w:t xml:space="preserve"> </w:t>
      </w:r>
      <w:r w:rsidRPr="00FE4C02">
        <w:t>официальный</w:t>
      </w:r>
      <w:r w:rsidR="00494047">
        <w:t xml:space="preserve"> </w:t>
      </w:r>
      <w:r w:rsidRPr="00FE4C02">
        <w:t>сайт,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почте,</w:t>
      </w:r>
      <w:r w:rsidR="00494047">
        <w:t xml:space="preserve"> </w:t>
      </w:r>
      <w:r w:rsidRPr="00FE4C02">
        <w:t>через</w:t>
      </w:r>
      <w:r w:rsidR="00494047">
        <w:t xml:space="preserve"> </w:t>
      </w:r>
      <w:r w:rsidRPr="00FE4C02">
        <w:t>Единый</w:t>
      </w:r>
      <w:r w:rsidR="00494047">
        <w:t xml:space="preserve"> </w:t>
      </w:r>
      <w:r w:rsidRPr="00FE4C02">
        <w:t>портал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региональный</w:t>
      </w:r>
      <w:r w:rsidR="00494047">
        <w:t xml:space="preserve"> </w:t>
      </w:r>
      <w:r w:rsidRPr="00FE4C02">
        <w:t>портал,</w:t>
      </w:r>
      <w:r w:rsidR="00494047">
        <w:t xml:space="preserve"> </w:t>
      </w:r>
      <w:r w:rsidRPr="00FE4C02">
        <w:t>должностное</w:t>
      </w:r>
      <w:r w:rsidR="00494047">
        <w:t xml:space="preserve"> </w:t>
      </w:r>
      <w:r w:rsidRPr="00FE4C02">
        <w:t>лицо,</w:t>
      </w:r>
      <w:r w:rsidR="00494047">
        <w:t xml:space="preserve"> </w:t>
      </w:r>
      <w:r w:rsidRPr="00FE4C02">
        <w:t>ответственное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е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</w:t>
      </w:r>
      <w:r w:rsidRPr="00FE4C02">
        <w:t>т</w:t>
      </w:r>
      <w:r w:rsidRPr="00FE4C02">
        <w:t>рацию,</w:t>
      </w:r>
      <w:r w:rsidR="00494047">
        <w:t xml:space="preserve"> </w:t>
      </w:r>
      <w:r w:rsidRPr="00FE4C02">
        <w:t>распечатывает</w:t>
      </w:r>
      <w:r w:rsidR="00494047">
        <w:t xml:space="preserve"> </w:t>
      </w:r>
      <w:r w:rsidRPr="00FE4C02">
        <w:t>поступившее</w:t>
      </w:r>
      <w:r w:rsidR="00494047">
        <w:t xml:space="preserve"> </w:t>
      </w:r>
      <w:r w:rsidRPr="00FE4C02">
        <w:t>обращение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трирует</w:t>
      </w:r>
      <w:r w:rsidR="00494047">
        <w:t xml:space="preserve"> </w:t>
      </w:r>
      <w:r w:rsidRPr="00FE4C02">
        <w:t>его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общем</w:t>
      </w:r>
      <w:r w:rsidR="00494047">
        <w:t xml:space="preserve"> </w:t>
      </w:r>
      <w:r w:rsidRPr="00FE4C02">
        <w:t>порядке.</w:t>
      </w:r>
      <w:r w:rsidR="00494047"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10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ивш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аксими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яз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з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но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функциональ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центр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ним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ом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иру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щ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ядке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3.3.11.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обращении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официальный</w:t>
      </w:r>
      <w:r w:rsidR="00494047">
        <w:t xml:space="preserve"> </w:t>
      </w:r>
      <w:r w:rsidRPr="00FE4C02">
        <w:t>сайт,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почте</w:t>
      </w:r>
      <w:r w:rsidR="00494047">
        <w:t xml:space="preserve"> </w:t>
      </w:r>
      <w:r w:rsidRPr="00FE4C02">
        <w:t>заявитель</w:t>
      </w:r>
      <w:r w:rsidR="00494047">
        <w:t xml:space="preserve"> </w:t>
      </w:r>
      <w:r w:rsidRPr="00FE4C02">
        <w:t>должен</w:t>
      </w:r>
      <w:r w:rsidR="00494047">
        <w:t xml:space="preserve"> </w:t>
      </w:r>
      <w:r w:rsidRPr="00FE4C02">
        <w:t>подтвердить</w:t>
      </w:r>
      <w:r w:rsidR="00494047">
        <w:t xml:space="preserve"> </w:t>
      </w:r>
      <w:r w:rsidRPr="00FE4C02">
        <w:t>имеющееся</w:t>
      </w:r>
      <w:r w:rsidR="00494047">
        <w:t xml:space="preserve"> </w:t>
      </w:r>
      <w:r w:rsidRPr="00FE4C02">
        <w:t>у</w:t>
      </w:r>
      <w:r w:rsidR="00494047">
        <w:t xml:space="preserve"> </w:t>
      </w:r>
      <w:r w:rsidRPr="00FE4C02">
        <w:t>него</w:t>
      </w:r>
      <w:r w:rsidR="00494047">
        <w:t xml:space="preserve"> </w:t>
      </w:r>
      <w:r w:rsidRPr="00FE4C02">
        <w:t>право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получение</w:t>
      </w:r>
      <w:r w:rsidR="00494047">
        <w:t xml:space="preserve"> </w:t>
      </w:r>
      <w:r w:rsidRPr="00FE4C02">
        <w:t>з</w:t>
      </w:r>
      <w:r w:rsidRPr="00FE4C02">
        <w:t>а</w:t>
      </w:r>
      <w:r w:rsidRPr="00FE4C02">
        <w:t>прашиваемых</w:t>
      </w:r>
      <w:r w:rsidR="00494047">
        <w:t xml:space="preserve"> </w:t>
      </w:r>
      <w:r w:rsidRPr="00FE4C02">
        <w:t>сведений</w:t>
      </w:r>
      <w:r w:rsidR="00494047">
        <w:t xml:space="preserve"> </w:t>
      </w:r>
      <w:r w:rsidRPr="00FE4C02">
        <w:t>путем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форме</w:t>
      </w:r>
      <w:r w:rsidR="00494047">
        <w:t xml:space="preserve"> </w:t>
      </w:r>
      <w:r w:rsidRPr="00FE4C02">
        <w:t>копий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указанных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унктах</w:t>
      </w:r>
      <w:r w:rsidR="00494047">
        <w:t xml:space="preserve"> </w:t>
      </w:r>
      <w:r w:rsidRPr="00FE4C02">
        <w:t>2.6.4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2.6.5</w:t>
      </w:r>
      <w:r w:rsidR="00494047">
        <w:t xml:space="preserve"> </w:t>
      </w:r>
      <w:r w:rsidRPr="00FE4C02">
        <w:t>настоящего</w:t>
      </w:r>
      <w:r w:rsidR="00494047">
        <w:t xml:space="preserve"> </w:t>
      </w:r>
      <w:r w:rsidRPr="00FE4C02">
        <w:t>Администрати</w:t>
      </w:r>
      <w:r w:rsidRPr="00FE4C02">
        <w:t>в</w:t>
      </w:r>
      <w:r w:rsidRPr="00FE4C02">
        <w:t>ного</w:t>
      </w:r>
      <w:r w:rsidR="00494047">
        <w:t xml:space="preserve"> </w:t>
      </w:r>
      <w:r w:rsidRPr="00FE4C02">
        <w:t>регламента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12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ивш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нося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аз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регис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ационно-контрольну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арточку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журнал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)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тор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казыв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ются: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именова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юридическ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ставителе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амил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м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честв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менитель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адеже)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д</w:t>
      </w:r>
      <w:r w:rsidRPr="00FE4C02">
        <w:rPr>
          <w:rFonts w:ascii="Times New Roman" w:hAnsi="Times New Roman" w:cs="Times New Roman"/>
          <w:sz w:val="28"/>
          <w:szCs w:val="28"/>
        </w:rPr>
        <w:t>рес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с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исан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вум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ол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вторам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ак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чит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ллективн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иру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в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втор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втор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ре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тор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ся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и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он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омер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д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тересующ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.д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13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зульта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цедур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я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нес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ивш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аз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регистрационно-контрольну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арточку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журнал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дач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заведующе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C83E7A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C83E7A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3.3.14.</w:t>
      </w:r>
      <w:r w:rsidR="00494047">
        <w:t xml:space="preserve"> </w:t>
      </w:r>
      <w:r w:rsidRPr="00FE4C02">
        <w:t>Срок</w:t>
      </w:r>
      <w:r w:rsidR="00494047">
        <w:t xml:space="preserve"> </w:t>
      </w:r>
      <w:r w:rsidRPr="00FE4C02">
        <w:t>приема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трации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его</w:t>
      </w:r>
      <w:r w:rsidR="00494047">
        <w:t xml:space="preserve"> </w:t>
      </w:r>
      <w:r w:rsidRPr="00FE4C02">
        <w:t>ли</w:t>
      </w:r>
      <w:r w:rsidRPr="00FE4C02">
        <w:t>ч</w:t>
      </w:r>
      <w:r w:rsidRPr="00FE4C02">
        <w:t>ном</w:t>
      </w:r>
      <w:r w:rsidR="00494047">
        <w:t xml:space="preserve"> </w:t>
      </w:r>
      <w:r w:rsidRPr="00FE4C02">
        <w:t>обращении</w:t>
      </w:r>
      <w:r w:rsidR="00494047">
        <w:t xml:space="preserve"> </w:t>
      </w:r>
      <w:r w:rsidRPr="00FE4C02">
        <w:t>–</w:t>
      </w:r>
      <w:r w:rsidR="00494047">
        <w:t xml:space="preserve"> </w:t>
      </w:r>
      <w:r w:rsidRPr="00FE4C02">
        <w:t>15</w:t>
      </w:r>
      <w:r w:rsidR="00494047">
        <w:t xml:space="preserve"> </w:t>
      </w:r>
      <w:r w:rsidRPr="00FE4C02">
        <w:t>минут.</w:t>
      </w:r>
      <w:r w:rsidR="00494047">
        <w:t xml:space="preserve"> 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3.3.15.</w:t>
      </w:r>
      <w:r w:rsidR="00494047">
        <w:t xml:space="preserve"> </w:t>
      </w:r>
      <w:r w:rsidRPr="00FE4C02">
        <w:t>Срок</w:t>
      </w:r>
      <w:r w:rsidR="00494047">
        <w:t xml:space="preserve"> </w:t>
      </w:r>
      <w:r w:rsidRPr="00FE4C02">
        <w:t>регистрации</w:t>
      </w:r>
      <w:r w:rsidR="00494047">
        <w:t xml:space="preserve"> </w:t>
      </w:r>
      <w:hyperlink w:anchor="Par292" w:history="1">
        <w:r w:rsidRPr="00FE4C02">
          <w:t>обращения</w:t>
        </w:r>
      </w:hyperlink>
      <w:r w:rsidR="00494047">
        <w:t xml:space="preserve"> </w:t>
      </w:r>
      <w:r w:rsidRPr="00FE4C02">
        <w:t>заявителя,</w:t>
      </w:r>
      <w:r w:rsidR="00494047">
        <w:t xml:space="preserve"> </w:t>
      </w:r>
      <w:r w:rsidRPr="00FE4C02">
        <w:t>поступившего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по</w:t>
      </w:r>
      <w:r w:rsidRPr="00FE4C02">
        <w:t>ч</w:t>
      </w:r>
      <w:r w:rsidRPr="00FE4C02">
        <w:t>те,</w:t>
      </w:r>
      <w:r w:rsidR="00494047">
        <w:t xml:space="preserve"> </w:t>
      </w:r>
      <w:r w:rsidRPr="00FE4C02">
        <w:t>электронной</w:t>
      </w:r>
      <w:r w:rsidR="00494047">
        <w:t xml:space="preserve"> </w:t>
      </w:r>
      <w:r w:rsidRPr="00FE4C02">
        <w:t>почте,</w:t>
      </w:r>
      <w:r w:rsidR="00494047">
        <w:t xml:space="preserve"> </w:t>
      </w:r>
      <w:r w:rsidRPr="00FE4C02">
        <w:t>через</w:t>
      </w:r>
      <w:r w:rsidR="00494047">
        <w:t xml:space="preserve"> </w:t>
      </w:r>
      <w:r w:rsidRPr="00FE4C02">
        <w:t>официальный</w:t>
      </w:r>
      <w:r w:rsidR="00494047">
        <w:t xml:space="preserve"> </w:t>
      </w:r>
      <w:r w:rsidRPr="00FE4C02">
        <w:t>сайт,</w:t>
      </w:r>
      <w:r w:rsidR="00494047">
        <w:t xml:space="preserve"> </w:t>
      </w:r>
      <w:r w:rsidRPr="00FE4C02">
        <w:t>многофункциональный</w:t>
      </w:r>
      <w:r w:rsidR="00494047">
        <w:t xml:space="preserve"> </w:t>
      </w:r>
      <w:r w:rsidRPr="00FE4C02">
        <w:t>центр,</w:t>
      </w:r>
      <w:r w:rsidR="00494047">
        <w:t xml:space="preserve"> </w:t>
      </w:r>
      <w:r w:rsidRPr="00FE4C02">
        <w:t>Единый</w:t>
      </w:r>
      <w:r w:rsidR="00494047">
        <w:t xml:space="preserve"> </w:t>
      </w:r>
      <w:r w:rsidRPr="00FE4C02">
        <w:t>портал,</w:t>
      </w:r>
      <w:r w:rsidR="00494047">
        <w:t xml:space="preserve"> </w:t>
      </w:r>
      <w:r w:rsidRPr="00FE4C02">
        <w:t>региональный</w:t>
      </w:r>
      <w:r w:rsidR="00494047">
        <w:t xml:space="preserve"> </w:t>
      </w:r>
      <w:r w:rsidRPr="00FE4C02">
        <w:t>портал,</w:t>
      </w:r>
      <w:r w:rsidR="00494047">
        <w:t xml:space="preserve"> </w:t>
      </w:r>
      <w:r w:rsidRPr="00FE4C02">
        <w:t>составляет</w:t>
      </w:r>
      <w:r w:rsidR="00494047">
        <w:t xml:space="preserve"> </w:t>
      </w:r>
      <w:r w:rsidRPr="00FE4C02">
        <w:t>1</w:t>
      </w:r>
      <w:r w:rsidR="00494047">
        <w:t xml:space="preserve"> </w:t>
      </w:r>
      <w:r w:rsidRPr="00FE4C02">
        <w:t>день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3.3.16.</w:t>
      </w:r>
      <w:r w:rsidR="00494047">
        <w:t xml:space="preserve"> </w:t>
      </w:r>
      <w:r w:rsidRPr="00FE4C02">
        <w:t>Срок</w:t>
      </w:r>
      <w:r w:rsidR="00494047">
        <w:t xml:space="preserve"> </w:t>
      </w:r>
      <w:r w:rsidRPr="00FE4C02">
        <w:t>передачи</w:t>
      </w:r>
      <w:r w:rsidR="00494047">
        <w:t xml:space="preserve"> </w:t>
      </w:r>
      <w:hyperlink w:anchor="Par292" w:history="1">
        <w:r w:rsidRPr="00FE4C02">
          <w:t>обращения</w:t>
        </w:r>
      </w:hyperlink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рассмотрение</w:t>
      </w:r>
      <w:r w:rsidR="00494047">
        <w:t xml:space="preserve"> </w:t>
      </w:r>
      <w:r w:rsidR="00573540" w:rsidRPr="00FE4C02">
        <w:t>зав</w:t>
      </w:r>
      <w:r w:rsidR="00573540" w:rsidRPr="00FE4C02">
        <w:t>е</w:t>
      </w:r>
      <w:r w:rsidR="00573540" w:rsidRPr="00FE4C02">
        <w:t>дующему</w:t>
      </w:r>
      <w:r w:rsidR="00494047">
        <w:t xml:space="preserve"> </w:t>
      </w:r>
      <w:r w:rsidRPr="00FE4C02">
        <w:t>архивн</w:t>
      </w:r>
      <w:r w:rsidR="00573540" w:rsidRPr="00FE4C02">
        <w:t>ым</w:t>
      </w:r>
      <w:r w:rsidR="00494047">
        <w:t xml:space="preserve"> </w:t>
      </w:r>
      <w:r w:rsidRPr="00FE4C02">
        <w:t>отдел</w:t>
      </w:r>
      <w:r w:rsidR="00573540" w:rsidRPr="00FE4C02">
        <w:t>ом</w:t>
      </w:r>
      <w:r w:rsidR="00494047">
        <w:t xml:space="preserve"> </w:t>
      </w:r>
      <w:r w:rsidRPr="00FE4C02">
        <w:t>–</w:t>
      </w:r>
      <w:r w:rsidR="00494047">
        <w:t xml:space="preserve"> </w:t>
      </w:r>
      <w:r w:rsidRPr="00FE4C02">
        <w:t>1</w:t>
      </w:r>
      <w:r w:rsidR="00494047">
        <w:t xml:space="preserve"> </w:t>
      </w:r>
      <w:r w:rsidRPr="00FE4C02">
        <w:t>день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3.17.</w:t>
      </w:r>
      <w:r w:rsidR="00494047">
        <w:t xml:space="preserve"> </w:t>
      </w:r>
      <w:r w:rsidRPr="00FE4C02">
        <w:t>Критерием</w:t>
      </w:r>
      <w:r w:rsidR="00494047">
        <w:t xml:space="preserve"> </w:t>
      </w:r>
      <w:r w:rsidRPr="00FE4C02">
        <w:t>принятия</w:t>
      </w:r>
      <w:r w:rsidR="00494047">
        <w:t xml:space="preserve"> </w:t>
      </w:r>
      <w:r w:rsidRPr="00FE4C02">
        <w:t>решения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приеме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трации</w:t>
      </w:r>
      <w:r w:rsidR="00494047">
        <w:t xml:space="preserve"> </w:t>
      </w:r>
      <w:r w:rsidRPr="00FE4C02">
        <w:t>обращ</w:t>
      </w:r>
      <w:r w:rsidRPr="00FE4C02">
        <w:t>е</w:t>
      </w:r>
      <w:r w:rsidRPr="00FE4C02">
        <w:t>ния</w:t>
      </w:r>
      <w:r w:rsidR="00494047">
        <w:t xml:space="preserve"> </w:t>
      </w:r>
      <w:r w:rsidRPr="00FE4C02">
        <w:t>является</w:t>
      </w:r>
      <w:r w:rsidR="00494047">
        <w:t xml:space="preserve"> </w:t>
      </w:r>
      <w:r w:rsidRPr="00FE4C02">
        <w:t>поступление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3.18.</w:t>
      </w:r>
      <w:r w:rsidR="00494047">
        <w:t xml:space="preserve"> </w:t>
      </w:r>
      <w:r w:rsidRPr="00FE4C02">
        <w:t>Способом</w:t>
      </w:r>
      <w:r w:rsidR="00494047">
        <w:t xml:space="preserve"> </w:t>
      </w:r>
      <w:r w:rsidRPr="00FE4C02">
        <w:t>фиксации</w:t>
      </w:r>
      <w:r w:rsidR="00494047">
        <w:t xml:space="preserve"> </w:t>
      </w:r>
      <w:r w:rsidRPr="00FE4C02">
        <w:rPr>
          <w:rFonts w:eastAsia="Calibri"/>
          <w:lang w:eastAsia="en-US"/>
        </w:rPr>
        <w:t>результата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ыполнени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дминистративно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оцедуры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являетс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занесени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а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оступивше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бращени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базу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а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о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регистраци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бращений</w:t>
      </w:r>
      <w:r w:rsidR="00494047">
        <w:rPr>
          <w:rFonts w:eastAsia="Calibri"/>
          <w:lang w:eastAsia="en-US"/>
        </w:rPr>
        <w:t xml:space="preserve"> </w:t>
      </w:r>
      <w:r w:rsidRPr="00FE4C02">
        <w:t>(регистрационно-контрольную</w:t>
      </w:r>
      <w:r w:rsidR="00494047">
        <w:t xml:space="preserve"> </w:t>
      </w:r>
      <w:r w:rsidRPr="00FE4C02">
        <w:t>карточку,</w:t>
      </w:r>
      <w:r w:rsidR="00494047">
        <w:t xml:space="preserve"> </w:t>
      </w:r>
      <w:r w:rsidRPr="00FE4C02">
        <w:t>журнал</w:t>
      </w:r>
      <w:r w:rsidR="00494047">
        <w:t xml:space="preserve"> </w:t>
      </w:r>
      <w:r w:rsidRPr="00FE4C02">
        <w:t>регистрации)</w:t>
      </w:r>
      <w:r w:rsidRPr="00FE4C02">
        <w:rPr>
          <w:rFonts w:eastAsia="Calibri"/>
          <w:lang w:eastAsia="en-US"/>
        </w:rPr>
        <w:t>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</w:p>
    <w:p w:rsidR="008A7735" w:rsidRPr="00FE4C02" w:rsidRDefault="00FA27B3" w:rsidP="00FA27B3">
      <w:pPr>
        <w:pStyle w:val="a4"/>
        <w:tabs>
          <w:tab w:val="left" w:pos="-1560"/>
        </w:tabs>
        <w:ind w:firstLine="0"/>
      </w:pPr>
      <w:r w:rsidRPr="00FE4C02">
        <w:tab/>
      </w:r>
      <w:r w:rsidR="008A7735" w:rsidRPr="00FE4C02">
        <w:t>3.4.</w:t>
      </w:r>
      <w:r w:rsidR="00494047">
        <w:t xml:space="preserve"> </w:t>
      </w:r>
      <w:r w:rsidR="008A7735" w:rsidRPr="00FE4C02">
        <w:t>Рассмотрение</w:t>
      </w:r>
      <w:r w:rsidR="00494047">
        <w:t xml:space="preserve"> </w:t>
      </w:r>
      <w:r w:rsidR="008A7735" w:rsidRPr="00FE4C02">
        <w:t>обращения,</w:t>
      </w:r>
      <w:r w:rsidR="00494047">
        <w:t xml:space="preserve"> </w:t>
      </w:r>
      <w:r w:rsidR="008A7735" w:rsidRPr="00FE4C02">
        <w:t>принятие</w:t>
      </w:r>
      <w:r w:rsidR="00494047">
        <w:t xml:space="preserve"> </w:t>
      </w:r>
      <w:r w:rsidR="008A7735" w:rsidRPr="00FE4C02">
        <w:t>решения</w:t>
      </w:r>
      <w:r w:rsidR="00494047">
        <w:t xml:space="preserve"> </w:t>
      </w:r>
      <w:r w:rsidR="008A7735" w:rsidRPr="00FE4C02">
        <w:t>о</w:t>
      </w:r>
      <w:r w:rsidR="00494047">
        <w:t xml:space="preserve"> </w:t>
      </w:r>
      <w:r w:rsidR="008A7735" w:rsidRPr="00FE4C02">
        <w:t>предоставлении</w:t>
      </w:r>
    </w:p>
    <w:p w:rsidR="00FA27B3" w:rsidRPr="00FE4C02" w:rsidRDefault="008A7735" w:rsidP="00FA27B3">
      <w:pPr>
        <w:pStyle w:val="a4"/>
        <w:tabs>
          <w:tab w:val="left" w:pos="851"/>
        </w:tabs>
        <w:ind w:firstLine="0"/>
      </w:pPr>
      <w:r w:rsidRPr="00FE4C02">
        <w:t>(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едоставлении)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</w:p>
    <w:p w:rsidR="008A7735" w:rsidRPr="00FE4C02" w:rsidRDefault="008A7735" w:rsidP="008A7735">
      <w:pPr>
        <w:pStyle w:val="a4"/>
        <w:tabs>
          <w:tab w:val="left" w:pos="0"/>
        </w:tabs>
        <w:ind w:firstLine="709"/>
      </w:pPr>
      <w:r w:rsidRPr="00FE4C02">
        <w:t>3.4.1.</w:t>
      </w:r>
      <w:r w:rsidR="00494047">
        <w:t xml:space="preserve"> </w:t>
      </w:r>
      <w:r w:rsidRPr="00FE4C02">
        <w:t>Основанием</w:t>
      </w:r>
      <w:r w:rsidR="00494047">
        <w:t xml:space="preserve"> </w:t>
      </w:r>
      <w:r w:rsidRPr="00FE4C02">
        <w:t>для</w:t>
      </w:r>
      <w:r w:rsidR="00494047">
        <w:t xml:space="preserve"> </w:t>
      </w:r>
      <w:r w:rsidRPr="00FE4C02">
        <w:t>начала</w:t>
      </w:r>
      <w:r w:rsidR="00494047">
        <w:t xml:space="preserve"> </w:t>
      </w:r>
      <w:r w:rsidRPr="00FE4C02">
        <w:t>административной</w:t>
      </w:r>
      <w:r w:rsidR="00494047">
        <w:t xml:space="preserve"> </w:t>
      </w:r>
      <w:r w:rsidRPr="00FE4C02">
        <w:t>процедуры</w:t>
      </w:r>
      <w:r w:rsidR="00494047">
        <w:t xml:space="preserve"> </w:t>
      </w:r>
      <w:r w:rsidRPr="00FE4C02">
        <w:t>является</w:t>
      </w:r>
      <w:r w:rsidR="00494047">
        <w:t xml:space="preserve"> </w:t>
      </w:r>
      <w:r w:rsidRPr="00FE4C02">
        <w:t>поступление</w:t>
      </w:r>
      <w:r w:rsidR="00494047">
        <w:t xml:space="preserve"> </w:t>
      </w:r>
      <w:r w:rsidR="00EB284B" w:rsidRPr="00FE4C02">
        <w:t>заведующему</w:t>
      </w:r>
      <w:r w:rsidR="00494047">
        <w:t xml:space="preserve"> </w:t>
      </w:r>
      <w:r w:rsidRPr="00FE4C02">
        <w:t>архивн</w:t>
      </w:r>
      <w:r w:rsidR="00EB284B" w:rsidRPr="00FE4C02">
        <w:t>ым</w:t>
      </w:r>
      <w:r w:rsidR="00494047">
        <w:t xml:space="preserve"> </w:t>
      </w:r>
      <w:r w:rsidRPr="00FE4C02">
        <w:t>отдел</w:t>
      </w:r>
      <w:r w:rsidR="00EB284B" w:rsidRPr="00FE4C02">
        <w:t>ом</w:t>
      </w:r>
      <w:r w:rsidR="00494047">
        <w:t xml:space="preserve">  </w:t>
      </w:r>
      <w:r w:rsidRPr="00FE4C02">
        <w:t>зарегистрированного</w:t>
      </w:r>
      <w:r w:rsidR="00494047">
        <w:t xml:space="preserve"> </w:t>
      </w:r>
      <w:r w:rsidRPr="00FE4C02">
        <w:t>дол</w:t>
      </w:r>
      <w:r w:rsidRPr="00FE4C02">
        <w:t>ж</w:t>
      </w:r>
      <w:r w:rsidRPr="00FE4C02">
        <w:t>ностным</w:t>
      </w:r>
      <w:r w:rsidR="00494047">
        <w:t xml:space="preserve"> </w:t>
      </w:r>
      <w:r w:rsidRPr="00FE4C02">
        <w:t>лицом,</w:t>
      </w:r>
      <w:r w:rsidR="00494047">
        <w:t xml:space="preserve"> </w:t>
      </w:r>
      <w:r w:rsidRPr="00FE4C02">
        <w:t>ответственным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е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трацию,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заяв</w:t>
      </w:r>
      <w:r w:rsidRPr="00FE4C02">
        <w:t>и</w:t>
      </w:r>
      <w:r w:rsidRPr="00FE4C02">
        <w:t>теля.</w:t>
      </w:r>
      <w:r w:rsidR="00494047"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4.2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D06CB9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D06CB9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D06CB9" w:rsidRPr="00FE4C02">
        <w:rPr>
          <w:rFonts w:ascii="Times New Roman" w:hAnsi="Times New Roman" w:cs="Times New Roman"/>
          <w:sz w:val="28"/>
          <w:szCs w:val="28"/>
        </w:rPr>
        <w:t>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посл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посту</w:t>
      </w:r>
      <w:r w:rsidR="00C10D09" w:rsidRPr="00FE4C02">
        <w:rPr>
          <w:rFonts w:ascii="Times New Roman" w:hAnsi="Times New Roman" w:cs="Times New Roman"/>
          <w:sz w:val="28"/>
          <w:szCs w:val="28"/>
        </w:rPr>
        <w:t>п</w:t>
      </w:r>
      <w:r w:rsidR="00C10D09" w:rsidRPr="00FE4C02">
        <w:rPr>
          <w:rFonts w:ascii="Times New Roman" w:hAnsi="Times New Roman" w:cs="Times New Roman"/>
          <w:sz w:val="28"/>
          <w:szCs w:val="28"/>
        </w:rPr>
        <w:t>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е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вер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ветств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ребованиям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усмотренн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ункта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6.2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–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6.5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а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ним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ш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доставлении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че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ун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9.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предел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танавлив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ро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д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тветствующ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золюци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но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у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о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4.3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о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ен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луч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золюци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1002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9D1002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л</w:t>
      </w:r>
      <w:r w:rsidR="009D1002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носи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тветствующу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формаци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аз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="00117A13" w:rsidRPr="00FE4C02">
        <w:rPr>
          <w:rFonts w:ascii="Times New Roman" w:hAnsi="Times New Roman" w:cs="Times New Roman"/>
          <w:sz w:val="28"/>
          <w:szCs w:val="28"/>
        </w:rPr>
        <w:t>(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журнал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ю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3.4.4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зульта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цедур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я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нят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ш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ю.</w:t>
      </w:r>
    </w:p>
    <w:p w:rsidR="008A7735" w:rsidRPr="00FE4C02" w:rsidRDefault="008A7735" w:rsidP="008A773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/>
          <w:sz w:val="28"/>
          <w:szCs w:val="28"/>
        </w:rPr>
        <w:tab/>
      </w:r>
      <w:r w:rsidRPr="00FE4C02">
        <w:rPr>
          <w:rFonts w:ascii="Times New Roman" w:hAnsi="Times New Roman" w:cs="Times New Roman"/>
          <w:sz w:val="28"/>
          <w:szCs w:val="28"/>
        </w:rPr>
        <w:t>3.4.5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ро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нят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ш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>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–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ен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ab/>
        <w:t>3.4.6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ро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–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ен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луч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E70F0"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тветствующ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золюци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A960CE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A960CE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л</w:t>
      </w:r>
      <w:r w:rsidR="00A960CE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4.7.</w:t>
      </w:r>
      <w:r w:rsidR="00494047">
        <w:t xml:space="preserve"> </w:t>
      </w:r>
      <w:r w:rsidRPr="00FE4C02">
        <w:t>Критерием</w:t>
      </w:r>
      <w:r w:rsidR="00494047">
        <w:t xml:space="preserve"> </w:t>
      </w:r>
      <w:r w:rsidRPr="00FE4C02">
        <w:t>принятия</w:t>
      </w:r>
      <w:r w:rsidR="00494047">
        <w:t xml:space="preserve"> </w:t>
      </w:r>
      <w:r w:rsidRPr="00FE4C02">
        <w:t>решения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является</w:t>
      </w:r>
      <w:r w:rsidR="00494047">
        <w:t xml:space="preserve"> </w:t>
      </w:r>
      <w:r w:rsidRPr="00FE4C02">
        <w:t>наличие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указанных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унктах</w:t>
      </w:r>
      <w:r w:rsidR="00494047">
        <w:t xml:space="preserve"> </w:t>
      </w:r>
      <w:r w:rsidRPr="00FE4C02">
        <w:t>2.6.</w:t>
      </w:r>
      <w:r w:rsidR="00C10D09" w:rsidRPr="00FE4C02">
        <w:t>3</w:t>
      </w:r>
      <w:r w:rsidRPr="00FE4C02">
        <w:t>,</w:t>
      </w:r>
      <w:r w:rsidR="00494047">
        <w:t xml:space="preserve"> </w:t>
      </w:r>
      <w:r w:rsidRPr="00FE4C02">
        <w:t>2.6.</w:t>
      </w:r>
      <w:r w:rsidR="00C10D09" w:rsidRPr="00FE4C02">
        <w:t>4</w:t>
      </w:r>
      <w:r w:rsidR="00494047">
        <w:t xml:space="preserve"> </w:t>
      </w:r>
      <w:r w:rsidRPr="00FE4C02">
        <w:t>н</w:t>
      </w:r>
      <w:r w:rsidRPr="00FE4C02">
        <w:t>а</w:t>
      </w:r>
      <w:r w:rsidRPr="00FE4C02">
        <w:t>стоящего</w:t>
      </w:r>
      <w:r w:rsidR="00494047">
        <w:t xml:space="preserve"> </w:t>
      </w:r>
      <w:r w:rsidRPr="00FE4C02">
        <w:t>Административного</w:t>
      </w:r>
      <w:r w:rsidR="00494047">
        <w:t xml:space="preserve"> </w:t>
      </w:r>
      <w:r w:rsidRPr="00FE4C02">
        <w:t>регламента.</w:t>
      </w:r>
      <w:r w:rsidR="00494047">
        <w:t xml:space="preserve"> 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4.8.</w:t>
      </w:r>
      <w:r w:rsidR="00494047">
        <w:t xml:space="preserve"> </w:t>
      </w:r>
      <w:r w:rsidRPr="00FE4C02">
        <w:t>Способом</w:t>
      </w:r>
      <w:r w:rsidR="00494047">
        <w:t xml:space="preserve"> </w:t>
      </w:r>
      <w:r w:rsidRPr="00FE4C02">
        <w:t>фиксации</w:t>
      </w:r>
      <w:r w:rsidR="00494047">
        <w:t xml:space="preserve"> </w:t>
      </w:r>
      <w:r w:rsidRPr="00FE4C02">
        <w:t>результата</w:t>
      </w:r>
      <w:r w:rsidR="00494047">
        <w:t xml:space="preserve"> </w:t>
      </w:r>
      <w:r w:rsidRPr="00FE4C02">
        <w:t>выполнения</w:t>
      </w:r>
      <w:r w:rsidR="00494047">
        <w:t xml:space="preserve"> </w:t>
      </w:r>
      <w:r w:rsidRPr="00FE4C02">
        <w:t>административной</w:t>
      </w:r>
      <w:r w:rsidR="00494047">
        <w:t xml:space="preserve"> </w:t>
      </w:r>
      <w:r w:rsidRPr="00FE4C02">
        <w:t>процедуры</w:t>
      </w:r>
      <w:r w:rsidR="00494047">
        <w:t xml:space="preserve"> </w:t>
      </w:r>
      <w:r w:rsidRPr="00FE4C02">
        <w:t>является</w:t>
      </w:r>
      <w:r w:rsidR="00494047">
        <w:t xml:space="preserve"> </w:t>
      </w:r>
      <w:r w:rsidRPr="00FE4C02">
        <w:t>передача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соответствующей</w:t>
      </w:r>
      <w:r w:rsidR="00494047">
        <w:t xml:space="preserve"> </w:t>
      </w:r>
      <w:r w:rsidRPr="00FE4C02">
        <w:t>резолюцией</w:t>
      </w:r>
      <w:r w:rsidR="00494047">
        <w:t xml:space="preserve"> </w:t>
      </w:r>
      <w:r w:rsidRPr="00FE4C02">
        <w:t>должностному</w:t>
      </w:r>
      <w:r w:rsidR="00494047">
        <w:t xml:space="preserve"> </w:t>
      </w:r>
      <w:r w:rsidRPr="00FE4C02">
        <w:t>лицу,</w:t>
      </w:r>
      <w:r w:rsidR="00494047">
        <w:t xml:space="preserve"> </w:t>
      </w:r>
      <w:r w:rsidRPr="00FE4C02">
        <w:t>ответственному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ем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регистрацию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</w:p>
    <w:p w:rsidR="00F473B9" w:rsidRPr="00FE4C02" w:rsidRDefault="00485ADC" w:rsidP="00485ADC">
      <w:pPr>
        <w:pStyle w:val="ConsPlusNormal"/>
        <w:widowControl/>
        <w:tabs>
          <w:tab w:val="left" w:pos="-1134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Подготов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заявителю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нован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чал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цедур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я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ом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ю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2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атрив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ивш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твет</w:t>
      </w:r>
      <w:r w:rsidRPr="00FE4C02">
        <w:rPr>
          <w:rFonts w:ascii="Times New Roman" w:hAnsi="Times New Roman" w:cs="Times New Roman"/>
          <w:sz w:val="28"/>
          <w:szCs w:val="28"/>
        </w:rPr>
        <w:softHyphen/>
        <w:t>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учен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C27A2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5C27A2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5C27A2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3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ь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торо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учен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: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еспечив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ъективно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сесторонн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оевреме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т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ож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оси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луча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обходимост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то</w:t>
      </w:r>
      <w:r w:rsidRPr="00FE4C02">
        <w:rPr>
          <w:rFonts w:ascii="Times New Roman" w:hAnsi="Times New Roman" w:cs="Times New Roman"/>
          <w:sz w:val="28"/>
          <w:szCs w:val="28"/>
        </w:rPr>
        <w:t>ч</w:t>
      </w:r>
      <w:r w:rsidRPr="00FE4C02">
        <w:rPr>
          <w:rFonts w:ascii="Times New Roman" w:hAnsi="Times New Roman" w:cs="Times New Roman"/>
          <w:sz w:val="28"/>
          <w:szCs w:val="28"/>
        </w:rPr>
        <w:t>не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обходим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ядк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усмотрен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унк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4.3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стоящ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тови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ек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уществ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авле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б</w:t>
      </w:r>
      <w:r w:rsidRPr="00FE4C02">
        <w:rPr>
          <w:rFonts w:ascii="Times New Roman" w:hAnsi="Times New Roman" w:cs="Times New Roman"/>
          <w:sz w:val="28"/>
          <w:szCs w:val="28"/>
        </w:rPr>
        <w:t>ращ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прос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д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C27A2" w:rsidRPr="00FE4C02">
        <w:rPr>
          <w:rFonts w:ascii="Times New Roman" w:hAnsi="Times New Roman" w:cs="Times New Roman"/>
          <w:sz w:val="28"/>
          <w:szCs w:val="28"/>
        </w:rPr>
        <w:t>заведующе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5C27A2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5C27A2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4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тови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ор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п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правк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писк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б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су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/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сыл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ласт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амоуправл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изац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рхив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п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правк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пис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ы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готовле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отве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ормативны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ребованиями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5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готов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е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ущес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в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прос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держащих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рок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вышающ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8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6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готов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су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/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сыл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lastRenderedPageBreak/>
        <w:t>власт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амоуправл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из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3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10D09"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E049E2" w:rsidRPr="00FE4C02" w:rsidRDefault="00E049E2" w:rsidP="00E049E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</w:t>
      </w:r>
      <w:r w:rsidR="00C10D09" w:rsidRPr="00FE4C02">
        <w:rPr>
          <w:rFonts w:ascii="Times New Roman" w:hAnsi="Times New Roman" w:cs="Times New Roman"/>
          <w:sz w:val="28"/>
          <w:szCs w:val="28"/>
        </w:rPr>
        <w:t>7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готов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тве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ункта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-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ун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9.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стра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луч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ем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</w:t>
      </w:r>
      <w:r w:rsidR="009D716B" w:rsidRPr="00FE4C02">
        <w:rPr>
          <w:rFonts w:ascii="Times New Roman" w:hAnsi="Times New Roman" w:cs="Times New Roman"/>
          <w:sz w:val="28"/>
          <w:szCs w:val="28"/>
        </w:rPr>
        <w:t>8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готов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тве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унк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ун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.9.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тив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ламен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рок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вышающ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5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</w:t>
      </w:r>
      <w:r w:rsidR="009D716B" w:rsidRPr="00FE4C02">
        <w:rPr>
          <w:rFonts w:ascii="Times New Roman" w:hAnsi="Times New Roman" w:cs="Times New Roman"/>
          <w:sz w:val="28"/>
          <w:szCs w:val="28"/>
        </w:rPr>
        <w:t>9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яем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скольки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</w:t>
      </w:r>
      <w:r w:rsidRPr="00FE4C02">
        <w:rPr>
          <w:rFonts w:ascii="Times New Roman" w:hAnsi="Times New Roman" w:cs="Times New Roman"/>
          <w:sz w:val="28"/>
          <w:szCs w:val="28"/>
        </w:rPr>
        <w:softHyphen/>
        <w:t>телям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да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тве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авилам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елопроизводства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и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>полните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здне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7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теч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ро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яз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стави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с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еобходим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атериал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о</w:t>
      </w:r>
      <w:r w:rsidRPr="00FE4C02">
        <w:rPr>
          <w:rFonts w:ascii="Times New Roman" w:hAnsi="Times New Roman" w:cs="Times New Roman"/>
          <w:sz w:val="28"/>
          <w:szCs w:val="28"/>
        </w:rPr>
        <w:t>б</w:t>
      </w:r>
      <w:r w:rsidRPr="00FE4C02">
        <w:rPr>
          <w:rFonts w:ascii="Times New Roman" w:hAnsi="Times New Roman" w:cs="Times New Roman"/>
          <w:sz w:val="28"/>
          <w:szCs w:val="28"/>
        </w:rPr>
        <w:t>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готов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е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9D716B" w:rsidRPr="00FE4C02">
        <w:rPr>
          <w:rFonts w:ascii="Times New Roman" w:hAnsi="Times New Roman" w:cs="Times New Roman"/>
          <w:sz w:val="28"/>
          <w:szCs w:val="28"/>
        </w:rPr>
        <w:t>0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боч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получ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о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исполните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прое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заяв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атрив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ек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исыв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звращ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работку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9D716B" w:rsidRPr="00FE4C02">
        <w:rPr>
          <w:rFonts w:ascii="Times New Roman" w:hAnsi="Times New Roman" w:cs="Times New Roman"/>
          <w:sz w:val="28"/>
          <w:szCs w:val="28"/>
        </w:rPr>
        <w:t>1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работ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е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уществ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авле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прос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боч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возв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проек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доработку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9D716B" w:rsidRPr="00FE4C02">
        <w:rPr>
          <w:rFonts w:ascii="Times New Roman" w:hAnsi="Times New Roman" w:cs="Times New Roman"/>
          <w:sz w:val="28"/>
          <w:szCs w:val="28"/>
        </w:rPr>
        <w:t>2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работ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су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ве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/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сыл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ласт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амоуправл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изац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нит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ен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звра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66EEA" w:rsidRPr="00FE4C02">
        <w:rPr>
          <w:rFonts w:ascii="Times New Roman" w:hAnsi="Times New Roman" w:cs="Times New Roman"/>
          <w:sz w:val="28"/>
          <w:szCs w:val="28"/>
        </w:rPr>
        <w:t>заведующи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466EEA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466EEA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9D716B" w:rsidRPr="00FE4C02">
        <w:rPr>
          <w:rFonts w:ascii="Times New Roman" w:hAnsi="Times New Roman" w:cs="Times New Roman"/>
          <w:sz w:val="28"/>
          <w:szCs w:val="28"/>
        </w:rPr>
        <w:t>3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су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/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сыл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ласт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амоупра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л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изац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ющ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хран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</w:t>
      </w:r>
      <w:r w:rsidR="00C83E7A" w:rsidRPr="00FE4C02">
        <w:rPr>
          <w:rFonts w:ascii="Times New Roman" w:hAnsi="Times New Roman" w:cs="Times New Roman"/>
          <w:sz w:val="28"/>
          <w:szCs w:val="28"/>
        </w:rPr>
        <w:t>и</w:t>
      </w:r>
      <w:r w:rsidR="00C83E7A" w:rsidRPr="00FE4C02">
        <w:rPr>
          <w:rFonts w:ascii="Times New Roman" w:hAnsi="Times New Roman" w:cs="Times New Roman"/>
          <w:sz w:val="28"/>
          <w:szCs w:val="28"/>
        </w:rPr>
        <w:t>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9D716B" w:rsidRPr="00FE4C02">
        <w:rPr>
          <w:rFonts w:ascii="Times New Roman" w:hAnsi="Times New Roman" w:cs="Times New Roman"/>
          <w:sz w:val="28"/>
          <w:szCs w:val="28"/>
        </w:rPr>
        <w:t>4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иса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п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правк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пис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мест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глав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админ</w:t>
      </w:r>
      <w:r w:rsidR="00742B60" w:rsidRPr="00FE4C02">
        <w:rPr>
          <w:rFonts w:ascii="Times New Roman" w:hAnsi="Times New Roman" w:cs="Times New Roman"/>
          <w:sz w:val="28"/>
          <w:szCs w:val="28"/>
        </w:rPr>
        <w:t>и</w:t>
      </w:r>
      <w:r w:rsidR="00742B60" w:rsidRPr="00FE4C02">
        <w:rPr>
          <w:rFonts w:ascii="Times New Roman" w:hAnsi="Times New Roman" w:cs="Times New Roman"/>
          <w:sz w:val="28"/>
          <w:szCs w:val="28"/>
        </w:rPr>
        <w:t>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Пятигорск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управляюще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админ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742B60" w:rsidRPr="00FE4C02">
        <w:rPr>
          <w:rFonts w:ascii="Times New Roman" w:hAnsi="Times New Roman" w:cs="Times New Roman"/>
          <w:sz w:val="28"/>
          <w:szCs w:val="28"/>
        </w:rPr>
        <w:t>Пят</w:t>
      </w:r>
      <w:r w:rsidR="00742B60" w:rsidRPr="00FE4C02">
        <w:rPr>
          <w:rFonts w:ascii="Times New Roman" w:hAnsi="Times New Roman" w:cs="Times New Roman"/>
          <w:sz w:val="28"/>
          <w:szCs w:val="28"/>
        </w:rPr>
        <w:t>и</w:t>
      </w:r>
      <w:r w:rsidR="00742B60" w:rsidRPr="00FE4C02">
        <w:rPr>
          <w:rFonts w:ascii="Times New Roman" w:hAnsi="Times New Roman" w:cs="Times New Roman"/>
          <w:sz w:val="28"/>
          <w:szCs w:val="28"/>
        </w:rPr>
        <w:t>горска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9D716B" w:rsidRPr="00FE4C02">
        <w:rPr>
          <w:rFonts w:ascii="Times New Roman" w:hAnsi="Times New Roman" w:cs="Times New Roman"/>
          <w:sz w:val="28"/>
          <w:szCs w:val="28"/>
        </w:rPr>
        <w:t>5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отр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формацио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ем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пий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пр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вок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писок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66EEA" w:rsidRPr="00FE4C02">
        <w:rPr>
          <w:rFonts w:ascii="Times New Roman" w:hAnsi="Times New Roman" w:cs="Times New Roman"/>
          <w:sz w:val="28"/>
          <w:szCs w:val="28"/>
        </w:rPr>
        <w:t>замест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 </w:t>
      </w:r>
      <w:r w:rsidR="00466EEA" w:rsidRPr="00FE4C02">
        <w:rPr>
          <w:rFonts w:ascii="Times New Roman" w:hAnsi="Times New Roman" w:cs="Times New Roman"/>
          <w:sz w:val="28"/>
          <w:szCs w:val="28"/>
        </w:rPr>
        <w:t>глав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66EEA" w:rsidRPr="00FE4C02">
        <w:rPr>
          <w:rFonts w:ascii="Times New Roman" w:hAnsi="Times New Roman" w:cs="Times New Roman"/>
          <w:sz w:val="28"/>
          <w:szCs w:val="28"/>
        </w:rPr>
        <w:t>админ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66EEA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66EEA" w:rsidRPr="00FE4C02">
        <w:rPr>
          <w:rFonts w:ascii="Times New Roman" w:hAnsi="Times New Roman" w:cs="Times New Roman"/>
          <w:sz w:val="28"/>
          <w:szCs w:val="28"/>
        </w:rPr>
        <w:t>Пятигорск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66EEA" w:rsidRPr="00FE4C02">
        <w:rPr>
          <w:rFonts w:ascii="Times New Roman" w:hAnsi="Times New Roman" w:cs="Times New Roman"/>
          <w:sz w:val="28"/>
          <w:szCs w:val="28"/>
        </w:rPr>
        <w:t>управляющи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66EEA" w:rsidRPr="00FE4C02">
        <w:rPr>
          <w:rFonts w:ascii="Times New Roman" w:hAnsi="Times New Roman" w:cs="Times New Roman"/>
          <w:sz w:val="28"/>
          <w:szCs w:val="28"/>
        </w:rPr>
        <w:t>админ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66EEA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466EEA" w:rsidRPr="00FE4C02">
        <w:rPr>
          <w:rFonts w:ascii="Times New Roman" w:hAnsi="Times New Roman" w:cs="Times New Roman"/>
          <w:sz w:val="28"/>
          <w:szCs w:val="28"/>
        </w:rPr>
        <w:t>Пятигорс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2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бочи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поступ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и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поступ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рассмотрение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9D716B" w:rsidRPr="00FE4C02">
        <w:rPr>
          <w:rFonts w:ascii="Times New Roman" w:hAnsi="Times New Roman" w:cs="Times New Roman"/>
          <w:sz w:val="28"/>
          <w:szCs w:val="28"/>
        </w:rPr>
        <w:t>6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662BF" w:rsidRPr="00FE4C02">
        <w:rPr>
          <w:rFonts w:ascii="Times New Roman" w:hAnsi="Times New Roman" w:cs="Times New Roman"/>
          <w:sz w:val="28"/>
          <w:szCs w:val="28"/>
        </w:rPr>
        <w:t>Заместител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662BF" w:rsidRPr="00FE4C02">
        <w:rPr>
          <w:rFonts w:ascii="Times New Roman" w:hAnsi="Times New Roman" w:cs="Times New Roman"/>
          <w:sz w:val="28"/>
          <w:szCs w:val="28"/>
        </w:rPr>
        <w:t>глав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662BF" w:rsidRPr="00FE4C02">
        <w:rPr>
          <w:rFonts w:ascii="Times New Roman" w:hAnsi="Times New Roman" w:cs="Times New Roman"/>
          <w:sz w:val="28"/>
          <w:szCs w:val="28"/>
        </w:rPr>
        <w:t>админ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662BF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662BF" w:rsidRPr="00FE4C02">
        <w:rPr>
          <w:rFonts w:ascii="Times New Roman" w:hAnsi="Times New Roman" w:cs="Times New Roman"/>
          <w:sz w:val="28"/>
          <w:szCs w:val="28"/>
        </w:rPr>
        <w:t>Пятигорск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662BF" w:rsidRPr="00FE4C02">
        <w:rPr>
          <w:rFonts w:ascii="Times New Roman" w:hAnsi="Times New Roman" w:cs="Times New Roman"/>
          <w:sz w:val="28"/>
          <w:szCs w:val="28"/>
        </w:rPr>
        <w:t>упра</w:t>
      </w:r>
      <w:r w:rsidR="005662BF" w:rsidRPr="00FE4C02">
        <w:rPr>
          <w:rFonts w:ascii="Times New Roman" w:hAnsi="Times New Roman" w:cs="Times New Roman"/>
          <w:sz w:val="28"/>
          <w:szCs w:val="28"/>
        </w:rPr>
        <w:t>в</w:t>
      </w:r>
      <w:r w:rsidR="005662BF" w:rsidRPr="00FE4C02">
        <w:rPr>
          <w:rFonts w:ascii="Times New Roman" w:hAnsi="Times New Roman" w:cs="Times New Roman"/>
          <w:sz w:val="28"/>
          <w:szCs w:val="28"/>
        </w:rPr>
        <w:t>ляющ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662BF" w:rsidRPr="00FE4C02">
        <w:rPr>
          <w:rFonts w:ascii="Times New Roman" w:hAnsi="Times New Roman" w:cs="Times New Roman"/>
          <w:sz w:val="28"/>
          <w:szCs w:val="28"/>
        </w:rPr>
        <w:t>админ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662BF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5662BF" w:rsidRPr="00FE4C02">
        <w:rPr>
          <w:rFonts w:ascii="Times New Roman" w:hAnsi="Times New Roman" w:cs="Times New Roman"/>
          <w:sz w:val="28"/>
          <w:szCs w:val="28"/>
        </w:rPr>
        <w:t>Пятигорс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ссматрив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формацио</w:t>
      </w:r>
      <w:r w:rsidRPr="00FE4C02">
        <w:rPr>
          <w:rFonts w:ascii="Times New Roman" w:hAnsi="Times New Roman" w:cs="Times New Roman"/>
          <w:sz w:val="28"/>
          <w:szCs w:val="28"/>
        </w:rPr>
        <w:t>н</w:t>
      </w:r>
      <w:r w:rsidRPr="00FE4C02">
        <w:rPr>
          <w:rFonts w:ascii="Times New Roman" w:hAnsi="Times New Roman" w:cs="Times New Roman"/>
          <w:sz w:val="28"/>
          <w:szCs w:val="28"/>
        </w:rPr>
        <w:t>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п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правк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пис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исыв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х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вер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lastRenderedPageBreak/>
        <w:t>печать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215483" w:rsidRPr="00FE4C02">
        <w:rPr>
          <w:rFonts w:ascii="Times New Roman" w:hAnsi="Times New Roman" w:cs="Times New Roman"/>
          <w:sz w:val="28"/>
          <w:szCs w:val="28"/>
        </w:rPr>
        <w:t>админ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215483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215483" w:rsidRPr="00FE4C02">
        <w:rPr>
          <w:rFonts w:ascii="Times New Roman" w:hAnsi="Times New Roman" w:cs="Times New Roman"/>
          <w:sz w:val="28"/>
          <w:szCs w:val="28"/>
        </w:rPr>
        <w:t>Пятигорс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звраща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работк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дел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работ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с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дн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возв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>доработку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9D716B" w:rsidRPr="00FE4C02">
        <w:rPr>
          <w:rFonts w:ascii="Times New Roman" w:hAnsi="Times New Roman" w:cs="Times New Roman"/>
          <w:sz w:val="28"/>
          <w:szCs w:val="28"/>
        </w:rPr>
        <w:t>7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зульта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цедур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я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5.1</w:t>
      </w:r>
      <w:r w:rsidR="009D716B" w:rsidRPr="00FE4C02">
        <w:t>8</w:t>
      </w:r>
      <w:r w:rsidRPr="00FE4C02">
        <w:t>.</w:t>
      </w:r>
      <w:r w:rsidR="00494047">
        <w:t xml:space="preserve"> </w:t>
      </w:r>
      <w:r w:rsidRPr="00FE4C02">
        <w:t>Критерием</w:t>
      </w:r>
      <w:r w:rsidR="00494047">
        <w:t xml:space="preserve"> </w:t>
      </w:r>
      <w:r w:rsidRPr="00FE4C02">
        <w:t>принятия</w:t>
      </w:r>
      <w:r w:rsidR="00494047">
        <w:t xml:space="preserve"> </w:t>
      </w:r>
      <w:r w:rsidRPr="00FE4C02">
        <w:t>решения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направлении</w:t>
      </w:r>
      <w:r w:rsidR="00494047">
        <w:t xml:space="preserve"> </w:t>
      </w:r>
      <w:r w:rsidRPr="00FE4C02">
        <w:t>ответа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регис</w:t>
      </w:r>
      <w:r w:rsidRPr="00FE4C02">
        <w:t>т</w:t>
      </w:r>
      <w:r w:rsidRPr="00FE4C02">
        <w:t>рацию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способом</w:t>
      </w:r>
      <w:r w:rsidR="00494047">
        <w:t xml:space="preserve"> </w:t>
      </w:r>
      <w:r w:rsidRPr="00FE4C02">
        <w:t>фиксации</w:t>
      </w:r>
      <w:r w:rsidR="00494047">
        <w:t xml:space="preserve"> </w:t>
      </w:r>
      <w:r w:rsidRPr="00FE4C02">
        <w:t>результата</w:t>
      </w:r>
      <w:r w:rsidR="00494047">
        <w:t xml:space="preserve"> </w:t>
      </w:r>
      <w:r w:rsidRPr="00FE4C02">
        <w:t>выполнения</w:t>
      </w:r>
      <w:r w:rsidR="00494047">
        <w:t xml:space="preserve"> </w:t>
      </w:r>
      <w:r w:rsidRPr="00FE4C02">
        <w:t>административной</w:t>
      </w:r>
      <w:r w:rsidR="00494047">
        <w:t xml:space="preserve"> </w:t>
      </w:r>
      <w:r w:rsidRPr="00FE4C02">
        <w:t>процедуры</w:t>
      </w:r>
      <w:r w:rsidR="00494047">
        <w:t xml:space="preserve"> </w:t>
      </w:r>
      <w:r w:rsidRPr="00FE4C02">
        <w:t>является</w:t>
      </w:r>
      <w:r w:rsidR="00494047">
        <w:t xml:space="preserve"> </w:t>
      </w:r>
      <w:r w:rsidRPr="00FE4C02">
        <w:t>подписание</w:t>
      </w:r>
      <w:r w:rsidR="00494047">
        <w:t xml:space="preserve"> </w:t>
      </w:r>
      <w:r w:rsidRPr="00FE4C02">
        <w:t>архивных</w:t>
      </w:r>
      <w:r w:rsidR="00494047">
        <w:t xml:space="preserve"> </w:t>
      </w:r>
      <w:r w:rsidRPr="00FE4C02">
        <w:t>копий,</w:t>
      </w:r>
      <w:r w:rsidR="00494047">
        <w:t xml:space="preserve"> </w:t>
      </w:r>
      <w:r w:rsidRPr="00FE4C02">
        <w:t>справок,</w:t>
      </w:r>
      <w:r w:rsidR="00494047">
        <w:t xml:space="preserve"> </w:t>
      </w:r>
      <w:r w:rsidRPr="00FE4C02">
        <w:t>выписок</w:t>
      </w:r>
      <w:r w:rsidR="00494047">
        <w:t xml:space="preserve">  </w:t>
      </w:r>
      <w:r w:rsidR="00215483" w:rsidRPr="00FE4C02">
        <w:t>заме</w:t>
      </w:r>
      <w:r w:rsidR="00215483" w:rsidRPr="00FE4C02">
        <w:t>с</w:t>
      </w:r>
      <w:r w:rsidR="00215483" w:rsidRPr="00FE4C02">
        <w:t>тител</w:t>
      </w:r>
      <w:r w:rsidR="00117A13" w:rsidRPr="00FE4C02">
        <w:t>ем</w:t>
      </w:r>
      <w:r w:rsidR="00494047">
        <w:t xml:space="preserve"> </w:t>
      </w:r>
      <w:r w:rsidR="00215483" w:rsidRPr="00FE4C02">
        <w:t>главы</w:t>
      </w:r>
      <w:r w:rsidR="00494047">
        <w:t xml:space="preserve"> </w:t>
      </w:r>
      <w:r w:rsidR="00215483" w:rsidRPr="00FE4C02">
        <w:t>администрации</w:t>
      </w:r>
      <w:r w:rsidR="00494047">
        <w:t xml:space="preserve"> </w:t>
      </w:r>
      <w:r w:rsidR="00215483" w:rsidRPr="00FE4C02">
        <w:t>города</w:t>
      </w:r>
      <w:r w:rsidR="00494047">
        <w:t xml:space="preserve"> </w:t>
      </w:r>
      <w:r w:rsidR="00215483" w:rsidRPr="00FE4C02">
        <w:t>Пятигорска,</w:t>
      </w:r>
      <w:r w:rsidR="00494047">
        <w:t xml:space="preserve"> </w:t>
      </w:r>
      <w:r w:rsidR="00215483" w:rsidRPr="00FE4C02">
        <w:t>управляющи</w:t>
      </w:r>
      <w:r w:rsidR="00117A13" w:rsidRPr="00FE4C02">
        <w:t>м</w:t>
      </w:r>
      <w:r w:rsidR="00494047">
        <w:t xml:space="preserve"> </w:t>
      </w:r>
      <w:r w:rsidR="00215483" w:rsidRPr="00FE4C02">
        <w:t>админис</w:t>
      </w:r>
      <w:r w:rsidR="00215483" w:rsidRPr="00FE4C02">
        <w:t>т</w:t>
      </w:r>
      <w:r w:rsidR="00215483" w:rsidRPr="00FE4C02">
        <w:t>рации</w:t>
      </w:r>
      <w:r w:rsidR="00494047">
        <w:t xml:space="preserve"> </w:t>
      </w:r>
      <w:r w:rsidR="00215483" w:rsidRPr="00FE4C02">
        <w:t>города</w:t>
      </w:r>
      <w:r w:rsidR="00494047">
        <w:t xml:space="preserve"> </w:t>
      </w:r>
      <w:r w:rsidR="00215483" w:rsidRPr="00FE4C02">
        <w:t>Пятигорска</w:t>
      </w:r>
      <w:r w:rsidR="002452F7" w:rsidRPr="00FE4C02"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81A" w:rsidRPr="00FE4C02" w:rsidRDefault="008A7735" w:rsidP="005F7D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</w:t>
      </w:r>
      <w:r w:rsidR="002452F7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1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нован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л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чал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цедур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я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у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ому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писан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.</w:t>
      </w:r>
    </w:p>
    <w:p w:rsidR="00117A13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2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лжност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цо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ственно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ю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гистриру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а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117A13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(журнал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ации)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яе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еч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1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боч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ня.</w:t>
      </w:r>
    </w:p>
    <w:p w:rsidR="008A7735" w:rsidRPr="00FE4C02" w:rsidRDefault="008A7735" w:rsidP="008A77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3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писк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правк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п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формацио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а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су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/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сыл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ласт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амоупра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л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изац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ющ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хран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</w:t>
      </w:r>
      <w:r w:rsidR="00C83E7A" w:rsidRPr="00FE4C02">
        <w:rPr>
          <w:rFonts w:ascii="Times New Roman" w:hAnsi="Times New Roman" w:cs="Times New Roman"/>
          <w:sz w:val="28"/>
          <w:szCs w:val="28"/>
        </w:rPr>
        <w:t>и</w:t>
      </w:r>
      <w:r w:rsidR="00C83E7A" w:rsidRPr="00FE4C02">
        <w:rPr>
          <w:rFonts w:ascii="Times New Roman" w:hAnsi="Times New Roman" w:cs="Times New Roman"/>
          <w:sz w:val="28"/>
          <w:szCs w:val="28"/>
        </w:rPr>
        <w:t>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даю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личн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яю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чте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через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центр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такж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огу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ять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лектро</w:t>
      </w:r>
      <w:r w:rsidRPr="00FE4C02">
        <w:rPr>
          <w:rFonts w:ascii="Times New Roman" w:hAnsi="Times New Roman" w:cs="Times New Roman"/>
          <w:sz w:val="28"/>
          <w:szCs w:val="28"/>
        </w:rPr>
        <w:t>н</w:t>
      </w:r>
      <w:r w:rsidRPr="00FE4C02">
        <w:rPr>
          <w:rFonts w:ascii="Times New Roman" w:hAnsi="Times New Roman" w:cs="Times New Roman"/>
          <w:sz w:val="28"/>
          <w:szCs w:val="28"/>
        </w:rPr>
        <w:t>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чт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ледующ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сылк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чте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4.</w:t>
      </w:r>
      <w:r w:rsidR="004940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ступ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ор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лектрон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через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фициаль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айт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ди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тал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ональны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тал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товлен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рхивны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писк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коп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ведомл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сутств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/и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сыл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ласт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амоуправления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изации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ющ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хран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прашиваем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е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</w:t>
      </w:r>
      <w:r w:rsidRPr="00FE4C02">
        <w:rPr>
          <w:rFonts w:ascii="Times New Roman" w:hAnsi="Times New Roman" w:cs="Times New Roman"/>
          <w:sz w:val="28"/>
          <w:szCs w:val="28"/>
        </w:rPr>
        <w:t>н</w:t>
      </w:r>
      <w:r w:rsidRPr="00FE4C02">
        <w:rPr>
          <w:rFonts w:ascii="Times New Roman" w:hAnsi="Times New Roman" w:cs="Times New Roman"/>
          <w:sz w:val="28"/>
          <w:szCs w:val="28"/>
        </w:rPr>
        <w:t>тов,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каз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ередаю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форм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электрон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докумен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п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ыбору)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5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длинни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бращени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раждан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звращаю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ответс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вующ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рган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лич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и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штамп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«Подлежит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озврату»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пец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аль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метк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опроводительн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исьме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6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зультато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оцедуры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являе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стр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ц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направлени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твет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ю.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t>3.6.7.</w:t>
      </w:r>
      <w:r w:rsidR="00494047"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случа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есл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заявитель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явилс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рхивны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тдел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за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</w:t>
      </w:r>
      <w:r w:rsidRPr="00FE4C02">
        <w:t>рхивной</w:t>
      </w:r>
      <w:r w:rsidR="00494047">
        <w:t xml:space="preserve"> </w:t>
      </w:r>
      <w:r w:rsidRPr="00FE4C02">
        <w:t>выпиской,</w:t>
      </w:r>
      <w:r w:rsidR="00494047">
        <w:t xml:space="preserve"> </w:t>
      </w:r>
      <w:r w:rsidRPr="00FE4C02">
        <w:t>справкой,</w:t>
      </w:r>
      <w:r w:rsidR="00494047">
        <w:t xml:space="preserve"> </w:t>
      </w:r>
      <w:r w:rsidRPr="00FE4C02">
        <w:t>копией,</w:t>
      </w:r>
      <w:r w:rsidR="00494047">
        <w:t xml:space="preserve"> </w:t>
      </w:r>
      <w:r w:rsidRPr="00FE4C02">
        <w:t>уведомлением</w:t>
      </w:r>
      <w:r w:rsidR="00494047">
        <w:t xml:space="preserve"> </w:t>
      </w:r>
      <w:r w:rsidRPr="00FE4C02">
        <w:t>об</w:t>
      </w:r>
      <w:r w:rsidR="00494047">
        <w:t xml:space="preserve"> </w:t>
      </w:r>
      <w:r w:rsidRPr="00FE4C02">
        <w:t>отсутствии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и/или</w:t>
      </w:r>
      <w:r w:rsidR="00494047">
        <w:t xml:space="preserve"> </w:t>
      </w:r>
      <w:r w:rsidRPr="00FE4C02">
        <w:t>пересылке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органы</w:t>
      </w:r>
      <w:r w:rsidR="00494047">
        <w:t xml:space="preserve"> </w:t>
      </w:r>
      <w:r w:rsidRPr="00FE4C02">
        <w:t>государственной</w:t>
      </w:r>
      <w:r w:rsidR="00494047">
        <w:t xml:space="preserve"> </w:t>
      </w:r>
      <w:r w:rsidRPr="00FE4C02">
        <w:t>власти,</w:t>
      </w:r>
      <w:r w:rsidR="00494047">
        <w:t xml:space="preserve"> </w:t>
      </w:r>
      <w:r w:rsidRPr="00FE4C02">
        <w:t>органы</w:t>
      </w:r>
      <w:r w:rsidR="00494047">
        <w:t xml:space="preserve"> </w:t>
      </w:r>
      <w:r w:rsidRPr="00FE4C02">
        <w:t>местного</w:t>
      </w:r>
      <w:r w:rsidR="00494047">
        <w:t xml:space="preserve"> </w:t>
      </w:r>
      <w:r w:rsidRPr="00FE4C02">
        <w:t>самоуправления,</w:t>
      </w:r>
      <w:r w:rsidR="00494047">
        <w:t xml:space="preserve"> </w:t>
      </w:r>
      <w:r w:rsidRPr="00FE4C02">
        <w:t>организации,</w:t>
      </w:r>
      <w:r w:rsidR="00494047">
        <w:t xml:space="preserve"> </w:t>
      </w:r>
      <w:r w:rsidRPr="00FE4C02">
        <w:t>осуществляющие</w:t>
      </w:r>
      <w:r w:rsidR="00494047">
        <w:t xml:space="preserve"> </w:t>
      </w:r>
      <w:r w:rsidRPr="00FE4C02">
        <w:t>хранение</w:t>
      </w:r>
      <w:r w:rsidR="00494047">
        <w:t xml:space="preserve"> </w:t>
      </w:r>
      <w:r w:rsidRPr="00FE4C02">
        <w:lastRenderedPageBreak/>
        <w:t>запрашиваемых</w:t>
      </w:r>
      <w:r w:rsidR="00494047">
        <w:t xml:space="preserve"> </w:t>
      </w:r>
      <w:r w:rsidRPr="00FE4C02">
        <w:t>заявителем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иеме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="00C83E7A" w:rsidRPr="00FE4C02">
        <w:t>муниципальной</w:t>
      </w:r>
      <w:r w:rsidR="00494047">
        <w:t xml:space="preserve"> </w:t>
      </w:r>
      <w:r w:rsidRPr="00FE4C02">
        <w:t>услуги,</w:t>
      </w:r>
      <w:r w:rsidR="00494047">
        <w:t xml:space="preserve"> </w:t>
      </w:r>
      <w:r w:rsidRPr="00FE4C02">
        <w:t>о</w:t>
      </w:r>
      <w:r w:rsidRPr="00FE4C02">
        <w:rPr>
          <w:rFonts w:eastAsia="Calibri"/>
          <w:lang w:eastAsia="en-US"/>
        </w:rPr>
        <w:t>ригиналы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окументо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хранятс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рхивно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тдел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течени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сроко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хранения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тановле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едеральным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законами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ым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ормативным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авовым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ктам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Российско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едерации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>3.6.8.</w:t>
      </w:r>
      <w:r w:rsidR="00494047">
        <w:rPr>
          <w:rFonts w:eastAsia="Calibri"/>
          <w:lang w:eastAsia="en-US"/>
        </w:rPr>
        <w:t xml:space="preserve"> </w:t>
      </w:r>
      <w:r w:rsidRPr="00FE4C02">
        <w:t>Критерием</w:t>
      </w:r>
      <w:r w:rsidR="00494047">
        <w:t xml:space="preserve"> </w:t>
      </w:r>
      <w:r w:rsidRPr="00FE4C02">
        <w:t>принятия</w:t>
      </w:r>
      <w:r w:rsidR="00494047">
        <w:t xml:space="preserve"> </w:t>
      </w:r>
      <w:r w:rsidRPr="00FE4C02">
        <w:t>решения</w:t>
      </w:r>
      <w:r w:rsidR="00494047">
        <w:t xml:space="preserve"> </w:t>
      </w:r>
      <w:r w:rsidRPr="00FE4C02">
        <w:t>о</w:t>
      </w:r>
      <w:r w:rsidR="00494047">
        <w:t xml:space="preserve"> </w:t>
      </w:r>
      <w:r w:rsidRPr="00FE4C02">
        <w:t>направлении</w:t>
      </w:r>
      <w:r w:rsidR="00494047">
        <w:t xml:space="preserve"> </w:t>
      </w:r>
      <w:r w:rsidRPr="00FE4C02">
        <w:t>ответа</w:t>
      </w:r>
      <w:r w:rsidR="00494047">
        <w:t xml:space="preserve"> </w:t>
      </w:r>
      <w:r w:rsidRPr="00FE4C02">
        <w:t>заявителю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способом</w:t>
      </w:r>
      <w:r w:rsidR="00494047">
        <w:t xml:space="preserve"> </w:t>
      </w:r>
      <w:r w:rsidRPr="00FE4C02">
        <w:t>фиксации</w:t>
      </w:r>
      <w:r w:rsidR="00494047">
        <w:t xml:space="preserve"> </w:t>
      </w:r>
      <w:r w:rsidRPr="00FE4C02">
        <w:t>результата</w:t>
      </w:r>
      <w:r w:rsidR="00494047">
        <w:t xml:space="preserve"> </w:t>
      </w:r>
      <w:r w:rsidRPr="00FE4C02">
        <w:t>выполнения</w:t>
      </w:r>
      <w:r w:rsidR="00494047">
        <w:t xml:space="preserve"> </w:t>
      </w:r>
      <w:r w:rsidRPr="00FE4C02">
        <w:t>административной</w:t>
      </w:r>
      <w:r w:rsidR="00494047">
        <w:t xml:space="preserve"> </w:t>
      </w:r>
      <w:r w:rsidRPr="00FE4C02">
        <w:t>процедуры</w:t>
      </w:r>
      <w:r w:rsidR="00494047">
        <w:t xml:space="preserve"> </w:t>
      </w:r>
      <w:r w:rsidRPr="00FE4C02">
        <w:t>является</w:t>
      </w:r>
      <w:r w:rsidR="00494047">
        <w:t xml:space="preserve"> </w:t>
      </w:r>
      <w:r w:rsidRPr="00FE4C02">
        <w:t>архивная</w:t>
      </w:r>
      <w:r w:rsidR="00494047">
        <w:t xml:space="preserve"> </w:t>
      </w:r>
      <w:r w:rsidRPr="00FE4C02">
        <w:t>выписка,</w:t>
      </w:r>
      <w:r w:rsidR="00494047">
        <w:t xml:space="preserve"> </w:t>
      </w:r>
      <w:r w:rsidRPr="00FE4C02">
        <w:t>справка,</w:t>
      </w:r>
      <w:r w:rsidR="00494047">
        <w:t xml:space="preserve"> </w:t>
      </w:r>
      <w:r w:rsidRPr="00FE4C02">
        <w:t>копия,</w:t>
      </w:r>
      <w:r w:rsidR="00494047">
        <w:t xml:space="preserve"> </w:t>
      </w:r>
      <w:r w:rsidRPr="00FE4C02">
        <w:t>информационное</w:t>
      </w:r>
      <w:r w:rsidR="00494047">
        <w:t xml:space="preserve"> </w:t>
      </w:r>
      <w:r w:rsidRPr="00FE4C02">
        <w:t>письмо,</w:t>
      </w:r>
      <w:r w:rsidR="00494047">
        <w:t xml:space="preserve"> </w:t>
      </w:r>
      <w:r w:rsidRPr="00FE4C02">
        <w:t>ув</w:t>
      </w:r>
      <w:r w:rsidRPr="00FE4C02">
        <w:t>е</w:t>
      </w:r>
      <w:r w:rsidRPr="00FE4C02">
        <w:t>домление</w:t>
      </w:r>
      <w:r w:rsidR="00494047">
        <w:t xml:space="preserve"> </w:t>
      </w:r>
      <w:r w:rsidRPr="00FE4C02">
        <w:t>об</w:t>
      </w:r>
      <w:r w:rsidR="00494047">
        <w:t xml:space="preserve"> </w:t>
      </w:r>
      <w:r w:rsidRPr="00FE4C02">
        <w:t>отсутствии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и/или</w:t>
      </w:r>
      <w:r w:rsidR="00494047">
        <w:t xml:space="preserve"> </w:t>
      </w:r>
      <w:r w:rsidRPr="00FE4C02">
        <w:t>пересылке</w:t>
      </w:r>
      <w:r w:rsidR="00494047">
        <w:t xml:space="preserve"> </w:t>
      </w:r>
      <w:r w:rsidRPr="00FE4C02">
        <w:t>о</w:t>
      </w:r>
      <w:r w:rsidRPr="00FE4C02">
        <w:t>б</w:t>
      </w:r>
      <w:r w:rsidRPr="00FE4C02">
        <w:t>ращени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органы</w:t>
      </w:r>
      <w:r w:rsidR="00494047">
        <w:t xml:space="preserve"> </w:t>
      </w:r>
      <w:r w:rsidRPr="00FE4C02">
        <w:t>государственной</w:t>
      </w:r>
      <w:r w:rsidR="00494047">
        <w:t xml:space="preserve"> </w:t>
      </w:r>
      <w:r w:rsidRPr="00FE4C02">
        <w:t>власти,</w:t>
      </w:r>
      <w:r w:rsidR="00494047">
        <w:t xml:space="preserve"> </w:t>
      </w:r>
      <w:r w:rsidRPr="00FE4C02">
        <w:t>органы</w:t>
      </w:r>
      <w:r w:rsidR="00494047">
        <w:t xml:space="preserve"> </w:t>
      </w:r>
      <w:r w:rsidRPr="00FE4C02">
        <w:t>местного</w:t>
      </w:r>
      <w:r w:rsidR="00494047">
        <w:t xml:space="preserve"> </w:t>
      </w:r>
      <w:r w:rsidRPr="00FE4C02">
        <w:t>самоуправл</w:t>
      </w:r>
      <w:r w:rsidRPr="00FE4C02">
        <w:t>е</w:t>
      </w:r>
      <w:r w:rsidRPr="00FE4C02">
        <w:t>ния,</w:t>
      </w:r>
      <w:r w:rsidR="00494047">
        <w:t xml:space="preserve"> </w:t>
      </w:r>
      <w:r w:rsidRPr="00FE4C02">
        <w:t>организации,</w:t>
      </w:r>
      <w:r w:rsidR="00494047">
        <w:t xml:space="preserve"> </w:t>
      </w:r>
      <w:r w:rsidRPr="00FE4C02">
        <w:t>осуществляющие</w:t>
      </w:r>
      <w:r w:rsidR="00494047">
        <w:t xml:space="preserve"> </w:t>
      </w:r>
      <w:r w:rsidRPr="00FE4C02">
        <w:t>хранение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заявителем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иеме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="00C83E7A" w:rsidRPr="00FE4C02">
        <w:t>муниц</w:t>
      </w:r>
      <w:r w:rsidR="00C83E7A" w:rsidRPr="00FE4C02">
        <w:t>и</w:t>
      </w:r>
      <w:r w:rsidR="00C83E7A" w:rsidRPr="00FE4C02">
        <w:t>пальной</w:t>
      </w:r>
      <w:r w:rsidR="00494047">
        <w:t xml:space="preserve"> </w:t>
      </w:r>
      <w:r w:rsidRPr="00FE4C02">
        <w:t>услуги.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  <w:rPr>
          <w:rFonts w:eastAsia="Calibri"/>
          <w:color w:val="FF0000"/>
          <w:lang w:eastAsia="en-US"/>
        </w:rPr>
      </w:pPr>
    </w:p>
    <w:p w:rsidR="000D11FE" w:rsidRPr="00FE4C02" w:rsidRDefault="008A7735" w:rsidP="005F7DB6">
      <w:pPr>
        <w:ind w:firstLine="686"/>
        <w:jc w:val="both"/>
      </w:pPr>
      <w:r w:rsidRPr="00FE4C02">
        <w:t>3.7.</w:t>
      </w:r>
      <w:r w:rsidR="00494047">
        <w:t xml:space="preserve"> </w:t>
      </w:r>
      <w:r w:rsidRPr="00FE4C02">
        <w:t>Особенности</w:t>
      </w:r>
      <w:r w:rsidR="00494047">
        <w:t xml:space="preserve"> </w:t>
      </w:r>
      <w:r w:rsidRPr="00FE4C02">
        <w:t>документационного</w:t>
      </w:r>
      <w:r w:rsidR="00494047">
        <w:t xml:space="preserve"> </w:t>
      </w:r>
      <w:r w:rsidRPr="00FE4C02">
        <w:t>обеспечения</w:t>
      </w:r>
      <w:r w:rsidR="00494047">
        <w:t xml:space="preserve"> </w:t>
      </w:r>
      <w:r w:rsidRPr="00FE4C02">
        <w:t>взаимодействия</w:t>
      </w:r>
      <w:r w:rsidR="00494047">
        <w:t xml:space="preserve"> </w:t>
      </w:r>
      <w:r w:rsidRPr="00FE4C02">
        <w:t>с</w:t>
      </w:r>
      <w:r w:rsidR="00494047">
        <w:t xml:space="preserve"> </w:t>
      </w:r>
      <w:r w:rsidRPr="00FE4C02">
        <w:t>многофункциональными</w:t>
      </w:r>
      <w:r w:rsidR="00494047">
        <w:t xml:space="preserve"> </w:t>
      </w:r>
      <w:r w:rsidRPr="00FE4C02">
        <w:t>центрами</w:t>
      </w:r>
      <w:r w:rsidR="002452F7" w:rsidRPr="00FE4C02">
        <w:t>.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t>3.7.1.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обращении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многофункциональный</w:t>
      </w:r>
      <w:r w:rsidR="00494047">
        <w:t xml:space="preserve"> </w:t>
      </w:r>
      <w:r w:rsidRPr="00FE4C02">
        <w:t>центр,</w:t>
      </w:r>
      <w:r w:rsidR="00494047">
        <w:t xml:space="preserve"> </w:t>
      </w:r>
      <w:r w:rsidRPr="00FE4C02">
        <w:t>д</w:t>
      </w:r>
      <w:r w:rsidRPr="00FE4C02">
        <w:t>о</w:t>
      </w:r>
      <w:r w:rsidRPr="00FE4C02">
        <w:t>кументы,</w:t>
      </w:r>
      <w:r w:rsidR="00494047">
        <w:t xml:space="preserve"> </w:t>
      </w:r>
      <w:r w:rsidRPr="00FE4C02">
        <w:t>указанны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унктах</w:t>
      </w:r>
      <w:r w:rsidR="00494047">
        <w:t xml:space="preserve"> </w:t>
      </w:r>
      <w:r w:rsidRPr="00FE4C02">
        <w:t>2.6.4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2.6.5</w:t>
      </w:r>
      <w:r w:rsidR="00494047">
        <w:t xml:space="preserve"> </w:t>
      </w:r>
      <w:r w:rsidRPr="00FE4C02">
        <w:t>Административного</w:t>
      </w:r>
      <w:r w:rsidR="00494047">
        <w:t xml:space="preserve"> </w:t>
      </w:r>
      <w:r w:rsidRPr="00FE4C02">
        <w:t>регламента,</w:t>
      </w:r>
      <w:r w:rsidR="00494047">
        <w:t xml:space="preserve"> </w:t>
      </w:r>
      <w:r w:rsidRPr="00FE4C02">
        <w:t>передаются</w:t>
      </w:r>
      <w:r w:rsidR="00494047">
        <w:t xml:space="preserve"> </w:t>
      </w:r>
      <w:r w:rsidRPr="00FE4C02">
        <w:t>многофункциональным</w:t>
      </w:r>
      <w:r w:rsidR="00494047">
        <w:t xml:space="preserve"> </w:t>
      </w:r>
      <w:r w:rsidRPr="00FE4C02">
        <w:t>центром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форме</w:t>
      </w:r>
      <w:r w:rsidR="00494047">
        <w:t xml:space="preserve"> </w:t>
      </w:r>
      <w:r w:rsidRPr="00FE4C02">
        <w:t>электронных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rPr>
          <w:rFonts w:eastAsia="Calibri"/>
          <w:lang w:eastAsia="en-US"/>
        </w:rPr>
        <w:t>с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спользование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фраструктуры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беспеч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вающе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формационно-технологическо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заимодействи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формацио</w:t>
      </w:r>
      <w:r w:rsidRPr="00FE4C02">
        <w:rPr>
          <w:rFonts w:eastAsia="Calibri"/>
          <w:lang w:eastAsia="en-US"/>
        </w:rPr>
        <w:t>н</w:t>
      </w:r>
      <w:r w:rsidRPr="00FE4C02">
        <w:rPr>
          <w:rFonts w:eastAsia="Calibri"/>
          <w:lang w:eastAsia="en-US"/>
        </w:rPr>
        <w:t>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систем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спользуем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л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едоставлени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государстве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униц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паль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луг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сполнени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государстве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униципаль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ункци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электронно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орме.</w:t>
      </w:r>
    </w:p>
    <w:p w:rsidR="008A7735" w:rsidRPr="00FE4C02" w:rsidRDefault="008A7735" w:rsidP="008A773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ab/>
        <w:t>Передача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рхивны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тдел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ригинало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окументов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каза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                </w:t>
      </w:r>
      <w:r w:rsidRPr="00FE4C02">
        <w:rPr>
          <w:rFonts w:eastAsia="Calibri"/>
          <w:lang w:eastAsia="en-US"/>
        </w:rPr>
        <w:t>пункта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2.6.4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2.6.5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дминистративного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регламента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инят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ногофун</w:t>
      </w:r>
      <w:r w:rsidRPr="00FE4C02">
        <w:rPr>
          <w:rFonts w:eastAsia="Calibri"/>
          <w:lang w:eastAsia="en-US"/>
        </w:rPr>
        <w:t>к</w:t>
      </w:r>
      <w:r w:rsidRPr="00FE4C02">
        <w:rPr>
          <w:rFonts w:eastAsia="Calibri"/>
          <w:lang w:eastAsia="en-US"/>
        </w:rPr>
        <w:t>циональны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центром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аправлени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рхивны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тдел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электро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</w:t>
      </w:r>
      <w:r w:rsidRPr="00FE4C02">
        <w:rPr>
          <w:rFonts w:eastAsia="Calibri"/>
          <w:lang w:eastAsia="en-US"/>
        </w:rPr>
        <w:t>о</w:t>
      </w:r>
      <w:r w:rsidRPr="00FE4C02">
        <w:rPr>
          <w:rFonts w:eastAsia="Calibri"/>
          <w:lang w:eastAsia="en-US"/>
        </w:rPr>
        <w:t>кументов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требуется.</w:t>
      </w:r>
      <w:r w:rsidR="00494047">
        <w:rPr>
          <w:rFonts w:eastAsia="Calibri"/>
          <w:lang w:eastAsia="en-US"/>
        </w:rPr>
        <w:t xml:space="preserve"> 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>Оригиналы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окументо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хранятс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ногофункционально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центр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течени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сроко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хранения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тановле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едеральным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законами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ым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ормативным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авовым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ктам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Российско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едерации.</w:t>
      </w:r>
      <w:r w:rsidR="00494047">
        <w:rPr>
          <w:rFonts w:eastAsia="Calibri"/>
          <w:lang w:eastAsia="en-US"/>
        </w:rPr>
        <w:t xml:space="preserve"> 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>3.7.2.</w:t>
      </w:r>
      <w:r w:rsidR="00494047">
        <w:rPr>
          <w:rFonts w:eastAsia="Calibri"/>
          <w:lang w:eastAsia="en-US"/>
        </w:rPr>
        <w:t xml:space="preserve"> </w:t>
      </w:r>
      <w:r w:rsidRPr="00FE4C02">
        <w:t>Архивные</w:t>
      </w:r>
      <w:r w:rsidR="00494047">
        <w:t xml:space="preserve"> </w:t>
      </w:r>
      <w:r w:rsidRPr="00FE4C02">
        <w:t>выписки,</w:t>
      </w:r>
      <w:r w:rsidR="00494047">
        <w:t xml:space="preserve"> </w:t>
      </w:r>
      <w:r w:rsidRPr="00FE4C02">
        <w:t>справки,</w:t>
      </w:r>
      <w:r w:rsidR="00494047">
        <w:t xml:space="preserve"> </w:t>
      </w:r>
      <w:r w:rsidRPr="00FE4C02">
        <w:t>копии,</w:t>
      </w:r>
      <w:r w:rsidR="00494047">
        <w:t xml:space="preserve"> </w:t>
      </w:r>
      <w:r w:rsidRPr="00FE4C02">
        <w:t>уведомления</w:t>
      </w:r>
      <w:r w:rsidR="00494047">
        <w:t xml:space="preserve"> </w:t>
      </w:r>
      <w:r w:rsidRPr="00FE4C02">
        <w:t>об</w:t>
      </w:r>
      <w:r w:rsidR="00494047">
        <w:t xml:space="preserve"> </w:t>
      </w:r>
      <w:r w:rsidRPr="00FE4C02">
        <w:t>отсутствии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и/или</w:t>
      </w:r>
      <w:r w:rsidR="00494047">
        <w:t xml:space="preserve"> </w:t>
      </w:r>
      <w:r w:rsidRPr="00FE4C02">
        <w:t>пересылке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органы</w:t>
      </w:r>
      <w:r w:rsidR="00494047">
        <w:t xml:space="preserve"> </w:t>
      </w:r>
      <w:r w:rsidRPr="00FE4C02">
        <w:t>госуда</w:t>
      </w:r>
      <w:r w:rsidRPr="00FE4C02">
        <w:t>р</w:t>
      </w:r>
      <w:r w:rsidRPr="00FE4C02">
        <w:t>ственной</w:t>
      </w:r>
      <w:r w:rsidR="00494047">
        <w:t xml:space="preserve"> </w:t>
      </w:r>
      <w:r w:rsidRPr="00FE4C02">
        <w:t>власти,</w:t>
      </w:r>
      <w:r w:rsidR="00494047">
        <w:t xml:space="preserve"> </w:t>
      </w:r>
      <w:r w:rsidRPr="00FE4C02">
        <w:t>органы</w:t>
      </w:r>
      <w:r w:rsidR="00494047">
        <w:t xml:space="preserve"> </w:t>
      </w:r>
      <w:r w:rsidRPr="00FE4C02">
        <w:t>местного</w:t>
      </w:r>
      <w:r w:rsidR="00494047">
        <w:t xml:space="preserve"> </w:t>
      </w:r>
      <w:r w:rsidRPr="00FE4C02">
        <w:t>самоуправления,</w:t>
      </w:r>
      <w:r w:rsidR="00494047">
        <w:t xml:space="preserve"> </w:t>
      </w:r>
      <w:r w:rsidRPr="00FE4C02">
        <w:t>организации,</w:t>
      </w:r>
      <w:r w:rsidR="00494047">
        <w:t xml:space="preserve"> </w:t>
      </w:r>
      <w:r w:rsidRPr="00FE4C02">
        <w:t>осущест</w:t>
      </w:r>
      <w:r w:rsidRPr="00FE4C02">
        <w:t>в</w:t>
      </w:r>
      <w:r w:rsidRPr="00FE4C02">
        <w:t>ляющие</w:t>
      </w:r>
      <w:r w:rsidR="00494047">
        <w:t xml:space="preserve"> </w:t>
      </w:r>
      <w:r w:rsidRPr="00FE4C02">
        <w:t>хранение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заявителем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иеме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="00AF7EEA" w:rsidRPr="00FE4C02">
        <w:t>муниципальной</w:t>
      </w:r>
      <w:r w:rsidR="00494047">
        <w:t xml:space="preserve"> </w:t>
      </w:r>
      <w:r w:rsidRPr="00FE4C02">
        <w:t>услуги,</w:t>
      </w:r>
      <w:r w:rsidR="00494047">
        <w:t xml:space="preserve"> </w:t>
      </w:r>
      <w:r w:rsidRPr="00FE4C02">
        <w:t>направляемы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многофункциональный</w:t>
      </w:r>
      <w:r w:rsidR="00494047">
        <w:t xml:space="preserve"> </w:t>
      </w:r>
      <w:r w:rsidRPr="00FE4C02">
        <w:t>центр</w:t>
      </w:r>
      <w:r w:rsidR="00494047">
        <w:t xml:space="preserve"> </w:t>
      </w:r>
      <w:r w:rsidRPr="00FE4C02">
        <w:rPr>
          <w:rFonts w:eastAsia="Calibri"/>
          <w:lang w:eastAsia="en-US"/>
        </w:rPr>
        <w:t>по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результата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едоставления</w:t>
      </w:r>
      <w:r w:rsidR="00494047">
        <w:rPr>
          <w:rFonts w:eastAsia="Calibri"/>
          <w:lang w:eastAsia="en-US"/>
        </w:rPr>
        <w:t xml:space="preserve"> </w:t>
      </w:r>
      <w:r w:rsidR="00AF7EEA" w:rsidRPr="00FE4C02">
        <w:t>муниц</w:t>
      </w:r>
      <w:r w:rsidR="00AF7EEA" w:rsidRPr="00FE4C02">
        <w:t>и</w:t>
      </w:r>
      <w:r w:rsidR="00AF7EEA" w:rsidRPr="00FE4C02">
        <w:t>пально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луги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огут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аправлятьс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орм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электронного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окумента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с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с</w:t>
      </w:r>
      <w:r w:rsidRPr="00FE4C02">
        <w:rPr>
          <w:rFonts w:eastAsia="Calibri"/>
          <w:lang w:eastAsia="en-US"/>
        </w:rPr>
        <w:t>пользование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фраструктуры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беспечивающе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формационно-технологическо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заимодействи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формацио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систем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спользуем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л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едоставлени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государстве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униципаль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луг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сполнени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государстве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униципаль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ункци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электронно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орме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л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а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бумажно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осителе.</w:t>
      </w:r>
    </w:p>
    <w:p w:rsidR="008A7735" w:rsidRPr="00FE4C02" w:rsidRDefault="008A7735" w:rsidP="008A773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lastRenderedPageBreak/>
        <w:tab/>
        <w:t>Форма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аправлени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рхивны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тдело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результата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едоставленной</w:t>
      </w:r>
      <w:r w:rsidR="00494047">
        <w:rPr>
          <w:rFonts w:eastAsia="Calibri"/>
          <w:lang w:eastAsia="en-US"/>
        </w:rPr>
        <w:t xml:space="preserve"> </w:t>
      </w:r>
      <w:r w:rsidR="00AF7EEA" w:rsidRPr="00FE4C02">
        <w:t>муниципально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луг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ногофункциональны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центр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пределяетс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согл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шение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ежду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рхивны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тдело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ногофункциональны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центром.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</w:pPr>
      <w:r w:rsidRPr="00FE4C02">
        <w:rPr>
          <w:rFonts w:eastAsia="Calibri"/>
          <w:lang w:eastAsia="en-US"/>
        </w:rPr>
        <w:t>3.7.3.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случа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есл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заявитель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явилс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ногофункциональны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центр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за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а</w:t>
      </w:r>
      <w:r w:rsidRPr="00FE4C02">
        <w:t>рхивной</w:t>
      </w:r>
      <w:r w:rsidR="00494047">
        <w:t xml:space="preserve"> </w:t>
      </w:r>
      <w:r w:rsidRPr="00FE4C02">
        <w:t>выпиской,</w:t>
      </w:r>
      <w:r w:rsidR="00494047">
        <w:t xml:space="preserve"> </w:t>
      </w:r>
      <w:r w:rsidRPr="00FE4C02">
        <w:t>справкой,</w:t>
      </w:r>
      <w:r w:rsidR="00494047">
        <w:t xml:space="preserve"> </w:t>
      </w:r>
      <w:r w:rsidRPr="00FE4C02">
        <w:t>копией,</w:t>
      </w:r>
      <w:r w:rsidR="00494047">
        <w:t xml:space="preserve"> </w:t>
      </w:r>
      <w:r w:rsidRPr="00FE4C02">
        <w:t>уведомлением</w:t>
      </w:r>
      <w:r w:rsidR="00494047">
        <w:t xml:space="preserve"> </w:t>
      </w:r>
      <w:r w:rsidRPr="00FE4C02">
        <w:t>об</w:t>
      </w:r>
      <w:r w:rsidR="00494047">
        <w:t xml:space="preserve"> </w:t>
      </w:r>
      <w:r w:rsidRPr="00FE4C02">
        <w:t>отсутс</w:t>
      </w:r>
      <w:r w:rsidRPr="00FE4C02">
        <w:t>т</w:t>
      </w:r>
      <w:r w:rsidRPr="00FE4C02">
        <w:t>вии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и/или</w:t>
      </w:r>
      <w:r w:rsidR="00494047">
        <w:t xml:space="preserve"> </w:t>
      </w:r>
      <w:r w:rsidRPr="00FE4C02">
        <w:t>пересылке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органы</w:t>
      </w:r>
      <w:r w:rsidR="00494047">
        <w:t xml:space="preserve"> </w:t>
      </w:r>
      <w:r w:rsidRPr="00FE4C02">
        <w:t>гос</w:t>
      </w:r>
      <w:r w:rsidRPr="00FE4C02">
        <w:t>у</w:t>
      </w:r>
      <w:r w:rsidRPr="00FE4C02">
        <w:t>дарственной</w:t>
      </w:r>
      <w:r w:rsidR="00494047">
        <w:t xml:space="preserve"> </w:t>
      </w:r>
      <w:r w:rsidRPr="00FE4C02">
        <w:t>власти,</w:t>
      </w:r>
      <w:r w:rsidR="00494047">
        <w:t xml:space="preserve"> </w:t>
      </w:r>
      <w:r w:rsidRPr="00FE4C02">
        <w:t>органы</w:t>
      </w:r>
      <w:r w:rsidR="00494047">
        <w:t xml:space="preserve"> </w:t>
      </w:r>
      <w:r w:rsidRPr="00FE4C02">
        <w:t>местного</w:t>
      </w:r>
      <w:r w:rsidR="00494047">
        <w:t xml:space="preserve"> </w:t>
      </w:r>
      <w:r w:rsidRPr="00FE4C02">
        <w:t>самоуправления,</w:t>
      </w:r>
      <w:r w:rsidR="00494047">
        <w:t xml:space="preserve"> </w:t>
      </w:r>
      <w:r w:rsidRPr="00FE4C02">
        <w:t>организации,</w:t>
      </w:r>
      <w:r w:rsidR="00494047">
        <w:t xml:space="preserve"> </w:t>
      </w:r>
      <w:r w:rsidRPr="00FE4C02">
        <w:t>осущ</w:t>
      </w:r>
      <w:r w:rsidRPr="00FE4C02">
        <w:t>е</w:t>
      </w:r>
      <w:r w:rsidRPr="00FE4C02">
        <w:t>ствляющие</w:t>
      </w:r>
      <w:r w:rsidR="00494047">
        <w:t xml:space="preserve"> </w:t>
      </w:r>
      <w:r w:rsidRPr="00FE4C02">
        <w:t>хранение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заявителем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иеме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едоставлении</w:t>
      </w:r>
      <w:r w:rsidR="00494047">
        <w:t xml:space="preserve"> </w:t>
      </w:r>
      <w:r w:rsidR="00AF7EEA" w:rsidRPr="00FE4C02">
        <w:t>муниципальной</w:t>
      </w:r>
      <w:r w:rsidR="00494047">
        <w:t xml:space="preserve"> </w:t>
      </w:r>
      <w:r w:rsidRPr="00FE4C02">
        <w:t>услуги: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t>а)</w:t>
      </w:r>
      <w:r w:rsidR="00494047">
        <w:t xml:space="preserve"> </w:t>
      </w:r>
      <w:r w:rsidRPr="00FE4C02">
        <w:t>оригиналы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бумажном</w:t>
      </w:r>
      <w:r w:rsidR="00494047">
        <w:t xml:space="preserve"> </w:t>
      </w:r>
      <w:r w:rsidRPr="00FE4C02">
        <w:t>носителе</w:t>
      </w:r>
      <w:r w:rsidR="00494047">
        <w:t xml:space="preserve"> </w:t>
      </w:r>
      <w:r w:rsidRPr="00FE4C02">
        <w:t>подлежат</w:t>
      </w:r>
      <w:r w:rsidR="00494047">
        <w:t xml:space="preserve"> </w:t>
      </w:r>
      <w:r w:rsidRPr="00FE4C02">
        <w:t>возврату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ый</w:t>
      </w:r>
      <w:r w:rsidR="00494047">
        <w:t xml:space="preserve"> </w:t>
      </w:r>
      <w:r w:rsidRPr="00FE4C02">
        <w:t>отдел</w:t>
      </w:r>
      <w:r w:rsidR="00494047">
        <w:t xml:space="preserve"> </w:t>
      </w:r>
      <w:r w:rsidRPr="00FE4C02">
        <w:t>через</w:t>
      </w:r>
      <w:r w:rsidR="00494047">
        <w:t xml:space="preserve"> </w:t>
      </w:r>
      <w:r w:rsidRPr="00FE4C02">
        <w:t>30</w:t>
      </w:r>
      <w:r w:rsidR="00494047">
        <w:t xml:space="preserve"> </w:t>
      </w:r>
      <w:r w:rsidRPr="00FE4C02">
        <w:t>календарных</w:t>
      </w:r>
      <w:r w:rsidR="00494047">
        <w:t xml:space="preserve"> </w:t>
      </w:r>
      <w:r w:rsidRPr="00FE4C02">
        <w:t>дней</w:t>
      </w:r>
      <w:r w:rsidR="00494047">
        <w:t xml:space="preserve"> </w:t>
      </w:r>
      <w:r w:rsidRPr="00FE4C02">
        <w:t>со</w:t>
      </w:r>
      <w:r w:rsidR="00494047">
        <w:t xml:space="preserve"> </w:t>
      </w:r>
      <w:r w:rsidRPr="00FE4C02">
        <w:t>дня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получения</w:t>
      </w:r>
      <w:r w:rsidR="00494047">
        <w:t xml:space="preserve"> </w:t>
      </w:r>
      <w:r w:rsidRPr="00FE4C02">
        <w:t>мног</w:t>
      </w:r>
      <w:r w:rsidRPr="00FE4C02">
        <w:t>о</w:t>
      </w:r>
      <w:r w:rsidRPr="00FE4C02">
        <w:t>функциональным</w:t>
      </w:r>
      <w:r w:rsidR="00494047">
        <w:t xml:space="preserve"> </w:t>
      </w:r>
      <w:r w:rsidRPr="00FE4C02">
        <w:t>центром;</w:t>
      </w:r>
      <w:r w:rsidR="00494047">
        <w:t xml:space="preserve">  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</w:pPr>
      <w:r w:rsidRPr="00FE4C02">
        <w:rPr>
          <w:rFonts w:eastAsia="Calibri"/>
          <w:lang w:eastAsia="en-US"/>
        </w:rPr>
        <w:tab/>
        <w:t>б)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электронны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окументы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направляемы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с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спользование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фр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структуры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обеспечивающе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формационно-технологическо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заимоде</w:t>
      </w:r>
      <w:r w:rsidRPr="00FE4C02">
        <w:rPr>
          <w:rFonts w:eastAsia="Calibri"/>
          <w:lang w:eastAsia="en-US"/>
        </w:rPr>
        <w:t>й</w:t>
      </w:r>
      <w:r w:rsidRPr="00FE4C02">
        <w:rPr>
          <w:rFonts w:eastAsia="Calibri"/>
          <w:lang w:eastAsia="en-US"/>
        </w:rPr>
        <w:t>ствие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нформацио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систем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спользуем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дл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редоставлени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госуда</w:t>
      </w:r>
      <w:r w:rsidRPr="00FE4C02">
        <w:rPr>
          <w:rFonts w:eastAsia="Calibri"/>
          <w:lang w:eastAsia="en-US"/>
        </w:rPr>
        <w:t>р</w:t>
      </w:r>
      <w:r w:rsidRPr="00FE4C02">
        <w:rPr>
          <w:rFonts w:eastAsia="Calibri"/>
          <w:lang w:eastAsia="en-US"/>
        </w:rPr>
        <w:t>стве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униципаль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луг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сполнения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государствен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и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мун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ципальных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ункци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электронной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форме,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одлежат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ничтожению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в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т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новленном</w:t>
      </w:r>
      <w:r w:rsidR="00494047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порядке</w:t>
      </w:r>
      <w:r w:rsidR="00494047">
        <w:rPr>
          <w:rFonts w:eastAsia="Calibri"/>
          <w:lang w:eastAsia="en-US"/>
        </w:rPr>
        <w:t xml:space="preserve"> </w:t>
      </w:r>
      <w:r w:rsidRPr="00FE4C02">
        <w:t>через</w:t>
      </w:r>
      <w:r w:rsidR="00494047">
        <w:t xml:space="preserve"> </w:t>
      </w:r>
      <w:r w:rsidRPr="00FE4C02">
        <w:t>30</w:t>
      </w:r>
      <w:r w:rsidR="00494047">
        <w:t xml:space="preserve"> </w:t>
      </w:r>
      <w:r w:rsidRPr="00FE4C02">
        <w:t>календарных</w:t>
      </w:r>
      <w:r w:rsidR="00494047">
        <w:t xml:space="preserve"> </w:t>
      </w:r>
      <w:r w:rsidRPr="00FE4C02">
        <w:t>дней</w:t>
      </w:r>
      <w:r w:rsidR="00494047">
        <w:t xml:space="preserve"> </w:t>
      </w:r>
      <w:r w:rsidRPr="00FE4C02">
        <w:t>со</w:t>
      </w:r>
      <w:r w:rsidR="00494047">
        <w:t xml:space="preserve"> </w:t>
      </w:r>
      <w:r w:rsidRPr="00FE4C02">
        <w:t>дня</w:t>
      </w:r>
      <w:r w:rsidR="00494047">
        <w:t xml:space="preserve"> </w:t>
      </w:r>
      <w:r w:rsidRPr="00FE4C02">
        <w:t>их</w:t>
      </w:r>
      <w:r w:rsidR="00494047">
        <w:t xml:space="preserve"> </w:t>
      </w:r>
      <w:r w:rsidRPr="00FE4C02">
        <w:t>получения</w:t>
      </w:r>
      <w:r w:rsidR="00494047">
        <w:t xml:space="preserve"> </w:t>
      </w:r>
      <w:r w:rsidRPr="00FE4C02">
        <w:t>мног</w:t>
      </w:r>
      <w:r w:rsidRPr="00FE4C02">
        <w:t>о</w:t>
      </w:r>
      <w:r w:rsidRPr="00FE4C02">
        <w:t>функциональным</w:t>
      </w:r>
      <w:r w:rsidR="00494047">
        <w:t xml:space="preserve"> </w:t>
      </w:r>
      <w:r w:rsidRPr="00FE4C02">
        <w:t>центром.</w:t>
      </w:r>
    </w:p>
    <w:p w:rsidR="0071085D" w:rsidRPr="00FE4C02" w:rsidRDefault="0071085D" w:rsidP="008A7735">
      <w:pPr>
        <w:autoSpaceDE w:val="0"/>
        <w:autoSpaceDN w:val="0"/>
        <w:adjustRightInd w:val="0"/>
        <w:ind w:firstLine="686"/>
        <w:jc w:val="both"/>
      </w:pPr>
    </w:p>
    <w:p w:rsidR="004220FF" w:rsidRPr="00FE4C02" w:rsidRDefault="004220FF" w:rsidP="008A7735">
      <w:pPr>
        <w:autoSpaceDE w:val="0"/>
        <w:autoSpaceDN w:val="0"/>
        <w:adjustRightInd w:val="0"/>
        <w:ind w:firstLine="686"/>
        <w:jc w:val="both"/>
      </w:pP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jc w:val="both"/>
        <w:outlineLvl w:val="1"/>
      </w:pPr>
      <w:r w:rsidRPr="00FE4C02">
        <w:tab/>
      </w:r>
      <w:r w:rsidRPr="00FE4C02">
        <w:rPr>
          <w:lang w:val="en-US"/>
        </w:rPr>
        <w:t>IV</w:t>
      </w:r>
      <w:r w:rsidRPr="00FE4C02">
        <w:t>.</w:t>
      </w:r>
      <w:r w:rsidR="00494047">
        <w:t xml:space="preserve"> </w:t>
      </w:r>
      <w:r w:rsidRPr="00FE4C02">
        <w:t>Ф</w:t>
      </w:r>
      <w:r w:rsidRPr="00FE4C02">
        <w:rPr>
          <w:bCs/>
        </w:rPr>
        <w:t>ормы</w:t>
      </w:r>
      <w:r w:rsidR="00494047">
        <w:rPr>
          <w:bCs/>
        </w:rPr>
        <w:t xml:space="preserve"> </w:t>
      </w:r>
      <w:r w:rsidRPr="00FE4C02">
        <w:rPr>
          <w:bCs/>
        </w:rPr>
        <w:t>контроля</w:t>
      </w:r>
      <w:r w:rsidR="00494047">
        <w:rPr>
          <w:bCs/>
        </w:rPr>
        <w:t xml:space="preserve"> </w:t>
      </w:r>
      <w:r w:rsidRPr="00FE4C02">
        <w:rPr>
          <w:bCs/>
        </w:rPr>
        <w:t>за</w:t>
      </w:r>
      <w:r w:rsidR="00494047">
        <w:rPr>
          <w:bCs/>
        </w:rPr>
        <w:t xml:space="preserve"> </w:t>
      </w:r>
      <w:r w:rsidRPr="00FE4C02">
        <w:rPr>
          <w:bCs/>
        </w:rPr>
        <w:t>исполнением</w:t>
      </w:r>
      <w:r w:rsidR="00494047">
        <w:rPr>
          <w:bCs/>
        </w:rPr>
        <w:t xml:space="preserve"> </w:t>
      </w:r>
      <w:r w:rsidRPr="00FE4C02">
        <w:rPr>
          <w:bCs/>
        </w:rPr>
        <w:t>настоящего</w:t>
      </w:r>
      <w:r w:rsidR="00494047">
        <w:rPr>
          <w:bCs/>
        </w:rPr>
        <w:t xml:space="preserve"> </w:t>
      </w:r>
      <w:r w:rsidRPr="00FE4C02">
        <w:rPr>
          <w:bCs/>
        </w:rPr>
        <w:t>Административн</w:t>
      </w:r>
      <w:r w:rsidRPr="00FE4C02">
        <w:rPr>
          <w:bCs/>
        </w:rPr>
        <w:t>о</w:t>
      </w:r>
      <w:r w:rsidRPr="00FE4C02">
        <w:rPr>
          <w:bCs/>
        </w:rPr>
        <w:t>го</w:t>
      </w:r>
      <w:r w:rsidR="00494047">
        <w:rPr>
          <w:bCs/>
        </w:rPr>
        <w:t xml:space="preserve"> </w:t>
      </w:r>
      <w:r w:rsidRPr="00FE4C02">
        <w:rPr>
          <w:bCs/>
        </w:rPr>
        <w:t>регламента</w:t>
      </w: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FE4C02">
        <w:rPr>
          <w:bCs/>
        </w:rPr>
        <w:tab/>
        <w:t>4.1.</w:t>
      </w:r>
      <w:r w:rsidR="00494047">
        <w:rPr>
          <w:bCs/>
        </w:rPr>
        <w:t xml:space="preserve"> </w:t>
      </w:r>
      <w:r w:rsidRPr="00FE4C02">
        <w:rPr>
          <w:bCs/>
        </w:rPr>
        <w:t>Порядок</w:t>
      </w:r>
      <w:r w:rsidR="00494047">
        <w:rPr>
          <w:bCs/>
        </w:rPr>
        <w:t xml:space="preserve"> </w:t>
      </w:r>
      <w:r w:rsidRPr="00FE4C02">
        <w:rPr>
          <w:bCs/>
        </w:rPr>
        <w:t>осуществления</w:t>
      </w:r>
      <w:r w:rsidR="00494047">
        <w:rPr>
          <w:bCs/>
        </w:rPr>
        <w:t xml:space="preserve"> </w:t>
      </w:r>
      <w:r w:rsidRPr="00FE4C02">
        <w:rPr>
          <w:bCs/>
        </w:rPr>
        <w:t>текущего</w:t>
      </w:r>
      <w:r w:rsidR="00494047">
        <w:rPr>
          <w:bCs/>
        </w:rPr>
        <w:t xml:space="preserve"> </w:t>
      </w:r>
      <w:r w:rsidRPr="00FE4C02">
        <w:rPr>
          <w:bCs/>
        </w:rPr>
        <w:t>контроля</w:t>
      </w:r>
      <w:r w:rsidR="00494047">
        <w:rPr>
          <w:bCs/>
        </w:rPr>
        <w:t xml:space="preserve"> </w:t>
      </w:r>
      <w:r w:rsidRPr="00FE4C02">
        <w:rPr>
          <w:bCs/>
        </w:rPr>
        <w:t>за</w:t>
      </w:r>
      <w:r w:rsidR="00494047">
        <w:rPr>
          <w:bCs/>
        </w:rPr>
        <w:t xml:space="preserve"> </w:t>
      </w:r>
      <w:r w:rsidRPr="00FE4C02">
        <w:rPr>
          <w:bCs/>
        </w:rPr>
        <w:t>соблюдением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исполнением</w:t>
      </w:r>
      <w:r w:rsidR="00494047">
        <w:rPr>
          <w:bCs/>
        </w:rPr>
        <w:t xml:space="preserve"> </w:t>
      </w:r>
      <w:r w:rsidRPr="00FE4C02">
        <w:rPr>
          <w:bCs/>
        </w:rPr>
        <w:t>ответственными</w:t>
      </w:r>
      <w:r w:rsidR="00494047">
        <w:rPr>
          <w:bCs/>
        </w:rPr>
        <w:t xml:space="preserve"> </w:t>
      </w:r>
      <w:r w:rsidRPr="00FE4C02">
        <w:rPr>
          <w:bCs/>
        </w:rPr>
        <w:t>должностными</w:t>
      </w:r>
      <w:r w:rsidR="00494047">
        <w:rPr>
          <w:bCs/>
        </w:rPr>
        <w:t xml:space="preserve"> </w:t>
      </w:r>
      <w:r w:rsidRPr="00FE4C02">
        <w:rPr>
          <w:bCs/>
        </w:rPr>
        <w:t>лицами</w:t>
      </w:r>
      <w:r w:rsidR="00494047">
        <w:rPr>
          <w:bCs/>
        </w:rPr>
        <w:t xml:space="preserve"> </w:t>
      </w:r>
      <w:r w:rsidRPr="00FE4C02">
        <w:rPr>
          <w:bCs/>
        </w:rPr>
        <w:t>архивного</w:t>
      </w:r>
      <w:r w:rsidR="00494047">
        <w:rPr>
          <w:bCs/>
        </w:rPr>
        <w:t xml:space="preserve"> </w:t>
      </w:r>
      <w:r w:rsidRPr="00FE4C02">
        <w:rPr>
          <w:bCs/>
        </w:rPr>
        <w:t>отдела</w:t>
      </w:r>
      <w:r w:rsidR="00494047">
        <w:rPr>
          <w:bCs/>
        </w:rPr>
        <w:t xml:space="preserve"> </w:t>
      </w:r>
      <w:r w:rsidRPr="00FE4C02">
        <w:rPr>
          <w:bCs/>
        </w:rPr>
        <w:t>п</w:t>
      </w:r>
      <w:r w:rsidRPr="00FE4C02">
        <w:rPr>
          <w:bCs/>
        </w:rPr>
        <w:t>о</w:t>
      </w:r>
      <w:r w:rsidRPr="00FE4C02">
        <w:rPr>
          <w:bCs/>
        </w:rPr>
        <w:t>ложений</w:t>
      </w:r>
      <w:r w:rsidR="00494047">
        <w:rPr>
          <w:bCs/>
        </w:rPr>
        <w:t xml:space="preserve"> </w:t>
      </w:r>
      <w:r w:rsidRPr="00FE4C02">
        <w:rPr>
          <w:bCs/>
        </w:rPr>
        <w:t>настоящего</w:t>
      </w:r>
      <w:r w:rsidR="00494047">
        <w:rPr>
          <w:bCs/>
        </w:rPr>
        <w:t xml:space="preserve"> </w:t>
      </w:r>
      <w:r w:rsidRPr="00FE4C02">
        <w:rPr>
          <w:bCs/>
        </w:rPr>
        <w:t>Административного</w:t>
      </w:r>
      <w:r w:rsidR="00494047">
        <w:rPr>
          <w:bCs/>
        </w:rPr>
        <w:t xml:space="preserve"> </w:t>
      </w:r>
      <w:r w:rsidRPr="00FE4C02">
        <w:rPr>
          <w:bCs/>
        </w:rPr>
        <w:t>регламента</w:t>
      </w:r>
      <w:r w:rsidR="002452F7" w:rsidRPr="00FE4C02">
        <w:rPr>
          <w:bCs/>
        </w:rPr>
        <w:t>.</w:t>
      </w: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FE4C02">
        <w:t>4.1.1.</w:t>
      </w:r>
      <w:r w:rsidR="00494047">
        <w:t xml:space="preserve"> </w:t>
      </w:r>
      <w:r w:rsidRPr="00FE4C02">
        <w:t>Текущий</w:t>
      </w:r>
      <w:r w:rsidR="00494047">
        <w:t xml:space="preserve"> </w:t>
      </w:r>
      <w:r w:rsidRPr="00FE4C02">
        <w:t>контроль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соблюдением</w:t>
      </w:r>
      <w:r w:rsidR="00494047"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исполнением</w:t>
      </w:r>
      <w:r w:rsidR="00494047">
        <w:rPr>
          <w:bCs/>
        </w:rPr>
        <w:t xml:space="preserve"> </w:t>
      </w:r>
      <w:r w:rsidRPr="00FE4C02">
        <w:rPr>
          <w:bCs/>
        </w:rPr>
        <w:t>должнос</w:t>
      </w:r>
      <w:r w:rsidRPr="00FE4C02">
        <w:rPr>
          <w:bCs/>
        </w:rPr>
        <w:t>т</w:t>
      </w:r>
      <w:r w:rsidRPr="00FE4C02">
        <w:rPr>
          <w:bCs/>
        </w:rPr>
        <w:t>ными</w:t>
      </w:r>
      <w:r w:rsidR="00494047">
        <w:rPr>
          <w:bCs/>
        </w:rPr>
        <w:t xml:space="preserve"> </w:t>
      </w:r>
      <w:r w:rsidRPr="00FE4C02">
        <w:rPr>
          <w:bCs/>
        </w:rPr>
        <w:t>лицами</w:t>
      </w:r>
      <w:r w:rsidR="00494047">
        <w:rPr>
          <w:bCs/>
        </w:rPr>
        <w:t xml:space="preserve"> </w:t>
      </w:r>
      <w:r w:rsidRPr="00FE4C02">
        <w:rPr>
          <w:bCs/>
        </w:rPr>
        <w:t>архивного</w:t>
      </w:r>
      <w:r w:rsidR="00494047">
        <w:rPr>
          <w:bCs/>
        </w:rPr>
        <w:t xml:space="preserve"> </w:t>
      </w:r>
      <w:r w:rsidRPr="00FE4C02">
        <w:rPr>
          <w:bCs/>
        </w:rPr>
        <w:t>отдела</w:t>
      </w:r>
      <w:r w:rsidR="00494047">
        <w:rPr>
          <w:bCs/>
        </w:rPr>
        <w:t xml:space="preserve"> </w:t>
      </w:r>
      <w:r w:rsidRPr="00FE4C02">
        <w:rPr>
          <w:bCs/>
        </w:rPr>
        <w:t>положений</w:t>
      </w:r>
      <w:r w:rsidR="00494047">
        <w:rPr>
          <w:bCs/>
        </w:rPr>
        <w:t xml:space="preserve"> </w:t>
      </w:r>
      <w:r w:rsidRPr="00FE4C02">
        <w:rPr>
          <w:bCs/>
        </w:rPr>
        <w:t>настоящего</w:t>
      </w:r>
      <w:r w:rsidR="00494047">
        <w:rPr>
          <w:bCs/>
        </w:rPr>
        <w:t xml:space="preserve"> </w:t>
      </w:r>
      <w:r w:rsidRPr="00FE4C02">
        <w:rPr>
          <w:bCs/>
        </w:rPr>
        <w:t>Административного</w:t>
      </w:r>
      <w:r w:rsidR="00494047">
        <w:rPr>
          <w:bCs/>
        </w:rPr>
        <w:t xml:space="preserve"> </w:t>
      </w:r>
      <w:r w:rsidRPr="00FE4C02">
        <w:rPr>
          <w:bCs/>
        </w:rPr>
        <w:t>регламента</w:t>
      </w:r>
      <w:r w:rsidR="00494047">
        <w:t xml:space="preserve"> </w:t>
      </w:r>
      <w:r w:rsidRPr="00FE4C02">
        <w:t>осуществляется</w:t>
      </w:r>
      <w:r w:rsidR="00494047">
        <w:t xml:space="preserve"> </w:t>
      </w:r>
      <w:r w:rsidRPr="00FE4C02">
        <w:t>заведующим</w:t>
      </w:r>
      <w:r w:rsidR="00494047">
        <w:t xml:space="preserve"> </w:t>
      </w:r>
      <w:r w:rsidRPr="00FE4C02">
        <w:t>архивным</w:t>
      </w:r>
      <w:r w:rsidR="00494047">
        <w:t xml:space="preserve"> </w:t>
      </w:r>
      <w:r w:rsidRPr="00FE4C02">
        <w:t>отделом.</w:t>
      </w: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1" w:name="sub_182"/>
      <w:r w:rsidRPr="00FE4C02">
        <w:t>4.1.2.</w:t>
      </w:r>
      <w:r w:rsidR="00494047">
        <w:t xml:space="preserve"> </w:t>
      </w:r>
      <w:r w:rsidRPr="00FE4C02">
        <w:t>Текущий</w:t>
      </w:r>
      <w:r w:rsidR="00494047">
        <w:t xml:space="preserve"> </w:t>
      </w:r>
      <w:r w:rsidRPr="00FE4C02">
        <w:t>контроль</w:t>
      </w:r>
      <w:r w:rsidR="00494047">
        <w:t xml:space="preserve"> </w:t>
      </w:r>
      <w:r w:rsidRPr="00FE4C02">
        <w:t>осуществляется</w:t>
      </w:r>
      <w:r w:rsidR="00494047">
        <w:t xml:space="preserve"> </w:t>
      </w:r>
      <w:r w:rsidRPr="00FE4C02">
        <w:t>путем</w:t>
      </w:r>
      <w:r w:rsidR="00494047">
        <w:t xml:space="preserve"> </w:t>
      </w:r>
      <w:r w:rsidRPr="00FE4C02">
        <w:t>проверок</w:t>
      </w:r>
      <w:r w:rsidR="00494047">
        <w:t xml:space="preserve"> </w:t>
      </w:r>
      <w:r w:rsidRPr="00FE4C02">
        <w:t>соблюдения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исполнения</w:t>
      </w:r>
      <w:r w:rsidR="00494047">
        <w:t xml:space="preserve"> </w:t>
      </w:r>
      <w:r w:rsidRPr="00FE4C02">
        <w:t>должностными</w:t>
      </w:r>
      <w:r w:rsidR="00494047">
        <w:t xml:space="preserve"> </w:t>
      </w:r>
      <w:r w:rsidRPr="00FE4C02">
        <w:t>лицами</w:t>
      </w:r>
      <w:r w:rsidR="00494047">
        <w:t xml:space="preserve"> </w:t>
      </w:r>
      <w:r w:rsidRPr="00FE4C02">
        <w:t>архивного</w:t>
      </w:r>
      <w:r w:rsidR="00494047">
        <w:t xml:space="preserve"> </w:t>
      </w:r>
      <w:r w:rsidRPr="00FE4C02">
        <w:t>отдела</w:t>
      </w:r>
      <w:r w:rsidR="00494047">
        <w:t xml:space="preserve"> </w:t>
      </w:r>
      <w:r w:rsidRPr="00FE4C02">
        <w:t>положений</w:t>
      </w:r>
      <w:r w:rsidR="00494047">
        <w:t xml:space="preserve"> </w:t>
      </w:r>
      <w:r w:rsidRPr="00FE4C02">
        <w:t>Регл</w:t>
      </w:r>
      <w:r w:rsidRPr="00FE4C02">
        <w:t>а</w:t>
      </w:r>
      <w:r w:rsidRPr="00FE4C02">
        <w:t>мента,</w:t>
      </w:r>
      <w:r w:rsidR="00494047">
        <w:t xml:space="preserve"> </w:t>
      </w:r>
      <w:r w:rsidRPr="00FE4C02">
        <w:t>иных</w:t>
      </w:r>
      <w:r w:rsidR="00494047">
        <w:t xml:space="preserve"> </w:t>
      </w:r>
      <w:r w:rsidRPr="00FE4C02">
        <w:t>нормативных</w:t>
      </w:r>
      <w:r w:rsidR="00494047">
        <w:t xml:space="preserve"> </w:t>
      </w:r>
      <w:r w:rsidRPr="00FE4C02">
        <w:t>правовых</w:t>
      </w:r>
      <w:r w:rsidR="00494047">
        <w:t xml:space="preserve"> </w:t>
      </w:r>
      <w:r w:rsidRPr="00FE4C02">
        <w:t>актов</w:t>
      </w:r>
      <w:r w:rsidR="00494047">
        <w:t xml:space="preserve"> </w:t>
      </w:r>
      <w:r w:rsidRPr="00FE4C02">
        <w:t>Российской</w:t>
      </w:r>
      <w:r w:rsidR="00494047">
        <w:t xml:space="preserve"> </w:t>
      </w:r>
      <w:r w:rsidRPr="00FE4C02">
        <w:t>Федерации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Ста</w:t>
      </w:r>
      <w:r w:rsidRPr="00FE4C02">
        <w:t>в</w:t>
      </w:r>
      <w:r w:rsidRPr="00FE4C02">
        <w:t>ропольского</w:t>
      </w:r>
      <w:r w:rsidR="00494047">
        <w:t xml:space="preserve"> </w:t>
      </w:r>
      <w:r w:rsidRPr="00FE4C02">
        <w:t>края,</w:t>
      </w:r>
      <w:r w:rsidR="00494047">
        <w:t xml:space="preserve"> </w:t>
      </w:r>
      <w:r w:rsidRPr="00FE4C02">
        <w:t>устанавливающих</w:t>
      </w:r>
      <w:r w:rsidR="00494047">
        <w:t xml:space="preserve"> </w:t>
      </w:r>
      <w:r w:rsidRPr="00FE4C02">
        <w:t>требования</w:t>
      </w:r>
      <w:r w:rsidR="00494047">
        <w:t xml:space="preserve"> </w:t>
      </w:r>
      <w:r w:rsidRPr="00FE4C02">
        <w:t>к</w:t>
      </w:r>
      <w:r w:rsidR="00494047">
        <w:t xml:space="preserve"> </w:t>
      </w:r>
      <w:r w:rsidRPr="00FE4C02">
        <w:t>предоставлению</w:t>
      </w:r>
      <w:r w:rsidR="00494047">
        <w:t xml:space="preserve"> </w:t>
      </w:r>
      <w:r w:rsidR="00AF7EEA" w:rsidRPr="00FE4C02">
        <w:t>мун</w:t>
      </w:r>
      <w:r w:rsidR="00AF7EEA" w:rsidRPr="00FE4C02">
        <w:t>и</w:t>
      </w:r>
      <w:r w:rsidR="00AF7EEA" w:rsidRPr="00FE4C02">
        <w:t>ципальной</w:t>
      </w:r>
      <w:r w:rsidR="00494047">
        <w:t xml:space="preserve"> </w:t>
      </w:r>
      <w:r w:rsidRPr="00FE4C02">
        <w:t>услуги.</w:t>
      </w: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E4C02">
        <w:t>4.1.3.</w:t>
      </w:r>
      <w:r w:rsidR="00494047">
        <w:t xml:space="preserve"> </w:t>
      </w:r>
      <w:r w:rsidRPr="00FE4C02">
        <w:t>Текущий</w:t>
      </w:r>
      <w:r w:rsidR="00494047">
        <w:t xml:space="preserve"> </w:t>
      </w:r>
      <w:r w:rsidRPr="00FE4C02">
        <w:t>контроль</w:t>
      </w:r>
      <w:r w:rsidR="00494047">
        <w:t xml:space="preserve"> </w:t>
      </w:r>
      <w:r w:rsidRPr="00FE4C02">
        <w:t>осуществляется</w:t>
      </w:r>
      <w:r w:rsidR="00494047">
        <w:t xml:space="preserve"> </w:t>
      </w:r>
      <w:r w:rsidR="005C27A2" w:rsidRPr="00FE4C02">
        <w:t>заведующим</w:t>
      </w:r>
      <w:r w:rsidR="00494047">
        <w:t xml:space="preserve"> </w:t>
      </w:r>
      <w:r w:rsidRPr="00FE4C02">
        <w:t>архивн</w:t>
      </w:r>
      <w:r w:rsidR="005C27A2" w:rsidRPr="00FE4C02">
        <w:t>ым</w:t>
      </w:r>
      <w:r w:rsidR="00494047">
        <w:t xml:space="preserve"> </w:t>
      </w:r>
      <w:r w:rsidRPr="00FE4C02">
        <w:t>о</w:t>
      </w:r>
      <w:r w:rsidRPr="00FE4C02">
        <w:t>т</w:t>
      </w:r>
      <w:r w:rsidRPr="00FE4C02">
        <w:t>дел</w:t>
      </w:r>
      <w:r w:rsidR="005C27A2" w:rsidRPr="00FE4C02">
        <w:t>ом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рассмотрении</w:t>
      </w:r>
      <w:r w:rsidR="00494047">
        <w:t xml:space="preserve"> </w:t>
      </w:r>
      <w:r w:rsidRPr="00FE4C02">
        <w:t>проекта</w:t>
      </w:r>
      <w:r w:rsidR="00494047">
        <w:t xml:space="preserve"> </w:t>
      </w:r>
      <w:r w:rsidRPr="00FE4C02">
        <w:t>ответа</w:t>
      </w:r>
      <w:r w:rsidR="00494047">
        <w:t xml:space="preserve"> </w:t>
      </w:r>
      <w:r w:rsidRPr="00FE4C02">
        <w:t>заявителю.</w:t>
      </w:r>
      <w:r w:rsidR="00494047">
        <w:t xml:space="preserve"> </w:t>
      </w: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E4C02">
        <w:t>4.1.4.</w:t>
      </w:r>
      <w:r w:rsidR="00494047">
        <w:t xml:space="preserve"> </w:t>
      </w:r>
      <w:r w:rsidRPr="00FE4C02">
        <w:t>Текущий</w:t>
      </w:r>
      <w:r w:rsidR="00494047">
        <w:t xml:space="preserve"> </w:t>
      </w:r>
      <w:r w:rsidRPr="00FE4C02">
        <w:t>контроль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нятым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ходе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AF7EEA" w:rsidRPr="00FE4C02">
        <w:t>мун</w:t>
      </w:r>
      <w:r w:rsidR="00AF7EEA" w:rsidRPr="00FE4C02">
        <w:t>и</w:t>
      </w:r>
      <w:r w:rsidR="00AF7EEA" w:rsidRPr="00FE4C02">
        <w:t>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решениями</w:t>
      </w:r>
      <w:r w:rsidR="00494047">
        <w:t xml:space="preserve"> </w:t>
      </w:r>
      <w:r w:rsidRPr="00FE4C02">
        <w:t>осуществляется</w:t>
      </w:r>
      <w:r w:rsidR="00494047">
        <w:t xml:space="preserve"> </w:t>
      </w:r>
      <w:r w:rsidR="00337A94" w:rsidRPr="00FE4C02">
        <w:t>заместителем</w:t>
      </w:r>
      <w:r w:rsidR="00494047">
        <w:t xml:space="preserve"> </w:t>
      </w:r>
      <w:r w:rsidR="00337A94" w:rsidRPr="00FE4C02">
        <w:t>главы</w:t>
      </w:r>
      <w:r w:rsidR="00494047">
        <w:t xml:space="preserve"> </w:t>
      </w:r>
      <w:r w:rsidR="00337A94" w:rsidRPr="00FE4C02">
        <w:t>админ</w:t>
      </w:r>
      <w:r w:rsidR="00337A94" w:rsidRPr="00FE4C02">
        <w:t>и</w:t>
      </w:r>
      <w:r w:rsidR="00337A94" w:rsidRPr="00FE4C02">
        <w:t>страции</w:t>
      </w:r>
      <w:r w:rsidR="00494047">
        <w:t xml:space="preserve"> </w:t>
      </w:r>
      <w:r w:rsidR="00337A94" w:rsidRPr="00FE4C02">
        <w:t>города</w:t>
      </w:r>
      <w:r w:rsidR="00494047">
        <w:t xml:space="preserve"> </w:t>
      </w:r>
      <w:r w:rsidR="00337A94" w:rsidRPr="00FE4C02">
        <w:t>Пятигорска,</w:t>
      </w:r>
      <w:r w:rsidR="00494047">
        <w:t xml:space="preserve"> </w:t>
      </w:r>
      <w:r w:rsidR="00337A94" w:rsidRPr="00FE4C02">
        <w:t>управляющим</w:t>
      </w:r>
      <w:r w:rsidR="00494047">
        <w:t xml:space="preserve"> </w:t>
      </w:r>
      <w:r w:rsidR="00337A94" w:rsidRPr="00FE4C02">
        <w:t>администрации</w:t>
      </w:r>
      <w:r w:rsidR="00494047">
        <w:t xml:space="preserve"> </w:t>
      </w:r>
      <w:r w:rsidR="00337A94" w:rsidRPr="00FE4C02">
        <w:t>города</w:t>
      </w:r>
      <w:r w:rsidR="00494047">
        <w:t xml:space="preserve"> </w:t>
      </w:r>
      <w:r w:rsidR="00337A94" w:rsidRPr="00FE4C02">
        <w:t>Пятиго</w:t>
      </w:r>
      <w:r w:rsidR="00337A94" w:rsidRPr="00FE4C02">
        <w:t>р</w:t>
      </w:r>
      <w:r w:rsidR="00337A94" w:rsidRPr="00FE4C02">
        <w:t>ска</w:t>
      </w:r>
      <w:r w:rsidR="00494047">
        <w:t xml:space="preserve"> </w:t>
      </w:r>
      <w:r w:rsidRPr="00FE4C02">
        <w:t>при</w:t>
      </w:r>
      <w:r w:rsidR="00494047">
        <w:t xml:space="preserve"> </w:t>
      </w:r>
      <w:r w:rsidRPr="00FE4C02">
        <w:t>рассмотрении</w:t>
      </w:r>
      <w:r w:rsidR="00494047">
        <w:t xml:space="preserve">  </w:t>
      </w:r>
      <w:r w:rsidRPr="00FE4C02">
        <w:t>информационных</w:t>
      </w:r>
      <w:r w:rsidR="00494047">
        <w:t xml:space="preserve"> </w:t>
      </w:r>
      <w:r w:rsidRPr="00FE4C02">
        <w:t>писем,</w:t>
      </w:r>
      <w:r w:rsidR="00494047">
        <w:t xml:space="preserve"> </w:t>
      </w:r>
      <w:r w:rsidRPr="00FE4C02">
        <w:t>архивных</w:t>
      </w:r>
      <w:r w:rsidR="00494047">
        <w:t xml:space="preserve"> </w:t>
      </w:r>
      <w:r w:rsidRPr="00FE4C02">
        <w:t>копий,</w:t>
      </w:r>
      <w:r w:rsidR="00494047">
        <w:t xml:space="preserve"> </w:t>
      </w:r>
      <w:r w:rsidRPr="00FE4C02">
        <w:t>справок,</w:t>
      </w:r>
      <w:r w:rsidR="00494047">
        <w:t xml:space="preserve"> </w:t>
      </w:r>
      <w:r w:rsidRPr="00FE4C02">
        <w:t>выписок.</w:t>
      </w:r>
      <w:r w:rsidR="00494047">
        <w:t xml:space="preserve"> </w:t>
      </w:r>
    </w:p>
    <w:p w:rsidR="0071085D" w:rsidRPr="00FE4C02" w:rsidRDefault="0071085D" w:rsidP="005C27A2">
      <w:pPr>
        <w:autoSpaceDE w:val="0"/>
        <w:autoSpaceDN w:val="0"/>
        <w:adjustRightInd w:val="0"/>
        <w:ind w:firstLine="708"/>
        <w:jc w:val="both"/>
      </w:pPr>
      <w:r w:rsidRPr="00FE4C02">
        <w:t>4.1.5.</w:t>
      </w:r>
      <w:r w:rsidR="00494047">
        <w:t xml:space="preserve"> </w:t>
      </w:r>
      <w:r w:rsidRPr="00FE4C02">
        <w:t>Текущий</w:t>
      </w:r>
      <w:r w:rsidR="00494047">
        <w:t xml:space="preserve"> </w:t>
      </w:r>
      <w:r w:rsidRPr="00FE4C02">
        <w:t>контроль</w:t>
      </w:r>
      <w:r w:rsidR="00494047">
        <w:t xml:space="preserve"> </w:t>
      </w:r>
      <w:r w:rsidRPr="00FE4C02">
        <w:t>за</w:t>
      </w:r>
      <w:r w:rsidR="00494047">
        <w:t xml:space="preserve"> </w:t>
      </w:r>
      <w:r w:rsidRPr="00FE4C02">
        <w:t>принятыми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ходе</w:t>
      </w:r>
      <w:r w:rsidR="00494047">
        <w:t xml:space="preserve"> </w:t>
      </w:r>
      <w:r w:rsidRPr="00FE4C02">
        <w:t>предоставления</w:t>
      </w:r>
      <w:r w:rsidR="00494047">
        <w:t xml:space="preserve"> </w:t>
      </w:r>
      <w:r w:rsidR="00AF7EEA" w:rsidRPr="00FE4C02">
        <w:t>мун</w:t>
      </w:r>
      <w:r w:rsidR="00AF7EEA" w:rsidRPr="00FE4C02">
        <w:t>и</w:t>
      </w:r>
      <w:r w:rsidR="00AF7EEA" w:rsidRPr="00FE4C02">
        <w:t>ципаль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  <w:r w:rsidRPr="00FE4C02">
        <w:t>решениями</w:t>
      </w:r>
      <w:r w:rsidR="00494047">
        <w:t xml:space="preserve"> </w:t>
      </w:r>
      <w:r w:rsidRPr="00FE4C02">
        <w:t>об</w:t>
      </w:r>
      <w:r w:rsidR="00494047">
        <w:t xml:space="preserve"> </w:t>
      </w:r>
      <w:r w:rsidRPr="00FE4C02">
        <w:t>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иеме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отказе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пр</w:t>
      </w:r>
      <w:r w:rsidRPr="00FE4C02">
        <w:t>е</w:t>
      </w:r>
      <w:r w:rsidRPr="00FE4C02">
        <w:lastRenderedPageBreak/>
        <w:t>доставлении</w:t>
      </w:r>
      <w:r w:rsidR="00494047">
        <w:t xml:space="preserve"> </w:t>
      </w:r>
      <w:r w:rsidR="00AF7EEA" w:rsidRPr="00FE4C02">
        <w:t>муниципальной</w:t>
      </w:r>
      <w:r w:rsidR="00494047">
        <w:t xml:space="preserve"> </w:t>
      </w:r>
      <w:r w:rsidRPr="00FE4C02">
        <w:t>услуги,</w:t>
      </w:r>
      <w:r w:rsidR="00494047">
        <w:t xml:space="preserve"> </w:t>
      </w:r>
      <w:r w:rsidRPr="00FE4C02">
        <w:t>пересылке</w:t>
      </w:r>
      <w:r w:rsidR="00494047">
        <w:t xml:space="preserve"> </w:t>
      </w:r>
      <w:r w:rsidRPr="00FE4C02">
        <w:t>обращения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органы</w:t>
      </w:r>
      <w:r w:rsidR="00494047">
        <w:t xml:space="preserve"> </w:t>
      </w:r>
      <w:r w:rsidRPr="00FE4C02">
        <w:t>гос</w:t>
      </w:r>
      <w:r w:rsidRPr="00FE4C02">
        <w:t>у</w:t>
      </w:r>
      <w:r w:rsidRPr="00FE4C02">
        <w:t>дарственной</w:t>
      </w:r>
      <w:r w:rsidR="00494047">
        <w:t xml:space="preserve"> </w:t>
      </w:r>
      <w:r w:rsidRPr="00FE4C02">
        <w:t>власти,</w:t>
      </w:r>
      <w:r w:rsidR="00494047">
        <w:t xml:space="preserve"> </w:t>
      </w:r>
      <w:r w:rsidRPr="00FE4C02">
        <w:t>органы</w:t>
      </w:r>
      <w:r w:rsidR="00494047">
        <w:t xml:space="preserve"> </w:t>
      </w:r>
      <w:r w:rsidRPr="00FE4C02">
        <w:t>местного</w:t>
      </w:r>
      <w:r w:rsidR="00494047">
        <w:t xml:space="preserve"> </w:t>
      </w:r>
      <w:r w:rsidRPr="00FE4C02">
        <w:t>самоуправления,</w:t>
      </w:r>
      <w:r w:rsidR="00494047">
        <w:t xml:space="preserve"> </w:t>
      </w:r>
      <w:r w:rsidRPr="00FE4C02">
        <w:t>организации,</w:t>
      </w:r>
      <w:r w:rsidR="00494047">
        <w:t xml:space="preserve"> </w:t>
      </w:r>
      <w:r w:rsidRPr="00FE4C02">
        <w:t>осущ</w:t>
      </w:r>
      <w:r w:rsidRPr="00FE4C02">
        <w:t>е</w:t>
      </w:r>
      <w:r w:rsidRPr="00FE4C02">
        <w:t>ствляющие</w:t>
      </w:r>
      <w:r w:rsidR="00494047">
        <w:t xml:space="preserve"> </w:t>
      </w:r>
      <w:r w:rsidRPr="00FE4C02">
        <w:t>хранение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заявителем</w:t>
      </w:r>
      <w:r w:rsidR="00494047">
        <w:t xml:space="preserve"> </w:t>
      </w:r>
      <w:r w:rsidRPr="00FE4C02">
        <w:t>документов,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случае</w:t>
      </w:r>
      <w:r w:rsidR="00494047">
        <w:t xml:space="preserve"> </w:t>
      </w:r>
      <w:r w:rsidRPr="00FE4C02">
        <w:t>о</w:t>
      </w:r>
      <w:r w:rsidRPr="00FE4C02">
        <w:t>т</w:t>
      </w:r>
      <w:r w:rsidRPr="00FE4C02">
        <w:t>сутствия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документов</w:t>
      </w:r>
      <w:r w:rsidR="00494047">
        <w:t xml:space="preserve"> </w:t>
      </w:r>
      <w:r w:rsidRPr="00FE4C02">
        <w:t>в</w:t>
      </w:r>
      <w:r w:rsidR="00494047">
        <w:t xml:space="preserve"> </w:t>
      </w:r>
      <w:r w:rsidRPr="00FE4C02">
        <w:t>архивном</w:t>
      </w:r>
      <w:r w:rsidR="00494047">
        <w:t xml:space="preserve"> </w:t>
      </w:r>
      <w:r w:rsidRPr="00FE4C02">
        <w:t>отделе,</w:t>
      </w:r>
      <w:r w:rsidR="00494047">
        <w:t xml:space="preserve"> </w:t>
      </w:r>
      <w:r w:rsidRPr="00FE4C02">
        <w:t>осуществляется</w:t>
      </w:r>
      <w:r w:rsidR="00494047">
        <w:t xml:space="preserve"> </w:t>
      </w:r>
      <w:r w:rsidR="005C27A2" w:rsidRPr="00FE4C02">
        <w:t>заместителем</w:t>
      </w:r>
      <w:r w:rsidR="00494047">
        <w:t xml:space="preserve"> </w:t>
      </w:r>
      <w:r w:rsidR="005C27A2" w:rsidRPr="00FE4C02">
        <w:t>главы</w:t>
      </w:r>
      <w:r w:rsidR="00494047">
        <w:t xml:space="preserve"> </w:t>
      </w:r>
      <w:r w:rsidR="005C27A2" w:rsidRPr="00FE4C02">
        <w:t>администрации</w:t>
      </w:r>
      <w:r w:rsidR="00494047">
        <w:t xml:space="preserve"> </w:t>
      </w:r>
      <w:r w:rsidR="005C27A2" w:rsidRPr="00FE4C02">
        <w:t>города</w:t>
      </w:r>
      <w:r w:rsidR="00494047">
        <w:t xml:space="preserve"> </w:t>
      </w:r>
      <w:r w:rsidR="005C27A2" w:rsidRPr="00FE4C02">
        <w:t>Пятигорска,</w:t>
      </w:r>
      <w:r w:rsidR="00494047">
        <w:t xml:space="preserve"> </w:t>
      </w:r>
      <w:r w:rsidR="005C27A2" w:rsidRPr="00FE4C02">
        <w:t>управляющим</w:t>
      </w:r>
      <w:r w:rsidR="00494047">
        <w:t xml:space="preserve"> </w:t>
      </w:r>
      <w:r w:rsidR="005C27A2" w:rsidRPr="00FE4C02">
        <w:t>а</w:t>
      </w:r>
      <w:r w:rsidR="005C27A2" w:rsidRPr="00FE4C02">
        <w:t>д</w:t>
      </w:r>
      <w:r w:rsidR="005C27A2" w:rsidRPr="00FE4C02">
        <w:t>министрации</w:t>
      </w:r>
      <w:r w:rsidR="00494047">
        <w:t xml:space="preserve"> </w:t>
      </w:r>
      <w:r w:rsidR="005C27A2" w:rsidRPr="00FE4C02">
        <w:t>города</w:t>
      </w:r>
      <w:r w:rsidR="00494047">
        <w:t xml:space="preserve"> </w:t>
      </w:r>
      <w:r w:rsidR="005C27A2" w:rsidRPr="00FE4C02">
        <w:t>Пятигорска</w:t>
      </w:r>
      <w:r w:rsidR="00494047">
        <w:t xml:space="preserve"> </w:t>
      </w:r>
      <w:r w:rsidRPr="00FE4C02">
        <w:t>путем</w:t>
      </w:r>
      <w:r w:rsidR="00494047">
        <w:t xml:space="preserve"> </w:t>
      </w:r>
      <w:r w:rsidRPr="00FE4C02">
        <w:t>еженедельных</w:t>
      </w:r>
      <w:r w:rsidR="00494047">
        <w:t xml:space="preserve"> </w:t>
      </w:r>
      <w:r w:rsidRPr="00FE4C02">
        <w:t>проверок.</w:t>
      </w:r>
      <w:r w:rsidR="00494047">
        <w:t xml:space="preserve"> </w:t>
      </w:r>
    </w:p>
    <w:bookmarkEnd w:id="1"/>
    <w:p w:rsidR="0071085D" w:rsidRPr="00FE4C02" w:rsidRDefault="0071085D" w:rsidP="0071085D">
      <w:pPr>
        <w:pStyle w:val="21"/>
        <w:tabs>
          <w:tab w:val="left" w:pos="851"/>
        </w:tabs>
        <w:ind w:firstLine="709"/>
        <w:rPr>
          <w:u w:val="none"/>
        </w:rPr>
      </w:pPr>
    </w:p>
    <w:p w:rsidR="00DC435B" w:rsidRPr="00FE4C02" w:rsidRDefault="00494047" w:rsidP="00DC435B">
      <w:pPr>
        <w:pStyle w:val="21"/>
        <w:tabs>
          <w:tab w:val="left" w:pos="851"/>
        </w:tabs>
        <w:ind w:firstLine="0"/>
        <w:rPr>
          <w:u w:val="none"/>
        </w:rPr>
      </w:pPr>
      <w:r>
        <w:rPr>
          <w:u w:val="none"/>
        </w:rPr>
        <w:t xml:space="preserve">          </w:t>
      </w:r>
      <w:r w:rsidR="0071085D" w:rsidRPr="00FE4C02">
        <w:rPr>
          <w:u w:val="none"/>
        </w:rPr>
        <w:t>4.2.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орядок</w:t>
      </w:r>
      <w:r>
        <w:rPr>
          <w:u w:val="none"/>
        </w:rPr>
        <w:t xml:space="preserve"> </w:t>
      </w:r>
      <w:r w:rsidR="0071085D" w:rsidRPr="00FE4C02">
        <w:rPr>
          <w:u w:val="none"/>
        </w:rPr>
        <w:t>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ериодичность</w:t>
      </w:r>
      <w:r>
        <w:rPr>
          <w:u w:val="none"/>
        </w:rPr>
        <w:t xml:space="preserve"> </w:t>
      </w:r>
      <w:r w:rsidR="0071085D" w:rsidRPr="00FE4C02">
        <w:rPr>
          <w:u w:val="none"/>
        </w:rPr>
        <w:t>осуществления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лановых</w:t>
      </w:r>
      <w:r>
        <w:rPr>
          <w:u w:val="none"/>
        </w:rPr>
        <w:t xml:space="preserve"> </w:t>
      </w:r>
      <w:r w:rsidR="0071085D" w:rsidRPr="00FE4C02">
        <w:rPr>
          <w:u w:val="none"/>
        </w:rPr>
        <w:t>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внеплан</w:t>
      </w:r>
      <w:r w:rsidR="0071085D" w:rsidRPr="00FE4C02">
        <w:rPr>
          <w:u w:val="none"/>
        </w:rPr>
        <w:t>о</w:t>
      </w:r>
      <w:r w:rsidR="0071085D" w:rsidRPr="00FE4C02">
        <w:rPr>
          <w:u w:val="none"/>
        </w:rPr>
        <w:t>вых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роверок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олноты</w:t>
      </w:r>
      <w:r>
        <w:rPr>
          <w:u w:val="none"/>
        </w:rPr>
        <w:t xml:space="preserve"> </w:t>
      </w:r>
      <w:r w:rsidR="0071085D" w:rsidRPr="00FE4C02">
        <w:rPr>
          <w:u w:val="none"/>
        </w:rPr>
        <w:t>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качества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редоставления</w:t>
      </w:r>
      <w:r>
        <w:rPr>
          <w:u w:val="none"/>
        </w:rPr>
        <w:t xml:space="preserve"> </w:t>
      </w:r>
      <w:r w:rsidR="00AF7EEA" w:rsidRPr="00FE4C02">
        <w:rPr>
          <w:szCs w:val="28"/>
          <w:u w:val="none"/>
        </w:rPr>
        <w:t>муниципальной</w:t>
      </w:r>
      <w:r>
        <w:rPr>
          <w:u w:val="none"/>
        </w:rPr>
        <w:t xml:space="preserve"> </w:t>
      </w:r>
      <w:r w:rsidR="0071085D" w:rsidRPr="00FE4C02">
        <w:rPr>
          <w:u w:val="none"/>
        </w:rPr>
        <w:t>услуги</w:t>
      </w:r>
      <w:r w:rsidR="00866B87" w:rsidRPr="00FE4C02">
        <w:rPr>
          <w:u w:val="none"/>
        </w:rPr>
        <w:t>.</w:t>
      </w:r>
    </w:p>
    <w:p w:rsidR="0071085D" w:rsidRPr="00FE4C02" w:rsidRDefault="0071085D" w:rsidP="0071085D">
      <w:pPr>
        <w:pStyle w:val="21"/>
        <w:tabs>
          <w:tab w:val="left" w:pos="851"/>
        </w:tabs>
        <w:ind w:firstLine="709"/>
        <w:rPr>
          <w:u w:val="none"/>
        </w:rPr>
      </w:pPr>
      <w:r w:rsidRPr="00FE4C02">
        <w:rPr>
          <w:u w:val="none"/>
        </w:rPr>
        <w:t>4.2.1.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роверк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олноты</w:t>
      </w:r>
      <w:r w:rsidR="00494047">
        <w:rPr>
          <w:u w:val="none"/>
        </w:rPr>
        <w:t xml:space="preserve"> </w:t>
      </w:r>
      <w:r w:rsidRPr="00FE4C02">
        <w:rPr>
          <w:u w:val="none"/>
        </w:rPr>
        <w:t>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качества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редоставления</w:t>
      </w:r>
      <w:r w:rsidR="00494047">
        <w:rPr>
          <w:u w:val="none"/>
        </w:rPr>
        <w:t xml:space="preserve"> </w:t>
      </w:r>
      <w:r w:rsidR="00AF7EEA" w:rsidRPr="00FE4C02">
        <w:rPr>
          <w:szCs w:val="28"/>
          <w:u w:val="none"/>
        </w:rPr>
        <w:t>муниципальной</w:t>
      </w:r>
      <w:r w:rsidR="00494047">
        <w:rPr>
          <w:u w:val="none"/>
        </w:rPr>
        <w:t xml:space="preserve"> </w:t>
      </w:r>
      <w:r w:rsidRPr="00FE4C02">
        <w:rPr>
          <w:u w:val="none"/>
        </w:rPr>
        <w:t>услуг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могут</w:t>
      </w:r>
      <w:r w:rsidR="00494047">
        <w:rPr>
          <w:u w:val="none"/>
        </w:rPr>
        <w:t xml:space="preserve"> </w:t>
      </w:r>
      <w:r w:rsidRPr="00FE4C02">
        <w:rPr>
          <w:u w:val="none"/>
        </w:rPr>
        <w:t>быть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лановым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(осуществляются</w:t>
      </w:r>
      <w:r w:rsidR="00494047">
        <w:rPr>
          <w:u w:val="none"/>
        </w:rPr>
        <w:t xml:space="preserve"> </w:t>
      </w:r>
      <w:r w:rsidRPr="00FE4C02">
        <w:rPr>
          <w:u w:val="none"/>
        </w:rPr>
        <w:t>комитетом</w:t>
      </w:r>
      <w:r w:rsidR="00494047">
        <w:rPr>
          <w:u w:val="none"/>
        </w:rPr>
        <w:t xml:space="preserve"> </w:t>
      </w:r>
      <w:r w:rsidRPr="00FE4C02">
        <w:rPr>
          <w:u w:val="none"/>
        </w:rPr>
        <w:t>в</w:t>
      </w:r>
      <w:r w:rsidR="00494047">
        <w:rPr>
          <w:u w:val="none"/>
        </w:rPr>
        <w:t xml:space="preserve"> </w:t>
      </w:r>
      <w:r w:rsidRPr="00FE4C02">
        <w:rPr>
          <w:u w:val="none"/>
        </w:rPr>
        <w:t>соответстви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с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ланом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роверок,</w:t>
      </w:r>
      <w:r w:rsidR="00494047">
        <w:rPr>
          <w:u w:val="none"/>
        </w:rPr>
        <w:t xml:space="preserve"> </w:t>
      </w:r>
      <w:r w:rsidRPr="00FE4C02">
        <w:rPr>
          <w:u w:val="none"/>
        </w:rPr>
        <w:t>согласованным</w:t>
      </w:r>
      <w:r w:rsidR="00494047">
        <w:rPr>
          <w:u w:val="none"/>
        </w:rPr>
        <w:t xml:space="preserve"> </w:t>
      </w:r>
      <w:r w:rsidRPr="00FE4C02">
        <w:rPr>
          <w:u w:val="none"/>
        </w:rPr>
        <w:t>в</w:t>
      </w:r>
      <w:r w:rsidR="00494047">
        <w:rPr>
          <w:u w:val="none"/>
        </w:rPr>
        <w:t xml:space="preserve"> </w:t>
      </w:r>
      <w:r w:rsidRPr="00FE4C02">
        <w:rPr>
          <w:u w:val="none"/>
        </w:rPr>
        <w:t>установленном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орядке</w:t>
      </w:r>
      <w:r w:rsidR="00494047">
        <w:rPr>
          <w:u w:val="none"/>
        </w:rPr>
        <w:t xml:space="preserve"> </w:t>
      </w:r>
      <w:r w:rsidRPr="00FE4C02">
        <w:rPr>
          <w:u w:val="none"/>
        </w:rPr>
        <w:t>с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рокуратурой</w:t>
      </w:r>
      <w:r w:rsidR="00494047">
        <w:rPr>
          <w:u w:val="none"/>
        </w:rPr>
        <w:t xml:space="preserve"> </w:t>
      </w:r>
      <w:r w:rsidRPr="00FE4C02">
        <w:rPr>
          <w:u w:val="none"/>
        </w:rPr>
        <w:t>Ставропольского</w:t>
      </w:r>
      <w:r w:rsidR="00494047">
        <w:rPr>
          <w:u w:val="none"/>
        </w:rPr>
        <w:t xml:space="preserve"> </w:t>
      </w:r>
      <w:r w:rsidRPr="00FE4C02">
        <w:rPr>
          <w:u w:val="none"/>
        </w:rPr>
        <w:t>края)</w:t>
      </w:r>
      <w:r w:rsidR="00494047">
        <w:rPr>
          <w:u w:val="none"/>
        </w:rPr>
        <w:t xml:space="preserve"> </w:t>
      </w:r>
      <w:r w:rsidRPr="00FE4C02">
        <w:rPr>
          <w:u w:val="none"/>
        </w:rPr>
        <w:t>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внеплановым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(проводятся</w:t>
      </w:r>
      <w:r w:rsidR="00494047">
        <w:rPr>
          <w:u w:val="none"/>
        </w:rPr>
        <w:t xml:space="preserve"> </w:t>
      </w:r>
      <w:r w:rsidRPr="00FE4C02">
        <w:rPr>
          <w:u w:val="none"/>
        </w:rPr>
        <w:t>комитетом</w:t>
      </w:r>
      <w:r w:rsidR="00494047">
        <w:rPr>
          <w:u w:val="none"/>
        </w:rPr>
        <w:t xml:space="preserve"> </w:t>
      </w:r>
      <w:r w:rsidRPr="00FE4C02">
        <w:rPr>
          <w:u w:val="none"/>
        </w:rPr>
        <w:t>ил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адм</w:t>
      </w:r>
      <w:r w:rsidRPr="00FE4C02">
        <w:rPr>
          <w:u w:val="none"/>
        </w:rPr>
        <w:t>и</w:t>
      </w:r>
      <w:r w:rsidRPr="00FE4C02">
        <w:rPr>
          <w:u w:val="none"/>
        </w:rPr>
        <w:t>нистрацией</w:t>
      </w:r>
      <w:r w:rsidR="00494047">
        <w:rPr>
          <w:u w:val="none"/>
        </w:rPr>
        <w:t xml:space="preserve"> </w:t>
      </w:r>
      <w:r w:rsidR="00337A94" w:rsidRPr="00FE4C02">
        <w:rPr>
          <w:u w:val="none"/>
        </w:rPr>
        <w:t>города</w:t>
      </w:r>
      <w:r w:rsidR="00494047">
        <w:rPr>
          <w:u w:val="none"/>
        </w:rPr>
        <w:t xml:space="preserve"> </w:t>
      </w:r>
      <w:r w:rsidR="00337A94" w:rsidRPr="00FE4C02">
        <w:rPr>
          <w:u w:val="none"/>
        </w:rPr>
        <w:t>Пятигорска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о</w:t>
      </w:r>
      <w:r w:rsidR="00494047">
        <w:rPr>
          <w:u w:val="none"/>
        </w:rPr>
        <w:t xml:space="preserve"> </w:t>
      </w:r>
      <w:r w:rsidRPr="00FE4C02">
        <w:rPr>
          <w:u w:val="none"/>
        </w:rPr>
        <w:t>жалобам</w:t>
      </w:r>
      <w:r w:rsidR="00494047">
        <w:rPr>
          <w:u w:val="none"/>
        </w:rPr>
        <w:t xml:space="preserve"> </w:t>
      </w:r>
      <w:r w:rsidRPr="00FE4C02">
        <w:rPr>
          <w:u w:val="none"/>
        </w:rPr>
        <w:t>заявителей</w:t>
      </w:r>
      <w:r w:rsidR="00494047">
        <w:rPr>
          <w:u w:val="none"/>
        </w:rPr>
        <w:t xml:space="preserve"> </w:t>
      </w:r>
      <w:r w:rsidRPr="00FE4C02">
        <w:rPr>
          <w:u w:val="none"/>
        </w:rPr>
        <w:t>на</w:t>
      </w:r>
      <w:r w:rsidR="00494047">
        <w:rPr>
          <w:u w:val="none"/>
        </w:rPr>
        <w:t xml:space="preserve"> </w:t>
      </w:r>
      <w:r w:rsidRPr="00FE4C02">
        <w:rPr>
          <w:u w:val="none"/>
        </w:rPr>
        <w:t>действия</w:t>
      </w:r>
      <w:r w:rsidR="00494047">
        <w:rPr>
          <w:u w:val="none"/>
        </w:rPr>
        <w:t xml:space="preserve"> </w:t>
      </w:r>
      <w:r w:rsidRPr="00FE4C02">
        <w:rPr>
          <w:u w:val="none"/>
        </w:rPr>
        <w:t>(безде</w:t>
      </w:r>
      <w:r w:rsidRPr="00FE4C02">
        <w:rPr>
          <w:u w:val="none"/>
        </w:rPr>
        <w:t>й</w:t>
      </w:r>
      <w:r w:rsidRPr="00FE4C02">
        <w:rPr>
          <w:u w:val="none"/>
        </w:rPr>
        <w:t>ствие)</w:t>
      </w:r>
      <w:r w:rsidR="00494047">
        <w:rPr>
          <w:u w:val="none"/>
        </w:rPr>
        <w:t xml:space="preserve"> </w:t>
      </w:r>
      <w:r w:rsidRPr="00FE4C02">
        <w:rPr>
          <w:u w:val="none"/>
        </w:rPr>
        <w:t>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решения,</w:t>
      </w:r>
      <w:r w:rsidR="00494047">
        <w:rPr>
          <w:u w:val="none"/>
        </w:rPr>
        <w:t xml:space="preserve"> </w:t>
      </w:r>
      <w:r w:rsidRPr="00FE4C02">
        <w:rPr>
          <w:u w:val="none"/>
        </w:rPr>
        <w:t>осуществляемые</w:t>
      </w:r>
      <w:r w:rsidR="00494047">
        <w:rPr>
          <w:u w:val="none"/>
        </w:rPr>
        <w:t xml:space="preserve"> </w:t>
      </w:r>
      <w:r w:rsidRPr="00FE4C02">
        <w:rPr>
          <w:u w:val="none"/>
        </w:rPr>
        <w:t>в</w:t>
      </w:r>
      <w:r w:rsidR="00494047">
        <w:rPr>
          <w:u w:val="none"/>
        </w:rPr>
        <w:t xml:space="preserve"> </w:t>
      </w:r>
      <w:r w:rsidRPr="00FE4C02">
        <w:rPr>
          <w:u w:val="none"/>
        </w:rPr>
        <w:t>ходе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редоставления</w:t>
      </w:r>
      <w:r w:rsidR="00494047">
        <w:rPr>
          <w:u w:val="none"/>
        </w:rPr>
        <w:t xml:space="preserve"> </w:t>
      </w:r>
      <w:r w:rsidR="00AF7EEA" w:rsidRPr="00FE4C02">
        <w:rPr>
          <w:szCs w:val="28"/>
          <w:u w:val="none"/>
        </w:rPr>
        <w:t>муниципальной</w:t>
      </w:r>
      <w:r w:rsidR="00494047">
        <w:rPr>
          <w:u w:val="none"/>
        </w:rPr>
        <w:t xml:space="preserve"> </w:t>
      </w:r>
      <w:r w:rsidRPr="00FE4C02">
        <w:rPr>
          <w:u w:val="none"/>
        </w:rPr>
        <w:t>услуги).</w:t>
      </w:r>
      <w:r w:rsidR="00494047">
        <w:rPr>
          <w:u w:val="none"/>
        </w:rPr>
        <w:t xml:space="preserve"> </w:t>
      </w:r>
    </w:p>
    <w:p w:rsidR="00A55B48" w:rsidRPr="00FE4C02" w:rsidRDefault="00494047" w:rsidP="000159F7">
      <w:pPr>
        <w:pStyle w:val="ConsPlusNormal"/>
        <w:widowControl/>
        <w:tabs>
          <w:tab w:val="left" w:pos="426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85D" w:rsidRPr="00FE4C02">
        <w:rPr>
          <w:rFonts w:ascii="Times New Roman" w:hAnsi="Times New Roman" w:cs="Times New Roman"/>
          <w:sz w:val="28"/>
          <w:szCs w:val="28"/>
        </w:rPr>
        <w:t>4.2.</w:t>
      </w:r>
      <w:r w:rsidR="008972B8">
        <w:rPr>
          <w:rFonts w:ascii="Times New Roman" w:hAnsi="Times New Roman" w:cs="Times New Roman"/>
          <w:sz w:val="28"/>
          <w:szCs w:val="28"/>
        </w:rPr>
        <w:t>2</w:t>
      </w:r>
      <w:r w:rsidR="0071085D" w:rsidRPr="00FE4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внеплан</w:t>
      </w:r>
      <w:r w:rsidR="0071085D" w:rsidRPr="00FE4C02">
        <w:rPr>
          <w:rFonts w:ascii="Times New Roman" w:hAnsi="Times New Roman" w:cs="Times New Roman"/>
          <w:sz w:val="28"/>
          <w:szCs w:val="28"/>
        </w:rPr>
        <w:t>о</w:t>
      </w:r>
      <w:r w:rsidR="0071085D" w:rsidRPr="00FE4C02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полн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E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D" w:rsidRPr="00FE4C0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5D" w:rsidRPr="00FE4C02" w:rsidRDefault="0071085D" w:rsidP="000159F7">
      <w:pPr>
        <w:pStyle w:val="ConsPlusNormal"/>
        <w:widowControl/>
        <w:tabs>
          <w:tab w:val="left" w:pos="426"/>
          <w:tab w:val="left" w:pos="851"/>
        </w:tabs>
        <w:ind w:firstLine="0"/>
        <w:jc w:val="both"/>
      </w:pPr>
      <w:r w:rsidRPr="00FE4C02">
        <w:rPr>
          <w:rFonts w:ascii="Times New Roman" w:hAnsi="Times New Roman" w:cs="Times New Roman"/>
          <w:sz w:val="28"/>
          <w:szCs w:val="28"/>
        </w:rPr>
        <w:t>администрацие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1C5288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1C5288" w:rsidRPr="00FE4C02">
        <w:rPr>
          <w:rFonts w:ascii="Times New Roman" w:hAnsi="Times New Roman" w:cs="Times New Roman"/>
          <w:sz w:val="28"/>
          <w:szCs w:val="28"/>
        </w:rPr>
        <w:t>Пятигорска</w:t>
      </w:r>
      <w:r w:rsidR="00494047">
        <w:rPr>
          <w:rFonts w:ascii="Times New Roman" w:hAnsi="Times New Roman" w:cs="Times New Roman"/>
          <w:sz w:val="28"/>
          <w:szCs w:val="28"/>
        </w:rPr>
        <w:t xml:space="preserve">   </w:t>
      </w:r>
      <w:r w:rsidRPr="00FE4C02">
        <w:rPr>
          <w:rFonts w:ascii="Times New Roman" w:hAnsi="Times New Roman" w:cs="Times New Roman"/>
          <w:sz w:val="28"/>
          <w:szCs w:val="28"/>
        </w:rPr>
        <w:t>определяютс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972B8">
        <w:rPr>
          <w:rFonts w:ascii="Times New Roman" w:hAnsi="Times New Roman" w:cs="Times New Roman"/>
          <w:sz w:val="28"/>
          <w:szCs w:val="28"/>
        </w:rPr>
        <w:t>Г</w:t>
      </w:r>
      <w:r w:rsidR="001C5288" w:rsidRPr="00FE4C02">
        <w:rPr>
          <w:rFonts w:ascii="Times New Roman" w:hAnsi="Times New Roman" w:cs="Times New Roman"/>
          <w:sz w:val="28"/>
          <w:szCs w:val="28"/>
        </w:rPr>
        <w:t>лавой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AF7EEA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="008972B8">
        <w:rPr>
          <w:rFonts w:ascii="Times New Roman" w:hAnsi="Times New Roman" w:cs="Times New Roman"/>
          <w:sz w:val="28"/>
          <w:szCs w:val="28"/>
        </w:rPr>
        <w:t>Пятиго</w:t>
      </w:r>
      <w:r w:rsidR="008972B8">
        <w:rPr>
          <w:rFonts w:ascii="Times New Roman" w:hAnsi="Times New Roman" w:cs="Times New Roman"/>
          <w:sz w:val="28"/>
          <w:szCs w:val="28"/>
        </w:rPr>
        <w:t>р</w:t>
      </w:r>
      <w:r w:rsidR="008972B8">
        <w:rPr>
          <w:rFonts w:ascii="Times New Roman" w:hAnsi="Times New Roman" w:cs="Times New Roman"/>
          <w:sz w:val="28"/>
          <w:szCs w:val="28"/>
        </w:rPr>
        <w:t>ска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5D" w:rsidRPr="00FE4C02" w:rsidRDefault="0071085D" w:rsidP="0071085D">
      <w:pPr>
        <w:pStyle w:val="21"/>
        <w:tabs>
          <w:tab w:val="left" w:pos="851"/>
        </w:tabs>
        <w:ind w:firstLine="709"/>
        <w:jc w:val="center"/>
        <w:rPr>
          <w:b/>
          <w:u w:val="none"/>
        </w:rPr>
      </w:pPr>
    </w:p>
    <w:p w:rsidR="001C5288" w:rsidRPr="00FE4C02" w:rsidRDefault="00494047" w:rsidP="000159F7">
      <w:pPr>
        <w:pStyle w:val="21"/>
        <w:tabs>
          <w:tab w:val="left" w:pos="567"/>
          <w:tab w:val="left" w:pos="851"/>
        </w:tabs>
        <w:ind w:firstLine="0"/>
        <w:rPr>
          <w:u w:val="none"/>
        </w:rPr>
      </w:pPr>
      <w:r>
        <w:rPr>
          <w:u w:val="none"/>
        </w:rPr>
        <w:t xml:space="preserve">        </w:t>
      </w:r>
      <w:r w:rsidR="0071085D" w:rsidRPr="00FE4C02">
        <w:rPr>
          <w:u w:val="none"/>
        </w:rPr>
        <w:t>4.3.</w:t>
      </w:r>
      <w:r>
        <w:rPr>
          <w:rStyle w:val="ac"/>
          <w:u w:val="none"/>
        </w:rPr>
        <w:t xml:space="preserve"> </w:t>
      </w:r>
      <w:r w:rsidR="0071085D" w:rsidRPr="00FE4C02">
        <w:rPr>
          <w:rStyle w:val="a7"/>
          <w:b w:val="0"/>
          <w:u w:val="none"/>
        </w:rPr>
        <w:t>Ответственность</w:t>
      </w:r>
      <w:r>
        <w:rPr>
          <w:rStyle w:val="a7"/>
          <w:b w:val="0"/>
          <w:u w:val="none"/>
        </w:rPr>
        <w:t xml:space="preserve"> </w:t>
      </w:r>
      <w:r w:rsidR="0071085D" w:rsidRPr="00FE4C02">
        <w:rPr>
          <w:rStyle w:val="a7"/>
          <w:b w:val="0"/>
          <w:u w:val="none"/>
        </w:rPr>
        <w:t>должностных</w:t>
      </w:r>
      <w:r>
        <w:rPr>
          <w:rStyle w:val="a7"/>
          <w:b w:val="0"/>
          <w:u w:val="none"/>
        </w:rPr>
        <w:t xml:space="preserve"> </w:t>
      </w:r>
      <w:r w:rsidR="0071085D" w:rsidRPr="00FE4C02">
        <w:rPr>
          <w:rStyle w:val="a7"/>
          <w:b w:val="0"/>
          <w:u w:val="none"/>
        </w:rPr>
        <w:t>лиц</w:t>
      </w:r>
      <w:r>
        <w:rPr>
          <w:u w:val="none"/>
        </w:rPr>
        <w:t xml:space="preserve"> </w:t>
      </w:r>
      <w:r w:rsidR="0071085D" w:rsidRPr="00FE4C02">
        <w:rPr>
          <w:u w:val="none"/>
        </w:rPr>
        <w:t>архивного</w:t>
      </w:r>
      <w:r>
        <w:rPr>
          <w:u w:val="none"/>
        </w:rPr>
        <w:t xml:space="preserve"> </w:t>
      </w:r>
      <w:r w:rsidR="0071085D" w:rsidRPr="00FE4C02">
        <w:rPr>
          <w:u w:val="none"/>
        </w:rPr>
        <w:t>отдела</w:t>
      </w:r>
      <w:r>
        <w:rPr>
          <w:u w:val="none"/>
        </w:rPr>
        <w:t xml:space="preserve"> </w:t>
      </w:r>
      <w:r w:rsidR="0071085D" w:rsidRPr="00FE4C02">
        <w:rPr>
          <w:u w:val="none"/>
        </w:rPr>
        <w:t>за</w:t>
      </w:r>
      <w:r>
        <w:rPr>
          <w:u w:val="none"/>
        </w:rPr>
        <w:t xml:space="preserve"> </w:t>
      </w:r>
      <w:r w:rsidR="0071085D" w:rsidRPr="00FE4C02">
        <w:rPr>
          <w:u w:val="none"/>
        </w:rPr>
        <w:t>решения</w:t>
      </w:r>
      <w:r>
        <w:rPr>
          <w:u w:val="none"/>
        </w:rPr>
        <w:t xml:space="preserve"> </w:t>
      </w:r>
      <w:r w:rsidR="0071085D" w:rsidRPr="00FE4C02">
        <w:rPr>
          <w:u w:val="none"/>
        </w:rPr>
        <w:t>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действия</w:t>
      </w:r>
      <w:r>
        <w:rPr>
          <w:u w:val="none"/>
        </w:rPr>
        <w:t xml:space="preserve"> </w:t>
      </w:r>
      <w:r w:rsidR="0071085D" w:rsidRPr="00FE4C02">
        <w:rPr>
          <w:u w:val="none"/>
        </w:rPr>
        <w:t>(бездействие),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ринимаемые</w:t>
      </w:r>
      <w:r>
        <w:rPr>
          <w:u w:val="none"/>
        </w:rPr>
        <w:t xml:space="preserve"> </w:t>
      </w:r>
      <w:r w:rsidR="0071085D" w:rsidRPr="00FE4C02">
        <w:rPr>
          <w:u w:val="none"/>
        </w:rPr>
        <w:t>(осуществляемые)</w:t>
      </w:r>
      <w:r>
        <w:rPr>
          <w:u w:val="none"/>
        </w:rPr>
        <w:t xml:space="preserve"> </w:t>
      </w:r>
      <w:r w:rsidR="0071085D" w:rsidRPr="00FE4C02">
        <w:rPr>
          <w:u w:val="none"/>
        </w:rPr>
        <w:t>им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в</w:t>
      </w:r>
      <w:r>
        <w:rPr>
          <w:u w:val="none"/>
        </w:rPr>
        <w:t xml:space="preserve"> </w:t>
      </w:r>
      <w:r w:rsidR="0071085D" w:rsidRPr="00FE4C02">
        <w:rPr>
          <w:u w:val="none"/>
        </w:rPr>
        <w:t>ходе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редо</w:t>
      </w:r>
      <w:r w:rsidR="0071085D" w:rsidRPr="00FE4C02">
        <w:rPr>
          <w:u w:val="none"/>
        </w:rPr>
        <w:t>с</w:t>
      </w:r>
      <w:r w:rsidR="0071085D" w:rsidRPr="00FE4C02">
        <w:rPr>
          <w:u w:val="none"/>
        </w:rPr>
        <w:t>тавления</w:t>
      </w:r>
      <w:r>
        <w:rPr>
          <w:u w:val="none"/>
        </w:rPr>
        <w:t xml:space="preserve"> </w:t>
      </w:r>
      <w:r w:rsidR="00AF7EEA" w:rsidRPr="00FE4C02">
        <w:rPr>
          <w:szCs w:val="28"/>
          <w:u w:val="none"/>
        </w:rPr>
        <w:t>муниципальной</w:t>
      </w:r>
      <w:r>
        <w:rPr>
          <w:u w:val="none"/>
        </w:rPr>
        <w:t xml:space="preserve"> </w:t>
      </w:r>
      <w:r w:rsidR="0071085D" w:rsidRPr="00FE4C02">
        <w:rPr>
          <w:u w:val="none"/>
        </w:rPr>
        <w:t>услуги</w:t>
      </w:r>
      <w:r w:rsidR="00866B87" w:rsidRPr="00FE4C02">
        <w:rPr>
          <w:u w:val="none"/>
        </w:rPr>
        <w:t>.</w:t>
      </w:r>
    </w:p>
    <w:p w:rsidR="0071085D" w:rsidRPr="00FE4C02" w:rsidRDefault="00494047" w:rsidP="000159F7">
      <w:pPr>
        <w:pStyle w:val="21"/>
        <w:tabs>
          <w:tab w:val="left" w:pos="-284"/>
          <w:tab w:val="left" w:pos="567"/>
        </w:tabs>
        <w:ind w:firstLine="0"/>
        <w:rPr>
          <w:u w:val="none"/>
        </w:rPr>
      </w:pPr>
      <w:r>
        <w:rPr>
          <w:u w:val="none"/>
        </w:rPr>
        <w:t xml:space="preserve">        </w:t>
      </w:r>
      <w:r w:rsidR="0071085D" w:rsidRPr="00FE4C02">
        <w:rPr>
          <w:u w:val="none"/>
        </w:rPr>
        <w:t>4.3.1.</w:t>
      </w:r>
      <w:r>
        <w:rPr>
          <w:u w:val="none"/>
        </w:rPr>
        <w:t xml:space="preserve"> </w:t>
      </w:r>
      <w:r w:rsidR="0071085D" w:rsidRPr="00FE4C02">
        <w:rPr>
          <w:u w:val="none"/>
        </w:rPr>
        <w:t>В</w:t>
      </w:r>
      <w:r>
        <w:rPr>
          <w:u w:val="none"/>
        </w:rPr>
        <w:t xml:space="preserve"> </w:t>
      </w:r>
      <w:r w:rsidR="0071085D" w:rsidRPr="00FE4C02">
        <w:rPr>
          <w:u w:val="none"/>
        </w:rPr>
        <w:t>случае</w:t>
      </w:r>
      <w:r>
        <w:rPr>
          <w:u w:val="none"/>
        </w:rPr>
        <w:t xml:space="preserve"> </w:t>
      </w:r>
      <w:r w:rsidR="0071085D" w:rsidRPr="00FE4C02">
        <w:rPr>
          <w:u w:val="none"/>
        </w:rPr>
        <w:t>выявления</w:t>
      </w:r>
      <w:r>
        <w:rPr>
          <w:u w:val="none"/>
        </w:rPr>
        <w:t xml:space="preserve"> </w:t>
      </w:r>
      <w:r w:rsidR="0071085D" w:rsidRPr="00FE4C02">
        <w:rPr>
          <w:u w:val="none"/>
        </w:rPr>
        <w:t>нарушений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рав</w:t>
      </w:r>
      <w:r>
        <w:rPr>
          <w:u w:val="none"/>
        </w:rPr>
        <w:t xml:space="preserve"> </w:t>
      </w:r>
      <w:r w:rsidR="0071085D" w:rsidRPr="00FE4C02">
        <w:rPr>
          <w:u w:val="none"/>
        </w:rPr>
        <w:t>заявителей,</w:t>
      </w:r>
      <w:r>
        <w:rPr>
          <w:u w:val="none"/>
        </w:rPr>
        <w:t xml:space="preserve"> </w:t>
      </w:r>
      <w:r w:rsidR="0071085D" w:rsidRPr="00FE4C02">
        <w:rPr>
          <w:u w:val="none"/>
        </w:rPr>
        <w:t>к</w:t>
      </w:r>
      <w:r>
        <w:rPr>
          <w:u w:val="none"/>
        </w:rPr>
        <w:t xml:space="preserve"> </w:t>
      </w:r>
      <w:r w:rsidR="0071085D" w:rsidRPr="00FE4C02">
        <w:rPr>
          <w:u w:val="none"/>
        </w:rPr>
        <w:t>виновным</w:t>
      </w:r>
      <w:r>
        <w:rPr>
          <w:u w:val="none"/>
        </w:rPr>
        <w:t xml:space="preserve"> </w:t>
      </w:r>
      <w:r w:rsidR="0071085D" w:rsidRPr="00FE4C02">
        <w:rPr>
          <w:u w:val="none"/>
        </w:rPr>
        <w:t>должностным</w:t>
      </w:r>
      <w:r>
        <w:rPr>
          <w:u w:val="none"/>
        </w:rPr>
        <w:t xml:space="preserve"> </w:t>
      </w:r>
      <w:r w:rsidR="0071085D" w:rsidRPr="00FE4C02">
        <w:rPr>
          <w:u w:val="none"/>
        </w:rPr>
        <w:t>лицам</w:t>
      </w:r>
      <w:r>
        <w:rPr>
          <w:u w:val="none"/>
        </w:rPr>
        <w:t xml:space="preserve"> </w:t>
      </w:r>
      <w:r w:rsidR="0071085D" w:rsidRPr="00FE4C02">
        <w:rPr>
          <w:u w:val="none"/>
        </w:rPr>
        <w:t>архивного</w:t>
      </w:r>
      <w:r>
        <w:rPr>
          <w:u w:val="none"/>
        </w:rPr>
        <w:t xml:space="preserve"> </w:t>
      </w:r>
      <w:r w:rsidR="0071085D" w:rsidRPr="00FE4C02">
        <w:rPr>
          <w:u w:val="none"/>
        </w:rPr>
        <w:t>отдела</w:t>
      </w:r>
      <w:r>
        <w:rPr>
          <w:u w:val="none"/>
        </w:rPr>
        <w:t xml:space="preserve"> </w:t>
      </w:r>
      <w:r w:rsidR="0071085D" w:rsidRPr="00FE4C02">
        <w:rPr>
          <w:u w:val="none"/>
        </w:rPr>
        <w:t>осуществляется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рименение</w:t>
      </w:r>
      <w:r>
        <w:rPr>
          <w:u w:val="none"/>
        </w:rPr>
        <w:t xml:space="preserve"> </w:t>
      </w:r>
      <w:r w:rsidR="0071085D" w:rsidRPr="00FE4C02">
        <w:rPr>
          <w:u w:val="none"/>
        </w:rPr>
        <w:t>мер</w:t>
      </w:r>
      <w:r>
        <w:rPr>
          <w:u w:val="none"/>
        </w:rPr>
        <w:t xml:space="preserve"> </w:t>
      </w:r>
      <w:r w:rsidR="0071085D" w:rsidRPr="00FE4C02">
        <w:rPr>
          <w:u w:val="none"/>
        </w:rPr>
        <w:t>о</w:t>
      </w:r>
      <w:r w:rsidR="0071085D" w:rsidRPr="00FE4C02">
        <w:rPr>
          <w:u w:val="none"/>
        </w:rPr>
        <w:t>т</w:t>
      </w:r>
      <w:r w:rsidR="0071085D" w:rsidRPr="00FE4C02">
        <w:rPr>
          <w:u w:val="none"/>
        </w:rPr>
        <w:t>ветственност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в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орядке,</w:t>
      </w:r>
      <w:r>
        <w:rPr>
          <w:u w:val="none"/>
        </w:rPr>
        <w:t xml:space="preserve"> </w:t>
      </w:r>
      <w:r w:rsidR="0071085D" w:rsidRPr="00FE4C02">
        <w:rPr>
          <w:u w:val="none"/>
        </w:rPr>
        <w:t>установленном</w:t>
      </w:r>
      <w:r>
        <w:rPr>
          <w:u w:val="none"/>
        </w:rPr>
        <w:t xml:space="preserve"> </w:t>
      </w:r>
      <w:r w:rsidR="0071085D" w:rsidRPr="00FE4C02">
        <w:rPr>
          <w:u w:val="none"/>
        </w:rPr>
        <w:t>законодательством</w:t>
      </w:r>
      <w:r>
        <w:rPr>
          <w:u w:val="none"/>
        </w:rPr>
        <w:t xml:space="preserve"> </w:t>
      </w:r>
      <w:r w:rsidR="0071085D" w:rsidRPr="00FE4C02">
        <w:rPr>
          <w:u w:val="none"/>
        </w:rPr>
        <w:t>Российской</w:t>
      </w:r>
      <w:r>
        <w:rPr>
          <w:u w:val="none"/>
        </w:rPr>
        <w:t xml:space="preserve"> </w:t>
      </w:r>
      <w:r w:rsidR="0071085D" w:rsidRPr="00FE4C02">
        <w:rPr>
          <w:u w:val="none"/>
        </w:rPr>
        <w:t>Федерации.</w:t>
      </w:r>
    </w:p>
    <w:p w:rsidR="0071085D" w:rsidRPr="00FE4C02" w:rsidRDefault="0071085D" w:rsidP="0071085D">
      <w:pPr>
        <w:pStyle w:val="21"/>
        <w:tabs>
          <w:tab w:val="left" w:pos="851"/>
        </w:tabs>
        <w:ind w:firstLine="709"/>
        <w:rPr>
          <w:u w:val="none"/>
        </w:rPr>
      </w:pPr>
    </w:p>
    <w:p w:rsidR="001C5288" w:rsidRPr="00FE4C02" w:rsidRDefault="00494047" w:rsidP="000159F7">
      <w:pPr>
        <w:pStyle w:val="21"/>
        <w:tabs>
          <w:tab w:val="left" w:pos="567"/>
          <w:tab w:val="left" w:pos="851"/>
        </w:tabs>
        <w:ind w:firstLine="0"/>
        <w:rPr>
          <w:u w:val="none"/>
        </w:rPr>
      </w:pPr>
      <w:r>
        <w:rPr>
          <w:u w:val="none"/>
        </w:rPr>
        <w:t xml:space="preserve">        </w:t>
      </w:r>
      <w:r w:rsidR="0071085D" w:rsidRPr="00FE4C02">
        <w:rPr>
          <w:u w:val="none"/>
        </w:rPr>
        <w:t>4.4.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оложения,</w:t>
      </w:r>
      <w:r>
        <w:rPr>
          <w:u w:val="none"/>
        </w:rPr>
        <w:t xml:space="preserve"> </w:t>
      </w:r>
      <w:r w:rsidR="0071085D" w:rsidRPr="00FE4C02">
        <w:rPr>
          <w:u w:val="none"/>
        </w:rPr>
        <w:t>характеризующие</w:t>
      </w:r>
      <w:r>
        <w:rPr>
          <w:u w:val="none"/>
        </w:rPr>
        <w:t xml:space="preserve"> </w:t>
      </w:r>
      <w:r w:rsidR="0071085D" w:rsidRPr="00FE4C02">
        <w:rPr>
          <w:u w:val="none"/>
        </w:rPr>
        <w:t>требования</w:t>
      </w:r>
      <w:r>
        <w:rPr>
          <w:u w:val="none"/>
        </w:rPr>
        <w:t xml:space="preserve"> </w:t>
      </w:r>
      <w:r w:rsidR="0071085D" w:rsidRPr="00FE4C02">
        <w:rPr>
          <w:u w:val="none"/>
        </w:rPr>
        <w:t>к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орядку</w:t>
      </w:r>
      <w:r>
        <w:rPr>
          <w:u w:val="none"/>
        </w:rPr>
        <w:t xml:space="preserve"> </w:t>
      </w:r>
      <w:r w:rsidR="0071085D" w:rsidRPr="00FE4C02">
        <w:rPr>
          <w:u w:val="none"/>
        </w:rPr>
        <w:t>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формам</w:t>
      </w:r>
      <w:r>
        <w:rPr>
          <w:u w:val="none"/>
        </w:rPr>
        <w:t xml:space="preserve"> </w:t>
      </w:r>
      <w:r w:rsidR="0071085D" w:rsidRPr="00FE4C02">
        <w:rPr>
          <w:u w:val="none"/>
        </w:rPr>
        <w:t>контроля</w:t>
      </w:r>
      <w:r>
        <w:rPr>
          <w:u w:val="none"/>
        </w:rPr>
        <w:t xml:space="preserve"> </w:t>
      </w:r>
      <w:r w:rsidR="0071085D" w:rsidRPr="00FE4C02">
        <w:rPr>
          <w:u w:val="none"/>
        </w:rPr>
        <w:t>за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редоставлением</w:t>
      </w:r>
      <w:r>
        <w:rPr>
          <w:u w:val="none"/>
        </w:rPr>
        <w:t xml:space="preserve"> </w:t>
      </w:r>
      <w:r w:rsidR="00AF7EEA" w:rsidRPr="00FE4C02">
        <w:rPr>
          <w:szCs w:val="28"/>
          <w:u w:val="none"/>
        </w:rPr>
        <w:t>муниципальной</w:t>
      </w:r>
      <w:r>
        <w:rPr>
          <w:u w:val="none"/>
        </w:rPr>
        <w:t xml:space="preserve"> </w:t>
      </w:r>
      <w:r w:rsidR="0071085D" w:rsidRPr="00FE4C02">
        <w:rPr>
          <w:u w:val="none"/>
        </w:rPr>
        <w:t>услуги,</w:t>
      </w:r>
      <w:r>
        <w:rPr>
          <w:u w:val="none"/>
        </w:rPr>
        <w:t xml:space="preserve"> </w:t>
      </w:r>
      <w:r w:rsidR="0071085D" w:rsidRPr="00FE4C02">
        <w:rPr>
          <w:u w:val="none"/>
        </w:rPr>
        <w:t>в</w:t>
      </w:r>
      <w:r>
        <w:rPr>
          <w:u w:val="none"/>
        </w:rPr>
        <w:t xml:space="preserve"> </w:t>
      </w:r>
      <w:r w:rsidR="0071085D" w:rsidRPr="00FE4C02">
        <w:rPr>
          <w:u w:val="none"/>
        </w:rPr>
        <w:t>том</w:t>
      </w:r>
      <w:r>
        <w:rPr>
          <w:u w:val="none"/>
        </w:rPr>
        <w:t xml:space="preserve"> </w:t>
      </w:r>
      <w:r w:rsidR="0071085D" w:rsidRPr="00FE4C02">
        <w:rPr>
          <w:u w:val="none"/>
        </w:rPr>
        <w:t>числе</w:t>
      </w:r>
      <w:r>
        <w:rPr>
          <w:u w:val="none"/>
        </w:rPr>
        <w:t xml:space="preserve"> </w:t>
      </w:r>
      <w:r w:rsidR="0071085D" w:rsidRPr="00FE4C02">
        <w:rPr>
          <w:u w:val="none"/>
        </w:rPr>
        <w:t>со</w:t>
      </w:r>
      <w:r>
        <w:rPr>
          <w:u w:val="none"/>
        </w:rPr>
        <w:t xml:space="preserve"> </w:t>
      </w:r>
      <w:r w:rsidR="0071085D" w:rsidRPr="00FE4C02">
        <w:rPr>
          <w:u w:val="none"/>
        </w:rPr>
        <w:t>стор</w:t>
      </w:r>
      <w:r w:rsidR="0071085D" w:rsidRPr="00FE4C02">
        <w:rPr>
          <w:u w:val="none"/>
        </w:rPr>
        <w:t>о</w:t>
      </w:r>
      <w:r w:rsidR="0071085D" w:rsidRPr="00FE4C02">
        <w:rPr>
          <w:u w:val="none"/>
        </w:rPr>
        <w:t>ны</w:t>
      </w:r>
      <w:r>
        <w:rPr>
          <w:u w:val="none"/>
        </w:rPr>
        <w:t xml:space="preserve"> </w:t>
      </w:r>
      <w:r w:rsidR="0071085D" w:rsidRPr="00FE4C02">
        <w:rPr>
          <w:u w:val="none"/>
        </w:rPr>
        <w:t>гражда</w:t>
      </w:r>
      <w:r w:rsidR="005F7DB6" w:rsidRPr="00FE4C02">
        <w:rPr>
          <w:u w:val="none"/>
        </w:rPr>
        <w:t>н,</w:t>
      </w:r>
      <w:r>
        <w:rPr>
          <w:u w:val="none"/>
        </w:rPr>
        <w:t xml:space="preserve"> </w:t>
      </w:r>
      <w:r w:rsidR="005F7DB6" w:rsidRPr="00FE4C02">
        <w:rPr>
          <w:u w:val="none"/>
        </w:rPr>
        <w:t>их</w:t>
      </w:r>
      <w:r>
        <w:rPr>
          <w:u w:val="none"/>
        </w:rPr>
        <w:t xml:space="preserve"> </w:t>
      </w:r>
      <w:r w:rsidR="005F7DB6" w:rsidRPr="00FE4C02">
        <w:rPr>
          <w:u w:val="none"/>
        </w:rPr>
        <w:t>объединений</w:t>
      </w:r>
      <w:r>
        <w:rPr>
          <w:u w:val="none"/>
        </w:rPr>
        <w:t xml:space="preserve"> </w:t>
      </w:r>
      <w:r w:rsidR="005F7DB6" w:rsidRPr="00FE4C02">
        <w:rPr>
          <w:u w:val="none"/>
        </w:rPr>
        <w:t>и</w:t>
      </w:r>
      <w:r>
        <w:rPr>
          <w:u w:val="none"/>
        </w:rPr>
        <w:t xml:space="preserve"> </w:t>
      </w:r>
      <w:r w:rsidR="005F7DB6" w:rsidRPr="00FE4C02">
        <w:rPr>
          <w:u w:val="none"/>
        </w:rPr>
        <w:t>организаций</w:t>
      </w:r>
      <w:r w:rsidR="00866B87" w:rsidRPr="00FE4C02">
        <w:rPr>
          <w:u w:val="none"/>
        </w:rPr>
        <w:t>.</w:t>
      </w:r>
    </w:p>
    <w:p w:rsidR="0071085D" w:rsidRPr="00FE4C02" w:rsidRDefault="00494047" w:rsidP="000159F7">
      <w:pPr>
        <w:pStyle w:val="21"/>
        <w:tabs>
          <w:tab w:val="left" w:pos="567"/>
          <w:tab w:val="left" w:pos="851"/>
        </w:tabs>
        <w:ind w:firstLine="0"/>
        <w:rPr>
          <w:u w:val="none"/>
        </w:rPr>
      </w:pPr>
      <w:r>
        <w:rPr>
          <w:u w:val="none"/>
        </w:rPr>
        <w:t xml:space="preserve">         </w:t>
      </w:r>
      <w:r w:rsidR="0071085D" w:rsidRPr="00FE4C02">
        <w:rPr>
          <w:u w:val="none"/>
        </w:rPr>
        <w:t>4.4.1.</w:t>
      </w:r>
      <w:r>
        <w:rPr>
          <w:u w:val="none"/>
        </w:rPr>
        <w:t xml:space="preserve"> </w:t>
      </w:r>
      <w:r w:rsidR="0071085D" w:rsidRPr="00FE4C02">
        <w:rPr>
          <w:u w:val="none"/>
        </w:rPr>
        <w:t>Контроль</w:t>
      </w:r>
      <w:r>
        <w:rPr>
          <w:u w:val="none"/>
        </w:rPr>
        <w:t xml:space="preserve"> </w:t>
      </w:r>
      <w:r w:rsidR="0071085D" w:rsidRPr="00FE4C02">
        <w:rPr>
          <w:u w:val="none"/>
        </w:rPr>
        <w:t>за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редоставлением</w:t>
      </w:r>
      <w:r>
        <w:rPr>
          <w:u w:val="none"/>
        </w:rPr>
        <w:t xml:space="preserve"> </w:t>
      </w:r>
      <w:r w:rsidR="00AF7EEA" w:rsidRPr="00FE4C02">
        <w:rPr>
          <w:szCs w:val="28"/>
          <w:u w:val="none"/>
        </w:rPr>
        <w:t>муниципальной</w:t>
      </w:r>
      <w:r>
        <w:rPr>
          <w:u w:val="none"/>
        </w:rPr>
        <w:t xml:space="preserve"> </w:t>
      </w:r>
      <w:r w:rsidR="0071085D" w:rsidRPr="00FE4C02">
        <w:rPr>
          <w:szCs w:val="28"/>
          <w:u w:val="none"/>
        </w:rPr>
        <w:t>услуг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включает</w:t>
      </w:r>
      <w:r>
        <w:rPr>
          <w:u w:val="none"/>
        </w:rPr>
        <w:t xml:space="preserve"> </w:t>
      </w:r>
      <w:r w:rsidR="0071085D" w:rsidRPr="00FE4C02">
        <w:rPr>
          <w:u w:val="none"/>
        </w:rPr>
        <w:t>в</w:t>
      </w:r>
      <w:r>
        <w:rPr>
          <w:u w:val="none"/>
        </w:rPr>
        <w:t xml:space="preserve"> </w:t>
      </w:r>
      <w:r w:rsidR="0071085D" w:rsidRPr="00FE4C02">
        <w:rPr>
          <w:u w:val="none"/>
        </w:rPr>
        <w:t>себя</w:t>
      </w:r>
      <w:r>
        <w:rPr>
          <w:u w:val="none"/>
        </w:rPr>
        <w:t xml:space="preserve"> </w:t>
      </w:r>
      <w:r w:rsidR="0071085D" w:rsidRPr="00FE4C02">
        <w:rPr>
          <w:u w:val="none"/>
        </w:rPr>
        <w:t>выявление</w:t>
      </w:r>
      <w:r>
        <w:rPr>
          <w:u w:val="none"/>
        </w:rPr>
        <w:t xml:space="preserve"> </w:t>
      </w:r>
      <w:r w:rsidR="0071085D" w:rsidRPr="00FE4C02">
        <w:rPr>
          <w:u w:val="none"/>
        </w:rPr>
        <w:t>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устранение</w:t>
      </w:r>
      <w:r>
        <w:rPr>
          <w:u w:val="none"/>
        </w:rPr>
        <w:t xml:space="preserve"> </w:t>
      </w:r>
      <w:r w:rsidR="0071085D" w:rsidRPr="00FE4C02">
        <w:rPr>
          <w:u w:val="none"/>
        </w:rPr>
        <w:t>нарушений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рав</w:t>
      </w:r>
      <w:r>
        <w:rPr>
          <w:u w:val="none"/>
        </w:rPr>
        <w:t xml:space="preserve"> </w:t>
      </w:r>
      <w:r w:rsidR="0071085D" w:rsidRPr="00FE4C02">
        <w:rPr>
          <w:u w:val="none"/>
        </w:rPr>
        <w:t>граждан,</w:t>
      </w:r>
      <w:r>
        <w:rPr>
          <w:u w:val="none"/>
        </w:rPr>
        <w:t xml:space="preserve"> </w:t>
      </w:r>
      <w:r w:rsidR="0071085D" w:rsidRPr="00FE4C02">
        <w:rPr>
          <w:u w:val="none"/>
        </w:rPr>
        <w:t>их</w:t>
      </w:r>
      <w:r>
        <w:rPr>
          <w:u w:val="none"/>
        </w:rPr>
        <w:t xml:space="preserve"> </w:t>
      </w:r>
      <w:r w:rsidR="0071085D" w:rsidRPr="00FE4C02">
        <w:rPr>
          <w:u w:val="none"/>
        </w:rPr>
        <w:t>объединений</w:t>
      </w:r>
      <w:r>
        <w:rPr>
          <w:u w:val="none"/>
        </w:rPr>
        <w:t xml:space="preserve"> </w:t>
      </w:r>
      <w:r w:rsidR="0071085D" w:rsidRPr="00FE4C02">
        <w:rPr>
          <w:u w:val="none"/>
        </w:rPr>
        <w:t>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организаций;</w:t>
      </w:r>
      <w:r>
        <w:rPr>
          <w:u w:val="none"/>
        </w:rPr>
        <w:t xml:space="preserve"> </w:t>
      </w:r>
      <w:r w:rsidR="0071085D" w:rsidRPr="00FE4C02">
        <w:rPr>
          <w:u w:val="none"/>
        </w:rPr>
        <w:t>рассмотрение,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ринятие</w:t>
      </w:r>
      <w:r>
        <w:rPr>
          <w:u w:val="none"/>
        </w:rPr>
        <w:t xml:space="preserve"> </w:t>
      </w:r>
      <w:r w:rsidR="0071085D" w:rsidRPr="00FE4C02">
        <w:rPr>
          <w:u w:val="none"/>
        </w:rPr>
        <w:t>решений</w:t>
      </w:r>
      <w:r>
        <w:rPr>
          <w:u w:val="none"/>
        </w:rPr>
        <w:t xml:space="preserve"> </w:t>
      </w:r>
      <w:r w:rsidR="0071085D" w:rsidRPr="00FE4C02">
        <w:rPr>
          <w:u w:val="none"/>
        </w:rPr>
        <w:t>и</w:t>
      </w:r>
      <w:r>
        <w:rPr>
          <w:u w:val="none"/>
        </w:rPr>
        <w:t xml:space="preserve"> </w:t>
      </w:r>
      <w:r w:rsidR="0071085D" w:rsidRPr="00FE4C02">
        <w:rPr>
          <w:u w:val="none"/>
        </w:rPr>
        <w:t>подготовку</w:t>
      </w:r>
      <w:r>
        <w:rPr>
          <w:u w:val="none"/>
        </w:rPr>
        <w:t xml:space="preserve"> </w:t>
      </w:r>
      <w:r w:rsidR="0071085D" w:rsidRPr="00FE4C02">
        <w:rPr>
          <w:u w:val="none"/>
        </w:rPr>
        <w:t>ответов</w:t>
      </w:r>
      <w:r>
        <w:rPr>
          <w:u w:val="none"/>
        </w:rPr>
        <w:t xml:space="preserve"> </w:t>
      </w:r>
      <w:r w:rsidR="0071085D" w:rsidRPr="00FE4C02">
        <w:rPr>
          <w:u w:val="none"/>
        </w:rPr>
        <w:t>на</w:t>
      </w:r>
      <w:r>
        <w:rPr>
          <w:u w:val="none"/>
        </w:rPr>
        <w:t xml:space="preserve"> </w:t>
      </w:r>
      <w:r w:rsidR="0071085D" w:rsidRPr="00FE4C02">
        <w:rPr>
          <w:u w:val="none"/>
        </w:rPr>
        <w:t>ж</w:t>
      </w:r>
      <w:r w:rsidR="0071085D" w:rsidRPr="00FE4C02">
        <w:rPr>
          <w:u w:val="none"/>
        </w:rPr>
        <w:t>а</w:t>
      </w:r>
      <w:r w:rsidR="0071085D" w:rsidRPr="00FE4C02">
        <w:rPr>
          <w:u w:val="none"/>
        </w:rPr>
        <w:t>лобы</w:t>
      </w:r>
      <w:r>
        <w:rPr>
          <w:u w:val="none"/>
        </w:rPr>
        <w:t xml:space="preserve"> </w:t>
      </w:r>
      <w:r w:rsidR="0071085D" w:rsidRPr="00FE4C02">
        <w:rPr>
          <w:u w:val="none"/>
        </w:rPr>
        <w:t>заявителей</w:t>
      </w:r>
      <w:r>
        <w:rPr>
          <w:u w:val="none"/>
        </w:rPr>
        <w:t xml:space="preserve"> </w:t>
      </w:r>
      <w:r w:rsidR="0071085D" w:rsidRPr="00FE4C02">
        <w:rPr>
          <w:u w:val="none"/>
        </w:rPr>
        <w:t>на</w:t>
      </w:r>
      <w:r>
        <w:rPr>
          <w:u w:val="none"/>
        </w:rPr>
        <w:t xml:space="preserve"> </w:t>
      </w:r>
      <w:r w:rsidR="0071085D" w:rsidRPr="00FE4C02">
        <w:rPr>
          <w:u w:val="none"/>
        </w:rPr>
        <w:t>решения,</w:t>
      </w:r>
      <w:r>
        <w:rPr>
          <w:u w:val="none"/>
        </w:rPr>
        <w:t xml:space="preserve"> </w:t>
      </w:r>
      <w:r w:rsidR="0071085D" w:rsidRPr="00FE4C02">
        <w:rPr>
          <w:u w:val="none"/>
        </w:rPr>
        <w:t>действия</w:t>
      </w:r>
      <w:r>
        <w:rPr>
          <w:u w:val="none"/>
        </w:rPr>
        <w:t xml:space="preserve"> </w:t>
      </w:r>
      <w:r w:rsidR="0071085D" w:rsidRPr="00FE4C02">
        <w:rPr>
          <w:u w:val="none"/>
        </w:rPr>
        <w:t>(бездействие)</w:t>
      </w:r>
      <w:r>
        <w:rPr>
          <w:u w:val="none"/>
        </w:rPr>
        <w:t xml:space="preserve"> </w:t>
      </w:r>
      <w:r w:rsidR="0071085D" w:rsidRPr="00FE4C02">
        <w:rPr>
          <w:u w:val="none"/>
        </w:rPr>
        <w:t>должностных</w:t>
      </w:r>
      <w:r>
        <w:rPr>
          <w:u w:val="none"/>
        </w:rPr>
        <w:t xml:space="preserve"> </w:t>
      </w:r>
      <w:r w:rsidR="0071085D" w:rsidRPr="00FE4C02">
        <w:rPr>
          <w:u w:val="none"/>
        </w:rPr>
        <w:t>лиц</w:t>
      </w:r>
      <w:r>
        <w:rPr>
          <w:u w:val="none"/>
        </w:rPr>
        <w:t xml:space="preserve"> </w:t>
      </w:r>
      <w:r w:rsidR="0071085D" w:rsidRPr="00FE4C02">
        <w:rPr>
          <w:u w:val="none"/>
        </w:rPr>
        <w:t>а</w:t>
      </w:r>
      <w:r w:rsidR="0071085D" w:rsidRPr="00FE4C02">
        <w:rPr>
          <w:u w:val="none"/>
        </w:rPr>
        <w:t>р</w:t>
      </w:r>
      <w:r w:rsidR="0071085D" w:rsidRPr="00FE4C02">
        <w:rPr>
          <w:u w:val="none"/>
        </w:rPr>
        <w:t>хивного</w:t>
      </w:r>
      <w:r>
        <w:rPr>
          <w:u w:val="none"/>
        </w:rPr>
        <w:t xml:space="preserve"> </w:t>
      </w:r>
      <w:r w:rsidR="0071085D" w:rsidRPr="00FE4C02">
        <w:rPr>
          <w:u w:val="none"/>
        </w:rPr>
        <w:t>отдела.</w:t>
      </w:r>
    </w:p>
    <w:p w:rsidR="0071085D" w:rsidRPr="00FE4C02" w:rsidRDefault="0071085D" w:rsidP="0071085D">
      <w:pPr>
        <w:pStyle w:val="21"/>
        <w:tabs>
          <w:tab w:val="left" w:pos="851"/>
        </w:tabs>
        <w:ind w:firstLine="709"/>
        <w:rPr>
          <w:u w:val="none"/>
        </w:rPr>
      </w:pPr>
      <w:r w:rsidRPr="00FE4C02">
        <w:rPr>
          <w:u w:val="none"/>
        </w:rPr>
        <w:t>4.4.2.</w:t>
      </w:r>
      <w:r w:rsidR="00494047">
        <w:rPr>
          <w:u w:val="none"/>
        </w:rPr>
        <w:t xml:space="preserve"> </w:t>
      </w:r>
      <w:r w:rsidRPr="00FE4C02">
        <w:rPr>
          <w:u w:val="none"/>
        </w:rPr>
        <w:t>Архивный</w:t>
      </w:r>
      <w:r w:rsidR="00494047">
        <w:rPr>
          <w:u w:val="none"/>
        </w:rPr>
        <w:t xml:space="preserve"> </w:t>
      </w:r>
      <w:r w:rsidRPr="00FE4C02">
        <w:rPr>
          <w:u w:val="none"/>
        </w:rPr>
        <w:t>отдел</w:t>
      </w:r>
      <w:r w:rsidR="00494047">
        <w:rPr>
          <w:u w:val="none"/>
        </w:rPr>
        <w:t xml:space="preserve"> </w:t>
      </w:r>
      <w:r w:rsidRPr="00FE4C02">
        <w:rPr>
          <w:u w:val="none"/>
        </w:rPr>
        <w:t>ежегодно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роводит</w:t>
      </w:r>
      <w:r w:rsidR="00494047">
        <w:rPr>
          <w:u w:val="none"/>
        </w:rPr>
        <w:t xml:space="preserve"> </w:t>
      </w:r>
      <w:r w:rsidRPr="00FE4C02">
        <w:rPr>
          <w:u w:val="none"/>
        </w:rPr>
        <w:t>мониторинг</w:t>
      </w:r>
      <w:r w:rsidR="00494047">
        <w:rPr>
          <w:u w:val="none"/>
        </w:rPr>
        <w:t xml:space="preserve"> </w:t>
      </w:r>
      <w:r w:rsidRPr="00FE4C02">
        <w:rPr>
          <w:u w:val="none"/>
        </w:rPr>
        <w:t>рассмотрения</w:t>
      </w:r>
      <w:r w:rsidR="00494047">
        <w:rPr>
          <w:u w:val="none"/>
        </w:rPr>
        <w:t xml:space="preserve"> </w:t>
      </w:r>
      <w:r w:rsidRPr="00FE4C02">
        <w:rPr>
          <w:u w:val="none"/>
        </w:rPr>
        <w:t>обращений</w:t>
      </w:r>
      <w:r w:rsidR="00494047">
        <w:rPr>
          <w:u w:val="none"/>
        </w:rPr>
        <w:t xml:space="preserve"> </w:t>
      </w:r>
      <w:r w:rsidRPr="00FE4C02">
        <w:rPr>
          <w:u w:val="none"/>
        </w:rPr>
        <w:t>заявителей</w:t>
      </w:r>
      <w:r w:rsidR="00494047">
        <w:rPr>
          <w:u w:val="none"/>
        </w:rPr>
        <w:t xml:space="preserve"> </w:t>
      </w:r>
      <w:r w:rsidRPr="00FE4C02">
        <w:rPr>
          <w:u w:val="none"/>
        </w:rPr>
        <w:t>с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ривлечением</w:t>
      </w:r>
      <w:r w:rsidR="00494047">
        <w:rPr>
          <w:u w:val="none"/>
        </w:rPr>
        <w:t xml:space="preserve"> </w:t>
      </w:r>
      <w:r w:rsidRPr="00FE4C02">
        <w:rPr>
          <w:u w:val="none"/>
        </w:rPr>
        <w:t>общественност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в</w:t>
      </w:r>
      <w:r w:rsidR="00494047">
        <w:rPr>
          <w:u w:val="none"/>
        </w:rPr>
        <w:t xml:space="preserve"> </w:t>
      </w:r>
      <w:r w:rsidRPr="00FE4C02">
        <w:rPr>
          <w:u w:val="none"/>
        </w:rPr>
        <w:t>целях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овышения</w:t>
      </w:r>
      <w:r w:rsidR="00494047">
        <w:rPr>
          <w:u w:val="none"/>
        </w:rPr>
        <w:t xml:space="preserve"> </w:t>
      </w:r>
      <w:r w:rsidRPr="00FE4C02">
        <w:rPr>
          <w:u w:val="none"/>
        </w:rPr>
        <w:t>качества</w:t>
      </w:r>
      <w:r w:rsidR="00494047">
        <w:rPr>
          <w:u w:val="none"/>
        </w:rPr>
        <w:t xml:space="preserve"> </w:t>
      </w:r>
      <w:r w:rsidRPr="00FE4C02">
        <w:rPr>
          <w:u w:val="none"/>
        </w:rPr>
        <w:t>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доступности</w:t>
      </w:r>
      <w:r w:rsidR="00494047">
        <w:rPr>
          <w:u w:val="none"/>
        </w:rPr>
        <w:t xml:space="preserve"> </w:t>
      </w:r>
      <w:r w:rsidRPr="00FE4C02">
        <w:rPr>
          <w:u w:val="none"/>
        </w:rPr>
        <w:t>предоставления</w:t>
      </w:r>
      <w:r w:rsidR="00494047">
        <w:rPr>
          <w:u w:val="none"/>
        </w:rPr>
        <w:t xml:space="preserve"> </w:t>
      </w:r>
      <w:r w:rsidR="00AF7EEA" w:rsidRPr="00FE4C02">
        <w:rPr>
          <w:szCs w:val="28"/>
          <w:u w:val="none"/>
        </w:rPr>
        <w:t>муниципальной</w:t>
      </w:r>
      <w:r w:rsidR="00494047">
        <w:rPr>
          <w:u w:val="none"/>
        </w:rPr>
        <w:t xml:space="preserve"> </w:t>
      </w:r>
      <w:r w:rsidRPr="00FE4C02">
        <w:rPr>
          <w:u w:val="none"/>
        </w:rPr>
        <w:t>услуги.</w:t>
      </w:r>
      <w:r w:rsidR="00494047">
        <w:rPr>
          <w:u w:val="none"/>
        </w:rPr>
        <w:t xml:space="preserve"> </w:t>
      </w:r>
      <w:r w:rsidRPr="00FE4C02">
        <w:rPr>
          <w:u w:val="none"/>
        </w:rPr>
        <w:t>Результаты</w:t>
      </w:r>
      <w:r w:rsidR="00494047">
        <w:rPr>
          <w:u w:val="none"/>
        </w:rPr>
        <w:t xml:space="preserve"> </w:t>
      </w:r>
      <w:r w:rsidRPr="00FE4C02">
        <w:rPr>
          <w:u w:val="none"/>
        </w:rPr>
        <w:t>мониторинга</w:t>
      </w:r>
      <w:r w:rsidR="00494047">
        <w:rPr>
          <w:u w:val="none"/>
        </w:rPr>
        <w:t xml:space="preserve"> </w:t>
      </w:r>
      <w:r w:rsidRPr="00FE4C02">
        <w:rPr>
          <w:u w:val="none"/>
        </w:rPr>
        <w:t>размещаются</w:t>
      </w:r>
      <w:r w:rsidR="00494047">
        <w:rPr>
          <w:u w:val="none"/>
        </w:rPr>
        <w:t xml:space="preserve"> </w:t>
      </w:r>
      <w:r w:rsidRPr="00FE4C02">
        <w:rPr>
          <w:u w:val="none"/>
        </w:rPr>
        <w:t>на</w:t>
      </w:r>
      <w:r w:rsidR="00494047">
        <w:rPr>
          <w:u w:val="none"/>
        </w:rPr>
        <w:t xml:space="preserve"> </w:t>
      </w:r>
      <w:r w:rsidRPr="00FE4C02">
        <w:rPr>
          <w:u w:val="none"/>
        </w:rPr>
        <w:t>официальном</w:t>
      </w:r>
      <w:r w:rsidR="00494047">
        <w:rPr>
          <w:u w:val="none"/>
        </w:rPr>
        <w:t xml:space="preserve"> </w:t>
      </w:r>
      <w:r w:rsidRPr="00FE4C02">
        <w:rPr>
          <w:u w:val="none"/>
        </w:rPr>
        <w:t>сайте.</w:t>
      </w:r>
    </w:p>
    <w:p w:rsidR="0071085D" w:rsidRPr="00FE4C02" w:rsidRDefault="0071085D" w:rsidP="0071085D">
      <w:pPr>
        <w:tabs>
          <w:tab w:val="left" w:pos="851"/>
        </w:tabs>
        <w:ind w:firstLine="709"/>
        <w:jc w:val="both"/>
        <w:outlineLvl w:val="3"/>
        <w:rPr>
          <w:bCs/>
        </w:rPr>
      </w:pPr>
      <w:r w:rsidRPr="00FE4C02">
        <w:rPr>
          <w:bCs/>
        </w:rPr>
        <w:t>4.4.3.</w:t>
      </w:r>
      <w:r w:rsidR="00494047">
        <w:rPr>
          <w:bCs/>
        </w:rPr>
        <w:t xml:space="preserve"> </w:t>
      </w:r>
      <w:r w:rsidRPr="00FE4C02">
        <w:rPr>
          <w:bCs/>
        </w:rPr>
        <w:t>Граждане</w:t>
      </w:r>
      <w:r w:rsidR="00494047">
        <w:rPr>
          <w:bCs/>
        </w:rPr>
        <w:t xml:space="preserve"> </w:t>
      </w:r>
      <w:r w:rsidRPr="00FE4C02">
        <w:rPr>
          <w:bCs/>
        </w:rPr>
        <w:t>могут</w:t>
      </w:r>
      <w:r w:rsidR="00494047">
        <w:rPr>
          <w:bCs/>
        </w:rPr>
        <w:t xml:space="preserve"> </w:t>
      </w:r>
      <w:r w:rsidRPr="00FE4C02">
        <w:rPr>
          <w:bCs/>
        </w:rPr>
        <w:t>осуществлять</w:t>
      </w:r>
      <w:r w:rsidR="00494047">
        <w:rPr>
          <w:bCs/>
        </w:rPr>
        <w:t xml:space="preserve"> </w:t>
      </w:r>
      <w:r w:rsidRPr="00FE4C02">
        <w:rPr>
          <w:bCs/>
        </w:rPr>
        <w:t>контроль</w:t>
      </w:r>
      <w:r w:rsidR="00494047">
        <w:rPr>
          <w:bCs/>
        </w:rPr>
        <w:t xml:space="preserve"> </w:t>
      </w:r>
      <w:r w:rsidRPr="00FE4C02">
        <w:rPr>
          <w:bCs/>
        </w:rPr>
        <w:t>за</w:t>
      </w:r>
      <w:r w:rsidR="00494047">
        <w:rPr>
          <w:bCs/>
        </w:rPr>
        <w:t xml:space="preserve"> </w:t>
      </w:r>
      <w:r w:rsidRPr="00FE4C02">
        <w:rPr>
          <w:bCs/>
        </w:rPr>
        <w:t>предоставлением</w:t>
      </w:r>
      <w:r w:rsidR="00494047">
        <w:rPr>
          <w:bCs/>
        </w:rPr>
        <w:t xml:space="preserve"> </w:t>
      </w:r>
      <w:r w:rsidR="00AF7EEA" w:rsidRPr="00FE4C02">
        <w:t>м</w:t>
      </w:r>
      <w:r w:rsidR="00AF7EEA" w:rsidRPr="00FE4C02">
        <w:t>у</w:t>
      </w:r>
      <w:r w:rsidR="00AF7EEA" w:rsidRPr="00FE4C02">
        <w:t>ниципальной</w:t>
      </w:r>
      <w:r w:rsidR="00494047">
        <w:rPr>
          <w:bCs/>
        </w:rPr>
        <w:t xml:space="preserve"> </w:t>
      </w:r>
      <w:r w:rsidRPr="00FE4C02">
        <w:rPr>
          <w:bCs/>
        </w:rPr>
        <w:t>услуги</w:t>
      </w:r>
      <w:r w:rsidR="00494047">
        <w:rPr>
          <w:bCs/>
        </w:rPr>
        <w:t xml:space="preserve"> </w:t>
      </w:r>
      <w:r w:rsidRPr="00FE4C02">
        <w:rPr>
          <w:bCs/>
        </w:rPr>
        <w:t>путем</w:t>
      </w:r>
      <w:r w:rsidR="00494047">
        <w:rPr>
          <w:bCs/>
        </w:rPr>
        <w:t xml:space="preserve"> </w:t>
      </w:r>
      <w:r w:rsidRPr="00FE4C02">
        <w:rPr>
          <w:bCs/>
        </w:rPr>
        <w:t>участия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проводимом</w:t>
      </w:r>
      <w:r w:rsidR="00494047">
        <w:rPr>
          <w:bCs/>
        </w:rPr>
        <w:t xml:space="preserve"> </w:t>
      </w:r>
      <w:r w:rsidRPr="00FE4C02">
        <w:rPr>
          <w:bCs/>
        </w:rPr>
        <w:t>архивным</w:t>
      </w:r>
      <w:r w:rsidR="00494047">
        <w:rPr>
          <w:bCs/>
        </w:rPr>
        <w:t xml:space="preserve"> </w:t>
      </w:r>
      <w:r w:rsidRPr="00FE4C02">
        <w:rPr>
          <w:bCs/>
        </w:rPr>
        <w:t>отделом</w:t>
      </w:r>
      <w:r w:rsidR="00494047">
        <w:rPr>
          <w:bCs/>
        </w:rPr>
        <w:t xml:space="preserve"> </w:t>
      </w:r>
      <w:r w:rsidRPr="00FE4C02">
        <w:rPr>
          <w:bCs/>
        </w:rPr>
        <w:t>мон</w:t>
      </w:r>
      <w:r w:rsidRPr="00FE4C02">
        <w:rPr>
          <w:bCs/>
        </w:rPr>
        <w:t>и</w:t>
      </w:r>
      <w:r w:rsidRPr="00FE4C02">
        <w:rPr>
          <w:bCs/>
        </w:rPr>
        <w:t>торинге,</w:t>
      </w:r>
      <w:r w:rsidR="00494047">
        <w:rPr>
          <w:bCs/>
        </w:rPr>
        <w:t xml:space="preserve"> </w:t>
      </w:r>
      <w:r w:rsidRPr="00FE4C02">
        <w:rPr>
          <w:bCs/>
        </w:rPr>
        <w:t>ознакомления</w:t>
      </w:r>
      <w:r w:rsidR="00494047">
        <w:rPr>
          <w:bCs/>
        </w:rPr>
        <w:t xml:space="preserve"> </w:t>
      </w:r>
      <w:r w:rsidRPr="00FE4C02">
        <w:rPr>
          <w:bCs/>
        </w:rPr>
        <w:t>с</w:t>
      </w:r>
      <w:r w:rsidR="00494047">
        <w:rPr>
          <w:bCs/>
        </w:rPr>
        <w:t xml:space="preserve"> </w:t>
      </w:r>
      <w:r w:rsidRPr="00FE4C02">
        <w:rPr>
          <w:bCs/>
        </w:rPr>
        <w:t>документами</w:t>
      </w:r>
      <w:r w:rsidR="00494047">
        <w:rPr>
          <w:bCs/>
        </w:rPr>
        <w:t xml:space="preserve"> </w:t>
      </w:r>
      <w:r w:rsidRPr="00FE4C02">
        <w:rPr>
          <w:bCs/>
        </w:rPr>
        <w:t>и</w:t>
      </w:r>
      <w:r w:rsidR="00494047">
        <w:rPr>
          <w:bCs/>
        </w:rPr>
        <w:t xml:space="preserve"> </w:t>
      </w:r>
      <w:r w:rsidRPr="00FE4C02">
        <w:rPr>
          <w:bCs/>
        </w:rPr>
        <w:t>материалами,</w:t>
      </w:r>
      <w:r w:rsidR="00494047">
        <w:rPr>
          <w:bCs/>
        </w:rPr>
        <w:t xml:space="preserve"> </w:t>
      </w:r>
      <w:r w:rsidRPr="00FE4C02">
        <w:rPr>
          <w:bCs/>
        </w:rPr>
        <w:t>касающимися</w:t>
      </w:r>
      <w:r w:rsidR="00494047">
        <w:rPr>
          <w:bCs/>
        </w:rPr>
        <w:t xml:space="preserve"> </w:t>
      </w:r>
      <w:r w:rsidRPr="00FE4C02">
        <w:rPr>
          <w:bCs/>
        </w:rPr>
        <w:t>ра</w:t>
      </w:r>
      <w:r w:rsidRPr="00FE4C02">
        <w:rPr>
          <w:bCs/>
        </w:rPr>
        <w:t>с</w:t>
      </w:r>
      <w:r w:rsidRPr="00FE4C02">
        <w:rPr>
          <w:bCs/>
        </w:rPr>
        <w:lastRenderedPageBreak/>
        <w:t>смотрения</w:t>
      </w:r>
      <w:r w:rsidR="00494047">
        <w:rPr>
          <w:bCs/>
        </w:rPr>
        <w:t xml:space="preserve"> </w:t>
      </w:r>
      <w:r w:rsidRPr="00FE4C02">
        <w:rPr>
          <w:bCs/>
        </w:rPr>
        <w:t>их</w:t>
      </w:r>
      <w:r w:rsidR="00494047">
        <w:rPr>
          <w:bCs/>
        </w:rPr>
        <w:t xml:space="preserve"> </w:t>
      </w:r>
      <w:r w:rsidRPr="00FE4C02">
        <w:rPr>
          <w:bCs/>
        </w:rPr>
        <w:t>обращений</w:t>
      </w:r>
      <w:r w:rsidR="00494047">
        <w:rPr>
          <w:bCs/>
        </w:rPr>
        <w:t xml:space="preserve"> </w:t>
      </w:r>
      <w:r w:rsidRPr="00FE4C02">
        <w:rPr>
          <w:bCs/>
        </w:rPr>
        <w:t>в</w:t>
      </w:r>
      <w:r w:rsidR="00494047">
        <w:rPr>
          <w:bCs/>
        </w:rPr>
        <w:t xml:space="preserve"> </w:t>
      </w:r>
      <w:r w:rsidRPr="00FE4C02">
        <w:rPr>
          <w:bCs/>
        </w:rPr>
        <w:t>порядке,</w:t>
      </w:r>
      <w:r w:rsidR="00494047">
        <w:rPr>
          <w:bCs/>
        </w:rPr>
        <w:t xml:space="preserve"> </w:t>
      </w:r>
      <w:r w:rsidRPr="00FE4C02">
        <w:rPr>
          <w:bCs/>
        </w:rPr>
        <w:t>предусмотренном</w:t>
      </w:r>
      <w:r w:rsidR="00494047">
        <w:rPr>
          <w:bCs/>
        </w:rPr>
        <w:t xml:space="preserve"> </w:t>
      </w:r>
      <w:r w:rsidRPr="00FE4C02">
        <w:rPr>
          <w:bCs/>
        </w:rPr>
        <w:t>пунктом</w:t>
      </w:r>
      <w:r w:rsidR="00494047">
        <w:rPr>
          <w:bCs/>
        </w:rPr>
        <w:t xml:space="preserve"> </w:t>
      </w:r>
      <w:r w:rsidRPr="00FE4C02">
        <w:rPr>
          <w:bCs/>
        </w:rPr>
        <w:t>2.15.2</w:t>
      </w:r>
      <w:r w:rsidR="00494047">
        <w:rPr>
          <w:bCs/>
        </w:rPr>
        <w:t xml:space="preserve"> </w:t>
      </w:r>
      <w:r w:rsidRPr="00FE4C02">
        <w:rPr>
          <w:bCs/>
        </w:rPr>
        <w:t>н</w:t>
      </w:r>
      <w:r w:rsidRPr="00FE4C02">
        <w:rPr>
          <w:bCs/>
        </w:rPr>
        <w:t>а</w:t>
      </w:r>
      <w:r w:rsidRPr="00FE4C02">
        <w:rPr>
          <w:bCs/>
        </w:rPr>
        <w:t>стоящего</w:t>
      </w:r>
      <w:r w:rsidR="00494047">
        <w:rPr>
          <w:bCs/>
        </w:rPr>
        <w:t xml:space="preserve"> </w:t>
      </w:r>
      <w:r w:rsidRPr="00FE4C02">
        <w:rPr>
          <w:bCs/>
        </w:rPr>
        <w:t>Административного</w:t>
      </w:r>
      <w:r w:rsidR="00494047">
        <w:rPr>
          <w:bCs/>
        </w:rPr>
        <w:t xml:space="preserve"> </w:t>
      </w:r>
      <w:r w:rsidRPr="00FE4C02">
        <w:rPr>
          <w:bCs/>
        </w:rPr>
        <w:t>регламента.</w:t>
      </w:r>
    </w:p>
    <w:p w:rsidR="0071085D" w:rsidRPr="00FE4C02" w:rsidRDefault="0071085D" w:rsidP="0071085D">
      <w:pPr>
        <w:pStyle w:val="ConsPlusNormal"/>
        <w:widowControl/>
        <w:tabs>
          <w:tab w:val="left" w:pos="851"/>
        </w:tabs>
        <w:ind w:firstLine="709"/>
        <w:jc w:val="both"/>
        <w:rPr>
          <w:b/>
          <w:bCs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>4.4.4.</w:t>
      </w:r>
      <w:r w:rsidR="0049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Заявител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вправ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осуществлять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ониторинг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ход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я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спользованием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Еди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тала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егиональног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ортала.</w:t>
      </w:r>
    </w:p>
    <w:p w:rsidR="0071085D" w:rsidRPr="00FE4C02" w:rsidRDefault="0071085D" w:rsidP="003652D9">
      <w:pPr>
        <w:tabs>
          <w:tab w:val="left" w:pos="851"/>
        </w:tabs>
        <w:spacing w:line="240" w:lineRule="exact"/>
        <w:rPr>
          <w:b/>
          <w:bCs/>
        </w:rPr>
      </w:pPr>
    </w:p>
    <w:p w:rsidR="004446F4" w:rsidRPr="004446F4" w:rsidRDefault="00494047" w:rsidP="004446F4">
      <w:r>
        <w:rPr>
          <w:b/>
          <w:bCs/>
        </w:rPr>
        <w:t xml:space="preserve"> </w:t>
      </w:r>
      <w:r>
        <w:t xml:space="preserve"> </w:t>
      </w:r>
      <w:r w:rsidR="005F7DB6" w:rsidRPr="00FE4C02">
        <w:tab/>
      </w:r>
      <w:r w:rsidR="004446F4" w:rsidRPr="004446F4">
        <w:rPr>
          <w:bCs/>
        </w:rPr>
        <w:t>V.</w:t>
      </w:r>
      <w:r>
        <w:t xml:space="preserve"> </w:t>
      </w:r>
      <w:r w:rsidR="004446F4" w:rsidRPr="004446F4">
        <w:t>Досудебный</w:t>
      </w:r>
      <w:r>
        <w:t xml:space="preserve"> </w:t>
      </w:r>
      <w:r w:rsidR="004446F4" w:rsidRPr="004446F4">
        <w:t>(внесудебный)</w:t>
      </w:r>
      <w:r>
        <w:t xml:space="preserve"> </w:t>
      </w:r>
      <w:r w:rsidR="004446F4" w:rsidRPr="004446F4">
        <w:t>порядок</w:t>
      </w:r>
      <w:r>
        <w:t xml:space="preserve"> </w:t>
      </w:r>
      <w:r w:rsidR="004446F4" w:rsidRPr="004446F4">
        <w:t>обжалования</w:t>
      </w:r>
      <w:r>
        <w:t xml:space="preserve"> </w:t>
      </w:r>
      <w:r w:rsidR="004446F4" w:rsidRPr="004446F4">
        <w:t>решений</w:t>
      </w:r>
      <w:r>
        <w:t xml:space="preserve"> </w:t>
      </w:r>
      <w:r w:rsidR="004446F4" w:rsidRPr="004446F4">
        <w:t>и</w:t>
      </w:r>
      <w:r>
        <w:t xml:space="preserve"> </w:t>
      </w:r>
      <w:r w:rsidR="004446F4" w:rsidRPr="004446F4">
        <w:t>де</w:t>
      </w:r>
      <w:r w:rsidR="004446F4" w:rsidRPr="004446F4">
        <w:t>й</w:t>
      </w:r>
      <w:r w:rsidR="004446F4" w:rsidRPr="004446F4">
        <w:t>ствий</w:t>
      </w:r>
      <w:r>
        <w:t xml:space="preserve"> </w:t>
      </w:r>
      <w:r w:rsidR="004446F4" w:rsidRPr="004446F4">
        <w:t>(бездействия)</w:t>
      </w:r>
      <w:r>
        <w:t xml:space="preserve"> </w:t>
      </w:r>
      <w:r w:rsidR="004446F4" w:rsidRPr="004446F4">
        <w:t>органа,</w:t>
      </w:r>
      <w:r>
        <w:t xml:space="preserve"> </w:t>
      </w:r>
      <w:r w:rsidR="004446F4" w:rsidRPr="004446F4">
        <w:t>предоставляющего</w:t>
      </w:r>
      <w:r>
        <w:t xml:space="preserve"> </w:t>
      </w:r>
      <w:r w:rsidR="004446F4" w:rsidRPr="004446F4">
        <w:t>муниципальную</w:t>
      </w:r>
      <w:r>
        <w:t xml:space="preserve"> </w:t>
      </w:r>
      <w:r w:rsidR="004446F4" w:rsidRPr="004446F4">
        <w:t>услугу,</w:t>
      </w:r>
      <w:r>
        <w:t xml:space="preserve"> </w:t>
      </w:r>
      <w:r w:rsidR="004446F4" w:rsidRPr="004446F4">
        <w:t>многофункционального</w:t>
      </w:r>
      <w:r>
        <w:t xml:space="preserve"> </w:t>
      </w:r>
      <w:r w:rsidR="004446F4" w:rsidRPr="004446F4">
        <w:t>центра,</w:t>
      </w:r>
      <w:r>
        <w:t xml:space="preserve"> </w:t>
      </w:r>
      <w:r w:rsidR="004446F4" w:rsidRPr="004446F4">
        <w:t>а</w:t>
      </w:r>
      <w:r>
        <w:t xml:space="preserve"> </w:t>
      </w:r>
      <w:r w:rsidR="004446F4" w:rsidRPr="004446F4">
        <w:t>также</w:t>
      </w:r>
      <w:r>
        <w:t xml:space="preserve"> </w:t>
      </w:r>
      <w:r w:rsidR="004446F4" w:rsidRPr="004446F4">
        <w:t>их</w:t>
      </w:r>
      <w:r>
        <w:t xml:space="preserve"> </w:t>
      </w:r>
      <w:r w:rsidR="004446F4" w:rsidRPr="004446F4">
        <w:t>должностных</w:t>
      </w:r>
      <w:r>
        <w:t xml:space="preserve"> </w:t>
      </w:r>
      <w:r w:rsidR="004446F4" w:rsidRPr="004446F4">
        <w:t>лиц,</w:t>
      </w:r>
      <w:r>
        <w:t xml:space="preserve"> </w:t>
      </w:r>
      <w:r w:rsidR="004446F4" w:rsidRPr="004446F4">
        <w:t>работников</w:t>
      </w:r>
      <w:r>
        <w:t xml:space="preserve"> </w:t>
      </w:r>
    </w:p>
    <w:p w:rsidR="004446F4" w:rsidRDefault="004446F4" w:rsidP="004446F4">
      <w:pPr>
        <w:ind w:firstLine="567"/>
        <w:rPr>
          <w:rFonts w:ascii="Calibri" w:hAnsi="Calibri"/>
          <w:sz w:val="22"/>
          <w:szCs w:val="22"/>
        </w:rPr>
      </w:pP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дебно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жалован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действия)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.1.1.</w:t>
      </w:r>
      <w:r w:rsidR="0049404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ь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дебно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несудебное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жал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действия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ят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существляемых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дебн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несудебного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жалования,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ь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тьс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ой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ях: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110101"/>
      <w:bookmarkEnd w:id="2"/>
      <w:r>
        <w:rPr>
          <w:rFonts w:ascii="Times New Roman" w:hAnsi="Times New Roman"/>
          <w:sz w:val="28"/>
          <w:szCs w:val="28"/>
        </w:rPr>
        <w:t>1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3" w:name="110102"/>
      <w:bookmarkEnd w:id="3"/>
      <w:r>
        <w:t>2)</w:t>
      </w:r>
      <w:r w:rsidR="00494047">
        <w:t xml:space="preserve"> </w:t>
      </w:r>
      <w:r>
        <w:t>нарушение</w:t>
      </w:r>
      <w:r w:rsidR="00494047">
        <w:t xml:space="preserve"> </w:t>
      </w:r>
      <w:r>
        <w:t>срока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муниципальной</w:t>
      </w:r>
      <w:r w:rsidR="00494047">
        <w:t xml:space="preserve"> </w:t>
      </w:r>
      <w:r>
        <w:t>услуги.</w:t>
      </w:r>
      <w:r w:rsidR="00494047">
        <w:t xml:space="preserve"> </w:t>
      </w:r>
      <w:r>
        <w:t>В</w:t>
      </w:r>
      <w:r w:rsidR="00494047">
        <w:t xml:space="preserve"> </w:t>
      </w:r>
      <w:r>
        <w:t>указа</w:t>
      </w:r>
      <w:r>
        <w:t>н</w:t>
      </w:r>
      <w:r>
        <w:t>ном</w:t>
      </w:r>
      <w:r w:rsidR="00494047">
        <w:t xml:space="preserve"> </w:t>
      </w:r>
      <w:r>
        <w:t>случае</w:t>
      </w:r>
      <w:r w:rsidR="00494047">
        <w:t xml:space="preserve"> </w:t>
      </w:r>
      <w:r>
        <w:t>досудебное</w:t>
      </w:r>
      <w:r w:rsidR="00494047">
        <w:t xml:space="preserve"> </w:t>
      </w:r>
      <w:r>
        <w:t>(внесудебное)</w:t>
      </w:r>
      <w:r w:rsidR="00494047">
        <w:t xml:space="preserve"> </w:t>
      </w:r>
      <w:r>
        <w:t>обжалование</w:t>
      </w:r>
      <w:r w:rsidR="00494047">
        <w:t xml:space="preserve"> </w:t>
      </w:r>
      <w:r>
        <w:t>заявителем</w:t>
      </w:r>
      <w:r w:rsidR="00494047">
        <w:t xml:space="preserve"> </w:t>
      </w:r>
      <w:r>
        <w:t>решений</w:t>
      </w:r>
      <w:r w:rsidR="00494047">
        <w:t xml:space="preserve"> </w:t>
      </w:r>
      <w:r>
        <w:t>и</w:t>
      </w:r>
      <w:r w:rsidR="00494047">
        <w:t xml:space="preserve"> </w:t>
      </w:r>
      <w:r>
        <w:t>действий</w:t>
      </w:r>
      <w:r w:rsidR="00494047">
        <w:t xml:space="preserve"> </w:t>
      </w:r>
      <w:r>
        <w:t>(бездействия)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работника</w:t>
      </w:r>
      <w:r w:rsidR="00494047">
        <w:t xml:space="preserve"> </w:t>
      </w:r>
      <w:r>
        <w:t>мног</w:t>
      </w:r>
      <w:r>
        <w:t>о</w:t>
      </w:r>
      <w:r>
        <w:t>функционального</w:t>
      </w:r>
      <w:r w:rsidR="00494047">
        <w:t xml:space="preserve"> </w:t>
      </w:r>
      <w:r>
        <w:t>центра</w:t>
      </w:r>
      <w:r w:rsidR="00494047">
        <w:t xml:space="preserve"> </w:t>
      </w:r>
      <w:r>
        <w:t>возможно</w:t>
      </w:r>
      <w:r w:rsidR="00494047">
        <w:t xml:space="preserve"> </w:t>
      </w:r>
      <w:r>
        <w:t>в</w:t>
      </w:r>
      <w:r w:rsidR="00494047">
        <w:t xml:space="preserve"> </w:t>
      </w:r>
      <w:r>
        <w:t>случае,</w:t>
      </w:r>
      <w:r w:rsidR="00494047">
        <w:t xml:space="preserve"> </w:t>
      </w:r>
      <w:r>
        <w:t>если</w:t>
      </w:r>
      <w:r w:rsidR="00494047">
        <w:t xml:space="preserve"> </w:t>
      </w:r>
      <w:r>
        <w:t>на</w:t>
      </w:r>
      <w:r w:rsidR="00494047">
        <w:t xml:space="preserve"> </w:t>
      </w:r>
      <w:r>
        <w:t>многофункционал</w:t>
      </w:r>
      <w:r>
        <w:t>ь</w:t>
      </w:r>
      <w:r>
        <w:t>ный</w:t>
      </w:r>
      <w:r w:rsidR="00494047">
        <w:t xml:space="preserve"> </w:t>
      </w:r>
      <w:r>
        <w:t>центр,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твие)</w:t>
      </w:r>
      <w:r w:rsidR="00494047">
        <w:t xml:space="preserve"> </w:t>
      </w:r>
      <w:r>
        <w:t>которого</w:t>
      </w:r>
      <w:r w:rsidR="00494047">
        <w:t xml:space="preserve"> </w:t>
      </w:r>
      <w:r>
        <w:t>обжалуются,</w:t>
      </w:r>
      <w:r w:rsidR="00494047">
        <w:t xml:space="preserve"> </w:t>
      </w:r>
      <w:r>
        <w:t>возл</w:t>
      </w:r>
      <w:r>
        <w:t>о</w:t>
      </w:r>
      <w:r>
        <w:t>жена</w:t>
      </w:r>
      <w:r w:rsidR="00494047">
        <w:t xml:space="preserve"> </w:t>
      </w:r>
      <w:r>
        <w:t>функция</w:t>
      </w:r>
      <w:r w:rsidR="00494047">
        <w:t xml:space="preserve"> </w:t>
      </w:r>
      <w:r>
        <w:t>по</w:t>
      </w:r>
      <w:r w:rsidR="00494047">
        <w:t xml:space="preserve"> </w:t>
      </w:r>
      <w:r>
        <w:t>предоставлению</w:t>
      </w:r>
      <w:r w:rsidR="00494047">
        <w:t xml:space="preserve"> </w:t>
      </w:r>
      <w:r>
        <w:t>соответствующих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л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</w:t>
      </w:r>
      <w:r w:rsidR="00494047">
        <w:t xml:space="preserve"> </w:t>
      </w:r>
      <w:r>
        <w:t>в</w:t>
      </w:r>
      <w:r w:rsidR="00494047">
        <w:t xml:space="preserve"> </w:t>
      </w:r>
      <w:r>
        <w:t>полном</w:t>
      </w:r>
      <w:r w:rsidR="00494047">
        <w:t xml:space="preserve"> </w:t>
      </w:r>
      <w:r>
        <w:t>объеме</w:t>
      </w:r>
      <w:r w:rsidR="00494047">
        <w:t xml:space="preserve"> </w:t>
      </w:r>
      <w:r>
        <w:t>в</w:t>
      </w:r>
      <w:r w:rsidR="00494047">
        <w:t xml:space="preserve"> </w:t>
      </w:r>
      <w:r>
        <w:t>порядке,</w:t>
      </w:r>
      <w:r w:rsidR="00494047">
        <w:t xml:space="preserve"> </w:t>
      </w:r>
      <w:r>
        <w:t>определенном</w:t>
      </w:r>
      <w:r w:rsidR="00494047">
        <w:t xml:space="preserve"> </w:t>
      </w:r>
      <w:r>
        <w:t>частью</w:t>
      </w:r>
      <w:r w:rsidR="00494047">
        <w:t xml:space="preserve"> </w:t>
      </w:r>
      <w:r>
        <w:t>1.3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е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</w:t>
      </w:r>
      <w:r>
        <w:t>и</w:t>
      </w:r>
      <w:r>
        <w:t>зации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;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110103"/>
      <w:bookmarkEnd w:id="4"/>
      <w:r>
        <w:rPr>
          <w:rFonts w:ascii="Times New Roman" w:hAnsi="Times New Roman"/>
          <w:sz w:val="28"/>
          <w:szCs w:val="28"/>
        </w:rPr>
        <w:t>3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-курорт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;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4"/>
      <w:bookmarkEnd w:id="5"/>
      <w:r>
        <w:rPr>
          <w:rFonts w:ascii="Times New Roman" w:hAnsi="Times New Roman"/>
          <w:sz w:val="28"/>
          <w:szCs w:val="28"/>
        </w:rPr>
        <w:t>4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-курорт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горск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6" w:name="110105"/>
      <w:bookmarkEnd w:id="6"/>
      <w:r>
        <w:t>5)</w:t>
      </w:r>
      <w:r w:rsidR="00494047">
        <w:t xml:space="preserve"> </w:t>
      </w:r>
      <w:r>
        <w:t>отказ</w:t>
      </w:r>
      <w:r w:rsidR="00494047">
        <w:t xml:space="preserve"> </w:t>
      </w:r>
      <w:r>
        <w:t>в</w:t>
      </w:r>
      <w:r w:rsidR="00494047">
        <w:t xml:space="preserve"> </w:t>
      </w:r>
      <w:r>
        <w:t>предоставлении</w:t>
      </w:r>
      <w:r w:rsidR="00494047">
        <w:t xml:space="preserve"> </w:t>
      </w:r>
      <w:r>
        <w:t>муниципальной</w:t>
      </w:r>
      <w:r w:rsidR="00494047">
        <w:t xml:space="preserve"> </w:t>
      </w:r>
      <w:r>
        <w:t>услуги,</w:t>
      </w:r>
      <w:r w:rsidR="00494047">
        <w:t xml:space="preserve"> </w:t>
      </w:r>
      <w:r>
        <w:t>если</w:t>
      </w:r>
      <w:r w:rsidR="00494047">
        <w:t xml:space="preserve"> </w:t>
      </w:r>
      <w:r>
        <w:t>основания</w:t>
      </w:r>
      <w:r w:rsidR="00494047">
        <w:t xml:space="preserve"> </w:t>
      </w:r>
      <w:r>
        <w:t>о</w:t>
      </w:r>
      <w:r>
        <w:t>т</w:t>
      </w:r>
      <w:r>
        <w:t>каза</w:t>
      </w:r>
      <w:r w:rsidR="00494047">
        <w:t xml:space="preserve"> </w:t>
      </w:r>
      <w:r>
        <w:t>не</w:t>
      </w:r>
      <w:r w:rsidR="00494047">
        <w:t xml:space="preserve"> </w:t>
      </w:r>
      <w:r>
        <w:t>предусмотрены</w:t>
      </w:r>
      <w:r w:rsidR="00494047">
        <w:t xml:space="preserve"> </w:t>
      </w:r>
      <w:r>
        <w:t>нормативными</w:t>
      </w:r>
      <w:r w:rsidR="00494047">
        <w:t xml:space="preserve"> </w:t>
      </w:r>
      <w:r>
        <w:t>правовыми</w:t>
      </w:r>
      <w:r w:rsidR="00494047">
        <w:t xml:space="preserve"> </w:t>
      </w:r>
      <w:r>
        <w:t>актами</w:t>
      </w:r>
      <w:r w:rsidR="00494047">
        <w:t xml:space="preserve"> </w:t>
      </w:r>
      <w:r>
        <w:t>Российской</w:t>
      </w:r>
      <w:r w:rsidR="00494047">
        <w:t xml:space="preserve"> </w:t>
      </w:r>
      <w:r>
        <w:t>Ф</w:t>
      </w:r>
      <w:r>
        <w:t>е</w:t>
      </w:r>
      <w:r>
        <w:t>дерации,</w:t>
      </w:r>
      <w:r w:rsidR="00494047">
        <w:t xml:space="preserve"> </w:t>
      </w:r>
      <w:r>
        <w:t>законами</w:t>
      </w:r>
      <w:r w:rsidR="00494047">
        <w:t xml:space="preserve"> </w:t>
      </w:r>
      <w:r>
        <w:t>и</w:t>
      </w:r>
      <w:r w:rsidR="00494047">
        <w:t xml:space="preserve"> </w:t>
      </w:r>
      <w:r>
        <w:t>иными</w:t>
      </w:r>
      <w:r w:rsidR="00494047">
        <w:t xml:space="preserve"> </w:t>
      </w:r>
      <w:r>
        <w:t>нормативными</w:t>
      </w:r>
      <w:r w:rsidR="00494047">
        <w:t xml:space="preserve"> </w:t>
      </w:r>
      <w:r>
        <w:t>правовыми</w:t>
      </w:r>
      <w:r w:rsidR="00494047">
        <w:t xml:space="preserve"> </w:t>
      </w:r>
      <w:r>
        <w:t>актами</w:t>
      </w:r>
      <w:r w:rsidR="00494047">
        <w:t xml:space="preserve"> </w:t>
      </w:r>
      <w:r>
        <w:t>Ставропол</w:t>
      </w:r>
      <w:r>
        <w:t>ь</w:t>
      </w:r>
      <w:r>
        <w:t>ского</w:t>
      </w:r>
      <w:r w:rsidR="00494047">
        <w:t xml:space="preserve"> </w:t>
      </w:r>
      <w:r>
        <w:t>края,</w:t>
      </w:r>
      <w:r w:rsidR="00494047">
        <w:t xml:space="preserve"> </w:t>
      </w:r>
      <w:r>
        <w:t>муниципальными</w:t>
      </w:r>
      <w:r w:rsidR="00494047">
        <w:t xml:space="preserve"> </w:t>
      </w:r>
      <w:r>
        <w:t>нормативными</w:t>
      </w:r>
      <w:r w:rsidR="00494047">
        <w:t xml:space="preserve"> </w:t>
      </w:r>
      <w:r>
        <w:t>правовыми</w:t>
      </w:r>
      <w:r w:rsidR="00494047">
        <w:t xml:space="preserve"> </w:t>
      </w:r>
      <w:r>
        <w:t>актами</w:t>
      </w:r>
      <w:r w:rsidR="00494047">
        <w:t xml:space="preserve"> </w:t>
      </w:r>
      <w:r>
        <w:t>города-курорта</w:t>
      </w:r>
      <w:r w:rsidR="00494047">
        <w:t xml:space="preserve"> </w:t>
      </w:r>
      <w:r>
        <w:t>Пятигорска.</w:t>
      </w:r>
      <w:r w:rsidR="00494047">
        <w:t xml:space="preserve"> </w:t>
      </w:r>
      <w:r>
        <w:t>В</w:t>
      </w:r>
      <w:r w:rsidR="00494047">
        <w:t xml:space="preserve"> </w:t>
      </w:r>
      <w:r>
        <w:t>указанном</w:t>
      </w:r>
      <w:r w:rsidR="00494047">
        <w:t xml:space="preserve"> </w:t>
      </w:r>
      <w:r>
        <w:t>случае</w:t>
      </w:r>
      <w:r w:rsidR="00494047">
        <w:t xml:space="preserve"> </w:t>
      </w:r>
      <w:r>
        <w:t>досудебное</w:t>
      </w:r>
      <w:r w:rsidR="00494047">
        <w:t xml:space="preserve"> </w:t>
      </w:r>
      <w:r>
        <w:t>(внесудебное)</w:t>
      </w:r>
      <w:r w:rsidR="00494047">
        <w:t xml:space="preserve"> </w:t>
      </w:r>
      <w:r>
        <w:t>обжал</w:t>
      </w:r>
      <w:r>
        <w:t>о</w:t>
      </w:r>
      <w:r>
        <w:lastRenderedPageBreak/>
        <w:t>вание</w:t>
      </w:r>
      <w:r w:rsidR="00494047">
        <w:t xml:space="preserve"> </w:t>
      </w:r>
      <w:r>
        <w:t>заявителем</w:t>
      </w:r>
      <w:r w:rsidR="00494047">
        <w:t xml:space="preserve"> </w:t>
      </w:r>
      <w:r>
        <w:t>решений</w:t>
      </w:r>
      <w:r w:rsidR="00494047">
        <w:t xml:space="preserve"> </w:t>
      </w:r>
      <w:r>
        <w:t>и</w:t>
      </w:r>
      <w:r w:rsidR="00494047">
        <w:t xml:space="preserve"> </w:t>
      </w:r>
      <w:r>
        <w:t>действий</w:t>
      </w:r>
      <w:r w:rsidR="00494047">
        <w:t xml:space="preserve"> </w:t>
      </w:r>
      <w:r>
        <w:t>(бездействия)</w:t>
      </w:r>
      <w:r w:rsidR="00494047">
        <w:t xml:space="preserve"> </w:t>
      </w:r>
      <w:r>
        <w:t>многофункциональн</w:t>
      </w:r>
      <w:r>
        <w:t>о</w:t>
      </w:r>
      <w:r>
        <w:t>го</w:t>
      </w:r>
      <w:r w:rsidR="00494047">
        <w:t xml:space="preserve"> </w:t>
      </w:r>
      <w:r>
        <w:t>центра,</w:t>
      </w:r>
      <w:r w:rsidR="00494047">
        <w:t xml:space="preserve"> </w:t>
      </w:r>
      <w:r>
        <w:t>работника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</w:t>
      </w:r>
      <w:r w:rsidR="00494047">
        <w:t xml:space="preserve"> </w:t>
      </w:r>
      <w:r>
        <w:t>возможно</w:t>
      </w:r>
      <w:r w:rsidR="00494047">
        <w:t xml:space="preserve"> </w:t>
      </w:r>
      <w:r>
        <w:t>в</w:t>
      </w:r>
      <w:r w:rsidR="00494047">
        <w:t xml:space="preserve"> </w:t>
      </w:r>
      <w:r>
        <w:t>случае,</w:t>
      </w:r>
      <w:r w:rsidR="00494047">
        <w:t xml:space="preserve"> </w:t>
      </w:r>
      <w:r>
        <w:t>е</w:t>
      </w:r>
      <w:r>
        <w:t>с</w:t>
      </w:r>
      <w:r>
        <w:t>ли</w:t>
      </w:r>
      <w:r w:rsidR="00494047">
        <w:t xml:space="preserve"> </w:t>
      </w:r>
      <w:r>
        <w:t>на</w:t>
      </w:r>
      <w:r w:rsidR="00494047">
        <w:t xml:space="preserve"> </w:t>
      </w:r>
      <w:r>
        <w:t>многофункциональный</w:t>
      </w:r>
      <w:r w:rsidR="00494047">
        <w:t xml:space="preserve"> </w:t>
      </w:r>
      <w:r>
        <w:t>центр,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твие)</w:t>
      </w:r>
      <w:r w:rsidR="00494047">
        <w:t xml:space="preserve"> </w:t>
      </w:r>
      <w:r>
        <w:t>к</w:t>
      </w:r>
      <w:r>
        <w:t>о</w:t>
      </w:r>
      <w:r>
        <w:t>торого</w:t>
      </w:r>
      <w:r w:rsidR="00494047">
        <w:t xml:space="preserve"> </w:t>
      </w:r>
      <w:r>
        <w:t>обжалуются,</w:t>
      </w:r>
      <w:r w:rsidR="00494047">
        <w:t xml:space="preserve"> </w:t>
      </w:r>
      <w:r>
        <w:t>возложена</w:t>
      </w:r>
      <w:r w:rsidR="00494047">
        <w:t xml:space="preserve"> </w:t>
      </w:r>
      <w:r>
        <w:t>функция</w:t>
      </w:r>
      <w:r w:rsidR="00494047">
        <w:t xml:space="preserve"> </w:t>
      </w:r>
      <w:r>
        <w:t>по</w:t>
      </w:r>
      <w:r w:rsidR="00494047">
        <w:t xml:space="preserve"> </w:t>
      </w:r>
      <w:r>
        <w:t>предоставлению</w:t>
      </w:r>
      <w:r w:rsidR="00494047">
        <w:t xml:space="preserve"> </w:t>
      </w:r>
      <w:r>
        <w:t>соответству</w:t>
      </w:r>
      <w:r>
        <w:t>ю</w:t>
      </w:r>
      <w:r>
        <w:t>щих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л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</w:t>
      </w:r>
      <w:r w:rsidR="00494047">
        <w:t xml:space="preserve"> </w:t>
      </w:r>
      <w:r>
        <w:t>в</w:t>
      </w:r>
      <w:r w:rsidR="00494047">
        <w:t xml:space="preserve"> </w:t>
      </w:r>
      <w:r>
        <w:t>полном</w:t>
      </w:r>
      <w:r w:rsidR="00494047">
        <w:t xml:space="preserve"> </w:t>
      </w:r>
      <w:r>
        <w:t>объеме</w:t>
      </w:r>
      <w:r w:rsidR="00494047">
        <w:t xml:space="preserve"> </w:t>
      </w:r>
      <w:r>
        <w:t>в</w:t>
      </w:r>
      <w:r w:rsidR="00494047">
        <w:t xml:space="preserve"> </w:t>
      </w:r>
      <w:r>
        <w:t>поря</w:t>
      </w:r>
      <w:r>
        <w:t>д</w:t>
      </w:r>
      <w:r>
        <w:t>ке,</w:t>
      </w:r>
      <w:r w:rsidR="00494047">
        <w:t xml:space="preserve"> </w:t>
      </w:r>
      <w:r>
        <w:t>определенном</w:t>
      </w:r>
      <w:r w:rsidR="00494047">
        <w:t xml:space="preserve"> </w:t>
      </w:r>
      <w:r>
        <w:t>частью</w:t>
      </w:r>
      <w:r w:rsidR="00494047">
        <w:t xml:space="preserve"> </w:t>
      </w:r>
      <w:r>
        <w:t>1.3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е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;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110106"/>
      <w:bookmarkEnd w:id="7"/>
      <w:r>
        <w:rPr>
          <w:rFonts w:ascii="Times New Roman" w:hAnsi="Times New Roman"/>
          <w:sz w:val="28"/>
          <w:szCs w:val="28"/>
        </w:rPr>
        <w:t>6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ребован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-курорт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горска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8" w:name="110107"/>
      <w:bookmarkEnd w:id="8"/>
      <w:r>
        <w:t>7)</w:t>
      </w:r>
      <w:r w:rsidR="00494047">
        <w:t xml:space="preserve"> </w:t>
      </w:r>
      <w:r>
        <w:t>отказ</w:t>
      </w:r>
      <w:r w:rsidR="00494047">
        <w:t xml:space="preserve"> </w:t>
      </w:r>
      <w:r>
        <w:t>в</w:t>
      </w:r>
      <w:r w:rsidR="00494047">
        <w:t xml:space="preserve"> </w:t>
      </w:r>
      <w:r>
        <w:t>исправлении</w:t>
      </w:r>
      <w:r w:rsidR="00494047">
        <w:t xml:space="preserve"> </w:t>
      </w:r>
      <w:r>
        <w:t>допущенных</w:t>
      </w:r>
      <w:r w:rsidR="00494047">
        <w:t xml:space="preserve"> </w:t>
      </w:r>
      <w:r>
        <w:t>опечаток</w:t>
      </w:r>
      <w:r w:rsidR="00494047">
        <w:t xml:space="preserve"> </w:t>
      </w:r>
      <w:r>
        <w:t>и</w:t>
      </w:r>
      <w:r w:rsidR="00494047">
        <w:t xml:space="preserve"> </w:t>
      </w:r>
      <w:r>
        <w:t>ошибок</w:t>
      </w:r>
      <w:r w:rsidR="00494047">
        <w:t xml:space="preserve"> </w:t>
      </w:r>
      <w:r>
        <w:t>в</w:t>
      </w:r>
      <w:r w:rsidR="00494047">
        <w:t xml:space="preserve"> </w:t>
      </w:r>
      <w:r>
        <w:t>выданных</w:t>
      </w:r>
      <w:r w:rsidR="00494047">
        <w:t xml:space="preserve"> </w:t>
      </w:r>
      <w:r>
        <w:t>в</w:t>
      </w:r>
      <w:r w:rsidR="00494047">
        <w:t xml:space="preserve"> </w:t>
      </w:r>
      <w:r>
        <w:t>результате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муниципальной</w:t>
      </w:r>
      <w:r w:rsidR="00494047">
        <w:t xml:space="preserve"> </w:t>
      </w:r>
      <w:r>
        <w:t>услуги</w:t>
      </w:r>
      <w:r w:rsidR="00494047">
        <w:t xml:space="preserve"> </w:t>
      </w:r>
      <w:r>
        <w:t>документах</w:t>
      </w:r>
      <w:r w:rsidR="00494047">
        <w:t xml:space="preserve"> </w:t>
      </w:r>
      <w:r>
        <w:t>либо</w:t>
      </w:r>
      <w:r w:rsidR="00494047">
        <w:t xml:space="preserve"> </w:t>
      </w:r>
      <w:r>
        <w:t>нар</w:t>
      </w:r>
      <w:r>
        <w:t>у</w:t>
      </w:r>
      <w:r>
        <w:t>шение</w:t>
      </w:r>
      <w:r w:rsidR="00494047">
        <w:t xml:space="preserve"> </w:t>
      </w:r>
      <w:r>
        <w:t>установленного</w:t>
      </w:r>
      <w:r w:rsidR="00494047">
        <w:t xml:space="preserve"> </w:t>
      </w:r>
      <w:r>
        <w:t>срока</w:t>
      </w:r>
      <w:r w:rsidR="00494047">
        <w:t xml:space="preserve"> </w:t>
      </w:r>
      <w:r>
        <w:t>таких</w:t>
      </w:r>
      <w:r w:rsidR="00494047">
        <w:t xml:space="preserve"> </w:t>
      </w:r>
      <w:r>
        <w:t>исправлений.</w:t>
      </w:r>
      <w:r w:rsidR="00494047">
        <w:t xml:space="preserve"> </w:t>
      </w:r>
      <w:r>
        <w:t>В</w:t>
      </w:r>
      <w:r w:rsidR="00494047">
        <w:t xml:space="preserve"> </w:t>
      </w:r>
      <w:r>
        <w:t>указанном</w:t>
      </w:r>
      <w:r w:rsidR="00494047">
        <w:t xml:space="preserve"> </w:t>
      </w:r>
      <w:r>
        <w:t>случае</w:t>
      </w:r>
      <w:r w:rsidR="00494047">
        <w:t xml:space="preserve"> </w:t>
      </w:r>
      <w:r>
        <w:t>дос</w:t>
      </w:r>
      <w:r>
        <w:t>у</w:t>
      </w:r>
      <w:r>
        <w:t>дебное</w:t>
      </w:r>
      <w:r w:rsidR="00494047">
        <w:t xml:space="preserve"> </w:t>
      </w:r>
      <w:r>
        <w:t>(внесудебное)</w:t>
      </w:r>
      <w:r w:rsidR="00494047">
        <w:t xml:space="preserve"> </w:t>
      </w:r>
      <w:r>
        <w:t>обжалование</w:t>
      </w:r>
      <w:r w:rsidR="00494047">
        <w:t xml:space="preserve"> </w:t>
      </w:r>
      <w:r>
        <w:t>заявителем</w:t>
      </w:r>
      <w:r w:rsidR="00494047">
        <w:t xml:space="preserve"> </w:t>
      </w:r>
      <w:r>
        <w:t>решений</w:t>
      </w:r>
      <w:r w:rsidR="00494047">
        <w:t xml:space="preserve"> </w:t>
      </w:r>
      <w:r>
        <w:t>и</w:t>
      </w:r>
      <w:r w:rsidR="00494047">
        <w:t xml:space="preserve"> </w:t>
      </w:r>
      <w:r>
        <w:t>действий</w:t>
      </w:r>
      <w:r w:rsidR="00494047">
        <w:t xml:space="preserve"> </w:t>
      </w:r>
      <w:r>
        <w:t>(безде</w:t>
      </w:r>
      <w:r>
        <w:t>й</w:t>
      </w:r>
      <w:r>
        <w:t>ствия)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работника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</w:t>
      </w:r>
      <w:r w:rsidR="00494047">
        <w:t xml:space="preserve"> </w:t>
      </w:r>
      <w:r>
        <w:t>возможно</w:t>
      </w:r>
      <w:r w:rsidR="00494047">
        <w:t xml:space="preserve"> </w:t>
      </w:r>
      <w:r>
        <w:t>в</w:t>
      </w:r>
      <w:r w:rsidR="00494047">
        <w:t xml:space="preserve"> </w:t>
      </w:r>
      <w:r>
        <w:t>случае,</w:t>
      </w:r>
      <w:r w:rsidR="00494047">
        <w:t xml:space="preserve"> </w:t>
      </w:r>
      <w:r>
        <w:t>если</w:t>
      </w:r>
      <w:r w:rsidR="00494047">
        <w:t xml:space="preserve"> </w:t>
      </w:r>
      <w:r>
        <w:t>на</w:t>
      </w:r>
      <w:r w:rsidR="00494047">
        <w:t xml:space="preserve"> </w:t>
      </w:r>
      <w:r>
        <w:t>многофункциональный</w:t>
      </w:r>
      <w:r w:rsidR="00494047">
        <w:t xml:space="preserve"> </w:t>
      </w:r>
      <w:r>
        <w:t>центр,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твие)</w:t>
      </w:r>
      <w:r w:rsidR="00494047">
        <w:t xml:space="preserve"> </w:t>
      </w:r>
      <w:r>
        <w:t>которого</w:t>
      </w:r>
      <w:r w:rsidR="00494047">
        <w:t xml:space="preserve"> </w:t>
      </w:r>
      <w:r>
        <w:t>обжалуются,</w:t>
      </w:r>
      <w:r w:rsidR="00494047">
        <w:t xml:space="preserve"> </w:t>
      </w:r>
      <w:r>
        <w:t>возложена</w:t>
      </w:r>
      <w:r w:rsidR="00494047">
        <w:t xml:space="preserve"> </w:t>
      </w:r>
      <w:r>
        <w:t>функция</w:t>
      </w:r>
      <w:r w:rsidR="00494047">
        <w:t xml:space="preserve"> </w:t>
      </w:r>
      <w:r>
        <w:t>по</w:t>
      </w:r>
      <w:r w:rsidR="00494047">
        <w:t xml:space="preserve"> </w:t>
      </w:r>
      <w:r>
        <w:t>пр</w:t>
      </w:r>
      <w:r>
        <w:t>е</w:t>
      </w:r>
      <w:r>
        <w:t>доставлению</w:t>
      </w:r>
      <w:r w:rsidR="00494047">
        <w:t xml:space="preserve"> </w:t>
      </w:r>
      <w:r>
        <w:t>соответствующих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л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</w:t>
      </w:r>
      <w:r w:rsidR="00494047">
        <w:t xml:space="preserve"> </w:t>
      </w:r>
      <w:r>
        <w:t>в</w:t>
      </w:r>
      <w:r w:rsidR="00494047">
        <w:t xml:space="preserve"> </w:t>
      </w:r>
      <w:r>
        <w:t>полном</w:t>
      </w:r>
      <w:r w:rsidR="00494047">
        <w:t xml:space="preserve"> </w:t>
      </w:r>
      <w:r>
        <w:t>объеме</w:t>
      </w:r>
      <w:r w:rsidR="00494047">
        <w:t xml:space="preserve"> </w:t>
      </w:r>
      <w:r>
        <w:t>в</w:t>
      </w:r>
      <w:r w:rsidR="00494047">
        <w:t xml:space="preserve"> </w:t>
      </w:r>
      <w:r>
        <w:t>порядке,</w:t>
      </w:r>
      <w:r w:rsidR="00494047">
        <w:t xml:space="preserve"> </w:t>
      </w:r>
      <w:r>
        <w:t>определенном</w:t>
      </w:r>
      <w:r w:rsidR="00494047">
        <w:t xml:space="preserve"> </w:t>
      </w:r>
      <w:r>
        <w:t>частью</w:t>
      </w:r>
      <w:r w:rsidR="00494047">
        <w:t xml:space="preserve"> </w:t>
      </w:r>
      <w:r>
        <w:t>1.3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ерал</w:t>
      </w:r>
      <w:r>
        <w:t>ь</w:t>
      </w:r>
      <w:r>
        <w:t>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ставл</w:t>
      </w:r>
      <w:r>
        <w:t>е</w:t>
      </w:r>
      <w:r>
        <w:t>ния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8)</w:t>
      </w:r>
      <w:r w:rsidR="00494047">
        <w:t xml:space="preserve"> </w:t>
      </w:r>
      <w:r>
        <w:t>нарушение</w:t>
      </w:r>
      <w:r w:rsidR="00494047">
        <w:t xml:space="preserve"> </w:t>
      </w:r>
      <w:r>
        <w:t>срока</w:t>
      </w:r>
      <w:r w:rsidR="00494047">
        <w:t xml:space="preserve"> </w:t>
      </w:r>
      <w:r>
        <w:t>или</w:t>
      </w:r>
      <w:r w:rsidR="00494047">
        <w:t xml:space="preserve"> </w:t>
      </w:r>
      <w:r>
        <w:t>порядка</w:t>
      </w:r>
      <w:r w:rsidR="00494047">
        <w:t xml:space="preserve"> </w:t>
      </w:r>
      <w:r>
        <w:t>выдачи</w:t>
      </w:r>
      <w:r w:rsidR="00494047">
        <w:t xml:space="preserve"> </w:t>
      </w:r>
      <w:r>
        <w:t>документов</w:t>
      </w:r>
      <w:r w:rsidR="00494047">
        <w:t xml:space="preserve"> </w:t>
      </w:r>
      <w:r>
        <w:t>по</w:t>
      </w:r>
      <w:r w:rsidR="00494047">
        <w:t xml:space="preserve"> </w:t>
      </w:r>
      <w:r>
        <w:t>результатам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государственной</w:t>
      </w:r>
      <w:r w:rsidR="00494047">
        <w:t xml:space="preserve"> </w:t>
      </w:r>
      <w:r>
        <w:t>или</w:t>
      </w:r>
      <w:r w:rsidR="00494047">
        <w:t xml:space="preserve"> </w:t>
      </w:r>
      <w:r>
        <w:t>муниципальной</w:t>
      </w:r>
      <w:r w:rsidR="00494047">
        <w:t xml:space="preserve"> </w:t>
      </w:r>
      <w:r>
        <w:t>услуги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9)</w:t>
      </w:r>
      <w:r w:rsidR="00494047">
        <w:t xml:space="preserve"> </w:t>
      </w:r>
      <w:r>
        <w:t>приостановление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государственной</w:t>
      </w:r>
      <w:r w:rsidR="00494047">
        <w:t xml:space="preserve"> </w:t>
      </w:r>
      <w:r>
        <w:t>или</w:t>
      </w:r>
      <w:r w:rsidR="00494047">
        <w:t xml:space="preserve"> </w:t>
      </w:r>
      <w:r>
        <w:t>муниц</w:t>
      </w:r>
      <w:r>
        <w:t>и</w:t>
      </w:r>
      <w:r>
        <w:t>пальной</w:t>
      </w:r>
      <w:r w:rsidR="00494047">
        <w:t xml:space="preserve"> </w:t>
      </w:r>
      <w:r>
        <w:t>услуги,</w:t>
      </w:r>
      <w:r w:rsidR="00494047">
        <w:t xml:space="preserve"> </w:t>
      </w:r>
      <w:r>
        <w:t>если</w:t>
      </w:r>
      <w:r w:rsidR="00494047">
        <w:t xml:space="preserve"> </w:t>
      </w:r>
      <w:r>
        <w:t>основания</w:t>
      </w:r>
      <w:r w:rsidR="00494047">
        <w:t xml:space="preserve"> </w:t>
      </w:r>
      <w:r>
        <w:t>приостановления</w:t>
      </w:r>
      <w:r w:rsidR="00494047">
        <w:t xml:space="preserve"> </w:t>
      </w:r>
      <w:r>
        <w:t>не</w:t>
      </w:r>
      <w:r w:rsidR="00494047">
        <w:t xml:space="preserve"> </w:t>
      </w:r>
      <w:r>
        <w:t>предусмотрены</w:t>
      </w:r>
      <w:r w:rsidR="00494047">
        <w:t xml:space="preserve"> </w:t>
      </w:r>
      <w:r>
        <w:t>фед</w:t>
      </w:r>
      <w:r>
        <w:t>е</w:t>
      </w:r>
      <w:r>
        <w:t>ральными</w:t>
      </w:r>
      <w:r w:rsidR="00494047">
        <w:t xml:space="preserve"> </w:t>
      </w:r>
      <w:r>
        <w:t>законами</w:t>
      </w:r>
      <w:r w:rsidR="00494047">
        <w:t xml:space="preserve"> </w:t>
      </w:r>
      <w:r>
        <w:t>и</w:t>
      </w:r>
      <w:r w:rsidR="00494047">
        <w:t xml:space="preserve"> </w:t>
      </w:r>
      <w:r>
        <w:t>принятыми</w:t>
      </w:r>
      <w:r w:rsidR="00494047">
        <w:t xml:space="preserve"> </w:t>
      </w:r>
      <w:r>
        <w:t>в</w:t>
      </w:r>
      <w:r w:rsidR="00494047">
        <w:t xml:space="preserve"> </w:t>
      </w:r>
      <w:r>
        <w:t>соответствии</w:t>
      </w:r>
      <w:r w:rsidR="00494047">
        <w:t xml:space="preserve"> </w:t>
      </w:r>
      <w:r>
        <w:t>с</w:t>
      </w:r>
      <w:r w:rsidR="00494047">
        <w:t xml:space="preserve"> </w:t>
      </w:r>
      <w:r>
        <w:t>ними</w:t>
      </w:r>
      <w:r w:rsidR="00494047">
        <w:t xml:space="preserve"> </w:t>
      </w:r>
      <w:r>
        <w:t>иными</w:t>
      </w:r>
      <w:r w:rsidR="00494047">
        <w:t xml:space="preserve"> </w:t>
      </w:r>
      <w:r>
        <w:t>нормати</w:t>
      </w:r>
      <w:r>
        <w:t>в</w:t>
      </w:r>
      <w:r>
        <w:t>ными</w:t>
      </w:r>
      <w:r w:rsidR="00494047">
        <w:t xml:space="preserve"> </w:t>
      </w:r>
      <w:r>
        <w:t>правовыми</w:t>
      </w:r>
      <w:r w:rsidR="00494047">
        <w:t xml:space="preserve"> </w:t>
      </w:r>
      <w:r>
        <w:t>актами</w:t>
      </w:r>
      <w:r w:rsidR="00494047">
        <w:t xml:space="preserve"> </w:t>
      </w:r>
      <w:r>
        <w:t>Российской</w:t>
      </w:r>
      <w:r w:rsidR="00494047">
        <w:t xml:space="preserve"> </w:t>
      </w:r>
      <w:r>
        <w:t>Федерации,</w:t>
      </w:r>
      <w:r w:rsidR="00494047">
        <w:t xml:space="preserve"> </w:t>
      </w:r>
      <w:r>
        <w:t>законами</w:t>
      </w:r>
      <w:r w:rsidR="00494047">
        <w:t xml:space="preserve"> </w:t>
      </w:r>
      <w:r>
        <w:t>и</w:t>
      </w:r>
      <w:r w:rsidR="00494047">
        <w:t xml:space="preserve"> </w:t>
      </w:r>
      <w:r>
        <w:t>иными</w:t>
      </w:r>
      <w:r w:rsidR="00494047">
        <w:t xml:space="preserve"> </w:t>
      </w:r>
      <w:r>
        <w:t>норм</w:t>
      </w:r>
      <w:r>
        <w:t>а</w:t>
      </w:r>
      <w:r>
        <w:t>тивными</w:t>
      </w:r>
      <w:r w:rsidR="00494047">
        <w:t xml:space="preserve"> </w:t>
      </w:r>
      <w:r>
        <w:t>правовыми</w:t>
      </w:r>
      <w:r w:rsidR="00494047">
        <w:t xml:space="preserve"> </w:t>
      </w:r>
      <w:r>
        <w:t>актами</w:t>
      </w:r>
      <w:r w:rsidR="00494047">
        <w:t xml:space="preserve"> </w:t>
      </w:r>
      <w:r>
        <w:t>субъектов</w:t>
      </w:r>
      <w:r w:rsidR="00494047">
        <w:t xml:space="preserve"> </w:t>
      </w:r>
      <w:r>
        <w:t>Российской</w:t>
      </w:r>
      <w:r w:rsidR="00494047">
        <w:t xml:space="preserve"> </w:t>
      </w:r>
      <w:r>
        <w:t>Федерации,</w:t>
      </w:r>
      <w:r w:rsidR="00494047">
        <w:t xml:space="preserve"> </w:t>
      </w:r>
      <w:r>
        <w:t>муниц</w:t>
      </w:r>
      <w:r>
        <w:t>и</w:t>
      </w:r>
      <w:r>
        <w:t>пальными</w:t>
      </w:r>
      <w:r w:rsidR="00494047">
        <w:t xml:space="preserve"> </w:t>
      </w:r>
      <w:r>
        <w:t>правовыми</w:t>
      </w:r>
      <w:r w:rsidR="00494047">
        <w:t xml:space="preserve"> </w:t>
      </w:r>
      <w:r>
        <w:t>актами.</w:t>
      </w:r>
      <w:r w:rsidR="00494047">
        <w:t xml:space="preserve"> </w:t>
      </w:r>
      <w:r>
        <w:t>В</w:t>
      </w:r>
      <w:r w:rsidR="00494047">
        <w:t xml:space="preserve"> </w:t>
      </w:r>
      <w:r>
        <w:t>указанном</w:t>
      </w:r>
      <w:r w:rsidR="00494047">
        <w:t xml:space="preserve"> </w:t>
      </w:r>
      <w:r>
        <w:t>случае</w:t>
      </w:r>
      <w:r w:rsidR="00494047">
        <w:t xml:space="preserve"> </w:t>
      </w:r>
      <w:r>
        <w:t>досудебное</w:t>
      </w:r>
      <w:r w:rsidR="00494047">
        <w:t xml:space="preserve"> </w:t>
      </w:r>
      <w:r>
        <w:t>(внесуде</w:t>
      </w:r>
      <w:r>
        <w:t>б</w:t>
      </w:r>
      <w:r>
        <w:t>ное)</w:t>
      </w:r>
      <w:r w:rsidR="00494047">
        <w:t xml:space="preserve"> </w:t>
      </w:r>
      <w:r>
        <w:t>обжалование</w:t>
      </w:r>
      <w:r w:rsidR="00494047">
        <w:t xml:space="preserve"> </w:t>
      </w:r>
      <w:r>
        <w:t>заявителем</w:t>
      </w:r>
      <w:r w:rsidR="00494047">
        <w:t xml:space="preserve"> </w:t>
      </w:r>
      <w:r>
        <w:t>решений</w:t>
      </w:r>
      <w:r w:rsidR="00494047">
        <w:t xml:space="preserve"> </w:t>
      </w:r>
      <w:r>
        <w:t>и</w:t>
      </w:r>
      <w:r w:rsidR="00494047">
        <w:t xml:space="preserve"> </w:t>
      </w:r>
      <w:r>
        <w:t>действий</w:t>
      </w:r>
      <w:r w:rsidR="00494047">
        <w:t xml:space="preserve"> </w:t>
      </w:r>
      <w:r>
        <w:t>(бездействия)</w:t>
      </w:r>
      <w:r w:rsidR="00494047">
        <w:t xml:space="preserve"> </w:t>
      </w:r>
      <w:r>
        <w:t>мног</w:t>
      </w:r>
      <w:r>
        <w:t>о</w:t>
      </w:r>
      <w:r>
        <w:t>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работника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</w:t>
      </w:r>
      <w:r w:rsidR="00494047">
        <w:t xml:space="preserve"> </w:t>
      </w:r>
      <w:r>
        <w:t>во</w:t>
      </w:r>
      <w:r>
        <w:t>з</w:t>
      </w:r>
      <w:r>
        <w:t>можно</w:t>
      </w:r>
      <w:r w:rsidR="00494047">
        <w:t xml:space="preserve"> </w:t>
      </w:r>
      <w:r>
        <w:t>в</w:t>
      </w:r>
      <w:r w:rsidR="00494047">
        <w:t xml:space="preserve"> </w:t>
      </w:r>
      <w:r>
        <w:t>случае,</w:t>
      </w:r>
      <w:r w:rsidR="00494047">
        <w:t xml:space="preserve"> </w:t>
      </w:r>
      <w:r>
        <w:t>если</w:t>
      </w:r>
      <w:r w:rsidR="00494047">
        <w:t xml:space="preserve"> </w:t>
      </w:r>
      <w:r>
        <w:t>на</w:t>
      </w:r>
      <w:r w:rsidR="00494047">
        <w:t xml:space="preserve"> </w:t>
      </w:r>
      <w:r>
        <w:t>многофункциональный</w:t>
      </w:r>
      <w:r w:rsidR="00494047">
        <w:t xml:space="preserve"> </w:t>
      </w:r>
      <w:r>
        <w:t>центр,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твие)</w:t>
      </w:r>
      <w:r w:rsidR="00494047">
        <w:t xml:space="preserve"> </w:t>
      </w:r>
      <w:r>
        <w:t>которого</w:t>
      </w:r>
      <w:r w:rsidR="00494047">
        <w:t xml:space="preserve"> </w:t>
      </w:r>
      <w:r>
        <w:t>обжалуются,</w:t>
      </w:r>
      <w:r w:rsidR="00494047">
        <w:t xml:space="preserve"> </w:t>
      </w:r>
      <w:r>
        <w:t>возложена</w:t>
      </w:r>
      <w:r w:rsidR="00494047">
        <w:t xml:space="preserve"> </w:t>
      </w:r>
      <w:r>
        <w:t>функция</w:t>
      </w:r>
      <w:r w:rsidR="00494047">
        <w:t xml:space="preserve"> </w:t>
      </w:r>
      <w:r>
        <w:t>по</w:t>
      </w:r>
      <w:r w:rsidR="00494047">
        <w:t xml:space="preserve"> </w:t>
      </w:r>
      <w:r>
        <w:t>предоставлению</w:t>
      </w:r>
      <w:r w:rsidR="00494047">
        <w:t xml:space="preserve"> </w:t>
      </w:r>
      <w:r>
        <w:t>соответствующих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л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</w:t>
      </w:r>
      <w:r w:rsidR="00494047">
        <w:t xml:space="preserve"> </w:t>
      </w:r>
      <w:r>
        <w:t>в</w:t>
      </w:r>
      <w:r w:rsidR="00494047">
        <w:t xml:space="preserve"> </w:t>
      </w:r>
      <w:r>
        <w:t>полном</w:t>
      </w:r>
      <w:r w:rsidR="00494047">
        <w:t xml:space="preserve"> </w:t>
      </w:r>
      <w:r>
        <w:t>объеме</w:t>
      </w:r>
      <w:r w:rsidR="00494047">
        <w:t xml:space="preserve"> </w:t>
      </w:r>
      <w:r>
        <w:t>в</w:t>
      </w:r>
      <w:r w:rsidR="00494047">
        <w:t xml:space="preserve"> </w:t>
      </w:r>
      <w:r>
        <w:t>порядке,</w:t>
      </w:r>
      <w:r w:rsidR="00494047">
        <w:t xml:space="preserve"> </w:t>
      </w:r>
      <w:r>
        <w:t>определенном</w:t>
      </w:r>
      <w:r w:rsidR="00494047">
        <w:t xml:space="preserve"> </w:t>
      </w:r>
      <w:r>
        <w:t>частью</w:t>
      </w:r>
      <w:r w:rsidR="00494047">
        <w:t xml:space="preserve"> </w:t>
      </w:r>
      <w:r>
        <w:t>1.3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е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госуда</w:t>
      </w:r>
      <w:r>
        <w:t>р</w:t>
      </w:r>
      <w:r>
        <w:t>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.</w:t>
      </w:r>
    </w:p>
    <w:p w:rsidR="004446F4" w:rsidRDefault="004446F4" w:rsidP="004446F4">
      <w:pPr>
        <w:pStyle w:val="a3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3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дебн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несудебного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жалования.</w:t>
      </w:r>
    </w:p>
    <w:p w:rsidR="004446F4" w:rsidRDefault="004446F4" w:rsidP="004446F4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ем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дебн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несудебного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жалова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lastRenderedPageBreak/>
        <w:t>5.3.2.</w:t>
      </w:r>
      <w:r w:rsidR="00494047">
        <w:t xml:space="preserve"> </w:t>
      </w:r>
      <w:r>
        <w:t>Жалоба</w:t>
      </w:r>
      <w:r w:rsidR="00494047">
        <w:t xml:space="preserve"> </w:t>
      </w:r>
      <w:r>
        <w:t>подается</w:t>
      </w:r>
      <w:r w:rsidR="00494047">
        <w:t xml:space="preserve"> </w:t>
      </w:r>
      <w:r>
        <w:t>в</w:t>
      </w:r>
      <w:r w:rsidR="00494047">
        <w:t xml:space="preserve"> </w:t>
      </w:r>
      <w:r>
        <w:t>письменной</w:t>
      </w:r>
      <w:r w:rsidR="00494047">
        <w:t xml:space="preserve"> </w:t>
      </w:r>
      <w:r>
        <w:t>форме</w:t>
      </w:r>
      <w:r w:rsidR="00494047">
        <w:t xml:space="preserve"> </w:t>
      </w:r>
      <w:r>
        <w:t>на</w:t>
      </w:r>
      <w:r w:rsidR="00494047">
        <w:t xml:space="preserve"> </w:t>
      </w:r>
      <w:r>
        <w:t>бумажном</w:t>
      </w:r>
      <w:r w:rsidR="00494047">
        <w:t xml:space="preserve"> </w:t>
      </w:r>
      <w:r>
        <w:t>носителе,</w:t>
      </w:r>
      <w:r w:rsidR="00494047">
        <w:t xml:space="preserve"> </w:t>
      </w:r>
      <w:r>
        <w:t>в</w:t>
      </w:r>
      <w:r w:rsidR="00494047">
        <w:t xml:space="preserve"> </w:t>
      </w:r>
      <w:r>
        <w:t>электронной</w:t>
      </w:r>
      <w:r w:rsidR="00494047">
        <w:t xml:space="preserve"> </w:t>
      </w:r>
      <w:r>
        <w:t>форме</w:t>
      </w:r>
      <w:r w:rsidR="00494047">
        <w:t xml:space="preserve"> </w:t>
      </w:r>
      <w:r>
        <w:t>в</w:t>
      </w:r>
      <w:r w:rsidR="00494047">
        <w:t xml:space="preserve"> </w:t>
      </w:r>
      <w:r>
        <w:t>орган,</w:t>
      </w:r>
      <w:r w:rsidR="00494047">
        <w:t xml:space="preserve"> </w:t>
      </w:r>
      <w:r>
        <w:t>предоставляющий</w:t>
      </w:r>
      <w:r w:rsidR="00494047">
        <w:t xml:space="preserve"> </w:t>
      </w:r>
      <w:r>
        <w:t>муниципальную</w:t>
      </w:r>
      <w:r w:rsidR="00494047">
        <w:t xml:space="preserve"> </w:t>
      </w:r>
      <w:r>
        <w:t>услугу,</w:t>
      </w:r>
      <w:r w:rsidR="00494047">
        <w:t xml:space="preserve"> </w:t>
      </w:r>
      <w:r>
        <w:t>многофункциональный</w:t>
      </w:r>
      <w:r w:rsidR="00494047">
        <w:t xml:space="preserve"> </w:t>
      </w:r>
      <w:r>
        <w:t>центр</w:t>
      </w:r>
      <w:r w:rsidR="00494047">
        <w:t xml:space="preserve"> </w:t>
      </w:r>
      <w:r>
        <w:t>либо</w:t>
      </w:r>
      <w:r w:rsidR="00494047">
        <w:t xml:space="preserve"> </w:t>
      </w:r>
      <w:r>
        <w:t>в</w:t>
      </w:r>
      <w:r w:rsidR="00494047">
        <w:t xml:space="preserve"> </w:t>
      </w:r>
      <w:r>
        <w:t>соответствующий</w:t>
      </w:r>
      <w:r w:rsidR="00494047">
        <w:t xml:space="preserve"> </w:t>
      </w:r>
      <w:r>
        <w:t>орган</w:t>
      </w:r>
      <w:r w:rsidR="00494047">
        <w:t xml:space="preserve"> </w:t>
      </w:r>
      <w:r>
        <w:t>государстве</w:t>
      </w:r>
      <w:r>
        <w:t>н</w:t>
      </w:r>
      <w:r>
        <w:t>ной</w:t>
      </w:r>
      <w:r w:rsidR="00494047">
        <w:t xml:space="preserve"> </w:t>
      </w:r>
      <w:r>
        <w:t>власти</w:t>
      </w:r>
      <w:r w:rsidR="00494047">
        <w:t xml:space="preserve"> </w:t>
      </w:r>
      <w:r>
        <w:t>(орган</w:t>
      </w:r>
      <w:r w:rsidR="00494047">
        <w:t xml:space="preserve"> </w:t>
      </w:r>
      <w:r>
        <w:t>местного</w:t>
      </w:r>
      <w:r w:rsidR="00494047">
        <w:t xml:space="preserve"> </w:t>
      </w:r>
      <w:r>
        <w:t>самоуправления)</w:t>
      </w:r>
      <w:r w:rsidR="00494047">
        <w:t xml:space="preserve"> </w:t>
      </w:r>
      <w:r>
        <w:t>публично-правового</w:t>
      </w:r>
      <w:r w:rsidR="00494047">
        <w:t xml:space="preserve"> </w:t>
      </w:r>
      <w:r>
        <w:t>образов</w:t>
      </w:r>
      <w:r>
        <w:t>а</w:t>
      </w:r>
      <w:r>
        <w:t>ния,</w:t>
      </w:r>
      <w:r w:rsidR="00494047">
        <w:t xml:space="preserve"> </w:t>
      </w:r>
      <w:r>
        <w:t>являющийся</w:t>
      </w:r>
      <w:r w:rsidR="00494047">
        <w:t xml:space="preserve"> </w:t>
      </w:r>
      <w:r>
        <w:t>учредителем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</w:t>
      </w:r>
      <w:r w:rsidR="00494047">
        <w:t xml:space="preserve"> </w:t>
      </w:r>
      <w:r>
        <w:t>(далее</w:t>
      </w:r>
      <w:r w:rsidR="00494047">
        <w:t xml:space="preserve"> </w:t>
      </w:r>
      <w:r>
        <w:t>-</w:t>
      </w:r>
      <w:r w:rsidR="00494047">
        <w:t xml:space="preserve"> </w:t>
      </w:r>
      <w:r>
        <w:t>у</w:t>
      </w:r>
      <w:r>
        <w:t>ч</w:t>
      </w:r>
      <w:r>
        <w:t>редитель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),</w:t>
      </w:r>
      <w:r w:rsidR="00494047">
        <w:t xml:space="preserve"> </w:t>
      </w:r>
      <w:r>
        <w:t>а</w:t>
      </w:r>
      <w:r w:rsidR="00494047">
        <w:t xml:space="preserve"> </w:t>
      </w:r>
      <w:r>
        <w:t>также</w:t>
      </w:r>
      <w:r w:rsidR="00494047">
        <w:t xml:space="preserve"> </w:t>
      </w:r>
      <w:r>
        <w:t>в</w:t>
      </w:r>
      <w:r w:rsidR="00494047">
        <w:t xml:space="preserve"> </w:t>
      </w:r>
      <w:r>
        <w:t>организации,</w:t>
      </w:r>
      <w:r w:rsidR="00494047">
        <w:t xml:space="preserve"> </w:t>
      </w:r>
      <w:r>
        <w:t>пред</w:t>
      </w:r>
      <w:r>
        <w:t>у</w:t>
      </w:r>
      <w:r>
        <w:t>смотренные</w:t>
      </w:r>
      <w:r w:rsidR="00494047">
        <w:t xml:space="preserve"> </w:t>
      </w:r>
      <w:r>
        <w:t>частью</w:t>
      </w:r>
      <w:r w:rsidR="00494047">
        <w:t xml:space="preserve"> </w:t>
      </w:r>
      <w:r>
        <w:t>1.1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е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</w:t>
      </w:r>
      <w:r>
        <w:t>и</w:t>
      </w:r>
      <w:r>
        <w:t>пальных</w:t>
      </w:r>
      <w:r w:rsidR="00494047">
        <w:t xml:space="preserve"> </w:t>
      </w:r>
      <w:r>
        <w:t>услуг»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Жалобы</w:t>
      </w:r>
      <w:r w:rsidR="00494047">
        <w:t xml:space="preserve"> </w:t>
      </w:r>
      <w:r>
        <w:t>на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твие)</w:t>
      </w:r>
      <w:r w:rsidR="00494047">
        <w:t xml:space="preserve"> </w:t>
      </w:r>
      <w:r>
        <w:t>работника</w:t>
      </w:r>
      <w:r w:rsidR="00494047">
        <w:t xml:space="preserve"> </w:t>
      </w:r>
      <w:r>
        <w:t>многофун</w:t>
      </w:r>
      <w:r>
        <w:t>к</w:t>
      </w:r>
      <w:r>
        <w:t>ционального</w:t>
      </w:r>
      <w:r w:rsidR="00494047">
        <w:t xml:space="preserve"> </w:t>
      </w:r>
      <w:r>
        <w:t>центра</w:t>
      </w:r>
      <w:r w:rsidR="00494047">
        <w:t xml:space="preserve"> </w:t>
      </w:r>
      <w:r>
        <w:t>подаются</w:t>
      </w:r>
      <w:r w:rsidR="00494047">
        <w:t xml:space="preserve"> </w:t>
      </w:r>
      <w:r>
        <w:t>руководителю</w:t>
      </w:r>
      <w:r w:rsidR="00494047">
        <w:t xml:space="preserve"> </w:t>
      </w:r>
      <w:r>
        <w:t>этого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.</w:t>
      </w:r>
      <w:r w:rsidR="00494047">
        <w:t xml:space="preserve"> </w:t>
      </w:r>
      <w:r>
        <w:t>Жалобы</w:t>
      </w:r>
      <w:r w:rsidR="00494047">
        <w:t xml:space="preserve"> </w:t>
      </w:r>
      <w:r>
        <w:t>на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твие)</w:t>
      </w:r>
      <w:r w:rsidR="00494047">
        <w:t xml:space="preserve"> </w:t>
      </w:r>
      <w:r>
        <w:t>многофункционал</w:t>
      </w:r>
      <w:r>
        <w:t>ь</w:t>
      </w:r>
      <w:r>
        <w:t>ного</w:t>
      </w:r>
      <w:r w:rsidR="00494047">
        <w:t xml:space="preserve"> </w:t>
      </w:r>
      <w:r>
        <w:t>центра</w:t>
      </w:r>
      <w:r w:rsidR="00494047">
        <w:t xml:space="preserve"> </w:t>
      </w:r>
      <w:r>
        <w:t>подаются</w:t>
      </w:r>
      <w:r w:rsidR="00494047">
        <w:t xml:space="preserve"> </w:t>
      </w:r>
      <w:r>
        <w:t>учредителю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</w:t>
      </w:r>
      <w:r w:rsidR="00494047">
        <w:t xml:space="preserve"> </w:t>
      </w:r>
      <w:r>
        <w:t>или</w:t>
      </w:r>
      <w:r w:rsidR="00494047">
        <w:t xml:space="preserve"> </w:t>
      </w:r>
      <w:r>
        <w:t>должностному</w:t>
      </w:r>
      <w:r w:rsidR="00494047">
        <w:t xml:space="preserve"> </w:t>
      </w:r>
      <w:r>
        <w:t>лицу,</w:t>
      </w:r>
      <w:r w:rsidR="00494047">
        <w:t xml:space="preserve"> </w:t>
      </w:r>
      <w:r>
        <w:t>уполномоченному</w:t>
      </w:r>
      <w:r w:rsidR="00494047">
        <w:t xml:space="preserve"> </w:t>
      </w:r>
      <w:r>
        <w:t>нормативным</w:t>
      </w:r>
      <w:r w:rsidR="00494047">
        <w:t xml:space="preserve"> </w:t>
      </w:r>
      <w:r>
        <w:t>правовым</w:t>
      </w:r>
      <w:r w:rsidR="00494047">
        <w:t xml:space="preserve"> </w:t>
      </w:r>
      <w:r>
        <w:t>актом</w:t>
      </w:r>
      <w:r w:rsidR="00494047">
        <w:t xml:space="preserve"> </w:t>
      </w:r>
      <w:r>
        <w:t>субъекта</w:t>
      </w:r>
      <w:r w:rsidR="00494047">
        <w:t xml:space="preserve"> </w:t>
      </w:r>
      <w:r>
        <w:t>Российской</w:t>
      </w:r>
      <w:r w:rsidR="00494047">
        <w:t xml:space="preserve"> </w:t>
      </w:r>
      <w:r>
        <w:t>Федерации.</w:t>
      </w:r>
      <w:r w:rsidR="00494047">
        <w:t xml:space="preserve"> </w:t>
      </w:r>
      <w:r>
        <w:t>Жалобы</w:t>
      </w:r>
      <w:r w:rsidR="00494047">
        <w:t xml:space="preserve"> </w:t>
      </w:r>
      <w:r>
        <w:t>на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</w:t>
      </w:r>
      <w:r>
        <w:t>т</w:t>
      </w:r>
      <w:r>
        <w:t>вие)</w:t>
      </w:r>
      <w:r w:rsidR="00494047">
        <w:t xml:space="preserve"> </w:t>
      </w:r>
      <w:r>
        <w:t>работников</w:t>
      </w:r>
      <w:r w:rsidR="00494047">
        <w:t xml:space="preserve"> </w:t>
      </w:r>
      <w:r>
        <w:t>организаций,</w:t>
      </w:r>
      <w:r w:rsidR="00494047">
        <w:t xml:space="preserve"> </w:t>
      </w:r>
      <w:r>
        <w:t>предусмотренных</w:t>
      </w:r>
      <w:r w:rsidR="00494047">
        <w:t xml:space="preserve"> </w:t>
      </w:r>
      <w:r>
        <w:t>частью</w:t>
      </w:r>
      <w:r w:rsidR="00494047">
        <w:t xml:space="preserve"> </w:t>
      </w:r>
      <w:r>
        <w:t>1.1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</w:t>
      </w:r>
      <w:r>
        <w:t>е</w:t>
      </w:r>
      <w:r>
        <w:t>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</w:t>
      </w:r>
      <w:r>
        <w:t>с</w:t>
      </w:r>
      <w:r>
        <w:t>тавления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,</w:t>
      </w:r>
      <w:r w:rsidR="00494047">
        <w:t xml:space="preserve"> </w:t>
      </w:r>
      <w:r>
        <w:t>подаются</w:t>
      </w:r>
      <w:r w:rsidR="00494047">
        <w:t xml:space="preserve"> </w:t>
      </w:r>
      <w:r>
        <w:t>руководит</w:t>
      </w:r>
      <w:r>
        <w:t>е</w:t>
      </w:r>
      <w:r>
        <w:t>лям</w:t>
      </w:r>
      <w:r w:rsidR="00494047">
        <w:t xml:space="preserve"> </w:t>
      </w:r>
      <w:r>
        <w:t>этих</w:t>
      </w:r>
      <w:r w:rsidR="00494047">
        <w:t xml:space="preserve"> </w:t>
      </w:r>
      <w:r>
        <w:t>организаций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5.3.3.</w:t>
      </w:r>
      <w:r w:rsidR="00494047">
        <w:t xml:space="preserve"> </w:t>
      </w:r>
      <w:r>
        <w:t>Жалоба</w:t>
      </w:r>
      <w:r w:rsidR="00494047">
        <w:t xml:space="preserve"> </w:t>
      </w:r>
      <w:r>
        <w:t>на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твие)</w:t>
      </w:r>
      <w:r w:rsidR="00494047">
        <w:t xml:space="preserve"> </w:t>
      </w:r>
      <w:r>
        <w:t>органа,</w:t>
      </w:r>
      <w:r w:rsidR="00494047">
        <w:t xml:space="preserve"> </w:t>
      </w:r>
      <w:r>
        <w:t>предоста</w:t>
      </w:r>
      <w:r>
        <w:t>в</w:t>
      </w:r>
      <w:r>
        <w:t>ляющего</w:t>
      </w:r>
      <w:r w:rsidR="00494047">
        <w:t xml:space="preserve"> </w:t>
      </w:r>
      <w:r>
        <w:t>муниципальную</w:t>
      </w:r>
      <w:r w:rsidR="00494047">
        <w:t xml:space="preserve"> </w:t>
      </w:r>
      <w:r>
        <w:t>услугу,</w:t>
      </w:r>
      <w:r w:rsidR="00494047">
        <w:t xml:space="preserve"> </w:t>
      </w:r>
      <w:r>
        <w:t>должностного</w:t>
      </w:r>
      <w:r w:rsidR="00494047">
        <w:t xml:space="preserve"> </w:t>
      </w:r>
      <w:r>
        <w:t>лица</w:t>
      </w:r>
      <w:r w:rsidR="00494047">
        <w:t xml:space="preserve"> </w:t>
      </w:r>
      <w:r>
        <w:t>органа,</w:t>
      </w:r>
      <w:r w:rsidR="00494047">
        <w:t xml:space="preserve"> </w:t>
      </w:r>
      <w:r>
        <w:t>предоста</w:t>
      </w:r>
      <w:r>
        <w:t>в</w:t>
      </w:r>
      <w:r>
        <w:t>ляющего</w:t>
      </w:r>
      <w:r w:rsidR="00494047">
        <w:t xml:space="preserve"> </w:t>
      </w:r>
      <w:r>
        <w:t>муниципальную</w:t>
      </w:r>
      <w:r w:rsidR="00494047">
        <w:t xml:space="preserve"> </w:t>
      </w:r>
      <w:r>
        <w:t>услугу,</w:t>
      </w:r>
      <w:r w:rsidR="00494047">
        <w:t xml:space="preserve"> </w:t>
      </w:r>
      <w:r>
        <w:t>муниципального</w:t>
      </w:r>
      <w:r w:rsidR="00494047">
        <w:t xml:space="preserve"> </w:t>
      </w:r>
      <w:r>
        <w:t>служащего,</w:t>
      </w:r>
      <w:r w:rsidR="00494047">
        <w:t xml:space="preserve"> </w:t>
      </w:r>
      <w:r>
        <w:t>руководит</w:t>
      </w:r>
      <w:r>
        <w:t>е</w:t>
      </w:r>
      <w:r>
        <w:t>ля</w:t>
      </w:r>
      <w:r w:rsidR="00494047">
        <w:t xml:space="preserve"> </w:t>
      </w:r>
      <w:r>
        <w:t>органа,</w:t>
      </w:r>
      <w:r w:rsidR="00494047">
        <w:t xml:space="preserve"> </w:t>
      </w:r>
      <w:r>
        <w:t>предоставляющего</w:t>
      </w:r>
      <w:r w:rsidR="00494047">
        <w:t xml:space="preserve"> </w:t>
      </w:r>
      <w:r>
        <w:t>муниципальную</w:t>
      </w:r>
      <w:r w:rsidR="00494047">
        <w:t xml:space="preserve"> </w:t>
      </w:r>
      <w:r>
        <w:t>услугу,</w:t>
      </w:r>
      <w:r w:rsidR="00494047">
        <w:t xml:space="preserve"> </w:t>
      </w:r>
      <w:r>
        <w:t>может</w:t>
      </w:r>
      <w:r w:rsidR="00494047">
        <w:t xml:space="preserve"> </w:t>
      </w:r>
      <w:r>
        <w:t>быть</w:t>
      </w:r>
      <w:r w:rsidR="00494047">
        <w:t xml:space="preserve"> </w:t>
      </w:r>
      <w:r>
        <w:t>напра</w:t>
      </w:r>
      <w:r>
        <w:t>в</w:t>
      </w:r>
      <w:r>
        <w:t>лена</w:t>
      </w:r>
      <w:r w:rsidR="00494047">
        <w:t xml:space="preserve"> </w:t>
      </w:r>
      <w:r>
        <w:t>по</w:t>
      </w:r>
      <w:r w:rsidR="00494047">
        <w:t xml:space="preserve"> </w:t>
      </w:r>
      <w:r>
        <w:t>почте,</w:t>
      </w:r>
      <w:r w:rsidR="00494047">
        <w:t xml:space="preserve"> </w:t>
      </w:r>
      <w:r>
        <w:t>с</w:t>
      </w:r>
      <w:r w:rsidR="00494047">
        <w:t xml:space="preserve"> </w:t>
      </w:r>
      <w:r>
        <w:t>использованием</w:t>
      </w:r>
      <w:r w:rsidR="00494047">
        <w:t xml:space="preserve"> </w:t>
      </w:r>
      <w:r>
        <w:t>информационно-телекоммуникационной</w:t>
      </w:r>
      <w:r w:rsidR="00494047">
        <w:t xml:space="preserve"> </w:t>
      </w:r>
      <w:r>
        <w:t>сети</w:t>
      </w:r>
      <w:r w:rsidR="00494047">
        <w:t xml:space="preserve"> </w:t>
      </w:r>
      <w:r>
        <w:t>«Интернет»,</w:t>
      </w:r>
      <w:r w:rsidR="00494047">
        <w:t xml:space="preserve"> </w:t>
      </w:r>
      <w:r>
        <w:t>официального</w:t>
      </w:r>
      <w:r w:rsidR="00494047">
        <w:t xml:space="preserve"> </w:t>
      </w:r>
      <w:r>
        <w:t>сайта</w:t>
      </w:r>
      <w:r w:rsidR="00494047">
        <w:t xml:space="preserve"> </w:t>
      </w:r>
      <w:r>
        <w:t>муниципального</w:t>
      </w:r>
      <w:r w:rsidR="00494047">
        <w:t xml:space="preserve"> </w:t>
      </w:r>
      <w:r>
        <w:t>образования</w:t>
      </w:r>
      <w:r w:rsidR="00494047">
        <w:t xml:space="preserve"> </w:t>
      </w:r>
      <w:r>
        <w:t>города-курорта</w:t>
      </w:r>
      <w:r w:rsidR="00494047">
        <w:t xml:space="preserve"> </w:t>
      </w:r>
      <w:r>
        <w:t>Пятигорска,</w:t>
      </w:r>
      <w:r w:rsidR="00494047">
        <w:t xml:space="preserve"> </w:t>
      </w:r>
      <w:r>
        <w:t>единого</w:t>
      </w:r>
      <w:r w:rsidR="00494047">
        <w:t xml:space="preserve"> </w:t>
      </w:r>
      <w:r>
        <w:t>портала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</w:t>
      </w:r>
      <w:r w:rsidR="00494047">
        <w:t xml:space="preserve"> </w:t>
      </w:r>
      <w:r>
        <w:t>либо</w:t>
      </w:r>
      <w:r w:rsidR="00494047">
        <w:t xml:space="preserve"> </w:t>
      </w:r>
      <w:r>
        <w:t>регионального</w:t>
      </w:r>
      <w:r w:rsidR="00494047">
        <w:t xml:space="preserve"> </w:t>
      </w:r>
      <w:r>
        <w:t>портала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</w:t>
      </w:r>
      <w:r>
        <w:t>с</w:t>
      </w:r>
      <w:r>
        <w:t>луг,</w:t>
      </w:r>
      <w:r w:rsidR="00494047">
        <w:t xml:space="preserve"> </w:t>
      </w:r>
      <w:r>
        <w:t>а</w:t>
      </w:r>
      <w:r w:rsidR="00494047">
        <w:t xml:space="preserve"> </w:t>
      </w:r>
      <w:r>
        <w:t>также</w:t>
      </w:r>
      <w:r w:rsidR="00494047">
        <w:t xml:space="preserve"> </w:t>
      </w:r>
      <w:r>
        <w:t>может</w:t>
      </w:r>
      <w:r w:rsidR="00494047">
        <w:t xml:space="preserve"> </w:t>
      </w:r>
      <w:r>
        <w:t>быть</w:t>
      </w:r>
      <w:r w:rsidR="00494047">
        <w:t xml:space="preserve"> </w:t>
      </w:r>
      <w:r>
        <w:t>принята</w:t>
      </w:r>
      <w:r w:rsidR="00494047">
        <w:t xml:space="preserve"> </w:t>
      </w:r>
      <w:r>
        <w:t>при</w:t>
      </w:r>
      <w:r w:rsidR="00494047">
        <w:t xml:space="preserve"> </w:t>
      </w:r>
      <w:r>
        <w:t>личном</w:t>
      </w:r>
      <w:r w:rsidR="00494047">
        <w:t xml:space="preserve"> </w:t>
      </w:r>
      <w:r>
        <w:t>приеме</w:t>
      </w:r>
      <w:r w:rsidR="00494047">
        <w:t xml:space="preserve"> </w:t>
      </w:r>
      <w:r>
        <w:t>заявителя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Жалоба</w:t>
      </w:r>
      <w:r w:rsidR="00494047">
        <w:t xml:space="preserve"> </w:t>
      </w:r>
      <w:r>
        <w:t>на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твие)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работника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</w:t>
      </w:r>
      <w:r w:rsidR="00494047">
        <w:t xml:space="preserve"> </w:t>
      </w:r>
      <w:r>
        <w:t>может</w:t>
      </w:r>
      <w:r w:rsidR="00494047">
        <w:t xml:space="preserve"> </w:t>
      </w:r>
      <w:r>
        <w:t>быть</w:t>
      </w:r>
      <w:r w:rsidR="00494047">
        <w:t xml:space="preserve"> </w:t>
      </w:r>
      <w:r>
        <w:t>направлена</w:t>
      </w:r>
      <w:r w:rsidR="00494047">
        <w:t xml:space="preserve"> </w:t>
      </w:r>
      <w:r>
        <w:t>по</w:t>
      </w:r>
      <w:r w:rsidR="00494047">
        <w:t xml:space="preserve"> </w:t>
      </w:r>
      <w:r>
        <w:t>почте,</w:t>
      </w:r>
      <w:r w:rsidR="00494047">
        <w:t xml:space="preserve"> </w:t>
      </w:r>
      <w:r>
        <w:t>с</w:t>
      </w:r>
      <w:r w:rsidR="00494047">
        <w:t xml:space="preserve"> </w:t>
      </w:r>
      <w:r>
        <w:t>использованием</w:t>
      </w:r>
      <w:r w:rsidR="00494047">
        <w:t xml:space="preserve"> </w:t>
      </w:r>
      <w:r>
        <w:t>информационно-телекоммуникационной</w:t>
      </w:r>
      <w:r w:rsidR="00494047">
        <w:t xml:space="preserve"> </w:t>
      </w:r>
      <w:r>
        <w:t>сети</w:t>
      </w:r>
      <w:r w:rsidR="00494047">
        <w:t xml:space="preserve"> </w:t>
      </w:r>
      <w:r>
        <w:t>«Интернет»,</w:t>
      </w:r>
      <w:r w:rsidR="00494047">
        <w:t xml:space="preserve"> </w:t>
      </w:r>
      <w:r>
        <w:t>официального</w:t>
      </w:r>
      <w:r w:rsidR="00494047">
        <w:t xml:space="preserve"> </w:t>
      </w:r>
      <w:r>
        <w:t>сайта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единого</w:t>
      </w:r>
      <w:r w:rsidR="00494047">
        <w:t xml:space="preserve"> </w:t>
      </w:r>
      <w:r>
        <w:t>портала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</w:t>
      </w:r>
      <w:r w:rsidR="00494047">
        <w:t xml:space="preserve"> </w:t>
      </w:r>
      <w:r>
        <w:t>либо</w:t>
      </w:r>
      <w:r w:rsidR="00494047">
        <w:t xml:space="preserve"> </w:t>
      </w:r>
      <w:r>
        <w:t>регионального</w:t>
      </w:r>
      <w:r w:rsidR="00494047">
        <w:t xml:space="preserve"> </w:t>
      </w:r>
      <w:r>
        <w:t>по</w:t>
      </w:r>
      <w:r>
        <w:t>р</w:t>
      </w:r>
      <w:r>
        <w:t>тала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,</w:t>
      </w:r>
      <w:r w:rsidR="00494047">
        <w:t xml:space="preserve"> </w:t>
      </w:r>
      <w:r>
        <w:t>а</w:t>
      </w:r>
      <w:r w:rsidR="00494047">
        <w:t xml:space="preserve"> </w:t>
      </w:r>
      <w:r>
        <w:t>также</w:t>
      </w:r>
      <w:r w:rsidR="00494047">
        <w:t xml:space="preserve"> </w:t>
      </w:r>
      <w:r>
        <w:t>может</w:t>
      </w:r>
      <w:r w:rsidR="00494047">
        <w:t xml:space="preserve"> </w:t>
      </w:r>
      <w:r>
        <w:t>быть</w:t>
      </w:r>
      <w:r w:rsidR="00494047">
        <w:t xml:space="preserve"> </w:t>
      </w:r>
      <w:r>
        <w:t>принята</w:t>
      </w:r>
      <w:r w:rsidR="00494047">
        <w:t xml:space="preserve"> </w:t>
      </w:r>
      <w:r>
        <w:t>при</w:t>
      </w:r>
      <w:r w:rsidR="00494047">
        <w:t xml:space="preserve"> </w:t>
      </w:r>
      <w:r>
        <w:t>личном</w:t>
      </w:r>
      <w:r w:rsidR="00494047">
        <w:t xml:space="preserve"> </w:t>
      </w:r>
      <w:r>
        <w:t>приеме</w:t>
      </w:r>
      <w:r w:rsidR="00494047">
        <w:t xml:space="preserve"> </w:t>
      </w:r>
      <w:r>
        <w:t>заявителя.</w:t>
      </w:r>
      <w:r w:rsidR="00494047">
        <w:t xml:space="preserve"> </w:t>
      </w:r>
      <w:r>
        <w:t>Жалоба</w:t>
      </w:r>
      <w:r w:rsidR="00494047">
        <w:t xml:space="preserve"> </w:t>
      </w:r>
      <w:r>
        <w:t>на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твие)</w:t>
      </w:r>
      <w:r w:rsidR="00494047">
        <w:t xml:space="preserve"> </w:t>
      </w:r>
      <w:r>
        <w:t>организаций,</w:t>
      </w:r>
      <w:r w:rsidR="00494047">
        <w:t xml:space="preserve"> </w:t>
      </w:r>
      <w:r>
        <w:t>предусмотренных</w:t>
      </w:r>
      <w:r w:rsidR="00494047">
        <w:t xml:space="preserve"> </w:t>
      </w:r>
      <w:r>
        <w:t>частью</w:t>
      </w:r>
      <w:r w:rsidR="00494047">
        <w:t xml:space="preserve"> </w:t>
      </w:r>
      <w:r>
        <w:t>1.1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е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госуда</w:t>
      </w:r>
      <w:r>
        <w:t>р</w:t>
      </w:r>
      <w:r>
        <w:t>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,</w:t>
      </w:r>
      <w:r w:rsidR="00494047">
        <w:t xml:space="preserve"> </w:t>
      </w:r>
      <w:r>
        <w:t>а</w:t>
      </w:r>
      <w:r w:rsidR="00494047">
        <w:t xml:space="preserve"> </w:t>
      </w:r>
      <w:r>
        <w:t>также</w:t>
      </w:r>
      <w:r w:rsidR="00494047">
        <w:t xml:space="preserve"> </w:t>
      </w:r>
      <w:r>
        <w:t>их</w:t>
      </w:r>
      <w:r w:rsidR="00494047">
        <w:t xml:space="preserve"> </w:t>
      </w:r>
      <w:r>
        <w:t>работников</w:t>
      </w:r>
      <w:r w:rsidR="00494047">
        <w:t xml:space="preserve"> </w:t>
      </w:r>
      <w:r>
        <w:t>может</w:t>
      </w:r>
      <w:r w:rsidR="00494047">
        <w:t xml:space="preserve"> </w:t>
      </w:r>
      <w:r>
        <w:t>быть</w:t>
      </w:r>
      <w:r w:rsidR="00494047">
        <w:t xml:space="preserve"> </w:t>
      </w:r>
      <w:r>
        <w:t>н</w:t>
      </w:r>
      <w:r>
        <w:t>а</w:t>
      </w:r>
      <w:r>
        <w:t>правлена</w:t>
      </w:r>
      <w:r w:rsidR="00494047">
        <w:t xml:space="preserve"> </w:t>
      </w:r>
      <w:r>
        <w:t>по</w:t>
      </w:r>
      <w:r w:rsidR="00494047">
        <w:t xml:space="preserve"> </w:t>
      </w:r>
      <w:r>
        <w:t>почте,</w:t>
      </w:r>
      <w:r w:rsidR="00494047">
        <w:t xml:space="preserve"> </w:t>
      </w:r>
      <w:r>
        <w:t>с</w:t>
      </w:r>
      <w:r w:rsidR="00494047">
        <w:t xml:space="preserve"> </w:t>
      </w:r>
      <w:r>
        <w:t>использованием</w:t>
      </w:r>
      <w:r w:rsidR="00494047">
        <w:t xml:space="preserve"> </w:t>
      </w:r>
      <w:r>
        <w:t>информационно-телекоммуникационной</w:t>
      </w:r>
      <w:r w:rsidR="00494047">
        <w:t xml:space="preserve"> </w:t>
      </w:r>
      <w:r>
        <w:t>сети</w:t>
      </w:r>
      <w:r w:rsidR="00494047">
        <w:t xml:space="preserve"> </w:t>
      </w:r>
      <w:r>
        <w:t>«Интернет»,</w:t>
      </w:r>
      <w:r w:rsidR="00494047">
        <w:t xml:space="preserve"> </w:t>
      </w:r>
      <w:r>
        <w:t>официальных</w:t>
      </w:r>
      <w:r w:rsidR="00494047">
        <w:t xml:space="preserve"> </w:t>
      </w:r>
      <w:r>
        <w:t>сайтов</w:t>
      </w:r>
      <w:r w:rsidR="00494047">
        <w:t xml:space="preserve"> </w:t>
      </w:r>
      <w:r>
        <w:t>этих</w:t>
      </w:r>
      <w:r w:rsidR="00494047">
        <w:t xml:space="preserve"> </w:t>
      </w:r>
      <w:r>
        <w:t>орган</w:t>
      </w:r>
      <w:r>
        <w:t>и</w:t>
      </w:r>
      <w:r>
        <w:t>заций,</w:t>
      </w:r>
      <w:r w:rsidR="00494047">
        <w:t xml:space="preserve"> </w:t>
      </w:r>
      <w:r>
        <w:t>единого</w:t>
      </w:r>
      <w:r w:rsidR="00494047">
        <w:t xml:space="preserve"> </w:t>
      </w:r>
      <w:r>
        <w:t>портала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</w:t>
      </w:r>
      <w:r w:rsidR="00494047">
        <w:t xml:space="preserve"> </w:t>
      </w:r>
      <w:r>
        <w:t>либо</w:t>
      </w:r>
      <w:r w:rsidR="00494047">
        <w:t xml:space="preserve"> </w:t>
      </w:r>
      <w:r>
        <w:t>р</w:t>
      </w:r>
      <w:r>
        <w:t>е</w:t>
      </w:r>
      <w:r>
        <w:t>гионального</w:t>
      </w:r>
      <w:r w:rsidR="00494047">
        <w:t xml:space="preserve"> </w:t>
      </w:r>
      <w:r>
        <w:t>портала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,</w:t>
      </w:r>
      <w:r w:rsidR="00494047">
        <w:t xml:space="preserve"> </w:t>
      </w:r>
      <w:r>
        <w:t>а</w:t>
      </w:r>
      <w:r w:rsidR="00494047">
        <w:t xml:space="preserve"> </w:t>
      </w:r>
      <w:r>
        <w:t>также</w:t>
      </w:r>
      <w:r w:rsidR="00494047">
        <w:t xml:space="preserve"> </w:t>
      </w:r>
      <w:r>
        <w:t>м</w:t>
      </w:r>
      <w:r>
        <w:t>о</w:t>
      </w:r>
      <w:r>
        <w:t>жет</w:t>
      </w:r>
      <w:r w:rsidR="00494047">
        <w:t xml:space="preserve"> </w:t>
      </w:r>
      <w:r>
        <w:t>быть</w:t>
      </w:r>
      <w:r w:rsidR="00494047">
        <w:t xml:space="preserve"> </w:t>
      </w:r>
      <w:r>
        <w:t>принята</w:t>
      </w:r>
      <w:r w:rsidR="00494047">
        <w:t xml:space="preserve"> </w:t>
      </w:r>
      <w:r>
        <w:t>при</w:t>
      </w:r>
      <w:r w:rsidR="00494047">
        <w:t xml:space="preserve"> </w:t>
      </w:r>
      <w:r>
        <w:t>личном</w:t>
      </w:r>
      <w:r w:rsidR="00494047">
        <w:t xml:space="preserve"> </w:t>
      </w:r>
      <w:r>
        <w:t>приеме</w:t>
      </w:r>
      <w:r w:rsidR="00494047">
        <w:t xml:space="preserve"> </w:t>
      </w:r>
      <w:r>
        <w:t>заявителя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3.4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ь: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lastRenderedPageBreak/>
        <w:t>1)</w:t>
      </w:r>
      <w:r w:rsidR="00494047">
        <w:t xml:space="preserve"> </w:t>
      </w:r>
      <w:r>
        <w:t>наименование</w:t>
      </w:r>
      <w:r w:rsidR="00494047">
        <w:t xml:space="preserve"> </w:t>
      </w:r>
      <w:r>
        <w:t>органа,</w:t>
      </w:r>
      <w:r w:rsidR="00494047">
        <w:t xml:space="preserve"> </w:t>
      </w:r>
      <w:r>
        <w:t>предоставляющего</w:t>
      </w:r>
      <w:r w:rsidR="00494047">
        <w:t xml:space="preserve"> </w:t>
      </w:r>
      <w:r>
        <w:t>муниципальную</w:t>
      </w:r>
      <w:r w:rsidR="00494047">
        <w:t xml:space="preserve"> </w:t>
      </w:r>
      <w:r>
        <w:t>услугу,</w:t>
      </w:r>
      <w:r w:rsidR="00494047">
        <w:t xml:space="preserve"> </w:t>
      </w:r>
      <w:r>
        <w:t>должностного</w:t>
      </w:r>
      <w:r w:rsidR="00494047">
        <w:t xml:space="preserve"> </w:t>
      </w:r>
      <w:r>
        <w:t>лица</w:t>
      </w:r>
      <w:r w:rsidR="00494047">
        <w:t xml:space="preserve"> </w:t>
      </w:r>
      <w:r>
        <w:t>органа,</w:t>
      </w:r>
      <w:r w:rsidR="00494047">
        <w:t xml:space="preserve"> </w:t>
      </w:r>
      <w:r>
        <w:t>предоставляющего</w:t>
      </w:r>
      <w:r w:rsidR="00494047">
        <w:t xml:space="preserve"> </w:t>
      </w:r>
      <w:r>
        <w:t>муниципальную</w:t>
      </w:r>
      <w:r w:rsidR="00494047">
        <w:t xml:space="preserve"> </w:t>
      </w:r>
      <w:r>
        <w:t>услугу,</w:t>
      </w:r>
      <w:r w:rsidR="00494047">
        <w:t xml:space="preserve"> </w:t>
      </w:r>
      <w:r>
        <w:t>либо</w:t>
      </w:r>
      <w:r w:rsidR="00494047">
        <w:t xml:space="preserve"> </w:t>
      </w:r>
      <w:r>
        <w:t>муниципального</w:t>
      </w:r>
      <w:r w:rsidR="00494047">
        <w:t xml:space="preserve"> </w:t>
      </w:r>
      <w:r>
        <w:t>служащего,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его</w:t>
      </w:r>
      <w:r w:rsidR="00494047">
        <w:t xml:space="preserve"> </w:t>
      </w:r>
      <w:r>
        <w:t>руковод</w:t>
      </w:r>
      <w:r>
        <w:t>и</w:t>
      </w:r>
      <w:r>
        <w:t>теля</w:t>
      </w:r>
      <w:r w:rsidR="00494047">
        <w:t xml:space="preserve"> </w:t>
      </w:r>
      <w:r>
        <w:t>и</w:t>
      </w:r>
      <w:r w:rsidR="00494047">
        <w:t xml:space="preserve"> </w:t>
      </w:r>
      <w:r>
        <w:t>(или)</w:t>
      </w:r>
      <w:r w:rsidR="00494047">
        <w:t xml:space="preserve"> </w:t>
      </w:r>
      <w:r>
        <w:t>работника,</w:t>
      </w:r>
      <w:r w:rsidR="00494047">
        <w:t xml:space="preserve"> </w:t>
      </w:r>
      <w:r>
        <w:t>организаций,</w:t>
      </w:r>
      <w:r w:rsidR="00494047">
        <w:t xml:space="preserve"> </w:t>
      </w:r>
      <w:r>
        <w:t>предусмотренных</w:t>
      </w:r>
      <w:r w:rsidR="00494047">
        <w:t xml:space="preserve"> </w:t>
      </w:r>
      <w:r>
        <w:t>частью</w:t>
      </w:r>
      <w:r w:rsidR="00494047">
        <w:t xml:space="preserve"> </w:t>
      </w:r>
      <w:r>
        <w:t>1.1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е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</w:t>
      </w:r>
      <w:r>
        <w:t>е</w:t>
      </w:r>
      <w:r>
        <w:t>доставления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,</w:t>
      </w:r>
      <w:r w:rsidR="00494047">
        <w:t xml:space="preserve"> </w:t>
      </w:r>
      <w:r>
        <w:t>их</w:t>
      </w:r>
      <w:r w:rsidR="00494047">
        <w:t xml:space="preserve"> </w:t>
      </w:r>
      <w:r>
        <w:t>руководителей</w:t>
      </w:r>
      <w:r w:rsidR="00494047">
        <w:t xml:space="preserve"> </w:t>
      </w:r>
      <w:r>
        <w:t>и</w:t>
      </w:r>
      <w:r w:rsidR="00494047">
        <w:t xml:space="preserve"> </w:t>
      </w:r>
      <w:r>
        <w:t>(или)</w:t>
      </w:r>
      <w:r w:rsidR="00494047">
        <w:t xml:space="preserve"> </w:t>
      </w:r>
      <w:r>
        <w:t>работников</w:t>
      </w:r>
      <w:r w:rsidR="00494047">
        <w:t xml:space="preserve"> </w:t>
      </w:r>
      <w:r>
        <w:t>решения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</w:t>
      </w:r>
      <w:r w:rsidR="00494047">
        <w:t xml:space="preserve"> </w:t>
      </w:r>
      <w:r>
        <w:t>(бездействие)</w:t>
      </w:r>
      <w:r w:rsidR="00494047">
        <w:t xml:space="preserve"> </w:t>
      </w:r>
      <w:r>
        <w:t>которых</w:t>
      </w:r>
      <w:r w:rsidR="00494047">
        <w:t xml:space="preserve"> </w:t>
      </w:r>
      <w:r>
        <w:t>обжалуются;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9" w:name="110251"/>
      <w:bookmarkEnd w:id="9"/>
      <w:r>
        <w:rPr>
          <w:rFonts w:ascii="Times New Roman" w:hAnsi="Times New Roman"/>
          <w:sz w:val="28"/>
          <w:szCs w:val="28"/>
        </w:rPr>
        <w:t>2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ию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ств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следне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и)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ьств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жд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омера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актн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а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дреса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и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овы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м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ю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10" w:name="110252"/>
      <w:bookmarkStart w:id="11" w:name="110254"/>
      <w:bookmarkStart w:id="12" w:name="11026"/>
      <w:bookmarkEnd w:id="10"/>
      <w:bookmarkEnd w:id="11"/>
      <w:bookmarkEnd w:id="12"/>
      <w:r>
        <w:t>3)</w:t>
      </w:r>
      <w:r w:rsidR="00494047">
        <w:t xml:space="preserve"> </w:t>
      </w:r>
      <w:r>
        <w:t>сведения</w:t>
      </w:r>
      <w:r w:rsidR="00494047">
        <w:t xml:space="preserve"> </w:t>
      </w:r>
      <w:r>
        <w:t>об</w:t>
      </w:r>
      <w:r w:rsidR="00494047">
        <w:t xml:space="preserve"> </w:t>
      </w:r>
      <w:r>
        <w:t>обжалуемых</w:t>
      </w:r>
      <w:r w:rsidR="00494047">
        <w:t xml:space="preserve"> </w:t>
      </w:r>
      <w:r>
        <w:t>решениях</w:t>
      </w:r>
      <w:r w:rsidR="00494047">
        <w:t xml:space="preserve"> </w:t>
      </w:r>
      <w:r>
        <w:t>и</w:t>
      </w:r>
      <w:r w:rsidR="00494047">
        <w:t xml:space="preserve"> </w:t>
      </w:r>
      <w:r>
        <w:t>действиях</w:t>
      </w:r>
      <w:r w:rsidR="00494047">
        <w:t xml:space="preserve"> </w:t>
      </w:r>
      <w:r>
        <w:t>(бездействии)</w:t>
      </w:r>
      <w:r w:rsidR="00494047">
        <w:t xml:space="preserve"> </w:t>
      </w:r>
      <w:r>
        <w:t>о</w:t>
      </w:r>
      <w:r>
        <w:t>р</w:t>
      </w:r>
      <w:r>
        <w:t>гана,</w:t>
      </w:r>
      <w:r w:rsidR="00494047">
        <w:t xml:space="preserve"> </w:t>
      </w:r>
      <w:r>
        <w:t>предоставляющего</w:t>
      </w:r>
      <w:r w:rsidR="00494047">
        <w:t xml:space="preserve"> </w:t>
      </w:r>
      <w:r>
        <w:t>муниципальную</w:t>
      </w:r>
      <w:r w:rsidR="00494047">
        <w:t xml:space="preserve"> </w:t>
      </w:r>
      <w:r>
        <w:t>услугу,</w:t>
      </w:r>
      <w:r w:rsidR="00494047">
        <w:t xml:space="preserve"> </w:t>
      </w:r>
      <w:r>
        <w:t>должностного</w:t>
      </w:r>
      <w:r w:rsidR="00494047">
        <w:t xml:space="preserve"> </w:t>
      </w:r>
      <w:r>
        <w:t>лица</w:t>
      </w:r>
      <w:r w:rsidR="00494047">
        <w:t xml:space="preserve"> </w:t>
      </w:r>
      <w:r>
        <w:t>орг</w:t>
      </w:r>
      <w:r>
        <w:t>а</w:t>
      </w:r>
      <w:r>
        <w:t>на,</w:t>
      </w:r>
      <w:r w:rsidR="00494047">
        <w:t xml:space="preserve"> </w:t>
      </w:r>
      <w:r>
        <w:t>предоставляющего</w:t>
      </w:r>
      <w:r w:rsidR="00494047">
        <w:t xml:space="preserve"> </w:t>
      </w:r>
      <w:r>
        <w:t>муниципальную</w:t>
      </w:r>
      <w:r w:rsidR="00494047">
        <w:t xml:space="preserve"> </w:t>
      </w:r>
      <w:r>
        <w:t>услугу,</w:t>
      </w:r>
      <w:r w:rsidR="00494047">
        <w:t xml:space="preserve"> </w:t>
      </w:r>
      <w:r>
        <w:t>либо</w:t>
      </w:r>
      <w:r w:rsidR="00494047">
        <w:t xml:space="preserve"> </w:t>
      </w:r>
      <w:r>
        <w:t>муниципального</w:t>
      </w:r>
      <w:r w:rsidR="00494047">
        <w:t xml:space="preserve"> </w:t>
      </w:r>
      <w:r>
        <w:t>сл</w:t>
      </w:r>
      <w:r>
        <w:t>у</w:t>
      </w:r>
      <w:r>
        <w:t>жащего,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работника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организаций,</w:t>
      </w:r>
      <w:r w:rsidR="00494047">
        <w:t xml:space="preserve"> </w:t>
      </w:r>
      <w:r>
        <w:t>предусмотренных</w:t>
      </w:r>
      <w:r w:rsidR="00494047">
        <w:t xml:space="preserve"> </w:t>
      </w:r>
      <w:r>
        <w:t>частью</w:t>
      </w:r>
      <w:r w:rsidR="00494047">
        <w:t xml:space="preserve"> </w:t>
      </w:r>
      <w:r>
        <w:t>1.1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е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.07.2010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государс</w:t>
      </w:r>
      <w:r>
        <w:t>т</w:t>
      </w:r>
      <w:r>
        <w:t>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,</w:t>
      </w:r>
      <w:r w:rsidR="00494047">
        <w:t xml:space="preserve"> </w:t>
      </w:r>
      <w:r>
        <w:t>их</w:t>
      </w:r>
      <w:r w:rsidR="00494047">
        <w:t xml:space="preserve"> </w:t>
      </w:r>
      <w:r>
        <w:t>работников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13" w:name="110253"/>
      <w:bookmarkEnd w:id="13"/>
      <w:r>
        <w:t>4)</w:t>
      </w:r>
      <w:r w:rsidR="00494047">
        <w:t xml:space="preserve"> </w:t>
      </w:r>
      <w:r>
        <w:t>доводы,</w:t>
      </w:r>
      <w:r w:rsidR="00494047">
        <w:t xml:space="preserve"> </w:t>
      </w:r>
      <w:r>
        <w:t>на</w:t>
      </w:r>
      <w:r w:rsidR="00494047">
        <w:t xml:space="preserve"> </w:t>
      </w:r>
      <w:r>
        <w:t>основании</w:t>
      </w:r>
      <w:r w:rsidR="00494047">
        <w:t xml:space="preserve"> </w:t>
      </w:r>
      <w:r>
        <w:t>которых</w:t>
      </w:r>
      <w:r w:rsidR="00494047">
        <w:t xml:space="preserve"> </w:t>
      </w:r>
      <w:r>
        <w:t>заявитель</w:t>
      </w:r>
      <w:r w:rsidR="00494047">
        <w:t xml:space="preserve"> </w:t>
      </w:r>
      <w:r>
        <w:t>не</w:t>
      </w:r>
      <w:r w:rsidR="00494047">
        <w:t xml:space="preserve"> </w:t>
      </w:r>
      <w:r>
        <w:t>согласен</w:t>
      </w:r>
      <w:r w:rsidR="00494047">
        <w:t xml:space="preserve"> </w:t>
      </w:r>
      <w:r>
        <w:t>с</w:t>
      </w:r>
      <w:r w:rsidR="00494047">
        <w:t xml:space="preserve"> </w:t>
      </w:r>
      <w:r>
        <w:t>решением</w:t>
      </w:r>
      <w:r w:rsidR="00494047">
        <w:t xml:space="preserve"> </w:t>
      </w:r>
      <w:r>
        <w:t>и</w:t>
      </w:r>
      <w:r w:rsidR="00494047">
        <w:t xml:space="preserve"> </w:t>
      </w:r>
      <w:r>
        <w:t>действием</w:t>
      </w:r>
      <w:r w:rsidR="00494047">
        <w:t xml:space="preserve"> </w:t>
      </w:r>
      <w:r>
        <w:t>(бездействием)</w:t>
      </w:r>
      <w:r w:rsidR="00494047">
        <w:t xml:space="preserve"> </w:t>
      </w:r>
      <w:r>
        <w:t>органа,</w:t>
      </w:r>
      <w:r w:rsidR="00494047">
        <w:t xml:space="preserve"> </w:t>
      </w:r>
      <w:r>
        <w:t>предоставляющего</w:t>
      </w:r>
      <w:r w:rsidR="00494047">
        <w:t xml:space="preserve"> </w:t>
      </w:r>
      <w:r>
        <w:t>муниципальную</w:t>
      </w:r>
      <w:r w:rsidR="00494047">
        <w:t xml:space="preserve"> </w:t>
      </w:r>
      <w:r>
        <w:t>усл</w:t>
      </w:r>
      <w:r>
        <w:t>у</w:t>
      </w:r>
      <w:r>
        <w:t>гу,</w:t>
      </w:r>
      <w:r w:rsidR="00494047">
        <w:t xml:space="preserve"> </w:t>
      </w:r>
      <w:r>
        <w:t>должностного</w:t>
      </w:r>
      <w:r w:rsidR="00494047">
        <w:t xml:space="preserve"> </w:t>
      </w:r>
      <w:r>
        <w:t>лица</w:t>
      </w:r>
      <w:r w:rsidR="00494047">
        <w:t xml:space="preserve"> </w:t>
      </w:r>
      <w:r>
        <w:t>органа,</w:t>
      </w:r>
      <w:r w:rsidR="00494047">
        <w:t xml:space="preserve"> </w:t>
      </w:r>
      <w:r>
        <w:t>предоставляющего</w:t>
      </w:r>
      <w:r w:rsidR="00494047">
        <w:t xml:space="preserve"> </w:t>
      </w:r>
      <w:r>
        <w:t>муниципальную</w:t>
      </w:r>
      <w:r w:rsidR="00494047">
        <w:t xml:space="preserve"> </w:t>
      </w:r>
      <w:r>
        <w:t>услугу,</w:t>
      </w:r>
      <w:r w:rsidR="00494047">
        <w:t xml:space="preserve"> </w:t>
      </w:r>
      <w:r>
        <w:t>либо</w:t>
      </w:r>
      <w:r w:rsidR="00494047">
        <w:t xml:space="preserve"> </w:t>
      </w:r>
      <w:r>
        <w:t>муниципального</w:t>
      </w:r>
      <w:r w:rsidR="00494047">
        <w:t xml:space="preserve"> </w:t>
      </w:r>
      <w:r>
        <w:t>служащего,</w:t>
      </w:r>
      <w:r w:rsidR="00494047">
        <w:t xml:space="preserve"> 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рабо</w:t>
      </w:r>
      <w:r>
        <w:t>т</w:t>
      </w:r>
      <w:r>
        <w:t>ника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организаций,</w:t>
      </w:r>
      <w:r w:rsidR="00494047">
        <w:t xml:space="preserve"> </w:t>
      </w:r>
      <w:r>
        <w:t>предусмотренных</w:t>
      </w:r>
      <w:r w:rsidR="00494047">
        <w:t xml:space="preserve"> </w:t>
      </w:r>
      <w:r>
        <w:t>Фед</w:t>
      </w:r>
      <w:r>
        <w:t>е</w:t>
      </w:r>
      <w:r>
        <w:t>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</w:t>
      </w:r>
      <w:r>
        <w:t>с</w:t>
      </w:r>
      <w:r>
        <w:t>тавления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,</w:t>
      </w:r>
      <w:r w:rsidR="00494047">
        <w:t xml:space="preserve"> </w:t>
      </w:r>
      <w:r>
        <w:t>их</w:t>
      </w:r>
      <w:r w:rsidR="00494047">
        <w:t xml:space="preserve"> </w:t>
      </w:r>
      <w:r>
        <w:t>работников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Заявителем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и)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од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и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ани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жаловать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действие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ни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ить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у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ю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лию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ств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ь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ию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ств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ь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му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жалован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действия)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ч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аетс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нда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м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дебном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несудебном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5.5.1.</w:t>
      </w:r>
      <w:r w:rsidR="00494047">
        <w:t xml:space="preserve"> </w:t>
      </w:r>
      <w:r>
        <w:t>Жалобы</w:t>
      </w:r>
      <w:r w:rsidR="00494047">
        <w:t xml:space="preserve"> </w:t>
      </w:r>
      <w:r>
        <w:t>подаются</w:t>
      </w:r>
      <w:r w:rsidR="00494047">
        <w:t xml:space="preserve"> </w:t>
      </w:r>
      <w:r>
        <w:t>начальнику</w:t>
      </w:r>
      <w:r w:rsidR="00494047">
        <w:t xml:space="preserve"> </w:t>
      </w:r>
      <w:r>
        <w:t>Управления,</w:t>
      </w:r>
      <w:r w:rsidR="00494047">
        <w:t xml:space="preserve"> </w:t>
      </w:r>
      <w:r>
        <w:t>либо</w:t>
      </w:r>
      <w:r w:rsidR="00494047">
        <w:t xml:space="preserve"> </w:t>
      </w:r>
      <w:r>
        <w:t>–</w:t>
      </w:r>
      <w:r w:rsidR="00494047">
        <w:t xml:space="preserve"> </w:t>
      </w:r>
      <w:r>
        <w:t>Главе</w:t>
      </w:r>
      <w:r w:rsidR="00494047">
        <w:t xml:space="preserve"> </w:t>
      </w:r>
      <w:r>
        <w:t>города</w:t>
      </w:r>
      <w:r w:rsidR="00494047">
        <w:t xml:space="preserve"> </w:t>
      </w:r>
      <w:r>
        <w:t>Пятигорска,</w:t>
      </w:r>
      <w:r w:rsidR="00494047">
        <w:t xml:space="preserve"> </w:t>
      </w:r>
      <w:r>
        <w:t>многофункциональный</w:t>
      </w:r>
      <w:r w:rsidR="00494047">
        <w:t xml:space="preserve"> </w:t>
      </w:r>
      <w:r>
        <w:t>центр,</w:t>
      </w:r>
      <w:r w:rsidR="00494047">
        <w:t xml:space="preserve"> </w:t>
      </w:r>
      <w:r>
        <w:t>учредителю</w:t>
      </w:r>
      <w:r w:rsidR="00494047">
        <w:t xml:space="preserve"> </w:t>
      </w:r>
      <w:r>
        <w:t>многофункционал</w:t>
      </w:r>
      <w:r>
        <w:t>ь</w:t>
      </w:r>
      <w:r>
        <w:t>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в</w:t>
      </w:r>
      <w:r w:rsidR="00494047">
        <w:t xml:space="preserve"> </w:t>
      </w:r>
      <w:r>
        <w:t>организации,</w:t>
      </w:r>
      <w:r w:rsidR="00494047">
        <w:t xml:space="preserve"> </w:t>
      </w:r>
      <w:r>
        <w:t>предусмотренные</w:t>
      </w:r>
      <w:r w:rsidR="00494047">
        <w:t xml:space="preserve"> </w:t>
      </w:r>
      <w:r>
        <w:t>частью</w:t>
      </w:r>
      <w:r w:rsidR="00494047">
        <w:t xml:space="preserve"> </w:t>
      </w:r>
      <w:r>
        <w:t>1.1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</w:t>
      </w:r>
      <w:r>
        <w:t>е</w:t>
      </w:r>
      <w:r>
        <w:lastRenderedPageBreak/>
        <w:t>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</w:t>
      </w:r>
      <w:r>
        <w:t>с</w:t>
      </w:r>
      <w:r>
        <w:t>тавления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,</w:t>
      </w:r>
      <w:r w:rsidR="00494047">
        <w:t xml:space="preserve"> </w:t>
      </w:r>
      <w:r>
        <w:t>либо</w:t>
      </w:r>
      <w:r w:rsidR="00494047">
        <w:t xml:space="preserve"> </w:t>
      </w:r>
      <w:r>
        <w:t>вышестоящий</w:t>
      </w:r>
      <w:r w:rsidR="00494047">
        <w:t xml:space="preserve"> </w:t>
      </w:r>
      <w:r>
        <w:t>орган</w:t>
      </w:r>
      <w:r w:rsidR="00494047">
        <w:t xml:space="preserve"> </w:t>
      </w:r>
      <w:r>
        <w:t>(при</w:t>
      </w:r>
      <w:r w:rsidR="00494047">
        <w:t xml:space="preserve"> </w:t>
      </w:r>
      <w:r>
        <w:t>его</w:t>
      </w:r>
      <w:r w:rsidR="00494047">
        <w:t xml:space="preserve"> </w:t>
      </w:r>
      <w:r>
        <w:t>наличии).</w:t>
      </w:r>
      <w:r w:rsidR="00494047">
        <w:t xml:space="preserve"> 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6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5.6.1.</w:t>
      </w:r>
      <w:r w:rsidR="00494047">
        <w:t xml:space="preserve"> </w:t>
      </w:r>
      <w:r>
        <w:t>Жалоба,</w:t>
      </w:r>
      <w:r w:rsidR="00494047">
        <w:t xml:space="preserve"> </w:t>
      </w:r>
      <w:r>
        <w:t>поступившая</w:t>
      </w:r>
      <w:r w:rsidR="00494047">
        <w:t xml:space="preserve"> </w:t>
      </w:r>
      <w:r>
        <w:t>в</w:t>
      </w:r>
      <w:r w:rsidR="00494047">
        <w:t xml:space="preserve"> </w:t>
      </w:r>
      <w:r>
        <w:t>Управление,</w:t>
      </w:r>
      <w:r w:rsidR="00494047">
        <w:t xml:space="preserve"> </w:t>
      </w:r>
      <w:r>
        <w:t>либо</w:t>
      </w:r>
      <w:r w:rsidR="00494047">
        <w:t xml:space="preserve"> </w:t>
      </w:r>
      <w:r>
        <w:t>к</w:t>
      </w:r>
      <w:r w:rsidR="00494047">
        <w:t xml:space="preserve"> </w:t>
      </w:r>
      <w:r>
        <w:t>Главе</w:t>
      </w:r>
      <w:r w:rsidR="00494047">
        <w:t xml:space="preserve"> </w:t>
      </w:r>
      <w:r>
        <w:t>города</w:t>
      </w:r>
      <w:r w:rsidR="00494047">
        <w:t xml:space="preserve"> </w:t>
      </w:r>
      <w:r>
        <w:t>Пят</w:t>
      </w:r>
      <w:r>
        <w:t>и</w:t>
      </w:r>
      <w:r>
        <w:t>горска,</w:t>
      </w:r>
      <w:r w:rsidR="00494047">
        <w:t xml:space="preserve"> </w:t>
      </w:r>
      <w:r>
        <w:t>многофункциональный</w:t>
      </w:r>
      <w:r w:rsidR="00494047">
        <w:t xml:space="preserve"> </w:t>
      </w:r>
      <w:r>
        <w:t>центр,</w:t>
      </w:r>
      <w:r w:rsidR="00494047">
        <w:t xml:space="preserve"> </w:t>
      </w:r>
      <w:r>
        <w:t>учредителю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в</w:t>
      </w:r>
      <w:r w:rsidR="00494047">
        <w:t xml:space="preserve"> </w:t>
      </w:r>
      <w:r>
        <w:t>организации,</w:t>
      </w:r>
      <w:r w:rsidR="00494047">
        <w:t xml:space="preserve"> </w:t>
      </w:r>
      <w:r>
        <w:t>предусмотренные</w:t>
      </w:r>
      <w:r w:rsidR="00494047">
        <w:t xml:space="preserve"> </w:t>
      </w:r>
      <w:r>
        <w:t>частью</w:t>
      </w:r>
      <w:r w:rsidR="00494047">
        <w:t xml:space="preserve"> </w:t>
      </w:r>
      <w:r>
        <w:t>1.1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еральн</w:t>
      </w:r>
      <w:r>
        <w:t>о</w:t>
      </w:r>
      <w:r>
        <w:t>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ьных</w:t>
      </w:r>
      <w:r w:rsidR="00494047">
        <w:t xml:space="preserve"> </w:t>
      </w:r>
      <w:r>
        <w:t>услуг»,</w:t>
      </w:r>
      <w:r w:rsidR="00494047">
        <w:t xml:space="preserve"> </w:t>
      </w:r>
      <w:r>
        <w:t>либо</w:t>
      </w:r>
      <w:r w:rsidR="00494047">
        <w:t xml:space="preserve"> </w:t>
      </w:r>
      <w:r>
        <w:t>вышестоящий</w:t>
      </w:r>
      <w:r w:rsidR="00494047">
        <w:t xml:space="preserve"> </w:t>
      </w:r>
      <w:r>
        <w:t>орган</w:t>
      </w:r>
      <w:r w:rsidR="00494047">
        <w:t xml:space="preserve"> </w:t>
      </w:r>
      <w:r>
        <w:t>(при</w:t>
      </w:r>
      <w:r w:rsidR="00494047">
        <w:t xml:space="preserve"> </w:t>
      </w:r>
      <w:r>
        <w:t>его</w:t>
      </w:r>
      <w:r w:rsidR="00494047">
        <w:t xml:space="preserve"> </w:t>
      </w:r>
      <w:r>
        <w:t>наличии)</w:t>
      </w:r>
      <w:r w:rsidR="00494047">
        <w:t xml:space="preserve"> </w:t>
      </w:r>
      <w:r>
        <w:t>подлежит</w:t>
      </w:r>
      <w:r w:rsidR="00494047">
        <w:t xml:space="preserve"> </w:t>
      </w:r>
      <w:r>
        <w:t>рассмотрению</w:t>
      </w:r>
      <w:r w:rsidR="00494047">
        <w:t xml:space="preserve"> </w:t>
      </w:r>
      <w:r>
        <w:t>должностным</w:t>
      </w:r>
      <w:r w:rsidR="00494047">
        <w:t xml:space="preserve"> </w:t>
      </w:r>
      <w:r>
        <w:t>лицом,</w:t>
      </w:r>
      <w:r w:rsidR="00494047">
        <w:t xml:space="preserve"> </w:t>
      </w:r>
      <w:r>
        <w:t>наделенным</w:t>
      </w:r>
      <w:r w:rsidR="00494047">
        <w:t xml:space="preserve"> </w:t>
      </w:r>
      <w:r>
        <w:t>полномочиями</w:t>
      </w:r>
      <w:r w:rsidR="00494047">
        <w:t xml:space="preserve"> </w:t>
      </w:r>
      <w:r>
        <w:t>по</w:t>
      </w:r>
      <w:r w:rsidR="00494047">
        <w:t xml:space="preserve"> </w:t>
      </w:r>
      <w:r>
        <w:t>рассмотрению</w:t>
      </w:r>
      <w:r w:rsidR="00494047">
        <w:t xml:space="preserve"> </w:t>
      </w:r>
      <w:r>
        <w:t>жалоб,</w:t>
      </w:r>
      <w:r w:rsidR="00494047">
        <w:t xml:space="preserve"> </w:t>
      </w:r>
      <w:r>
        <w:t>в</w:t>
      </w:r>
      <w:r w:rsidR="00494047">
        <w:t xml:space="preserve"> </w:t>
      </w:r>
      <w:r>
        <w:t>течение</w:t>
      </w:r>
      <w:r w:rsidR="00494047">
        <w:t xml:space="preserve"> </w:t>
      </w:r>
      <w:r>
        <w:t>15</w:t>
      </w:r>
      <w:r w:rsidR="00494047">
        <w:t xml:space="preserve"> </w:t>
      </w:r>
      <w:r>
        <w:t>рабочих</w:t>
      </w:r>
      <w:r w:rsidR="00494047">
        <w:t xml:space="preserve"> </w:t>
      </w:r>
      <w:r>
        <w:t>дней</w:t>
      </w:r>
      <w:r w:rsidR="00494047">
        <w:t xml:space="preserve"> </w:t>
      </w:r>
      <w:r>
        <w:t>со</w:t>
      </w:r>
      <w:r w:rsidR="00494047">
        <w:t xml:space="preserve"> </w:t>
      </w:r>
      <w:r>
        <w:t>дня</w:t>
      </w:r>
      <w:r w:rsidR="00494047">
        <w:t xml:space="preserve"> </w:t>
      </w:r>
      <w:r>
        <w:t>ее</w:t>
      </w:r>
      <w:r w:rsidR="00494047">
        <w:t xml:space="preserve"> </w:t>
      </w:r>
      <w:r>
        <w:t>регистрации,</w:t>
      </w:r>
      <w:r w:rsidR="00494047">
        <w:t xml:space="preserve"> </w:t>
      </w:r>
      <w:r>
        <w:t>а</w:t>
      </w:r>
      <w:r w:rsidR="00494047">
        <w:t xml:space="preserve"> </w:t>
      </w:r>
      <w:r>
        <w:t>в</w:t>
      </w:r>
      <w:r w:rsidR="00494047">
        <w:t xml:space="preserve"> </w:t>
      </w:r>
      <w:r>
        <w:t>случае</w:t>
      </w:r>
      <w:r w:rsidR="00494047">
        <w:t xml:space="preserve"> </w:t>
      </w:r>
      <w:r>
        <w:t>обжалования</w:t>
      </w:r>
      <w:r w:rsidR="00494047">
        <w:t xml:space="preserve"> </w:t>
      </w:r>
      <w:r>
        <w:t>отказа</w:t>
      </w:r>
      <w:r w:rsidR="00494047">
        <w:t xml:space="preserve"> </w:t>
      </w:r>
      <w:r>
        <w:t>Управления,</w:t>
      </w:r>
      <w:r w:rsidR="00494047">
        <w:t xml:space="preserve">  </w:t>
      </w:r>
      <w:r>
        <w:t>должностного</w:t>
      </w:r>
      <w:r w:rsidR="00494047">
        <w:t xml:space="preserve"> </w:t>
      </w:r>
      <w:r>
        <w:t>л</w:t>
      </w:r>
      <w:r>
        <w:t>и</w:t>
      </w:r>
      <w:r>
        <w:t>ца</w:t>
      </w:r>
      <w:r w:rsidR="00494047">
        <w:t xml:space="preserve"> </w:t>
      </w:r>
      <w:r>
        <w:t>Управления,</w:t>
      </w:r>
      <w:r w:rsidR="00494047">
        <w:t xml:space="preserve"> </w:t>
      </w:r>
      <w:r>
        <w:t>многофункционального</w:t>
      </w:r>
      <w:r w:rsidR="00494047">
        <w:t xml:space="preserve"> </w:t>
      </w:r>
      <w:r>
        <w:t>центра,</w:t>
      </w:r>
      <w:r w:rsidR="00494047">
        <w:t xml:space="preserve"> </w:t>
      </w:r>
      <w:r>
        <w:t>организаций,</w:t>
      </w:r>
      <w:r w:rsidR="00494047">
        <w:t xml:space="preserve"> </w:t>
      </w:r>
      <w:r>
        <w:t>предусмо</w:t>
      </w:r>
      <w:r>
        <w:t>т</w:t>
      </w:r>
      <w:r>
        <w:t>ренных</w:t>
      </w:r>
      <w:r w:rsidR="00494047">
        <w:t xml:space="preserve"> </w:t>
      </w:r>
      <w:r>
        <w:t>частью</w:t>
      </w:r>
      <w:r w:rsidR="00494047">
        <w:t xml:space="preserve"> </w:t>
      </w:r>
      <w:r>
        <w:t>1.1</w:t>
      </w:r>
      <w:r w:rsidR="00494047">
        <w:t xml:space="preserve"> </w:t>
      </w:r>
      <w:r>
        <w:t>статьи</w:t>
      </w:r>
      <w:r w:rsidR="00494047">
        <w:t xml:space="preserve"> </w:t>
      </w:r>
      <w:r>
        <w:t>16</w:t>
      </w:r>
      <w:r w:rsidR="00494047">
        <w:t xml:space="preserve"> </w:t>
      </w:r>
      <w:r>
        <w:t>Федерального</w:t>
      </w:r>
      <w:r w:rsidR="00494047">
        <w:t xml:space="preserve"> </w:t>
      </w:r>
      <w:r>
        <w:t>закона</w:t>
      </w:r>
      <w:r w:rsidR="00494047">
        <w:t xml:space="preserve"> </w:t>
      </w:r>
      <w:r>
        <w:t>от</w:t>
      </w:r>
      <w:r w:rsidR="00494047">
        <w:t xml:space="preserve"> </w:t>
      </w:r>
      <w:r>
        <w:t>27</w:t>
      </w:r>
      <w:r w:rsidR="00494047">
        <w:t xml:space="preserve"> </w:t>
      </w:r>
      <w:r>
        <w:t>июля</w:t>
      </w:r>
      <w:r w:rsidR="00494047">
        <w:t xml:space="preserve"> </w:t>
      </w:r>
      <w:r>
        <w:t>2010</w:t>
      </w:r>
      <w:r w:rsidR="00494047">
        <w:t xml:space="preserve"> </w:t>
      </w:r>
      <w:r>
        <w:t>года</w:t>
      </w:r>
      <w:r w:rsidR="00494047">
        <w:t xml:space="preserve"> </w:t>
      </w:r>
      <w:r>
        <w:t>№</w:t>
      </w:r>
      <w:r w:rsidR="00494047">
        <w:t xml:space="preserve"> </w:t>
      </w:r>
      <w:r>
        <w:t>210-ФЗ</w:t>
      </w:r>
      <w:r w:rsidR="00494047">
        <w:t xml:space="preserve"> </w:t>
      </w:r>
      <w:r>
        <w:t>«Об</w:t>
      </w:r>
      <w:r w:rsidR="00494047">
        <w:t xml:space="preserve"> </w:t>
      </w:r>
      <w:r>
        <w:t>организации</w:t>
      </w:r>
      <w:r w:rsidR="00494047">
        <w:t xml:space="preserve"> </w:t>
      </w:r>
      <w:r>
        <w:t>предоставления</w:t>
      </w:r>
      <w:r w:rsidR="00494047">
        <w:t xml:space="preserve"> </w:t>
      </w:r>
      <w:r>
        <w:t>государственных</w:t>
      </w:r>
      <w:r w:rsidR="00494047">
        <w:t xml:space="preserve"> </w:t>
      </w:r>
      <w:r>
        <w:t>и</w:t>
      </w:r>
      <w:r w:rsidR="00494047">
        <w:t xml:space="preserve"> </w:t>
      </w:r>
      <w:r>
        <w:t>муниципал</w:t>
      </w:r>
      <w:r>
        <w:t>ь</w:t>
      </w:r>
      <w:r>
        <w:t>ных</w:t>
      </w:r>
      <w:r w:rsidR="00494047">
        <w:t xml:space="preserve"> </w:t>
      </w:r>
      <w:r>
        <w:t>услуг»</w:t>
      </w:r>
      <w:r w:rsidR="00494047">
        <w:t xml:space="preserve"> </w:t>
      </w:r>
      <w:r>
        <w:t>в</w:t>
      </w:r>
      <w:r w:rsidR="00494047">
        <w:t xml:space="preserve"> </w:t>
      </w:r>
      <w:r>
        <w:t>приеме</w:t>
      </w:r>
      <w:r w:rsidR="00494047">
        <w:t xml:space="preserve"> </w:t>
      </w:r>
      <w:r>
        <w:t>документов</w:t>
      </w:r>
      <w:r w:rsidR="00494047">
        <w:t xml:space="preserve"> </w:t>
      </w:r>
      <w:r>
        <w:t>у</w:t>
      </w:r>
      <w:r w:rsidR="00494047">
        <w:t xml:space="preserve"> </w:t>
      </w:r>
      <w:r>
        <w:t>заявителя</w:t>
      </w:r>
      <w:r w:rsidR="00494047">
        <w:t xml:space="preserve"> </w:t>
      </w:r>
      <w:r>
        <w:t>либо</w:t>
      </w:r>
      <w:r w:rsidR="00494047">
        <w:t xml:space="preserve"> </w:t>
      </w:r>
      <w:r>
        <w:t>в</w:t>
      </w:r>
      <w:r w:rsidR="00494047">
        <w:t xml:space="preserve"> </w:t>
      </w:r>
      <w:r>
        <w:t>исправлении</w:t>
      </w:r>
      <w:r w:rsidR="00494047">
        <w:t xml:space="preserve"> </w:t>
      </w:r>
      <w:r>
        <w:t>допуще</w:t>
      </w:r>
      <w:r>
        <w:t>н</w:t>
      </w:r>
      <w:r>
        <w:t>ных</w:t>
      </w:r>
      <w:r w:rsidR="00494047">
        <w:t xml:space="preserve"> </w:t>
      </w:r>
      <w:r>
        <w:t>опечаток</w:t>
      </w:r>
      <w:r w:rsidR="00494047">
        <w:t xml:space="preserve"> </w:t>
      </w:r>
      <w:r>
        <w:t>и</w:t>
      </w:r>
      <w:r w:rsidR="00494047">
        <w:t xml:space="preserve"> </w:t>
      </w:r>
      <w:r>
        <w:t>ошибок</w:t>
      </w:r>
      <w:r w:rsidR="00494047">
        <w:t xml:space="preserve"> </w:t>
      </w:r>
      <w:r>
        <w:t>или</w:t>
      </w:r>
      <w:r w:rsidR="00494047">
        <w:t xml:space="preserve"> </w:t>
      </w:r>
      <w:r>
        <w:t>в</w:t>
      </w:r>
      <w:r w:rsidR="00494047">
        <w:t xml:space="preserve"> </w:t>
      </w:r>
      <w:r>
        <w:t>случае</w:t>
      </w:r>
      <w:r w:rsidR="00494047">
        <w:t xml:space="preserve"> </w:t>
      </w:r>
      <w:r>
        <w:t>обжалования</w:t>
      </w:r>
      <w:r w:rsidR="00494047">
        <w:t xml:space="preserve"> </w:t>
      </w:r>
      <w:r>
        <w:t>нарушения</w:t>
      </w:r>
      <w:r w:rsidR="00494047">
        <w:t xml:space="preserve"> </w:t>
      </w:r>
      <w:r>
        <w:t>установле</w:t>
      </w:r>
      <w:r>
        <w:t>н</w:t>
      </w:r>
      <w:r>
        <w:t>ного</w:t>
      </w:r>
      <w:r w:rsidR="00494047">
        <w:t xml:space="preserve"> </w:t>
      </w:r>
      <w:r>
        <w:t>срока</w:t>
      </w:r>
      <w:r w:rsidR="00494047">
        <w:t xml:space="preserve"> </w:t>
      </w:r>
      <w:r>
        <w:t>таких</w:t>
      </w:r>
      <w:r w:rsidR="00494047">
        <w:t xml:space="preserve"> </w:t>
      </w:r>
      <w:r>
        <w:t>исправлений</w:t>
      </w:r>
      <w:r w:rsidR="00494047">
        <w:t xml:space="preserve"> </w:t>
      </w:r>
      <w:r>
        <w:t>–</w:t>
      </w:r>
      <w:r w:rsidR="00494047">
        <w:t xml:space="preserve"> </w:t>
      </w:r>
      <w:r>
        <w:t>в</w:t>
      </w:r>
      <w:r w:rsidR="00494047">
        <w:t xml:space="preserve"> </w:t>
      </w:r>
      <w:r>
        <w:t>течение</w:t>
      </w:r>
      <w:r w:rsidR="00494047">
        <w:t xml:space="preserve"> </w:t>
      </w:r>
      <w:r>
        <w:t>5</w:t>
      </w:r>
      <w:r w:rsidR="00494047">
        <w:t xml:space="preserve"> </w:t>
      </w:r>
      <w:r>
        <w:t>рабочих</w:t>
      </w:r>
      <w:r w:rsidR="00494047">
        <w:t xml:space="preserve"> </w:t>
      </w:r>
      <w:r>
        <w:t>дней</w:t>
      </w:r>
      <w:r w:rsidR="00494047">
        <w:t xml:space="preserve"> </w:t>
      </w:r>
      <w:r>
        <w:t>со</w:t>
      </w:r>
      <w:r w:rsidR="00494047">
        <w:t xml:space="preserve"> </w:t>
      </w:r>
      <w:r>
        <w:t>дня</w:t>
      </w:r>
      <w:r w:rsidR="00494047">
        <w:t xml:space="preserve"> </w:t>
      </w:r>
      <w:r>
        <w:t>ее</w:t>
      </w:r>
      <w:r w:rsidR="00494047">
        <w:t xml:space="preserve"> </w:t>
      </w:r>
      <w:r>
        <w:t>регис</w:t>
      </w:r>
      <w:r>
        <w:t>т</w:t>
      </w:r>
      <w:r>
        <w:t>рации.</w:t>
      </w:r>
      <w:r w:rsidR="00494047">
        <w:t xml:space="preserve"> </w:t>
      </w:r>
      <w:bookmarkStart w:id="14" w:name="11027"/>
      <w:bookmarkEnd w:id="14"/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7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дебн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несудебного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жалова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анци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жалования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5.7.1.</w:t>
      </w:r>
      <w:r w:rsidR="00494047">
        <w:t xml:space="preserve"> </w:t>
      </w:r>
      <w:r>
        <w:t>По</w:t>
      </w:r>
      <w:r w:rsidR="00494047">
        <w:t xml:space="preserve"> </w:t>
      </w:r>
      <w:r>
        <w:t>результатам</w:t>
      </w:r>
      <w:r w:rsidR="00494047">
        <w:t xml:space="preserve"> </w:t>
      </w:r>
      <w:r>
        <w:t>рассмотрения</w:t>
      </w:r>
      <w:r w:rsidR="00494047">
        <w:t xml:space="preserve"> </w:t>
      </w:r>
      <w:r>
        <w:t>жалобы</w:t>
      </w:r>
      <w:r w:rsidR="00494047">
        <w:t xml:space="preserve"> </w:t>
      </w:r>
      <w:r>
        <w:t>принимается</w:t>
      </w:r>
      <w:r w:rsidR="00494047">
        <w:t xml:space="preserve"> </w:t>
      </w:r>
      <w:r>
        <w:t>одно</w:t>
      </w:r>
      <w:r w:rsidR="00494047">
        <w:t xml:space="preserve"> </w:t>
      </w:r>
      <w:r>
        <w:t>из</w:t>
      </w:r>
      <w:r w:rsidR="00494047">
        <w:t xml:space="preserve"> </w:t>
      </w:r>
      <w:r>
        <w:t>сл</w:t>
      </w:r>
      <w:r>
        <w:t>е</w:t>
      </w:r>
      <w:r>
        <w:t>дующих</w:t>
      </w:r>
      <w:r w:rsidR="00494047">
        <w:t xml:space="preserve"> </w:t>
      </w:r>
      <w:r>
        <w:t>решений: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влетворяетс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н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щенных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чаток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шибок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нн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х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рат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ю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имани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-курорт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х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15" w:name="110271"/>
      <w:bookmarkEnd w:id="15"/>
      <w:r>
        <w:t>2)</w:t>
      </w:r>
      <w:r w:rsidR="00494047">
        <w:t xml:space="preserve"> </w:t>
      </w:r>
      <w:r>
        <w:t>в</w:t>
      </w:r>
      <w:r w:rsidR="00494047">
        <w:t xml:space="preserve"> </w:t>
      </w:r>
      <w:r>
        <w:t>удовлетворении</w:t>
      </w:r>
      <w:r w:rsidR="00494047">
        <w:t xml:space="preserve"> </w:t>
      </w:r>
      <w:r>
        <w:t>жалобы</w:t>
      </w:r>
      <w:r w:rsidR="00494047">
        <w:t xml:space="preserve"> </w:t>
      </w:r>
      <w:r>
        <w:t>отказывается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6" w:name="110272"/>
      <w:bookmarkStart w:id="17" w:name="11028"/>
      <w:bookmarkEnd w:id="16"/>
      <w:bookmarkEnd w:id="17"/>
      <w:r>
        <w:rPr>
          <w:rFonts w:ascii="Times New Roman" w:hAnsi="Times New Roman"/>
          <w:sz w:val="28"/>
          <w:szCs w:val="28"/>
        </w:rPr>
        <w:t>5.7.2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дне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м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ю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ен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анию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с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ированный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х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м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ко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а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уплени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еленные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ми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,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замедлительно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т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еся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</w:t>
      </w:r>
      <w:r w:rsidR="0049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.</w:t>
      </w:r>
    </w:p>
    <w:p w:rsidR="004446F4" w:rsidRDefault="004446F4" w:rsidP="004446F4">
      <w:pPr>
        <w:rPr>
          <w:rFonts w:ascii="Calibri" w:hAnsi="Calibri"/>
          <w:sz w:val="22"/>
          <w:szCs w:val="22"/>
        </w:rPr>
      </w:pPr>
    </w:p>
    <w:p w:rsidR="00CF4E6A" w:rsidRPr="00FE4C02" w:rsidRDefault="00CF4E6A" w:rsidP="004446F4">
      <w:pPr>
        <w:jc w:val="both"/>
      </w:pPr>
    </w:p>
    <w:p w:rsidR="0071085D" w:rsidRPr="00FE4C02" w:rsidRDefault="0071085D" w:rsidP="0071085D">
      <w:pPr>
        <w:tabs>
          <w:tab w:val="left" w:pos="851"/>
          <w:tab w:val="left" w:pos="1701"/>
        </w:tabs>
        <w:ind w:firstLine="2410"/>
      </w:pPr>
    </w:p>
    <w:p w:rsidR="00CA3700" w:rsidRPr="00FE4C02" w:rsidRDefault="00CA3700" w:rsidP="00CA3700">
      <w:pPr>
        <w:ind w:firstLine="697"/>
        <w:jc w:val="both"/>
        <w:rPr>
          <w:bCs/>
        </w:rPr>
      </w:pPr>
    </w:p>
    <w:p w:rsidR="00CA3700" w:rsidRPr="00FE4C02" w:rsidRDefault="00CA3700" w:rsidP="00CA3700">
      <w:pPr>
        <w:ind w:firstLine="697"/>
        <w:jc w:val="both"/>
        <w:rPr>
          <w:bCs/>
        </w:rPr>
      </w:pPr>
    </w:p>
    <w:p w:rsidR="00CA3700" w:rsidRPr="00FE4C02" w:rsidRDefault="00CA3700" w:rsidP="00CA3700">
      <w:pPr>
        <w:pStyle w:val="a4"/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56DC" w:rsidRPr="00FE4C02" w:rsidTr="001018A1">
        <w:tc>
          <w:tcPr>
            <w:tcW w:w="4219" w:type="dxa"/>
          </w:tcPr>
          <w:p w:rsidR="004056DC" w:rsidRPr="00FE4C02" w:rsidRDefault="004056DC" w:rsidP="004056D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352" w:type="dxa"/>
          </w:tcPr>
          <w:p w:rsidR="004056DC" w:rsidRPr="00FE4C02" w:rsidRDefault="004056DC" w:rsidP="00B770C0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Приложение</w:t>
            </w:r>
            <w:r w:rsidR="00494047">
              <w:t xml:space="preserve"> </w:t>
            </w:r>
            <w:r w:rsidRPr="00FE4C02">
              <w:t>1</w:t>
            </w:r>
            <w:r w:rsidR="00494047">
              <w:t xml:space="preserve">  </w:t>
            </w:r>
          </w:p>
          <w:p w:rsidR="004056DC" w:rsidRPr="00FE4C02" w:rsidRDefault="004E176A" w:rsidP="00B770C0">
            <w:pPr>
              <w:tabs>
                <w:tab w:val="left" w:pos="3402"/>
                <w:tab w:val="left" w:pos="3828"/>
                <w:tab w:val="left" w:pos="3969"/>
              </w:tabs>
              <w:spacing w:line="240" w:lineRule="exact"/>
            </w:pPr>
            <w:r w:rsidRPr="00FE4C02">
              <w:t>к</w:t>
            </w:r>
            <w:r w:rsidR="00494047">
              <w:t xml:space="preserve">  </w:t>
            </w:r>
            <w:r w:rsidR="004056DC" w:rsidRPr="00FE4C02">
              <w:t>Административному</w:t>
            </w:r>
            <w:r w:rsidR="00494047">
              <w:t xml:space="preserve"> </w:t>
            </w:r>
            <w:r w:rsidR="004056DC" w:rsidRPr="00FE4C02">
              <w:t>регламенту</w:t>
            </w:r>
            <w:r w:rsidR="00494047">
              <w:t xml:space="preserve"> </w:t>
            </w:r>
            <w:r w:rsidR="004056DC" w:rsidRPr="00FE4C02">
              <w:t>пр</w:t>
            </w:r>
            <w:r w:rsidR="004056DC" w:rsidRPr="00FE4C02">
              <w:t>е</w:t>
            </w:r>
            <w:r w:rsidR="004056DC" w:rsidRPr="00FE4C02">
              <w:t>доставления</w:t>
            </w:r>
            <w:r w:rsidR="00494047">
              <w:t xml:space="preserve">   </w:t>
            </w:r>
            <w:r w:rsidR="004056DC" w:rsidRPr="00FE4C02">
              <w:t>архивным</w:t>
            </w:r>
            <w:r w:rsidR="00494047">
              <w:t xml:space="preserve"> </w:t>
            </w:r>
            <w:r w:rsidR="004056DC" w:rsidRPr="00FE4C02">
              <w:t>отделом</w:t>
            </w:r>
            <w:r w:rsidR="00494047">
              <w:t xml:space="preserve"> </w:t>
            </w:r>
            <w:r w:rsidR="004056DC" w:rsidRPr="00FE4C02">
              <w:t>админ</w:t>
            </w:r>
            <w:r w:rsidR="004056DC" w:rsidRPr="00FE4C02">
              <w:t>и</w:t>
            </w:r>
            <w:r w:rsidR="004056DC" w:rsidRPr="00FE4C02">
              <w:t>страции</w:t>
            </w:r>
            <w:r w:rsidR="00494047">
              <w:t xml:space="preserve"> </w:t>
            </w:r>
            <w:r w:rsidR="004056DC" w:rsidRPr="00FE4C02">
              <w:t>города</w:t>
            </w:r>
            <w:r w:rsidR="00494047">
              <w:t xml:space="preserve"> </w:t>
            </w:r>
            <w:r w:rsidR="004056DC" w:rsidRPr="00FE4C02">
              <w:t>Пятигорска</w:t>
            </w:r>
            <w:r w:rsidR="00494047">
              <w:t xml:space="preserve">  </w:t>
            </w:r>
            <w:r w:rsidR="00CF4E6A" w:rsidRPr="00FE4C02">
              <w:t>муниципал</w:t>
            </w:r>
            <w:r w:rsidR="00CF4E6A" w:rsidRPr="00FE4C02">
              <w:t>ь</w:t>
            </w:r>
            <w:r w:rsidR="00CF4E6A" w:rsidRPr="00FE4C02">
              <w:t>ной</w:t>
            </w:r>
            <w:r w:rsidR="00494047">
              <w:t xml:space="preserve"> </w:t>
            </w:r>
            <w:r w:rsidR="004056DC" w:rsidRPr="00FE4C02">
              <w:t>услуги</w:t>
            </w:r>
            <w:r w:rsidR="00494047">
              <w:t xml:space="preserve">  </w:t>
            </w:r>
            <w:r w:rsidR="00CF4E6A" w:rsidRPr="00FE4C02">
              <w:t>«Информационное</w:t>
            </w:r>
            <w:r w:rsidR="00494047">
              <w:t xml:space="preserve"> </w:t>
            </w:r>
            <w:r w:rsidR="00CF4E6A" w:rsidRPr="00FE4C02">
              <w:t>обеспеч</w:t>
            </w:r>
            <w:r w:rsidR="00CF4E6A" w:rsidRPr="00FE4C02">
              <w:t>е</w:t>
            </w:r>
            <w:r w:rsidR="00CF4E6A" w:rsidRPr="00FE4C02">
              <w:t>ние</w:t>
            </w:r>
            <w:r w:rsidR="00494047">
              <w:t xml:space="preserve"> </w:t>
            </w:r>
            <w:r w:rsidR="00CF4E6A" w:rsidRPr="00FE4C02">
              <w:t>граждан,</w:t>
            </w:r>
            <w:r w:rsidR="00494047">
              <w:t xml:space="preserve"> </w:t>
            </w:r>
            <w:r w:rsidR="00CF4E6A" w:rsidRPr="00FE4C02">
              <w:t>организаций</w:t>
            </w:r>
            <w:r w:rsidR="00494047">
              <w:t xml:space="preserve"> </w:t>
            </w:r>
            <w:r w:rsidR="00CF4E6A" w:rsidRPr="00FE4C02">
              <w:t>и</w:t>
            </w:r>
            <w:r w:rsidR="00494047">
              <w:t xml:space="preserve"> </w:t>
            </w:r>
            <w:r w:rsidR="00CF4E6A" w:rsidRPr="00FE4C02">
              <w:t>обществе</w:t>
            </w:r>
            <w:r w:rsidR="00CF4E6A" w:rsidRPr="00FE4C02">
              <w:t>н</w:t>
            </w:r>
            <w:r w:rsidR="00CF4E6A" w:rsidRPr="00FE4C02">
              <w:t>ных</w:t>
            </w:r>
            <w:r w:rsidR="00494047">
              <w:t xml:space="preserve"> </w:t>
            </w:r>
            <w:r w:rsidR="00CF4E6A" w:rsidRPr="00FE4C02">
              <w:t>объединений</w:t>
            </w:r>
            <w:r w:rsidR="00494047">
              <w:t xml:space="preserve"> </w:t>
            </w:r>
            <w:r w:rsidR="00CF4E6A" w:rsidRPr="00FE4C02">
              <w:t>по</w:t>
            </w:r>
            <w:r w:rsidR="00494047">
              <w:t xml:space="preserve"> </w:t>
            </w:r>
            <w:r w:rsidR="00CF4E6A" w:rsidRPr="00FE4C02">
              <w:t>документам</w:t>
            </w:r>
            <w:r w:rsidR="00494047">
              <w:t xml:space="preserve"> </w:t>
            </w:r>
            <w:r w:rsidR="00CF4E6A" w:rsidRPr="00FE4C02">
              <w:t>муниц</w:t>
            </w:r>
            <w:r w:rsidR="00CF4E6A" w:rsidRPr="00FE4C02">
              <w:t>и</w:t>
            </w:r>
            <w:r w:rsidR="00CF4E6A" w:rsidRPr="00FE4C02">
              <w:t>пальной</w:t>
            </w:r>
            <w:r w:rsidR="00494047">
              <w:t xml:space="preserve"> </w:t>
            </w:r>
            <w:r w:rsidR="00CF4E6A" w:rsidRPr="00FE4C02">
              <w:t>собственности,</w:t>
            </w:r>
            <w:r w:rsidR="00494047">
              <w:t xml:space="preserve"> </w:t>
            </w:r>
            <w:r w:rsidR="00CF4E6A" w:rsidRPr="00FE4C02">
              <w:t>находящимся</w:t>
            </w:r>
            <w:r w:rsidR="00494047">
              <w:t xml:space="preserve"> </w:t>
            </w:r>
            <w:r w:rsidR="00CF4E6A" w:rsidRPr="00FE4C02">
              <w:t>на</w:t>
            </w:r>
            <w:r w:rsidR="00494047">
              <w:t xml:space="preserve"> </w:t>
            </w:r>
            <w:r w:rsidR="00CF4E6A" w:rsidRPr="00FE4C02">
              <w:t>хранении</w:t>
            </w:r>
            <w:r w:rsidR="00494047">
              <w:t xml:space="preserve"> </w:t>
            </w:r>
            <w:r w:rsidR="00CF4E6A" w:rsidRPr="00FE4C02">
              <w:t>в</w:t>
            </w:r>
            <w:r w:rsidR="00494047">
              <w:t xml:space="preserve"> </w:t>
            </w:r>
            <w:r w:rsidR="00CF4E6A" w:rsidRPr="00FE4C02">
              <w:t>архивном</w:t>
            </w:r>
            <w:r w:rsidR="00494047">
              <w:t xml:space="preserve"> </w:t>
            </w:r>
            <w:r w:rsidR="00CF4E6A" w:rsidRPr="00FE4C02">
              <w:t>отделе</w:t>
            </w:r>
            <w:r w:rsidR="00494047">
              <w:t xml:space="preserve">  </w:t>
            </w:r>
            <w:r w:rsidR="00CF4E6A" w:rsidRPr="00FE4C02">
              <w:t>администр</w:t>
            </w:r>
            <w:r w:rsidR="00CF4E6A" w:rsidRPr="00FE4C02">
              <w:t>а</w:t>
            </w:r>
            <w:r w:rsidR="00CF4E6A" w:rsidRPr="00FE4C02">
              <w:t>ции</w:t>
            </w:r>
            <w:r w:rsidR="00494047">
              <w:t xml:space="preserve"> </w:t>
            </w:r>
            <w:r w:rsidR="00CF4E6A" w:rsidRPr="00FE4C02">
              <w:t>города</w:t>
            </w:r>
            <w:r w:rsidR="00494047">
              <w:t xml:space="preserve"> </w:t>
            </w:r>
            <w:r w:rsidR="00CF4E6A" w:rsidRPr="00FE4C02">
              <w:t>Пятигорска»</w:t>
            </w:r>
            <w:r w:rsidR="00494047">
              <w:t xml:space="preserve">  </w:t>
            </w:r>
          </w:p>
          <w:p w:rsidR="004056DC" w:rsidRPr="00FE4C02" w:rsidRDefault="004056DC" w:rsidP="004056D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40289E" w:rsidRPr="00FE4C02" w:rsidRDefault="0040289E" w:rsidP="0040289E">
            <w:pPr>
              <w:tabs>
                <w:tab w:val="left" w:pos="3885"/>
              </w:tabs>
              <w:jc w:val="right"/>
            </w:pPr>
            <w:r w:rsidRPr="00FE4C02">
              <w:t>Образец</w:t>
            </w:r>
            <w:r w:rsidR="00494047">
              <w:t xml:space="preserve"> </w:t>
            </w:r>
            <w:r w:rsidRPr="00FE4C02">
              <w:t>заявления</w:t>
            </w:r>
            <w:r w:rsidR="00494047">
              <w:t xml:space="preserve"> </w:t>
            </w:r>
          </w:p>
          <w:p w:rsidR="0040289E" w:rsidRPr="00FE4C02" w:rsidRDefault="0040289E" w:rsidP="004056D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40289E" w:rsidRPr="00FE4C02" w:rsidRDefault="0040289E" w:rsidP="004056D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</w:tr>
      <w:tr w:rsidR="0040289E" w:rsidRPr="00FE4C02" w:rsidTr="00101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89E" w:rsidRPr="00FE4C02" w:rsidRDefault="0040289E" w:rsidP="00691A0F"/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0289E" w:rsidRPr="00FE4C02" w:rsidRDefault="0040289E" w:rsidP="0040289E">
            <w:r w:rsidRPr="00FE4C02">
              <w:t>Заведующему</w:t>
            </w:r>
            <w:r w:rsidR="00494047">
              <w:t xml:space="preserve"> </w:t>
            </w:r>
            <w:r w:rsidRPr="00FE4C02">
              <w:t>архивным</w:t>
            </w:r>
            <w:r w:rsidR="00494047">
              <w:t xml:space="preserve"> </w:t>
            </w:r>
            <w:r w:rsidRPr="00FE4C02">
              <w:t>отделом</w:t>
            </w:r>
          </w:p>
          <w:p w:rsidR="0040289E" w:rsidRPr="00FE4C02" w:rsidRDefault="0040289E" w:rsidP="0040289E">
            <w:r w:rsidRPr="00FE4C02">
              <w:t>администрации</w:t>
            </w:r>
            <w:r w:rsidR="00494047">
              <w:t xml:space="preserve">  </w:t>
            </w:r>
            <w:r w:rsidRPr="00FE4C02">
              <w:t>города</w:t>
            </w:r>
            <w:r w:rsidR="00494047">
              <w:t xml:space="preserve"> </w:t>
            </w:r>
            <w:r w:rsidRPr="00FE4C02">
              <w:t>Пятигорска</w:t>
            </w:r>
          </w:p>
          <w:p w:rsidR="0040289E" w:rsidRPr="00FE4C02" w:rsidRDefault="0040289E" w:rsidP="0040289E">
            <w:r w:rsidRPr="00FE4C02">
              <w:t>Фамилия,</w:t>
            </w:r>
            <w:r w:rsidR="00494047">
              <w:t xml:space="preserve"> </w:t>
            </w:r>
            <w:r w:rsidRPr="00FE4C02">
              <w:t>имя,</w:t>
            </w:r>
            <w:r w:rsidR="00494047">
              <w:t xml:space="preserve"> </w:t>
            </w:r>
            <w:r w:rsidRPr="00FE4C02">
              <w:t>отчество</w:t>
            </w:r>
            <w:r w:rsidR="00494047">
              <w:t xml:space="preserve"> </w:t>
            </w:r>
            <w:r w:rsidRPr="00FE4C02">
              <w:t>заявителя,</w:t>
            </w:r>
          </w:p>
          <w:p w:rsidR="0040289E" w:rsidRPr="00FE4C02" w:rsidRDefault="0040289E" w:rsidP="0040289E">
            <w:r w:rsidRPr="00FE4C02">
              <w:t>почтовый</w:t>
            </w:r>
            <w:r w:rsidR="00494047">
              <w:t xml:space="preserve"> </w:t>
            </w:r>
            <w:r w:rsidRPr="00FE4C02">
              <w:t>адрес</w:t>
            </w:r>
            <w:r w:rsidR="00494047">
              <w:t xml:space="preserve"> </w:t>
            </w:r>
            <w:r w:rsidRPr="00FE4C02">
              <w:t>и/или</w:t>
            </w:r>
          </w:p>
          <w:p w:rsidR="0040289E" w:rsidRPr="00FE4C02" w:rsidRDefault="0040289E" w:rsidP="0040289E">
            <w:r w:rsidRPr="00FE4C02">
              <w:t>адрес</w:t>
            </w:r>
            <w:r w:rsidR="00494047">
              <w:t xml:space="preserve"> </w:t>
            </w:r>
            <w:r w:rsidRPr="00FE4C02">
              <w:t>электронной</w:t>
            </w:r>
            <w:r w:rsidR="00494047">
              <w:t xml:space="preserve"> </w:t>
            </w:r>
          </w:p>
          <w:p w:rsidR="0040289E" w:rsidRPr="00FE4C02" w:rsidRDefault="0040289E" w:rsidP="0040289E">
            <w:r w:rsidRPr="00FE4C02">
              <w:t>почты</w:t>
            </w:r>
            <w:r w:rsidR="00494047">
              <w:t xml:space="preserve"> </w:t>
            </w:r>
            <w:r w:rsidRPr="00FE4C02">
              <w:t>(</w:t>
            </w:r>
            <w:r w:rsidRPr="00FE4C02">
              <w:rPr>
                <w:lang w:val="en-US"/>
              </w:rPr>
              <w:t>e</w:t>
            </w:r>
            <w:r w:rsidRPr="00FE4C02">
              <w:t>-</w:t>
            </w:r>
            <w:r w:rsidRPr="00FE4C02">
              <w:rPr>
                <w:lang w:val="en-US"/>
              </w:rPr>
              <w:t>mail</w:t>
            </w:r>
            <w:r w:rsidRPr="00FE4C02">
              <w:t>),</w:t>
            </w:r>
          </w:p>
          <w:p w:rsidR="0040289E" w:rsidRPr="00FE4C02" w:rsidRDefault="0040289E" w:rsidP="0040289E">
            <w:r w:rsidRPr="00FE4C02">
              <w:t>контактные</w:t>
            </w:r>
            <w:r w:rsidR="00494047">
              <w:t xml:space="preserve"> </w:t>
            </w:r>
            <w:r w:rsidRPr="00FE4C02">
              <w:t>телефоны</w:t>
            </w:r>
          </w:p>
          <w:p w:rsidR="0040289E" w:rsidRPr="00FE4C02" w:rsidRDefault="0040289E" w:rsidP="00691A0F"/>
        </w:tc>
      </w:tr>
    </w:tbl>
    <w:p w:rsidR="004056DC" w:rsidRPr="00FE4C02" w:rsidRDefault="004056DC" w:rsidP="004056D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4056DC" w:rsidRPr="00FE4C02" w:rsidRDefault="00494047" w:rsidP="004E176A">
      <w:pPr>
        <w:tabs>
          <w:tab w:val="left" w:pos="3402"/>
          <w:tab w:val="left" w:pos="3828"/>
          <w:tab w:val="left" w:pos="3969"/>
        </w:tabs>
        <w:ind w:firstLine="4395"/>
      </w:pPr>
      <w:r>
        <w:t xml:space="preserve"> </w:t>
      </w:r>
    </w:p>
    <w:p w:rsidR="004056DC" w:rsidRPr="00FE4C02" w:rsidRDefault="004056DC" w:rsidP="004056DC"/>
    <w:p w:rsidR="004056DC" w:rsidRPr="00FE4C02" w:rsidRDefault="004056DC" w:rsidP="004056DC">
      <w:pPr>
        <w:jc w:val="center"/>
      </w:pPr>
    </w:p>
    <w:p w:rsidR="004E176A" w:rsidRPr="00FE4C02" w:rsidRDefault="004E176A" w:rsidP="004056DC">
      <w:pPr>
        <w:jc w:val="center"/>
      </w:pPr>
    </w:p>
    <w:p w:rsidR="004056DC" w:rsidRPr="00FE4C02" w:rsidRDefault="004056DC" w:rsidP="004056DC">
      <w:pPr>
        <w:jc w:val="center"/>
      </w:pPr>
      <w:r w:rsidRPr="00FE4C02">
        <w:t>заявление</w:t>
      </w:r>
      <w:r w:rsidR="00494047">
        <w:t xml:space="preserve"> </w:t>
      </w:r>
    </w:p>
    <w:p w:rsidR="004056DC" w:rsidRPr="00FE4C02" w:rsidRDefault="004056DC" w:rsidP="004056DC">
      <w:pPr>
        <w:jc w:val="center"/>
      </w:pPr>
    </w:p>
    <w:p w:rsidR="004E176A" w:rsidRPr="00FE4C02" w:rsidRDefault="004E176A" w:rsidP="004056DC">
      <w:pPr>
        <w:jc w:val="center"/>
      </w:pPr>
    </w:p>
    <w:p w:rsidR="004056DC" w:rsidRPr="00FE4C02" w:rsidRDefault="004056DC" w:rsidP="004056DC">
      <w:pPr>
        <w:jc w:val="both"/>
      </w:pPr>
    </w:p>
    <w:p w:rsidR="004056DC" w:rsidRPr="00FE4C02" w:rsidRDefault="004056DC" w:rsidP="004056DC">
      <w:pPr>
        <w:ind w:firstLine="700"/>
        <w:jc w:val="both"/>
        <w:rPr>
          <w:sz w:val="16"/>
          <w:szCs w:val="16"/>
        </w:rPr>
      </w:pPr>
      <w:r w:rsidRPr="00FE4C02">
        <w:t>Прошу</w:t>
      </w:r>
      <w:r w:rsidR="00494047">
        <w:t xml:space="preserve"> </w:t>
      </w:r>
      <w:r w:rsidRPr="00FE4C02">
        <w:t>предоставить</w:t>
      </w:r>
      <w:r w:rsidR="00494047">
        <w:t xml:space="preserve"> </w:t>
      </w:r>
      <w:r w:rsidRPr="00FE4C02">
        <w:t>сведения/информацию</w:t>
      </w:r>
      <w:r w:rsidR="00494047">
        <w:t xml:space="preserve"> </w:t>
      </w:r>
      <w:r w:rsidRPr="00FE4C02">
        <w:t>(указать</w:t>
      </w:r>
      <w:r w:rsidR="00494047">
        <w:t xml:space="preserve"> </w:t>
      </w:r>
      <w:r w:rsidRPr="00FE4C02">
        <w:t>содержание</w:t>
      </w:r>
      <w:r w:rsidR="00494047">
        <w:t xml:space="preserve"> </w:t>
      </w:r>
      <w:r w:rsidRPr="00FE4C02">
        <w:t>з</w:t>
      </w:r>
      <w:r w:rsidRPr="00FE4C02">
        <w:t>а</w:t>
      </w:r>
      <w:r w:rsidRPr="00FE4C02">
        <w:t>проса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хронологические</w:t>
      </w:r>
      <w:r w:rsidR="00494047">
        <w:t xml:space="preserve"> </w:t>
      </w:r>
      <w:r w:rsidRPr="00FE4C02">
        <w:t>рамки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сведений).</w:t>
      </w:r>
      <w:r w:rsidR="00494047">
        <w:rPr>
          <w:sz w:val="16"/>
          <w:szCs w:val="16"/>
        </w:rPr>
        <w:t xml:space="preserve"> </w:t>
      </w:r>
    </w:p>
    <w:p w:rsidR="004056DC" w:rsidRPr="00FE4C02" w:rsidRDefault="004056DC" w:rsidP="004056DC">
      <w:pPr>
        <w:ind w:firstLine="709"/>
        <w:jc w:val="both"/>
      </w:pPr>
    </w:p>
    <w:p w:rsidR="004056DC" w:rsidRPr="00FE4C02" w:rsidRDefault="004056DC" w:rsidP="004056DC">
      <w:pPr>
        <w:ind w:firstLine="700"/>
        <w:jc w:val="both"/>
        <w:rPr>
          <w:sz w:val="16"/>
          <w:szCs w:val="16"/>
        </w:rPr>
      </w:pPr>
    </w:p>
    <w:p w:rsidR="004056DC" w:rsidRPr="00FE4C02" w:rsidRDefault="004056DC" w:rsidP="004056DC">
      <w:pPr>
        <w:jc w:val="both"/>
      </w:pPr>
    </w:p>
    <w:p w:rsidR="004056DC" w:rsidRPr="00FE4C02" w:rsidRDefault="004056DC" w:rsidP="004056DC">
      <w:r w:rsidRPr="00FE4C02">
        <w:t>дата</w:t>
      </w:r>
      <w:r w:rsidR="00494047">
        <w:t xml:space="preserve"> </w:t>
      </w:r>
      <w:r w:rsidRPr="00FE4C02">
        <w:t>составления</w:t>
      </w:r>
      <w:r w:rsidR="00494047">
        <w:t xml:space="preserve">                                                                      </w:t>
      </w:r>
      <w:r w:rsidRPr="00FE4C02">
        <w:t>подпись</w:t>
      </w:r>
      <w:r w:rsidR="00494047">
        <w:t xml:space="preserve"> </w:t>
      </w:r>
      <w:r w:rsidRPr="00FE4C02">
        <w:t>заявителя</w:t>
      </w:r>
    </w:p>
    <w:p w:rsidR="004056DC" w:rsidRPr="00FE4C02" w:rsidRDefault="004056DC" w:rsidP="004056DC"/>
    <w:p w:rsidR="004E176A" w:rsidRPr="00FE4C02" w:rsidRDefault="004E176A" w:rsidP="004056DC"/>
    <w:p w:rsidR="004056DC" w:rsidRPr="00FE4C02" w:rsidRDefault="004056DC" w:rsidP="004056DC"/>
    <w:p w:rsidR="004E176A" w:rsidRPr="00FE4C02" w:rsidRDefault="004E176A" w:rsidP="004056DC"/>
    <w:p w:rsidR="00B770C0" w:rsidRPr="00FE4C02" w:rsidRDefault="00B770C0" w:rsidP="004056DC"/>
    <w:p w:rsidR="00B770C0" w:rsidRDefault="00B770C0" w:rsidP="004056DC"/>
    <w:p w:rsidR="007C3A59" w:rsidRPr="00FE4C02" w:rsidRDefault="007C3A59" w:rsidP="004056DC"/>
    <w:p w:rsidR="00B770C0" w:rsidRPr="00FE4C02" w:rsidRDefault="00B770C0" w:rsidP="004056DC"/>
    <w:p w:rsidR="0040289E" w:rsidRPr="00FE4C02" w:rsidRDefault="0040289E" w:rsidP="004056DC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4E176A" w:rsidRPr="00FE4C02" w:rsidTr="00691A0F">
        <w:tc>
          <w:tcPr>
            <w:tcW w:w="4503" w:type="dxa"/>
          </w:tcPr>
          <w:p w:rsidR="004E176A" w:rsidRPr="00FE4C02" w:rsidRDefault="004E176A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68" w:type="dxa"/>
          </w:tcPr>
          <w:p w:rsidR="004E176A" w:rsidRPr="00FE4C02" w:rsidRDefault="004E176A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Приложение</w:t>
            </w:r>
            <w:r w:rsidR="00494047">
              <w:t xml:space="preserve"> </w:t>
            </w:r>
            <w:r w:rsidRPr="00FE4C02">
              <w:t>2</w:t>
            </w:r>
            <w:r w:rsidR="00494047">
              <w:t xml:space="preserve">  </w:t>
            </w:r>
          </w:p>
          <w:p w:rsidR="004E176A" w:rsidRPr="00FE4C02" w:rsidRDefault="004E176A" w:rsidP="007C3A59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к</w:t>
            </w:r>
            <w:r w:rsidR="00494047">
              <w:t xml:space="preserve"> </w:t>
            </w:r>
            <w:r w:rsidRPr="00FE4C02">
              <w:t>Административному</w:t>
            </w:r>
            <w:r w:rsidR="00494047">
              <w:t xml:space="preserve"> </w:t>
            </w:r>
            <w:r w:rsidRPr="00FE4C02">
              <w:t>регламенту</w:t>
            </w:r>
            <w:r w:rsidR="00494047">
              <w:t xml:space="preserve"> </w:t>
            </w:r>
            <w:r w:rsidRPr="00FE4C02">
              <w:t>пр</w:t>
            </w:r>
            <w:r w:rsidRPr="00FE4C02">
              <w:t>е</w:t>
            </w:r>
            <w:r w:rsidRPr="00FE4C02">
              <w:t>доставления</w:t>
            </w:r>
            <w:r w:rsidR="00494047">
              <w:t xml:space="preserve">   </w:t>
            </w:r>
            <w:r w:rsidRPr="00FE4C02">
              <w:t>архивным</w:t>
            </w:r>
            <w:r w:rsidR="00494047">
              <w:t xml:space="preserve"> </w:t>
            </w:r>
            <w:r w:rsidRPr="00FE4C02">
              <w:t>отделом</w:t>
            </w:r>
            <w:r w:rsidR="00494047">
              <w:t xml:space="preserve"> </w:t>
            </w:r>
            <w:r w:rsidRPr="00FE4C02">
              <w:t>адм</w:t>
            </w:r>
            <w:r w:rsidRPr="00FE4C02">
              <w:t>и</w:t>
            </w:r>
            <w:r w:rsidRPr="00FE4C02">
              <w:t>нистрации</w:t>
            </w:r>
            <w:r w:rsidR="00494047">
              <w:t xml:space="preserve"> </w:t>
            </w:r>
            <w:r w:rsidRPr="00FE4C02">
              <w:t>города</w:t>
            </w:r>
            <w:r w:rsidR="00494047">
              <w:t xml:space="preserve"> </w:t>
            </w:r>
            <w:r w:rsidRPr="00FE4C02">
              <w:t>Пятигорска</w:t>
            </w:r>
            <w:r w:rsidR="00494047">
              <w:t xml:space="preserve">   </w:t>
            </w:r>
            <w:r w:rsidR="00CF4E6A" w:rsidRPr="00FE4C02">
              <w:t>мун</w:t>
            </w:r>
            <w:r w:rsidR="00CF4E6A" w:rsidRPr="00FE4C02">
              <w:t>и</w:t>
            </w:r>
            <w:r w:rsidR="00CF4E6A" w:rsidRPr="00FE4C02">
              <w:t>ципальной</w:t>
            </w:r>
            <w:r w:rsidR="00494047">
              <w:t xml:space="preserve"> </w:t>
            </w:r>
            <w:r w:rsidRPr="00FE4C02">
              <w:t>услуги</w:t>
            </w:r>
            <w:r w:rsidR="00494047">
              <w:t xml:space="preserve"> </w:t>
            </w:r>
            <w:r w:rsidR="00CF4E6A" w:rsidRPr="00FE4C02">
              <w:t>«Информационное</w:t>
            </w:r>
            <w:r w:rsidR="00494047">
              <w:t xml:space="preserve"> </w:t>
            </w:r>
            <w:r w:rsidR="00CF4E6A" w:rsidRPr="00FE4C02">
              <w:t>обеспечение</w:t>
            </w:r>
            <w:r w:rsidR="00494047">
              <w:t xml:space="preserve"> </w:t>
            </w:r>
            <w:r w:rsidR="00CF4E6A" w:rsidRPr="00FE4C02">
              <w:t>граждан,</w:t>
            </w:r>
            <w:r w:rsidR="00494047">
              <w:t xml:space="preserve"> </w:t>
            </w:r>
            <w:r w:rsidR="00CF4E6A" w:rsidRPr="00FE4C02">
              <w:t>организаций</w:t>
            </w:r>
            <w:r w:rsidR="00494047">
              <w:t xml:space="preserve"> </w:t>
            </w:r>
            <w:r w:rsidR="00CF4E6A" w:rsidRPr="00FE4C02">
              <w:t>и</w:t>
            </w:r>
            <w:r w:rsidR="00494047">
              <w:t xml:space="preserve"> </w:t>
            </w:r>
            <w:r w:rsidR="00CF4E6A" w:rsidRPr="00FE4C02">
              <w:t>общественных</w:t>
            </w:r>
            <w:r w:rsidR="00494047">
              <w:t xml:space="preserve"> </w:t>
            </w:r>
            <w:r w:rsidR="00CF4E6A" w:rsidRPr="00FE4C02">
              <w:t>объединений</w:t>
            </w:r>
            <w:r w:rsidR="00494047">
              <w:t xml:space="preserve"> </w:t>
            </w:r>
            <w:r w:rsidR="00CF4E6A" w:rsidRPr="00FE4C02">
              <w:t>по</w:t>
            </w:r>
            <w:r w:rsidR="00494047">
              <w:t xml:space="preserve"> </w:t>
            </w:r>
            <w:r w:rsidR="00CF4E6A" w:rsidRPr="00FE4C02">
              <w:t>док</w:t>
            </w:r>
            <w:r w:rsidR="00CF4E6A" w:rsidRPr="00FE4C02">
              <w:t>у</w:t>
            </w:r>
            <w:r w:rsidR="00CF4E6A" w:rsidRPr="00FE4C02">
              <w:t>ментам</w:t>
            </w:r>
            <w:r w:rsidR="00494047">
              <w:t xml:space="preserve"> </w:t>
            </w:r>
            <w:r w:rsidR="00CF4E6A" w:rsidRPr="00FE4C02">
              <w:t>муниципальной</w:t>
            </w:r>
            <w:r w:rsidR="00494047">
              <w:t xml:space="preserve"> </w:t>
            </w:r>
            <w:r w:rsidR="00CF4E6A" w:rsidRPr="00FE4C02">
              <w:t>собственности,</w:t>
            </w:r>
            <w:r w:rsidR="00494047">
              <w:t xml:space="preserve"> </w:t>
            </w:r>
            <w:r w:rsidR="00CF4E6A" w:rsidRPr="00FE4C02">
              <w:t>находящимся</w:t>
            </w:r>
            <w:r w:rsidR="00494047">
              <w:t xml:space="preserve"> </w:t>
            </w:r>
            <w:r w:rsidR="00CF4E6A" w:rsidRPr="00FE4C02">
              <w:t>на</w:t>
            </w:r>
            <w:r w:rsidR="00494047">
              <w:t xml:space="preserve"> </w:t>
            </w:r>
            <w:r w:rsidR="00CF4E6A" w:rsidRPr="00FE4C02">
              <w:t>хранении</w:t>
            </w:r>
            <w:r w:rsidR="00494047">
              <w:t xml:space="preserve"> </w:t>
            </w:r>
            <w:r w:rsidR="00CF4E6A" w:rsidRPr="00FE4C02">
              <w:t>в</w:t>
            </w:r>
            <w:r w:rsidR="00494047">
              <w:t xml:space="preserve"> </w:t>
            </w:r>
            <w:r w:rsidR="00CF4E6A" w:rsidRPr="00FE4C02">
              <w:t>архивном</w:t>
            </w:r>
            <w:r w:rsidR="00494047">
              <w:t xml:space="preserve"> </w:t>
            </w:r>
            <w:r w:rsidR="00CF4E6A" w:rsidRPr="00FE4C02">
              <w:t>отделе</w:t>
            </w:r>
            <w:r w:rsidR="00494047">
              <w:t xml:space="preserve">  </w:t>
            </w:r>
            <w:r w:rsidR="00CF4E6A" w:rsidRPr="00FE4C02">
              <w:t>администрации</w:t>
            </w:r>
            <w:r w:rsidR="00494047">
              <w:t xml:space="preserve"> </w:t>
            </w:r>
            <w:r w:rsidR="00CF4E6A" w:rsidRPr="00FE4C02">
              <w:t>города</w:t>
            </w:r>
            <w:r w:rsidR="00494047">
              <w:t xml:space="preserve"> </w:t>
            </w:r>
            <w:r w:rsidR="00CF4E6A" w:rsidRPr="00FE4C02">
              <w:t>Пят</w:t>
            </w:r>
            <w:r w:rsidR="00CF4E6A" w:rsidRPr="00FE4C02">
              <w:t>и</w:t>
            </w:r>
            <w:r w:rsidR="00CF4E6A" w:rsidRPr="00FE4C02">
              <w:t>горска»</w:t>
            </w:r>
            <w:r w:rsidR="00494047">
              <w:t xml:space="preserve">  </w:t>
            </w:r>
          </w:p>
        </w:tc>
      </w:tr>
    </w:tbl>
    <w:p w:rsidR="004E176A" w:rsidRPr="00FE4C02" w:rsidRDefault="004E176A" w:rsidP="004E176A">
      <w:pPr>
        <w:tabs>
          <w:tab w:val="left" w:pos="851"/>
          <w:tab w:val="left" w:pos="3885"/>
        </w:tabs>
        <w:ind w:firstLine="709"/>
        <w:jc w:val="right"/>
      </w:pPr>
    </w:p>
    <w:p w:rsidR="0040289E" w:rsidRPr="00FE4C02" w:rsidRDefault="004E176A" w:rsidP="004E176A">
      <w:pPr>
        <w:tabs>
          <w:tab w:val="left" w:pos="851"/>
          <w:tab w:val="left" w:pos="3885"/>
        </w:tabs>
        <w:ind w:left="4962"/>
        <w:jc w:val="right"/>
      </w:pPr>
      <w:r w:rsidRPr="00FE4C02">
        <w:t>Образец</w:t>
      </w:r>
      <w:r w:rsidR="00494047">
        <w:t xml:space="preserve"> </w:t>
      </w:r>
      <w:r w:rsidRPr="00FE4C02">
        <w:t>заявления</w:t>
      </w:r>
    </w:p>
    <w:p w:rsidR="004E176A" w:rsidRPr="00FE4C02" w:rsidRDefault="00494047" w:rsidP="004E176A">
      <w:pPr>
        <w:tabs>
          <w:tab w:val="left" w:pos="851"/>
          <w:tab w:val="left" w:pos="3885"/>
        </w:tabs>
        <w:ind w:left="4962"/>
        <w:jc w:val="right"/>
      </w:pPr>
      <w: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289E" w:rsidRPr="00FE4C02" w:rsidTr="00EB1B9C">
        <w:tc>
          <w:tcPr>
            <w:tcW w:w="4219" w:type="dxa"/>
          </w:tcPr>
          <w:p w:rsidR="0040289E" w:rsidRPr="00FE4C02" w:rsidRDefault="0040289E" w:rsidP="00691A0F"/>
        </w:tc>
        <w:tc>
          <w:tcPr>
            <w:tcW w:w="5352" w:type="dxa"/>
          </w:tcPr>
          <w:p w:rsidR="0040289E" w:rsidRPr="00FE4C02" w:rsidRDefault="0040289E" w:rsidP="00691A0F">
            <w:r w:rsidRPr="00FE4C02">
              <w:t>Заведующему</w:t>
            </w:r>
            <w:r w:rsidR="00494047">
              <w:t xml:space="preserve"> </w:t>
            </w:r>
            <w:r w:rsidRPr="00FE4C02">
              <w:t>архивным</w:t>
            </w:r>
            <w:r w:rsidR="00494047">
              <w:t xml:space="preserve"> </w:t>
            </w:r>
            <w:r w:rsidRPr="00FE4C02">
              <w:t>отделом</w:t>
            </w:r>
          </w:p>
          <w:p w:rsidR="0040289E" w:rsidRPr="00FE4C02" w:rsidRDefault="0040289E" w:rsidP="00691A0F">
            <w:r w:rsidRPr="00FE4C02">
              <w:t>администрации</w:t>
            </w:r>
            <w:r w:rsidR="00494047">
              <w:t xml:space="preserve">  </w:t>
            </w:r>
            <w:r w:rsidRPr="00FE4C02">
              <w:t>города</w:t>
            </w:r>
            <w:r w:rsidR="00494047">
              <w:t xml:space="preserve"> </w:t>
            </w:r>
            <w:r w:rsidRPr="00FE4C02">
              <w:t>Пятигорска</w:t>
            </w:r>
          </w:p>
          <w:p w:rsidR="0040289E" w:rsidRPr="00FE4C02" w:rsidRDefault="0040289E" w:rsidP="00691A0F">
            <w:r w:rsidRPr="00FE4C02">
              <w:t>Фамилия,</w:t>
            </w:r>
            <w:r w:rsidR="00494047">
              <w:t xml:space="preserve"> </w:t>
            </w:r>
            <w:r w:rsidRPr="00FE4C02">
              <w:t>имя,</w:t>
            </w:r>
            <w:r w:rsidR="00494047">
              <w:t xml:space="preserve"> </w:t>
            </w:r>
            <w:r w:rsidRPr="00FE4C02">
              <w:t>отчество</w:t>
            </w:r>
            <w:r w:rsidR="00494047">
              <w:t xml:space="preserve"> </w:t>
            </w:r>
            <w:r w:rsidRPr="00FE4C02">
              <w:t>заявителя,</w:t>
            </w:r>
          </w:p>
          <w:p w:rsidR="0040289E" w:rsidRPr="00FE4C02" w:rsidRDefault="0040289E" w:rsidP="00691A0F">
            <w:r w:rsidRPr="00FE4C02">
              <w:t>почтовый</w:t>
            </w:r>
            <w:r w:rsidR="00494047">
              <w:t xml:space="preserve"> </w:t>
            </w:r>
            <w:r w:rsidRPr="00FE4C02">
              <w:t>адрес</w:t>
            </w:r>
            <w:r w:rsidR="00494047">
              <w:t xml:space="preserve"> </w:t>
            </w:r>
            <w:r w:rsidRPr="00FE4C02">
              <w:t>и/или</w:t>
            </w:r>
          </w:p>
          <w:p w:rsidR="0040289E" w:rsidRPr="00FE4C02" w:rsidRDefault="0040289E" w:rsidP="00691A0F">
            <w:r w:rsidRPr="00FE4C02">
              <w:t>адрес</w:t>
            </w:r>
            <w:r w:rsidR="00494047">
              <w:t xml:space="preserve"> </w:t>
            </w:r>
            <w:r w:rsidRPr="00FE4C02">
              <w:t>электронной</w:t>
            </w:r>
            <w:r w:rsidR="00494047">
              <w:t xml:space="preserve"> </w:t>
            </w:r>
          </w:p>
          <w:p w:rsidR="0040289E" w:rsidRPr="00FE4C02" w:rsidRDefault="0040289E" w:rsidP="00691A0F">
            <w:r w:rsidRPr="00FE4C02">
              <w:t>почты</w:t>
            </w:r>
            <w:r w:rsidR="00494047">
              <w:t xml:space="preserve"> </w:t>
            </w:r>
            <w:r w:rsidRPr="00FE4C02">
              <w:t>(</w:t>
            </w:r>
            <w:r w:rsidRPr="00FE4C02">
              <w:rPr>
                <w:lang w:val="en-US"/>
              </w:rPr>
              <w:t>e</w:t>
            </w:r>
            <w:r w:rsidRPr="00FE4C02">
              <w:t>-</w:t>
            </w:r>
            <w:r w:rsidRPr="00FE4C02">
              <w:rPr>
                <w:lang w:val="en-US"/>
              </w:rPr>
              <w:t>mail</w:t>
            </w:r>
            <w:r w:rsidRPr="00FE4C02">
              <w:t>),</w:t>
            </w:r>
          </w:p>
          <w:p w:rsidR="0040289E" w:rsidRPr="00FE4C02" w:rsidRDefault="0040289E" w:rsidP="00691A0F">
            <w:r w:rsidRPr="00FE4C02">
              <w:t>контактные</w:t>
            </w:r>
            <w:r w:rsidR="00494047">
              <w:t xml:space="preserve"> </w:t>
            </w:r>
            <w:r w:rsidRPr="00FE4C02">
              <w:t>телефоны</w:t>
            </w:r>
          </w:p>
          <w:p w:rsidR="0040289E" w:rsidRPr="00FE4C02" w:rsidRDefault="0040289E" w:rsidP="00691A0F"/>
        </w:tc>
      </w:tr>
    </w:tbl>
    <w:p w:rsidR="0040289E" w:rsidRPr="00FE4C02" w:rsidRDefault="0040289E" w:rsidP="004E176A">
      <w:pPr>
        <w:tabs>
          <w:tab w:val="left" w:pos="851"/>
        </w:tabs>
        <w:ind w:firstLine="709"/>
        <w:jc w:val="center"/>
      </w:pPr>
    </w:p>
    <w:p w:rsidR="004E176A" w:rsidRPr="00FE4C02" w:rsidRDefault="004E176A" w:rsidP="0040289E">
      <w:pPr>
        <w:tabs>
          <w:tab w:val="left" w:pos="851"/>
        </w:tabs>
        <w:jc w:val="center"/>
      </w:pPr>
      <w:r w:rsidRPr="00FE4C02">
        <w:t>заявление.</w:t>
      </w:r>
    </w:p>
    <w:p w:rsidR="004E176A" w:rsidRPr="00FE4C02" w:rsidRDefault="004E176A" w:rsidP="004E176A">
      <w:pPr>
        <w:tabs>
          <w:tab w:val="left" w:pos="851"/>
        </w:tabs>
        <w:ind w:firstLine="709"/>
        <w:jc w:val="center"/>
      </w:pPr>
    </w:p>
    <w:p w:rsidR="004E176A" w:rsidRPr="00FE4C02" w:rsidRDefault="004E176A" w:rsidP="004E176A">
      <w:pPr>
        <w:tabs>
          <w:tab w:val="left" w:pos="851"/>
        </w:tabs>
        <w:ind w:firstLine="709"/>
        <w:jc w:val="both"/>
      </w:pPr>
    </w:p>
    <w:p w:rsidR="004E176A" w:rsidRPr="00FE4C02" w:rsidRDefault="004E176A" w:rsidP="004E176A">
      <w:pPr>
        <w:tabs>
          <w:tab w:val="left" w:pos="851"/>
        </w:tabs>
        <w:ind w:firstLine="709"/>
        <w:jc w:val="both"/>
      </w:pPr>
      <w:r w:rsidRPr="00FE4C02">
        <w:t>Прошу</w:t>
      </w:r>
      <w:r w:rsidR="00494047">
        <w:t xml:space="preserve"> </w:t>
      </w:r>
      <w:r w:rsidRPr="00FE4C02">
        <w:t>предоставить</w:t>
      </w:r>
      <w:r w:rsidR="00494047">
        <w:t xml:space="preserve"> </w:t>
      </w:r>
      <w:r w:rsidRPr="00FE4C02">
        <w:t>копию</w:t>
      </w:r>
      <w:r w:rsidR="00494047">
        <w:t xml:space="preserve"> </w:t>
      </w:r>
      <w:r w:rsidRPr="00FE4C02">
        <w:t>документа</w:t>
      </w:r>
      <w:r w:rsidR="00494047">
        <w:t xml:space="preserve"> </w:t>
      </w:r>
      <w:r w:rsidRPr="00FE4C02">
        <w:t>(указать</w:t>
      </w:r>
      <w:r w:rsidR="00494047">
        <w:t xml:space="preserve"> </w:t>
      </w:r>
      <w:r w:rsidRPr="00FE4C02">
        <w:t>вид,</w:t>
      </w:r>
      <w:r w:rsidR="00494047">
        <w:t xml:space="preserve"> </w:t>
      </w:r>
      <w:r w:rsidRPr="00FE4C02">
        <w:t>дату,</w:t>
      </w:r>
      <w:r w:rsidR="00494047">
        <w:t xml:space="preserve"> </w:t>
      </w:r>
      <w:r w:rsidRPr="00FE4C02">
        <w:t>номер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н</w:t>
      </w:r>
      <w:r w:rsidRPr="00FE4C02">
        <w:t>а</w:t>
      </w:r>
      <w:r w:rsidRPr="00FE4C02">
        <w:t>именование</w:t>
      </w:r>
      <w:r w:rsidR="00494047">
        <w:t xml:space="preserve"> </w:t>
      </w:r>
      <w:r w:rsidRPr="00FE4C02">
        <w:t>документа),</w:t>
      </w:r>
      <w:r w:rsidR="00494047">
        <w:t xml:space="preserve"> </w:t>
      </w:r>
      <w:r w:rsidRPr="00FE4C02">
        <w:t>подтверждающего</w:t>
      </w:r>
      <w:r w:rsidR="00494047">
        <w:t xml:space="preserve"> </w:t>
      </w:r>
      <w:r w:rsidRPr="00FE4C02">
        <w:t>право</w:t>
      </w:r>
      <w:r w:rsidR="00494047">
        <w:t xml:space="preserve"> </w:t>
      </w:r>
      <w:r w:rsidRPr="00FE4C02">
        <w:t>(указать</w:t>
      </w:r>
      <w:r w:rsidR="00494047">
        <w:t xml:space="preserve"> </w:t>
      </w:r>
      <w:r w:rsidRPr="00FE4C02">
        <w:t>ФИО</w:t>
      </w:r>
      <w:r w:rsidR="00494047">
        <w:t xml:space="preserve"> </w:t>
      </w:r>
      <w:r w:rsidRPr="00FE4C02">
        <w:t>заявителя</w:t>
      </w:r>
      <w:r w:rsidR="00494047">
        <w:t xml:space="preserve"> </w:t>
      </w:r>
      <w:r w:rsidRPr="00FE4C02">
        <w:t>или</w:t>
      </w:r>
      <w:r w:rsidR="00494047">
        <w:t xml:space="preserve"> </w:t>
      </w:r>
      <w:r w:rsidRPr="00FE4C02">
        <w:t>доверителя)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владение</w:t>
      </w:r>
      <w:r w:rsidR="00494047">
        <w:t xml:space="preserve"> </w:t>
      </w:r>
      <w:r w:rsidRPr="00FE4C02">
        <w:t>земельным</w:t>
      </w:r>
      <w:r w:rsidR="00494047">
        <w:t xml:space="preserve"> </w:t>
      </w:r>
      <w:r w:rsidRPr="00FE4C02">
        <w:t>участком,</w:t>
      </w:r>
      <w:r w:rsidR="00494047">
        <w:t xml:space="preserve"> </w:t>
      </w:r>
      <w:r w:rsidRPr="00FE4C02">
        <w:t>расположенным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адр</w:t>
      </w:r>
      <w:r w:rsidRPr="00FE4C02">
        <w:t>е</w:t>
      </w:r>
      <w:r w:rsidRPr="00FE4C02">
        <w:t>су:_________________________________________________________.</w:t>
      </w:r>
    </w:p>
    <w:p w:rsidR="004E176A" w:rsidRPr="00FE4C02" w:rsidRDefault="004E176A" w:rsidP="004E176A">
      <w:pPr>
        <w:tabs>
          <w:tab w:val="left" w:pos="851"/>
        </w:tabs>
        <w:ind w:firstLine="709"/>
        <w:jc w:val="both"/>
      </w:pPr>
    </w:p>
    <w:p w:rsidR="004E176A" w:rsidRPr="00FE4C02" w:rsidRDefault="004E176A" w:rsidP="004E176A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4E176A" w:rsidRPr="00FE4C02" w:rsidRDefault="004E176A" w:rsidP="004E176A">
      <w:pPr>
        <w:tabs>
          <w:tab w:val="left" w:pos="851"/>
        </w:tabs>
        <w:ind w:firstLine="709"/>
        <w:jc w:val="both"/>
      </w:pPr>
    </w:p>
    <w:p w:rsidR="004E176A" w:rsidRPr="00FE4C02" w:rsidRDefault="004E176A" w:rsidP="004E176A">
      <w:pPr>
        <w:tabs>
          <w:tab w:val="left" w:pos="851"/>
        </w:tabs>
        <w:ind w:firstLine="709"/>
      </w:pPr>
      <w:r w:rsidRPr="00FE4C02">
        <w:t>дата</w:t>
      </w:r>
      <w:r w:rsidR="00494047">
        <w:t xml:space="preserve"> </w:t>
      </w:r>
      <w:r w:rsidRPr="00FE4C02">
        <w:t>составления</w:t>
      </w:r>
      <w:r w:rsidR="00494047">
        <w:t xml:space="preserve">                                             </w:t>
      </w:r>
      <w:r w:rsidRPr="00FE4C02">
        <w:t>подпись</w:t>
      </w:r>
      <w:r w:rsidR="00494047">
        <w:t xml:space="preserve"> </w:t>
      </w:r>
      <w:r w:rsidRPr="00FE4C02">
        <w:t>заявителя</w:t>
      </w:r>
    </w:p>
    <w:p w:rsidR="004E176A" w:rsidRPr="00FE4C02" w:rsidRDefault="004E176A" w:rsidP="004E176A"/>
    <w:p w:rsidR="0040289E" w:rsidRPr="00FE4C02" w:rsidRDefault="004E176A" w:rsidP="004E176A">
      <w:pPr>
        <w:ind w:left="-567"/>
        <w:jc w:val="center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40289E" w:rsidRPr="00FE4C02" w:rsidTr="00691A0F">
        <w:tc>
          <w:tcPr>
            <w:tcW w:w="4503" w:type="dxa"/>
          </w:tcPr>
          <w:p w:rsidR="0040289E" w:rsidRPr="00FE4C02" w:rsidRDefault="0040289E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68" w:type="dxa"/>
          </w:tcPr>
          <w:p w:rsidR="0040289E" w:rsidRPr="00FE4C02" w:rsidRDefault="0040289E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Приложение</w:t>
            </w:r>
            <w:r w:rsidR="00494047">
              <w:t xml:space="preserve"> </w:t>
            </w:r>
            <w:r w:rsidRPr="00FE4C02">
              <w:t>3</w:t>
            </w:r>
            <w:r w:rsidR="00494047">
              <w:t xml:space="preserve">  </w:t>
            </w:r>
          </w:p>
          <w:p w:rsidR="0040289E" w:rsidRPr="00FE4C02" w:rsidRDefault="0040289E" w:rsidP="007C3A59">
            <w:pPr>
              <w:tabs>
                <w:tab w:val="left" w:pos="3402"/>
                <w:tab w:val="left" w:pos="3828"/>
                <w:tab w:val="left" w:pos="3969"/>
              </w:tabs>
              <w:spacing w:line="240" w:lineRule="exact"/>
            </w:pPr>
            <w:r w:rsidRPr="00FE4C02">
              <w:t>к</w:t>
            </w:r>
            <w:r w:rsidR="00494047">
              <w:t xml:space="preserve"> </w:t>
            </w:r>
            <w:r w:rsidRPr="00FE4C02">
              <w:t>Административному</w:t>
            </w:r>
            <w:r w:rsidR="00494047">
              <w:t xml:space="preserve"> </w:t>
            </w:r>
            <w:r w:rsidRPr="00FE4C02">
              <w:t>регламенту</w:t>
            </w:r>
            <w:r w:rsidR="00494047">
              <w:t xml:space="preserve"> </w:t>
            </w:r>
            <w:r w:rsidRPr="00FE4C02">
              <w:t>пр</w:t>
            </w:r>
            <w:r w:rsidRPr="00FE4C02">
              <w:t>е</w:t>
            </w:r>
            <w:r w:rsidRPr="00FE4C02">
              <w:t>доставления</w:t>
            </w:r>
            <w:r w:rsidR="00494047">
              <w:t xml:space="preserve">   </w:t>
            </w:r>
            <w:r w:rsidRPr="00FE4C02">
              <w:t>архивным</w:t>
            </w:r>
            <w:r w:rsidR="00494047">
              <w:t xml:space="preserve"> </w:t>
            </w:r>
            <w:r w:rsidRPr="00FE4C02">
              <w:t>отделом</w:t>
            </w:r>
            <w:r w:rsidR="00494047">
              <w:t xml:space="preserve"> </w:t>
            </w:r>
            <w:r w:rsidRPr="00FE4C02">
              <w:t>адм</w:t>
            </w:r>
            <w:r w:rsidRPr="00FE4C02">
              <w:t>и</w:t>
            </w:r>
            <w:r w:rsidRPr="00FE4C02">
              <w:t>нистрации</w:t>
            </w:r>
            <w:r w:rsidR="00494047">
              <w:t xml:space="preserve"> </w:t>
            </w:r>
            <w:r w:rsidRPr="00FE4C02">
              <w:t>города</w:t>
            </w:r>
            <w:r w:rsidR="00494047">
              <w:t xml:space="preserve"> </w:t>
            </w:r>
            <w:r w:rsidRPr="00FE4C02">
              <w:t>Пятигорска</w:t>
            </w:r>
            <w:r w:rsidR="00494047">
              <w:t xml:space="preserve">  </w:t>
            </w:r>
            <w:r w:rsidR="00CF4E6A" w:rsidRPr="00FE4C02">
              <w:t>муниц</w:t>
            </w:r>
            <w:r w:rsidR="00CF4E6A" w:rsidRPr="00FE4C02">
              <w:t>и</w:t>
            </w:r>
            <w:r w:rsidR="00CF4E6A" w:rsidRPr="00FE4C02">
              <w:t>пальной</w:t>
            </w:r>
            <w:r w:rsidR="00494047">
              <w:t xml:space="preserve"> </w:t>
            </w:r>
            <w:r w:rsidRPr="00FE4C02">
              <w:t>услуги</w:t>
            </w:r>
            <w:r w:rsidR="00494047">
              <w:t xml:space="preserve"> </w:t>
            </w:r>
            <w:r w:rsidR="00CF4E6A" w:rsidRPr="00FE4C02">
              <w:t>«Информационное</w:t>
            </w:r>
            <w:r w:rsidR="00494047">
              <w:t xml:space="preserve"> </w:t>
            </w:r>
            <w:r w:rsidR="00CF4E6A" w:rsidRPr="00FE4C02">
              <w:t>обеспечение</w:t>
            </w:r>
            <w:r w:rsidR="00494047">
              <w:t xml:space="preserve"> </w:t>
            </w:r>
            <w:r w:rsidR="00CF4E6A" w:rsidRPr="00FE4C02">
              <w:t>граждан,</w:t>
            </w:r>
            <w:r w:rsidR="00494047">
              <w:t xml:space="preserve"> </w:t>
            </w:r>
            <w:r w:rsidR="00CF4E6A" w:rsidRPr="00FE4C02">
              <w:t>организаций</w:t>
            </w:r>
            <w:r w:rsidR="00494047">
              <w:t xml:space="preserve"> </w:t>
            </w:r>
            <w:r w:rsidR="00CF4E6A" w:rsidRPr="00FE4C02">
              <w:t>и</w:t>
            </w:r>
            <w:r w:rsidR="00494047">
              <w:t xml:space="preserve"> </w:t>
            </w:r>
            <w:r w:rsidR="00CF4E6A" w:rsidRPr="00FE4C02">
              <w:t>общественных</w:t>
            </w:r>
            <w:r w:rsidR="00494047">
              <w:t xml:space="preserve"> </w:t>
            </w:r>
            <w:r w:rsidR="00CF4E6A" w:rsidRPr="00FE4C02">
              <w:t>объединений</w:t>
            </w:r>
            <w:r w:rsidR="00494047">
              <w:t xml:space="preserve"> </w:t>
            </w:r>
            <w:r w:rsidR="00CF4E6A" w:rsidRPr="00FE4C02">
              <w:t>по</w:t>
            </w:r>
            <w:r w:rsidR="00494047">
              <w:t xml:space="preserve"> </w:t>
            </w:r>
            <w:r w:rsidR="00CF4E6A" w:rsidRPr="00FE4C02">
              <w:t>док</w:t>
            </w:r>
            <w:r w:rsidR="00CF4E6A" w:rsidRPr="00FE4C02">
              <w:t>у</w:t>
            </w:r>
            <w:r w:rsidR="00CF4E6A" w:rsidRPr="00FE4C02">
              <w:t>ментам</w:t>
            </w:r>
            <w:r w:rsidR="00494047">
              <w:t xml:space="preserve"> </w:t>
            </w:r>
            <w:r w:rsidR="00CF4E6A" w:rsidRPr="00FE4C02">
              <w:t>муниципальной</w:t>
            </w:r>
            <w:r w:rsidR="00494047">
              <w:t xml:space="preserve"> </w:t>
            </w:r>
            <w:r w:rsidR="00CF4E6A" w:rsidRPr="00FE4C02">
              <w:t>собственности,</w:t>
            </w:r>
            <w:r w:rsidR="00494047">
              <w:t xml:space="preserve"> </w:t>
            </w:r>
            <w:r w:rsidR="00CF4E6A" w:rsidRPr="00FE4C02">
              <w:t>находящимся</w:t>
            </w:r>
            <w:r w:rsidR="00494047">
              <w:t xml:space="preserve"> </w:t>
            </w:r>
            <w:r w:rsidR="00CF4E6A" w:rsidRPr="00FE4C02">
              <w:t>на</w:t>
            </w:r>
            <w:r w:rsidR="00494047">
              <w:t xml:space="preserve"> </w:t>
            </w:r>
            <w:r w:rsidR="00CF4E6A" w:rsidRPr="00FE4C02">
              <w:t>хранении</w:t>
            </w:r>
            <w:r w:rsidR="00494047">
              <w:t xml:space="preserve"> </w:t>
            </w:r>
            <w:r w:rsidR="00CF4E6A" w:rsidRPr="00FE4C02">
              <w:t>в</w:t>
            </w:r>
            <w:r w:rsidR="00494047">
              <w:t xml:space="preserve"> </w:t>
            </w:r>
            <w:r w:rsidR="00CF4E6A" w:rsidRPr="00FE4C02">
              <w:t>архивном</w:t>
            </w:r>
            <w:r w:rsidR="00494047">
              <w:t xml:space="preserve"> </w:t>
            </w:r>
            <w:r w:rsidR="00CF4E6A" w:rsidRPr="00FE4C02">
              <w:t>отделе</w:t>
            </w:r>
            <w:r w:rsidR="00494047">
              <w:t xml:space="preserve">  </w:t>
            </w:r>
            <w:r w:rsidR="00CF4E6A" w:rsidRPr="00FE4C02">
              <w:t>администрации</w:t>
            </w:r>
            <w:r w:rsidR="00494047">
              <w:t xml:space="preserve"> </w:t>
            </w:r>
            <w:r w:rsidR="00CF4E6A" w:rsidRPr="00FE4C02">
              <w:t>города</w:t>
            </w:r>
            <w:r w:rsidR="00494047">
              <w:t xml:space="preserve"> </w:t>
            </w:r>
            <w:r w:rsidR="00CF4E6A" w:rsidRPr="00FE4C02">
              <w:t>Пят</w:t>
            </w:r>
            <w:r w:rsidR="00CF4E6A" w:rsidRPr="00FE4C02">
              <w:t>и</w:t>
            </w:r>
            <w:r w:rsidR="00CF4E6A" w:rsidRPr="00FE4C02">
              <w:t>горска»</w:t>
            </w:r>
            <w:r w:rsidR="00494047">
              <w:t xml:space="preserve">  </w:t>
            </w:r>
          </w:p>
          <w:p w:rsidR="0040289E" w:rsidRPr="00FE4C02" w:rsidRDefault="0040289E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</w:tr>
    </w:tbl>
    <w:p w:rsidR="0040289E" w:rsidRPr="00FE4C02" w:rsidRDefault="0040289E" w:rsidP="0040289E">
      <w:pPr>
        <w:ind w:left="4820"/>
        <w:jc w:val="both"/>
      </w:pPr>
    </w:p>
    <w:p w:rsidR="0040289E" w:rsidRPr="00FE4C02" w:rsidRDefault="0040289E" w:rsidP="0040289E">
      <w:pPr>
        <w:tabs>
          <w:tab w:val="left" w:pos="3885"/>
        </w:tabs>
        <w:jc w:val="right"/>
      </w:pPr>
    </w:p>
    <w:p w:rsidR="0040289E" w:rsidRPr="00FE4C02" w:rsidRDefault="0040289E" w:rsidP="0040289E">
      <w:pPr>
        <w:tabs>
          <w:tab w:val="left" w:pos="3885"/>
        </w:tabs>
        <w:jc w:val="right"/>
      </w:pPr>
      <w:r w:rsidRPr="00FE4C02">
        <w:t>Образец</w:t>
      </w:r>
      <w:r w:rsidR="00494047">
        <w:t xml:space="preserve"> </w:t>
      </w:r>
      <w:r w:rsidRPr="00FE4C02">
        <w:t>заявления</w:t>
      </w:r>
      <w:r w:rsidR="00494047">
        <w:t xml:space="preserve"> </w:t>
      </w:r>
    </w:p>
    <w:p w:rsidR="0040289E" w:rsidRPr="00FE4C02" w:rsidRDefault="0040289E" w:rsidP="0040289E"/>
    <w:p w:rsidR="0040289E" w:rsidRPr="00FE4C02" w:rsidRDefault="0040289E" w:rsidP="0040289E">
      <w:r w:rsidRPr="00FE4C02">
        <w:t>Бланк</w:t>
      </w:r>
      <w:r w:rsidR="00494047">
        <w:t xml:space="preserve"> </w:t>
      </w:r>
      <w:r w:rsidRPr="00FE4C02">
        <w:t>организации,</w:t>
      </w:r>
    </w:p>
    <w:p w:rsidR="0040289E" w:rsidRPr="00FE4C02" w:rsidRDefault="0040289E" w:rsidP="0040289E">
      <w:r w:rsidRPr="00FE4C02">
        <w:t>общественного</w:t>
      </w:r>
      <w:r w:rsidR="00494047">
        <w:t xml:space="preserve"> </w:t>
      </w:r>
      <w:r w:rsidRPr="00FE4C02">
        <w:t>объединения</w:t>
      </w:r>
    </w:p>
    <w:p w:rsidR="0040289E" w:rsidRPr="00FE4C02" w:rsidRDefault="0040289E" w:rsidP="0040289E">
      <w:r w:rsidRPr="00FE4C02">
        <w:t>исходящая</w:t>
      </w:r>
      <w:r w:rsidR="00494047">
        <w:t xml:space="preserve"> </w:t>
      </w:r>
      <w:r w:rsidRPr="00FE4C02">
        <w:t>дата</w:t>
      </w:r>
      <w:r w:rsidR="00494047">
        <w:t xml:space="preserve"> </w:t>
      </w:r>
      <w:r w:rsidRPr="00FE4C02">
        <w:t>________</w:t>
      </w:r>
      <w:r w:rsidR="00494047">
        <w:t xml:space="preserve"> </w:t>
      </w:r>
      <w:r w:rsidRPr="00FE4C02">
        <w:t>№____</w:t>
      </w:r>
    </w:p>
    <w:p w:rsidR="0040289E" w:rsidRPr="00FE4C02" w:rsidRDefault="0040289E" w:rsidP="0040289E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289E" w:rsidRPr="00FE4C02" w:rsidTr="0040289E">
        <w:tc>
          <w:tcPr>
            <w:tcW w:w="4219" w:type="dxa"/>
          </w:tcPr>
          <w:p w:rsidR="0040289E" w:rsidRPr="00FE4C02" w:rsidRDefault="0040289E" w:rsidP="00691A0F"/>
        </w:tc>
        <w:tc>
          <w:tcPr>
            <w:tcW w:w="5352" w:type="dxa"/>
          </w:tcPr>
          <w:p w:rsidR="0040289E" w:rsidRPr="00FE4C02" w:rsidRDefault="0040289E" w:rsidP="00691A0F">
            <w:r w:rsidRPr="00FE4C02">
              <w:t>Заведующему</w:t>
            </w:r>
            <w:r w:rsidR="00494047">
              <w:t xml:space="preserve"> </w:t>
            </w:r>
            <w:r w:rsidRPr="00FE4C02">
              <w:t>архивным</w:t>
            </w:r>
            <w:r w:rsidR="00494047">
              <w:t xml:space="preserve"> </w:t>
            </w:r>
            <w:r w:rsidRPr="00FE4C02">
              <w:t>отделом</w:t>
            </w:r>
          </w:p>
          <w:p w:rsidR="0040289E" w:rsidRPr="00FE4C02" w:rsidRDefault="0040289E" w:rsidP="00691A0F">
            <w:r w:rsidRPr="00FE4C02">
              <w:t>администрации</w:t>
            </w:r>
            <w:r w:rsidR="00494047">
              <w:t xml:space="preserve">  </w:t>
            </w:r>
            <w:r w:rsidRPr="00FE4C02">
              <w:t>города</w:t>
            </w:r>
            <w:r w:rsidR="00494047">
              <w:t xml:space="preserve"> </w:t>
            </w:r>
            <w:r w:rsidRPr="00FE4C02">
              <w:t>Пятигорска</w:t>
            </w:r>
          </w:p>
          <w:p w:rsidR="0040289E" w:rsidRPr="00FE4C02" w:rsidRDefault="00494047" w:rsidP="00691A0F">
            <w:r>
              <w:t xml:space="preserve"> </w:t>
            </w:r>
          </w:p>
          <w:p w:rsidR="0040289E" w:rsidRPr="00FE4C02" w:rsidRDefault="0040289E" w:rsidP="0040289E"/>
        </w:tc>
      </w:tr>
    </w:tbl>
    <w:p w:rsidR="0040289E" w:rsidRPr="00FE4C02" w:rsidRDefault="0040289E" w:rsidP="0040289E"/>
    <w:p w:rsidR="0040289E" w:rsidRPr="00FE4C02" w:rsidRDefault="0040289E" w:rsidP="0040289E">
      <w:pPr>
        <w:jc w:val="center"/>
      </w:pPr>
    </w:p>
    <w:p w:rsidR="0040289E" w:rsidRPr="00FE4C02" w:rsidRDefault="0040289E" w:rsidP="0040289E">
      <w:pPr>
        <w:jc w:val="center"/>
      </w:pPr>
    </w:p>
    <w:p w:rsidR="0040289E" w:rsidRPr="00FE4C02" w:rsidRDefault="0040289E" w:rsidP="0040289E">
      <w:pPr>
        <w:ind w:firstLine="700"/>
        <w:jc w:val="both"/>
        <w:rPr>
          <w:sz w:val="16"/>
          <w:szCs w:val="16"/>
        </w:rPr>
      </w:pPr>
      <w:r w:rsidRPr="00FE4C02">
        <w:t>Организация</w:t>
      </w:r>
      <w:r w:rsidR="00494047">
        <w:t xml:space="preserve"> </w:t>
      </w:r>
      <w:r w:rsidRPr="00FE4C02">
        <w:t>(общественное</w:t>
      </w:r>
      <w:r w:rsidR="00494047">
        <w:t xml:space="preserve"> </w:t>
      </w:r>
      <w:r w:rsidRPr="00FE4C02">
        <w:t>объединение)</w:t>
      </w:r>
      <w:r w:rsidR="00494047">
        <w:t xml:space="preserve"> </w:t>
      </w:r>
      <w:r w:rsidRPr="00FE4C02">
        <w:t>просит</w:t>
      </w:r>
      <w:r w:rsidR="00494047">
        <w:t xml:space="preserve"> </w:t>
      </w:r>
      <w:r w:rsidRPr="00FE4C02">
        <w:t>предоставить</w:t>
      </w:r>
      <w:r w:rsidR="00494047">
        <w:t xml:space="preserve"> </w:t>
      </w:r>
      <w:r w:rsidRPr="00FE4C02">
        <w:t>св</w:t>
      </w:r>
      <w:r w:rsidRPr="00FE4C02">
        <w:t>е</w:t>
      </w:r>
      <w:r w:rsidRPr="00FE4C02">
        <w:t>дения/информацию</w:t>
      </w:r>
      <w:r w:rsidR="00494047">
        <w:t xml:space="preserve"> </w:t>
      </w:r>
      <w:r w:rsidRPr="00FE4C02">
        <w:t>(указать</w:t>
      </w:r>
      <w:r w:rsidR="00494047">
        <w:t xml:space="preserve"> </w:t>
      </w:r>
      <w:r w:rsidRPr="00FE4C02">
        <w:t>содержание</w:t>
      </w:r>
      <w:r w:rsidR="00494047">
        <w:t xml:space="preserve"> </w:t>
      </w:r>
      <w:r w:rsidRPr="00FE4C02">
        <w:t>запроса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хронологические</w:t>
      </w:r>
      <w:r w:rsidR="00494047">
        <w:t xml:space="preserve"> </w:t>
      </w:r>
      <w:r w:rsidRPr="00FE4C02">
        <w:t>рамки</w:t>
      </w:r>
      <w:r w:rsidR="00494047">
        <w:t xml:space="preserve"> </w:t>
      </w:r>
      <w:r w:rsidRPr="00FE4C02">
        <w:t>запрашиваемых</w:t>
      </w:r>
      <w:r w:rsidR="00494047">
        <w:t xml:space="preserve"> </w:t>
      </w:r>
      <w:r w:rsidRPr="00FE4C02">
        <w:t>сведений).</w:t>
      </w:r>
      <w:r w:rsidR="00494047">
        <w:rPr>
          <w:sz w:val="16"/>
          <w:szCs w:val="16"/>
        </w:rPr>
        <w:t xml:space="preserve"> </w:t>
      </w:r>
    </w:p>
    <w:p w:rsidR="0040289E" w:rsidRPr="00FE4C02" w:rsidRDefault="0040289E" w:rsidP="0040289E"/>
    <w:p w:rsidR="0040289E" w:rsidRPr="00FE4C02" w:rsidRDefault="0040289E" w:rsidP="0040289E"/>
    <w:tbl>
      <w:tblPr>
        <w:tblW w:w="0" w:type="auto"/>
        <w:tblLook w:val="04A0"/>
      </w:tblPr>
      <w:tblGrid>
        <w:gridCol w:w="4717"/>
        <w:gridCol w:w="4713"/>
      </w:tblGrid>
      <w:tr w:rsidR="0040289E" w:rsidRPr="00FE4C02" w:rsidTr="00691A0F">
        <w:trPr>
          <w:trHeight w:val="1118"/>
        </w:trPr>
        <w:tc>
          <w:tcPr>
            <w:tcW w:w="4785" w:type="dxa"/>
          </w:tcPr>
          <w:p w:rsidR="0040289E" w:rsidRPr="00FE4C02" w:rsidRDefault="0040289E" w:rsidP="00691A0F">
            <w:r w:rsidRPr="00FE4C02">
              <w:t>Должность</w:t>
            </w:r>
            <w:r w:rsidR="00494047">
              <w:t xml:space="preserve"> </w:t>
            </w:r>
            <w:r w:rsidRPr="00FE4C02">
              <w:t>руководителя</w:t>
            </w:r>
            <w:r w:rsidR="00494047">
              <w:t xml:space="preserve"> </w:t>
            </w:r>
            <w:r w:rsidRPr="00FE4C02">
              <w:t>организ</w:t>
            </w:r>
            <w:r w:rsidRPr="00FE4C02">
              <w:t>а</w:t>
            </w:r>
            <w:r w:rsidRPr="00FE4C02">
              <w:t>ции,</w:t>
            </w:r>
            <w:r w:rsidR="00494047">
              <w:t xml:space="preserve"> </w:t>
            </w:r>
            <w:r w:rsidRPr="00FE4C02">
              <w:t>общественного</w:t>
            </w:r>
            <w:r w:rsidR="00494047">
              <w:t xml:space="preserve"> </w:t>
            </w:r>
            <w:r w:rsidRPr="00FE4C02">
              <w:t>объединения</w:t>
            </w:r>
          </w:p>
          <w:p w:rsidR="0040289E" w:rsidRPr="00FE4C02" w:rsidRDefault="0040289E" w:rsidP="00691A0F"/>
          <w:p w:rsidR="0040289E" w:rsidRPr="00FE4C02" w:rsidRDefault="0040289E" w:rsidP="00691A0F"/>
        </w:tc>
        <w:tc>
          <w:tcPr>
            <w:tcW w:w="4786" w:type="dxa"/>
          </w:tcPr>
          <w:p w:rsidR="0040289E" w:rsidRPr="00FE4C02" w:rsidRDefault="00494047" w:rsidP="00691A0F">
            <w:r>
              <w:t xml:space="preserve">   </w:t>
            </w:r>
            <w:r w:rsidR="0040289E" w:rsidRPr="00FE4C02">
              <w:t>подпись</w:t>
            </w:r>
            <w:r>
              <w:t xml:space="preserve">         </w:t>
            </w:r>
            <w:r w:rsidR="0040289E" w:rsidRPr="00FE4C02">
              <w:t>расшифровка</w:t>
            </w:r>
            <w:r>
              <w:t xml:space="preserve"> </w:t>
            </w:r>
            <w:r w:rsidR="0040289E" w:rsidRPr="00FE4C02">
              <w:t>подп</w:t>
            </w:r>
            <w:r w:rsidR="0040289E" w:rsidRPr="00FE4C02">
              <w:t>и</w:t>
            </w:r>
            <w:r w:rsidR="0040289E" w:rsidRPr="00FE4C02">
              <w:t>си</w:t>
            </w:r>
          </w:p>
          <w:p w:rsidR="0040289E" w:rsidRPr="00FE4C02" w:rsidRDefault="0040289E" w:rsidP="00691A0F"/>
        </w:tc>
      </w:tr>
      <w:tr w:rsidR="0040289E" w:rsidRPr="00FE4C02" w:rsidTr="00691A0F">
        <w:tc>
          <w:tcPr>
            <w:tcW w:w="4785" w:type="dxa"/>
          </w:tcPr>
          <w:p w:rsidR="0040289E" w:rsidRPr="00FE4C02" w:rsidRDefault="0040289E" w:rsidP="00691A0F"/>
        </w:tc>
        <w:tc>
          <w:tcPr>
            <w:tcW w:w="4786" w:type="dxa"/>
          </w:tcPr>
          <w:p w:rsidR="0040289E" w:rsidRPr="00FE4C02" w:rsidRDefault="0040289E" w:rsidP="00691A0F">
            <w:pPr>
              <w:rPr>
                <w:sz w:val="16"/>
                <w:szCs w:val="16"/>
              </w:rPr>
            </w:pPr>
          </w:p>
        </w:tc>
      </w:tr>
    </w:tbl>
    <w:p w:rsidR="0040289E" w:rsidRPr="00FE4C02" w:rsidRDefault="0040289E" w:rsidP="0040289E">
      <w:pPr>
        <w:tabs>
          <w:tab w:val="left" w:pos="6096"/>
        </w:tabs>
        <w:spacing w:line="240" w:lineRule="exact"/>
      </w:pPr>
      <w:r w:rsidRPr="00FE4C02">
        <w:t>Фамилия,</w:t>
      </w:r>
      <w:r w:rsidR="00494047">
        <w:t xml:space="preserve"> </w:t>
      </w:r>
      <w:r w:rsidRPr="00FE4C02">
        <w:t>имя,</w:t>
      </w:r>
      <w:r w:rsidR="00494047">
        <w:t xml:space="preserve"> </w:t>
      </w:r>
      <w:r w:rsidRPr="00FE4C02">
        <w:t>отчество</w:t>
      </w:r>
      <w:r w:rsidR="00494047">
        <w:t xml:space="preserve"> </w:t>
      </w:r>
      <w:r w:rsidRPr="00FE4C02">
        <w:t>исполнителя,</w:t>
      </w:r>
    </w:p>
    <w:p w:rsidR="0040289E" w:rsidRPr="00FE4C02" w:rsidRDefault="0040289E" w:rsidP="0040289E">
      <w:pPr>
        <w:tabs>
          <w:tab w:val="left" w:pos="6096"/>
        </w:tabs>
        <w:spacing w:line="240" w:lineRule="exact"/>
      </w:pPr>
      <w:r w:rsidRPr="00FE4C02">
        <w:t>телефон</w:t>
      </w:r>
      <w:r w:rsidR="00494047">
        <w:t xml:space="preserve"> </w:t>
      </w:r>
    </w:p>
    <w:p w:rsidR="0040289E" w:rsidRPr="00FE4C02" w:rsidRDefault="0040289E" w:rsidP="0040289E">
      <w:pPr>
        <w:ind w:left="-567"/>
        <w:jc w:val="center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E61747" w:rsidRPr="00FE4C02" w:rsidTr="00691A0F">
        <w:tc>
          <w:tcPr>
            <w:tcW w:w="4503" w:type="dxa"/>
          </w:tcPr>
          <w:p w:rsidR="00E61747" w:rsidRPr="00FE4C02" w:rsidRDefault="00E61747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68" w:type="dxa"/>
          </w:tcPr>
          <w:p w:rsidR="00E61747" w:rsidRPr="00FE4C02" w:rsidRDefault="00E61747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Приложение</w:t>
            </w:r>
            <w:r w:rsidR="00494047">
              <w:t xml:space="preserve"> </w:t>
            </w:r>
            <w:r w:rsidRPr="00FE4C02">
              <w:t>4</w:t>
            </w:r>
            <w:r w:rsidR="00494047">
              <w:t xml:space="preserve">  </w:t>
            </w:r>
          </w:p>
          <w:p w:rsidR="00E61747" w:rsidRPr="00FE4C02" w:rsidRDefault="00E61747" w:rsidP="007C3A59">
            <w:pPr>
              <w:tabs>
                <w:tab w:val="left" w:pos="3402"/>
                <w:tab w:val="left" w:pos="3828"/>
                <w:tab w:val="left" w:pos="3969"/>
              </w:tabs>
              <w:spacing w:line="240" w:lineRule="exact"/>
            </w:pPr>
            <w:r w:rsidRPr="00FE4C02">
              <w:t>к</w:t>
            </w:r>
            <w:r w:rsidR="00494047">
              <w:t xml:space="preserve"> </w:t>
            </w:r>
            <w:r w:rsidRPr="00FE4C02">
              <w:t>Административному</w:t>
            </w:r>
            <w:r w:rsidR="00494047">
              <w:t xml:space="preserve"> </w:t>
            </w:r>
            <w:r w:rsidRPr="00FE4C02">
              <w:t>регламенту</w:t>
            </w:r>
            <w:r w:rsidR="00494047">
              <w:t xml:space="preserve"> </w:t>
            </w:r>
            <w:r w:rsidRPr="00FE4C02">
              <w:t>пр</w:t>
            </w:r>
            <w:r w:rsidRPr="00FE4C02">
              <w:t>е</w:t>
            </w:r>
            <w:r w:rsidRPr="00FE4C02">
              <w:t>доставления</w:t>
            </w:r>
            <w:r w:rsidR="00494047">
              <w:t xml:space="preserve">   </w:t>
            </w:r>
            <w:r w:rsidRPr="00FE4C02">
              <w:t>архивным</w:t>
            </w:r>
            <w:r w:rsidR="00494047">
              <w:t xml:space="preserve"> </w:t>
            </w:r>
            <w:r w:rsidRPr="00FE4C02">
              <w:t>отделом</w:t>
            </w:r>
            <w:r w:rsidR="00494047">
              <w:t xml:space="preserve"> </w:t>
            </w:r>
            <w:r w:rsidRPr="00FE4C02">
              <w:t>адм</w:t>
            </w:r>
            <w:r w:rsidRPr="00FE4C02">
              <w:t>и</w:t>
            </w:r>
            <w:r w:rsidRPr="00FE4C02">
              <w:t>нистрации</w:t>
            </w:r>
            <w:r w:rsidR="00494047">
              <w:t xml:space="preserve"> </w:t>
            </w:r>
            <w:r w:rsidRPr="00FE4C02">
              <w:t>города</w:t>
            </w:r>
            <w:r w:rsidR="00494047">
              <w:t xml:space="preserve"> </w:t>
            </w:r>
            <w:r w:rsidRPr="00FE4C02">
              <w:t>Пятигорска</w:t>
            </w:r>
            <w:r w:rsidR="00494047">
              <w:t xml:space="preserve">   </w:t>
            </w:r>
            <w:r w:rsidR="00CF4E6A" w:rsidRPr="00FE4C02">
              <w:t>мун</w:t>
            </w:r>
            <w:r w:rsidR="00CF4E6A" w:rsidRPr="00FE4C02">
              <w:t>и</w:t>
            </w:r>
            <w:r w:rsidR="00CF4E6A" w:rsidRPr="00FE4C02">
              <w:t>ципальной</w:t>
            </w:r>
            <w:r w:rsidR="00494047">
              <w:t xml:space="preserve"> </w:t>
            </w:r>
            <w:r w:rsidRPr="00FE4C02">
              <w:t>услуги</w:t>
            </w:r>
            <w:r w:rsidR="00494047">
              <w:t xml:space="preserve"> </w:t>
            </w:r>
            <w:r w:rsidR="00CF4E6A" w:rsidRPr="00FE4C02">
              <w:t>«Информационное</w:t>
            </w:r>
            <w:r w:rsidR="00494047">
              <w:t xml:space="preserve"> </w:t>
            </w:r>
            <w:r w:rsidR="00CF4E6A" w:rsidRPr="00FE4C02">
              <w:t>обеспечение</w:t>
            </w:r>
            <w:r w:rsidR="00494047">
              <w:t xml:space="preserve"> </w:t>
            </w:r>
            <w:r w:rsidR="00CF4E6A" w:rsidRPr="00FE4C02">
              <w:t>граждан,</w:t>
            </w:r>
            <w:r w:rsidR="00494047">
              <w:t xml:space="preserve"> </w:t>
            </w:r>
            <w:r w:rsidR="00CF4E6A" w:rsidRPr="00FE4C02">
              <w:t>организаций</w:t>
            </w:r>
            <w:r w:rsidR="00494047">
              <w:t xml:space="preserve"> </w:t>
            </w:r>
            <w:r w:rsidR="00CF4E6A" w:rsidRPr="00FE4C02">
              <w:t>и</w:t>
            </w:r>
            <w:r w:rsidR="00494047">
              <w:t xml:space="preserve"> </w:t>
            </w:r>
            <w:r w:rsidR="00CF4E6A" w:rsidRPr="00FE4C02">
              <w:t>общественных</w:t>
            </w:r>
            <w:r w:rsidR="00494047">
              <w:t xml:space="preserve"> </w:t>
            </w:r>
            <w:r w:rsidR="00CF4E6A" w:rsidRPr="00FE4C02">
              <w:t>объединений</w:t>
            </w:r>
            <w:r w:rsidR="00494047">
              <w:t xml:space="preserve"> </w:t>
            </w:r>
            <w:r w:rsidR="00CF4E6A" w:rsidRPr="00FE4C02">
              <w:t>по</w:t>
            </w:r>
            <w:r w:rsidR="00494047">
              <w:t xml:space="preserve"> </w:t>
            </w:r>
            <w:r w:rsidR="00CF4E6A" w:rsidRPr="00FE4C02">
              <w:t>док</w:t>
            </w:r>
            <w:r w:rsidR="00CF4E6A" w:rsidRPr="00FE4C02">
              <w:t>у</w:t>
            </w:r>
            <w:r w:rsidR="00CF4E6A" w:rsidRPr="00FE4C02">
              <w:t>ментам</w:t>
            </w:r>
            <w:r w:rsidR="00494047">
              <w:t xml:space="preserve"> </w:t>
            </w:r>
            <w:r w:rsidR="00CF4E6A" w:rsidRPr="00FE4C02">
              <w:t>муниципальной</w:t>
            </w:r>
            <w:r w:rsidR="00494047">
              <w:t xml:space="preserve"> </w:t>
            </w:r>
            <w:r w:rsidR="00CF4E6A" w:rsidRPr="00FE4C02">
              <w:t>собственности,</w:t>
            </w:r>
            <w:r w:rsidR="00494047">
              <w:t xml:space="preserve"> </w:t>
            </w:r>
            <w:r w:rsidR="00CF4E6A" w:rsidRPr="00FE4C02">
              <w:t>находящимся</w:t>
            </w:r>
            <w:r w:rsidR="00494047">
              <w:t xml:space="preserve"> </w:t>
            </w:r>
            <w:r w:rsidR="00CF4E6A" w:rsidRPr="00FE4C02">
              <w:t>на</w:t>
            </w:r>
            <w:r w:rsidR="00494047">
              <w:t xml:space="preserve"> </w:t>
            </w:r>
            <w:r w:rsidR="00CF4E6A" w:rsidRPr="00FE4C02">
              <w:t>хранении</w:t>
            </w:r>
            <w:r w:rsidR="00494047">
              <w:t xml:space="preserve"> </w:t>
            </w:r>
            <w:r w:rsidR="00CF4E6A" w:rsidRPr="00FE4C02">
              <w:t>в</w:t>
            </w:r>
            <w:r w:rsidR="00494047">
              <w:t xml:space="preserve"> </w:t>
            </w:r>
            <w:r w:rsidR="00CF4E6A" w:rsidRPr="00FE4C02">
              <w:t>архивном</w:t>
            </w:r>
            <w:r w:rsidR="00494047">
              <w:t xml:space="preserve"> </w:t>
            </w:r>
            <w:r w:rsidR="00CF4E6A" w:rsidRPr="00FE4C02">
              <w:t>отделе</w:t>
            </w:r>
            <w:r w:rsidR="00494047">
              <w:t xml:space="preserve">  </w:t>
            </w:r>
            <w:r w:rsidR="00CF4E6A" w:rsidRPr="00FE4C02">
              <w:t>администрации</w:t>
            </w:r>
            <w:r w:rsidR="00494047">
              <w:t xml:space="preserve"> </w:t>
            </w:r>
            <w:r w:rsidR="00CF4E6A" w:rsidRPr="00FE4C02">
              <w:t>города</w:t>
            </w:r>
            <w:r w:rsidR="00494047">
              <w:t xml:space="preserve"> </w:t>
            </w:r>
            <w:r w:rsidR="00CF4E6A" w:rsidRPr="00FE4C02">
              <w:t>Пят</w:t>
            </w:r>
            <w:r w:rsidR="00CF4E6A" w:rsidRPr="00FE4C02">
              <w:t>и</w:t>
            </w:r>
            <w:r w:rsidR="00CF4E6A" w:rsidRPr="00FE4C02">
              <w:t>горска»</w:t>
            </w:r>
            <w:r w:rsidR="00494047">
              <w:t xml:space="preserve">  </w:t>
            </w:r>
          </w:p>
          <w:p w:rsidR="00E61747" w:rsidRPr="00FE4C02" w:rsidRDefault="00E61747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</w:tr>
    </w:tbl>
    <w:p w:rsidR="00E61747" w:rsidRPr="00FE4C02" w:rsidRDefault="00E61747" w:rsidP="00E61747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</w:pPr>
    </w:p>
    <w:p w:rsidR="00E61747" w:rsidRPr="00FE4C02" w:rsidRDefault="00E61747" w:rsidP="00E61747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</w:pPr>
    </w:p>
    <w:p w:rsidR="00E61747" w:rsidRPr="00FE4C02" w:rsidRDefault="00E61747" w:rsidP="00E61747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</w:pPr>
    </w:p>
    <w:p w:rsidR="00E61747" w:rsidRPr="00FE4C02" w:rsidRDefault="00E61747" w:rsidP="00E61747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</w:pPr>
    </w:p>
    <w:p w:rsidR="00E61747" w:rsidRPr="00FE4C02" w:rsidRDefault="00E61747" w:rsidP="00E61747">
      <w:pPr>
        <w:tabs>
          <w:tab w:val="left" w:pos="851"/>
          <w:tab w:val="left" w:pos="3885"/>
        </w:tabs>
        <w:ind w:firstLine="709"/>
        <w:jc w:val="right"/>
      </w:pPr>
      <w:r w:rsidRPr="00FE4C02">
        <w:t>Образец</w:t>
      </w:r>
      <w:r w:rsidR="00494047">
        <w:t xml:space="preserve"> </w:t>
      </w:r>
      <w:r w:rsidRPr="00FE4C02">
        <w:t>заявления</w:t>
      </w:r>
      <w:r w:rsidR="00494047">
        <w:t xml:space="preserve"> </w:t>
      </w:r>
    </w:p>
    <w:p w:rsidR="00E61747" w:rsidRPr="00FE4C02" w:rsidRDefault="00E61747" w:rsidP="00E61747">
      <w:pPr>
        <w:tabs>
          <w:tab w:val="left" w:pos="851"/>
        </w:tabs>
        <w:ind w:firstLine="709"/>
      </w:pPr>
    </w:p>
    <w:p w:rsidR="00E61747" w:rsidRPr="00FE4C02" w:rsidRDefault="00E61747" w:rsidP="00E61747">
      <w:pPr>
        <w:tabs>
          <w:tab w:val="left" w:pos="851"/>
        </w:tabs>
        <w:ind w:firstLine="709"/>
      </w:pPr>
    </w:p>
    <w:p w:rsidR="00E61747" w:rsidRPr="00FE4C02" w:rsidRDefault="00E61747" w:rsidP="00E61747">
      <w:pPr>
        <w:tabs>
          <w:tab w:val="left" w:pos="851"/>
        </w:tabs>
        <w:ind w:firstLine="709"/>
      </w:pPr>
      <w:r w:rsidRPr="00FE4C02">
        <w:t>Бланк</w:t>
      </w:r>
      <w:r w:rsidR="00494047">
        <w:t xml:space="preserve"> </w:t>
      </w:r>
      <w:r w:rsidRPr="00FE4C02">
        <w:t>организации,</w:t>
      </w:r>
    </w:p>
    <w:p w:rsidR="00E61747" w:rsidRPr="00FE4C02" w:rsidRDefault="00E61747" w:rsidP="00E61747">
      <w:pPr>
        <w:tabs>
          <w:tab w:val="left" w:pos="851"/>
        </w:tabs>
        <w:ind w:firstLine="709"/>
      </w:pPr>
      <w:r w:rsidRPr="00FE4C02">
        <w:t>общественного</w:t>
      </w:r>
      <w:r w:rsidR="00494047">
        <w:t xml:space="preserve"> </w:t>
      </w:r>
      <w:r w:rsidRPr="00FE4C02">
        <w:t>объединения</w:t>
      </w:r>
    </w:p>
    <w:p w:rsidR="00E61747" w:rsidRPr="00FE4C02" w:rsidRDefault="00E61747" w:rsidP="00E61747">
      <w:pPr>
        <w:tabs>
          <w:tab w:val="left" w:pos="851"/>
        </w:tabs>
        <w:ind w:firstLine="709"/>
      </w:pPr>
      <w:r w:rsidRPr="00FE4C02">
        <w:t>исходящая</w:t>
      </w:r>
      <w:r w:rsidR="00494047">
        <w:t xml:space="preserve"> </w:t>
      </w:r>
      <w:r w:rsidRPr="00FE4C02">
        <w:t>дата</w:t>
      </w:r>
      <w:r w:rsidR="00494047">
        <w:t xml:space="preserve"> </w:t>
      </w:r>
      <w:r w:rsidRPr="00FE4C02">
        <w:t>________</w:t>
      </w:r>
      <w:r w:rsidR="00494047">
        <w:t xml:space="preserve"> </w:t>
      </w:r>
      <w:r w:rsidRPr="00FE4C02">
        <w:t>№____</w:t>
      </w:r>
    </w:p>
    <w:p w:rsidR="00E61747" w:rsidRPr="00FE4C02" w:rsidRDefault="00E61747" w:rsidP="00E61747">
      <w:pPr>
        <w:tabs>
          <w:tab w:val="left" w:pos="851"/>
        </w:tabs>
        <w:ind w:firstLine="709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E61747" w:rsidRPr="00FE4C02" w:rsidTr="00691A0F">
        <w:tc>
          <w:tcPr>
            <w:tcW w:w="4219" w:type="dxa"/>
          </w:tcPr>
          <w:p w:rsidR="00E61747" w:rsidRPr="00FE4C02" w:rsidRDefault="00E61747" w:rsidP="00691A0F"/>
        </w:tc>
        <w:tc>
          <w:tcPr>
            <w:tcW w:w="5352" w:type="dxa"/>
          </w:tcPr>
          <w:p w:rsidR="00E61747" w:rsidRPr="00FE4C02" w:rsidRDefault="00E61747" w:rsidP="00691A0F">
            <w:r w:rsidRPr="00FE4C02">
              <w:t>Заведующему</w:t>
            </w:r>
            <w:r w:rsidR="00494047">
              <w:t xml:space="preserve"> </w:t>
            </w:r>
            <w:r w:rsidRPr="00FE4C02">
              <w:t>архивным</w:t>
            </w:r>
            <w:r w:rsidR="00494047">
              <w:t xml:space="preserve"> </w:t>
            </w:r>
            <w:r w:rsidRPr="00FE4C02">
              <w:t>отделом</w:t>
            </w:r>
          </w:p>
          <w:p w:rsidR="00E61747" w:rsidRPr="00FE4C02" w:rsidRDefault="00E61747" w:rsidP="00691A0F">
            <w:r w:rsidRPr="00FE4C02">
              <w:t>администрации</w:t>
            </w:r>
            <w:r w:rsidR="00494047">
              <w:t xml:space="preserve">  </w:t>
            </w:r>
            <w:r w:rsidRPr="00FE4C02">
              <w:t>города</w:t>
            </w:r>
            <w:r w:rsidR="00494047">
              <w:t xml:space="preserve"> </w:t>
            </w:r>
            <w:r w:rsidRPr="00FE4C02">
              <w:t>Пятигорска</w:t>
            </w:r>
          </w:p>
          <w:p w:rsidR="00E61747" w:rsidRPr="00FE4C02" w:rsidRDefault="00494047" w:rsidP="00691A0F">
            <w:r>
              <w:t xml:space="preserve"> </w:t>
            </w:r>
          </w:p>
          <w:p w:rsidR="00E61747" w:rsidRPr="00FE4C02" w:rsidRDefault="00E61747" w:rsidP="00691A0F"/>
        </w:tc>
      </w:tr>
    </w:tbl>
    <w:p w:rsidR="00E61747" w:rsidRPr="00FE4C02" w:rsidRDefault="00E61747" w:rsidP="00E61747">
      <w:pPr>
        <w:tabs>
          <w:tab w:val="left" w:pos="851"/>
        </w:tabs>
        <w:ind w:firstLine="709"/>
      </w:pPr>
    </w:p>
    <w:p w:rsidR="00E61747" w:rsidRPr="00FE4C02" w:rsidRDefault="00E61747" w:rsidP="00E61747">
      <w:pPr>
        <w:tabs>
          <w:tab w:val="left" w:pos="851"/>
        </w:tabs>
        <w:ind w:firstLine="709"/>
        <w:jc w:val="center"/>
      </w:pPr>
    </w:p>
    <w:p w:rsidR="00E61747" w:rsidRPr="00FE4C02" w:rsidRDefault="00E61747" w:rsidP="00E61747">
      <w:pPr>
        <w:tabs>
          <w:tab w:val="left" w:pos="851"/>
        </w:tabs>
        <w:ind w:firstLine="709"/>
        <w:jc w:val="both"/>
      </w:pPr>
      <w:r w:rsidRPr="00FE4C02">
        <w:t>Организация</w:t>
      </w:r>
      <w:r w:rsidR="00494047">
        <w:t xml:space="preserve"> </w:t>
      </w:r>
      <w:r w:rsidRPr="00FE4C02">
        <w:t>(общественное</w:t>
      </w:r>
      <w:r w:rsidR="00494047">
        <w:t xml:space="preserve"> </w:t>
      </w:r>
      <w:r w:rsidRPr="00FE4C02">
        <w:t>объединение)</w:t>
      </w:r>
      <w:r w:rsidR="00494047">
        <w:t xml:space="preserve"> </w:t>
      </w:r>
      <w:r w:rsidRPr="00FE4C02">
        <w:t>просит</w:t>
      </w:r>
      <w:r w:rsidR="00494047">
        <w:t xml:space="preserve"> </w:t>
      </w:r>
      <w:r w:rsidRPr="00FE4C02">
        <w:t>предоставить</w:t>
      </w:r>
      <w:r w:rsidR="00494047">
        <w:t xml:space="preserve"> </w:t>
      </w:r>
      <w:r w:rsidRPr="00FE4C02">
        <w:t>к</w:t>
      </w:r>
      <w:r w:rsidRPr="00FE4C02">
        <w:t>о</w:t>
      </w:r>
      <w:r w:rsidRPr="00FE4C02">
        <w:t>пию</w:t>
      </w:r>
      <w:r w:rsidR="00494047">
        <w:t xml:space="preserve"> </w:t>
      </w:r>
      <w:r w:rsidRPr="00FE4C02">
        <w:t>документа</w:t>
      </w:r>
      <w:r w:rsidR="00494047">
        <w:t xml:space="preserve"> </w:t>
      </w:r>
      <w:r w:rsidRPr="00FE4C02">
        <w:t>(указать</w:t>
      </w:r>
      <w:r w:rsidR="00494047">
        <w:t xml:space="preserve"> </w:t>
      </w:r>
      <w:r w:rsidRPr="00FE4C02">
        <w:t>вид,</w:t>
      </w:r>
      <w:r w:rsidR="00494047">
        <w:t xml:space="preserve"> </w:t>
      </w:r>
      <w:r w:rsidRPr="00FE4C02">
        <w:t>дату,</w:t>
      </w:r>
      <w:r w:rsidR="00494047">
        <w:t xml:space="preserve"> </w:t>
      </w:r>
      <w:r w:rsidRPr="00FE4C02">
        <w:t>номер</w:t>
      </w:r>
      <w:r w:rsidR="00494047">
        <w:t xml:space="preserve"> </w:t>
      </w:r>
      <w:r w:rsidRPr="00FE4C02">
        <w:t>и</w:t>
      </w:r>
      <w:r w:rsidR="00494047">
        <w:t xml:space="preserve"> </w:t>
      </w:r>
      <w:r w:rsidRPr="00FE4C02">
        <w:t>наименование</w:t>
      </w:r>
      <w:r w:rsidR="00494047">
        <w:t xml:space="preserve"> </w:t>
      </w:r>
      <w:r w:rsidRPr="00FE4C02">
        <w:t>документа),</w:t>
      </w:r>
      <w:r w:rsidR="00494047">
        <w:t xml:space="preserve"> </w:t>
      </w:r>
      <w:r w:rsidRPr="00FE4C02">
        <w:t>по</w:t>
      </w:r>
      <w:r w:rsidRPr="00FE4C02">
        <w:t>д</w:t>
      </w:r>
      <w:r w:rsidRPr="00FE4C02">
        <w:t>тверждающего</w:t>
      </w:r>
      <w:r w:rsidR="00494047">
        <w:t xml:space="preserve"> </w:t>
      </w:r>
      <w:r w:rsidRPr="00FE4C02">
        <w:t>право</w:t>
      </w:r>
      <w:r w:rsidR="00494047">
        <w:t xml:space="preserve"> </w:t>
      </w:r>
      <w:r w:rsidRPr="00FE4C02">
        <w:t>(указать</w:t>
      </w:r>
      <w:r w:rsidR="00494047">
        <w:t xml:space="preserve"> </w:t>
      </w:r>
      <w:r w:rsidRPr="00FE4C02">
        <w:t>наименование</w:t>
      </w:r>
      <w:r w:rsidR="00494047">
        <w:t xml:space="preserve"> </w:t>
      </w:r>
      <w:r w:rsidRPr="00FE4C02">
        <w:t>организации)</w:t>
      </w:r>
      <w:r w:rsidR="00494047">
        <w:t xml:space="preserve"> </w:t>
      </w:r>
      <w:r w:rsidRPr="00FE4C02">
        <w:t>на</w:t>
      </w:r>
      <w:r w:rsidR="00494047">
        <w:t xml:space="preserve"> </w:t>
      </w:r>
      <w:r w:rsidRPr="00FE4C02">
        <w:t>владение</w:t>
      </w:r>
      <w:r w:rsidR="00494047">
        <w:t xml:space="preserve"> </w:t>
      </w:r>
      <w:r w:rsidRPr="00FE4C02">
        <w:t>з</w:t>
      </w:r>
      <w:r w:rsidRPr="00FE4C02">
        <w:t>е</w:t>
      </w:r>
      <w:r w:rsidRPr="00FE4C02">
        <w:t>мельным</w:t>
      </w:r>
      <w:r w:rsidR="00494047">
        <w:t xml:space="preserve"> </w:t>
      </w:r>
      <w:r w:rsidRPr="00FE4C02">
        <w:t>участком,</w:t>
      </w:r>
      <w:r w:rsidR="00494047">
        <w:t xml:space="preserve"> </w:t>
      </w:r>
      <w:r w:rsidRPr="00FE4C02">
        <w:t>расположенным</w:t>
      </w:r>
      <w:r w:rsidR="00494047">
        <w:t xml:space="preserve"> </w:t>
      </w:r>
      <w:r w:rsidRPr="00FE4C02">
        <w:t>по</w:t>
      </w:r>
      <w:r w:rsidR="00494047">
        <w:t xml:space="preserve"> </w:t>
      </w:r>
      <w:r w:rsidRPr="00FE4C02">
        <w:t>адресу:</w:t>
      </w:r>
      <w:r w:rsidR="00494047">
        <w:t xml:space="preserve"> </w:t>
      </w:r>
      <w:r w:rsidRPr="00FE4C02">
        <w:t>____________________________.</w:t>
      </w:r>
    </w:p>
    <w:p w:rsidR="00E61747" w:rsidRPr="00FE4C02" w:rsidRDefault="00E61747" w:rsidP="00E61747">
      <w:pPr>
        <w:tabs>
          <w:tab w:val="left" w:pos="851"/>
        </w:tabs>
        <w:ind w:firstLine="709"/>
      </w:pPr>
    </w:p>
    <w:tbl>
      <w:tblPr>
        <w:tblW w:w="0" w:type="auto"/>
        <w:tblLook w:val="04A0"/>
      </w:tblPr>
      <w:tblGrid>
        <w:gridCol w:w="4717"/>
        <w:gridCol w:w="4713"/>
      </w:tblGrid>
      <w:tr w:rsidR="00E61747" w:rsidRPr="00FE4C02" w:rsidTr="00691A0F">
        <w:trPr>
          <w:trHeight w:val="709"/>
        </w:trPr>
        <w:tc>
          <w:tcPr>
            <w:tcW w:w="4785" w:type="dxa"/>
          </w:tcPr>
          <w:p w:rsidR="00E61747" w:rsidRPr="00FE4C02" w:rsidRDefault="00E61747" w:rsidP="00691A0F">
            <w:pPr>
              <w:tabs>
                <w:tab w:val="left" w:pos="851"/>
              </w:tabs>
              <w:ind w:firstLine="709"/>
            </w:pPr>
            <w:r w:rsidRPr="00FE4C02">
              <w:t>Должность</w:t>
            </w:r>
            <w:r w:rsidR="00494047">
              <w:t xml:space="preserve"> </w:t>
            </w:r>
            <w:r w:rsidRPr="00FE4C02">
              <w:t>руководителя</w:t>
            </w:r>
            <w:r w:rsidR="00494047">
              <w:t xml:space="preserve"> </w:t>
            </w:r>
            <w:r w:rsidRPr="00FE4C02">
              <w:t>орг</w:t>
            </w:r>
            <w:r w:rsidRPr="00FE4C02">
              <w:t>а</w:t>
            </w:r>
            <w:r w:rsidRPr="00FE4C02">
              <w:t>низации,</w:t>
            </w:r>
            <w:r w:rsidR="00494047">
              <w:t xml:space="preserve"> </w:t>
            </w:r>
            <w:r w:rsidRPr="00FE4C02">
              <w:t>общественного</w:t>
            </w:r>
            <w:r w:rsidR="00494047">
              <w:t xml:space="preserve"> </w:t>
            </w:r>
            <w:r w:rsidRPr="00FE4C02">
              <w:t>объедин</w:t>
            </w:r>
            <w:r w:rsidRPr="00FE4C02">
              <w:t>е</w:t>
            </w:r>
            <w:r w:rsidRPr="00FE4C02">
              <w:t>ния</w:t>
            </w:r>
          </w:p>
        </w:tc>
        <w:tc>
          <w:tcPr>
            <w:tcW w:w="4786" w:type="dxa"/>
          </w:tcPr>
          <w:p w:rsidR="00E61747" w:rsidRPr="00FE4C02" w:rsidRDefault="00494047" w:rsidP="00691A0F">
            <w:pPr>
              <w:tabs>
                <w:tab w:val="left" w:pos="851"/>
              </w:tabs>
              <w:ind w:firstLine="709"/>
            </w:pPr>
            <w:r>
              <w:t xml:space="preserve"> </w:t>
            </w:r>
            <w:r w:rsidR="00E61747" w:rsidRPr="00FE4C02">
              <w:t>подпись</w:t>
            </w:r>
            <w:r>
              <w:t xml:space="preserve"> </w:t>
            </w:r>
            <w:r w:rsidR="00E61747" w:rsidRPr="00FE4C02">
              <w:t>расшифровка</w:t>
            </w:r>
            <w:r>
              <w:t xml:space="preserve"> </w:t>
            </w:r>
            <w:r w:rsidR="00E61747" w:rsidRPr="00FE4C02">
              <w:t>подп</w:t>
            </w:r>
            <w:r w:rsidR="00E61747" w:rsidRPr="00FE4C02">
              <w:t>и</w:t>
            </w:r>
            <w:r w:rsidR="00E61747" w:rsidRPr="00FE4C02">
              <w:t>си</w:t>
            </w:r>
          </w:p>
          <w:p w:rsidR="00E61747" w:rsidRPr="00FE4C02" w:rsidRDefault="00E61747" w:rsidP="00691A0F">
            <w:pPr>
              <w:tabs>
                <w:tab w:val="left" w:pos="851"/>
              </w:tabs>
              <w:ind w:firstLine="709"/>
            </w:pPr>
          </w:p>
        </w:tc>
      </w:tr>
      <w:tr w:rsidR="00E61747" w:rsidRPr="00FE4C02" w:rsidTr="00691A0F">
        <w:tc>
          <w:tcPr>
            <w:tcW w:w="4785" w:type="dxa"/>
          </w:tcPr>
          <w:p w:rsidR="00E61747" w:rsidRPr="00FE4C02" w:rsidRDefault="00E61747" w:rsidP="00691A0F">
            <w:pPr>
              <w:tabs>
                <w:tab w:val="left" w:pos="851"/>
              </w:tabs>
              <w:ind w:firstLine="709"/>
            </w:pPr>
          </w:p>
          <w:p w:rsidR="00E61747" w:rsidRPr="00FE4C02" w:rsidRDefault="00E61747" w:rsidP="00691A0F">
            <w:pPr>
              <w:tabs>
                <w:tab w:val="left" w:pos="851"/>
              </w:tabs>
              <w:ind w:firstLine="709"/>
            </w:pPr>
          </w:p>
        </w:tc>
        <w:tc>
          <w:tcPr>
            <w:tcW w:w="4786" w:type="dxa"/>
          </w:tcPr>
          <w:p w:rsidR="00E61747" w:rsidRPr="00FE4C02" w:rsidRDefault="00E61747" w:rsidP="00691A0F">
            <w:pPr>
              <w:tabs>
                <w:tab w:val="left" w:pos="851"/>
              </w:tabs>
              <w:ind w:firstLine="709"/>
            </w:pPr>
          </w:p>
        </w:tc>
      </w:tr>
    </w:tbl>
    <w:p w:rsidR="00E61747" w:rsidRPr="00FE4C02" w:rsidRDefault="00E61747" w:rsidP="00E61747">
      <w:pPr>
        <w:tabs>
          <w:tab w:val="left" w:pos="851"/>
          <w:tab w:val="left" w:pos="6096"/>
        </w:tabs>
        <w:spacing w:line="240" w:lineRule="exact"/>
      </w:pPr>
      <w:r w:rsidRPr="00FE4C02">
        <w:t>Фамилия,</w:t>
      </w:r>
      <w:r w:rsidR="00494047">
        <w:t xml:space="preserve"> </w:t>
      </w:r>
      <w:r w:rsidRPr="00FE4C02">
        <w:t>имя,</w:t>
      </w:r>
      <w:r w:rsidR="00494047">
        <w:t xml:space="preserve"> </w:t>
      </w:r>
      <w:r w:rsidRPr="00FE4C02">
        <w:t>отчество</w:t>
      </w:r>
      <w:r w:rsidR="00494047">
        <w:t xml:space="preserve"> </w:t>
      </w:r>
      <w:r w:rsidRPr="00FE4C02">
        <w:t>исполнителя,</w:t>
      </w:r>
    </w:p>
    <w:p w:rsidR="00E61747" w:rsidRPr="00FE4C02" w:rsidRDefault="00E61747" w:rsidP="00E61747">
      <w:pPr>
        <w:tabs>
          <w:tab w:val="left" w:pos="851"/>
          <w:tab w:val="left" w:pos="6096"/>
        </w:tabs>
        <w:spacing w:line="240" w:lineRule="exact"/>
      </w:pPr>
      <w:r w:rsidRPr="00FE4C02">
        <w:t>телефон</w:t>
      </w:r>
      <w:r w:rsidR="00494047">
        <w:t xml:space="preserve"> </w:t>
      </w:r>
    </w:p>
    <w:p w:rsidR="00E61747" w:rsidRPr="00FE4C02" w:rsidRDefault="00E61747" w:rsidP="00E61747">
      <w:pPr>
        <w:ind w:left="-567"/>
        <w:jc w:val="center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CD060D" w:rsidRPr="00FE4C02" w:rsidTr="00691A0F">
        <w:tc>
          <w:tcPr>
            <w:tcW w:w="4503" w:type="dxa"/>
          </w:tcPr>
          <w:p w:rsidR="00CD060D" w:rsidRPr="00FE4C02" w:rsidRDefault="00CD060D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68" w:type="dxa"/>
          </w:tcPr>
          <w:p w:rsidR="00CD060D" w:rsidRPr="00FE4C02" w:rsidRDefault="00CD060D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Приложение</w:t>
            </w:r>
            <w:r w:rsidR="00494047">
              <w:t xml:space="preserve"> </w:t>
            </w:r>
            <w:r w:rsidRPr="00FE4C02">
              <w:t>5</w:t>
            </w:r>
            <w:r w:rsidR="00494047">
              <w:t xml:space="preserve">  </w:t>
            </w:r>
          </w:p>
          <w:p w:rsidR="00CD060D" w:rsidRPr="00FE4C02" w:rsidRDefault="00CD060D" w:rsidP="00594B0C">
            <w:pPr>
              <w:tabs>
                <w:tab w:val="left" w:pos="3402"/>
                <w:tab w:val="left" w:pos="3828"/>
                <w:tab w:val="left" w:pos="3969"/>
              </w:tabs>
              <w:spacing w:line="240" w:lineRule="exact"/>
            </w:pPr>
            <w:r w:rsidRPr="00FE4C02">
              <w:t>к</w:t>
            </w:r>
            <w:r w:rsidR="00494047">
              <w:t xml:space="preserve"> </w:t>
            </w:r>
            <w:r w:rsidRPr="00FE4C02">
              <w:t>Административному</w:t>
            </w:r>
            <w:r w:rsidR="00494047">
              <w:t xml:space="preserve"> </w:t>
            </w:r>
            <w:r w:rsidRPr="00FE4C02">
              <w:t>регламенту</w:t>
            </w:r>
            <w:r w:rsidR="00494047">
              <w:t xml:space="preserve"> </w:t>
            </w:r>
            <w:r w:rsidRPr="00FE4C02">
              <w:t>пр</w:t>
            </w:r>
            <w:r w:rsidRPr="00FE4C02">
              <w:t>е</w:t>
            </w:r>
            <w:r w:rsidRPr="00FE4C02">
              <w:t>доставления</w:t>
            </w:r>
            <w:r w:rsidR="00494047">
              <w:t xml:space="preserve">   </w:t>
            </w:r>
            <w:r w:rsidRPr="00FE4C02">
              <w:t>архивным</w:t>
            </w:r>
            <w:r w:rsidR="00494047">
              <w:t xml:space="preserve"> </w:t>
            </w:r>
            <w:r w:rsidRPr="00FE4C02">
              <w:t>отделом</w:t>
            </w:r>
            <w:r w:rsidR="00494047">
              <w:t xml:space="preserve"> </w:t>
            </w:r>
            <w:r w:rsidRPr="00FE4C02">
              <w:t>адм</w:t>
            </w:r>
            <w:r w:rsidRPr="00FE4C02">
              <w:t>и</w:t>
            </w:r>
            <w:r w:rsidRPr="00FE4C02">
              <w:t>нистрации</w:t>
            </w:r>
            <w:r w:rsidR="00494047">
              <w:t xml:space="preserve"> </w:t>
            </w:r>
            <w:r w:rsidRPr="00FE4C02">
              <w:t>города</w:t>
            </w:r>
            <w:r w:rsidR="00494047">
              <w:t xml:space="preserve"> </w:t>
            </w:r>
            <w:r w:rsidRPr="00FE4C02">
              <w:t>Пятигорска</w:t>
            </w:r>
            <w:r w:rsidR="00494047">
              <w:t xml:space="preserve">   </w:t>
            </w:r>
            <w:r w:rsidR="00CF4E6A" w:rsidRPr="00FE4C02">
              <w:t>мун</w:t>
            </w:r>
            <w:r w:rsidR="00CF4E6A" w:rsidRPr="00FE4C02">
              <w:t>и</w:t>
            </w:r>
            <w:r w:rsidR="00CF4E6A" w:rsidRPr="00FE4C02">
              <w:t>ципальной</w:t>
            </w:r>
            <w:r w:rsidR="00494047">
              <w:t xml:space="preserve"> </w:t>
            </w:r>
            <w:r w:rsidRPr="00FE4C02">
              <w:t>услуги</w:t>
            </w:r>
            <w:r w:rsidR="00494047">
              <w:t xml:space="preserve"> </w:t>
            </w:r>
            <w:r w:rsidR="00CF4E6A" w:rsidRPr="00FE4C02">
              <w:t>«Информационное</w:t>
            </w:r>
            <w:r w:rsidR="00494047">
              <w:t xml:space="preserve"> </w:t>
            </w:r>
            <w:r w:rsidR="00CF4E6A" w:rsidRPr="00FE4C02">
              <w:t>обеспечение</w:t>
            </w:r>
            <w:r w:rsidR="00494047">
              <w:t xml:space="preserve"> </w:t>
            </w:r>
            <w:r w:rsidR="00CF4E6A" w:rsidRPr="00FE4C02">
              <w:t>граждан,</w:t>
            </w:r>
            <w:r w:rsidR="00494047">
              <w:t xml:space="preserve"> </w:t>
            </w:r>
            <w:r w:rsidR="00CF4E6A" w:rsidRPr="00FE4C02">
              <w:t>организаций</w:t>
            </w:r>
            <w:r w:rsidR="00494047">
              <w:t xml:space="preserve"> </w:t>
            </w:r>
            <w:r w:rsidR="00CF4E6A" w:rsidRPr="00FE4C02">
              <w:t>и</w:t>
            </w:r>
            <w:r w:rsidR="00494047">
              <w:t xml:space="preserve"> </w:t>
            </w:r>
            <w:r w:rsidR="00CF4E6A" w:rsidRPr="00FE4C02">
              <w:t>общественных</w:t>
            </w:r>
            <w:r w:rsidR="00494047">
              <w:t xml:space="preserve"> </w:t>
            </w:r>
            <w:r w:rsidR="00CF4E6A" w:rsidRPr="00FE4C02">
              <w:t>объединений</w:t>
            </w:r>
            <w:r w:rsidR="00494047">
              <w:t xml:space="preserve"> </w:t>
            </w:r>
            <w:r w:rsidR="00CF4E6A" w:rsidRPr="00FE4C02">
              <w:t>по</w:t>
            </w:r>
            <w:r w:rsidR="00494047">
              <w:t xml:space="preserve"> </w:t>
            </w:r>
            <w:r w:rsidR="00CF4E6A" w:rsidRPr="00FE4C02">
              <w:t>док</w:t>
            </w:r>
            <w:r w:rsidR="00CF4E6A" w:rsidRPr="00FE4C02">
              <w:t>у</w:t>
            </w:r>
            <w:r w:rsidR="00CF4E6A" w:rsidRPr="00FE4C02">
              <w:t>ментам</w:t>
            </w:r>
            <w:r w:rsidR="00494047">
              <w:t xml:space="preserve"> </w:t>
            </w:r>
            <w:r w:rsidR="00CF4E6A" w:rsidRPr="00FE4C02">
              <w:t>муниципальной</w:t>
            </w:r>
            <w:r w:rsidR="00494047">
              <w:t xml:space="preserve"> </w:t>
            </w:r>
            <w:r w:rsidR="00CF4E6A" w:rsidRPr="00FE4C02">
              <w:t>собственности,</w:t>
            </w:r>
            <w:r w:rsidR="00494047">
              <w:t xml:space="preserve"> </w:t>
            </w:r>
            <w:r w:rsidR="00CF4E6A" w:rsidRPr="00FE4C02">
              <w:t>находящимся</w:t>
            </w:r>
            <w:r w:rsidR="00494047">
              <w:t xml:space="preserve"> </w:t>
            </w:r>
            <w:r w:rsidR="00CF4E6A" w:rsidRPr="00FE4C02">
              <w:t>на</w:t>
            </w:r>
            <w:r w:rsidR="00494047">
              <w:t xml:space="preserve"> </w:t>
            </w:r>
            <w:r w:rsidR="00CF4E6A" w:rsidRPr="00FE4C02">
              <w:t>хранении</w:t>
            </w:r>
            <w:r w:rsidR="00494047">
              <w:t xml:space="preserve"> </w:t>
            </w:r>
            <w:r w:rsidR="00CF4E6A" w:rsidRPr="00FE4C02">
              <w:t>в</w:t>
            </w:r>
            <w:r w:rsidR="00494047">
              <w:t xml:space="preserve"> </w:t>
            </w:r>
            <w:r w:rsidR="00CF4E6A" w:rsidRPr="00FE4C02">
              <w:t>архивном</w:t>
            </w:r>
            <w:r w:rsidR="00494047">
              <w:t xml:space="preserve"> </w:t>
            </w:r>
            <w:r w:rsidR="00CF4E6A" w:rsidRPr="00FE4C02">
              <w:t>отделе</w:t>
            </w:r>
            <w:r w:rsidR="00494047">
              <w:t xml:space="preserve">  </w:t>
            </w:r>
            <w:r w:rsidR="00CF4E6A" w:rsidRPr="00FE4C02">
              <w:t>администрации</w:t>
            </w:r>
            <w:r w:rsidR="00494047">
              <w:t xml:space="preserve"> </w:t>
            </w:r>
            <w:r w:rsidR="00CF4E6A" w:rsidRPr="00FE4C02">
              <w:t>города</w:t>
            </w:r>
            <w:r w:rsidR="00494047">
              <w:t xml:space="preserve"> </w:t>
            </w:r>
            <w:r w:rsidR="00CF4E6A" w:rsidRPr="00FE4C02">
              <w:t>Пят</w:t>
            </w:r>
            <w:r w:rsidR="00CF4E6A" w:rsidRPr="00FE4C02">
              <w:t>и</w:t>
            </w:r>
            <w:r w:rsidR="00CF4E6A" w:rsidRPr="00FE4C02">
              <w:t>горска»</w:t>
            </w:r>
            <w:r w:rsidR="00494047">
              <w:t xml:space="preserve">  </w:t>
            </w:r>
          </w:p>
          <w:p w:rsidR="00CD060D" w:rsidRPr="00FE4C02" w:rsidRDefault="00CD060D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</w:p>
        </w:tc>
      </w:tr>
    </w:tbl>
    <w:p w:rsidR="00CD060D" w:rsidRPr="00FE4C02" w:rsidRDefault="00CD060D" w:rsidP="00CD060D">
      <w:pPr>
        <w:tabs>
          <w:tab w:val="left" w:pos="851"/>
          <w:tab w:val="left" w:pos="1701"/>
        </w:tabs>
        <w:ind w:firstLine="4962"/>
        <w:jc w:val="both"/>
      </w:pPr>
    </w:p>
    <w:p w:rsidR="00CD060D" w:rsidRPr="00FE4C02" w:rsidRDefault="001515F8" w:rsidP="00CD060D">
      <w:pPr>
        <w:ind w:left="-567"/>
        <w:jc w:val="center"/>
      </w:pPr>
      <w:r w:rsidRPr="00FE4C02">
        <w:t>БЛОК-СХЕМА</w:t>
      </w:r>
      <w:r w:rsidR="00494047">
        <w:t xml:space="preserve"> </w:t>
      </w:r>
    </w:p>
    <w:p w:rsidR="00CD060D" w:rsidRPr="00FE4C02" w:rsidRDefault="00CD060D" w:rsidP="00CD060D">
      <w:pPr>
        <w:ind w:left="-567"/>
        <w:jc w:val="center"/>
      </w:pPr>
      <w:r w:rsidRPr="00FE4C02">
        <w:t>предоставления</w:t>
      </w:r>
      <w:r w:rsidR="00494047">
        <w:t xml:space="preserve"> </w:t>
      </w:r>
      <w:r w:rsidRPr="00FE4C02">
        <w:t>государственной</w:t>
      </w:r>
      <w:r w:rsidR="00494047">
        <w:t xml:space="preserve"> </w:t>
      </w:r>
      <w:r w:rsidRPr="00FE4C02">
        <w:t>услуги</w:t>
      </w:r>
      <w:r w:rsidR="00494047">
        <w:t xml:space="preserve"> </w:t>
      </w:r>
    </w:p>
    <w:p w:rsidR="00CD060D" w:rsidRPr="00FE4C02" w:rsidRDefault="00893D27" w:rsidP="00CD060D">
      <w:r>
        <w:pict>
          <v:rect id="_x0000_s1061" style="position:absolute;margin-left:111.3pt;margin-top:11.9pt;width:213.7pt;height:20.25pt;z-index:251651584" fillcolor="#ff6">
            <v:textbox style="mso-next-textbox:#_x0000_s1061">
              <w:txbxContent>
                <w:p w:rsidR="00A02F18" w:rsidRPr="00006E05" w:rsidRDefault="00A02F18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ращение</w:t>
                  </w:r>
                </w:p>
              </w:txbxContent>
            </v:textbox>
          </v:rect>
        </w:pict>
      </w:r>
    </w:p>
    <w:p w:rsidR="00CD060D" w:rsidRPr="00FE4C02" w:rsidRDefault="00CD060D" w:rsidP="00CD060D">
      <w:pPr>
        <w:jc w:val="center"/>
      </w:pPr>
    </w:p>
    <w:p w:rsidR="00CD060D" w:rsidRPr="00FE4C02" w:rsidRDefault="00893D27" w:rsidP="00CD060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20.6pt;margin-top:1.5pt;width:0;height:19.05pt;z-index:251652608" o:connectortype="straight">
            <v:stroke endarrow="block"/>
          </v:shape>
        </w:pict>
      </w:r>
    </w:p>
    <w:p w:rsidR="00CD060D" w:rsidRPr="00FE4C02" w:rsidRDefault="00893D27" w:rsidP="00CD060D">
      <w:pPr>
        <w:jc w:val="center"/>
      </w:pPr>
      <w:r>
        <w:rPr>
          <w:noProof/>
        </w:rPr>
        <w:pict>
          <v:rect id="_x0000_s1071" style="position:absolute;left:0;text-align:left;margin-left:14pt;margin-top:3.1pt;width:425.5pt;height:37.3pt;z-index:251653632" fillcolor="#92d050">
            <v:textbox style="mso-next-textbox:#_x0000_s1071">
              <w:txbxContent>
                <w:p w:rsidR="00A02F18" w:rsidRDefault="00A02F18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654F52">
                    <w:rPr>
                      <w:sz w:val="22"/>
                      <w:szCs w:val="22"/>
                    </w:rPr>
                    <w:t xml:space="preserve">Информирование и консультирование заявителя по вопросу предоставления </w:t>
                  </w:r>
                </w:p>
                <w:p w:rsidR="00A02F18" w:rsidRPr="00006E05" w:rsidRDefault="00A02F18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654F52">
                    <w:rPr>
                      <w:sz w:val="22"/>
                      <w:szCs w:val="22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CD060D" w:rsidRPr="00FE4C02" w:rsidRDefault="00CD060D" w:rsidP="00CD060D">
      <w:pPr>
        <w:jc w:val="center"/>
        <w:rPr>
          <w:sz w:val="16"/>
          <w:szCs w:val="16"/>
        </w:rPr>
      </w:pPr>
    </w:p>
    <w:p w:rsidR="00CD060D" w:rsidRPr="00FE4C02" w:rsidRDefault="00893D27" w:rsidP="00CD060D">
      <w:pPr>
        <w:jc w:val="center"/>
      </w:pPr>
      <w:r>
        <w:rPr>
          <w:noProof/>
        </w:rPr>
        <w:pict>
          <v:shape id="_x0000_s1060" type="#_x0000_t32" style="position:absolute;left:0;text-align:left;margin-left:219.7pt;margin-top:15.1pt;width:0;height:19.05pt;z-index:251654656" o:connectortype="straight">
            <v:stroke endarrow="block"/>
          </v:shape>
        </w:pict>
      </w:r>
    </w:p>
    <w:p w:rsidR="00CD060D" w:rsidRPr="00FE4C02" w:rsidRDefault="00CD060D" w:rsidP="00CD060D">
      <w:pPr>
        <w:jc w:val="center"/>
      </w:pPr>
    </w:p>
    <w:p w:rsidR="00CD060D" w:rsidRPr="00FE4C02" w:rsidRDefault="00893D27" w:rsidP="00CD060D">
      <w:pPr>
        <w:jc w:val="center"/>
      </w:pPr>
      <w:r>
        <w:rPr>
          <w:noProof/>
        </w:rPr>
        <w:pict>
          <v:rect id="_x0000_s1062" style="position:absolute;left:0;text-align:left;margin-left:14pt;margin-top:3.1pt;width:425.5pt;height:19.55pt;z-index:251655680" fillcolor="#92d050">
            <v:textbox style="mso-next-textbox:#_x0000_s1062">
              <w:txbxContent>
                <w:p w:rsidR="00A02F18" w:rsidRPr="00006E05" w:rsidRDefault="00A02F18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рием и </w:t>
                  </w:r>
                  <w:r>
                    <w:rPr>
                      <w:sz w:val="22"/>
                      <w:szCs w:val="22"/>
                    </w:rPr>
                    <w:t>регистрация</w:t>
                  </w:r>
                  <w:r w:rsidRPr="00006E0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бращения</w:t>
                  </w:r>
                </w:p>
              </w:txbxContent>
            </v:textbox>
          </v:rect>
        </w:pict>
      </w:r>
    </w:p>
    <w:p w:rsidR="00CD060D" w:rsidRPr="00FE4C02" w:rsidRDefault="00893D27" w:rsidP="00CD060D">
      <w:pPr>
        <w:jc w:val="center"/>
      </w:pPr>
      <w:r w:rsidRPr="00893D27">
        <w:rPr>
          <w:noProof/>
          <w:sz w:val="16"/>
          <w:szCs w:val="16"/>
        </w:rPr>
        <w:pict>
          <v:shape id="_x0000_s1065" type="#_x0000_t32" style="position:absolute;left:0;text-align:left;margin-left:219.7pt;margin-top:6.55pt;width:.1pt;height:13.05pt;z-index:-251659776" o:connectortype="straight">
            <v:stroke endarrow="block"/>
          </v:shape>
        </w:pict>
      </w:r>
    </w:p>
    <w:p w:rsidR="00CD060D" w:rsidRPr="00FE4C02" w:rsidRDefault="00893D27" w:rsidP="00CD060D">
      <w:r>
        <w:rPr>
          <w:noProof/>
        </w:rPr>
        <w:pict>
          <v:rect id="_x0000_s1063" style="position:absolute;margin-left:14pt;margin-top:3.5pt;width:425.5pt;height:33.45pt;z-index:251657728" fillcolor="#92d050">
            <v:textbox style="mso-next-textbox:#_x0000_s1063">
              <w:txbxContent>
                <w:p w:rsidR="00A02F18" w:rsidRDefault="00A02F18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обращения, принятие решения о предоставлении</w:t>
                  </w:r>
                </w:p>
                <w:p w:rsidR="00A02F18" w:rsidRPr="006F2924" w:rsidRDefault="00A02F18" w:rsidP="00CD0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 (отказе в предоставлении) государственной услуги</w:t>
                  </w:r>
                </w:p>
              </w:txbxContent>
            </v:textbox>
          </v:rect>
        </w:pict>
      </w:r>
    </w:p>
    <w:p w:rsidR="00CD060D" w:rsidRPr="00FE4C02" w:rsidRDefault="00494047" w:rsidP="00CD060D">
      <w:pPr>
        <w:jc w:val="center"/>
      </w:pPr>
      <w:r>
        <w:t xml:space="preserve"> </w:t>
      </w:r>
      <w:r w:rsidR="00CD060D" w:rsidRPr="00FE4C02">
        <w:tab/>
      </w:r>
    </w:p>
    <w:p w:rsidR="00CD060D" w:rsidRPr="00FE4C02" w:rsidRDefault="00893D27" w:rsidP="00CD060D">
      <w:r>
        <w:rPr>
          <w:noProof/>
        </w:rPr>
        <w:pict>
          <v:shape id="_x0000_s1066" type="#_x0000_t32" style="position:absolute;margin-left:220pt;margin-top:4.75pt;width:.2pt;height:15.6pt;z-index:251658752" o:connectortype="straight">
            <v:stroke endarrow="block"/>
          </v:shape>
        </w:pict>
      </w:r>
    </w:p>
    <w:p w:rsidR="00CD060D" w:rsidRPr="00FE4C02" w:rsidRDefault="00893D27" w:rsidP="00CD060D">
      <w:r>
        <w:rPr>
          <w:noProof/>
        </w:rPr>
        <w:pict>
          <v:rect id="_x0000_s1067" style="position:absolute;margin-left:76.5pt;margin-top:4.25pt;width:285pt;height:20.95pt;z-index:251659776" fillcolor="#92d050">
            <v:textbox style="mso-next-textbox:#_x0000_s1067">
              <w:txbxContent>
                <w:p w:rsidR="00A02F18" w:rsidRPr="00006E05" w:rsidRDefault="00A02F18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одготовка ответа заявителю </w:t>
                  </w:r>
                </w:p>
              </w:txbxContent>
            </v:textbox>
          </v:rect>
        </w:pict>
      </w:r>
    </w:p>
    <w:p w:rsidR="00CD060D" w:rsidRPr="00FE4C02" w:rsidRDefault="00893D27" w:rsidP="00CD060D">
      <w:r>
        <w:rPr>
          <w:noProof/>
        </w:rPr>
        <w:pict>
          <v:shape id="_x0000_s1068" type="#_x0000_t32" style="position:absolute;margin-left:218.9pt;margin-top:9.1pt;width:.2pt;height:15.6pt;z-index:251660800" o:connectortype="straight">
            <v:stroke endarrow="block"/>
          </v:shape>
        </w:pict>
      </w:r>
    </w:p>
    <w:p w:rsidR="00CD060D" w:rsidRPr="00FE4C02" w:rsidRDefault="00893D27" w:rsidP="00CD060D">
      <w:r>
        <w:rPr>
          <w:noProof/>
        </w:rPr>
        <w:pict>
          <v:rect id="_x0000_s1069" style="position:absolute;margin-left:76.5pt;margin-top:8.6pt;width:285pt;height:24pt;z-index:251661824" fillcolor="#92d050">
            <v:textbox style="mso-next-textbox:#_x0000_s1069">
              <w:txbxContent>
                <w:p w:rsidR="00A02F18" w:rsidRPr="00006E05" w:rsidRDefault="00A02F18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и направление ответа заявителю</w:t>
                  </w:r>
                </w:p>
              </w:txbxContent>
            </v:textbox>
          </v:rect>
        </w:pict>
      </w:r>
    </w:p>
    <w:p w:rsidR="00CD060D" w:rsidRPr="00FE4C02" w:rsidRDefault="00CD060D" w:rsidP="00CD060D"/>
    <w:p w:rsidR="00CD060D" w:rsidRPr="00FE4C02" w:rsidRDefault="00893D27" w:rsidP="00CD060D">
      <w:r>
        <w:rPr>
          <w:noProof/>
        </w:rPr>
        <w:pict>
          <v:shape id="_x0000_s1070" type="#_x0000_t32" style="position:absolute;margin-left:220.4pt;margin-top:.4pt;width:.2pt;height:15.6pt;z-index:251662848" o:connectortype="straight">
            <v:stroke endarrow="block"/>
          </v:shape>
        </w:pict>
      </w:r>
    </w:p>
    <w:p w:rsidR="00CD060D" w:rsidRPr="00FE4C02" w:rsidRDefault="00893D27" w:rsidP="00CD060D">
      <w:r>
        <w:rPr>
          <w:noProof/>
        </w:rPr>
        <w:pict>
          <v:rect id="_x0000_s1064" style="position:absolute;margin-left:126.5pt;margin-top:-.1pt;width:187.15pt;height:24.85pt;z-index:251663872" fillcolor="#92d050">
            <v:textbox style="mso-next-textbox:#_x0000_s1064">
              <w:txbxContent>
                <w:p w:rsidR="00A02F18" w:rsidRPr="00006E05" w:rsidRDefault="00A02F18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>Услуга завершена</w:t>
                  </w:r>
                </w:p>
              </w:txbxContent>
            </v:textbox>
          </v:rect>
        </w:pict>
      </w:r>
    </w:p>
    <w:p w:rsidR="00CD060D" w:rsidRPr="00FE4C02" w:rsidRDefault="00CD060D" w:rsidP="00CD060D"/>
    <w:p w:rsidR="00CD060D" w:rsidRPr="00FE4C02" w:rsidRDefault="00CD060D" w:rsidP="00CD060D"/>
    <w:p w:rsidR="00CA3700" w:rsidRPr="00FE4C02" w:rsidRDefault="00494047" w:rsidP="00CA3700">
      <w:pPr>
        <w:spacing w:line="240" w:lineRule="exact"/>
      </w:pPr>
      <w:r>
        <w:t xml:space="preserve"> </w:t>
      </w: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1515F8" w:rsidRPr="00FE4C02" w:rsidRDefault="001515F8" w:rsidP="00CA3700">
      <w:pPr>
        <w:spacing w:line="240" w:lineRule="exact"/>
      </w:pPr>
    </w:p>
    <w:p w:rsidR="001515F8" w:rsidRPr="00FE4C02" w:rsidRDefault="001515F8" w:rsidP="00CA3700">
      <w:pPr>
        <w:spacing w:line="240" w:lineRule="exact"/>
      </w:pPr>
    </w:p>
    <w:p w:rsidR="001515F8" w:rsidRPr="00FE4C02" w:rsidRDefault="001515F8" w:rsidP="00CA3700">
      <w:pPr>
        <w:spacing w:line="240" w:lineRule="exact"/>
      </w:pPr>
    </w:p>
    <w:p w:rsidR="00594B0C" w:rsidRPr="00FE4C02" w:rsidRDefault="00594B0C" w:rsidP="00CA3700">
      <w:pPr>
        <w:spacing w:line="240" w:lineRule="exact"/>
      </w:pPr>
    </w:p>
    <w:p w:rsidR="00594B0C" w:rsidRPr="00FE4C02" w:rsidRDefault="00594B0C" w:rsidP="00CA3700">
      <w:pPr>
        <w:spacing w:line="240" w:lineRule="exact"/>
      </w:pPr>
    </w:p>
    <w:p w:rsidR="00594B0C" w:rsidRDefault="00594B0C" w:rsidP="00CA3700">
      <w:pPr>
        <w:spacing w:line="240" w:lineRule="exact"/>
      </w:pPr>
    </w:p>
    <w:p w:rsidR="008972B8" w:rsidRPr="00FE4C02" w:rsidRDefault="008972B8" w:rsidP="00CA3700">
      <w:pPr>
        <w:spacing w:line="240" w:lineRule="exact"/>
      </w:pPr>
    </w:p>
    <w:p w:rsidR="001515F8" w:rsidRPr="00FE4C02" w:rsidRDefault="001515F8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CD060D" w:rsidRPr="00FE4C02" w:rsidTr="00691A0F">
        <w:tc>
          <w:tcPr>
            <w:tcW w:w="4503" w:type="dxa"/>
          </w:tcPr>
          <w:p w:rsidR="00CD060D" w:rsidRPr="00FE4C02" w:rsidRDefault="00CD060D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68" w:type="dxa"/>
          </w:tcPr>
          <w:p w:rsidR="00CD060D" w:rsidRPr="00FE4C02" w:rsidRDefault="00CD060D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Приложение</w:t>
            </w:r>
            <w:r w:rsidR="00494047">
              <w:t xml:space="preserve"> </w:t>
            </w:r>
            <w:r w:rsidRPr="00FE4C02">
              <w:t>6</w:t>
            </w:r>
            <w:r w:rsidR="00494047">
              <w:t xml:space="preserve"> </w:t>
            </w:r>
          </w:p>
          <w:p w:rsidR="00CD060D" w:rsidRPr="00FE4C02" w:rsidRDefault="00CD060D" w:rsidP="007C3A59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к</w:t>
            </w:r>
            <w:r w:rsidR="00494047">
              <w:t xml:space="preserve"> </w:t>
            </w:r>
            <w:r w:rsidRPr="00FE4C02">
              <w:t>Административному</w:t>
            </w:r>
            <w:r w:rsidR="00494047">
              <w:t xml:space="preserve"> </w:t>
            </w:r>
            <w:r w:rsidRPr="00FE4C02">
              <w:t>регламенту</w:t>
            </w:r>
            <w:r w:rsidR="00494047">
              <w:t xml:space="preserve"> </w:t>
            </w:r>
            <w:r w:rsidRPr="00FE4C02">
              <w:t>пр</w:t>
            </w:r>
            <w:r w:rsidRPr="00FE4C02">
              <w:t>е</w:t>
            </w:r>
            <w:r w:rsidRPr="00FE4C02">
              <w:t>доставления</w:t>
            </w:r>
            <w:r w:rsidR="00494047">
              <w:t xml:space="preserve">   </w:t>
            </w:r>
            <w:r w:rsidRPr="00FE4C02">
              <w:t>архивным</w:t>
            </w:r>
            <w:r w:rsidR="00494047">
              <w:t xml:space="preserve"> </w:t>
            </w:r>
            <w:r w:rsidRPr="00FE4C02">
              <w:t>отделом</w:t>
            </w:r>
            <w:r w:rsidR="00494047">
              <w:t xml:space="preserve"> </w:t>
            </w:r>
            <w:r w:rsidRPr="00FE4C02">
              <w:t>адм</w:t>
            </w:r>
            <w:r w:rsidRPr="00FE4C02">
              <w:t>и</w:t>
            </w:r>
            <w:r w:rsidRPr="00FE4C02">
              <w:t>нистрации</w:t>
            </w:r>
            <w:r w:rsidR="00494047">
              <w:t xml:space="preserve"> </w:t>
            </w:r>
            <w:r w:rsidRPr="00FE4C02">
              <w:t>города</w:t>
            </w:r>
            <w:r w:rsidR="00494047">
              <w:t xml:space="preserve"> </w:t>
            </w:r>
            <w:r w:rsidRPr="00FE4C02">
              <w:t>Пятигорска</w:t>
            </w:r>
            <w:r w:rsidR="00494047">
              <w:t xml:space="preserve">   </w:t>
            </w:r>
            <w:r w:rsidR="00CF4E6A" w:rsidRPr="00FE4C02">
              <w:t>мун</w:t>
            </w:r>
            <w:r w:rsidR="00CF4E6A" w:rsidRPr="00FE4C02">
              <w:t>и</w:t>
            </w:r>
            <w:r w:rsidR="00CF4E6A" w:rsidRPr="00FE4C02">
              <w:t>ципальной</w:t>
            </w:r>
            <w:r w:rsidR="00494047">
              <w:t xml:space="preserve"> </w:t>
            </w:r>
            <w:r w:rsidRPr="00FE4C02">
              <w:t>услуги</w:t>
            </w:r>
            <w:r w:rsidR="00494047">
              <w:t xml:space="preserve"> </w:t>
            </w:r>
            <w:r w:rsidR="00CF4E6A" w:rsidRPr="00FE4C02">
              <w:t>«Информационное</w:t>
            </w:r>
            <w:r w:rsidR="00494047">
              <w:t xml:space="preserve"> </w:t>
            </w:r>
            <w:r w:rsidR="00CF4E6A" w:rsidRPr="00FE4C02">
              <w:t>обеспечение</w:t>
            </w:r>
            <w:r w:rsidR="00494047">
              <w:t xml:space="preserve"> </w:t>
            </w:r>
            <w:r w:rsidR="00CF4E6A" w:rsidRPr="00FE4C02">
              <w:t>граждан,</w:t>
            </w:r>
            <w:r w:rsidR="00494047">
              <w:t xml:space="preserve"> </w:t>
            </w:r>
            <w:r w:rsidR="00CF4E6A" w:rsidRPr="00FE4C02">
              <w:t>организаций</w:t>
            </w:r>
            <w:r w:rsidR="00494047">
              <w:t xml:space="preserve"> </w:t>
            </w:r>
            <w:r w:rsidR="00CF4E6A" w:rsidRPr="00FE4C02">
              <w:t>и</w:t>
            </w:r>
            <w:r w:rsidR="00494047">
              <w:t xml:space="preserve"> </w:t>
            </w:r>
            <w:r w:rsidR="00CF4E6A" w:rsidRPr="00FE4C02">
              <w:t>общественных</w:t>
            </w:r>
            <w:r w:rsidR="00494047">
              <w:t xml:space="preserve"> </w:t>
            </w:r>
            <w:r w:rsidR="00CF4E6A" w:rsidRPr="00FE4C02">
              <w:t>объединений</w:t>
            </w:r>
            <w:r w:rsidR="00494047">
              <w:t xml:space="preserve"> </w:t>
            </w:r>
            <w:r w:rsidR="00CF4E6A" w:rsidRPr="00FE4C02">
              <w:t>по</w:t>
            </w:r>
            <w:r w:rsidR="00494047">
              <w:t xml:space="preserve"> </w:t>
            </w:r>
            <w:r w:rsidR="00CF4E6A" w:rsidRPr="00FE4C02">
              <w:t>док</w:t>
            </w:r>
            <w:r w:rsidR="00CF4E6A" w:rsidRPr="00FE4C02">
              <w:t>у</w:t>
            </w:r>
            <w:r w:rsidR="00CF4E6A" w:rsidRPr="00FE4C02">
              <w:t>ментам</w:t>
            </w:r>
            <w:r w:rsidR="00494047">
              <w:t xml:space="preserve"> </w:t>
            </w:r>
            <w:r w:rsidR="00CF4E6A" w:rsidRPr="00FE4C02">
              <w:t>муниципальной</w:t>
            </w:r>
            <w:r w:rsidR="00494047">
              <w:t xml:space="preserve"> </w:t>
            </w:r>
            <w:r w:rsidR="00CF4E6A" w:rsidRPr="00FE4C02">
              <w:t>собственности,</w:t>
            </w:r>
            <w:r w:rsidR="00494047">
              <w:t xml:space="preserve"> </w:t>
            </w:r>
            <w:r w:rsidR="00CF4E6A" w:rsidRPr="00FE4C02">
              <w:t>находящимся</w:t>
            </w:r>
            <w:r w:rsidR="00494047">
              <w:t xml:space="preserve"> </w:t>
            </w:r>
            <w:r w:rsidR="00CF4E6A" w:rsidRPr="00FE4C02">
              <w:t>на</w:t>
            </w:r>
            <w:r w:rsidR="00494047">
              <w:t xml:space="preserve"> </w:t>
            </w:r>
            <w:r w:rsidR="00CF4E6A" w:rsidRPr="00FE4C02">
              <w:t>хранении</w:t>
            </w:r>
            <w:r w:rsidR="00494047">
              <w:t xml:space="preserve"> </w:t>
            </w:r>
            <w:r w:rsidR="00CF4E6A" w:rsidRPr="00FE4C02">
              <w:t>в</w:t>
            </w:r>
            <w:r w:rsidR="00494047">
              <w:t xml:space="preserve"> </w:t>
            </w:r>
            <w:r w:rsidR="00CF4E6A" w:rsidRPr="00FE4C02">
              <w:t>архивном</w:t>
            </w:r>
            <w:r w:rsidR="00494047">
              <w:t xml:space="preserve"> </w:t>
            </w:r>
            <w:r w:rsidR="00CF4E6A" w:rsidRPr="00FE4C02">
              <w:t>отделе</w:t>
            </w:r>
            <w:r w:rsidR="00494047">
              <w:t xml:space="preserve">  </w:t>
            </w:r>
            <w:r w:rsidR="00CF4E6A" w:rsidRPr="00FE4C02">
              <w:t>администрации</w:t>
            </w:r>
            <w:r w:rsidR="00494047">
              <w:t xml:space="preserve"> </w:t>
            </w:r>
            <w:r w:rsidR="00CF4E6A" w:rsidRPr="00FE4C02">
              <w:t>города</w:t>
            </w:r>
            <w:r w:rsidR="00494047">
              <w:t xml:space="preserve"> </w:t>
            </w:r>
            <w:r w:rsidR="00CF4E6A" w:rsidRPr="00FE4C02">
              <w:t>Пят</w:t>
            </w:r>
            <w:r w:rsidR="00CF4E6A" w:rsidRPr="00FE4C02">
              <w:t>и</w:t>
            </w:r>
            <w:r w:rsidR="00CF4E6A" w:rsidRPr="00FE4C02">
              <w:t>горска»</w:t>
            </w:r>
            <w:r w:rsidR="00494047">
              <w:t xml:space="preserve">  </w:t>
            </w:r>
          </w:p>
        </w:tc>
      </w:tr>
    </w:tbl>
    <w:p w:rsidR="0071085D" w:rsidRPr="00FE4C02" w:rsidRDefault="0071085D" w:rsidP="0071085D">
      <w:pPr>
        <w:tabs>
          <w:tab w:val="left" w:pos="851"/>
        </w:tabs>
        <w:ind w:left="-567" w:firstLine="709"/>
        <w:jc w:val="center"/>
      </w:pPr>
    </w:p>
    <w:p w:rsidR="0071085D" w:rsidRPr="00FE4C02" w:rsidRDefault="0071085D" w:rsidP="0071085D">
      <w:pPr>
        <w:tabs>
          <w:tab w:val="left" w:pos="851"/>
        </w:tabs>
        <w:ind w:left="-567" w:firstLine="709"/>
        <w:jc w:val="center"/>
      </w:pPr>
    </w:p>
    <w:p w:rsidR="0071085D" w:rsidRPr="00FE4C02" w:rsidRDefault="001515F8" w:rsidP="007108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</w:p>
    <w:p w:rsidR="0071085D" w:rsidRPr="00FE4C02" w:rsidRDefault="0071085D" w:rsidP="001515F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онахожд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рафи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боты</w:t>
      </w:r>
    </w:p>
    <w:p w:rsidR="0071085D" w:rsidRPr="00FE4C02" w:rsidRDefault="0071085D" w:rsidP="001515F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центров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71085D" w:rsidRPr="00FE4C02" w:rsidRDefault="0071085D" w:rsidP="001515F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осударствен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униципальных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</w:t>
      </w:r>
    </w:p>
    <w:p w:rsidR="0071085D" w:rsidRPr="00FE4C02" w:rsidRDefault="00494047" w:rsidP="001515F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5D" w:rsidRPr="00FE4C02" w:rsidRDefault="0071085D" w:rsidP="0071085D">
      <w:pPr>
        <w:autoSpaceDE w:val="0"/>
        <w:autoSpaceDN w:val="0"/>
        <w:adjustRightInd w:val="0"/>
        <w:jc w:val="center"/>
        <w:outlineLvl w:val="0"/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891"/>
        <w:gridCol w:w="3005"/>
        <w:gridCol w:w="3005"/>
      </w:tblGrid>
      <w:tr w:rsidR="0071085D" w:rsidRPr="00FE4C02" w:rsidTr="00CD06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N</w:t>
            </w:r>
          </w:p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Наименование</w:t>
            </w:r>
            <w:r w:rsidR="00494047">
              <w:t xml:space="preserve"> </w:t>
            </w:r>
            <w:r w:rsidRPr="00FE4C02">
              <w:t>мног</w:t>
            </w:r>
            <w:r w:rsidRPr="00FE4C02">
              <w:t>о</w:t>
            </w:r>
            <w:r w:rsidRPr="00FE4C02">
              <w:t>функционального</w:t>
            </w:r>
            <w:r w:rsidR="00494047">
              <w:t xml:space="preserve"> </w:t>
            </w:r>
            <w:r w:rsidRPr="00FE4C02">
              <w:t>це</w:t>
            </w:r>
            <w:r w:rsidRPr="00FE4C02">
              <w:t>н</w:t>
            </w:r>
            <w:r w:rsidRPr="00FE4C02">
              <w:t>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Адрес,</w:t>
            </w:r>
            <w:r w:rsidR="00494047">
              <w:t xml:space="preserve"> </w:t>
            </w:r>
            <w:r w:rsidRPr="00FE4C02">
              <w:t>телефон,</w:t>
            </w:r>
            <w:r w:rsidR="00494047">
              <w:t xml:space="preserve"> </w:t>
            </w:r>
            <w:r w:rsidRPr="00FE4C02">
              <w:t>инте</w:t>
            </w:r>
            <w:r w:rsidRPr="00FE4C02">
              <w:t>р</w:t>
            </w:r>
            <w:r w:rsidRPr="00FE4C02">
              <w:t>нет-сайт</w:t>
            </w:r>
            <w:r w:rsidR="00494047">
              <w:t xml:space="preserve"> </w:t>
            </w:r>
            <w:r w:rsidRPr="00FE4C02">
              <w:t>многофун</w:t>
            </w:r>
            <w:r w:rsidRPr="00FE4C02">
              <w:t>к</w:t>
            </w:r>
            <w:r w:rsidRPr="00FE4C02">
              <w:t>ционального</w:t>
            </w:r>
            <w:r w:rsidR="00494047">
              <w:t xml:space="preserve"> </w:t>
            </w:r>
            <w:r w:rsidRPr="00FE4C02">
              <w:t>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График</w:t>
            </w:r>
            <w:r w:rsidR="00494047">
              <w:t xml:space="preserve"> </w:t>
            </w:r>
            <w:r w:rsidRPr="00FE4C02">
              <w:t>работы</w:t>
            </w:r>
            <w:r w:rsidR="00494047">
              <w:t xml:space="preserve"> </w:t>
            </w:r>
            <w:r w:rsidRPr="00FE4C02">
              <w:t>мног</w:t>
            </w:r>
            <w:r w:rsidRPr="00FE4C02">
              <w:t>о</w:t>
            </w:r>
            <w:r w:rsidRPr="00FE4C02">
              <w:t>функционального</w:t>
            </w:r>
            <w:r w:rsidR="00494047">
              <w:t xml:space="preserve"> </w:t>
            </w:r>
            <w:r w:rsidRPr="00FE4C02">
              <w:t>це</w:t>
            </w:r>
            <w:r w:rsidRPr="00FE4C02">
              <w:t>н</w:t>
            </w:r>
            <w:r w:rsidRPr="00FE4C02">
              <w:t>тра</w:t>
            </w:r>
          </w:p>
        </w:tc>
      </w:tr>
      <w:tr w:rsidR="0071085D" w:rsidRPr="00FE4C02" w:rsidTr="00CD06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4</w:t>
            </w:r>
          </w:p>
        </w:tc>
      </w:tr>
      <w:tr w:rsidR="00CD060D" w:rsidRPr="00FE4C02" w:rsidTr="00CD06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0D" w:rsidRPr="00FE4C02" w:rsidRDefault="00CD060D" w:rsidP="001018A1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8A1" w:rsidRPr="00FE4C02" w:rsidRDefault="001018A1" w:rsidP="001018A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2">
              <w:rPr>
                <w:rStyle w:val="23"/>
                <w:rFonts w:eastAsiaTheme="minorHAnsi"/>
                <w:u w:val="none"/>
              </w:rPr>
              <w:t>Муниципальное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бю</w:t>
            </w:r>
            <w:r w:rsidRPr="00FE4C02">
              <w:rPr>
                <w:rStyle w:val="23"/>
                <w:rFonts w:eastAsiaTheme="minorHAnsi"/>
                <w:u w:val="none"/>
              </w:rPr>
              <w:t>д</w:t>
            </w:r>
            <w:r w:rsidRPr="00FE4C02">
              <w:rPr>
                <w:rStyle w:val="23"/>
                <w:rFonts w:eastAsiaTheme="minorHAnsi"/>
                <w:u w:val="none"/>
              </w:rPr>
              <w:t>жетное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 </w:t>
            </w:r>
            <w:r w:rsidRPr="00FE4C02">
              <w:rPr>
                <w:rStyle w:val="23"/>
                <w:rFonts w:eastAsiaTheme="minorHAnsi"/>
                <w:u w:val="none"/>
              </w:rPr>
              <w:t>учреждение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муниципального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обр</w:t>
            </w:r>
            <w:r w:rsidRPr="00FE4C02">
              <w:rPr>
                <w:rStyle w:val="23"/>
                <w:rFonts w:eastAsiaTheme="minorHAnsi"/>
                <w:u w:val="none"/>
              </w:rPr>
              <w:t>а</w:t>
            </w:r>
            <w:r w:rsidRPr="00FE4C02">
              <w:rPr>
                <w:rStyle w:val="23"/>
                <w:rFonts w:eastAsiaTheme="minorHAnsi"/>
                <w:u w:val="none"/>
              </w:rPr>
              <w:t>зования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города-курорта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Пятигорска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"Многофункционал</w:t>
            </w:r>
            <w:r w:rsidRPr="00FE4C02">
              <w:rPr>
                <w:rStyle w:val="23"/>
                <w:rFonts w:eastAsiaTheme="minorHAnsi"/>
                <w:u w:val="none"/>
              </w:rPr>
              <w:t>ь</w:t>
            </w:r>
            <w:r w:rsidRPr="00FE4C02">
              <w:rPr>
                <w:rStyle w:val="23"/>
                <w:rFonts w:eastAsiaTheme="minorHAnsi"/>
                <w:u w:val="none"/>
              </w:rPr>
              <w:t>ный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центр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предоста</w:t>
            </w:r>
            <w:r w:rsidRPr="00FE4C02">
              <w:rPr>
                <w:rStyle w:val="23"/>
                <w:rFonts w:eastAsiaTheme="minorHAnsi"/>
                <w:u w:val="none"/>
              </w:rPr>
              <w:t>в</w:t>
            </w:r>
            <w:r w:rsidRPr="00FE4C02">
              <w:rPr>
                <w:rStyle w:val="23"/>
                <w:rFonts w:eastAsiaTheme="minorHAnsi"/>
                <w:u w:val="none"/>
              </w:rPr>
              <w:t>ления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государстве</w:t>
            </w:r>
            <w:r w:rsidRPr="00FE4C02">
              <w:rPr>
                <w:rStyle w:val="23"/>
                <w:rFonts w:eastAsiaTheme="minorHAnsi"/>
                <w:u w:val="none"/>
              </w:rPr>
              <w:t>н</w:t>
            </w:r>
            <w:r w:rsidRPr="00FE4C02">
              <w:rPr>
                <w:rStyle w:val="23"/>
                <w:rFonts w:eastAsiaTheme="minorHAnsi"/>
                <w:u w:val="none"/>
              </w:rPr>
              <w:t>ных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и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муниципальных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услуг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города</w:t>
            </w:r>
            <w:r w:rsidR="00494047">
              <w:rPr>
                <w:rStyle w:val="23"/>
                <w:rFonts w:eastAsiaTheme="minorHAnsi"/>
                <w:u w:val="none"/>
              </w:rPr>
              <w:t xml:space="preserve"> </w:t>
            </w:r>
            <w:r w:rsidRPr="00FE4C02">
              <w:rPr>
                <w:rStyle w:val="23"/>
                <w:rFonts w:eastAsiaTheme="minorHAnsi"/>
                <w:u w:val="none"/>
              </w:rPr>
              <w:t>Пятиго</w:t>
            </w:r>
            <w:r w:rsidRPr="00FE4C02">
              <w:rPr>
                <w:rStyle w:val="23"/>
                <w:rFonts w:eastAsiaTheme="minorHAnsi"/>
                <w:u w:val="none"/>
              </w:rPr>
              <w:t>р</w:t>
            </w:r>
            <w:r w:rsidRPr="00FE4C02">
              <w:rPr>
                <w:rStyle w:val="23"/>
                <w:rFonts w:eastAsiaTheme="minorHAnsi"/>
                <w:u w:val="none"/>
              </w:rPr>
              <w:t>ска</w:t>
            </w:r>
            <w:r w:rsidRPr="00FE4C0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"</w:t>
            </w:r>
          </w:p>
          <w:p w:rsidR="00CD060D" w:rsidRPr="00FE4C02" w:rsidRDefault="00CD060D" w:rsidP="00691A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D8" w:rsidRPr="00FE4C02" w:rsidRDefault="00094AD8" w:rsidP="00094AD8">
            <w:pPr>
              <w:pStyle w:val="a4"/>
              <w:ind w:firstLine="9"/>
              <w:jc w:val="left"/>
            </w:pPr>
            <w:r w:rsidRPr="00FE4C02">
              <w:t>г.</w:t>
            </w:r>
            <w:r w:rsidR="00494047">
              <w:t xml:space="preserve"> </w:t>
            </w:r>
            <w:r w:rsidRPr="00FE4C02">
              <w:t>Пятигорск,</w:t>
            </w:r>
            <w:r w:rsidR="00494047">
              <w:t xml:space="preserve"> </w:t>
            </w:r>
            <w:r w:rsidRPr="00FE4C02">
              <w:t>ул.</w:t>
            </w:r>
            <w:r w:rsidR="00494047">
              <w:t xml:space="preserve"> </w:t>
            </w:r>
            <w:r w:rsidRPr="00FE4C02">
              <w:t>Ко</w:t>
            </w:r>
            <w:r w:rsidRPr="00FE4C02">
              <w:t>л</w:t>
            </w:r>
            <w:r w:rsidRPr="00FE4C02">
              <w:t>лективная,</w:t>
            </w:r>
            <w:r w:rsidR="00494047">
              <w:t xml:space="preserve"> </w:t>
            </w:r>
            <w:r w:rsidRPr="00FE4C02">
              <w:t>3а;</w:t>
            </w:r>
          </w:p>
          <w:p w:rsidR="00CD060D" w:rsidRPr="00FE4C02" w:rsidRDefault="00094AD8" w:rsidP="00094AD8">
            <w:pPr>
              <w:autoSpaceDE w:val="0"/>
              <w:autoSpaceDN w:val="0"/>
              <w:adjustRightInd w:val="0"/>
            </w:pPr>
            <w:r w:rsidRPr="00FE4C02">
              <w:t>официальный</w:t>
            </w:r>
            <w:r w:rsidR="00494047">
              <w:t xml:space="preserve"> </w:t>
            </w:r>
            <w:r w:rsidRPr="00FE4C02">
              <w:t>сайт</w:t>
            </w:r>
            <w:r w:rsidR="00494047">
              <w:t xml:space="preserve"> </w:t>
            </w:r>
            <w:r w:rsidRPr="00FE4C02">
              <w:t>pyatigorsk.umfc26.r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0D" w:rsidRPr="00FE4C02" w:rsidRDefault="001018A1" w:rsidP="001018A1">
            <w:pPr>
              <w:autoSpaceDE w:val="0"/>
              <w:autoSpaceDN w:val="0"/>
              <w:adjustRightInd w:val="0"/>
              <w:rPr>
                <w:rStyle w:val="a7"/>
                <w:b w:val="0"/>
              </w:rPr>
            </w:pPr>
            <w:r w:rsidRPr="00FE4C02">
              <w:rPr>
                <w:rStyle w:val="a7"/>
                <w:b w:val="0"/>
              </w:rPr>
              <w:t>понедельник,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четверг-пятница: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с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08:00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до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18:00</w:t>
            </w:r>
            <w:r w:rsidRPr="00FE4C02">
              <w:rPr>
                <w:rStyle w:val="a7"/>
                <w:b w:val="0"/>
              </w:rPr>
              <w:br/>
              <w:t>среда: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с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08:00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до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20:00</w:t>
            </w:r>
            <w:r w:rsidRPr="00FE4C02">
              <w:rPr>
                <w:rStyle w:val="a7"/>
                <w:b w:val="0"/>
              </w:rPr>
              <w:br/>
              <w:t>суббота: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с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09:00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до</w:t>
            </w:r>
            <w:r w:rsidR="00494047">
              <w:rPr>
                <w:rStyle w:val="a7"/>
                <w:b w:val="0"/>
              </w:rPr>
              <w:t xml:space="preserve"> </w:t>
            </w:r>
            <w:r w:rsidRPr="00FE4C02">
              <w:rPr>
                <w:rStyle w:val="a7"/>
                <w:b w:val="0"/>
              </w:rPr>
              <w:t>13:00</w:t>
            </w:r>
          </w:p>
        </w:tc>
      </w:tr>
    </w:tbl>
    <w:p w:rsidR="0071085D" w:rsidRPr="00FE4C02" w:rsidRDefault="0071085D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594B0C" w:rsidRPr="00FE4C02" w:rsidRDefault="00594B0C" w:rsidP="0071085D">
      <w:pPr>
        <w:tabs>
          <w:tab w:val="left" w:pos="851"/>
        </w:tabs>
        <w:ind w:left="-567" w:firstLine="709"/>
        <w:jc w:val="center"/>
      </w:pPr>
    </w:p>
    <w:p w:rsidR="00594B0C" w:rsidRPr="00FE4C02" w:rsidRDefault="00594B0C" w:rsidP="0071085D">
      <w:pPr>
        <w:tabs>
          <w:tab w:val="left" w:pos="851"/>
        </w:tabs>
        <w:ind w:left="-567" w:firstLine="709"/>
        <w:jc w:val="center"/>
      </w:pPr>
    </w:p>
    <w:p w:rsidR="00594B0C" w:rsidRPr="00FE4C02" w:rsidRDefault="00594B0C" w:rsidP="0071085D">
      <w:pPr>
        <w:tabs>
          <w:tab w:val="left" w:pos="851"/>
        </w:tabs>
        <w:ind w:left="-567" w:firstLine="709"/>
        <w:jc w:val="center"/>
      </w:pPr>
    </w:p>
    <w:p w:rsidR="00594B0C" w:rsidRPr="00FE4C02" w:rsidRDefault="00594B0C" w:rsidP="0071085D">
      <w:pPr>
        <w:tabs>
          <w:tab w:val="left" w:pos="851"/>
        </w:tabs>
        <w:ind w:left="-567" w:firstLine="709"/>
        <w:jc w:val="center"/>
      </w:pPr>
    </w:p>
    <w:p w:rsidR="00B770C0" w:rsidRDefault="00B770C0" w:rsidP="0071085D">
      <w:pPr>
        <w:tabs>
          <w:tab w:val="left" w:pos="851"/>
        </w:tabs>
        <w:ind w:left="-567" w:firstLine="709"/>
        <w:jc w:val="center"/>
      </w:pPr>
    </w:p>
    <w:p w:rsidR="008972B8" w:rsidRPr="00FE4C02" w:rsidRDefault="008972B8" w:rsidP="0071085D">
      <w:pPr>
        <w:tabs>
          <w:tab w:val="left" w:pos="851"/>
        </w:tabs>
        <w:ind w:left="-567" w:firstLine="709"/>
        <w:jc w:val="center"/>
      </w:pPr>
    </w:p>
    <w:p w:rsidR="0071085D" w:rsidRPr="00FE4C02" w:rsidRDefault="0071085D" w:rsidP="0071085D">
      <w:pPr>
        <w:tabs>
          <w:tab w:val="left" w:pos="851"/>
        </w:tabs>
        <w:ind w:left="-567" w:firstLine="709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345225" w:rsidRPr="00FE4C02" w:rsidTr="001018A1">
        <w:tc>
          <w:tcPr>
            <w:tcW w:w="4412" w:type="dxa"/>
          </w:tcPr>
          <w:p w:rsidR="00345225" w:rsidRPr="00FE4C02" w:rsidRDefault="00345225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18" w:type="dxa"/>
          </w:tcPr>
          <w:p w:rsidR="00345225" w:rsidRPr="00FE4C02" w:rsidRDefault="00345225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Приложение</w:t>
            </w:r>
            <w:r w:rsidR="00494047">
              <w:t xml:space="preserve"> </w:t>
            </w:r>
            <w:r w:rsidRPr="00FE4C02">
              <w:t>7</w:t>
            </w:r>
            <w:r w:rsidR="00494047">
              <w:t xml:space="preserve"> </w:t>
            </w:r>
          </w:p>
          <w:p w:rsidR="00345225" w:rsidRPr="00FE4C02" w:rsidRDefault="00345225" w:rsidP="00594B0C">
            <w:pPr>
              <w:tabs>
                <w:tab w:val="left" w:pos="3402"/>
                <w:tab w:val="left" w:pos="3828"/>
                <w:tab w:val="left" w:pos="3969"/>
              </w:tabs>
              <w:spacing w:line="240" w:lineRule="exact"/>
            </w:pPr>
            <w:r w:rsidRPr="00FE4C02">
              <w:t>к</w:t>
            </w:r>
            <w:r w:rsidR="00494047">
              <w:t xml:space="preserve"> </w:t>
            </w:r>
            <w:r w:rsidRPr="00FE4C02">
              <w:t>Административному</w:t>
            </w:r>
            <w:r w:rsidR="00494047">
              <w:t xml:space="preserve"> </w:t>
            </w:r>
            <w:r w:rsidRPr="00FE4C02">
              <w:t>регламенту</w:t>
            </w:r>
            <w:r w:rsidR="00494047">
              <w:t xml:space="preserve"> </w:t>
            </w:r>
            <w:r w:rsidRPr="00FE4C02">
              <w:t>пр</w:t>
            </w:r>
            <w:r w:rsidRPr="00FE4C02">
              <w:t>е</w:t>
            </w:r>
            <w:r w:rsidRPr="00FE4C02">
              <w:t>доставления</w:t>
            </w:r>
            <w:r w:rsidR="00494047">
              <w:t xml:space="preserve">   </w:t>
            </w:r>
            <w:r w:rsidRPr="00FE4C02">
              <w:t>архивным</w:t>
            </w:r>
            <w:r w:rsidR="00494047">
              <w:t xml:space="preserve"> </w:t>
            </w:r>
            <w:r w:rsidRPr="00FE4C02">
              <w:t>отделом</w:t>
            </w:r>
            <w:r w:rsidR="00494047">
              <w:t xml:space="preserve"> </w:t>
            </w:r>
            <w:r w:rsidRPr="00FE4C02">
              <w:t>адм</w:t>
            </w:r>
            <w:r w:rsidRPr="00FE4C02">
              <w:t>и</w:t>
            </w:r>
            <w:r w:rsidRPr="00FE4C02">
              <w:t>нистрации</w:t>
            </w:r>
            <w:r w:rsidR="00494047">
              <w:t xml:space="preserve"> </w:t>
            </w:r>
            <w:r w:rsidRPr="00FE4C02">
              <w:t>города</w:t>
            </w:r>
            <w:r w:rsidR="00494047">
              <w:t xml:space="preserve"> </w:t>
            </w:r>
            <w:r w:rsidRPr="00FE4C02">
              <w:t>Пятигорска</w:t>
            </w:r>
            <w:r w:rsidR="00494047">
              <w:t xml:space="preserve">   </w:t>
            </w:r>
            <w:r w:rsidR="00CF4E6A" w:rsidRPr="00FE4C02">
              <w:t>мун</w:t>
            </w:r>
            <w:r w:rsidR="00CF4E6A" w:rsidRPr="00FE4C02">
              <w:t>и</w:t>
            </w:r>
            <w:r w:rsidR="00CF4E6A" w:rsidRPr="00FE4C02">
              <w:t>ципальной</w:t>
            </w:r>
            <w:r w:rsidR="00494047">
              <w:t xml:space="preserve"> </w:t>
            </w:r>
            <w:r w:rsidRPr="00FE4C02">
              <w:t>услуги</w:t>
            </w:r>
            <w:r w:rsidR="00494047">
              <w:t xml:space="preserve"> </w:t>
            </w:r>
            <w:r w:rsidR="00CF4E6A" w:rsidRPr="00FE4C02">
              <w:t>«Информационное</w:t>
            </w:r>
            <w:r w:rsidR="00494047">
              <w:t xml:space="preserve"> </w:t>
            </w:r>
            <w:r w:rsidR="00CF4E6A" w:rsidRPr="00FE4C02">
              <w:t>обеспечение</w:t>
            </w:r>
            <w:r w:rsidR="00494047">
              <w:t xml:space="preserve"> </w:t>
            </w:r>
            <w:r w:rsidR="00CF4E6A" w:rsidRPr="00FE4C02">
              <w:t>граждан,</w:t>
            </w:r>
            <w:r w:rsidR="00494047">
              <w:t xml:space="preserve"> </w:t>
            </w:r>
            <w:r w:rsidR="00CF4E6A" w:rsidRPr="00FE4C02">
              <w:t>организаций</w:t>
            </w:r>
            <w:r w:rsidR="00494047">
              <w:t xml:space="preserve"> </w:t>
            </w:r>
            <w:r w:rsidR="00CF4E6A" w:rsidRPr="00FE4C02">
              <w:t>и</w:t>
            </w:r>
            <w:r w:rsidR="00494047">
              <w:t xml:space="preserve"> </w:t>
            </w:r>
            <w:r w:rsidR="00CF4E6A" w:rsidRPr="00FE4C02">
              <w:t>общественных</w:t>
            </w:r>
            <w:r w:rsidR="00494047">
              <w:t xml:space="preserve"> </w:t>
            </w:r>
            <w:r w:rsidR="00CF4E6A" w:rsidRPr="00FE4C02">
              <w:t>объединений</w:t>
            </w:r>
            <w:r w:rsidR="00494047">
              <w:t xml:space="preserve"> </w:t>
            </w:r>
            <w:r w:rsidR="00CF4E6A" w:rsidRPr="00FE4C02">
              <w:t>по</w:t>
            </w:r>
            <w:r w:rsidR="00494047">
              <w:t xml:space="preserve"> </w:t>
            </w:r>
            <w:r w:rsidR="00CF4E6A" w:rsidRPr="00FE4C02">
              <w:t>док</w:t>
            </w:r>
            <w:r w:rsidR="00CF4E6A" w:rsidRPr="00FE4C02">
              <w:t>у</w:t>
            </w:r>
            <w:r w:rsidR="00CF4E6A" w:rsidRPr="00FE4C02">
              <w:t>ментам</w:t>
            </w:r>
            <w:r w:rsidR="00494047">
              <w:t xml:space="preserve"> </w:t>
            </w:r>
            <w:r w:rsidR="00CF4E6A" w:rsidRPr="00FE4C02">
              <w:t>муниципальной</w:t>
            </w:r>
            <w:r w:rsidR="00494047">
              <w:t xml:space="preserve"> </w:t>
            </w:r>
            <w:r w:rsidR="00CF4E6A" w:rsidRPr="00FE4C02">
              <w:t>собственности,</w:t>
            </w:r>
            <w:r w:rsidR="00494047">
              <w:t xml:space="preserve"> </w:t>
            </w:r>
            <w:r w:rsidR="00CF4E6A" w:rsidRPr="00FE4C02">
              <w:t>находящимся</w:t>
            </w:r>
            <w:r w:rsidR="00494047">
              <w:t xml:space="preserve"> </w:t>
            </w:r>
            <w:r w:rsidR="00CF4E6A" w:rsidRPr="00FE4C02">
              <w:t>на</w:t>
            </w:r>
            <w:r w:rsidR="00494047">
              <w:t xml:space="preserve"> </w:t>
            </w:r>
            <w:r w:rsidR="00CF4E6A" w:rsidRPr="00FE4C02">
              <w:t>хранении</w:t>
            </w:r>
            <w:r w:rsidR="00494047">
              <w:t xml:space="preserve"> </w:t>
            </w:r>
            <w:r w:rsidR="00CF4E6A" w:rsidRPr="00FE4C02">
              <w:t>в</w:t>
            </w:r>
            <w:r w:rsidR="00494047">
              <w:t xml:space="preserve"> </w:t>
            </w:r>
            <w:r w:rsidR="00CF4E6A" w:rsidRPr="00FE4C02">
              <w:t>архивном</w:t>
            </w:r>
            <w:r w:rsidR="00494047">
              <w:t xml:space="preserve"> </w:t>
            </w:r>
            <w:r w:rsidR="00CF4E6A" w:rsidRPr="00FE4C02">
              <w:t>отделе</w:t>
            </w:r>
            <w:r w:rsidR="00494047">
              <w:t xml:space="preserve">  </w:t>
            </w:r>
            <w:r w:rsidR="00CF4E6A" w:rsidRPr="00FE4C02">
              <w:t>администрации</w:t>
            </w:r>
            <w:r w:rsidR="00494047">
              <w:t xml:space="preserve"> </w:t>
            </w:r>
            <w:r w:rsidR="00CF4E6A" w:rsidRPr="00FE4C02">
              <w:t>города</w:t>
            </w:r>
            <w:r w:rsidR="00494047">
              <w:t xml:space="preserve"> </w:t>
            </w:r>
            <w:r w:rsidR="00CF4E6A" w:rsidRPr="00FE4C02">
              <w:t>Пят</w:t>
            </w:r>
            <w:r w:rsidR="00CF4E6A" w:rsidRPr="00FE4C02">
              <w:t>и</w:t>
            </w:r>
            <w:r w:rsidR="007C3A59">
              <w:t>горска</w:t>
            </w:r>
            <w:r w:rsidR="00CF4E6A" w:rsidRPr="00FE4C02">
              <w:t>»</w:t>
            </w:r>
            <w:r w:rsidR="00494047">
              <w:t xml:space="preserve">  </w:t>
            </w:r>
          </w:p>
          <w:p w:rsidR="00345225" w:rsidRPr="00FE4C02" w:rsidRDefault="00345225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</w:tr>
    </w:tbl>
    <w:p w:rsidR="00BE25E8" w:rsidRPr="00FE4C02" w:rsidRDefault="00BE25E8" w:rsidP="0071085D">
      <w:pPr>
        <w:tabs>
          <w:tab w:val="left" w:pos="851"/>
        </w:tabs>
        <w:ind w:left="-567" w:firstLine="709"/>
        <w:jc w:val="center"/>
      </w:pPr>
    </w:p>
    <w:p w:rsidR="0071085D" w:rsidRPr="00FE4C02" w:rsidRDefault="001515F8" w:rsidP="00CA52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</w:p>
    <w:p w:rsidR="0071085D" w:rsidRPr="00FE4C02" w:rsidRDefault="0071085D" w:rsidP="001515F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местонахождени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графике</w:t>
      </w:r>
      <w:r w:rsidR="00494047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работы</w:t>
      </w:r>
    </w:p>
    <w:p w:rsidR="00CA52D5" w:rsidRPr="00FE4C02" w:rsidRDefault="006530EF" w:rsidP="001515F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CA52D5"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жим</w:t>
      </w:r>
      <w:r w:rsidR="004940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A52D5"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ы</w:t>
      </w:r>
      <w:r w:rsidR="004940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A52D5"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ально</w:t>
      </w:r>
      <w:r w:rsidR="004940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A52D5"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собленных</w:t>
      </w:r>
      <w:r w:rsidR="004940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A52D5"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уктурных</w:t>
      </w:r>
      <w:r w:rsidR="004940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A52D5"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разделений</w:t>
      </w:r>
    </w:p>
    <w:p w:rsidR="00CA52D5" w:rsidRPr="00FE4C02" w:rsidRDefault="00CA52D5" w:rsidP="001515F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Style w:val="23"/>
          <w:rFonts w:eastAsiaTheme="minorHAnsi"/>
          <w:u w:val="none"/>
        </w:rPr>
        <w:t>Муниципального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бюджетного</w:t>
      </w:r>
      <w:r w:rsidR="00494047">
        <w:rPr>
          <w:rStyle w:val="23"/>
          <w:rFonts w:eastAsiaTheme="minorHAnsi"/>
          <w:u w:val="none"/>
        </w:rPr>
        <w:t xml:space="preserve">  </w:t>
      </w:r>
      <w:r w:rsidRPr="00FE4C02">
        <w:rPr>
          <w:rStyle w:val="23"/>
          <w:rFonts w:eastAsiaTheme="minorHAnsi"/>
          <w:u w:val="none"/>
        </w:rPr>
        <w:t>учреждения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муниципального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образования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город-курорт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Пятигорск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"Многофункциональный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центр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предоставления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г</w:t>
      </w:r>
      <w:r w:rsidRPr="00FE4C02">
        <w:rPr>
          <w:rStyle w:val="23"/>
          <w:rFonts w:eastAsiaTheme="minorHAnsi"/>
          <w:u w:val="none"/>
        </w:rPr>
        <w:t>о</w:t>
      </w:r>
      <w:r w:rsidRPr="00FE4C02">
        <w:rPr>
          <w:rStyle w:val="23"/>
          <w:rFonts w:eastAsiaTheme="minorHAnsi"/>
          <w:u w:val="none"/>
        </w:rPr>
        <w:t>сударственных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и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муниципальных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услуг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города</w:t>
      </w:r>
      <w:r w:rsidR="00494047">
        <w:rPr>
          <w:rStyle w:val="23"/>
          <w:rFonts w:eastAsiaTheme="minorHAnsi"/>
          <w:u w:val="none"/>
        </w:rPr>
        <w:t xml:space="preserve"> </w:t>
      </w:r>
      <w:r w:rsidRPr="00FE4C02">
        <w:rPr>
          <w:rStyle w:val="23"/>
          <w:rFonts w:eastAsiaTheme="minorHAnsi"/>
          <w:u w:val="none"/>
        </w:rPr>
        <w:t>Пятигорска</w:t>
      </w:r>
      <w:r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"</w:t>
      </w:r>
    </w:p>
    <w:p w:rsidR="0071085D" w:rsidRPr="00FE4C02" w:rsidRDefault="0071085D" w:rsidP="0071085D">
      <w:pPr>
        <w:autoSpaceDE w:val="0"/>
        <w:autoSpaceDN w:val="0"/>
        <w:adjustRightInd w:val="0"/>
        <w:jc w:val="center"/>
        <w:outlineLvl w:val="0"/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891"/>
        <w:gridCol w:w="3005"/>
        <w:gridCol w:w="3005"/>
      </w:tblGrid>
      <w:tr w:rsidR="0071085D" w:rsidRPr="00FE4C02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N</w:t>
            </w:r>
          </w:p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Наименование</w:t>
            </w:r>
            <w:r w:rsidR="00494047">
              <w:t xml:space="preserve"> </w:t>
            </w:r>
            <w:r w:rsidRPr="00FE4C02">
              <w:t>терр</w:t>
            </w:r>
            <w:r w:rsidRPr="00FE4C02">
              <w:t>и</w:t>
            </w:r>
            <w:r w:rsidRPr="00FE4C02">
              <w:t>ториально</w:t>
            </w:r>
            <w:r w:rsidR="00494047">
              <w:t xml:space="preserve"> </w:t>
            </w:r>
            <w:r w:rsidRPr="00FE4C02">
              <w:t>обособле</w:t>
            </w:r>
            <w:r w:rsidRPr="00FE4C02">
              <w:t>н</w:t>
            </w:r>
            <w:r w:rsidRPr="00FE4C02">
              <w:t>ного</w:t>
            </w:r>
            <w:r w:rsidR="00494047">
              <w:t xml:space="preserve"> </w:t>
            </w:r>
            <w:r w:rsidRPr="00FE4C02">
              <w:t>структурного</w:t>
            </w:r>
            <w:r w:rsidR="00494047">
              <w:t xml:space="preserve"> </w:t>
            </w:r>
            <w:r w:rsidRPr="00FE4C02">
              <w:t>подразделения</w:t>
            </w:r>
            <w:r w:rsidR="00494047">
              <w:t xml:space="preserve"> </w:t>
            </w:r>
            <w:r w:rsidRPr="00FE4C02">
              <w:t>мног</w:t>
            </w:r>
            <w:r w:rsidRPr="00FE4C02">
              <w:t>о</w:t>
            </w:r>
            <w:r w:rsidRPr="00FE4C02">
              <w:t>функционального</w:t>
            </w:r>
            <w:r w:rsidR="00494047">
              <w:t xml:space="preserve"> </w:t>
            </w:r>
            <w:r w:rsidRPr="00FE4C02">
              <w:t>це</w:t>
            </w:r>
            <w:r w:rsidRPr="00FE4C02">
              <w:t>н</w:t>
            </w:r>
            <w:r w:rsidRPr="00FE4C02">
              <w:t>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Адрес,</w:t>
            </w:r>
            <w:r w:rsidR="00494047">
              <w:t xml:space="preserve"> </w:t>
            </w:r>
            <w:r w:rsidRPr="00FE4C02">
              <w:t>телефон</w:t>
            </w:r>
            <w:r w:rsidR="00494047">
              <w:t xml:space="preserve"> </w:t>
            </w:r>
            <w:r w:rsidRPr="00FE4C02">
              <w:t>терр</w:t>
            </w:r>
            <w:r w:rsidRPr="00FE4C02">
              <w:t>и</w:t>
            </w:r>
            <w:r w:rsidRPr="00FE4C02">
              <w:t>ториально</w:t>
            </w:r>
            <w:r w:rsidR="00494047">
              <w:t xml:space="preserve"> </w:t>
            </w:r>
            <w:r w:rsidRPr="00FE4C02">
              <w:t>обособле</w:t>
            </w:r>
            <w:r w:rsidRPr="00FE4C02">
              <w:t>н</w:t>
            </w:r>
            <w:r w:rsidRPr="00FE4C02">
              <w:t>ного</w:t>
            </w:r>
            <w:r w:rsidR="00494047">
              <w:t xml:space="preserve"> </w:t>
            </w:r>
            <w:r w:rsidRPr="00FE4C02">
              <w:t>структурного</w:t>
            </w:r>
            <w:r w:rsidR="00494047">
              <w:t xml:space="preserve"> </w:t>
            </w:r>
            <w:r w:rsidRPr="00FE4C02">
              <w:t>по</w:t>
            </w:r>
            <w:r w:rsidRPr="00FE4C02">
              <w:t>д</w:t>
            </w:r>
            <w:r w:rsidRPr="00FE4C02">
              <w:t>разделения</w:t>
            </w:r>
            <w:r w:rsidR="00494047">
              <w:t xml:space="preserve"> </w:t>
            </w:r>
            <w:r w:rsidRPr="00FE4C02">
              <w:t>мног</w:t>
            </w:r>
            <w:r w:rsidRPr="00FE4C02">
              <w:t>о</w:t>
            </w:r>
            <w:r w:rsidRPr="00FE4C02">
              <w:t>функционального</w:t>
            </w:r>
            <w:r w:rsidR="00494047">
              <w:t xml:space="preserve"> </w:t>
            </w:r>
            <w:r w:rsidRPr="00FE4C02">
              <w:t>це</w:t>
            </w:r>
            <w:r w:rsidRPr="00FE4C02">
              <w:t>н</w:t>
            </w:r>
            <w:r w:rsidRPr="00FE4C02">
              <w:t>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График</w:t>
            </w:r>
            <w:r w:rsidR="00494047">
              <w:t xml:space="preserve"> </w:t>
            </w:r>
            <w:r w:rsidRPr="00FE4C02">
              <w:t>работы</w:t>
            </w:r>
            <w:r w:rsidR="00494047">
              <w:t xml:space="preserve"> </w:t>
            </w:r>
            <w:r w:rsidRPr="00FE4C02">
              <w:t>терр</w:t>
            </w:r>
            <w:r w:rsidRPr="00FE4C02">
              <w:t>и</w:t>
            </w:r>
            <w:r w:rsidRPr="00FE4C02">
              <w:t>ториально</w:t>
            </w:r>
            <w:r w:rsidR="00494047">
              <w:t xml:space="preserve"> </w:t>
            </w:r>
            <w:r w:rsidRPr="00FE4C02">
              <w:t>обособле</w:t>
            </w:r>
            <w:r w:rsidRPr="00FE4C02">
              <w:t>н</w:t>
            </w:r>
            <w:r w:rsidRPr="00FE4C02">
              <w:t>ного</w:t>
            </w:r>
            <w:r w:rsidR="00494047">
              <w:t xml:space="preserve"> </w:t>
            </w:r>
            <w:r w:rsidRPr="00FE4C02">
              <w:t>структурного</w:t>
            </w:r>
            <w:r w:rsidR="00494047">
              <w:t xml:space="preserve"> </w:t>
            </w:r>
            <w:r w:rsidRPr="00FE4C02">
              <w:t>по</w:t>
            </w:r>
            <w:r w:rsidRPr="00FE4C02">
              <w:t>д</w:t>
            </w:r>
            <w:r w:rsidRPr="00FE4C02">
              <w:t>разделения</w:t>
            </w:r>
            <w:r w:rsidR="00494047">
              <w:t xml:space="preserve"> </w:t>
            </w:r>
            <w:r w:rsidRPr="00FE4C02">
              <w:t>мног</w:t>
            </w:r>
            <w:r w:rsidRPr="00FE4C02">
              <w:t>о</w:t>
            </w:r>
            <w:r w:rsidRPr="00FE4C02">
              <w:t>функционального</w:t>
            </w:r>
            <w:r w:rsidR="00494047">
              <w:t xml:space="preserve"> </w:t>
            </w:r>
            <w:r w:rsidRPr="00FE4C02">
              <w:t>це</w:t>
            </w:r>
            <w:r w:rsidRPr="00FE4C02">
              <w:t>н</w:t>
            </w:r>
            <w:r w:rsidRPr="00FE4C02">
              <w:t>тра</w:t>
            </w:r>
          </w:p>
        </w:tc>
      </w:tr>
      <w:tr w:rsidR="0071085D" w:rsidRPr="00FE4C02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4</w:t>
            </w:r>
          </w:p>
        </w:tc>
      </w:tr>
      <w:tr w:rsidR="00CA52D5" w:rsidRPr="00FE4C02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CA52D5">
            <w:pPr>
              <w:rPr>
                <w:b/>
              </w:rPr>
            </w:pPr>
            <w:r w:rsidRPr="00FE4C02">
              <w:rPr>
                <w:b/>
              </w:rPr>
              <w:t>г.Пятигорск,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ул.Университетская,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дом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CA52D5">
            <w:pPr>
              <w:autoSpaceDE w:val="0"/>
              <w:autoSpaceDN w:val="0"/>
              <w:adjustRightInd w:val="0"/>
              <w:rPr>
                <w:b/>
              </w:rPr>
            </w:pPr>
            <w:r w:rsidRPr="00FE4C02">
              <w:rPr>
                <w:b/>
              </w:rPr>
              <w:t>8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(8793)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33-96-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r w:rsidRPr="00FE4C02">
              <w:t>вторник-пятница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8:00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18:00</w:t>
            </w:r>
          </w:p>
          <w:p w:rsidR="00CA52D5" w:rsidRPr="00FE4C02" w:rsidRDefault="00CA52D5" w:rsidP="00691A0F">
            <w:pPr>
              <w:ind w:right="-282"/>
              <w:rPr>
                <w:lang w:val="en-US"/>
              </w:rPr>
            </w:pPr>
            <w:r w:rsidRPr="00FE4C02">
              <w:t>суббота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8:00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17:00</w:t>
            </w:r>
          </w:p>
        </w:tc>
      </w:tr>
      <w:tr w:rsidR="00CA52D5" w:rsidRPr="00FE4C02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2B8" w:rsidRDefault="00CA52D5" w:rsidP="00691A0F">
            <w:pPr>
              <w:rPr>
                <w:b/>
              </w:rPr>
            </w:pPr>
            <w:r w:rsidRPr="00FE4C02">
              <w:rPr>
                <w:b/>
              </w:rPr>
              <w:t>г.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Пятигорск,</w:t>
            </w:r>
            <w:r w:rsidR="00494047">
              <w:rPr>
                <w:b/>
              </w:rPr>
              <w:t xml:space="preserve"> </w:t>
            </w:r>
          </w:p>
          <w:p w:rsidR="00CA52D5" w:rsidRPr="00FE4C02" w:rsidRDefault="00CA52D5" w:rsidP="00691A0F">
            <w:pPr>
              <w:rPr>
                <w:b/>
              </w:rPr>
            </w:pPr>
            <w:r w:rsidRPr="00FE4C02">
              <w:rPr>
                <w:b/>
              </w:rPr>
              <w:t>ул.</w:t>
            </w:r>
            <w:r w:rsidR="00494047">
              <w:rPr>
                <w:b/>
              </w:rPr>
              <w:t xml:space="preserve"> </w:t>
            </w:r>
            <w:r w:rsidR="008972B8">
              <w:rPr>
                <w:b/>
              </w:rPr>
              <w:t>Сельская,</w:t>
            </w:r>
            <w:r w:rsidR="00494047">
              <w:rPr>
                <w:b/>
              </w:rPr>
              <w:t xml:space="preserve"> </w:t>
            </w:r>
            <w:r w:rsidR="008972B8">
              <w:rPr>
                <w:b/>
              </w:rPr>
              <w:t>40</w:t>
            </w:r>
          </w:p>
          <w:p w:rsidR="00CA52D5" w:rsidRPr="00FE4C02" w:rsidRDefault="00CA52D5" w:rsidP="00691A0F">
            <w:pPr>
              <w:rPr>
                <w:b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pPr>
              <w:rPr>
                <w:b/>
              </w:rPr>
            </w:pPr>
            <w:r w:rsidRPr="00FE4C02">
              <w:rPr>
                <w:b/>
              </w:rPr>
              <w:t>8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(8793)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98-46-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r w:rsidRPr="00FE4C02">
              <w:t>вторник-пятница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9:00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18:00</w:t>
            </w:r>
          </w:p>
          <w:p w:rsidR="00CA52D5" w:rsidRPr="00FE4C02" w:rsidRDefault="00CA52D5" w:rsidP="00691A0F">
            <w:pPr>
              <w:ind w:right="-282"/>
            </w:pPr>
            <w:r w:rsidRPr="00FE4C02">
              <w:t>суббота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8:00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17:00</w:t>
            </w:r>
          </w:p>
          <w:p w:rsidR="00CA52D5" w:rsidRPr="00FE4C02" w:rsidRDefault="00CA52D5" w:rsidP="00691A0F">
            <w:pPr>
              <w:ind w:right="-282"/>
            </w:pPr>
            <w:r w:rsidRPr="00FE4C02">
              <w:t>перерыв:</w:t>
            </w:r>
            <w:r w:rsidR="00494047">
              <w:t xml:space="preserve"> </w:t>
            </w:r>
            <w:r w:rsidRPr="00FE4C02">
              <w:t>12:00-13:00</w:t>
            </w:r>
          </w:p>
        </w:tc>
      </w:tr>
      <w:tr w:rsidR="00CA52D5" w:rsidRPr="00FE4C02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494047" w:rsidP="00691A0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A52D5" w:rsidRPr="00FE4C02">
              <w:rPr>
                <w:b/>
              </w:rPr>
              <w:t>г.Пятигорск,</w:t>
            </w:r>
            <w:r>
              <w:rPr>
                <w:b/>
              </w:rPr>
              <w:t xml:space="preserve">  </w:t>
            </w:r>
            <w:r w:rsidR="00CA52D5" w:rsidRPr="00FE4C02">
              <w:rPr>
                <w:b/>
              </w:rPr>
              <w:t>ст-ца.</w:t>
            </w:r>
            <w:r>
              <w:rPr>
                <w:b/>
              </w:rPr>
              <w:t xml:space="preserve"> </w:t>
            </w:r>
            <w:r w:rsidR="00CA52D5" w:rsidRPr="00FE4C02">
              <w:rPr>
                <w:b/>
              </w:rPr>
              <w:t>Константиновская,</w:t>
            </w:r>
            <w:r>
              <w:rPr>
                <w:b/>
              </w:rPr>
              <w:t xml:space="preserve"> </w:t>
            </w:r>
            <w:r w:rsidR="00CA52D5" w:rsidRPr="00FE4C02">
              <w:rPr>
                <w:b/>
              </w:rPr>
              <w:t>ул.Октябрьская,</w:t>
            </w:r>
            <w:r>
              <w:rPr>
                <w:b/>
              </w:rPr>
              <w:t xml:space="preserve"> </w:t>
            </w:r>
            <w:r w:rsidR="00CA52D5" w:rsidRPr="00FE4C02">
              <w:rPr>
                <w:b/>
              </w:rPr>
              <w:t>дом</w:t>
            </w:r>
            <w:r>
              <w:rPr>
                <w:b/>
              </w:rPr>
              <w:t xml:space="preserve"> </w:t>
            </w:r>
            <w:r w:rsidR="00CA52D5" w:rsidRPr="00FE4C02">
              <w:rPr>
                <w:b/>
              </w:rPr>
              <w:t>108</w:t>
            </w:r>
          </w:p>
          <w:p w:rsidR="00CA52D5" w:rsidRPr="00FE4C02" w:rsidRDefault="00CA52D5" w:rsidP="00691A0F">
            <w:pPr>
              <w:rPr>
                <w:b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pPr>
              <w:spacing w:after="120" w:line="257" w:lineRule="auto"/>
              <w:rPr>
                <w:b/>
              </w:rPr>
            </w:pPr>
            <w:r w:rsidRPr="00FE4C02">
              <w:rPr>
                <w:b/>
              </w:rPr>
              <w:t>Телефон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r w:rsidRPr="00FE4C02">
              <w:t>Понедельник</w:t>
            </w:r>
            <w:r w:rsidR="00494047">
              <w:t xml:space="preserve"> </w:t>
            </w:r>
            <w:r w:rsidRPr="00FE4C02">
              <w:t>-пятница</w:t>
            </w:r>
            <w:r w:rsidR="00494047">
              <w:t xml:space="preserve"> </w:t>
            </w:r>
            <w:r w:rsidRPr="00FE4C02">
              <w:t>9:00-18:00</w:t>
            </w:r>
          </w:p>
          <w:p w:rsidR="00CA52D5" w:rsidRPr="00FE4C02" w:rsidRDefault="00CA52D5" w:rsidP="00691A0F">
            <w:r w:rsidRPr="00FE4C02">
              <w:t>Перерыв:</w:t>
            </w:r>
            <w:r w:rsidR="00494047">
              <w:t xml:space="preserve"> </w:t>
            </w:r>
            <w:r w:rsidRPr="00FE4C02">
              <w:t>13:00-14:00</w:t>
            </w:r>
          </w:p>
        </w:tc>
      </w:tr>
      <w:tr w:rsidR="00CA52D5" w:rsidRPr="00FE4C02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pPr>
              <w:rPr>
                <w:b/>
              </w:rPr>
            </w:pPr>
            <w:r w:rsidRPr="00FE4C02">
              <w:rPr>
                <w:b/>
              </w:rPr>
              <w:t>г.Пятигорск,</w:t>
            </w:r>
            <w:r w:rsidR="00494047">
              <w:rPr>
                <w:b/>
              </w:rPr>
              <w:t xml:space="preserve">  </w:t>
            </w:r>
            <w:r w:rsidRPr="00FE4C02">
              <w:rPr>
                <w:b/>
              </w:rPr>
              <w:t>п.Нижнеподкумский,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ул.Зубалова,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дом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3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pPr>
              <w:rPr>
                <w:b/>
              </w:rPr>
            </w:pPr>
            <w:r w:rsidRPr="00FE4C02">
              <w:rPr>
                <w:b/>
              </w:rPr>
              <w:t>Телефон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pPr>
              <w:spacing w:after="120" w:line="257" w:lineRule="auto"/>
            </w:pPr>
            <w:r w:rsidRPr="00FE4C02">
              <w:t>первый</w:t>
            </w:r>
            <w:r w:rsidR="00494047">
              <w:t xml:space="preserve"> </w:t>
            </w:r>
            <w:r w:rsidRPr="00FE4C02">
              <w:t>и</w:t>
            </w:r>
            <w:r w:rsidR="00494047">
              <w:t xml:space="preserve"> </w:t>
            </w:r>
            <w:r w:rsidRPr="00FE4C02">
              <w:t>третий</w:t>
            </w:r>
            <w:r w:rsidR="00494047">
              <w:t xml:space="preserve"> </w:t>
            </w:r>
            <w:r w:rsidRPr="00FE4C02">
              <w:t>вто</w:t>
            </w:r>
            <w:r w:rsidRPr="00FE4C02">
              <w:t>р</w:t>
            </w:r>
            <w:r w:rsidRPr="00FE4C02">
              <w:t>ник</w:t>
            </w:r>
            <w:r w:rsidR="00494047">
              <w:t xml:space="preserve"> </w:t>
            </w:r>
            <w:r w:rsidRPr="00FE4C02">
              <w:t>месяца</w:t>
            </w:r>
            <w:r w:rsidR="00494047">
              <w:t xml:space="preserve"> </w:t>
            </w:r>
            <w:r w:rsidRPr="00FE4C02">
              <w:t>9:00-13:00</w:t>
            </w:r>
          </w:p>
        </w:tc>
      </w:tr>
      <w:tr w:rsidR="00CA52D5" w:rsidRPr="00FE4C02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BE25E8">
            <w:pPr>
              <w:tabs>
                <w:tab w:val="right" w:pos="4746"/>
              </w:tabs>
              <w:rPr>
                <w:b/>
              </w:rPr>
            </w:pPr>
            <w:r w:rsidRPr="00FE4C02">
              <w:rPr>
                <w:b/>
              </w:rPr>
              <w:t>г.Пятигорск,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lastRenderedPageBreak/>
              <w:t>ул.Московская,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дом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72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к.2</w:t>
            </w:r>
            <w:r w:rsidRPr="00FE4C02">
              <w:rPr>
                <w:b/>
              </w:rPr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pPr>
              <w:spacing w:after="120" w:line="257" w:lineRule="auto"/>
              <w:rPr>
                <w:b/>
              </w:rPr>
            </w:pPr>
            <w:r w:rsidRPr="00FE4C02">
              <w:rPr>
                <w:b/>
              </w:rPr>
              <w:lastRenderedPageBreak/>
              <w:t>8(8793)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32-25-0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pPr>
              <w:rPr>
                <w:lang w:val="en-US"/>
              </w:rPr>
            </w:pPr>
            <w:r w:rsidRPr="00FE4C02">
              <w:t>понедельник-пятница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lastRenderedPageBreak/>
              <w:t>9:00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18:00</w:t>
            </w:r>
          </w:p>
        </w:tc>
      </w:tr>
      <w:tr w:rsidR="00CA52D5" w:rsidRPr="00CA52D5" w:rsidTr="00CA52D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pPr>
              <w:rPr>
                <w:b/>
              </w:rPr>
            </w:pPr>
            <w:r w:rsidRPr="00FE4C02">
              <w:rPr>
                <w:b/>
              </w:rPr>
              <w:t>г.Пятигорск,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п.Горячеводский,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ул.Ленина,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дом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34</w:t>
            </w:r>
          </w:p>
          <w:p w:rsidR="00CA52D5" w:rsidRPr="00FE4C02" w:rsidRDefault="00CA52D5" w:rsidP="00691A0F">
            <w:pPr>
              <w:rPr>
                <w:b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FE4C02" w:rsidRDefault="00CA52D5" w:rsidP="00691A0F">
            <w:pPr>
              <w:spacing w:after="120" w:line="257" w:lineRule="auto"/>
              <w:rPr>
                <w:b/>
              </w:rPr>
            </w:pPr>
            <w:r w:rsidRPr="00FE4C02">
              <w:rPr>
                <w:b/>
              </w:rPr>
              <w:t>8(8793)</w:t>
            </w:r>
            <w:r w:rsidR="00494047">
              <w:rPr>
                <w:b/>
              </w:rPr>
              <w:t xml:space="preserve"> </w:t>
            </w:r>
            <w:r w:rsidRPr="00FE4C02">
              <w:rPr>
                <w:b/>
              </w:rPr>
              <w:t>31-30-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BE25E8" w:rsidRDefault="00CA52D5" w:rsidP="00691A0F">
            <w:pPr>
              <w:spacing w:after="120" w:line="257" w:lineRule="auto"/>
            </w:pPr>
            <w:r w:rsidRPr="00FE4C02">
              <w:t>понедельник-пятница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9:00</w:t>
            </w:r>
            <w:r w:rsidR="00494047">
              <w:t xml:space="preserve"> </w:t>
            </w:r>
            <w:r w:rsidRPr="00FE4C02">
              <w:t>–</w:t>
            </w:r>
            <w:r w:rsidR="00494047">
              <w:t xml:space="preserve"> </w:t>
            </w:r>
            <w:r w:rsidRPr="00FE4C02">
              <w:t>18:00</w:t>
            </w:r>
          </w:p>
        </w:tc>
      </w:tr>
    </w:tbl>
    <w:p w:rsidR="00C0099D" w:rsidRPr="00CA52D5" w:rsidRDefault="00494047" w:rsidP="00CA52D5">
      <w:pPr>
        <w:pStyle w:val="60"/>
        <w:shd w:val="clear" w:color="auto" w:fill="auto"/>
        <w:spacing w:after="0" w:line="240" w:lineRule="auto"/>
        <w:ind w:right="23"/>
      </w:pPr>
      <w:r>
        <w:rPr>
          <w:lang w:eastAsia="ru-RU" w:bidi="ru-RU"/>
        </w:rPr>
        <w:t xml:space="preserve">  </w:t>
      </w:r>
    </w:p>
    <w:p w:rsidR="00C0099D" w:rsidRPr="00CA52D5" w:rsidRDefault="00C0099D" w:rsidP="00A07F7C">
      <w:pPr>
        <w:tabs>
          <w:tab w:val="left" w:pos="851"/>
        </w:tabs>
        <w:ind w:left="-567" w:firstLine="709"/>
        <w:jc w:val="center"/>
      </w:pPr>
    </w:p>
    <w:p w:rsidR="00C0099D" w:rsidRDefault="00C0099D" w:rsidP="00A07F7C">
      <w:pPr>
        <w:tabs>
          <w:tab w:val="left" w:pos="851"/>
        </w:tabs>
        <w:ind w:left="-567" w:firstLine="709"/>
        <w:jc w:val="center"/>
      </w:pPr>
    </w:p>
    <w:sectPr w:rsidR="00C0099D" w:rsidSect="00D00842">
      <w:headerReference w:type="default" r:id="rId12"/>
      <w:pgSz w:w="11906" w:h="16838"/>
      <w:pgMar w:top="1134" w:right="707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0E3" w:rsidRDefault="008D70E3" w:rsidP="008B7DCD">
      <w:r>
        <w:separator/>
      </w:r>
    </w:p>
  </w:endnote>
  <w:endnote w:type="continuationSeparator" w:id="1">
    <w:p w:rsidR="008D70E3" w:rsidRDefault="008D70E3" w:rsidP="008B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0E3" w:rsidRDefault="008D70E3" w:rsidP="008B7DCD">
      <w:r>
        <w:separator/>
      </w:r>
    </w:p>
  </w:footnote>
  <w:footnote w:type="continuationSeparator" w:id="1">
    <w:p w:rsidR="008D70E3" w:rsidRDefault="008D70E3" w:rsidP="008B7DCD">
      <w:r>
        <w:continuationSeparator/>
      </w:r>
    </w:p>
  </w:footnote>
  <w:footnote w:id="2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</w:t>
      </w:r>
      <w:r>
        <w:rPr>
          <w:rFonts w:cs="Times New Roman"/>
          <w:sz w:val="18"/>
          <w:szCs w:val="18"/>
        </w:rPr>
        <w:t xml:space="preserve">оссийской Федерации», 1997, </w:t>
      </w:r>
      <w:r w:rsidRPr="008F4D79">
        <w:rPr>
          <w:rFonts w:cs="Times New Roman"/>
          <w:sz w:val="18"/>
          <w:szCs w:val="18"/>
        </w:rPr>
        <w:t>№ 41, ст. 8220-8235.</w:t>
      </w:r>
    </w:p>
  </w:footnote>
  <w:footnote w:id="3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, 2004, № 43, ст. 4169.</w:t>
      </w:r>
    </w:p>
  </w:footnote>
  <w:footnote w:id="4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</w:t>
      </w:r>
      <w:r w:rsidRPr="008F4D79">
        <w:rPr>
          <w:sz w:val="18"/>
          <w:szCs w:val="18"/>
        </w:rPr>
        <w:t>Собрание законодательства Российской Федерации», 08.05.2006, N 19, ст. 2060; «Российская газета», 05.05.2006</w:t>
      </w:r>
      <w:r>
        <w:rPr>
          <w:sz w:val="18"/>
          <w:szCs w:val="18"/>
        </w:rPr>
        <w:t>,</w:t>
      </w:r>
      <w:r w:rsidRPr="00360E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№ 95</w:t>
      </w:r>
      <w:r w:rsidRPr="008F4D79">
        <w:rPr>
          <w:sz w:val="18"/>
          <w:szCs w:val="18"/>
        </w:rPr>
        <w:t>.</w:t>
      </w:r>
    </w:p>
  </w:footnote>
  <w:footnote w:id="5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</w:t>
      </w:r>
      <w:r w:rsidRPr="008F4D79">
        <w:rPr>
          <w:sz w:val="18"/>
          <w:szCs w:val="18"/>
        </w:rPr>
        <w:t xml:space="preserve">, 02.08.2010, </w:t>
      </w:r>
      <w:r>
        <w:rPr>
          <w:sz w:val="18"/>
          <w:szCs w:val="18"/>
        </w:rPr>
        <w:t>№</w:t>
      </w:r>
      <w:r w:rsidRPr="008F4D79">
        <w:rPr>
          <w:sz w:val="18"/>
          <w:szCs w:val="18"/>
        </w:rPr>
        <w:t xml:space="preserve"> 31, ст. 4179; </w:t>
      </w:r>
      <w:r w:rsidRPr="008F4D79">
        <w:rPr>
          <w:rFonts w:cs="Times New Roman"/>
          <w:sz w:val="18"/>
          <w:szCs w:val="18"/>
        </w:rPr>
        <w:t>«Российская газета», 30.07.2010</w:t>
      </w:r>
      <w:r>
        <w:rPr>
          <w:rFonts w:cs="Times New Roman"/>
          <w:sz w:val="18"/>
          <w:szCs w:val="18"/>
        </w:rPr>
        <w:t xml:space="preserve">,           </w:t>
      </w:r>
      <w:r w:rsidRPr="008F4D79">
        <w:rPr>
          <w:rFonts w:cs="Times New Roman"/>
          <w:sz w:val="18"/>
          <w:szCs w:val="18"/>
        </w:rPr>
        <w:t>№ 168</w:t>
      </w:r>
      <w:r>
        <w:rPr>
          <w:rFonts w:cs="Times New Roman"/>
          <w:sz w:val="18"/>
          <w:szCs w:val="18"/>
        </w:rPr>
        <w:t>.</w:t>
      </w:r>
    </w:p>
  </w:footnote>
  <w:footnote w:id="6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.12.2008, № 36, ст. 7797; «Ставропольская правда», № 251, 15.11.2008.</w:t>
      </w:r>
    </w:p>
  </w:footnote>
  <w:footnote w:id="7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08.04.2011, №</w:t>
      </w:r>
      <w:r w:rsidRPr="008F4D79">
        <w:rPr>
          <w:sz w:val="18"/>
          <w:szCs w:val="18"/>
        </w:rPr>
        <w:t xml:space="preserve"> 95</w:t>
      </w:r>
      <w:r>
        <w:rPr>
          <w:sz w:val="18"/>
          <w:szCs w:val="18"/>
        </w:rPr>
        <w:t>.</w:t>
      </w:r>
    </w:p>
  </w:footnote>
  <w:footnote w:id="8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22.08.2012, № 192.</w:t>
      </w:r>
    </w:p>
  </w:footnote>
  <w:footnote w:id="9">
    <w:p w:rsidR="00A02F18" w:rsidRPr="00123826" w:rsidRDefault="00A02F18" w:rsidP="00123826">
      <w:pPr>
        <w:autoSpaceDE w:val="0"/>
        <w:autoSpaceDN w:val="0"/>
        <w:adjustRightInd w:val="0"/>
        <w:rPr>
          <w:sz w:val="18"/>
          <w:szCs w:val="18"/>
        </w:rPr>
      </w:pPr>
      <w:r w:rsidRPr="004B5292">
        <w:rPr>
          <w:rStyle w:val="aa"/>
          <w:sz w:val="18"/>
          <w:szCs w:val="18"/>
        </w:rPr>
        <w:footnoteRef/>
      </w:r>
      <w:r w:rsidRPr="004B5292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4B5292">
        <w:rPr>
          <w:sz w:val="18"/>
          <w:szCs w:val="18"/>
        </w:rPr>
        <w:t>Собрание законодательства Р</w:t>
      </w:r>
      <w:r>
        <w:rPr>
          <w:sz w:val="18"/>
          <w:szCs w:val="18"/>
        </w:rPr>
        <w:t xml:space="preserve">оссийской </w:t>
      </w:r>
      <w:r w:rsidRPr="004B5292">
        <w:rPr>
          <w:sz w:val="18"/>
          <w:szCs w:val="18"/>
        </w:rPr>
        <w:t>Ф</w:t>
      </w:r>
      <w:r>
        <w:rPr>
          <w:sz w:val="18"/>
          <w:szCs w:val="18"/>
        </w:rPr>
        <w:t>едерации»</w:t>
      </w:r>
      <w:r w:rsidRPr="004B5292">
        <w:rPr>
          <w:sz w:val="18"/>
          <w:szCs w:val="18"/>
        </w:rPr>
        <w:t xml:space="preserve">, 11.04.2016, </w:t>
      </w:r>
      <w:r>
        <w:rPr>
          <w:sz w:val="18"/>
          <w:szCs w:val="18"/>
        </w:rPr>
        <w:t>№</w:t>
      </w:r>
      <w:r w:rsidRPr="004B5292">
        <w:rPr>
          <w:sz w:val="18"/>
          <w:szCs w:val="18"/>
        </w:rPr>
        <w:t xml:space="preserve"> 15, ст. 2084</w:t>
      </w:r>
      <w:r>
        <w:rPr>
          <w:sz w:val="18"/>
          <w:szCs w:val="18"/>
        </w:rPr>
        <w:t>,  «</w:t>
      </w:r>
      <w:r w:rsidRPr="004B5292">
        <w:rPr>
          <w:sz w:val="18"/>
          <w:szCs w:val="18"/>
        </w:rPr>
        <w:t>Российская газета</w:t>
      </w:r>
      <w:r>
        <w:rPr>
          <w:sz w:val="18"/>
          <w:szCs w:val="18"/>
        </w:rPr>
        <w:t>»</w:t>
      </w:r>
      <w:r w:rsidRPr="004B5292">
        <w:rPr>
          <w:sz w:val="18"/>
          <w:szCs w:val="18"/>
        </w:rPr>
        <w:t>, 08.04.2016,</w:t>
      </w:r>
      <w:r>
        <w:rPr>
          <w:sz w:val="18"/>
          <w:szCs w:val="18"/>
        </w:rPr>
        <w:t xml:space="preserve">              № 75</w:t>
      </w:r>
    </w:p>
  </w:footnote>
  <w:footnote w:id="10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</w:t>
      </w:r>
      <w:r>
        <w:rPr>
          <w:rFonts w:cs="Times New Roman"/>
          <w:sz w:val="18"/>
          <w:szCs w:val="18"/>
        </w:rPr>
        <w:t xml:space="preserve">орник законов и других правовых </w:t>
      </w:r>
      <w:r w:rsidRPr="008F4D79">
        <w:rPr>
          <w:rFonts w:cs="Times New Roman"/>
          <w:sz w:val="18"/>
          <w:szCs w:val="18"/>
        </w:rPr>
        <w:t xml:space="preserve">актов Ставропольского края», 15.09.2006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23</w:t>
      </w:r>
      <w:r>
        <w:rPr>
          <w:rFonts w:cs="Times New Roman"/>
          <w:sz w:val="18"/>
          <w:szCs w:val="18"/>
        </w:rPr>
        <w:t xml:space="preserve">, </w:t>
      </w:r>
      <w:r w:rsidRPr="008F4D79">
        <w:rPr>
          <w:rFonts w:cs="Times New Roman"/>
          <w:sz w:val="18"/>
          <w:szCs w:val="18"/>
        </w:rPr>
        <w:t>ст.5806.</w:t>
      </w:r>
    </w:p>
  </w:footnote>
  <w:footnote w:id="11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</w:t>
      </w:r>
      <w:r w:rsidRPr="008F4D79">
        <w:rPr>
          <w:rFonts w:cs="Times New Roman"/>
          <w:sz w:val="18"/>
          <w:szCs w:val="18"/>
        </w:rPr>
        <w:t>Сборник законов и других правовых актов Ставрополь</w:t>
      </w:r>
      <w:r>
        <w:rPr>
          <w:rFonts w:cs="Times New Roman"/>
          <w:sz w:val="18"/>
          <w:szCs w:val="18"/>
        </w:rPr>
        <w:t>ского края", 2005, №</w:t>
      </w:r>
      <w:r w:rsidRPr="008F4D79">
        <w:rPr>
          <w:rFonts w:cs="Times New Roman"/>
          <w:sz w:val="18"/>
          <w:szCs w:val="18"/>
        </w:rPr>
        <w:t xml:space="preserve"> 18, ст. 4773.</w:t>
      </w:r>
    </w:p>
  </w:footnote>
  <w:footnote w:id="12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Российская газета», 29.07.2006, № 165.</w:t>
      </w:r>
    </w:p>
  </w:footnote>
  <w:footnote w:id="13">
    <w:p w:rsidR="00A02F18" w:rsidRDefault="00A02F18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Бюллетень нормативных федеральных органов исполнительной власти», 2007, № 20.</w:t>
      </w:r>
    </w:p>
  </w:footnote>
  <w:footnote w:id="14">
    <w:p w:rsidR="00A02F18" w:rsidRDefault="00A02F18" w:rsidP="008B7DCD">
      <w:pPr>
        <w:pStyle w:val="a8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05, № 4, ст. 4249.</w:t>
      </w:r>
    </w:p>
  </w:footnote>
  <w:footnote w:id="15">
    <w:p w:rsidR="00A02F18" w:rsidRDefault="00A02F18" w:rsidP="008B7DCD">
      <w:pPr>
        <w:pStyle w:val="a8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 xml:space="preserve">«Ставропольская правда»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183, 03.08.20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8353"/>
      <w:docPartObj>
        <w:docPartGallery w:val="Page Numbers (Top of Page)"/>
        <w:docPartUnique/>
      </w:docPartObj>
    </w:sdtPr>
    <w:sdtContent>
      <w:p w:rsidR="00A02F18" w:rsidRDefault="00A02F18">
        <w:pPr>
          <w:pStyle w:val="ad"/>
          <w:jc w:val="right"/>
        </w:pPr>
        <w:fldSimple w:instr=" PAGE   \* MERGEFORMAT ">
          <w:r w:rsidR="00D3488E">
            <w:rPr>
              <w:noProof/>
            </w:rPr>
            <w:t>2</w:t>
          </w:r>
        </w:fldSimple>
      </w:p>
    </w:sdtContent>
  </w:sdt>
  <w:p w:rsidR="00A02F18" w:rsidRDefault="00A02F1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3C5D89"/>
    <w:multiLevelType w:val="hybridMultilevel"/>
    <w:tmpl w:val="264A58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03785"/>
    <w:multiLevelType w:val="hybridMultilevel"/>
    <w:tmpl w:val="742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A244A"/>
    <w:multiLevelType w:val="hybridMultilevel"/>
    <w:tmpl w:val="C32C04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73061"/>
    <w:rsid w:val="0000091E"/>
    <w:rsid w:val="00007FA3"/>
    <w:rsid w:val="000113E5"/>
    <w:rsid w:val="000159F7"/>
    <w:rsid w:val="00017762"/>
    <w:rsid w:val="00027029"/>
    <w:rsid w:val="0007625C"/>
    <w:rsid w:val="00076D6E"/>
    <w:rsid w:val="000775C7"/>
    <w:rsid w:val="00094AD8"/>
    <w:rsid w:val="000A281A"/>
    <w:rsid w:val="000D11FE"/>
    <w:rsid w:val="000D78FA"/>
    <w:rsid w:val="000F7E60"/>
    <w:rsid w:val="001018A1"/>
    <w:rsid w:val="00117A13"/>
    <w:rsid w:val="001204BB"/>
    <w:rsid w:val="00123826"/>
    <w:rsid w:val="0012391D"/>
    <w:rsid w:val="0012463D"/>
    <w:rsid w:val="001515F8"/>
    <w:rsid w:val="00166D66"/>
    <w:rsid w:val="001A74CE"/>
    <w:rsid w:val="001B0835"/>
    <w:rsid w:val="001C5288"/>
    <w:rsid w:val="001D294D"/>
    <w:rsid w:val="001D3464"/>
    <w:rsid w:val="001F3543"/>
    <w:rsid w:val="00202E9E"/>
    <w:rsid w:val="00215483"/>
    <w:rsid w:val="00235D84"/>
    <w:rsid w:val="00240FB9"/>
    <w:rsid w:val="002452F7"/>
    <w:rsid w:val="00273E8E"/>
    <w:rsid w:val="00275A1C"/>
    <w:rsid w:val="00293FA3"/>
    <w:rsid w:val="002C1038"/>
    <w:rsid w:val="002C2947"/>
    <w:rsid w:val="002D2298"/>
    <w:rsid w:val="002E51A0"/>
    <w:rsid w:val="00335CCB"/>
    <w:rsid w:val="003376AA"/>
    <w:rsid w:val="00337A94"/>
    <w:rsid w:val="00345225"/>
    <w:rsid w:val="003652D9"/>
    <w:rsid w:val="003B4815"/>
    <w:rsid w:val="003C5B0D"/>
    <w:rsid w:val="004020DB"/>
    <w:rsid w:val="0040289E"/>
    <w:rsid w:val="0040302B"/>
    <w:rsid w:val="004056DC"/>
    <w:rsid w:val="004152BE"/>
    <w:rsid w:val="004220FF"/>
    <w:rsid w:val="00437870"/>
    <w:rsid w:val="004446F4"/>
    <w:rsid w:val="00466EEA"/>
    <w:rsid w:val="00473061"/>
    <w:rsid w:val="00485ADC"/>
    <w:rsid w:val="00494047"/>
    <w:rsid w:val="004A0A1E"/>
    <w:rsid w:val="004A1B42"/>
    <w:rsid w:val="004D53A3"/>
    <w:rsid w:val="004D5907"/>
    <w:rsid w:val="004E176A"/>
    <w:rsid w:val="004E70F0"/>
    <w:rsid w:val="00511D3D"/>
    <w:rsid w:val="00543E1F"/>
    <w:rsid w:val="0054478A"/>
    <w:rsid w:val="00550B3F"/>
    <w:rsid w:val="005513CC"/>
    <w:rsid w:val="0055634D"/>
    <w:rsid w:val="005650FB"/>
    <w:rsid w:val="005662BF"/>
    <w:rsid w:val="005667E8"/>
    <w:rsid w:val="005672E4"/>
    <w:rsid w:val="00573540"/>
    <w:rsid w:val="005800CC"/>
    <w:rsid w:val="0059000B"/>
    <w:rsid w:val="0059013E"/>
    <w:rsid w:val="00594B0C"/>
    <w:rsid w:val="005A4E62"/>
    <w:rsid w:val="005C00D6"/>
    <w:rsid w:val="005C27A2"/>
    <w:rsid w:val="005C47CC"/>
    <w:rsid w:val="005D3C00"/>
    <w:rsid w:val="005F163A"/>
    <w:rsid w:val="005F7DB6"/>
    <w:rsid w:val="00601A0A"/>
    <w:rsid w:val="00604941"/>
    <w:rsid w:val="00612B8E"/>
    <w:rsid w:val="00612C8B"/>
    <w:rsid w:val="00615098"/>
    <w:rsid w:val="00621BA7"/>
    <w:rsid w:val="00621E51"/>
    <w:rsid w:val="006449DD"/>
    <w:rsid w:val="006530EF"/>
    <w:rsid w:val="00653980"/>
    <w:rsid w:val="00664648"/>
    <w:rsid w:val="00691A0F"/>
    <w:rsid w:val="006E738E"/>
    <w:rsid w:val="006F15ED"/>
    <w:rsid w:val="0071085D"/>
    <w:rsid w:val="00717C35"/>
    <w:rsid w:val="007404C0"/>
    <w:rsid w:val="00742B60"/>
    <w:rsid w:val="007464E3"/>
    <w:rsid w:val="00764071"/>
    <w:rsid w:val="007648EB"/>
    <w:rsid w:val="00765BA1"/>
    <w:rsid w:val="00770A6A"/>
    <w:rsid w:val="00771235"/>
    <w:rsid w:val="00772EBD"/>
    <w:rsid w:val="007A0868"/>
    <w:rsid w:val="007A76EC"/>
    <w:rsid w:val="007B366C"/>
    <w:rsid w:val="007B68FC"/>
    <w:rsid w:val="007C3A59"/>
    <w:rsid w:val="008105F5"/>
    <w:rsid w:val="00812C92"/>
    <w:rsid w:val="00837851"/>
    <w:rsid w:val="0084288A"/>
    <w:rsid w:val="0085067B"/>
    <w:rsid w:val="00866B87"/>
    <w:rsid w:val="00872108"/>
    <w:rsid w:val="00875998"/>
    <w:rsid w:val="008818E8"/>
    <w:rsid w:val="00893D27"/>
    <w:rsid w:val="008972B8"/>
    <w:rsid w:val="008A7735"/>
    <w:rsid w:val="008B7DCD"/>
    <w:rsid w:val="008D0375"/>
    <w:rsid w:val="008D70E3"/>
    <w:rsid w:val="00911B92"/>
    <w:rsid w:val="0092376A"/>
    <w:rsid w:val="0094288A"/>
    <w:rsid w:val="00976183"/>
    <w:rsid w:val="00985750"/>
    <w:rsid w:val="009A2BED"/>
    <w:rsid w:val="009A535A"/>
    <w:rsid w:val="009D1002"/>
    <w:rsid w:val="009D716B"/>
    <w:rsid w:val="009E3E40"/>
    <w:rsid w:val="009F0F6F"/>
    <w:rsid w:val="009F1FDE"/>
    <w:rsid w:val="009F25D6"/>
    <w:rsid w:val="00A00995"/>
    <w:rsid w:val="00A02F18"/>
    <w:rsid w:val="00A07F7C"/>
    <w:rsid w:val="00A44171"/>
    <w:rsid w:val="00A4684B"/>
    <w:rsid w:val="00A55B48"/>
    <w:rsid w:val="00A66192"/>
    <w:rsid w:val="00A81DD3"/>
    <w:rsid w:val="00A9588A"/>
    <w:rsid w:val="00A960CE"/>
    <w:rsid w:val="00AA559F"/>
    <w:rsid w:val="00AB7027"/>
    <w:rsid w:val="00AC530E"/>
    <w:rsid w:val="00AD2CA1"/>
    <w:rsid w:val="00AF7EEA"/>
    <w:rsid w:val="00B00213"/>
    <w:rsid w:val="00B03221"/>
    <w:rsid w:val="00B066CB"/>
    <w:rsid w:val="00B172D0"/>
    <w:rsid w:val="00B21C31"/>
    <w:rsid w:val="00B770C0"/>
    <w:rsid w:val="00BA32A6"/>
    <w:rsid w:val="00BA6376"/>
    <w:rsid w:val="00BD5B75"/>
    <w:rsid w:val="00BE25E8"/>
    <w:rsid w:val="00BE2B12"/>
    <w:rsid w:val="00C0099D"/>
    <w:rsid w:val="00C04879"/>
    <w:rsid w:val="00C10D09"/>
    <w:rsid w:val="00C62344"/>
    <w:rsid w:val="00C7517E"/>
    <w:rsid w:val="00C83E7A"/>
    <w:rsid w:val="00C914F6"/>
    <w:rsid w:val="00C94022"/>
    <w:rsid w:val="00C94595"/>
    <w:rsid w:val="00C97CE6"/>
    <w:rsid w:val="00CA3700"/>
    <w:rsid w:val="00CA52D5"/>
    <w:rsid w:val="00CD060D"/>
    <w:rsid w:val="00CF4E6A"/>
    <w:rsid w:val="00D00842"/>
    <w:rsid w:val="00D06CB9"/>
    <w:rsid w:val="00D33B78"/>
    <w:rsid w:val="00D3488E"/>
    <w:rsid w:val="00D4556D"/>
    <w:rsid w:val="00D67E9C"/>
    <w:rsid w:val="00D73D05"/>
    <w:rsid w:val="00DA0DC8"/>
    <w:rsid w:val="00DB4580"/>
    <w:rsid w:val="00DC435B"/>
    <w:rsid w:val="00DD42FE"/>
    <w:rsid w:val="00DF78B2"/>
    <w:rsid w:val="00E049E2"/>
    <w:rsid w:val="00E24E67"/>
    <w:rsid w:val="00E61747"/>
    <w:rsid w:val="00E74BF3"/>
    <w:rsid w:val="00E91F61"/>
    <w:rsid w:val="00EB1379"/>
    <w:rsid w:val="00EB1B9C"/>
    <w:rsid w:val="00EB284B"/>
    <w:rsid w:val="00EC2536"/>
    <w:rsid w:val="00ED051E"/>
    <w:rsid w:val="00EE4F06"/>
    <w:rsid w:val="00EF094B"/>
    <w:rsid w:val="00F12F5E"/>
    <w:rsid w:val="00F16E50"/>
    <w:rsid w:val="00F41D58"/>
    <w:rsid w:val="00F473B9"/>
    <w:rsid w:val="00F60160"/>
    <w:rsid w:val="00FA0FCA"/>
    <w:rsid w:val="00FA27B3"/>
    <w:rsid w:val="00FB62CE"/>
    <w:rsid w:val="00FC5924"/>
    <w:rsid w:val="00FD48F3"/>
    <w:rsid w:val="00FE00C3"/>
    <w:rsid w:val="00FE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7" type="connector" idref="#_x0000_s1065"/>
        <o:r id="V:Rule8" type="connector" idref="#_x0000_s1060"/>
        <o:r id="V:Rule9" type="connector" idref="#_x0000_s1066"/>
        <o:r id="V:Rule10" type="connector" idref="#_x0000_s1072"/>
        <o:r id="V:Rule11" type="connector" idref="#_x0000_s1068"/>
        <o:r id="V:Rule12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3700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0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A37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CA3700"/>
    <w:pPr>
      <w:ind w:firstLine="700"/>
      <w:jc w:val="both"/>
    </w:pPr>
  </w:style>
  <w:style w:type="character" w:customStyle="1" w:styleId="a5">
    <w:name w:val="Основной текст с отступом Знак"/>
    <w:basedOn w:val="a0"/>
    <w:link w:val="a4"/>
    <w:rsid w:val="00CA3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A37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3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CA37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37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nhideWhenUsed/>
    <w:rsid w:val="00CA3700"/>
    <w:rPr>
      <w:color w:val="0000FF"/>
      <w:u w:val="single"/>
    </w:rPr>
  </w:style>
  <w:style w:type="paragraph" w:customStyle="1" w:styleId="ConsPlusNormal">
    <w:name w:val="ConsPlusNormal"/>
    <w:rsid w:val="00CA3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CA3700"/>
    <w:rPr>
      <w:b/>
      <w:bCs/>
    </w:rPr>
  </w:style>
  <w:style w:type="paragraph" w:styleId="a8">
    <w:name w:val="footnote text"/>
    <w:basedOn w:val="a"/>
    <w:link w:val="a9"/>
    <w:semiHidden/>
    <w:rsid w:val="008B7DCD"/>
    <w:rPr>
      <w:rFonts w:cs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B7DCD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a">
    <w:name w:val="footnote reference"/>
    <w:semiHidden/>
    <w:rsid w:val="008B7DCD"/>
    <w:rPr>
      <w:vertAlign w:val="superscript"/>
    </w:rPr>
  </w:style>
  <w:style w:type="paragraph" w:styleId="ab">
    <w:name w:val="Normal (Web)"/>
    <w:basedOn w:val="a"/>
    <w:uiPriority w:val="99"/>
    <w:rsid w:val="00240FB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page number"/>
    <w:basedOn w:val="a0"/>
    <w:rsid w:val="008A7735"/>
  </w:style>
  <w:style w:type="paragraph" w:styleId="ad">
    <w:name w:val="header"/>
    <w:basedOn w:val="a"/>
    <w:link w:val="ae"/>
    <w:uiPriority w:val="99"/>
    <w:rsid w:val="008A7735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A77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A7735"/>
    <w:pPr>
      <w:ind w:firstLine="700"/>
      <w:jc w:val="both"/>
    </w:pPr>
    <w:rPr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rsid w:val="008A773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">
    <w:name w:val="footer"/>
    <w:basedOn w:val="a"/>
    <w:link w:val="af0"/>
    <w:uiPriority w:val="99"/>
    <w:rsid w:val="008A7735"/>
    <w:pPr>
      <w:tabs>
        <w:tab w:val="center" w:pos="4677"/>
        <w:tab w:val="right" w:pos="9355"/>
      </w:tabs>
    </w:pPr>
    <w:rPr>
      <w:rFonts w:cs="Arial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A7735"/>
    <w:rPr>
      <w:rFonts w:ascii="Times New Roman" w:eastAsia="Times New Roman" w:hAnsi="Times New Roman" w:cs="Arial"/>
      <w:sz w:val="28"/>
      <w:szCs w:val="20"/>
      <w:lang w:eastAsia="ru-RU"/>
    </w:rPr>
  </w:style>
  <w:style w:type="table" w:styleId="af1">
    <w:name w:val="Table Grid"/>
    <w:basedOn w:val="a1"/>
    <w:uiPriority w:val="59"/>
    <w:rsid w:val="008A7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7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8A773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A77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8A7735"/>
  </w:style>
  <w:style w:type="paragraph" w:customStyle="1" w:styleId="11">
    <w:name w:val="Знак Знак Знак1 Знак Знак Знак"/>
    <w:basedOn w:val="a"/>
    <w:rsid w:val="008A77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endnote text"/>
    <w:basedOn w:val="a"/>
    <w:link w:val="af5"/>
    <w:rsid w:val="008A7735"/>
    <w:rPr>
      <w:rFonts w:cs="Arial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8A7735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6">
    <w:name w:val="endnote reference"/>
    <w:rsid w:val="008A7735"/>
    <w:rPr>
      <w:vertAlign w:val="superscript"/>
    </w:rPr>
  </w:style>
  <w:style w:type="paragraph" w:customStyle="1" w:styleId="af7">
    <w:name w:val="Знак"/>
    <w:basedOn w:val="a"/>
    <w:rsid w:val="008A773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77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basedOn w:val="a0"/>
    <w:rsid w:val="00C00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0099D"/>
    <w:rPr>
      <w:rFonts w:eastAsia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0099D"/>
    <w:pPr>
      <w:widowControl w:val="0"/>
      <w:shd w:val="clear" w:color="auto" w:fill="FFFFFF"/>
      <w:spacing w:after="66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styleId="af8">
    <w:name w:val="List Paragraph"/>
    <w:basedOn w:val="a"/>
    <w:uiPriority w:val="34"/>
    <w:qFormat/>
    <w:rsid w:val="00C0099D"/>
    <w:pPr>
      <w:spacing w:after="200" w:line="276" w:lineRule="auto"/>
      <w:ind w:left="720"/>
      <w:contextualSpacing/>
    </w:pPr>
    <w:rPr>
      <w:rFonts w:eastAsiaTheme="minorHAnsi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tarhiv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4A972102B0FCE9413414762B56EC5DF28E13C7955A9C1D88D7F111247D7B0811066C5CD62A682AF2AA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73B662FC332A43CD471B14CAE44CAA2FD844E9686CF6EB4F98408074EcEl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662FC332A43CD471AF41B82894A8FB8E169F85C667EAA2DB535A19E4C2BB79A0D25B38CA98F4E4E11Dc3l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E9823-391F-4B51-B944-ACA60573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9</Pages>
  <Words>11872</Words>
  <Characters>6767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inform6</cp:lastModifiedBy>
  <cp:revision>120</cp:revision>
  <cp:lastPrinted>2018-04-25T10:25:00Z</cp:lastPrinted>
  <dcterms:created xsi:type="dcterms:W3CDTF">2017-07-24T06:58:00Z</dcterms:created>
  <dcterms:modified xsi:type="dcterms:W3CDTF">2018-04-27T12:04:00Z</dcterms:modified>
</cp:coreProperties>
</file>